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0B12" w14:textId="68D0AA43" w:rsidR="00FB2485" w:rsidRPr="00DC54DF" w:rsidRDefault="00FB2485" w:rsidP="0002535F">
      <w:pPr>
        <w:spacing w:line="360" w:lineRule="auto"/>
        <w:ind w:firstLine="708"/>
        <w:jc w:val="center"/>
        <w:rPr>
          <w:b/>
          <w:iCs/>
          <w:sz w:val="28"/>
          <w:szCs w:val="28"/>
        </w:rPr>
      </w:pPr>
      <w:r w:rsidRPr="00DC54DF">
        <w:rPr>
          <w:b/>
          <w:iCs/>
          <w:sz w:val="28"/>
          <w:szCs w:val="28"/>
        </w:rPr>
        <w:t>Отдел образования Администрации Пограничного муниципального округа</w:t>
      </w:r>
    </w:p>
    <w:p w14:paraId="2820B085" w14:textId="0920B28A" w:rsidR="00FB2485" w:rsidRDefault="00FB2485" w:rsidP="0002535F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14:paraId="466E11E7" w14:textId="41E316C3" w:rsidR="00FB2485" w:rsidRDefault="00FB2485" w:rsidP="0002535F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14:paraId="3FED0A63" w14:textId="77777777" w:rsidR="00FB2485" w:rsidRDefault="00FB2485" w:rsidP="0002535F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14:paraId="454C952D" w14:textId="2603A6AE" w:rsidR="00FB2485" w:rsidRDefault="00FB2485" w:rsidP="0002535F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14:paraId="7AC42960" w14:textId="77777777" w:rsidR="00FB2485" w:rsidRDefault="00FB2485" w:rsidP="00FB2485">
      <w:pPr>
        <w:ind w:firstLine="708"/>
        <w:jc w:val="right"/>
        <w:rPr>
          <w:bCs/>
          <w:iCs/>
          <w:sz w:val="28"/>
          <w:szCs w:val="28"/>
        </w:rPr>
      </w:pPr>
    </w:p>
    <w:p w14:paraId="751E380D" w14:textId="0A6C60A4" w:rsidR="00FB2485" w:rsidRPr="00FB2485" w:rsidRDefault="00FB2485" w:rsidP="00FB2485">
      <w:pPr>
        <w:ind w:firstLine="708"/>
        <w:jc w:val="right"/>
        <w:rPr>
          <w:bCs/>
          <w:iCs/>
          <w:sz w:val="28"/>
          <w:szCs w:val="28"/>
        </w:rPr>
      </w:pPr>
      <w:r w:rsidRPr="00FB2485">
        <w:rPr>
          <w:bCs/>
          <w:iCs/>
          <w:sz w:val="28"/>
          <w:szCs w:val="28"/>
        </w:rPr>
        <w:t>УТВЕРЖДАЮ</w:t>
      </w:r>
    </w:p>
    <w:p w14:paraId="1C4FA3EB" w14:textId="5CD2E383" w:rsidR="00FB2485" w:rsidRPr="00FB2485" w:rsidRDefault="00FB2485" w:rsidP="00FB2485">
      <w:pPr>
        <w:ind w:firstLine="708"/>
        <w:jc w:val="right"/>
        <w:rPr>
          <w:bCs/>
          <w:iCs/>
          <w:sz w:val="28"/>
          <w:szCs w:val="28"/>
        </w:rPr>
      </w:pPr>
      <w:r w:rsidRPr="00FB2485">
        <w:rPr>
          <w:bCs/>
          <w:iCs/>
          <w:sz w:val="28"/>
          <w:szCs w:val="28"/>
        </w:rPr>
        <w:t>начальник отдела образования</w:t>
      </w:r>
    </w:p>
    <w:p w14:paraId="216F090F" w14:textId="54638023" w:rsidR="00FB2485" w:rsidRPr="00FB2485" w:rsidRDefault="00FB2485" w:rsidP="00FB2485">
      <w:pPr>
        <w:ind w:firstLine="708"/>
        <w:jc w:val="right"/>
        <w:rPr>
          <w:bCs/>
          <w:iCs/>
          <w:sz w:val="28"/>
          <w:szCs w:val="28"/>
        </w:rPr>
      </w:pPr>
      <w:r w:rsidRPr="00FB2485">
        <w:rPr>
          <w:bCs/>
          <w:iCs/>
          <w:sz w:val="28"/>
          <w:szCs w:val="28"/>
        </w:rPr>
        <w:t>___________Н.Г. Панкова</w:t>
      </w:r>
    </w:p>
    <w:p w14:paraId="0837AAD7" w14:textId="511C39E0" w:rsidR="00FB2485" w:rsidRPr="00FB2485" w:rsidRDefault="00FB2485" w:rsidP="00FB2485">
      <w:pPr>
        <w:ind w:firstLine="708"/>
        <w:jc w:val="right"/>
        <w:rPr>
          <w:bCs/>
          <w:iCs/>
          <w:sz w:val="28"/>
          <w:szCs w:val="28"/>
        </w:rPr>
      </w:pPr>
      <w:r w:rsidRPr="00FB2485">
        <w:rPr>
          <w:bCs/>
          <w:iCs/>
          <w:sz w:val="28"/>
          <w:szCs w:val="28"/>
        </w:rPr>
        <w:t>от 18.07.2022 г. №____</w:t>
      </w:r>
    </w:p>
    <w:p w14:paraId="34FE5CAD" w14:textId="0E55517C" w:rsidR="00FB2485" w:rsidRDefault="00FB2485" w:rsidP="00FB2485">
      <w:pPr>
        <w:ind w:firstLine="708"/>
        <w:jc w:val="right"/>
        <w:rPr>
          <w:b/>
          <w:i/>
          <w:sz w:val="28"/>
          <w:szCs w:val="28"/>
        </w:rPr>
      </w:pPr>
    </w:p>
    <w:p w14:paraId="7A23B06D" w14:textId="46343025" w:rsidR="00FB2485" w:rsidRDefault="00FB2485" w:rsidP="00FB2485">
      <w:pPr>
        <w:ind w:firstLine="708"/>
        <w:jc w:val="right"/>
        <w:rPr>
          <w:b/>
          <w:i/>
          <w:sz w:val="28"/>
          <w:szCs w:val="28"/>
        </w:rPr>
      </w:pPr>
    </w:p>
    <w:p w14:paraId="5B27E0AB" w14:textId="77777777" w:rsidR="00FB2485" w:rsidRDefault="00FB2485" w:rsidP="00FB2485">
      <w:pPr>
        <w:ind w:firstLine="708"/>
        <w:jc w:val="right"/>
        <w:rPr>
          <w:b/>
          <w:i/>
          <w:sz w:val="28"/>
          <w:szCs w:val="28"/>
        </w:rPr>
      </w:pPr>
    </w:p>
    <w:p w14:paraId="4EA55F8D" w14:textId="77777777" w:rsidR="00FB2485" w:rsidRDefault="00FB2485" w:rsidP="00FB2485">
      <w:pPr>
        <w:ind w:firstLine="708"/>
        <w:jc w:val="center"/>
        <w:rPr>
          <w:b/>
          <w:i/>
          <w:sz w:val="28"/>
          <w:szCs w:val="28"/>
        </w:rPr>
      </w:pPr>
    </w:p>
    <w:p w14:paraId="3AAF5175" w14:textId="77777777" w:rsidR="00FB2485" w:rsidRDefault="00FB2485" w:rsidP="00FB2485">
      <w:pPr>
        <w:ind w:firstLine="708"/>
        <w:jc w:val="center"/>
        <w:rPr>
          <w:b/>
          <w:i/>
          <w:sz w:val="28"/>
          <w:szCs w:val="28"/>
        </w:rPr>
      </w:pPr>
    </w:p>
    <w:p w14:paraId="692054C5" w14:textId="77777777" w:rsidR="00FB2485" w:rsidRDefault="00FB2485" w:rsidP="00FB2485">
      <w:pPr>
        <w:ind w:firstLine="708"/>
        <w:jc w:val="center"/>
        <w:rPr>
          <w:b/>
          <w:i/>
          <w:sz w:val="28"/>
          <w:szCs w:val="28"/>
        </w:rPr>
      </w:pPr>
    </w:p>
    <w:p w14:paraId="428E43C2" w14:textId="1860E728" w:rsidR="00FB2485" w:rsidRPr="00FB2485" w:rsidRDefault="00FB2485" w:rsidP="00FB2485">
      <w:pPr>
        <w:ind w:firstLine="708"/>
        <w:jc w:val="center"/>
        <w:rPr>
          <w:b/>
          <w:i/>
          <w:sz w:val="40"/>
          <w:szCs w:val="40"/>
        </w:rPr>
      </w:pPr>
      <w:r w:rsidRPr="00FB2485">
        <w:rPr>
          <w:b/>
          <w:i/>
          <w:sz w:val="40"/>
          <w:szCs w:val="40"/>
        </w:rPr>
        <w:t>Результаты государственной итоговой аттестации выпускников 9-х и 11-х классов в 2022 году.</w:t>
      </w:r>
    </w:p>
    <w:p w14:paraId="771DFC43" w14:textId="3E239010" w:rsidR="00FB2485" w:rsidRDefault="00FB2485" w:rsidP="00FB2485">
      <w:pPr>
        <w:ind w:firstLine="708"/>
        <w:jc w:val="right"/>
        <w:rPr>
          <w:b/>
          <w:i/>
          <w:sz w:val="28"/>
          <w:szCs w:val="28"/>
        </w:rPr>
      </w:pPr>
    </w:p>
    <w:p w14:paraId="1D4701AD" w14:textId="77777777" w:rsidR="00FB2485" w:rsidRDefault="00FB2485" w:rsidP="00FB2485">
      <w:pPr>
        <w:ind w:firstLine="708"/>
        <w:rPr>
          <w:b/>
          <w:iCs/>
          <w:sz w:val="28"/>
          <w:szCs w:val="28"/>
        </w:rPr>
      </w:pPr>
    </w:p>
    <w:p w14:paraId="5CBFBAEA" w14:textId="77777777" w:rsidR="00FB2485" w:rsidRDefault="00FB2485" w:rsidP="00FB2485">
      <w:pPr>
        <w:ind w:firstLine="708"/>
        <w:rPr>
          <w:b/>
          <w:iCs/>
          <w:sz w:val="28"/>
          <w:szCs w:val="28"/>
        </w:rPr>
      </w:pPr>
    </w:p>
    <w:p w14:paraId="41A18F29" w14:textId="77777777" w:rsidR="00FB2485" w:rsidRDefault="00FB2485" w:rsidP="00FB2485">
      <w:pPr>
        <w:ind w:firstLine="708"/>
        <w:rPr>
          <w:b/>
          <w:iCs/>
          <w:sz w:val="28"/>
          <w:szCs w:val="28"/>
        </w:rPr>
      </w:pPr>
    </w:p>
    <w:p w14:paraId="44269456" w14:textId="77777777" w:rsidR="00FB2485" w:rsidRDefault="00FB2485" w:rsidP="00FB2485">
      <w:pPr>
        <w:ind w:firstLine="708"/>
        <w:rPr>
          <w:b/>
          <w:iCs/>
          <w:sz w:val="28"/>
          <w:szCs w:val="28"/>
        </w:rPr>
      </w:pPr>
    </w:p>
    <w:p w14:paraId="301F87A1" w14:textId="77777777" w:rsidR="00FB2485" w:rsidRDefault="00FB2485" w:rsidP="00FB2485">
      <w:pPr>
        <w:ind w:firstLine="708"/>
        <w:rPr>
          <w:b/>
          <w:iCs/>
          <w:sz w:val="28"/>
          <w:szCs w:val="28"/>
        </w:rPr>
      </w:pPr>
    </w:p>
    <w:p w14:paraId="39F6DCE2" w14:textId="77777777" w:rsidR="00FB2485" w:rsidRDefault="00FB2485" w:rsidP="00FB2485">
      <w:pPr>
        <w:ind w:firstLine="708"/>
        <w:rPr>
          <w:b/>
          <w:iCs/>
          <w:sz w:val="28"/>
          <w:szCs w:val="28"/>
        </w:rPr>
      </w:pPr>
    </w:p>
    <w:p w14:paraId="4F7B7E47" w14:textId="77777777" w:rsidR="00FB2485" w:rsidRDefault="00FB2485" w:rsidP="00FB2485">
      <w:pPr>
        <w:ind w:firstLine="708"/>
        <w:rPr>
          <w:b/>
          <w:iCs/>
          <w:sz w:val="28"/>
          <w:szCs w:val="28"/>
        </w:rPr>
      </w:pPr>
    </w:p>
    <w:p w14:paraId="05097199" w14:textId="77777777" w:rsidR="00FB2485" w:rsidRDefault="00FB2485" w:rsidP="00FB2485">
      <w:pPr>
        <w:ind w:firstLine="708"/>
        <w:rPr>
          <w:b/>
          <w:iCs/>
          <w:sz w:val="28"/>
          <w:szCs w:val="28"/>
        </w:rPr>
      </w:pPr>
    </w:p>
    <w:p w14:paraId="7B0E1A84" w14:textId="77777777" w:rsidR="00FB2485" w:rsidRDefault="00FB2485" w:rsidP="00FB2485">
      <w:pPr>
        <w:ind w:firstLine="708"/>
        <w:rPr>
          <w:b/>
          <w:iCs/>
          <w:sz w:val="28"/>
          <w:szCs w:val="28"/>
        </w:rPr>
      </w:pPr>
    </w:p>
    <w:p w14:paraId="755A96C4" w14:textId="34162077" w:rsidR="00FB2485" w:rsidRPr="00FB2485" w:rsidRDefault="00FB2485" w:rsidP="00FB2485">
      <w:pPr>
        <w:rPr>
          <w:bCs/>
          <w:iCs/>
          <w:sz w:val="28"/>
          <w:szCs w:val="28"/>
        </w:rPr>
      </w:pPr>
      <w:r w:rsidRPr="00FB2485">
        <w:rPr>
          <w:b/>
          <w:iCs/>
          <w:sz w:val="28"/>
          <w:szCs w:val="28"/>
        </w:rPr>
        <w:t>Выполнил:</w:t>
      </w:r>
      <w:r>
        <w:rPr>
          <w:b/>
          <w:i/>
          <w:sz w:val="28"/>
          <w:szCs w:val="28"/>
        </w:rPr>
        <w:t xml:space="preserve"> </w:t>
      </w:r>
      <w:r w:rsidRPr="00FB2485">
        <w:rPr>
          <w:bCs/>
          <w:iCs/>
          <w:sz w:val="28"/>
          <w:szCs w:val="28"/>
        </w:rPr>
        <w:t>Т.В. Третьякова, главный специалист по школам отдела образования Администрации Пограничного МО</w:t>
      </w:r>
    </w:p>
    <w:p w14:paraId="531809C9" w14:textId="5C3C44D3" w:rsidR="00FB2485" w:rsidRDefault="00FB2485" w:rsidP="00FB2485">
      <w:pPr>
        <w:ind w:firstLine="708"/>
        <w:jc w:val="right"/>
        <w:rPr>
          <w:b/>
          <w:i/>
          <w:sz w:val="28"/>
          <w:szCs w:val="28"/>
        </w:rPr>
      </w:pPr>
    </w:p>
    <w:p w14:paraId="0F294692" w14:textId="3D850271" w:rsidR="00FB2485" w:rsidRDefault="00FB2485" w:rsidP="00FB2485">
      <w:pPr>
        <w:ind w:firstLine="708"/>
        <w:jc w:val="right"/>
        <w:rPr>
          <w:b/>
          <w:i/>
          <w:sz w:val="28"/>
          <w:szCs w:val="28"/>
        </w:rPr>
      </w:pPr>
    </w:p>
    <w:p w14:paraId="32BB73C1" w14:textId="5C54909F" w:rsidR="00FB2485" w:rsidRDefault="00FB2485" w:rsidP="00FB2485">
      <w:pPr>
        <w:ind w:firstLine="708"/>
        <w:jc w:val="right"/>
        <w:rPr>
          <w:b/>
          <w:i/>
          <w:sz w:val="28"/>
          <w:szCs w:val="28"/>
        </w:rPr>
      </w:pPr>
    </w:p>
    <w:p w14:paraId="333D17FA" w14:textId="49CDA118" w:rsidR="00FB2485" w:rsidRDefault="00FB2485" w:rsidP="00FB2485">
      <w:pPr>
        <w:ind w:firstLine="708"/>
        <w:jc w:val="right"/>
        <w:rPr>
          <w:b/>
          <w:i/>
          <w:sz w:val="28"/>
          <w:szCs w:val="28"/>
        </w:rPr>
      </w:pPr>
    </w:p>
    <w:p w14:paraId="70A9F64C" w14:textId="435AC6FB" w:rsidR="00FB2485" w:rsidRDefault="00FB2485" w:rsidP="00FB2485">
      <w:pPr>
        <w:ind w:firstLine="708"/>
        <w:jc w:val="right"/>
        <w:rPr>
          <w:b/>
          <w:i/>
          <w:sz w:val="28"/>
          <w:szCs w:val="28"/>
        </w:rPr>
      </w:pPr>
    </w:p>
    <w:p w14:paraId="13905A4F" w14:textId="77777777" w:rsidR="00FB2485" w:rsidRDefault="00FB2485" w:rsidP="00FB2485">
      <w:pPr>
        <w:ind w:firstLine="708"/>
        <w:jc w:val="center"/>
        <w:rPr>
          <w:bCs/>
          <w:iCs/>
          <w:sz w:val="28"/>
          <w:szCs w:val="28"/>
        </w:rPr>
      </w:pPr>
    </w:p>
    <w:p w14:paraId="31A57566" w14:textId="77777777" w:rsidR="00DC54DF" w:rsidRDefault="00FB2485" w:rsidP="00FB2485">
      <w:pPr>
        <w:ind w:firstLine="708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. Пограничный</w:t>
      </w:r>
    </w:p>
    <w:p w14:paraId="792FCFC4" w14:textId="4463544A" w:rsidR="00FB2485" w:rsidRDefault="00FB2485" w:rsidP="00FB2485">
      <w:pPr>
        <w:ind w:firstLine="708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2022</w:t>
      </w:r>
    </w:p>
    <w:p w14:paraId="339DFE39" w14:textId="34EA876E" w:rsidR="00D87326" w:rsidRDefault="00D87326" w:rsidP="00FB2485">
      <w:pPr>
        <w:ind w:firstLine="708"/>
        <w:jc w:val="center"/>
        <w:rPr>
          <w:b/>
          <w:i/>
          <w:sz w:val="28"/>
          <w:szCs w:val="28"/>
        </w:rPr>
      </w:pPr>
      <w:r w:rsidRPr="00197576">
        <w:rPr>
          <w:b/>
          <w:i/>
          <w:sz w:val="28"/>
          <w:szCs w:val="28"/>
        </w:rPr>
        <w:lastRenderedPageBreak/>
        <w:t>Результаты государственной ит</w:t>
      </w:r>
      <w:r w:rsidR="002B5242" w:rsidRPr="00197576">
        <w:rPr>
          <w:b/>
          <w:i/>
          <w:sz w:val="28"/>
          <w:szCs w:val="28"/>
        </w:rPr>
        <w:t xml:space="preserve">оговой </w:t>
      </w:r>
      <w:r w:rsidRPr="00197576">
        <w:rPr>
          <w:b/>
          <w:i/>
          <w:sz w:val="28"/>
          <w:szCs w:val="28"/>
        </w:rPr>
        <w:t xml:space="preserve">аттестации выпускников 9-х </w:t>
      </w:r>
      <w:r w:rsidR="002B5242" w:rsidRPr="00197576">
        <w:rPr>
          <w:b/>
          <w:i/>
          <w:sz w:val="28"/>
          <w:szCs w:val="28"/>
        </w:rPr>
        <w:t>и 11-х классов в 202</w:t>
      </w:r>
      <w:r w:rsidR="00DA636A">
        <w:rPr>
          <w:b/>
          <w:i/>
          <w:sz w:val="28"/>
          <w:szCs w:val="28"/>
        </w:rPr>
        <w:t>2</w:t>
      </w:r>
      <w:r w:rsidR="002B5242" w:rsidRPr="00197576">
        <w:rPr>
          <w:b/>
          <w:i/>
          <w:sz w:val="28"/>
          <w:szCs w:val="28"/>
        </w:rPr>
        <w:t xml:space="preserve"> году.</w:t>
      </w:r>
    </w:p>
    <w:p w14:paraId="245A5DE1" w14:textId="77777777" w:rsidR="00DC54DF" w:rsidRPr="00FB2485" w:rsidRDefault="00DC54DF" w:rsidP="00FB2485">
      <w:pPr>
        <w:ind w:firstLine="708"/>
        <w:jc w:val="center"/>
        <w:rPr>
          <w:bCs/>
          <w:iCs/>
          <w:sz w:val="28"/>
          <w:szCs w:val="28"/>
        </w:rPr>
      </w:pPr>
    </w:p>
    <w:p w14:paraId="4F2EAA52" w14:textId="7667D7E5" w:rsidR="00200888" w:rsidRPr="00DC54DF" w:rsidRDefault="004B4839" w:rsidP="00DC54DF">
      <w:pPr>
        <w:spacing w:line="360" w:lineRule="auto"/>
        <w:ind w:firstLine="709"/>
        <w:jc w:val="both"/>
        <w:rPr>
          <w:sz w:val="26"/>
          <w:szCs w:val="26"/>
        </w:rPr>
      </w:pPr>
      <w:r w:rsidRPr="00DC54DF">
        <w:rPr>
          <w:sz w:val="26"/>
          <w:szCs w:val="26"/>
        </w:rPr>
        <w:t>В 202</w:t>
      </w:r>
      <w:r w:rsidR="00DA636A" w:rsidRPr="00DC54DF">
        <w:rPr>
          <w:sz w:val="26"/>
          <w:szCs w:val="26"/>
        </w:rPr>
        <w:t>2</w:t>
      </w:r>
      <w:r w:rsidR="002B5242" w:rsidRPr="00DC54DF">
        <w:rPr>
          <w:sz w:val="26"/>
          <w:szCs w:val="26"/>
        </w:rPr>
        <w:t xml:space="preserve"> году в </w:t>
      </w:r>
      <w:r w:rsidR="00200888" w:rsidRPr="00DC54DF">
        <w:rPr>
          <w:sz w:val="26"/>
          <w:szCs w:val="26"/>
        </w:rPr>
        <w:t xml:space="preserve">Пограничном муниципальном </w:t>
      </w:r>
      <w:r w:rsidRPr="00DC54DF">
        <w:rPr>
          <w:sz w:val="26"/>
          <w:szCs w:val="26"/>
        </w:rPr>
        <w:t>округ</w:t>
      </w:r>
      <w:r w:rsidR="00200888" w:rsidRPr="00DC54DF">
        <w:rPr>
          <w:sz w:val="26"/>
          <w:szCs w:val="26"/>
        </w:rPr>
        <w:t>е государстве</w:t>
      </w:r>
      <w:r w:rsidRPr="00DC54DF">
        <w:rPr>
          <w:sz w:val="26"/>
          <w:szCs w:val="26"/>
        </w:rPr>
        <w:t>нную итоговую аттестацию (далее ГИА</w:t>
      </w:r>
      <w:r w:rsidR="00200888" w:rsidRPr="00DC54DF">
        <w:rPr>
          <w:sz w:val="26"/>
          <w:szCs w:val="26"/>
        </w:rPr>
        <w:t xml:space="preserve">) проходили </w:t>
      </w:r>
      <w:r w:rsidRPr="00DC54DF">
        <w:rPr>
          <w:sz w:val="26"/>
          <w:szCs w:val="26"/>
        </w:rPr>
        <w:t>1</w:t>
      </w:r>
      <w:r w:rsidR="00DA636A" w:rsidRPr="00DC54DF">
        <w:rPr>
          <w:sz w:val="26"/>
          <w:szCs w:val="26"/>
        </w:rPr>
        <w:t>81</w:t>
      </w:r>
      <w:r w:rsidR="00200888" w:rsidRPr="00DC54DF">
        <w:rPr>
          <w:sz w:val="26"/>
          <w:szCs w:val="26"/>
        </w:rPr>
        <w:t xml:space="preserve"> выпускник </w:t>
      </w:r>
      <w:r w:rsidRPr="00DC54DF">
        <w:rPr>
          <w:sz w:val="26"/>
          <w:szCs w:val="26"/>
        </w:rPr>
        <w:t xml:space="preserve">9-х классов и </w:t>
      </w:r>
      <w:r w:rsidR="00DA636A" w:rsidRPr="00DC54DF">
        <w:rPr>
          <w:sz w:val="26"/>
          <w:szCs w:val="26"/>
        </w:rPr>
        <w:t>81</w:t>
      </w:r>
      <w:r w:rsidR="000A6772" w:rsidRPr="00DC54DF">
        <w:rPr>
          <w:sz w:val="26"/>
          <w:szCs w:val="26"/>
        </w:rPr>
        <w:t xml:space="preserve"> </w:t>
      </w:r>
      <w:r w:rsidR="00A36E79" w:rsidRPr="00DC54DF">
        <w:rPr>
          <w:sz w:val="26"/>
          <w:szCs w:val="26"/>
        </w:rPr>
        <w:t>в</w:t>
      </w:r>
      <w:r w:rsidR="000A6772" w:rsidRPr="00DC54DF">
        <w:rPr>
          <w:sz w:val="26"/>
          <w:szCs w:val="26"/>
        </w:rPr>
        <w:t>ыпускник</w:t>
      </w:r>
      <w:r w:rsidRPr="00DC54DF">
        <w:rPr>
          <w:sz w:val="26"/>
          <w:szCs w:val="26"/>
        </w:rPr>
        <w:t xml:space="preserve"> </w:t>
      </w:r>
      <w:r w:rsidR="00200888" w:rsidRPr="00DC54DF">
        <w:rPr>
          <w:sz w:val="26"/>
          <w:szCs w:val="26"/>
        </w:rPr>
        <w:t>11-х классов</w:t>
      </w:r>
      <w:r w:rsidR="00A65D3F" w:rsidRPr="00DC54DF">
        <w:rPr>
          <w:sz w:val="26"/>
          <w:szCs w:val="26"/>
        </w:rPr>
        <w:t xml:space="preserve"> общеобразовательных организаций</w:t>
      </w:r>
      <w:r w:rsidR="00200888" w:rsidRPr="00DC54DF">
        <w:rPr>
          <w:sz w:val="26"/>
          <w:szCs w:val="26"/>
        </w:rPr>
        <w:t>.</w:t>
      </w:r>
    </w:p>
    <w:p w14:paraId="4C48EEEB" w14:textId="32D49283" w:rsidR="004B0465" w:rsidRPr="00DC54DF" w:rsidRDefault="00200888" w:rsidP="00DC54DF">
      <w:pPr>
        <w:spacing w:line="360" w:lineRule="auto"/>
        <w:ind w:firstLine="709"/>
        <w:jc w:val="both"/>
        <w:rPr>
          <w:sz w:val="26"/>
          <w:szCs w:val="26"/>
        </w:rPr>
      </w:pPr>
      <w:r w:rsidRPr="00DC54DF">
        <w:rPr>
          <w:sz w:val="26"/>
          <w:szCs w:val="26"/>
        </w:rPr>
        <w:t xml:space="preserve">   Условием получения документа об ос</w:t>
      </w:r>
      <w:r w:rsidR="004B4839" w:rsidRPr="00DC54DF">
        <w:rPr>
          <w:sz w:val="26"/>
          <w:szCs w:val="26"/>
        </w:rPr>
        <w:t>новном общем образовании в 202</w:t>
      </w:r>
      <w:r w:rsidR="00DA636A" w:rsidRPr="00DC54DF">
        <w:rPr>
          <w:sz w:val="26"/>
          <w:szCs w:val="26"/>
        </w:rPr>
        <w:t>2</w:t>
      </w:r>
      <w:r w:rsidR="004B4839" w:rsidRPr="00DC54DF">
        <w:rPr>
          <w:sz w:val="26"/>
          <w:szCs w:val="26"/>
        </w:rPr>
        <w:t xml:space="preserve"> году являлось успешное прохождение ГИА – 9 </w:t>
      </w:r>
      <w:r w:rsidRPr="00DC54DF">
        <w:rPr>
          <w:sz w:val="26"/>
          <w:szCs w:val="26"/>
        </w:rPr>
        <w:t>в форме основного государствен</w:t>
      </w:r>
      <w:r w:rsidR="004B4839" w:rsidRPr="00DC54DF">
        <w:rPr>
          <w:sz w:val="26"/>
          <w:szCs w:val="26"/>
        </w:rPr>
        <w:t xml:space="preserve">ного экзамена (далее – ОГЭ) по </w:t>
      </w:r>
      <w:r w:rsidR="00DA636A" w:rsidRPr="00DC54DF">
        <w:rPr>
          <w:sz w:val="26"/>
          <w:szCs w:val="26"/>
        </w:rPr>
        <w:t>2</w:t>
      </w:r>
      <w:r w:rsidRPr="00DC54DF">
        <w:rPr>
          <w:sz w:val="26"/>
          <w:szCs w:val="26"/>
        </w:rPr>
        <w:t>-м обязательным (русский язык и математика)</w:t>
      </w:r>
      <w:r w:rsidR="002B5242" w:rsidRPr="00DC54DF">
        <w:rPr>
          <w:sz w:val="26"/>
          <w:szCs w:val="26"/>
        </w:rPr>
        <w:t xml:space="preserve"> </w:t>
      </w:r>
      <w:r w:rsidR="00DA636A" w:rsidRPr="00DC54DF">
        <w:rPr>
          <w:sz w:val="26"/>
          <w:szCs w:val="26"/>
        </w:rPr>
        <w:t xml:space="preserve">и 2-м </w:t>
      </w:r>
      <w:r w:rsidR="004B4839" w:rsidRPr="00DC54DF">
        <w:rPr>
          <w:sz w:val="26"/>
          <w:szCs w:val="26"/>
        </w:rPr>
        <w:t>предметам</w:t>
      </w:r>
      <w:r w:rsidR="00DA636A" w:rsidRPr="00DC54DF">
        <w:rPr>
          <w:sz w:val="26"/>
          <w:szCs w:val="26"/>
        </w:rPr>
        <w:t xml:space="preserve"> по выбору (английский язык, обществознание, история, физика, биология, химия, информатика и ИКТ, география, литература)</w:t>
      </w:r>
      <w:r w:rsidRPr="00DC54DF">
        <w:rPr>
          <w:sz w:val="26"/>
          <w:szCs w:val="26"/>
        </w:rPr>
        <w:t>. Участникам ГИА</w:t>
      </w:r>
      <w:r w:rsidR="000A6772" w:rsidRPr="00DC54DF">
        <w:rPr>
          <w:sz w:val="26"/>
          <w:szCs w:val="26"/>
        </w:rPr>
        <w:t xml:space="preserve"> - 9</w:t>
      </w:r>
      <w:r w:rsidRPr="00DC54DF">
        <w:rPr>
          <w:sz w:val="26"/>
          <w:szCs w:val="26"/>
        </w:rPr>
        <w:t xml:space="preserve"> с ограниченными возможностями здоровья (далее – ОВЗ), имеющим право ее прохождения в форме государственного выпускного экзамена (далее</w:t>
      </w:r>
      <w:r w:rsidR="004B4839" w:rsidRPr="00DC54DF">
        <w:rPr>
          <w:sz w:val="26"/>
          <w:szCs w:val="26"/>
        </w:rPr>
        <w:t xml:space="preserve"> </w:t>
      </w:r>
      <w:r w:rsidRPr="00DC54DF">
        <w:rPr>
          <w:sz w:val="26"/>
          <w:szCs w:val="26"/>
        </w:rPr>
        <w:t xml:space="preserve">ГВЭ – 9), </w:t>
      </w:r>
      <w:r w:rsidR="00DA636A" w:rsidRPr="00DC54DF">
        <w:rPr>
          <w:sz w:val="26"/>
          <w:szCs w:val="26"/>
        </w:rPr>
        <w:t xml:space="preserve">сдавали два обязательных предмета (русский язык и математика). Предметы по выбору участники ГВЭ - 9 не сдавали. </w:t>
      </w:r>
      <w:r w:rsidR="004B4839" w:rsidRPr="00DC54DF">
        <w:rPr>
          <w:sz w:val="26"/>
          <w:szCs w:val="26"/>
        </w:rPr>
        <w:t>Участниками ГВЭ</w:t>
      </w:r>
      <w:r w:rsidR="000A6772" w:rsidRPr="00DC54DF">
        <w:rPr>
          <w:sz w:val="26"/>
          <w:szCs w:val="26"/>
        </w:rPr>
        <w:t xml:space="preserve"> </w:t>
      </w:r>
      <w:r w:rsidR="004B4839" w:rsidRPr="00DC54DF">
        <w:rPr>
          <w:sz w:val="26"/>
          <w:szCs w:val="26"/>
        </w:rPr>
        <w:t>-</w:t>
      </w:r>
      <w:r w:rsidR="000A6772" w:rsidRPr="00DC54DF">
        <w:rPr>
          <w:sz w:val="26"/>
          <w:szCs w:val="26"/>
        </w:rPr>
        <w:t xml:space="preserve"> </w:t>
      </w:r>
      <w:r w:rsidR="004B4839" w:rsidRPr="00DC54DF">
        <w:rPr>
          <w:sz w:val="26"/>
          <w:szCs w:val="26"/>
        </w:rPr>
        <w:t>9 стали 7 человек</w:t>
      </w:r>
      <w:r w:rsidR="00DA636A" w:rsidRPr="00DC54DF">
        <w:rPr>
          <w:sz w:val="26"/>
          <w:szCs w:val="26"/>
        </w:rPr>
        <w:t>.</w:t>
      </w:r>
    </w:p>
    <w:p w14:paraId="25029320" w14:textId="7A6D076F" w:rsidR="00200888" w:rsidRPr="00DB003F" w:rsidRDefault="004B4839" w:rsidP="00DC54DF">
      <w:pPr>
        <w:spacing w:line="360" w:lineRule="auto"/>
        <w:ind w:firstLine="709"/>
        <w:jc w:val="both"/>
        <w:rPr>
          <w:sz w:val="26"/>
          <w:szCs w:val="26"/>
        </w:rPr>
      </w:pPr>
      <w:r w:rsidRPr="00DC54DF">
        <w:rPr>
          <w:sz w:val="26"/>
          <w:szCs w:val="26"/>
        </w:rPr>
        <w:t xml:space="preserve">    По состоянию на конец 202</w:t>
      </w:r>
      <w:r w:rsidR="00DA636A" w:rsidRPr="00DC54DF">
        <w:rPr>
          <w:sz w:val="26"/>
          <w:szCs w:val="26"/>
        </w:rPr>
        <w:t>1</w:t>
      </w:r>
      <w:r w:rsidRPr="00DC54DF">
        <w:rPr>
          <w:sz w:val="26"/>
          <w:szCs w:val="26"/>
        </w:rPr>
        <w:t>/202</w:t>
      </w:r>
      <w:r w:rsidR="00DA636A" w:rsidRPr="00DC54DF">
        <w:rPr>
          <w:sz w:val="26"/>
          <w:szCs w:val="26"/>
        </w:rPr>
        <w:t>2</w:t>
      </w:r>
      <w:r w:rsidR="00200888" w:rsidRPr="00DC54DF">
        <w:rPr>
          <w:sz w:val="26"/>
          <w:szCs w:val="26"/>
        </w:rPr>
        <w:t xml:space="preserve"> учебного года в о</w:t>
      </w:r>
      <w:r w:rsidRPr="00DC54DF">
        <w:rPr>
          <w:sz w:val="26"/>
          <w:szCs w:val="26"/>
        </w:rPr>
        <w:t>бщеобразовательных организациях</w:t>
      </w:r>
      <w:r w:rsidR="00200888" w:rsidRPr="00DC54DF">
        <w:rPr>
          <w:sz w:val="26"/>
          <w:szCs w:val="26"/>
        </w:rPr>
        <w:t xml:space="preserve"> обучалось </w:t>
      </w:r>
      <w:r w:rsidR="00DA636A" w:rsidRPr="00DC54DF">
        <w:rPr>
          <w:sz w:val="26"/>
          <w:szCs w:val="26"/>
        </w:rPr>
        <w:t>181</w:t>
      </w:r>
      <w:r w:rsidR="00200888" w:rsidRPr="00DC54DF">
        <w:rPr>
          <w:sz w:val="26"/>
          <w:szCs w:val="26"/>
        </w:rPr>
        <w:t xml:space="preserve"> </w:t>
      </w:r>
      <w:r w:rsidRPr="00DC54DF">
        <w:rPr>
          <w:sz w:val="26"/>
          <w:szCs w:val="26"/>
        </w:rPr>
        <w:t xml:space="preserve">девятиклассников. К итоговой аттестации </w:t>
      </w:r>
      <w:r w:rsidR="006447B9" w:rsidRPr="00DC54DF">
        <w:rPr>
          <w:sz w:val="26"/>
          <w:szCs w:val="26"/>
        </w:rPr>
        <w:t xml:space="preserve">были </w:t>
      </w:r>
      <w:r w:rsidRPr="00DC54DF">
        <w:rPr>
          <w:sz w:val="26"/>
          <w:szCs w:val="26"/>
        </w:rPr>
        <w:t>допущены</w:t>
      </w:r>
      <w:r w:rsidR="00200888" w:rsidRPr="00DC54DF">
        <w:rPr>
          <w:sz w:val="26"/>
          <w:szCs w:val="26"/>
        </w:rPr>
        <w:t xml:space="preserve"> </w:t>
      </w:r>
      <w:r w:rsidRPr="00DC54DF">
        <w:rPr>
          <w:sz w:val="26"/>
          <w:szCs w:val="26"/>
        </w:rPr>
        <w:t>все обучающиеся.</w:t>
      </w:r>
    </w:p>
    <w:p w14:paraId="39E4FDCC" w14:textId="48FE3E9C" w:rsidR="00200888" w:rsidRPr="00411798" w:rsidRDefault="00A554E2" w:rsidP="00411798">
      <w:pPr>
        <w:spacing w:line="360" w:lineRule="auto"/>
        <w:ind w:firstLine="709"/>
        <w:jc w:val="both"/>
        <w:rPr>
          <w:sz w:val="26"/>
          <w:szCs w:val="26"/>
        </w:rPr>
      </w:pPr>
      <w:r w:rsidRPr="00411798">
        <w:rPr>
          <w:sz w:val="26"/>
          <w:szCs w:val="26"/>
        </w:rPr>
        <w:t>В 202</w:t>
      </w:r>
      <w:r w:rsidR="00DA636A" w:rsidRPr="00411798">
        <w:rPr>
          <w:sz w:val="26"/>
          <w:szCs w:val="26"/>
        </w:rPr>
        <w:t>2</w:t>
      </w:r>
      <w:r w:rsidRPr="00411798">
        <w:rPr>
          <w:sz w:val="26"/>
          <w:szCs w:val="26"/>
        </w:rPr>
        <w:t xml:space="preserve"> году </w:t>
      </w:r>
      <w:r w:rsidR="00200888" w:rsidRPr="00411798">
        <w:rPr>
          <w:sz w:val="26"/>
          <w:szCs w:val="26"/>
        </w:rPr>
        <w:t xml:space="preserve">аттестаты об основном общем образовании </w:t>
      </w:r>
      <w:r w:rsidRPr="00411798">
        <w:rPr>
          <w:sz w:val="26"/>
          <w:szCs w:val="26"/>
        </w:rPr>
        <w:t>получили</w:t>
      </w:r>
      <w:r w:rsidR="002B5242" w:rsidRPr="00411798">
        <w:rPr>
          <w:sz w:val="26"/>
          <w:szCs w:val="26"/>
        </w:rPr>
        <w:t xml:space="preserve"> </w:t>
      </w:r>
      <w:r w:rsidR="00A36E79" w:rsidRPr="00411798">
        <w:rPr>
          <w:sz w:val="26"/>
          <w:szCs w:val="26"/>
        </w:rPr>
        <w:t>1</w:t>
      </w:r>
      <w:r w:rsidR="004023EA" w:rsidRPr="00411798">
        <w:rPr>
          <w:sz w:val="26"/>
          <w:szCs w:val="26"/>
        </w:rPr>
        <w:t>65</w:t>
      </w:r>
      <w:r w:rsidR="00A36E79" w:rsidRPr="00411798">
        <w:rPr>
          <w:sz w:val="26"/>
          <w:szCs w:val="26"/>
        </w:rPr>
        <w:t xml:space="preserve"> </w:t>
      </w:r>
      <w:r w:rsidR="00C828CF" w:rsidRPr="00411798">
        <w:rPr>
          <w:sz w:val="26"/>
          <w:szCs w:val="26"/>
        </w:rPr>
        <w:t>у</w:t>
      </w:r>
      <w:r w:rsidR="004023EA" w:rsidRPr="00411798">
        <w:rPr>
          <w:sz w:val="26"/>
          <w:szCs w:val="26"/>
        </w:rPr>
        <w:t>чащихся</w:t>
      </w:r>
      <w:r w:rsidR="00200888" w:rsidRPr="00411798">
        <w:rPr>
          <w:sz w:val="26"/>
          <w:szCs w:val="26"/>
        </w:rPr>
        <w:t>, из них аттестаты об основном общем о</w:t>
      </w:r>
      <w:r w:rsidR="004B4839" w:rsidRPr="00411798">
        <w:rPr>
          <w:sz w:val="26"/>
          <w:szCs w:val="26"/>
        </w:rPr>
        <w:t xml:space="preserve">бразовании с отличием получили </w:t>
      </w:r>
      <w:r w:rsidR="00411798" w:rsidRPr="00411798">
        <w:rPr>
          <w:sz w:val="26"/>
          <w:szCs w:val="26"/>
        </w:rPr>
        <w:t>4</w:t>
      </w:r>
      <w:r w:rsidR="00200888" w:rsidRPr="00411798">
        <w:rPr>
          <w:sz w:val="26"/>
          <w:szCs w:val="26"/>
        </w:rPr>
        <w:t xml:space="preserve"> человек</w:t>
      </w:r>
      <w:r w:rsidR="004B4839" w:rsidRPr="00411798">
        <w:rPr>
          <w:sz w:val="26"/>
          <w:szCs w:val="26"/>
        </w:rPr>
        <w:t>а</w:t>
      </w:r>
      <w:r w:rsidR="00200888" w:rsidRPr="00411798">
        <w:rPr>
          <w:sz w:val="26"/>
          <w:szCs w:val="26"/>
        </w:rPr>
        <w:t>:</w:t>
      </w:r>
    </w:p>
    <w:p w14:paraId="20E94D4F" w14:textId="65AF4956" w:rsidR="00200888" w:rsidRPr="00411798" w:rsidRDefault="00200888" w:rsidP="002B5242">
      <w:pPr>
        <w:spacing w:line="360" w:lineRule="auto"/>
        <w:ind w:firstLine="680"/>
        <w:jc w:val="both"/>
        <w:rPr>
          <w:sz w:val="26"/>
          <w:szCs w:val="26"/>
        </w:rPr>
      </w:pPr>
      <w:r w:rsidRPr="00411798">
        <w:rPr>
          <w:sz w:val="26"/>
          <w:szCs w:val="26"/>
        </w:rPr>
        <w:t xml:space="preserve">- </w:t>
      </w:r>
      <w:r w:rsidR="004B4839" w:rsidRPr="00411798">
        <w:rPr>
          <w:sz w:val="26"/>
          <w:szCs w:val="26"/>
        </w:rPr>
        <w:t>МБОУ «ПСОШ № 2 ПМО</w:t>
      </w:r>
      <w:r w:rsidRPr="00411798">
        <w:rPr>
          <w:sz w:val="26"/>
          <w:szCs w:val="26"/>
        </w:rPr>
        <w:t>» (1 ученик);</w:t>
      </w:r>
    </w:p>
    <w:p w14:paraId="109D4335" w14:textId="1B3956D0" w:rsidR="00383437" w:rsidRPr="00411798" w:rsidRDefault="00383437" w:rsidP="002B5242">
      <w:pPr>
        <w:spacing w:line="360" w:lineRule="auto"/>
        <w:ind w:firstLine="680"/>
        <w:jc w:val="both"/>
        <w:rPr>
          <w:sz w:val="26"/>
          <w:szCs w:val="26"/>
        </w:rPr>
      </w:pPr>
      <w:r w:rsidRPr="00411798">
        <w:rPr>
          <w:sz w:val="26"/>
          <w:szCs w:val="26"/>
        </w:rPr>
        <w:t xml:space="preserve">- </w:t>
      </w:r>
      <w:r w:rsidRPr="00411798">
        <w:rPr>
          <w:sz w:val="26"/>
          <w:szCs w:val="26"/>
        </w:rPr>
        <w:t>МБОУ «</w:t>
      </w:r>
      <w:r w:rsidRPr="00411798">
        <w:rPr>
          <w:sz w:val="26"/>
          <w:szCs w:val="26"/>
        </w:rPr>
        <w:t>Сергеевская</w:t>
      </w:r>
      <w:r w:rsidRPr="00411798">
        <w:rPr>
          <w:sz w:val="26"/>
          <w:szCs w:val="26"/>
        </w:rPr>
        <w:t xml:space="preserve"> СОШ ПМО»</w:t>
      </w:r>
      <w:r w:rsidRPr="00411798">
        <w:rPr>
          <w:sz w:val="26"/>
          <w:szCs w:val="26"/>
        </w:rPr>
        <w:t xml:space="preserve"> (2 ученика);</w:t>
      </w:r>
    </w:p>
    <w:p w14:paraId="01C42955" w14:textId="6242CED2" w:rsidR="00383437" w:rsidRPr="00411798" w:rsidRDefault="00383437" w:rsidP="002B5242">
      <w:pPr>
        <w:spacing w:line="360" w:lineRule="auto"/>
        <w:ind w:firstLine="680"/>
        <w:jc w:val="both"/>
        <w:rPr>
          <w:sz w:val="26"/>
          <w:szCs w:val="26"/>
        </w:rPr>
      </w:pPr>
      <w:r w:rsidRPr="00411798">
        <w:rPr>
          <w:sz w:val="26"/>
          <w:szCs w:val="26"/>
        </w:rPr>
        <w:t xml:space="preserve">- </w:t>
      </w:r>
      <w:r w:rsidRPr="00411798">
        <w:rPr>
          <w:sz w:val="26"/>
          <w:szCs w:val="26"/>
        </w:rPr>
        <w:t>МБОУ «</w:t>
      </w:r>
      <w:proofErr w:type="spellStart"/>
      <w:r w:rsidRPr="00411798">
        <w:rPr>
          <w:sz w:val="26"/>
          <w:szCs w:val="26"/>
        </w:rPr>
        <w:t>Барано</w:t>
      </w:r>
      <w:proofErr w:type="spellEnd"/>
      <w:r w:rsidRPr="00411798">
        <w:rPr>
          <w:sz w:val="26"/>
          <w:szCs w:val="26"/>
        </w:rPr>
        <w:t xml:space="preserve">-Оренбургская </w:t>
      </w:r>
      <w:r w:rsidRPr="00411798">
        <w:rPr>
          <w:sz w:val="26"/>
          <w:szCs w:val="26"/>
        </w:rPr>
        <w:t>СОШ ПМО»</w:t>
      </w:r>
      <w:r w:rsidRPr="00411798">
        <w:t xml:space="preserve"> </w:t>
      </w:r>
      <w:r w:rsidRPr="00411798">
        <w:rPr>
          <w:sz w:val="26"/>
          <w:szCs w:val="26"/>
        </w:rPr>
        <w:t>(1 ученик)</w:t>
      </w:r>
      <w:r w:rsidR="00411798" w:rsidRPr="00411798">
        <w:rPr>
          <w:sz w:val="26"/>
          <w:szCs w:val="26"/>
        </w:rPr>
        <w:t>.</w:t>
      </w:r>
    </w:p>
    <w:p w14:paraId="20FE75D2" w14:textId="5CB4BAF7" w:rsidR="002B5242" w:rsidRPr="00411798" w:rsidRDefault="00A554E2" w:rsidP="002B5242">
      <w:pPr>
        <w:spacing w:line="360" w:lineRule="auto"/>
        <w:ind w:firstLine="680"/>
        <w:jc w:val="both"/>
        <w:rPr>
          <w:sz w:val="26"/>
          <w:szCs w:val="26"/>
        </w:rPr>
      </w:pPr>
      <w:r w:rsidRPr="00411798">
        <w:rPr>
          <w:sz w:val="26"/>
          <w:szCs w:val="26"/>
        </w:rPr>
        <w:t>Выпускники, не сдавшие</w:t>
      </w:r>
      <w:r w:rsidR="002B5242" w:rsidRPr="00411798">
        <w:rPr>
          <w:sz w:val="26"/>
          <w:szCs w:val="26"/>
        </w:rPr>
        <w:t xml:space="preserve"> ОГЭ</w:t>
      </w:r>
      <w:r w:rsidR="004023EA" w:rsidRPr="00411798">
        <w:rPr>
          <w:sz w:val="26"/>
          <w:szCs w:val="26"/>
        </w:rPr>
        <w:t xml:space="preserve"> (16 человек)</w:t>
      </w:r>
      <w:r w:rsidR="002B5242" w:rsidRPr="00411798">
        <w:rPr>
          <w:sz w:val="26"/>
          <w:szCs w:val="26"/>
        </w:rPr>
        <w:t xml:space="preserve"> в основной период</w:t>
      </w:r>
      <w:r w:rsidR="004023EA" w:rsidRPr="00411798">
        <w:rPr>
          <w:sz w:val="26"/>
          <w:szCs w:val="26"/>
        </w:rPr>
        <w:t xml:space="preserve"> и резервные дни основного периода</w:t>
      </w:r>
      <w:r w:rsidR="002B5242" w:rsidRPr="00411798">
        <w:rPr>
          <w:sz w:val="26"/>
          <w:szCs w:val="26"/>
        </w:rPr>
        <w:t xml:space="preserve"> </w:t>
      </w:r>
      <w:r w:rsidR="00200888" w:rsidRPr="00411798">
        <w:rPr>
          <w:sz w:val="26"/>
          <w:szCs w:val="26"/>
        </w:rPr>
        <w:t>предоставлена возможность пройти ГИА</w:t>
      </w:r>
      <w:r w:rsidR="00A6426A" w:rsidRPr="00411798">
        <w:rPr>
          <w:sz w:val="26"/>
          <w:szCs w:val="26"/>
        </w:rPr>
        <w:t>-9</w:t>
      </w:r>
      <w:r w:rsidR="00200888" w:rsidRPr="00411798">
        <w:rPr>
          <w:sz w:val="26"/>
          <w:szCs w:val="26"/>
        </w:rPr>
        <w:t xml:space="preserve"> повторно в допол</w:t>
      </w:r>
      <w:r w:rsidR="002B5242" w:rsidRPr="00411798">
        <w:rPr>
          <w:sz w:val="26"/>
          <w:szCs w:val="26"/>
        </w:rPr>
        <w:t>нительные сентябрьские сроки 202</w:t>
      </w:r>
      <w:r w:rsidR="004023EA" w:rsidRPr="00411798">
        <w:rPr>
          <w:sz w:val="26"/>
          <w:szCs w:val="26"/>
        </w:rPr>
        <w:t>2</w:t>
      </w:r>
      <w:r w:rsidR="00200888" w:rsidRPr="00411798">
        <w:rPr>
          <w:sz w:val="26"/>
          <w:szCs w:val="26"/>
        </w:rPr>
        <w:t xml:space="preserve"> года. </w:t>
      </w:r>
    </w:p>
    <w:p w14:paraId="64968F42" w14:textId="338A9A62" w:rsidR="004023EA" w:rsidRPr="00411798" w:rsidRDefault="004023EA" w:rsidP="002B5242">
      <w:pPr>
        <w:spacing w:line="360" w:lineRule="auto"/>
        <w:ind w:firstLine="680"/>
        <w:jc w:val="both"/>
        <w:rPr>
          <w:sz w:val="26"/>
          <w:szCs w:val="26"/>
        </w:rPr>
      </w:pPr>
      <w:r w:rsidRPr="00411798">
        <w:rPr>
          <w:sz w:val="26"/>
          <w:szCs w:val="26"/>
        </w:rPr>
        <w:t>- МБОУ «ПСОШ № 1 ПМО» (6 учеников);</w:t>
      </w:r>
    </w:p>
    <w:p w14:paraId="675174C5" w14:textId="069319A7" w:rsidR="004023EA" w:rsidRPr="00411798" w:rsidRDefault="004023EA" w:rsidP="002B5242">
      <w:pPr>
        <w:spacing w:line="360" w:lineRule="auto"/>
        <w:ind w:firstLine="680"/>
        <w:jc w:val="both"/>
        <w:rPr>
          <w:sz w:val="26"/>
          <w:szCs w:val="26"/>
        </w:rPr>
      </w:pPr>
      <w:r w:rsidRPr="00411798">
        <w:rPr>
          <w:sz w:val="26"/>
          <w:szCs w:val="26"/>
        </w:rPr>
        <w:t>- МБОУ «ПСОШ №2 ПМО» (1 ученик);</w:t>
      </w:r>
    </w:p>
    <w:p w14:paraId="5CFAC7AA" w14:textId="02DA4D9B" w:rsidR="00200888" w:rsidRPr="00411798" w:rsidRDefault="002B5242" w:rsidP="002B5242">
      <w:pPr>
        <w:spacing w:line="360" w:lineRule="auto"/>
        <w:ind w:firstLine="680"/>
        <w:jc w:val="both"/>
        <w:rPr>
          <w:sz w:val="26"/>
          <w:szCs w:val="26"/>
        </w:rPr>
      </w:pPr>
      <w:r w:rsidRPr="00411798">
        <w:rPr>
          <w:sz w:val="26"/>
          <w:szCs w:val="26"/>
        </w:rPr>
        <w:t>-</w:t>
      </w:r>
      <w:r w:rsidR="00200888" w:rsidRPr="00411798">
        <w:rPr>
          <w:sz w:val="26"/>
          <w:szCs w:val="26"/>
        </w:rPr>
        <w:t xml:space="preserve"> </w:t>
      </w:r>
      <w:r w:rsidRPr="00411798">
        <w:rPr>
          <w:sz w:val="26"/>
          <w:szCs w:val="26"/>
        </w:rPr>
        <w:t>МБОУ «</w:t>
      </w:r>
      <w:proofErr w:type="spellStart"/>
      <w:r w:rsidRPr="00411798">
        <w:rPr>
          <w:sz w:val="26"/>
          <w:szCs w:val="26"/>
        </w:rPr>
        <w:t>Барано</w:t>
      </w:r>
      <w:proofErr w:type="spellEnd"/>
      <w:r w:rsidRPr="00411798">
        <w:rPr>
          <w:sz w:val="26"/>
          <w:szCs w:val="26"/>
        </w:rPr>
        <w:t>-Оренбургская СОШ ПМО» (</w:t>
      </w:r>
      <w:r w:rsidR="004023EA" w:rsidRPr="00411798">
        <w:rPr>
          <w:sz w:val="26"/>
          <w:szCs w:val="26"/>
        </w:rPr>
        <w:t>2</w:t>
      </w:r>
      <w:r w:rsidRPr="00411798">
        <w:rPr>
          <w:sz w:val="26"/>
          <w:szCs w:val="26"/>
        </w:rPr>
        <w:t xml:space="preserve"> ученика);</w:t>
      </w:r>
    </w:p>
    <w:p w14:paraId="1BCA9E73" w14:textId="544BDDC1" w:rsidR="002B5242" w:rsidRPr="00411798" w:rsidRDefault="002B5242" w:rsidP="002B5242">
      <w:pPr>
        <w:spacing w:line="360" w:lineRule="auto"/>
        <w:ind w:firstLine="680"/>
        <w:jc w:val="both"/>
        <w:rPr>
          <w:sz w:val="26"/>
          <w:szCs w:val="26"/>
        </w:rPr>
      </w:pPr>
      <w:r w:rsidRPr="00411798">
        <w:rPr>
          <w:sz w:val="26"/>
          <w:szCs w:val="26"/>
        </w:rPr>
        <w:t>- МБОУ «Сергеевская</w:t>
      </w:r>
      <w:r w:rsidR="004023EA" w:rsidRPr="00411798">
        <w:rPr>
          <w:sz w:val="26"/>
          <w:szCs w:val="26"/>
        </w:rPr>
        <w:t xml:space="preserve"> </w:t>
      </w:r>
      <w:r w:rsidRPr="00411798">
        <w:rPr>
          <w:sz w:val="26"/>
          <w:szCs w:val="26"/>
        </w:rPr>
        <w:t>СОШ ПМО» (</w:t>
      </w:r>
      <w:r w:rsidR="004023EA" w:rsidRPr="00411798">
        <w:rPr>
          <w:sz w:val="26"/>
          <w:szCs w:val="26"/>
        </w:rPr>
        <w:t>1</w:t>
      </w:r>
      <w:r w:rsidRPr="00411798">
        <w:rPr>
          <w:sz w:val="26"/>
          <w:szCs w:val="26"/>
        </w:rPr>
        <w:t xml:space="preserve"> ученик);</w:t>
      </w:r>
    </w:p>
    <w:p w14:paraId="472D6583" w14:textId="0548EC44" w:rsidR="00A554E2" w:rsidRPr="00411798" w:rsidRDefault="00A554E2" w:rsidP="002B5242">
      <w:pPr>
        <w:spacing w:line="360" w:lineRule="auto"/>
        <w:ind w:firstLine="680"/>
        <w:jc w:val="both"/>
        <w:rPr>
          <w:sz w:val="26"/>
          <w:szCs w:val="26"/>
        </w:rPr>
      </w:pPr>
      <w:r w:rsidRPr="00411798">
        <w:rPr>
          <w:sz w:val="26"/>
          <w:szCs w:val="26"/>
        </w:rPr>
        <w:t>-</w:t>
      </w:r>
      <w:r w:rsidRPr="00411798">
        <w:t xml:space="preserve"> </w:t>
      </w:r>
      <w:r w:rsidRPr="00411798">
        <w:rPr>
          <w:sz w:val="26"/>
          <w:szCs w:val="26"/>
        </w:rPr>
        <w:t>МБОУ «</w:t>
      </w:r>
      <w:proofErr w:type="spellStart"/>
      <w:r w:rsidRPr="00411798">
        <w:rPr>
          <w:sz w:val="26"/>
          <w:szCs w:val="26"/>
        </w:rPr>
        <w:t>Жариковская</w:t>
      </w:r>
      <w:proofErr w:type="spellEnd"/>
      <w:r w:rsidRPr="00411798">
        <w:rPr>
          <w:sz w:val="26"/>
          <w:szCs w:val="26"/>
        </w:rPr>
        <w:t xml:space="preserve"> СОШ ПМО» (</w:t>
      </w:r>
      <w:r w:rsidR="004023EA" w:rsidRPr="00411798">
        <w:rPr>
          <w:sz w:val="26"/>
          <w:szCs w:val="26"/>
        </w:rPr>
        <w:t>2</w:t>
      </w:r>
      <w:r w:rsidRPr="00411798">
        <w:rPr>
          <w:sz w:val="26"/>
          <w:szCs w:val="26"/>
        </w:rPr>
        <w:t xml:space="preserve"> ученик</w:t>
      </w:r>
      <w:r w:rsidR="004023EA" w:rsidRPr="00411798">
        <w:rPr>
          <w:sz w:val="26"/>
          <w:szCs w:val="26"/>
        </w:rPr>
        <w:t>а</w:t>
      </w:r>
      <w:r w:rsidRPr="00411798">
        <w:rPr>
          <w:sz w:val="26"/>
          <w:szCs w:val="26"/>
        </w:rPr>
        <w:t>);</w:t>
      </w:r>
    </w:p>
    <w:p w14:paraId="339C3439" w14:textId="0C9F599C" w:rsidR="002B5242" w:rsidRPr="00411798" w:rsidRDefault="002B5242" w:rsidP="002B5242">
      <w:pPr>
        <w:spacing w:line="360" w:lineRule="auto"/>
        <w:ind w:firstLine="680"/>
        <w:jc w:val="both"/>
        <w:rPr>
          <w:sz w:val="26"/>
          <w:szCs w:val="26"/>
        </w:rPr>
      </w:pPr>
      <w:r w:rsidRPr="00411798">
        <w:rPr>
          <w:sz w:val="26"/>
          <w:szCs w:val="26"/>
        </w:rPr>
        <w:t>- Филиал МБОУ «</w:t>
      </w:r>
      <w:proofErr w:type="spellStart"/>
      <w:r w:rsidRPr="00411798">
        <w:rPr>
          <w:sz w:val="26"/>
          <w:szCs w:val="26"/>
        </w:rPr>
        <w:t>Жариковская</w:t>
      </w:r>
      <w:proofErr w:type="spellEnd"/>
      <w:r w:rsidRPr="00411798">
        <w:rPr>
          <w:sz w:val="26"/>
          <w:szCs w:val="26"/>
        </w:rPr>
        <w:t xml:space="preserve"> СОШ ПМО» в с. </w:t>
      </w:r>
      <w:proofErr w:type="spellStart"/>
      <w:r w:rsidRPr="00411798">
        <w:rPr>
          <w:sz w:val="26"/>
          <w:szCs w:val="26"/>
        </w:rPr>
        <w:t>Богуславка</w:t>
      </w:r>
      <w:proofErr w:type="spellEnd"/>
      <w:r w:rsidRPr="00411798">
        <w:rPr>
          <w:sz w:val="26"/>
          <w:szCs w:val="26"/>
        </w:rPr>
        <w:t xml:space="preserve"> (</w:t>
      </w:r>
      <w:r w:rsidR="004023EA" w:rsidRPr="00411798">
        <w:rPr>
          <w:sz w:val="26"/>
          <w:szCs w:val="26"/>
        </w:rPr>
        <w:t>2</w:t>
      </w:r>
      <w:r w:rsidRPr="00411798">
        <w:rPr>
          <w:sz w:val="26"/>
          <w:szCs w:val="26"/>
        </w:rPr>
        <w:t xml:space="preserve"> ученик</w:t>
      </w:r>
      <w:r w:rsidR="004023EA" w:rsidRPr="00411798">
        <w:rPr>
          <w:sz w:val="26"/>
          <w:szCs w:val="26"/>
        </w:rPr>
        <w:t>а</w:t>
      </w:r>
      <w:r w:rsidRPr="00411798">
        <w:rPr>
          <w:sz w:val="26"/>
          <w:szCs w:val="26"/>
        </w:rPr>
        <w:t>)</w:t>
      </w:r>
      <w:r w:rsidR="004023EA" w:rsidRPr="00411798">
        <w:rPr>
          <w:sz w:val="26"/>
          <w:szCs w:val="26"/>
        </w:rPr>
        <w:t>;</w:t>
      </w:r>
    </w:p>
    <w:p w14:paraId="183658B7" w14:textId="6E345BDB" w:rsidR="004023EA" w:rsidRPr="00411798" w:rsidRDefault="004023EA" w:rsidP="002B5242">
      <w:pPr>
        <w:spacing w:line="360" w:lineRule="auto"/>
        <w:ind w:firstLine="680"/>
        <w:jc w:val="both"/>
        <w:rPr>
          <w:sz w:val="26"/>
          <w:szCs w:val="26"/>
        </w:rPr>
      </w:pPr>
      <w:r w:rsidRPr="00411798">
        <w:rPr>
          <w:sz w:val="26"/>
          <w:szCs w:val="26"/>
        </w:rPr>
        <w:t>- Филиал МБОУ «</w:t>
      </w:r>
      <w:proofErr w:type="spellStart"/>
      <w:r w:rsidRPr="00411798">
        <w:rPr>
          <w:sz w:val="26"/>
          <w:szCs w:val="26"/>
        </w:rPr>
        <w:t>Жариковская</w:t>
      </w:r>
      <w:proofErr w:type="spellEnd"/>
      <w:r w:rsidRPr="00411798">
        <w:rPr>
          <w:sz w:val="26"/>
          <w:szCs w:val="26"/>
        </w:rPr>
        <w:t xml:space="preserve"> СОШ ПМО» в с. </w:t>
      </w:r>
      <w:proofErr w:type="spellStart"/>
      <w:r w:rsidRPr="00411798">
        <w:rPr>
          <w:sz w:val="26"/>
          <w:szCs w:val="26"/>
        </w:rPr>
        <w:t>Нестеровка</w:t>
      </w:r>
      <w:proofErr w:type="spellEnd"/>
      <w:r w:rsidRPr="00411798">
        <w:rPr>
          <w:sz w:val="26"/>
          <w:szCs w:val="26"/>
        </w:rPr>
        <w:t xml:space="preserve"> (2 ученика).</w:t>
      </w:r>
    </w:p>
    <w:p w14:paraId="69B4DD03" w14:textId="77777777" w:rsidR="004023EA" w:rsidRPr="00411798" w:rsidRDefault="004023EA" w:rsidP="002B5242">
      <w:pPr>
        <w:spacing w:line="360" w:lineRule="auto"/>
        <w:ind w:firstLine="680"/>
        <w:jc w:val="both"/>
        <w:rPr>
          <w:sz w:val="26"/>
          <w:szCs w:val="26"/>
        </w:rPr>
      </w:pPr>
    </w:p>
    <w:p w14:paraId="102AD995" w14:textId="77777777" w:rsidR="00EF23D7" w:rsidRPr="00411798" w:rsidRDefault="002B5242" w:rsidP="00A554E2">
      <w:pPr>
        <w:spacing w:line="360" w:lineRule="auto"/>
        <w:ind w:firstLine="680"/>
        <w:jc w:val="both"/>
        <w:rPr>
          <w:sz w:val="26"/>
          <w:szCs w:val="26"/>
        </w:rPr>
      </w:pPr>
      <w:r w:rsidRPr="00411798">
        <w:rPr>
          <w:sz w:val="26"/>
          <w:szCs w:val="26"/>
        </w:rPr>
        <w:t>Для проведения ГИА-9 в Пограничном МО было задействовано два ППЭ:</w:t>
      </w:r>
    </w:p>
    <w:p w14:paraId="17A6F3DA" w14:textId="77777777" w:rsidR="00EF23D7" w:rsidRPr="00411798" w:rsidRDefault="00EF23D7" w:rsidP="00A554E2">
      <w:pPr>
        <w:spacing w:line="360" w:lineRule="auto"/>
        <w:ind w:firstLine="680"/>
        <w:jc w:val="both"/>
        <w:rPr>
          <w:sz w:val="26"/>
          <w:szCs w:val="26"/>
        </w:rPr>
      </w:pPr>
      <w:r w:rsidRPr="00411798">
        <w:rPr>
          <w:sz w:val="26"/>
          <w:szCs w:val="26"/>
        </w:rPr>
        <w:t>- 3151</w:t>
      </w:r>
      <w:r w:rsidR="002B5242" w:rsidRPr="00411798">
        <w:rPr>
          <w:sz w:val="26"/>
          <w:szCs w:val="26"/>
        </w:rPr>
        <w:t xml:space="preserve"> </w:t>
      </w:r>
      <w:r w:rsidRPr="00411798">
        <w:rPr>
          <w:sz w:val="26"/>
          <w:szCs w:val="26"/>
        </w:rPr>
        <w:t xml:space="preserve">на базе </w:t>
      </w:r>
      <w:r w:rsidR="002B5242" w:rsidRPr="00411798">
        <w:rPr>
          <w:sz w:val="26"/>
          <w:szCs w:val="26"/>
        </w:rPr>
        <w:t>МБОУ «ПСОШ №1 ПМО»</w:t>
      </w:r>
      <w:r w:rsidRPr="00411798">
        <w:rPr>
          <w:sz w:val="26"/>
          <w:szCs w:val="26"/>
        </w:rPr>
        <w:t>;</w:t>
      </w:r>
    </w:p>
    <w:p w14:paraId="77630131" w14:textId="77777777" w:rsidR="00EF23D7" w:rsidRPr="00411798" w:rsidRDefault="00EF23D7" w:rsidP="00A554E2">
      <w:pPr>
        <w:spacing w:line="360" w:lineRule="auto"/>
        <w:ind w:firstLine="680"/>
        <w:jc w:val="both"/>
        <w:rPr>
          <w:sz w:val="26"/>
          <w:szCs w:val="26"/>
        </w:rPr>
      </w:pPr>
      <w:r w:rsidRPr="00411798">
        <w:rPr>
          <w:sz w:val="26"/>
          <w:szCs w:val="26"/>
        </w:rPr>
        <w:t>-3152 на базе</w:t>
      </w:r>
      <w:r w:rsidR="002B5242" w:rsidRPr="00411798">
        <w:rPr>
          <w:sz w:val="26"/>
          <w:szCs w:val="26"/>
        </w:rPr>
        <w:t xml:space="preserve"> МБОУ «ПСОШ №1 ПМО» 1 отделение.</w:t>
      </w:r>
    </w:p>
    <w:p w14:paraId="40EDA9DF" w14:textId="41609445" w:rsidR="00A554E2" w:rsidRDefault="002B5242" w:rsidP="00A554E2">
      <w:pPr>
        <w:spacing w:line="360" w:lineRule="auto"/>
        <w:ind w:firstLine="680"/>
        <w:jc w:val="both"/>
        <w:rPr>
          <w:sz w:val="26"/>
          <w:szCs w:val="26"/>
        </w:rPr>
      </w:pPr>
      <w:r w:rsidRPr="00411798">
        <w:rPr>
          <w:sz w:val="26"/>
          <w:szCs w:val="26"/>
        </w:rPr>
        <w:t xml:space="preserve"> Аудиторный фонд ППЭ - 1</w:t>
      </w:r>
      <w:r w:rsidR="0005091A" w:rsidRPr="00411798">
        <w:rPr>
          <w:sz w:val="26"/>
          <w:szCs w:val="26"/>
        </w:rPr>
        <w:t>9</w:t>
      </w:r>
      <w:r w:rsidRPr="00411798">
        <w:rPr>
          <w:sz w:val="26"/>
          <w:szCs w:val="26"/>
        </w:rPr>
        <w:t xml:space="preserve"> кабинетов. Вместимость аудиторного фонда с учетом соблюдения санитарно-эпидемиологических рекомендаций -</w:t>
      </w:r>
      <w:r w:rsidR="005C0A92" w:rsidRPr="00411798">
        <w:rPr>
          <w:sz w:val="26"/>
          <w:szCs w:val="26"/>
        </w:rPr>
        <w:t xml:space="preserve"> </w:t>
      </w:r>
      <w:r w:rsidR="0005091A" w:rsidRPr="00411798">
        <w:rPr>
          <w:sz w:val="26"/>
          <w:szCs w:val="26"/>
        </w:rPr>
        <w:t>285</w:t>
      </w:r>
      <w:r w:rsidRPr="00411798">
        <w:rPr>
          <w:sz w:val="26"/>
          <w:szCs w:val="26"/>
        </w:rPr>
        <w:t xml:space="preserve"> человек. В работе приняли участие </w:t>
      </w:r>
      <w:r w:rsidR="0005091A" w:rsidRPr="00411798">
        <w:rPr>
          <w:sz w:val="26"/>
          <w:szCs w:val="26"/>
        </w:rPr>
        <w:t>53</w:t>
      </w:r>
      <w:r w:rsidRPr="00411798">
        <w:rPr>
          <w:sz w:val="26"/>
          <w:szCs w:val="26"/>
        </w:rPr>
        <w:t xml:space="preserve"> работник</w:t>
      </w:r>
      <w:r w:rsidR="0005091A" w:rsidRPr="00411798">
        <w:rPr>
          <w:sz w:val="26"/>
          <w:szCs w:val="26"/>
        </w:rPr>
        <w:t>а</w:t>
      </w:r>
      <w:r w:rsidRPr="00411798">
        <w:rPr>
          <w:sz w:val="26"/>
          <w:szCs w:val="26"/>
        </w:rPr>
        <w:t xml:space="preserve"> общеобразовательных организаций округа, в том числе педагоги дошкольных организаций</w:t>
      </w:r>
      <w:r w:rsidR="0005091A" w:rsidRPr="00411798">
        <w:rPr>
          <w:sz w:val="26"/>
          <w:szCs w:val="26"/>
        </w:rPr>
        <w:t>,</w:t>
      </w:r>
      <w:r w:rsidRPr="00411798">
        <w:rPr>
          <w:sz w:val="26"/>
          <w:szCs w:val="26"/>
        </w:rPr>
        <w:t xml:space="preserve"> организаций дополнительного образования</w:t>
      </w:r>
      <w:r w:rsidR="00121320" w:rsidRPr="00411798">
        <w:rPr>
          <w:sz w:val="26"/>
          <w:szCs w:val="26"/>
        </w:rPr>
        <w:t>, медицинские работники и общественные наблюдатели.</w:t>
      </w:r>
      <w:r w:rsidRPr="00411798">
        <w:rPr>
          <w:sz w:val="26"/>
          <w:szCs w:val="26"/>
        </w:rPr>
        <w:t xml:space="preserve"> Участие в работе региональных предметных комиссий принял</w:t>
      </w:r>
      <w:r w:rsidR="00121320" w:rsidRPr="00411798">
        <w:rPr>
          <w:sz w:val="26"/>
          <w:szCs w:val="26"/>
        </w:rPr>
        <w:t>и</w:t>
      </w:r>
      <w:r w:rsidRPr="00411798">
        <w:rPr>
          <w:sz w:val="26"/>
          <w:szCs w:val="26"/>
        </w:rPr>
        <w:t xml:space="preserve"> </w:t>
      </w:r>
      <w:r w:rsidR="00121320" w:rsidRPr="00411798">
        <w:rPr>
          <w:sz w:val="26"/>
          <w:szCs w:val="26"/>
        </w:rPr>
        <w:t>4</w:t>
      </w:r>
      <w:r w:rsidRPr="00411798">
        <w:rPr>
          <w:sz w:val="26"/>
          <w:szCs w:val="26"/>
        </w:rPr>
        <w:t xml:space="preserve"> пе</w:t>
      </w:r>
      <w:r w:rsidR="00A554E2" w:rsidRPr="00411798">
        <w:rPr>
          <w:sz w:val="26"/>
          <w:szCs w:val="26"/>
        </w:rPr>
        <w:t>дагог</w:t>
      </w:r>
      <w:r w:rsidR="00121320" w:rsidRPr="00411798">
        <w:rPr>
          <w:sz w:val="26"/>
          <w:szCs w:val="26"/>
        </w:rPr>
        <w:t>а</w:t>
      </w:r>
      <w:r w:rsidR="00A554E2" w:rsidRPr="00411798">
        <w:rPr>
          <w:sz w:val="26"/>
          <w:szCs w:val="26"/>
        </w:rPr>
        <w:t>.</w:t>
      </w:r>
    </w:p>
    <w:p w14:paraId="789A9ED5" w14:textId="77777777" w:rsidR="00EF4622" w:rsidRDefault="00EF4622" w:rsidP="00EF4622">
      <w:pPr>
        <w:spacing w:line="360" w:lineRule="auto"/>
        <w:jc w:val="both"/>
        <w:rPr>
          <w:sz w:val="26"/>
          <w:szCs w:val="26"/>
        </w:rPr>
      </w:pPr>
    </w:p>
    <w:p w14:paraId="5ECC54E0" w14:textId="5C0A75A3" w:rsidR="007E37D1" w:rsidRPr="00EF4622" w:rsidRDefault="000A6772" w:rsidP="00EF4622">
      <w:pPr>
        <w:spacing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Динамика результатов </w:t>
      </w:r>
      <w:r w:rsidR="007E37D1">
        <w:rPr>
          <w:b/>
          <w:sz w:val="26"/>
          <w:szCs w:val="26"/>
        </w:rPr>
        <w:t xml:space="preserve">ГИА - 9 по русскому языку </w:t>
      </w:r>
      <w:r>
        <w:rPr>
          <w:b/>
          <w:sz w:val="26"/>
          <w:szCs w:val="26"/>
        </w:rPr>
        <w:t>за последние шесть лет</w:t>
      </w:r>
      <w:r w:rsidR="00121320">
        <w:t>*</w:t>
      </w:r>
    </w:p>
    <w:p w14:paraId="5FE10D2F" w14:textId="6E75277D" w:rsidR="00A12CB1" w:rsidRPr="00EF23D7" w:rsidRDefault="000A6772" w:rsidP="007E37D1">
      <w:pPr>
        <w:rPr>
          <w:bCs/>
          <w:sz w:val="26"/>
          <w:szCs w:val="26"/>
        </w:rPr>
      </w:pPr>
      <w:r w:rsidRPr="00EF23D7">
        <w:rPr>
          <w:bCs/>
          <w:sz w:val="26"/>
          <w:szCs w:val="26"/>
        </w:rPr>
        <w:t xml:space="preserve">Таблица </w:t>
      </w:r>
      <w:r w:rsidR="007B1329">
        <w:rPr>
          <w:bCs/>
          <w:sz w:val="26"/>
          <w:szCs w:val="26"/>
        </w:rPr>
        <w:t>1</w:t>
      </w:r>
    </w:p>
    <w:tbl>
      <w:tblPr>
        <w:tblStyle w:val="2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709"/>
        <w:gridCol w:w="680"/>
        <w:gridCol w:w="596"/>
        <w:gridCol w:w="708"/>
        <w:gridCol w:w="709"/>
        <w:gridCol w:w="709"/>
        <w:gridCol w:w="709"/>
        <w:gridCol w:w="708"/>
        <w:gridCol w:w="851"/>
        <w:gridCol w:w="992"/>
        <w:gridCol w:w="822"/>
      </w:tblGrid>
      <w:tr w:rsidR="00A12CB1" w:rsidRPr="00A12CB1" w14:paraId="19560269" w14:textId="77777777" w:rsidTr="00121320">
        <w:tc>
          <w:tcPr>
            <w:tcW w:w="1305" w:type="dxa"/>
            <w:vMerge w:val="restart"/>
          </w:tcPr>
          <w:p w14:paraId="57C3AEEC" w14:textId="5EC094F8" w:rsidR="00A12CB1" w:rsidRPr="00A12CB1" w:rsidRDefault="00A12CB1" w:rsidP="00A12CB1">
            <w:pPr>
              <w:rPr>
                <w:b/>
              </w:rPr>
            </w:pPr>
            <w:r w:rsidRPr="00A12CB1">
              <w:rPr>
                <w:b/>
              </w:rPr>
              <w:t>Учебный год</w:t>
            </w:r>
          </w:p>
        </w:tc>
        <w:tc>
          <w:tcPr>
            <w:tcW w:w="1134" w:type="dxa"/>
            <w:vMerge w:val="restart"/>
          </w:tcPr>
          <w:p w14:paraId="091A6E54" w14:textId="77777777" w:rsidR="00A12CB1" w:rsidRPr="00A12CB1" w:rsidRDefault="00A12CB1" w:rsidP="00A12CB1">
            <w:pPr>
              <w:rPr>
                <w:b/>
              </w:rPr>
            </w:pPr>
            <w:r w:rsidRPr="00A12CB1">
              <w:rPr>
                <w:b/>
              </w:rPr>
              <w:t>Всего</w:t>
            </w:r>
          </w:p>
          <w:p w14:paraId="560730C8" w14:textId="77777777" w:rsidR="00A12CB1" w:rsidRPr="00A12CB1" w:rsidRDefault="00A12CB1" w:rsidP="00A12CB1">
            <w:pPr>
              <w:rPr>
                <w:b/>
              </w:rPr>
            </w:pPr>
            <w:proofErr w:type="spellStart"/>
            <w:r w:rsidRPr="00A12CB1">
              <w:rPr>
                <w:b/>
              </w:rPr>
              <w:t>обуч-ся</w:t>
            </w:r>
            <w:proofErr w:type="spellEnd"/>
          </w:p>
          <w:p w14:paraId="6CE73F32" w14:textId="77777777" w:rsidR="00A12CB1" w:rsidRPr="00A12CB1" w:rsidRDefault="00A12CB1" w:rsidP="00A12CB1">
            <w:pPr>
              <w:rPr>
                <w:b/>
              </w:rPr>
            </w:pPr>
            <w:r w:rsidRPr="00A12CB1">
              <w:rPr>
                <w:b/>
              </w:rPr>
              <w:t>сдавало</w:t>
            </w:r>
          </w:p>
        </w:tc>
        <w:tc>
          <w:tcPr>
            <w:tcW w:w="2693" w:type="dxa"/>
            <w:gridSpan w:val="4"/>
          </w:tcPr>
          <w:p w14:paraId="7E70597F" w14:textId="097A12C3"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 xml:space="preserve">До пересдачи </w:t>
            </w:r>
          </w:p>
        </w:tc>
        <w:tc>
          <w:tcPr>
            <w:tcW w:w="2835" w:type="dxa"/>
            <w:gridSpan w:val="4"/>
          </w:tcPr>
          <w:p w14:paraId="3726528D" w14:textId="01736703"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 xml:space="preserve">После пересдачи </w:t>
            </w:r>
          </w:p>
        </w:tc>
        <w:tc>
          <w:tcPr>
            <w:tcW w:w="851" w:type="dxa"/>
            <w:vMerge w:val="restart"/>
          </w:tcPr>
          <w:p w14:paraId="5439B6F9" w14:textId="58117D36"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>% качества</w:t>
            </w:r>
          </w:p>
        </w:tc>
        <w:tc>
          <w:tcPr>
            <w:tcW w:w="992" w:type="dxa"/>
            <w:vMerge w:val="restart"/>
          </w:tcPr>
          <w:p w14:paraId="452D60CC" w14:textId="77777777"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>%</w:t>
            </w:r>
          </w:p>
          <w:p w14:paraId="78E752FD" w14:textId="77777777"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 xml:space="preserve"> успев-</w:t>
            </w:r>
            <w:proofErr w:type="spellStart"/>
            <w:r w:rsidRPr="00A12CB1">
              <w:rPr>
                <w:b/>
              </w:rPr>
              <w:t>ти</w:t>
            </w:r>
            <w:proofErr w:type="spellEnd"/>
          </w:p>
        </w:tc>
        <w:tc>
          <w:tcPr>
            <w:tcW w:w="822" w:type="dxa"/>
            <w:vMerge w:val="restart"/>
          </w:tcPr>
          <w:p w14:paraId="5D67AECB" w14:textId="77777777"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>Средний балл</w:t>
            </w:r>
          </w:p>
          <w:p w14:paraId="6DA97763" w14:textId="77777777" w:rsidR="00A12CB1" w:rsidRPr="00A12CB1" w:rsidRDefault="00A12CB1" w:rsidP="00A12CB1">
            <w:pPr>
              <w:jc w:val="center"/>
              <w:rPr>
                <w:b/>
              </w:rPr>
            </w:pPr>
          </w:p>
        </w:tc>
      </w:tr>
      <w:tr w:rsidR="00A12CB1" w:rsidRPr="00A12CB1" w14:paraId="7108D2AA" w14:textId="77777777" w:rsidTr="00121320">
        <w:tc>
          <w:tcPr>
            <w:tcW w:w="1305" w:type="dxa"/>
            <w:vMerge/>
          </w:tcPr>
          <w:p w14:paraId="13A729EC" w14:textId="77777777" w:rsidR="00A12CB1" w:rsidRPr="00A12CB1" w:rsidRDefault="00A12CB1" w:rsidP="00A12CB1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14:paraId="0F0009EB" w14:textId="77777777" w:rsidR="00A12CB1" w:rsidRPr="00A12CB1" w:rsidRDefault="00A12CB1" w:rsidP="00A12CB1">
            <w:pPr>
              <w:rPr>
                <w:b/>
              </w:rPr>
            </w:pPr>
          </w:p>
        </w:tc>
        <w:tc>
          <w:tcPr>
            <w:tcW w:w="709" w:type="dxa"/>
          </w:tcPr>
          <w:p w14:paraId="0F894548" w14:textId="77777777"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>«2»</w:t>
            </w:r>
          </w:p>
        </w:tc>
        <w:tc>
          <w:tcPr>
            <w:tcW w:w="680" w:type="dxa"/>
          </w:tcPr>
          <w:p w14:paraId="20338485" w14:textId="77777777"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>«3»</w:t>
            </w:r>
          </w:p>
        </w:tc>
        <w:tc>
          <w:tcPr>
            <w:tcW w:w="596" w:type="dxa"/>
          </w:tcPr>
          <w:p w14:paraId="736F9FFB" w14:textId="77777777"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>«4»</w:t>
            </w:r>
          </w:p>
        </w:tc>
        <w:tc>
          <w:tcPr>
            <w:tcW w:w="708" w:type="dxa"/>
          </w:tcPr>
          <w:p w14:paraId="1C594CD5" w14:textId="77777777"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>«5»</w:t>
            </w:r>
          </w:p>
        </w:tc>
        <w:tc>
          <w:tcPr>
            <w:tcW w:w="709" w:type="dxa"/>
          </w:tcPr>
          <w:p w14:paraId="28E5498B" w14:textId="77777777"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>«2»</w:t>
            </w:r>
          </w:p>
        </w:tc>
        <w:tc>
          <w:tcPr>
            <w:tcW w:w="709" w:type="dxa"/>
          </w:tcPr>
          <w:p w14:paraId="7F431BE1" w14:textId="77777777"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>«3»</w:t>
            </w:r>
          </w:p>
        </w:tc>
        <w:tc>
          <w:tcPr>
            <w:tcW w:w="709" w:type="dxa"/>
          </w:tcPr>
          <w:p w14:paraId="4C918465" w14:textId="77777777"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>«4»</w:t>
            </w:r>
          </w:p>
        </w:tc>
        <w:tc>
          <w:tcPr>
            <w:tcW w:w="708" w:type="dxa"/>
          </w:tcPr>
          <w:p w14:paraId="0590E1B3" w14:textId="77777777" w:rsidR="00A12CB1" w:rsidRPr="00A12CB1" w:rsidRDefault="00A12CB1" w:rsidP="00A12CB1">
            <w:pPr>
              <w:jc w:val="center"/>
              <w:rPr>
                <w:b/>
              </w:rPr>
            </w:pPr>
            <w:r w:rsidRPr="00A12CB1">
              <w:rPr>
                <w:b/>
              </w:rPr>
              <w:t>«5»</w:t>
            </w:r>
          </w:p>
        </w:tc>
        <w:tc>
          <w:tcPr>
            <w:tcW w:w="851" w:type="dxa"/>
            <w:vMerge/>
          </w:tcPr>
          <w:p w14:paraId="222F3CB0" w14:textId="77777777" w:rsidR="00A12CB1" w:rsidRPr="00A12CB1" w:rsidRDefault="00A12CB1" w:rsidP="00A12CB1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14:paraId="0937E94F" w14:textId="77777777" w:rsidR="00A12CB1" w:rsidRPr="00A12CB1" w:rsidRDefault="00A12CB1" w:rsidP="00A12CB1">
            <w:pPr>
              <w:rPr>
                <w:b/>
              </w:rPr>
            </w:pPr>
          </w:p>
        </w:tc>
        <w:tc>
          <w:tcPr>
            <w:tcW w:w="822" w:type="dxa"/>
            <w:vMerge/>
          </w:tcPr>
          <w:p w14:paraId="40FE261C" w14:textId="77777777" w:rsidR="00A12CB1" w:rsidRPr="00A12CB1" w:rsidRDefault="00A12CB1" w:rsidP="00A12CB1">
            <w:pPr>
              <w:rPr>
                <w:b/>
              </w:rPr>
            </w:pPr>
          </w:p>
        </w:tc>
      </w:tr>
      <w:tr w:rsidR="00A12CB1" w:rsidRPr="00A12CB1" w14:paraId="0815F279" w14:textId="77777777" w:rsidTr="00121320">
        <w:tc>
          <w:tcPr>
            <w:tcW w:w="1305" w:type="dxa"/>
          </w:tcPr>
          <w:p w14:paraId="7D32D54A" w14:textId="77777777" w:rsidR="00A12CB1" w:rsidRPr="00A12CB1" w:rsidRDefault="00A12CB1" w:rsidP="00A12CB1">
            <w:pPr>
              <w:jc w:val="center"/>
            </w:pPr>
            <w:r w:rsidRPr="00A12CB1">
              <w:t>2015/2016</w:t>
            </w:r>
          </w:p>
          <w:p w14:paraId="222D601C" w14:textId="77777777" w:rsidR="00A12CB1" w:rsidRPr="00A12CB1" w:rsidRDefault="00A12CB1" w:rsidP="00A12CB1">
            <w:pPr>
              <w:jc w:val="center"/>
            </w:pPr>
          </w:p>
        </w:tc>
        <w:tc>
          <w:tcPr>
            <w:tcW w:w="1134" w:type="dxa"/>
          </w:tcPr>
          <w:p w14:paraId="41CCDF20" w14:textId="77777777" w:rsidR="00A12CB1" w:rsidRPr="00A12CB1" w:rsidRDefault="00A12CB1" w:rsidP="00A12CB1">
            <w:pPr>
              <w:jc w:val="center"/>
            </w:pPr>
            <w:r w:rsidRPr="00A12CB1">
              <w:t>179</w:t>
            </w:r>
          </w:p>
        </w:tc>
        <w:tc>
          <w:tcPr>
            <w:tcW w:w="709" w:type="dxa"/>
          </w:tcPr>
          <w:p w14:paraId="6B989701" w14:textId="77777777" w:rsidR="00A12CB1" w:rsidRPr="00A12CB1" w:rsidRDefault="00A12CB1" w:rsidP="00A12CB1">
            <w:pPr>
              <w:jc w:val="center"/>
            </w:pPr>
            <w:r w:rsidRPr="00A12CB1">
              <w:t>7</w:t>
            </w:r>
          </w:p>
        </w:tc>
        <w:tc>
          <w:tcPr>
            <w:tcW w:w="680" w:type="dxa"/>
          </w:tcPr>
          <w:p w14:paraId="57E5ED09" w14:textId="77777777" w:rsidR="00A12CB1" w:rsidRPr="00A12CB1" w:rsidRDefault="00A12CB1" w:rsidP="00A12CB1">
            <w:pPr>
              <w:jc w:val="center"/>
            </w:pPr>
            <w:r w:rsidRPr="00A12CB1">
              <w:t>55</w:t>
            </w:r>
          </w:p>
        </w:tc>
        <w:tc>
          <w:tcPr>
            <w:tcW w:w="596" w:type="dxa"/>
          </w:tcPr>
          <w:p w14:paraId="2AC34CDC" w14:textId="77777777" w:rsidR="00A12CB1" w:rsidRPr="00A12CB1" w:rsidRDefault="00A12CB1" w:rsidP="00A12CB1">
            <w:pPr>
              <w:jc w:val="center"/>
            </w:pPr>
            <w:r w:rsidRPr="00A12CB1">
              <w:t>73</w:t>
            </w:r>
          </w:p>
        </w:tc>
        <w:tc>
          <w:tcPr>
            <w:tcW w:w="708" w:type="dxa"/>
          </w:tcPr>
          <w:p w14:paraId="21685E8D" w14:textId="77777777" w:rsidR="00A12CB1" w:rsidRPr="00A12CB1" w:rsidRDefault="00A12CB1" w:rsidP="00A12CB1">
            <w:pPr>
              <w:jc w:val="center"/>
            </w:pPr>
            <w:r w:rsidRPr="00A12CB1">
              <w:t>44</w:t>
            </w:r>
          </w:p>
        </w:tc>
        <w:tc>
          <w:tcPr>
            <w:tcW w:w="709" w:type="dxa"/>
          </w:tcPr>
          <w:p w14:paraId="3C001DC4" w14:textId="77777777" w:rsidR="00A12CB1" w:rsidRPr="00A12CB1" w:rsidRDefault="00A12CB1" w:rsidP="00A12CB1">
            <w:pPr>
              <w:jc w:val="center"/>
            </w:pPr>
            <w:r w:rsidRPr="00A12CB1">
              <w:t>2</w:t>
            </w:r>
          </w:p>
        </w:tc>
        <w:tc>
          <w:tcPr>
            <w:tcW w:w="709" w:type="dxa"/>
          </w:tcPr>
          <w:p w14:paraId="6B82BA2C" w14:textId="77777777" w:rsidR="00A12CB1" w:rsidRPr="00A12CB1" w:rsidRDefault="00A12CB1" w:rsidP="00A12CB1">
            <w:pPr>
              <w:jc w:val="center"/>
            </w:pPr>
            <w:r w:rsidRPr="00A12CB1">
              <w:t>58</w:t>
            </w:r>
          </w:p>
        </w:tc>
        <w:tc>
          <w:tcPr>
            <w:tcW w:w="709" w:type="dxa"/>
          </w:tcPr>
          <w:p w14:paraId="112D1F40" w14:textId="77777777" w:rsidR="00A12CB1" w:rsidRPr="00A12CB1" w:rsidRDefault="00A12CB1" w:rsidP="00A12CB1">
            <w:pPr>
              <w:jc w:val="center"/>
            </w:pPr>
            <w:r w:rsidRPr="00A12CB1">
              <w:t>75</w:t>
            </w:r>
          </w:p>
        </w:tc>
        <w:tc>
          <w:tcPr>
            <w:tcW w:w="708" w:type="dxa"/>
          </w:tcPr>
          <w:p w14:paraId="0B149812" w14:textId="77777777" w:rsidR="00A12CB1" w:rsidRPr="00A12CB1" w:rsidRDefault="00A12CB1" w:rsidP="00A12CB1">
            <w:pPr>
              <w:jc w:val="center"/>
            </w:pPr>
            <w:r w:rsidRPr="00A12CB1">
              <w:t>44</w:t>
            </w:r>
          </w:p>
        </w:tc>
        <w:tc>
          <w:tcPr>
            <w:tcW w:w="851" w:type="dxa"/>
          </w:tcPr>
          <w:p w14:paraId="301A9865" w14:textId="77777777" w:rsidR="00A12CB1" w:rsidRPr="00A12CB1" w:rsidRDefault="00A12CB1" w:rsidP="00A12CB1">
            <w:pPr>
              <w:jc w:val="center"/>
            </w:pPr>
            <w:r w:rsidRPr="00A12CB1">
              <w:t>66,48</w:t>
            </w:r>
          </w:p>
        </w:tc>
        <w:tc>
          <w:tcPr>
            <w:tcW w:w="992" w:type="dxa"/>
          </w:tcPr>
          <w:p w14:paraId="07553AD4" w14:textId="77777777" w:rsidR="00A12CB1" w:rsidRPr="00A12CB1" w:rsidRDefault="00A12CB1" w:rsidP="00A12CB1">
            <w:pPr>
              <w:jc w:val="center"/>
            </w:pPr>
            <w:r w:rsidRPr="00A12CB1">
              <w:t>98,89</w:t>
            </w:r>
          </w:p>
        </w:tc>
        <w:tc>
          <w:tcPr>
            <w:tcW w:w="822" w:type="dxa"/>
          </w:tcPr>
          <w:p w14:paraId="6BBE8C36" w14:textId="77777777" w:rsidR="00A12CB1" w:rsidRPr="00D53FE2" w:rsidRDefault="00A12CB1" w:rsidP="00A12CB1">
            <w:pPr>
              <w:jc w:val="center"/>
              <w:rPr>
                <w:b/>
                <w:bCs/>
              </w:rPr>
            </w:pPr>
            <w:r w:rsidRPr="00D53FE2">
              <w:rPr>
                <w:b/>
                <w:bCs/>
              </w:rPr>
              <w:t>3,90</w:t>
            </w:r>
          </w:p>
        </w:tc>
      </w:tr>
      <w:tr w:rsidR="00A12CB1" w:rsidRPr="00A12CB1" w14:paraId="3587B8A3" w14:textId="77777777" w:rsidTr="00121320">
        <w:tc>
          <w:tcPr>
            <w:tcW w:w="1305" w:type="dxa"/>
          </w:tcPr>
          <w:p w14:paraId="4D03D35D" w14:textId="77777777" w:rsidR="00A12CB1" w:rsidRPr="00A12CB1" w:rsidRDefault="00A12CB1" w:rsidP="00A12CB1">
            <w:pPr>
              <w:jc w:val="center"/>
            </w:pPr>
            <w:r w:rsidRPr="00A12CB1">
              <w:t>2016/2017</w:t>
            </w:r>
          </w:p>
          <w:p w14:paraId="26D07499" w14:textId="77777777" w:rsidR="00A12CB1" w:rsidRPr="00A12CB1" w:rsidRDefault="00A12CB1" w:rsidP="00A12CB1">
            <w:pPr>
              <w:jc w:val="center"/>
            </w:pPr>
          </w:p>
        </w:tc>
        <w:tc>
          <w:tcPr>
            <w:tcW w:w="1134" w:type="dxa"/>
          </w:tcPr>
          <w:p w14:paraId="2615D4F2" w14:textId="77777777" w:rsidR="00A12CB1" w:rsidRPr="00A12CB1" w:rsidRDefault="00A12CB1" w:rsidP="00A12CB1">
            <w:pPr>
              <w:jc w:val="center"/>
            </w:pPr>
            <w:r w:rsidRPr="00A12CB1">
              <w:t>220</w:t>
            </w:r>
          </w:p>
        </w:tc>
        <w:tc>
          <w:tcPr>
            <w:tcW w:w="709" w:type="dxa"/>
          </w:tcPr>
          <w:p w14:paraId="2E9706B5" w14:textId="77777777" w:rsidR="00A12CB1" w:rsidRPr="00A12CB1" w:rsidRDefault="00A12CB1" w:rsidP="00A12CB1">
            <w:pPr>
              <w:jc w:val="center"/>
            </w:pPr>
            <w:r w:rsidRPr="00A12CB1">
              <w:t>2</w:t>
            </w:r>
          </w:p>
        </w:tc>
        <w:tc>
          <w:tcPr>
            <w:tcW w:w="680" w:type="dxa"/>
          </w:tcPr>
          <w:p w14:paraId="72E90978" w14:textId="77777777" w:rsidR="00A12CB1" w:rsidRPr="00A12CB1" w:rsidRDefault="00A12CB1" w:rsidP="00A12CB1">
            <w:pPr>
              <w:jc w:val="center"/>
            </w:pPr>
            <w:r w:rsidRPr="00A12CB1">
              <w:t>82</w:t>
            </w:r>
          </w:p>
        </w:tc>
        <w:tc>
          <w:tcPr>
            <w:tcW w:w="596" w:type="dxa"/>
          </w:tcPr>
          <w:p w14:paraId="711D37E0" w14:textId="77777777" w:rsidR="00A12CB1" w:rsidRPr="00A12CB1" w:rsidRDefault="00A12CB1" w:rsidP="00A12CB1">
            <w:pPr>
              <w:jc w:val="center"/>
            </w:pPr>
            <w:r w:rsidRPr="00A12CB1">
              <w:t>86</w:t>
            </w:r>
          </w:p>
        </w:tc>
        <w:tc>
          <w:tcPr>
            <w:tcW w:w="708" w:type="dxa"/>
          </w:tcPr>
          <w:p w14:paraId="08F5932D" w14:textId="77777777" w:rsidR="00A12CB1" w:rsidRPr="00A12CB1" w:rsidRDefault="00A12CB1" w:rsidP="00A12CB1">
            <w:pPr>
              <w:jc w:val="center"/>
            </w:pPr>
            <w:r w:rsidRPr="00A12CB1">
              <w:t>50</w:t>
            </w:r>
          </w:p>
        </w:tc>
        <w:tc>
          <w:tcPr>
            <w:tcW w:w="709" w:type="dxa"/>
          </w:tcPr>
          <w:p w14:paraId="501BD022" w14:textId="77777777" w:rsidR="00A12CB1" w:rsidRPr="00A12CB1" w:rsidRDefault="00A12CB1" w:rsidP="00A12CB1">
            <w:pPr>
              <w:jc w:val="center"/>
            </w:pPr>
            <w:r w:rsidRPr="00A12CB1">
              <w:t>1</w:t>
            </w:r>
          </w:p>
        </w:tc>
        <w:tc>
          <w:tcPr>
            <w:tcW w:w="709" w:type="dxa"/>
          </w:tcPr>
          <w:p w14:paraId="560C7753" w14:textId="77777777" w:rsidR="00A12CB1" w:rsidRPr="00A12CB1" w:rsidRDefault="00A12CB1" w:rsidP="00A12CB1">
            <w:pPr>
              <w:jc w:val="center"/>
            </w:pPr>
            <w:r w:rsidRPr="00A12CB1">
              <w:t>82</w:t>
            </w:r>
          </w:p>
        </w:tc>
        <w:tc>
          <w:tcPr>
            <w:tcW w:w="709" w:type="dxa"/>
          </w:tcPr>
          <w:p w14:paraId="374A963A" w14:textId="77777777" w:rsidR="00A12CB1" w:rsidRPr="00A12CB1" w:rsidRDefault="00A12CB1" w:rsidP="00A12CB1">
            <w:pPr>
              <w:jc w:val="center"/>
            </w:pPr>
            <w:r w:rsidRPr="00A12CB1">
              <w:t>87</w:t>
            </w:r>
          </w:p>
        </w:tc>
        <w:tc>
          <w:tcPr>
            <w:tcW w:w="708" w:type="dxa"/>
          </w:tcPr>
          <w:p w14:paraId="4371F833" w14:textId="77777777" w:rsidR="00A12CB1" w:rsidRPr="00A12CB1" w:rsidRDefault="00A12CB1" w:rsidP="00A12CB1">
            <w:pPr>
              <w:jc w:val="center"/>
            </w:pPr>
            <w:r w:rsidRPr="00A12CB1">
              <w:t>50</w:t>
            </w:r>
          </w:p>
        </w:tc>
        <w:tc>
          <w:tcPr>
            <w:tcW w:w="851" w:type="dxa"/>
          </w:tcPr>
          <w:p w14:paraId="064BA129" w14:textId="77777777" w:rsidR="00A12CB1" w:rsidRPr="00A12CB1" w:rsidRDefault="00A12CB1" w:rsidP="00A12CB1">
            <w:pPr>
              <w:jc w:val="center"/>
            </w:pPr>
            <w:r w:rsidRPr="00A12CB1">
              <w:t>62,27</w:t>
            </w:r>
          </w:p>
        </w:tc>
        <w:tc>
          <w:tcPr>
            <w:tcW w:w="992" w:type="dxa"/>
          </w:tcPr>
          <w:p w14:paraId="1E725333" w14:textId="77777777" w:rsidR="00A12CB1" w:rsidRPr="00A12CB1" w:rsidRDefault="00A12CB1" w:rsidP="00A12CB1">
            <w:pPr>
              <w:jc w:val="center"/>
            </w:pPr>
            <w:r w:rsidRPr="00A12CB1">
              <w:t>99,55</w:t>
            </w:r>
          </w:p>
        </w:tc>
        <w:tc>
          <w:tcPr>
            <w:tcW w:w="822" w:type="dxa"/>
          </w:tcPr>
          <w:p w14:paraId="22EE92F0" w14:textId="77777777" w:rsidR="00A12CB1" w:rsidRPr="00D53FE2" w:rsidRDefault="00A12CB1" w:rsidP="00A12CB1">
            <w:pPr>
              <w:jc w:val="center"/>
              <w:rPr>
                <w:b/>
                <w:bCs/>
              </w:rPr>
            </w:pPr>
            <w:r w:rsidRPr="00D53FE2">
              <w:rPr>
                <w:b/>
                <w:bCs/>
              </w:rPr>
              <w:t>3,85</w:t>
            </w:r>
          </w:p>
        </w:tc>
      </w:tr>
      <w:tr w:rsidR="00A12CB1" w:rsidRPr="00A12CB1" w14:paraId="4F579079" w14:textId="77777777" w:rsidTr="00121320">
        <w:tc>
          <w:tcPr>
            <w:tcW w:w="1305" w:type="dxa"/>
          </w:tcPr>
          <w:p w14:paraId="32C30894" w14:textId="77777777" w:rsidR="00A12CB1" w:rsidRPr="00A12CB1" w:rsidRDefault="00A12CB1" w:rsidP="00A12CB1">
            <w:pPr>
              <w:jc w:val="center"/>
            </w:pPr>
            <w:r w:rsidRPr="00A12CB1">
              <w:t>2017/2018</w:t>
            </w:r>
          </w:p>
          <w:p w14:paraId="7F2CD48D" w14:textId="77777777" w:rsidR="00A12CB1" w:rsidRPr="00A12CB1" w:rsidRDefault="00A12CB1" w:rsidP="00A12CB1">
            <w:pPr>
              <w:jc w:val="center"/>
            </w:pPr>
          </w:p>
        </w:tc>
        <w:tc>
          <w:tcPr>
            <w:tcW w:w="1134" w:type="dxa"/>
          </w:tcPr>
          <w:p w14:paraId="75E32DAA" w14:textId="77777777" w:rsidR="00A12CB1" w:rsidRPr="00A12CB1" w:rsidRDefault="00A12CB1" w:rsidP="00A12CB1">
            <w:pPr>
              <w:jc w:val="center"/>
            </w:pPr>
            <w:r w:rsidRPr="00A12CB1">
              <w:t>230</w:t>
            </w:r>
          </w:p>
        </w:tc>
        <w:tc>
          <w:tcPr>
            <w:tcW w:w="709" w:type="dxa"/>
          </w:tcPr>
          <w:p w14:paraId="275BCA1F" w14:textId="77777777" w:rsidR="00A12CB1" w:rsidRPr="00A12CB1" w:rsidRDefault="00A12CB1" w:rsidP="00A12CB1">
            <w:pPr>
              <w:jc w:val="center"/>
            </w:pPr>
            <w:r w:rsidRPr="00A12CB1">
              <w:t>8</w:t>
            </w:r>
          </w:p>
        </w:tc>
        <w:tc>
          <w:tcPr>
            <w:tcW w:w="680" w:type="dxa"/>
          </w:tcPr>
          <w:p w14:paraId="0765C861" w14:textId="77777777" w:rsidR="00A12CB1" w:rsidRPr="00A12CB1" w:rsidRDefault="00A12CB1" w:rsidP="00A12CB1">
            <w:pPr>
              <w:jc w:val="center"/>
            </w:pPr>
            <w:r w:rsidRPr="00A12CB1">
              <w:t>79</w:t>
            </w:r>
          </w:p>
        </w:tc>
        <w:tc>
          <w:tcPr>
            <w:tcW w:w="596" w:type="dxa"/>
          </w:tcPr>
          <w:p w14:paraId="66C4DECB" w14:textId="77777777" w:rsidR="00A12CB1" w:rsidRPr="00A12CB1" w:rsidRDefault="00A12CB1" w:rsidP="00A12CB1">
            <w:pPr>
              <w:jc w:val="center"/>
            </w:pPr>
            <w:r w:rsidRPr="00A12CB1">
              <w:t>97</w:t>
            </w:r>
          </w:p>
        </w:tc>
        <w:tc>
          <w:tcPr>
            <w:tcW w:w="708" w:type="dxa"/>
          </w:tcPr>
          <w:p w14:paraId="29A3FC5F" w14:textId="77777777" w:rsidR="00A12CB1" w:rsidRPr="00A12CB1" w:rsidRDefault="00A12CB1" w:rsidP="00A12CB1">
            <w:pPr>
              <w:jc w:val="center"/>
            </w:pPr>
            <w:r w:rsidRPr="00A12CB1">
              <w:t>46</w:t>
            </w:r>
          </w:p>
        </w:tc>
        <w:tc>
          <w:tcPr>
            <w:tcW w:w="709" w:type="dxa"/>
          </w:tcPr>
          <w:p w14:paraId="13158E33" w14:textId="77777777" w:rsidR="00A12CB1" w:rsidRPr="00A12CB1" w:rsidRDefault="00A12CB1" w:rsidP="00A12CB1">
            <w:pPr>
              <w:jc w:val="center"/>
            </w:pPr>
            <w:r w:rsidRPr="00A12CB1">
              <w:t>7</w:t>
            </w:r>
          </w:p>
        </w:tc>
        <w:tc>
          <w:tcPr>
            <w:tcW w:w="709" w:type="dxa"/>
          </w:tcPr>
          <w:p w14:paraId="3CFCEB28" w14:textId="77777777" w:rsidR="00A12CB1" w:rsidRPr="00A12CB1" w:rsidRDefault="00A12CB1" w:rsidP="00A12CB1">
            <w:pPr>
              <w:jc w:val="center"/>
            </w:pPr>
            <w:r w:rsidRPr="00A12CB1">
              <w:t>80</w:t>
            </w:r>
          </w:p>
        </w:tc>
        <w:tc>
          <w:tcPr>
            <w:tcW w:w="709" w:type="dxa"/>
          </w:tcPr>
          <w:p w14:paraId="4DD632F3" w14:textId="77777777" w:rsidR="00A12CB1" w:rsidRPr="00A12CB1" w:rsidRDefault="00A12CB1" w:rsidP="00A12CB1">
            <w:pPr>
              <w:jc w:val="center"/>
            </w:pPr>
            <w:r w:rsidRPr="00A12CB1">
              <w:t>97</w:t>
            </w:r>
          </w:p>
        </w:tc>
        <w:tc>
          <w:tcPr>
            <w:tcW w:w="708" w:type="dxa"/>
          </w:tcPr>
          <w:p w14:paraId="2D6D70D1" w14:textId="77777777" w:rsidR="00A12CB1" w:rsidRPr="00A12CB1" w:rsidRDefault="00A12CB1" w:rsidP="00A12CB1">
            <w:pPr>
              <w:jc w:val="center"/>
            </w:pPr>
            <w:r w:rsidRPr="00A12CB1">
              <w:t>46</w:t>
            </w:r>
          </w:p>
        </w:tc>
        <w:tc>
          <w:tcPr>
            <w:tcW w:w="851" w:type="dxa"/>
          </w:tcPr>
          <w:p w14:paraId="5A8DC1EA" w14:textId="77777777" w:rsidR="00A12CB1" w:rsidRPr="00A12CB1" w:rsidRDefault="00A12CB1" w:rsidP="00A12CB1">
            <w:pPr>
              <w:jc w:val="center"/>
            </w:pPr>
            <w:r w:rsidRPr="00A12CB1">
              <w:t>61,11</w:t>
            </w:r>
          </w:p>
        </w:tc>
        <w:tc>
          <w:tcPr>
            <w:tcW w:w="992" w:type="dxa"/>
          </w:tcPr>
          <w:p w14:paraId="0B550C7F" w14:textId="77777777" w:rsidR="00A12CB1" w:rsidRPr="00A12CB1" w:rsidRDefault="00A12CB1" w:rsidP="00A12CB1">
            <w:pPr>
              <w:jc w:val="center"/>
            </w:pPr>
            <w:r w:rsidRPr="00A12CB1">
              <w:t>96,58</w:t>
            </w:r>
          </w:p>
        </w:tc>
        <w:tc>
          <w:tcPr>
            <w:tcW w:w="822" w:type="dxa"/>
          </w:tcPr>
          <w:p w14:paraId="58CD197C" w14:textId="77777777" w:rsidR="00A12CB1" w:rsidRPr="00D53FE2" w:rsidRDefault="00A12CB1" w:rsidP="00A12CB1">
            <w:pPr>
              <w:jc w:val="center"/>
              <w:rPr>
                <w:b/>
                <w:bCs/>
              </w:rPr>
            </w:pPr>
            <w:r w:rsidRPr="00D53FE2">
              <w:rPr>
                <w:b/>
                <w:bCs/>
              </w:rPr>
              <w:t>3,79</w:t>
            </w:r>
          </w:p>
        </w:tc>
      </w:tr>
      <w:tr w:rsidR="00A12CB1" w:rsidRPr="00A12CB1" w14:paraId="74EFCE86" w14:textId="77777777" w:rsidTr="00121320">
        <w:trPr>
          <w:trHeight w:val="507"/>
        </w:trPr>
        <w:tc>
          <w:tcPr>
            <w:tcW w:w="1305" w:type="dxa"/>
          </w:tcPr>
          <w:p w14:paraId="6D4E5768" w14:textId="77777777" w:rsidR="00A12CB1" w:rsidRPr="00A12CB1" w:rsidRDefault="00A12CB1" w:rsidP="00A12CB1">
            <w:pPr>
              <w:jc w:val="center"/>
            </w:pPr>
            <w:r w:rsidRPr="00A12CB1">
              <w:t>2018/2019</w:t>
            </w:r>
          </w:p>
        </w:tc>
        <w:tc>
          <w:tcPr>
            <w:tcW w:w="1134" w:type="dxa"/>
          </w:tcPr>
          <w:p w14:paraId="717C2EBC" w14:textId="77777777" w:rsidR="00A12CB1" w:rsidRPr="00A12CB1" w:rsidRDefault="00A12CB1" w:rsidP="00A12CB1">
            <w:pPr>
              <w:jc w:val="center"/>
            </w:pPr>
            <w:r w:rsidRPr="00A12CB1">
              <w:t>202</w:t>
            </w:r>
          </w:p>
        </w:tc>
        <w:tc>
          <w:tcPr>
            <w:tcW w:w="709" w:type="dxa"/>
          </w:tcPr>
          <w:p w14:paraId="4419C92C" w14:textId="77777777" w:rsidR="00A12CB1" w:rsidRPr="00A12CB1" w:rsidRDefault="00A12CB1" w:rsidP="00A12CB1">
            <w:pPr>
              <w:jc w:val="center"/>
            </w:pPr>
            <w:r w:rsidRPr="00A12CB1">
              <w:t>19</w:t>
            </w:r>
          </w:p>
        </w:tc>
        <w:tc>
          <w:tcPr>
            <w:tcW w:w="680" w:type="dxa"/>
          </w:tcPr>
          <w:p w14:paraId="2C4785F6" w14:textId="77777777" w:rsidR="00A12CB1" w:rsidRPr="00A12CB1" w:rsidRDefault="00A12CB1" w:rsidP="00A12CB1">
            <w:pPr>
              <w:jc w:val="center"/>
            </w:pPr>
            <w:r w:rsidRPr="00A12CB1">
              <w:t>86</w:t>
            </w:r>
          </w:p>
        </w:tc>
        <w:tc>
          <w:tcPr>
            <w:tcW w:w="596" w:type="dxa"/>
          </w:tcPr>
          <w:p w14:paraId="4EEAF433" w14:textId="77777777" w:rsidR="00A12CB1" w:rsidRPr="00A12CB1" w:rsidRDefault="00A12CB1" w:rsidP="00A12CB1">
            <w:pPr>
              <w:jc w:val="center"/>
            </w:pPr>
            <w:r w:rsidRPr="00A12CB1">
              <w:t>70</w:t>
            </w:r>
          </w:p>
        </w:tc>
        <w:tc>
          <w:tcPr>
            <w:tcW w:w="708" w:type="dxa"/>
          </w:tcPr>
          <w:p w14:paraId="26A72D75" w14:textId="77777777" w:rsidR="00A12CB1" w:rsidRPr="00A12CB1" w:rsidRDefault="00A12CB1" w:rsidP="00A12CB1">
            <w:pPr>
              <w:jc w:val="center"/>
            </w:pPr>
            <w:r w:rsidRPr="00A12CB1">
              <w:t>26</w:t>
            </w:r>
          </w:p>
        </w:tc>
        <w:tc>
          <w:tcPr>
            <w:tcW w:w="709" w:type="dxa"/>
          </w:tcPr>
          <w:p w14:paraId="7687AEAD" w14:textId="77777777" w:rsidR="00A12CB1" w:rsidRPr="00A12CB1" w:rsidRDefault="00A12CB1" w:rsidP="00A12CB1">
            <w:pPr>
              <w:jc w:val="center"/>
            </w:pPr>
            <w:r w:rsidRPr="00A12CB1">
              <w:t>13</w:t>
            </w:r>
          </w:p>
        </w:tc>
        <w:tc>
          <w:tcPr>
            <w:tcW w:w="709" w:type="dxa"/>
          </w:tcPr>
          <w:p w14:paraId="4E45267F" w14:textId="77777777" w:rsidR="00A12CB1" w:rsidRPr="00A12CB1" w:rsidRDefault="00A12CB1" w:rsidP="00A12CB1">
            <w:pPr>
              <w:jc w:val="center"/>
            </w:pPr>
            <w:r w:rsidRPr="00A12CB1">
              <w:t>92</w:t>
            </w:r>
          </w:p>
        </w:tc>
        <w:tc>
          <w:tcPr>
            <w:tcW w:w="709" w:type="dxa"/>
          </w:tcPr>
          <w:p w14:paraId="4DE2B585" w14:textId="77777777" w:rsidR="00A12CB1" w:rsidRPr="00A12CB1" w:rsidRDefault="00A12CB1" w:rsidP="00A12CB1">
            <w:pPr>
              <w:jc w:val="center"/>
            </w:pPr>
            <w:r w:rsidRPr="00A12CB1">
              <w:t>71</w:t>
            </w:r>
          </w:p>
        </w:tc>
        <w:tc>
          <w:tcPr>
            <w:tcW w:w="708" w:type="dxa"/>
          </w:tcPr>
          <w:p w14:paraId="0D5A91ED" w14:textId="77777777" w:rsidR="00A12CB1" w:rsidRPr="00A12CB1" w:rsidRDefault="00A12CB1" w:rsidP="00A12CB1">
            <w:pPr>
              <w:jc w:val="center"/>
            </w:pPr>
            <w:r w:rsidRPr="00A12CB1">
              <w:t>26</w:t>
            </w:r>
          </w:p>
        </w:tc>
        <w:tc>
          <w:tcPr>
            <w:tcW w:w="851" w:type="dxa"/>
          </w:tcPr>
          <w:p w14:paraId="669CE612" w14:textId="77777777" w:rsidR="00A12CB1" w:rsidRPr="00A12CB1" w:rsidRDefault="00A12CB1" w:rsidP="00A12CB1">
            <w:pPr>
              <w:jc w:val="center"/>
            </w:pPr>
            <w:r w:rsidRPr="00A12CB1">
              <w:t>48</w:t>
            </w:r>
          </w:p>
        </w:tc>
        <w:tc>
          <w:tcPr>
            <w:tcW w:w="992" w:type="dxa"/>
          </w:tcPr>
          <w:p w14:paraId="2C332A7D" w14:textId="77777777" w:rsidR="00A12CB1" w:rsidRPr="00A12CB1" w:rsidRDefault="00A12CB1" w:rsidP="00A12CB1">
            <w:pPr>
              <w:jc w:val="center"/>
            </w:pPr>
            <w:r w:rsidRPr="00A12CB1">
              <w:t>93,6</w:t>
            </w:r>
          </w:p>
        </w:tc>
        <w:tc>
          <w:tcPr>
            <w:tcW w:w="822" w:type="dxa"/>
          </w:tcPr>
          <w:p w14:paraId="41F1D11B" w14:textId="77777777" w:rsidR="00A12CB1" w:rsidRPr="00D53FE2" w:rsidRDefault="00A12CB1" w:rsidP="00A12CB1">
            <w:pPr>
              <w:jc w:val="center"/>
              <w:rPr>
                <w:b/>
                <w:bCs/>
              </w:rPr>
            </w:pPr>
            <w:r w:rsidRPr="00D53FE2">
              <w:rPr>
                <w:b/>
                <w:bCs/>
              </w:rPr>
              <w:t>3,54</w:t>
            </w:r>
          </w:p>
        </w:tc>
      </w:tr>
      <w:tr w:rsidR="00A12CB1" w:rsidRPr="00A12CB1" w14:paraId="4D79143E" w14:textId="77777777" w:rsidTr="00121320">
        <w:trPr>
          <w:trHeight w:val="507"/>
        </w:trPr>
        <w:tc>
          <w:tcPr>
            <w:tcW w:w="1305" w:type="dxa"/>
          </w:tcPr>
          <w:p w14:paraId="2ED2E317" w14:textId="77777777" w:rsidR="00A12CB1" w:rsidRPr="00A12CB1" w:rsidRDefault="00A12CB1" w:rsidP="00A12CB1">
            <w:pPr>
              <w:jc w:val="center"/>
            </w:pPr>
            <w:r w:rsidRPr="00A12CB1">
              <w:t>2020/2021</w:t>
            </w:r>
          </w:p>
        </w:tc>
        <w:tc>
          <w:tcPr>
            <w:tcW w:w="1134" w:type="dxa"/>
          </w:tcPr>
          <w:p w14:paraId="6B5EBF4C" w14:textId="77777777" w:rsidR="00A12CB1" w:rsidRPr="00A12CB1" w:rsidRDefault="00A12CB1" w:rsidP="00A12CB1">
            <w:pPr>
              <w:jc w:val="center"/>
            </w:pPr>
            <w:r>
              <w:t>158</w:t>
            </w:r>
          </w:p>
        </w:tc>
        <w:tc>
          <w:tcPr>
            <w:tcW w:w="709" w:type="dxa"/>
          </w:tcPr>
          <w:p w14:paraId="2CDDAD90" w14:textId="77777777" w:rsidR="00A12CB1" w:rsidRPr="00A12CB1" w:rsidRDefault="00A12CB1" w:rsidP="00A12CB1">
            <w:pPr>
              <w:jc w:val="center"/>
            </w:pPr>
            <w:r>
              <w:t>9</w:t>
            </w:r>
          </w:p>
        </w:tc>
        <w:tc>
          <w:tcPr>
            <w:tcW w:w="680" w:type="dxa"/>
          </w:tcPr>
          <w:p w14:paraId="4F5836F7" w14:textId="77777777" w:rsidR="00A12CB1" w:rsidRPr="00A12CB1" w:rsidRDefault="00A12CB1" w:rsidP="00A12CB1">
            <w:pPr>
              <w:jc w:val="center"/>
            </w:pPr>
            <w:r>
              <w:t>78</w:t>
            </w:r>
          </w:p>
        </w:tc>
        <w:tc>
          <w:tcPr>
            <w:tcW w:w="596" w:type="dxa"/>
          </w:tcPr>
          <w:p w14:paraId="064190C7" w14:textId="77777777" w:rsidR="00A12CB1" w:rsidRPr="00A12CB1" w:rsidRDefault="00A12CB1" w:rsidP="00A12CB1">
            <w:pPr>
              <w:jc w:val="center"/>
            </w:pPr>
            <w:r>
              <w:t>48</w:t>
            </w:r>
          </w:p>
        </w:tc>
        <w:tc>
          <w:tcPr>
            <w:tcW w:w="708" w:type="dxa"/>
          </w:tcPr>
          <w:p w14:paraId="1C5BDD1D" w14:textId="77777777" w:rsidR="00A12CB1" w:rsidRPr="00A12CB1" w:rsidRDefault="00A12CB1" w:rsidP="00A12CB1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14:paraId="0B3E6B91" w14:textId="77777777" w:rsidR="00A12CB1" w:rsidRPr="00A12CB1" w:rsidRDefault="00A12CB1" w:rsidP="00A12CB1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74B15ED5" w14:textId="77777777" w:rsidR="00A12CB1" w:rsidRPr="00A12CB1" w:rsidRDefault="00A12CB1" w:rsidP="00A12CB1">
            <w:pPr>
              <w:jc w:val="center"/>
            </w:pPr>
            <w:r>
              <w:t>78</w:t>
            </w:r>
          </w:p>
        </w:tc>
        <w:tc>
          <w:tcPr>
            <w:tcW w:w="709" w:type="dxa"/>
          </w:tcPr>
          <w:p w14:paraId="53900451" w14:textId="77777777" w:rsidR="00A12CB1" w:rsidRPr="00A12CB1" w:rsidRDefault="00A12CB1" w:rsidP="00A12CB1">
            <w:pPr>
              <w:jc w:val="center"/>
            </w:pPr>
            <w:r>
              <w:t>50</w:t>
            </w:r>
          </w:p>
        </w:tc>
        <w:tc>
          <w:tcPr>
            <w:tcW w:w="708" w:type="dxa"/>
          </w:tcPr>
          <w:p w14:paraId="570289D7" w14:textId="77777777" w:rsidR="00A12CB1" w:rsidRPr="00A12CB1" w:rsidRDefault="00A12CB1" w:rsidP="00A12CB1">
            <w:pPr>
              <w:jc w:val="center"/>
            </w:pPr>
            <w:r>
              <w:t>24</w:t>
            </w:r>
          </w:p>
        </w:tc>
        <w:tc>
          <w:tcPr>
            <w:tcW w:w="851" w:type="dxa"/>
          </w:tcPr>
          <w:p w14:paraId="176EE4F5" w14:textId="77777777" w:rsidR="00A12CB1" w:rsidRPr="00A12CB1" w:rsidRDefault="00A12CB1" w:rsidP="00A12CB1">
            <w:pPr>
              <w:jc w:val="center"/>
            </w:pPr>
            <w:r>
              <w:t>39,9</w:t>
            </w:r>
          </w:p>
        </w:tc>
        <w:tc>
          <w:tcPr>
            <w:tcW w:w="992" w:type="dxa"/>
          </w:tcPr>
          <w:p w14:paraId="14525B68" w14:textId="77777777" w:rsidR="00A12CB1" w:rsidRPr="00A12CB1" w:rsidRDefault="00A12CB1" w:rsidP="00A12CB1">
            <w:pPr>
              <w:jc w:val="center"/>
            </w:pPr>
            <w:r>
              <w:t>94,6</w:t>
            </w:r>
          </w:p>
        </w:tc>
        <w:tc>
          <w:tcPr>
            <w:tcW w:w="822" w:type="dxa"/>
          </w:tcPr>
          <w:p w14:paraId="36895470" w14:textId="77777777" w:rsidR="00A12CB1" w:rsidRPr="00D53FE2" w:rsidRDefault="00A12CB1" w:rsidP="00A12CB1">
            <w:pPr>
              <w:jc w:val="center"/>
              <w:rPr>
                <w:b/>
                <w:bCs/>
              </w:rPr>
            </w:pPr>
            <w:r w:rsidRPr="00D53FE2">
              <w:rPr>
                <w:b/>
                <w:bCs/>
              </w:rPr>
              <w:t>3,456</w:t>
            </w:r>
          </w:p>
        </w:tc>
      </w:tr>
      <w:tr w:rsidR="00EF23D7" w:rsidRPr="00DC54DF" w14:paraId="4FF424AD" w14:textId="77777777" w:rsidTr="00121320">
        <w:trPr>
          <w:trHeight w:val="507"/>
        </w:trPr>
        <w:tc>
          <w:tcPr>
            <w:tcW w:w="1305" w:type="dxa"/>
          </w:tcPr>
          <w:p w14:paraId="6990C302" w14:textId="4D11FE55" w:rsidR="00EF23D7" w:rsidRPr="00DC54DF" w:rsidRDefault="00EF23D7" w:rsidP="00A12CB1">
            <w:pPr>
              <w:jc w:val="center"/>
            </w:pPr>
            <w:r w:rsidRPr="00DC54DF">
              <w:t>2021/2022</w:t>
            </w:r>
          </w:p>
        </w:tc>
        <w:tc>
          <w:tcPr>
            <w:tcW w:w="1134" w:type="dxa"/>
          </w:tcPr>
          <w:p w14:paraId="71960595" w14:textId="3175FBC0" w:rsidR="00EF23D7" w:rsidRPr="00DC54DF" w:rsidRDefault="001B47C3" w:rsidP="00A12CB1">
            <w:pPr>
              <w:jc w:val="center"/>
            </w:pPr>
            <w:r w:rsidRPr="00DC54DF">
              <w:t>174</w:t>
            </w:r>
          </w:p>
        </w:tc>
        <w:tc>
          <w:tcPr>
            <w:tcW w:w="709" w:type="dxa"/>
          </w:tcPr>
          <w:p w14:paraId="23610783" w14:textId="48340273" w:rsidR="00EF23D7" w:rsidRPr="00DC54DF" w:rsidRDefault="00286025" w:rsidP="00A12CB1">
            <w:pPr>
              <w:jc w:val="center"/>
            </w:pPr>
            <w:r w:rsidRPr="00DC54DF">
              <w:t>9</w:t>
            </w:r>
          </w:p>
        </w:tc>
        <w:tc>
          <w:tcPr>
            <w:tcW w:w="680" w:type="dxa"/>
          </w:tcPr>
          <w:p w14:paraId="5C69F319" w14:textId="7F3DC08D" w:rsidR="00EF23D7" w:rsidRPr="00DC54DF" w:rsidRDefault="00286025" w:rsidP="00A12CB1">
            <w:pPr>
              <w:jc w:val="center"/>
            </w:pPr>
            <w:r w:rsidRPr="00DC54DF">
              <w:t>55</w:t>
            </w:r>
          </w:p>
        </w:tc>
        <w:tc>
          <w:tcPr>
            <w:tcW w:w="596" w:type="dxa"/>
          </w:tcPr>
          <w:p w14:paraId="679FDCFF" w14:textId="45C1A30D" w:rsidR="00EF23D7" w:rsidRPr="00DC54DF" w:rsidRDefault="00286025" w:rsidP="00A12CB1">
            <w:pPr>
              <w:jc w:val="center"/>
            </w:pPr>
            <w:r w:rsidRPr="00DC54DF">
              <w:t>55</w:t>
            </w:r>
          </w:p>
        </w:tc>
        <w:tc>
          <w:tcPr>
            <w:tcW w:w="708" w:type="dxa"/>
          </w:tcPr>
          <w:p w14:paraId="7AEE1772" w14:textId="1993D5F3" w:rsidR="00EF23D7" w:rsidRPr="00DC54DF" w:rsidRDefault="001B47C3" w:rsidP="00A12CB1">
            <w:pPr>
              <w:jc w:val="center"/>
            </w:pPr>
            <w:r w:rsidRPr="00DC54DF">
              <w:t>55</w:t>
            </w:r>
          </w:p>
        </w:tc>
        <w:tc>
          <w:tcPr>
            <w:tcW w:w="709" w:type="dxa"/>
          </w:tcPr>
          <w:p w14:paraId="1B067770" w14:textId="5A8FB10D" w:rsidR="00EF23D7" w:rsidRPr="00DC54DF" w:rsidRDefault="004023EA" w:rsidP="00A12CB1">
            <w:pPr>
              <w:jc w:val="center"/>
            </w:pPr>
            <w:r w:rsidRPr="00DC54DF">
              <w:t>6</w:t>
            </w:r>
          </w:p>
        </w:tc>
        <w:tc>
          <w:tcPr>
            <w:tcW w:w="709" w:type="dxa"/>
          </w:tcPr>
          <w:p w14:paraId="6220C373" w14:textId="6465B729" w:rsidR="00EF23D7" w:rsidRPr="00DC54DF" w:rsidRDefault="004023EA" w:rsidP="00A12CB1">
            <w:pPr>
              <w:jc w:val="center"/>
            </w:pPr>
            <w:r w:rsidRPr="00DC54DF">
              <w:t>57</w:t>
            </w:r>
          </w:p>
        </w:tc>
        <w:tc>
          <w:tcPr>
            <w:tcW w:w="709" w:type="dxa"/>
          </w:tcPr>
          <w:p w14:paraId="1DF702B9" w14:textId="39110394" w:rsidR="00EF23D7" w:rsidRPr="00DC54DF" w:rsidRDefault="004023EA" w:rsidP="00A12CB1">
            <w:pPr>
              <w:jc w:val="center"/>
            </w:pPr>
            <w:r w:rsidRPr="00DC54DF">
              <w:t>56</w:t>
            </w:r>
          </w:p>
        </w:tc>
        <w:tc>
          <w:tcPr>
            <w:tcW w:w="708" w:type="dxa"/>
          </w:tcPr>
          <w:p w14:paraId="283034EC" w14:textId="45A7C467" w:rsidR="00EF23D7" w:rsidRPr="00DC54DF" w:rsidRDefault="004023EA" w:rsidP="00A12CB1">
            <w:pPr>
              <w:jc w:val="center"/>
            </w:pPr>
            <w:r w:rsidRPr="00DC54DF">
              <w:t>55</w:t>
            </w:r>
          </w:p>
        </w:tc>
        <w:tc>
          <w:tcPr>
            <w:tcW w:w="851" w:type="dxa"/>
          </w:tcPr>
          <w:p w14:paraId="5C6B00AC" w14:textId="62C48FAD" w:rsidR="00EF23D7" w:rsidRPr="00DC54DF" w:rsidRDefault="004023EA" w:rsidP="00A12CB1">
            <w:pPr>
              <w:jc w:val="center"/>
            </w:pPr>
            <w:r w:rsidRPr="00DC54DF">
              <w:t>63,8</w:t>
            </w:r>
          </w:p>
        </w:tc>
        <w:tc>
          <w:tcPr>
            <w:tcW w:w="992" w:type="dxa"/>
          </w:tcPr>
          <w:p w14:paraId="1005B681" w14:textId="50A02C47" w:rsidR="00EF23D7" w:rsidRPr="00DC54DF" w:rsidRDefault="004023EA" w:rsidP="00A12CB1">
            <w:pPr>
              <w:jc w:val="center"/>
            </w:pPr>
            <w:r w:rsidRPr="00DC54DF">
              <w:t>96,6</w:t>
            </w:r>
          </w:p>
        </w:tc>
        <w:tc>
          <w:tcPr>
            <w:tcW w:w="822" w:type="dxa"/>
          </w:tcPr>
          <w:p w14:paraId="46373B8B" w14:textId="11D6C5F9" w:rsidR="00EF23D7" w:rsidRPr="00DC54DF" w:rsidRDefault="004023EA" w:rsidP="00A12CB1">
            <w:pPr>
              <w:jc w:val="center"/>
              <w:rPr>
                <w:b/>
                <w:bCs/>
              </w:rPr>
            </w:pPr>
            <w:r w:rsidRPr="00DC54DF">
              <w:rPr>
                <w:b/>
                <w:bCs/>
              </w:rPr>
              <w:t>3,919</w:t>
            </w:r>
          </w:p>
        </w:tc>
      </w:tr>
    </w:tbl>
    <w:p w14:paraId="390A7A45" w14:textId="77777777" w:rsidR="00A12CB1" w:rsidRPr="00DC54DF" w:rsidRDefault="00A12CB1" w:rsidP="007E37D1">
      <w:pPr>
        <w:rPr>
          <w:sz w:val="26"/>
          <w:szCs w:val="26"/>
        </w:rPr>
      </w:pPr>
    </w:p>
    <w:p w14:paraId="09CFCDE2" w14:textId="184FC6DC" w:rsidR="00A12CB1" w:rsidRPr="005C4FD2" w:rsidRDefault="00A12CB1" w:rsidP="007E37D1">
      <w:pPr>
        <w:jc w:val="both"/>
      </w:pPr>
      <w:bookmarkStart w:id="0" w:name="_Hlk107844564"/>
      <w:r w:rsidRPr="00DC54DF">
        <w:t>*</w:t>
      </w:r>
      <w:bookmarkEnd w:id="0"/>
      <w:r w:rsidR="00821F2F" w:rsidRPr="00DC54DF">
        <w:t>В 2019-</w:t>
      </w:r>
      <w:r w:rsidR="00FF5715" w:rsidRPr="00DC54DF">
        <w:t>2020 учебном году</w:t>
      </w:r>
      <w:r w:rsidR="00821F2F" w:rsidRPr="00DC54DF">
        <w:t xml:space="preserve"> ОГЭ не проводился в связи с распространением коронавирусной инфекции (COVID-19)</w:t>
      </w:r>
    </w:p>
    <w:p w14:paraId="0419FEE4" w14:textId="77777777" w:rsidR="007E37D1" w:rsidRDefault="007E37D1" w:rsidP="00A65D3F">
      <w:pPr>
        <w:spacing w:line="360" w:lineRule="auto"/>
        <w:ind w:firstLine="680"/>
        <w:jc w:val="both"/>
        <w:rPr>
          <w:sz w:val="26"/>
          <w:szCs w:val="26"/>
        </w:rPr>
      </w:pPr>
    </w:p>
    <w:p w14:paraId="1377DF80" w14:textId="77777777" w:rsidR="00411798" w:rsidRDefault="00411798" w:rsidP="000A6772">
      <w:pPr>
        <w:spacing w:line="360" w:lineRule="auto"/>
        <w:ind w:firstLine="680"/>
        <w:jc w:val="center"/>
        <w:rPr>
          <w:b/>
          <w:sz w:val="26"/>
          <w:szCs w:val="26"/>
        </w:rPr>
      </w:pPr>
    </w:p>
    <w:p w14:paraId="5E2157A2" w14:textId="77777777" w:rsidR="00411798" w:rsidRDefault="00411798" w:rsidP="000A6772">
      <w:pPr>
        <w:spacing w:line="360" w:lineRule="auto"/>
        <w:ind w:firstLine="680"/>
        <w:jc w:val="center"/>
        <w:rPr>
          <w:b/>
          <w:sz w:val="26"/>
          <w:szCs w:val="26"/>
        </w:rPr>
      </w:pPr>
    </w:p>
    <w:p w14:paraId="6AF42E24" w14:textId="77777777" w:rsidR="00411798" w:rsidRDefault="00411798" w:rsidP="000A6772">
      <w:pPr>
        <w:spacing w:line="360" w:lineRule="auto"/>
        <w:ind w:firstLine="680"/>
        <w:jc w:val="center"/>
        <w:rPr>
          <w:b/>
          <w:sz w:val="26"/>
          <w:szCs w:val="26"/>
        </w:rPr>
      </w:pPr>
    </w:p>
    <w:p w14:paraId="39C95510" w14:textId="77777777" w:rsidR="00411798" w:rsidRDefault="00411798" w:rsidP="000A6772">
      <w:pPr>
        <w:spacing w:line="360" w:lineRule="auto"/>
        <w:ind w:firstLine="680"/>
        <w:jc w:val="center"/>
        <w:rPr>
          <w:b/>
          <w:sz w:val="26"/>
          <w:szCs w:val="26"/>
        </w:rPr>
      </w:pPr>
    </w:p>
    <w:p w14:paraId="21F54BCC" w14:textId="77777777" w:rsidR="00411798" w:rsidRDefault="00411798" w:rsidP="000A6772">
      <w:pPr>
        <w:spacing w:line="360" w:lineRule="auto"/>
        <w:ind w:firstLine="680"/>
        <w:jc w:val="center"/>
        <w:rPr>
          <w:b/>
          <w:sz w:val="26"/>
          <w:szCs w:val="26"/>
        </w:rPr>
      </w:pPr>
    </w:p>
    <w:p w14:paraId="20579A67" w14:textId="77777777" w:rsidR="00411798" w:rsidRDefault="00411798" w:rsidP="000A6772">
      <w:pPr>
        <w:spacing w:line="360" w:lineRule="auto"/>
        <w:ind w:firstLine="680"/>
        <w:jc w:val="center"/>
        <w:rPr>
          <w:b/>
          <w:sz w:val="26"/>
          <w:szCs w:val="26"/>
        </w:rPr>
      </w:pPr>
    </w:p>
    <w:p w14:paraId="7454359C" w14:textId="5A699A76" w:rsidR="00821F2F" w:rsidRDefault="00821F2F" w:rsidP="00411798">
      <w:pPr>
        <w:ind w:firstLine="680"/>
        <w:jc w:val="center"/>
        <w:rPr>
          <w:b/>
          <w:sz w:val="26"/>
          <w:szCs w:val="26"/>
        </w:rPr>
      </w:pPr>
      <w:r w:rsidRPr="00821F2F">
        <w:rPr>
          <w:b/>
          <w:sz w:val="26"/>
          <w:szCs w:val="26"/>
        </w:rPr>
        <w:lastRenderedPageBreak/>
        <w:t>Сравнение показателей успеваемости и качества по результатам ГИА-9 по русскому языку за последние три года</w:t>
      </w:r>
    </w:p>
    <w:p w14:paraId="5D999822" w14:textId="2F0D7A8D" w:rsidR="00821F2F" w:rsidRPr="00821F2F" w:rsidRDefault="00DC54DF" w:rsidP="00DC54DF">
      <w:pPr>
        <w:spacing w:line="360" w:lineRule="auto"/>
        <w:ind w:hanging="142"/>
        <w:rPr>
          <w:sz w:val="26"/>
          <w:szCs w:val="26"/>
        </w:rPr>
      </w:pPr>
      <w:r w:rsidRPr="00DC54DF">
        <w:rPr>
          <w:bCs/>
          <w:sz w:val="26"/>
          <w:szCs w:val="26"/>
        </w:rPr>
        <w:t>Диаграмма 1</w:t>
      </w:r>
      <w:r w:rsidR="00821F2F" w:rsidRPr="00821F2F">
        <w:rPr>
          <w:noProof/>
          <w:sz w:val="26"/>
          <w:szCs w:val="26"/>
        </w:rPr>
        <w:drawing>
          <wp:inline distT="0" distB="0" distL="0" distR="0" wp14:anchorId="1504C4EA" wp14:editId="7736579D">
            <wp:extent cx="596265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86E30EF" w14:textId="77777777" w:rsidR="002B5242" w:rsidRDefault="002B5242" w:rsidP="002B5242">
      <w:pPr>
        <w:spacing w:line="360" w:lineRule="auto"/>
        <w:ind w:firstLine="680"/>
        <w:jc w:val="both"/>
      </w:pPr>
    </w:p>
    <w:p w14:paraId="66581FD5" w14:textId="4CDCDADB" w:rsidR="00821F2F" w:rsidRPr="000A6772" w:rsidRDefault="00821F2F" w:rsidP="00FF5715">
      <w:pPr>
        <w:spacing w:line="360" w:lineRule="auto"/>
        <w:ind w:firstLine="680"/>
        <w:jc w:val="both"/>
        <w:rPr>
          <w:sz w:val="26"/>
          <w:szCs w:val="26"/>
        </w:rPr>
      </w:pPr>
      <w:r w:rsidRPr="00DC54DF">
        <w:rPr>
          <w:sz w:val="26"/>
          <w:szCs w:val="26"/>
        </w:rPr>
        <w:t>Доля обучающихся, освоивших образовательную программу по русскому языку, составляет 94,</w:t>
      </w:r>
      <w:r w:rsidR="007B1329" w:rsidRPr="00DC54DF">
        <w:rPr>
          <w:sz w:val="26"/>
          <w:szCs w:val="26"/>
        </w:rPr>
        <w:t>9</w:t>
      </w:r>
      <w:r w:rsidRPr="00DC54DF">
        <w:rPr>
          <w:sz w:val="26"/>
          <w:szCs w:val="26"/>
        </w:rPr>
        <w:t>%, что</w:t>
      </w:r>
      <w:r w:rsidR="00FF5715" w:rsidRPr="00DC54DF">
        <w:rPr>
          <w:sz w:val="26"/>
          <w:szCs w:val="26"/>
        </w:rPr>
        <w:t xml:space="preserve"> выше</w:t>
      </w:r>
      <w:r w:rsidRPr="00DC54DF">
        <w:rPr>
          <w:sz w:val="26"/>
          <w:szCs w:val="26"/>
        </w:rPr>
        <w:t xml:space="preserve"> показателя 20</w:t>
      </w:r>
      <w:r w:rsidR="007B1329" w:rsidRPr="00DC54DF">
        <w:rPr>
          <w:sz w:val="26"/>
          <w:szCs w:val="26"/>
        </w:rPr>
        <w:t>20</w:t>
      </w:r>
      <w:r w:rsidRPr="00DC54DF">
        <w:rPr>
          <w:sz w:val="26"/>
          <w:szCs w:val="26"/>
        </w:rPr>
        <w:t>/20</w:t>
      </w:r>
      <w:r w:rsidR="007B1329" w:rsidRPr="00DC54DF">
        <w:rPr>
          <w:sz w:val="26"/>
          <w:szCs w:val="26"/>
        </w:rPr>
        <w:t>21</w:t>
      </w:r>
      <w:r w:rsidRPr="00DC54DF">
        <w:rPr>
          <w:sz w:val="26"/>
          <w:szCs w:val="26"/>
        </w:rPr>
        <w:t xml:space="preserve"> учебного г</w:t>
      </w:r>
      <w:r w:rsidR="00FF5715" w:rsidRPr="00DC54DF">
        <w:rPr>
          <w:sz w:val="26"/>
          <w:szCs w:val="26"/>
        </w:rPr>
        <w:t xml:space="preserve">ода на </w:t>
      </w:r>
      <w:r w:rsidR="007B1329" w:rsidRPr="00DC54DF">
        <w:rPr>
          <w:sz w:val="26"/>
          <w:szCs w:val="26"/>
        </w:rPr>
        <w:t>0,3</w:t>
      </w:r>
      <w:r w:rsidR="00FF5715" w:rsidRPr="00DC54DF">
        <w:rPr>
          <w:sz w:val="26"/>
          <w:szCs w:val="26"/>
        </w:rPr>
        <w:t>%</w:t>
      </w:r>
      <w:r w:rsidRPr="00DC54DF">
        <w:rPr>
          <w:sz w:val="26"/>
          <w:szCs w:val="26"/>
        </w:rPr>
        <w:t xml:space="preserve">. Показатель качества знаний составил </w:t>
      </w:r>
      <w:r w:rsidR="007B1329" w:rsidRPr="00DC54DF">
        <w:rPr>
          <w:sz w:val="26"/>
          <w:szCs w:val="26"/>
        </w:rPr>
        <w:t>63,2</w:t>
      </w:r>
      <w:r w:rsidRPr="00DC54DF">
        <w:rPr>
          <w:sz w:val="26"/>
          <w:szCs w:val="26"/>
        </w:rPr>
        <w:t xml:space="preserve">% – это </w:t>
      </w:r>
      <w:r w:rsidR="00C62E41" w:rsidRPr="00DC54DF">
        <w:rPr>
          <w:sz w:val="26"/>
          <w:szCs w:val="26"/>
        </w:rPr>
        <w:t xml:space="preserve">выше </w:t>
      </w:r>
      <w:r w:rsidRPr="00DC54DF">
        <w:rPr>
          <w:sz w:val="26"/>
          <w:szCs w:val="26"/>
        </w:rPr>
        <w:t>результатов прошлого года (</w:t>
      </w:r>
      <w:r w:rsidR="00C62E41" w:rsidRPr="00DC54DF">
        <w:rPr>
          <w:sz w:val="26"/>
          <w:szCs w:val="26"/>
        </w:rPr>
        <w:t>39,9</w:t>
      </w:r>
      <w:r w:rsidRPr="00DC54DF">
        <w:rPr>
          <w:sz w:val="26"/>
          <w:szCs w:val="26"/>
        </w:rPr>
        <w:t xml:space="preserve">%) на </w:t>
      </w:r>
      <w:r w:rsidR="00C62E41" w:rsidRPr="00DC54DF">
        <w:rPr>
          <w:sz w:val="26"/>
          <w:szCs w:val="26"/>
        </w:rPr>
        <w:t>23,3</w:t>
      </w:r>
      <w:r w:rsidR="00FF5715" w:rsidRPr="00DC54DF">
        <w:rPr>
          <w:sz w:val="26"/>
          <w:szCs w:val="26"/>
        </w:rPr>
        <w:t>%</w:t>
      </w:r>
      <w:r w:rsidRPr="00DC54DF">
        <w:rPr>
          <w:sz w:val="26"/>
          <w:szCs w:val="26"/>
        </w:rPr>
        <w:t>. Средн</w:t>
      </w:r>
      <w:r w:rsidR="00FF5715" w:rsidRPr="00DC54DF">
        <w:rPr>
          <w:sz w:val="26"/>
          <w:szCs w:val="26"/>
        </w:rPr>
        <w:t>ий балл по русскому языку в 202</w:t>
      </w:r>
      <w:r w:rsidR="00C62E41" w:rsidRPr="00DC54DF">
        <w:rPr>
          <w:sz w:val="26"/>
          <w:szCs w:val="26"/>
        </w:rPr>
        <w:t>2</w:t>
      </w:r>
      <w:r w:rsidRPr="00DC54DF">
        <w:rPr>
          <w:sz w:val="26"/>
          <w:szCs w:val="26"/>
        </w:rPr>
        <w:t xml:space="preserve"> году также </w:t>
      </w:r>
      <w:r w:rsidR="00EA7ABC" w:rsidRPr="00DC54DF">
        <w:rPr>
          <w:sz w:val="26"/>
          <w:szCs w:val="26"/>
        </w:rPr>
        <w:t xml:space="preserve">выше </w:t>
      </w:r>
      <w:r w:rsidRPr="00DC54DF">
        <w:rPr>
          <w:sz w:val="26"/>
          <w:szCs w:val="26"/>
        </w:rPr>
        <w:t>уровня предыдущ</w:t>
      </w:r>
      <w:r w:rsidR="00EA7ABC" w:rsidRPr="00DC54DF">
        <w:rPr>
          <w:sz w:val="26"/>
          <w:szCs w:val="26"/>
        </w:rPr>
        <w:t xml:space="preserve">его года на 0,463 балла. </w:t>
      </w:r>
      <w:r w:rsidR="00FF5715" w:rsidRPr="00DC54DF">
        <w:rPr>
          <w:sz w:val="26"/>
          <w:szCs w:val="26"/>
        </w:rPr>
        <w:t>Результаты ГИА-</w:t>
      </w:r>
      <w:r w:rsidRPr="00DC54DF">
        <w:rPr>
          <w:sz w:val="26"/>
          <w:szCs w:val="26"/>
        </w:rPr>
        <w:t xml:space="preserve">9 по русскому языку демонстрируют </w:t>
      </w:r>
      <w:r w:rsidR="00EA7ABC" w:rsidRPr="00DC54DF">
        <w:rPr>
          <w:sz w:val="26"/>
          <w:szCs w:val="26"/>
        </w:rPr>
        <w:t>положительную</w:t>
      </w:r>
      <w:r w:rsidRPr="00DC54DF">
        <w:rPr>
          <w:sz w:val="26"/>
          <w:szCs w:val="26"/>
        </w:rPr>
        <w:t xml:space="preserve"> динамику по</w:t>
      </w:r>
      <w:r w:rsidR="00FF5715" w:rsidRPr="00DC54DF">
        <w:rPr>
          <w:sz w:val="26"/>
          <w:szCs w:val="26"/>
        </w:rPr>
        <w:t xml:space="preserve"> </w:t>
      </w:r>
      <w:r w:rsidR="00EA7ABC" w:rsidRPr="00DC54DF">
        <w:rPr>
          <w:sz w:val="26"/>
          <w:szCs w:val="26"/>
        </w:rPr>
        <w:t>всем</w:t>
      </w:r>
      <w:r w:rsidRPr="00DC54DF">
        <w:rPr>
          <w:sz w:val="26"/>
          <w:szCs w:val="26"/>
        </w:rPr>
        <w:t xml:space="preserve"> критериям – качеству</w:t>
      </w:r>
      <w:r w:rsidR="00FF5715" w:rsidRPr="00DC54DF">
        <w:rPr>
          <w:sz w:val="26"/>
          <w:szCs w:val="26"/>
        </w:rPr>
        <w:t>,</w:t>
      </w:r>
      <w:r w:rsidR="00EA7ABC" w:rsidRPr="00DC54DF">
        <w:t xml:space="preserve"> </w:t>
      </w:r>
      <w:r w:rsidR="00EA7ABC" w:rsidRPr="00DC54DF">
        <w:rPr>
          <w:sz w:val="26"/>
          <w:szCs w:val="26"/>
        </w:rPr>
        <w:t>успеваемости</w:t>
      </w:r>
      <w:r w:rsidR="00EA7ABC" w:rsidRPr="00DC54DF">
        <w:rPr>
          <w:sz w:val="26"/>
          <w:szCs w:val="26"/>
        </w:rPr>
        <w:t xml:space="preserve"> и</w:t>
      </w:r>
      <w:r w:rsidR="00FF5715" w:rsidRPr="00DC54DF">
        <w:rPr>
          <w:sz w:val="26"/>
          <w:szCs w:val="26"/>
        </w:rPr>
        <w:t xml:space="preserve"> </w:t>
      </w:r>
      <w:r w:rsidRPr="00DC54DF">
        <w:rPr>
          <w:sz w:val="26"/>
          <w:szCs w:val="26"/>
        </w:rPr>
        <w:t>среднему баллу.</w:t>
      </w:r>
      <w:r w:rsidR="00FF5715" w:rsidRPr="000A6772">
        <w:rPr>
          <w:sz w:val="26"/>
          <w:szCs w:val="26"/>
        </w:rPr>
        <w:t xml:space="preserve"> </w:t>
      </w:r>
    </w:p>
    <w:p w14:paraId="5DDD025D" w14:textId="77777777" w:rsidR="00411798" w:rsidRDefault="00411798" w:rsidP="00411798">
      <w:pPr>
        <w:ind w:firstLine="680"/>
        <w:jc w:val="center"/>
        <w:rPr>
          <w:b/>
          <w:sz w:val="26"/>
          <w:szCs w:val="26"/>
        </w:rPr>
      </w:pPr>
    </w:p>
    <w:p w14:paraId="4211B25A" w14:textId="0D8C63CA" w:rsidR="00DC54DF" w:rsidRDefault="00FF5715" w:rsidP="00411798">
      <w:pPr>
        <w:ind w:firstLine="680"/>
        <w:jc w:val="center"/>
        <w:rPr>
          <w:b/>
          <w:sz w:val="26"/>
          <w:szCs w:val="26"/>
        </w:rPr>
      </w:pPr>
      <w:r w:rsidRPr="00FF5715"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 wp14:anchorId="573C799A" wp14:editId="0A9ADE6B">
            <wp:simplePos x="0" y="0"/>
            <wp:positionH relativeFrom="column">
              <wp:posOffset>23495</wp:posOffset>
            </wp:positionH>
            <wp:positionV relativeFrom="paragraph">
              <wp:posOffset>570230</wp:posOffset>
            </wp:positionV>
            <wp:extent cx="2971800" cy="2695575"/>
            <wp:effectExtent l="0" t="0" r="0" b="9525"/>
            <wp:wrapSquare wrapText="bothSides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FF5715">
        <w:rPr>
          <w:b/>
          <w:sz w:val="26"/>
          <w:szCs w:val="26"/>
        </w:rPr>
        <w:t>Количество обучающихся, прохо</w:t>
      </w:r>
      <w:r>
        <w:rPr>
          <w:b/>
          <w:sz w:val="26"/>
          <w:szCs w:val="26"/>
        </w:rPr>
        <w:t xml:space="preserve">дивших аттестацию в форме ОГЭ </w:t>
      </w:r>
      <w:r w:rsidRPr="00FF5715">
        <w:rPr>
          <w:b/>
          <w:sz w:val="26"/>
          <w:szCs w:val="26"/>
        </w:rPr>
        <w:t>по русскому я</w:t>
      </w:r>
      <w:r w:rsidR="009B4229">
        <w:rPr>
          <w:b/>
          <w:sz w:val="26"/>
          <w:szCs w:val="26"/>
        </w:rPr>
        <w:t>зыку.</w:t>
      </w:r>
    </w:p>
    <w:p w14:paraId="4829FAEE" w14:textId="77777777" w:rsidR="00411798" w:rsidRDefault="00411798" w:rsidP="00411798">
      <w:pPr>
        <w:ind w:firstLine="680"/>
        <w:jc w:val="center"/>
        <w:rPr>
          <w:b/>
          <w:sz w:val="26"/>
          <w:szCs w:val="26"/>
        </w:rPr>
      </w:pPr>
    </w:p>
    <w:p w14:paraId="0822CC57" w14:textId="6BB21798" w:rsidR="00DC54DF" w:rsidRPr="00DC54DF" w:rsidRDefault="00DC54DF" w:rsidP="00DC54DF">
      <w:pPr>
        <w:spacing w:line="360" w:lineRule="auto"/>
        <w:rPr>
          <w:bCs/>
          <w:sz w:val="26"/>
          <w:szCs w:val="26"/>
        </w:rPr>
      </w:pPr>
      <w:bookmarkStart w:id="1" w:name="_Hlk109052355"/>
      <w:r w:rsidRPr="00DC54DF">
        <w:rPr>
          <w:bCs/>
          <w:sz w:val="26"/>
          <w:szCs w:val="26"/>
        </w:rPr>
        <w:t xml:space="preserve">Диаграмма </w:t>
      </w:r>
      <w:r>
        <w:rPr>
          <w:bCs/>
          <w:sz w:val="26"/>
          <w:szCs w:val="26"/>
        </w:rPr>
        <w:t>2</w:t>
      </w:r>
    </w:p>
    <w:bookmarkEnd w:id="1"/>
    <w:p w14:paraId="2C8188CF" w14:textId="12B1E200" w:rsidR="00FF5715" w:rsidRDefault="00FF5715" w:rsidP="00FF5715">
      <w:pPr>
        <w:spacing w:line="360" w:lineRule="auto"/>
        <w:ind w:firstLine="680"/>
        <w:jc w:val="both"/>
        <w:rPr>
          <w:sz w:val="26"/>
          <w:szCs w:val="26"/>
        </w:rPr>
      </w:pPr>
      <w:r w:rsidRPr="00411798">
        <w:rPr>
          <w:sz w:val="26"/>
          <w:szCs w:val="26"/>
        </w:rPr>
        <w:t>ГИА-9 по русскому яз</w:t>
      </w:r>
      <w:r w:rsidR="00B1513C" w:rsidRPr="00411798">
        <w:rPr>
          <w:sz w:val="26"/>
          <w:szCs w:val="26"/>
        </w:rPr>
        <w:t>ыку в форме ОГЭ проходил</w:t>
      </w:r>
      <w:r w:rsidR="00BF4E15" w:rsidRPr="00411798">
        <w:rPr>
          <w:sz w:val="26"/>
          <w:szCs w:val="26"/>
        </w:rPr>
        <w:t xml:space="preserve"> для</w:t>
      </w:r>
      <w:r w:rsidR="00B1513C" w:rsidRPr="00411798">
        <w:rPr>
          <w:sz w:val="26"/>
          <w:szCs w:val="26"/>
        </w:rPr>
        <w:t xml:space="preserve"> </w:t>
      </w:r>
      <w:r w:rsidR="001B47C3" w:rsidRPr="00411798">
        <w:rPr>
          <w:sz w:val="26"/>
          <w:szCs w:val="26"/>
        </w:rPr>
        <w:t>174</w:t>
      </w:r>
      <w:r w:rsidRPr="00411798">
        <w:rPr>
          <w:sz w:val="26"/>
          <w:szCs w:val="26"/>
        </w:rPr>
        <w:t xml:space="preserve"> обучающ</w:t>
      </w:r>
      <w:r w:rsidR="00B1513C" w:rsidRPr="00411798">
        <w:rPr>
          <w:sz w:val="26"/>
          <w:szCs w:val="26"/>
        </w:rPr>
        <w:t xml:space="preserve">ихся. </w:t>
      </w:r>
      <w:r w:rsidRPr="00411798">
        <w:rPr>
          <w:sz w:val="26"/>
          <w:szCs w:val="26"/>
        </w:rPr>
        <w:t xml:space="preserve">С первого раза успешно сдали экзамен </w:t>
      </w:r>
      <w:r w:rsidR="001B47C3" w:rsidRPr="00411798">
        <w:rPr>
          <w:sz w:val="26"/>
          <w:szCs w:val="26"/>
        </w:rPr>
        <w:t>165</w:t>
      </w:r>
      <w:r w:rsidR="00B1513C" w:rsidRPr="00411798">
        <w:rPr>
          <w:sz w:val="26"/>
          <w:szCs w:val="26"/>
        </w:rPr>
        <w:t xml:space="preserve"> участник</w:t>
      </w:r>
      <w:r w:rsidR="001B47C3" w:rsidRPr="00411798">
        <w:rPr>
          <w:sz w:val="26"/>
          <w:szCs w:val="26"/>
        </w:rPr>
        <w:t>ов</w:t>
      </w:r>
      <w:r w:rsidR="00B1513C" w:rsidRPr="00411798">
        <w:rPr>
          <w:sz w:val="26"/>
          <w:szCs w:val="26"/>
        </w:rPr>
        <w:t xml:space="preserve">. </w:t>
      </w:r>
      <w:bookmarkStart w:id="2" w:name="_Hlk108705533"/>
      <w:r w:rsidR="00D53FE2" w:rsidRPr="00411798">
        <w:rPr>
          <w:sz w:val="26"/>
          <w:szCs w:val="26"/>
        </w:rPr>
        <w:t xml:space="preserve">12 обучающихся получили неудовлетворительные отметки по двум и более предметам и не были допущены к пересдаче экзамена по русскому языку в дополнительные июньские сроки. </w:t>
      </w:r>
      <w:bookmarkEnd w:id="2"/>
      <w:r w:rsidR="00D53FE2" w:rsidRPr="00411798">
        <w:rPr>
          <w:sz w:val="26"/>
          <w:szCs w:val="26"/>
        </w:rPr>
        <w:t>3</w:t>
      </w:r>
      <w:r w:rsidRPr="00411798">
        <w:rPr>
          <w:sz w:val="26"/>
          <w:szCs w:val="26"/>
        </w:rPr>
        <w:t xml:space="preserve"> обучающихся успешно пересдали «2» в резервный день.</w:t>
      </w:r>
      <w:r w:rsidR="00D53FE2" w:rsidRPr="00411798">
        <w:rPr>
          <w:sz w:val="26"/>
          <w:szCs w:val="26"/>
        </w:rPr>
        <w:t xml:space="preserve"> </w:t>
      </w:r>
      <w:r w:rsidR="00B1513C" w:rsidRPr="00411798">
        <w:rPr>
          <w:sz w:val="26"/>
          <w:szCs w:val="26"/>
        </w:rPr>
        <w:t>6</w:t>
      </w:r>
      <w:r w:rsidRPr="00411798">
        <w:rPr>
          <w:sz w:val="26"/>
          <w:szCs w:val="26"/>
        </w:rPr>
        <w:t xml:space="preserve"> </w:t>
      </w:r>
      <w:r w:rsidR="00D53FE2" w:rsidRPr="00411798">
        <w:rPr>
          <w:sz w:val="26"/>
          <w:szCs w:val="26"/>
        </w:rPr>
        <w:t>об</w:t>
      </w:r>
      <w:r w:rsidRPr="00411798">
        <w:rPr>
          <w:sz w:val="26"/>
          <w:szCs w:val="26"/>
        </w:rPr>
        <w:t>уча</w:t>
      </w:r>
      <w:r w:rsidR="00D53FE2" w:rsidRPr="00411798">
        <w:rPr>
          <w:sz w:val="26"/>
          <w:szCs w:val="26"/>
        </w:rPr>
        <w:t>ю</w:t>
      </w:r>
      <w:r w:rsidRPr="00411798">
        <w:rPr>
          <w:sz w:val="26"/>
          <w:szCs w:val="26"/>
        </w:rPr>
        <w:t>щихся допущено к пересдаче «2» в дополнительные (сентябрьские) сроки.</w:t>
      </w:r>
    </w:p>
    <w:p w14:paraId="1C7F7DBD" w14:textId="77777777" w:rsidR="00411798" w:rsidRDefault="00411798" w:rsidP="00411798">
      <w:pPr>
        <w:spacing w:line="360" w:lineRule="auto"/>
        <w:rPr>
          <w:sz w:val="26"/>
          <w:szCs w:val="26"/>
        </w:rPr>
      </w:pPr>
    </w:p>
    <w:p w14:paraId="3F019900" w14:textId="5BCB2CB8" w:rsidR="006C0DA7" w:rsidRDefault="006C0DA7" w:rsidP="00411798">
      <w:pPr>
        <w:jc w:val="center"/>
        <w:rPr>
          <w:b/>
          <w:sz w:val="26"/>
          <w:szCs w:val="26"/>
        </w:rPr>
      </w:pPr>
      <w:r w:rsidRPr="006C0DA7">
        <w:rPr>
          <w:b/>
          <w:sz w:val="26"/>
          <w:szCs w:val="26"/>
        </w:rPr>
        <w:t>Успеваемость обучающихся до и после пересдачи ГИА-9 по русскому языку в 202</w:t>
      </w:r>
      <w:r w:rsidR="001B47C3">
        <w:rPr>
          <w:b/>
          <w:sz w:val="26"/>
          <w:szCs w:val="26"/>
        </w:rPr>
        <w:t>2</w:t>
      </w:r>
      <w:r w:rsidRPr="006C0DA7">
        <w:rPr>
          <w:b/>
          <w:sz w:val="26"/>
          <w:szCs w:val="26"/>
        </w:rPr>
        <w:t xml:space="preserve"> году</w:t>
      </w:r>
      <w:r w:rsidR="00DC54DF">
        <w:rPr>
          <w:b/>
          <w:sz w:val="26"/>
          <w:szCs w:val="26"/>
        </w:rPr>
        <w:t>.</w:t>
      </w:r>
    </w:p>
    <w:p w14:paraId="6BA89DB8" w14:textId="519F2335" w:rsidR="00DC54DF" w:rsidRPr="00DC54DF" w:rsidRDefault="00DC54DF" w:rsidP="00DC54DF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Диаграмма 3</w:t>
      </w:r>
    </w:p>
    <w:p w14:paraId="3B577D30" w14:textId="77777777" w:rsidR="006C0DA7" w:rsidRPr="006C0DA7" w:rsidRDefault="006C0DA7" w:rsidP="006C0DA7">
      <w:pPr>
        <w:spacing w:line="360" w:lineRule="auto"/>
        <w:jc w:val="both"/>
        <w:rPr>
          <w:sz w:val="26"/>
          <w:szCs w:val="26"/>
        </w:rPr>
      </w:pPr>
      <w:r w:rsidRPr="006C0DA7">
        <w:rPr>
          <w:noProof/>
          <w:sz w:val="26"/>
          <w:szCs w:val="26"/>
        </w:rPr>
        <w:drawing>
          <wp:inline distT="0" distB="0" distL="0" distR="0" wp14:anchorId="3821C016" wp14:editId="1A96A81D">
            <wp:extent cx="6153150" cy="3362325"/>
            <wp:effectExtent l="19050" t="0" r="1905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6A770D" w14:textId="19E86175" w:rsidR="006C0DA7" w:rsidRPr="006C0DA7" w:rsidRDefault="006C0DA7" w:rsidP="006C0DA7">
      <w:pPr>
        <w:spacing w:line="360" w:lineRule="auto"/>
        <w:ind w:firstLine="680"/>
        <w:jc w:val="both"/>
        <w:rPr>
          <w:sz w:val="26"/>
          <w:szCs w:val="26"/>
        </w:rPr>
      </w:pPr>
      <w:r w:rsidRPr="00411798">
        <w:rPr>
          <w:sz w:val="26"/>
          <w:szCs w:val="26"/>
        </w:rPr>
        <w:t>Как видно из диаграммы, 100-% показателя успеваемости за основной (июньский) период ГИА достигли в МБОУ «ПСОШ №1 ПМО»</w:t>
      </w:r>
      <w:r w:rsidR="00D53FE2" w:rsidRPr="00411798">
        <w:rPr>
          <w:sz w:val="26"/>
          <w:szCs w:val="26"/>
        </w:rPr>
        <w:t xml:space="preserve"> 1 отделение</w:t>
      </w:r>
      <w:r w:rsidRPr="00411798">
        <w:rPr>
          <w:sz w:val="26"/>
          <w:szCs w:val="26"/>
        </w:rPr>
        <w:t>, МБОУ «</w:t>
      </w:r>
      <w:proofErr w:type="spellStart"/>
      <w:r w:rsidR="001F7A5D" w:rsidRPr="00411798">
        <w:rPr>
          <w:sz w:val="26"/>
          <w:szCs w:val="26"/>
        </w:rPr>
        <w:t>Барано</w:t>
      </w:r>
      <w:proofErr w:type="spellEnd"/>
      <w:r w:rsidR="001F7A5D" w:rsidRPr="00411798">
        <w:rPr>
          <w:sz w:val="26"/>
          <w:szCs w:val="26"/>
        </w:rPr>
        <w:t>-Оренбургская СОШ ПМО</w:t>
      </w:r>
      <w:r w:rsidRPr="00411798">
        <w:rPr>
          <w:sz w:val="26"/>
          <w:szCs w:val="26"/>
        </w:rPr>
        <w:t>» а также в филиал</w:t>
      </w:r>
      <w:r w:rsidR="001F7A5D" w:rsidRPr="00411798">
        <w:rPr>
          <w:sz w:val="26"/>
          <w:szCs w:val="26"/>
        </w:rPr>
        <w:t>е</w:t>
      </w:r>
      <w:r w:rsidRPr="00411798">
        <w:rPr>
          <w:sz w:val="26"/>
          <w:szCs w:val="26"/>
        </w:rPr>
        <w:t xml:space="preserve"> МБОУ «</w:t>
      </w:r>
      <w:proofErr w:type="spellStart"/>
      <w:r w:rsidRPr="00411798">
        <w:rPr>
          <w:sz w:val="26"/>
          <w:szCs w:val="26"/>
        </w:rPr>
        <w:t>Жариковская</w:t>
      </w:r>
      <w:proofErr w:type="spellEnd"/>
      <w:r w:rsidRPr="00411798">
        <w:rPr>
          <w:sz w:val="26"/>
          <w:szCs w:val="26"/>
        </w:rPr>
        <w:t xml:space="preserve"> СОШ </w:t>
      </w:r>
      <w:r w:rsidRPr="00411798">
        <w:rPr>
          <w:sz w:val="26"/>
          <w:szCs w:val="26"/>
        </w:rPr>
        <w:lastRenderedPageBreak/>
        <w:t xml:space="preserve">ПМО» в с. </w:t>
      </w:r>
      <w:proofErr w:type="spellStart"/>
      <w:r w:rsidRPr="00411798">
        <w:rPr>
          <w:sz w:val="26"/>
          <w:szCs w:val="26"/>
        </w:rPr>
        <w:t>Нестеровка</w:t>
      </w:r>
      <w:proofErr w:type="spellEnd"/>
      <w:r w:rsidRPr="00411798">
        <w:rPr>
          <w:sz w:val="26"/>
          <w:szCs w:val="26"/>
        </w:rPr>
        <w:t>. После пересдачи 100% результат достигли учащиеся</w:t>
      </w:r>
      <w:r w:rsidRPr="00411798">
        <w:t xml:space="preserve"> </w:t>
      </w:r>
      <w:r w:rsidRPr="00411798">
        <w:rPr>
          <w:sz w:val="26"/>
          <w:szCs w:val="26"/>
        </w:rPr>
        <w:t>МБОУ «</w:t>
      </w:r>
      <w:r w:rsidR="001F7A5D" w:rsidRPr="00411798">
        <w:rPr>
          <w:sz w:val="26"/>
          <w:szCs w:val="26"/>
        </w:rPr>
        <w:t xml:space="preserve">Сергеевская </w:t>
      </w:r>
      <w:r w:rsidRPr="00411798">
        <w:rPr>
          <w:sz w:val="26"/>
          <w:szCs w:val="26"/>
        </w:rPr>
        <w:t>СОШ ПМО».</w:t>
      </w:r>
    </w:p>
    <w:p w14:paraId="57022C8D" w14:textId="77777777" w:rsidR="00411798" w:rsidRDefault="00411798" w:rsidP="00411798">
      <w:pPr>
        <w:rPr>
          <w:sz w:val="26"/>
          <w:szCs w:val="26"/>
        </w:rPr>
      </w:pPr>
    </w:p>
    <w:p w14:paraId="65A5907D" w14:textId="62078EE7" w:rsidR="00DB003F" w:rsidRDefault="000A6772" w:rsidP="004117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инамика результатов</w:t>
      </w:r>
      <w:r w:rsidR="00DB003F">
        <w:rPr>
          <w:b/>
          <w:sz w:val="26"/>
          <w:szCs w:val="26"/>
        </w:rPr>
        <w:t xml:space="preserve"> ГИА - 9 по </w:t>
      </w:r>
      <w:r w:rsidR="0079488E">
        <w:rPr>
          <w:b/>
          <w:sz w:val="26"/>
          <w:szCs w:val="26"/>
        </w:rPr>
        <w:t>математике</w:t>
      </w:r>
      <w:r>
        <w:rPr>
          <w:b/>
          <w:sz w:val="26"/>
          <w:szCs w:val="26"/>
        </w:rPr>
        <w:t xml:space="preserve"> за последние шесть лет</w:t>
      </w:r>
    </w:p>
    <w:p w14:paraId="36128B61" w14:textId="77777777" w:rsidR="00DC54DF" w:rsidRDefault="00DC54DF" w:rsidP="00EA066F">
      <w:pPr>
        <w:jc w:val="center"/>
        <w:rPr>
          <w:b/>
          <w:sz w:val="26"/>
          <w:szCs w:val="26"/>
        </w:rPr>
      </w:pPr>
    </w:p>
    <w:p w14:paraId="1BA4EE51" w14:textId="1ACCC908" w:rsidR="000A6772" w:rsidRPr="00DC54DF" w:rsidRDefault="00DC54DF" w:rsidP="00DB003F">
      <w:pPr>
        <w:rPr>
          <w:bCs/>
          <w:sz w:val="26"/>
          <w:szCs w:val="26"/>
        </w:rPr>
      </w:pPr>
      <w:r w:rsidRPr="00DC54DF">
        <w:rPr>
          <w:bCs/>
          <w:sz w:val="26"/>
          <w:szCs w:val="26"/>
        </w:rPr>
        <w:t>Таблица 2</w:t>
      </w:r>
    </w:p>
    <w:tbl>
      <w:tblPr>
        <w:tblStyle w:val="3"/>
        <w:tblW w:w="10632" w:type="dxa"/>
        <w:tblInd w:w="-601" w:type="dxa"/>
        <w:tblLook w:val="04A0" w:firstRow="1" w:lastRow="0" w:firstColumn="1" w:lastColumn="0" w:noHBand="0" w:noVBand="1"/>
      </w:tblPr>
      <w:tblGrid>
        <w:gridCol w:w="1536"/>
        <w:gridCol w:w="979"/>
        <w:gridCol w:w="699"/>
        <w:gridCol w:w="576"/>
        <w:gridCol w:w="576"/>
        <w:gridCol w:w="576"/>
        <w:gridCol w:w="576"/>
        <w:gridCol w:w="576"/>
        <w:gridCol w:w="576"/>
        <w:gridCol w:w="576"/>
        <w:gridCol w:w="1105"/>
        <w:gridCol w:w="1115"/>
        <w:gridCol w:w="1166"/>
      </w:tblGrid>
      <w:tr w:rsidR="00821F2F" w:rsidRPr="00821F2F" w14:paraId="15B03AA8" w14:textId="77777777" w:rsidTr="00877954">
        <w:tc>
          <w:tcPr>
            <w:tcW w:w="1536" w:type="dxa"/>
            <w:vMerge w:val="restart"/>
          </w:tcPr>
          <w:p w14:paraId="21576A47" w14:textId="6F2E9AC7"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Учебный год</w:t>
            </w:r>
          </w:p>
        </w:tc>
        <w:tc>
          <w:tcPr>
            <w:tcW w:w="979" w:type="dxa"/>
            <w:vMerge w:val="restart"/>
          </w:tcPr>
          <w:p w14:paraId="3194D8E5" w14:textId="77777777"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Всего</w:t>
            </w:r>
          </w:p>
          <w:p w14:paraId="36519E63" w14:textId="77777777"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1B47C3">
              <w:rPr>
                <w:b/>
                <w:bCs/>
              </w:rPr>
              <w:t>обуч-ся</w:t>
            </w:r>
            <w:proofErr w:type="spellEnd"/>
          </w:p>
        </w:tc>
        <w:tc>
          <w:tcPr>
            <w:tcW w:w="2427" w:type="dxa"/>
            <w:gridSpan w:val="4"/>
          </w:tcPr>
          <w:p w14:paraId="74360398" w14:textId="77777777"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До пересдачи</w:t>
            </w:r>
          </w:p>
        </w:tc>
        <w:tc>
          <w:tcPr>
            <w:tcW w:w="2304" w:type="dxa"/>
            <w:gridSpan w:val="4"/>
          </w:tcPr>
          <w:p w14:paraId="5734D0EF" w14:textId="77777777"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После пересдачи</w:t>
            </w:r>
          </w:p>
        </w:tc>
        <w:tc>
          <w:tcPr>
            <w:tcW w:w="1105" w:type="dxa"/>
            <w:vMerge w:val="restart"/>
          </w:tcPr>
          <w:p w14:paraId="20403E43" w14:textId="77777777"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% кач.</w:t>
            </w:r>
          </w:p>
        </w:tc>
        <w:tc>
          <w:tcPr>
            <w:tcW w:w="1115" w:type="dxa"/>
            <w:vMerge w:val="restart"/>
          </w:tcPr>
          <w:p w14:paraId="5BA15738" w14:textId="77777777"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% успев.</w:t>
            </w:r>
          </w:p>
        </w:tc>
        <w:tc>
          <w:tcPr>
            <w:tcW w:w="1166" w:type="dxa"/>
            <w:vMerge w:val="restart"/>
          </w:tcPr>
          <w:p w14:paraId="579BF91A" w14:textId="77777777"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Средний балл</w:t>
            </w:r>
          </w:p>
        </w:tc>
      </w:tr>
      <w:tr w:rsidR="00821F2F" w:rsidRPr="00821F2F" w14:paraId="34193EC4" w14:textId="77777777" w:rsidTr="00877954">
        <w:tc>
          <w:tcPr>
            <w:tcW w:w="1536" w:type="dxa"/>
            <w:vMerge/>
          </w:tcPr>
          <w:p w14:paraId="24C6FB33" w14:textId="77777777" w:rsidR="00821F2F" w:rsidRPr="00821F2F" w:rsidRDefault="00821F2F" w:rsidP="00821F2F">
            <w:pPr>
              <w:spacing w:line="276" w:lineRule="auto"/>
              <w:jc w:val="center"/>
            </w:pPr>
          </w:p>
        </w:tc>
        <w:tc>
          <w:tcPr>
            <w:tcW w:w="979" w:type="dxa"/>
            <w:vMerge/>
          </w:tcPr>
          <w:p w14:paraId="009FA7E7" w14:textId="77777777" w:rsidR="00821F2F" w:rsidRPr="00821F2F" w:rsidRDefault="00821F2F" w:rsidP="00821F2F">
            <w:pPr>
              <w:spacing w:line="276" w:lineRule="auto"/>
              <w:jc w:val="center"/>
            </w:pPr>
          </w:p>
        </w:tc>
        <w:tc>
          <w:tcPr>
            <w:tcW w:w="699" w:type="dxa"/>
          </w:tcPr>
          <w:p w14:paraId="07F8EA44" w14:textId="77777777"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«2»</w:t>
            </w:r>
          </w:p>
        </w:tc>
        <w:tc>
          <w:tcPr>
            <w:tcW w:w="576" w:type="dxa"/>
          </w:tcPr>
          <w:p w14:paraId="733FDFA9" w14:textId="77777777"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«3»</w:t>
            </w:r>
          </w:p>
        </w:tc>
        <w:tc>
          <w:tcPr>
            <w:tcW w:w="576" w:type="dxa"/>
          </w:tcPr>
          <w:p w14:paraId="74743B22" w14:textId="77777777"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«4»</w:t>
            </w:r>
          </w:p>
        </w:tc>
        <w:tc>
          <w:tcPr>
            <w:tcW w:w="576" w:type="dxa"/>
          </w:tcPr>
          <w:p w14:paraId="2A0D7CC4" w14:textId="77777777"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«5»</w:t>
            </w:r>
          </w:p>
        </w:tc>
        <w:tc>
          <w:tcPr>
            <w:tcW w:w="576" w:type="dxa"/>
          </w:tcPr>
          <w:p w14:paraId="627836F4" w14:textId="77777777"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«2»</w:t>
            </w:r>
          </w:p>
        </w:tc>
        <w:tc>
          <w:tcPr>
            <w:tcW w:w="576" w:type="dxa"/>
          </w:tcPr>
          <w:p w14:paraId="38E120FB" w14:textId="77777777"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«3»</w:t>
            </w:r>
          </w:p>
        </w:tc>
        <w:tc>
          <w:tcPr>
            <w:tcW w:w="576" w:type="dxa"/>
          </w:tcPr>
          <w:p w14:paraId="2FBB1E11" w14:textId="77777777"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«4»</w:t>
            </w:r>
          </w:p>
        </w:tc>
        <w:tc>
          <w:tcPr>
            <w:tcW w:w="576" w:type="dxa"/>
          </w:tcPr>
          <w:p w14:paraId="387D46B2" w14:textId="77777777" w:rsidR="00821F2F" w:rsidRPr="001B47C3" w:rsidRDefault="00821F2F" w:rsidP="00821F2F">
            <w:pPr>
              <w:spacing w:line="276" w:lineRule="auto"/>
              <w:jc w:val="center"/>
              <w:rPr>
                <w:b/>
                <w:bCs/>
              </w:rPr>
            </w:pPr>
            <w:r w:rsidRPr="001B47C3">
              <w:rPr>
                <w:b/>
                <w:bCs/>
              </w:rPr>
              <w:t>«5»</w:t>
            </w:r>
          </w:p>
        </w:tc>
        <w:tc>
          <w:tcPr>
            <w:tcW w:w="1105" w:type="dxa"/>
            <w:vMerge/>
          </w:tcPr>
          <w:p w14:paraId="390DF04F" w14:textId="77777777" w:rsidR="00821F2F" w:rsidRPr="00821F2F" w:rsidRDefault="00821F2F" w:rsidP="00821F2F">
            <w:pPr>
              <w:spacing w:line="276" w:lineRule="auto"/>
              <w:jc w:val="center"/>
            </w:pPr>
          </w:p>
        </w:tc>
        <w:tc>
          <w:tcPr>
            <w:tcW w:w="1115" w:type="dxa"/>
            <w:vMerge/>
          </w:tcPr>
          <w:p w14:paraId="66C8D1C6" w14:textId="77777777" w:rsidR="00821F2F" w:rsidRPr="00821F2F" w:rsidRDefault="00821F2F" w:rsidP="00821F2F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14:paraId="41249948" w14:textId="77777777" w:rsidR="00821F2F" w:rsidRPr="00821F2F" w:rsidRDefault="00821F2F" w:rsidP="00821F2F">
            <w:pPr>
              <w:spacing w:line="276" w:lineRule="auto"/>
              <w:jc w:val="center"/>
            </w:pPr>
          </w:p>
        </w:tc>
      </w:tr>
      <w:tr w:rsidR="00821F2F" w:rsidRPr="00821F2F" w14:paraId="15F75731" w14:textId="77777777" w:rsidTr="00877954">
        <w:tc>
          <w:tcPr>
            <w:tcW w:w="1536" w:type="dxa"/>
          </w:tcPr>
          <w:p w14:paraId="633A3237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2015/2016</w:t>
            </w:r>
          </w:p>
          <w:p w14:paraId="4AA5530D" w14:textId="77777777" w:rsidR="00821F2F" w:rsidRPr="00821F2F" w:rsidRDefault="00821F2F" w:rsidP="00821F2F">
            <w:pPr>
              <w:spacing w:line="276" w:lineRule="auto"/>
              <w:jc w:val="center"/>
            </w:pPr>
          </w:p>
        </w:tc>
        <w:tc>
          <w:tcPr>
            <w:tcW w:w="979" w:type="dxa"/>
          </w:tcPr>
          <w:p w14:paraId="43700937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179</w:t>
            </w:r>
          </w:p>
        </w:tc>
        <w:tc>
          <w:tcPr>
            <w:tcW w:w="699" w:type="dxa"/>
          </w:tcPr>
          <w:p w14:paraId="3C1E679C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18</w:t>
            </w:r>
          </w:p>
        </w:tc>
        <w:tc>
          <w:tcPr>
            <w:tcW w:w="576" w:type="dxa"/>
          </w:tcPr>
          <w:p w14:paraId="7579A356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88</w:t>
            </w:r>
          </w:p>
        </w:tc>
        <w:tc>
          <w:tcPr>
            <w:tcW w:w="576" w:type="dxa"/>
          </w:tcPr>
          <w:p w14:paraId="567C0803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61</w:t>
            </w:r>
          </w:p>
        </w:tc>
        <w:tc>
          <w:tcPr>
            <w:tcW w:w="576" w:type="dxa"/>
          </w:tcPr>
          <w:p w14:paraId="6F4C38F9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12</w:t>
            </w:r>
          </w:p>
        </w:tc>
        <w:tc>
          <w:tcPr>
            <w:tcW w:w="576" w:type="dxa"/>
          </w:tcPr>
          <w:p w14:paraId="5A329926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4</w:t>
            </w:r>
          </w:p>
        </w:tc>
        <w:tc>
          <w:tcPr>
            <w:tcW w:w="576" w:type="dxa"/>
          </w:tcPr>
          <w:p w14:paraId="622A27D6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99</w:t>
            </w:r>
          </w:p>
        </w:tc>
        <w:tc>
          <w:tcPr>
            <w:tcW w:w="576" w:type="dxa"/>
          </w:tcPr>
          <w:p w14:paraId="06471F34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64</w:t>
            </w:r>
          </w:p>
        </w:tc>
        <w:tc>
          <w:tcPr>
            <w:tcW w:w="576" w:type="dxa"/>
          </w:tcPr>
          <w:p w14:paraId="7184B4ED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12</w:t>
            </w:r>
          </w:p>
        </w:tc>
        <w:tc>
          <w:tcPr>
            <w:tcW w:w="1105" w:type="dxa"/>
          </w:tcPr>
          <w:p w14:paraId="0B1DDA4B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42,45</w:t>
            </w:r>
          </w:p>
        </w:tc>
        <w:tc>
          <w:tcPr>
            <w:tcW w:w="1115" w:type="dxa"/>
          </w:tcPr>
          <w:p w14:paraId="134C1BD5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97,77</w:t>
            </w:r>
          </w:p>
        </w:tc>
        <w:tc>
          <w:tcPr>
            <w:tcW w:w="1166" w:type="dxa"/>
          </w:tcPr>
          <w:p w14:paraId="69D470C6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3,46</w:t>
            </w:r>
          </w:p>
        </w:tc>
      </w:tr>
      <w:tr w:rsidR="00821F2F" w:rsidRPr="00821F2F" w14:paraId="56959BB9" w14:textId="77777777" w:rsidTr="00877954">
        <w:tc>
          <w:tcPr>
            <w:tcW w:w="1536" w:type="dxa"/>
          </w:tcPr>
          <w:p w14:paraId="4CD89E8F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2016/2017</w:t>
            </w:r>
          </w:p>
          <w:p w14:paraId="2D47B0C9" w14:textId="77777777" w:rsidR="00821F2F" w:rsidRPr="00821F2F" w:rsidRDefault="00821F2F" w:rsidP="00821F2F">
            <w:pPr>
              <w:spacing w:line="276" w:lineRule="auto"/>
              <w:jc w:val="center"/>
            </w:pPr>
          </w:p>
        </w:tc>
        <w:tc>
          <w:tcPr>
            <w:tcW w:w="979" w:type="dxa"/>
          </w:tcPr>
          <w:p w14:paraId="3255EAE2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179</w:t>
            </w:r>
          </w:p>
        </w:tc>
        <w:tc>
          <w:tcPr>
            <w:tcW w:w="699" w:type="dxa"/>
          </w:tcPr>
          <w:p w14:paraId="2520AE1B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8</w:t>
            </w:r>
          </w:p>
        </w:tc>
        <w:tc>
          <w:tcPr>
            <w:tcW w:w="576" w:type="dxa"/>
          </w:tcPr>
          <w:p w14:paraId="71C3F8A7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61</w:t>
            </w:r>
          </w:p>
        </w:tc>
        <w:tc>
          <w:tcPr>
            <w:tcW w:w="576" w:type="dxa"/>
          </w:tcPr>
          <w:p w14:paraId="06271D60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93</w:t>
            </w:r>
          </w:p>
        </w:tc>
        <w:tc>
          <w:tcPr>
            <w:tcW w:w="576" w:type="dxa"/>
          </w:tcPr>
          <w:p w14:paraId="259EA559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17</w:t>
            </w:r>
          </w:p>
        </w:tc>
        <w:tc>
          <w:tcPr>
            <w:tcW w:w="576" w:type="dxa"/>
          </w:tcPr>
          <w:p w14:paraId="523A0705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2</w:t>
            </w:r>
          </w:p>
        </w:tc>
        <w:tc>
          <w:tcPr>
            <w:tcW w:w="576" w:type="dxa"/>
          </w:tcPr>
          <w:p w14:paraId="172C33CB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67</w:t>
            </w:r>
          </w:p>
        </w:tc>
        <w:tc>
          <w:tcPr>
            <w:tcW w:w="576" w:type="dxa"/>
          </w:tcPr>
          <w:p w14:paraId="15CBB895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93</w:t>
            </w:r>
          </w:p>
        </w:tc>
        <w:tc>
          <w:tcPr>
            <w:tcW w:w="576" w:type="dxa"/>
          </w:tcPr>
          <w:p w14:paraId="4374EAB2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17</w:t>
            </w:r>
          </w:p>
        </w:tc>
        <w:tc>
          <w:tcPr>
            <w:tcW w:w="1105" w:type="dxa"/>
          </w:tcPr>
          <w:p w14:paraId="775C7BD6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61,45</w:t>
            </w:r>
          </w:p>
        </w:tc>
        <w:tc>
          <w:tcPr>
            <w:tcW w:w="1115" w:type="dxa"/>
          </w:tcPr>
          <w:p w14:paraId="3207C464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98,89</w:t>
            </w:r>
          </w:p>
        </w:tc>
        <w:tc>
          <w:tcPr>
            <w:tcW w:w="1166" w:type="dxa"/>
          </w:tcPr>
          <w:p w14:paraId="6F060FB6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3,70</w:t>
            </w:r>
          </w:p>
        </w:tc>
      </w:tr>
      <w:tr w:rsidR="00821F2F" w:rsidRPr="00821F2F" w14:paraId="7E7F9754" w14:textId="77777777" w:rsidTr="00877954">
        <w:tc>
          <w:tcPr>
            <w:tcW w:w="1536" w:type="dxa"/>
          </w:tcPr>
          <w:p w14:paraId="4483E38B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2017/2018</w:t>
            </w:r>
          </w:p>
          <w:p w14:paraId="12BD3573" w14:textId="77777777" w:rsidR="00821F2F" w:rsidRPr="00821F2F" w:rsidRDefault="00821F2F" w:rsidP="00821F2F">
            <w:pPr>
              <w:spacing w:line="276" w:lineRule="auto"/>
              <w:jc w:val="center"/>
            </w:pPr>
          </w:p>
        </w:tc>
        <w:tc>
          <w:tcPr>
            <w:tcW w:w="979" w:type="dxa"/>
          </w:tcPr>
          <w:p w14:paraId="7FB82A1B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230</w:t>
            </w:r>
          </w:p>
        </w:tc>
        <w:tc>
          <w:tcPr>
            <w:tcW w:w="699" w:type="dxa"/>
          </w:tcPr>
          <w:p w14:paraId="573449E4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60</w:t>
            </w:r>
          </w:p>
        </w:tc>
        <w:tc>
          <w:tcPr>
            <w:tcW w:w="576" w:type="dxa"/>
          </w:tcPr>
          <w:p w14:paraId="0C0381E1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79</w:t>
            </w:r>
          </w:p>
        </w:tc>
        <w:tc>
          <w:tcPr>
            <w:tcW w:w="576" w:type="dxa"/>
          </w:tcPr>
          <w:p w14:paraId="7D9A443D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60</w:t>
            </w:r>
          </w:p>
        </w:tc>
        <w:tc>
          <w:tcPr>
            <w:tcW w:w="576" w:type="dxa"/>
          </w:tcPr>
          <w:p w14:paraId="2238DE82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31</w:t>
            </w:r>
          </w:p>
        </w:tc>
        <w:tc>
          <w:tcPr>
            <w:tcW w:w="576" w:type="dxa"/>
          </w:tcPr>
          <w:p w14:paraId="7ABCEEED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35</w:t>
            </w:r>
          </w:p>
        </w:tc>
        <w:tc>
          <w:tcPr>
            <w:tcW w:w="576" w:type="dxa"/>
          </w:tcPr>
          <w:p w14:paraId="3D26E1CD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96</w:t>
            </w:r>
          </w:p>
        </w:tc>
        <w:tc>
          <w:tcPr>
            <w:tcW w:w="576" w:type="dxa"/>
          </w:tcPr>
          <w:p w14:paraId="17B137F0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68</w:t>
            </w:r>
          </w:p>
        </w:tc>
        <w:tc>
          <w:tcPr>
            <w:tcW w:w="576" w:type="dxa"/>
          </w:tcPr>
          <w:p w14:paraId="04BBAA17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31</w:t>
            </w:r>
          </w:p>
        </w:tc>
        <w:tc>
          <w:tcPr>
            <w:tcW w:w="1105" w:type="dxa"/>
          </w:tcPr>
          <w:p w14:paraId="2E78D4CD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42,31</w:t>
            </w:r>
          </w:p>
        </w:tc>
        <w:tc>
          <w:tcPr>
            <w:tcW w:w="1115" w:type="dxa"/>
          </w:tcPr>
          <w:p w14:paraId="6C8888E6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83,33</w:t>
            </w:r>
          </w:p>
        </w:tc>
        <w:tc>
          <w:tcPr>
            <w:tcW w:w="1166" w:type="dxa"/>
          </w:tcPr>
          <w:p w14:paraId="4CF8C3E2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3,41</w:t>
            </w:r>
          </w:p>
        </w:tc>
      </w:tr>
      <w:tr w:rsidR="00821F2F" w:rsidRPr="00821F2F" w14:paraId="205E1E6C" w14:textId="77777777" w:rsidTr="00877954">
        <w:tc>
          <w:tcPr>
            <w:tcW w:w="1536" w:type="dxa"/>
          </w:tcPr>
          <w:p w14:paraId="111D65E6" w14:textId="77777777" w:rsidR="00821F2F" w:rsidRDefault="00821F2F" w:rsidP="00821F2F">
            <w:pPr>
              <w:spacing w:line="276" w:lineRule="auto"/>
              <w:jc w:val="center"/>
            </w:pPr>
            <w:r w:rsidRPr="00821F2F">
              <w:t>2018/2019</w:t>
            </w:r>
          </w:p>
          <w:p w14:paraId="7FDD76BC" w14:textId="43438A4C" w:rsidR="00877954" w:rsidRPr="00821F2F" w:rsidRDefault="00877954" w:rsidP="00821F2F">
            <w:pPr>
              <w:spacing w:line="276" w:lineRule="auto"/>
              <w:jc w:val="center"/>
            </w:pPr>
          </w:p>
        </w:tc>
        <w:tc>
          <w:tcPr>
            <w:tcW w:w="979" w:type="dxa"/>
          </w:tcPr>
          <w:p w14:paraId="6E210900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209</w:t>
            </w:r>
          </w:p>
        </w:tc>
        <w:tc>
          <w:tcPr>
            <w:tcW w:w="699" w:type="dxa"/>
          </w:tcPr>
          <w:p w14:paraId="046324D6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77</w:t>
            </w:r>
          </w:p>
        </w:tc>
        <w:tc>
          <w:tcPr>
            <w:tcW w:w="576" w:type="dxa"/>
          </w:tcPr>
          <w:p w14:paraId="6A88E581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65</w:t>
            </w:r>
          </w:p>
        </w:tc>
        <w:tc>
          <w:tcPr>
            <w:tcW w:w="576" w:type="dxa"/>
          </w:tcPr>
          <w:p w14:paraId="20D975CF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48</w:t>
            </w:r>
          </w:p>
        </w:tc>
        <w:tc>
          <w:tcPr>
            <w:tcW w:w="576" w:type="dxa"/>
          </w:tcPr>
          <w:p w14:paraId="518947E9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11</w:t>
            </w:r>
          </w:p>
        </w:tc>
        <w:tc>
          <w:tcPr>
            <w:tcW w:w="576" w:type="dxa"/>
          </w:tcPr>
          <w:p w14:paraId="1A989AF3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27</w:t>
            </w:r>
          </w:p>
        </w:tc>
        <w:tc>
          <w:tcPr>
            <w:tcW w:w="576" w:type="dxa"/>
          </w:tcPr>
          <w:p w14:paraId="6B7D25EE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95</w:t>
            </w:r>
          </w:p>
        </w:tc>
        <w:tc>
          <w:tcPr>
            <w:tcW w:w="576" w:type="dxa"/>
          </w:tcPr>
          <w:p w14:paraId="3B250A81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68</w:t>
            </w:r>
          </w:p>
        </w:tc>
        <w:tc>
          <w:tcPr>
            <w:tcW w:w="576" w:type="dxa"/>
          </w:tcPr>
          <w:p w14:paraId="1710D833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12</w:t>
            </w:r>
          </w:p>
        </w:tc>
        <w:tc>
          <w:tcPr>
            <w:tcW w:w="1105" w:type="dxa"/>
          </w:tcPr>
          <w:p w14:paraId="7C42CE20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39,6</w:t>
            </w:r>
          </w:p>
        </w:tc>
        <w:tc>
          <w:tcPr>
            <w:tcW w:w="1115" w:type="dxa"/>
          </w:tcPr>
          <w:p w14:paraId="29EAAB45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86,6</w:t>
            </w:r>
          </w:p>
        </w:tc>
        <w:tc>
          <w:tcPr>
            <w:tcW w:w="1166" w:type="dxa"/>
          </w:tcPr>
          <w:p w14:paraId="2AB94378" w14:textId="77777777" w:rsidR="00821F2F" w:rsidRPr="00821F2F" w:rsidRDefault="00821F2F" w:rsidP="00821F2F">
            <w:pPr>
              <w:spacing w:line="276" w:lineRule="auto"/>
              <w:jc w:val="center"/>
            </w:pPr>
            <w:r w:rsidRPr="00821F2F">
              <w:t>3,3</w:t>
            </w:r>
          </w:p>
        </w:tc>
      </w:tr>
      <w:tr w:rsidR="00821F2F" w:rsidRPr="00821F2F" w14:paraId="5BB037E5" w14:textId="77777777" w:rsidTr="00877954">
        <w:tc>
          <w:tcPr>
            <w:tcW w:w="1536" w:type="dxa"/>
          </w:tcPr>
          <w:p w14:paraId="7888C3F9" w14:textId="77777777" w:rsidR="00821F2F" w:rsidRPr="00DC54DF" w:rsidRDefault="00821F2F" w:rsidP="00821F2F">
            <w:pPr>
              <w:spacing w:line="276" w:lineRule="auto"/>
              <w:jc w:val="center"/>
            </w:pPr>
            <w:r w:rsidRPr="00DC54DF">
              <w:t>2020/2021</w:t>
            </w:r>
          </w:p>
          <w:p w14:paraId="55C1E82E" w14:textId="2FDAD0CB" w:rsidR="00877954" w:rsidRPr="00DC54DF" w:rsidRDefault="00877954" w:rsidP="00821F2F">
            <w:pPr>
              <w:spacing w:line="276" w:lineRule="auto"/>
              <w:jc w:val="center"/>
            </w:pPr>
          </w:p>
        </w:tc>
        <w:tc>
          <w:tcPr>
            <w:tcW w:w="979" w:type="dxa"/>
          </w:tcPr>
          <w:p w14:paraId="0AF5097A" w14:textId="77777777" w:rsidR="00821F2F" w:rsidRPr="00DC54DF" w:rsidRDefault="00821F2F" w:rsidP="00821F2F">
            <w:pPr>
              <w:spacing w:line="276" w:lineRule="auto"/>
              <w:jc w:val="center"/>
            </w:pPr>
            <w:r w:rsidRPr="00DC54DF">
              <w:t>155</w:t>
            </w:r>
          </w:p>
        </w:tc>
        <w:tc>
          <w:tcPr>
            <w:tcW w:w="699" w:type="dxa"/>
          </w:tcPr>
          <w:p w14:paraId="75793BD9" w14:textId="77777777" w:rsidR="00821F2F" w:rsidRPr="00DC54DF" w:rsidRDefault="00821F2F" w:rsidP="00821F2F">
            <w:pPr>
              <w:spacing w:line="276" w:lineRule="auto"/>
              <w:jc w:val="center"/>
            </w:pPr>
            <w:r w:rsidRPr="00DC54DF">
              <w:t>39</w:t>
            </w:r>
          </w:p>
        </w:tc>
        <w:tc>
          <w:tcPr>
            <w:tcW w:w="576" w:type="dxa"/>
          </w:tcPr>
          <w:p w14:paraId="46F9EC51" w14:textId="77777777" w:rsidR="00821F2F" w:rsidRPr="00DC54DF" w:rsidRDefault="00821F2F" w:rsidP="00821F2F">
            <w:pPr>
              <w:spacing w:line="276" w:lineRule="auto"/>
              <w:jc w:val="center"/>
            </w:pPr>
            <w:r w:rsidRPr="00DC54DF">
              <w:t>91</w:t>
            </w:r>
          </w:p>
        </w:tc>
        <w:tc>
          <w:tcPr>
            <w:tcW w:w="576" w:type="dxa"/>
          </w:tcPr>
          <w:p w14:paraId="7CEBBC42" w14:textId="77777777" w:rsidR="00821F2F" w:rsidRPr="00DC54DF" w:rsidRDefault="00821F2F" w:rsidP="00821F2F">
            <w:pPr>
              <w:spacing w:line="276" w:lineRule="auto"/>
              <w:jc w:val="center"/>
            </w:pPr>
            <w:r w:rsidRPr="00DC54DF">
              <w:t>24</w:t>
            </w:r>
          </w:p>
        </w:tc>
        <w:tc>
          <w:tcPr>
            <w:tcW w:w="576" w:type="dxa"/>
          </w:tcPr>
          <w:p w14:paraId="7AA23233" w14:textId="77777777" w:rsidR="00821F2F" w:rsidRPr="00DC54DF" w:rsidRDefault="00821F2F" w:rsidP="00821F2F">
            <w:pPr>
              <w:spacing w:line="276" w:lineRule="auto"/>
              <w:jc w:val="center"/>
            </w:pPr>
            <w:r w:rsidRPr="00DC54DF">
              <w:t>1</w:t>
            </w:r>
          </w:p>
        </w:tc>
        <w:tc>
          <w:tcPr>
            <w:tcW w:w="576" w:type="dxa"/>
          </w:tcPr>
          <w:p w14:paraId="3B6CC30B" w14:textId="77777777" w:rsidR="00821F2F" w:rsidRPr="00DC54DF" w:rsidRDefault="00821F2F" w:rsidP="00821F2F">
            <w:pPr>
              <w:spacing w:line="276" w:lineRule="auto"/>
              <w:jc w:val="center"/>
            </w:pPr>
            <w:r w:rsidRPr="00DC54DF">
              <w:t>7</w:t>
            </w:r>
          </w:p>
        </w:tc>
        <w:tc>
          <w:tcPr>
            <w:tcW w:w="576" w:type="dxa"/>
          </w:tcPr>
          <w:p w14:paraId="568341DB" w14:textId="77777777" w:rsidR="00821F2F" w:rsidRPr="00821F2F" w:rsidRDefault="00821F2F" w:rsidP="00821F2F">
            <w:pPr>
              <w:spacing w:line="276" w:lineRule="auto"/>
              <w:jc w:val="center"/>
            </w:pPr>
            <w:r>
              <w:t>122</w:t>
            </w:r>
          </w:p>
        </w:tc>
        <w:tc>
          <w:tcPr>
            <w:tcW w:w="576" w:type="dxa"/>
          </w:tcPr>
          <w:p w14:paraId="048245A1" w14:textId="77777777" w:rsidR="00821F2F" w:rsidRPr="00821F2F" w:rsidRDefault="00821F2F" w:rsidP="00821F2F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576" w:type="dxa"/>
          </w:tcPr>
          <w:p w14:paraId="14B5E784" w14:textId="77777777" w:rsidR="00821F2F" w:rsidRPr="00821F2F" w:rsidRDefault="00821F2F" w:rsidP="00821F2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217F6502" w14:textId="77777777" w:rsidR="00821F2F" w:rsidRPr="00821F2F" w:rsidRDefault="00821F2F" w:rsidP="00821F2F">
            <w:pPr>
              <w:spacing w:line="276" w:lineRule="auto"/>
              <w:jc w:val="center"/>
            </w:pPr>
            <w:r>
              <w:t>20,9</w:t>
            </w:r>
          </w:p>
        </w:tc>
        <w:tc>
          <w:tcPr>
            <w:tcW w:w="1115" w:type="dxa"/>
          </w:tcPr>
          <w:p w14:paraId="2F52BE17" w14:textId="77777777" w:rsidR="00821F2F" w:rsidRPr="00821F2F" w:rsidRDefault="00821F2F" w:rsidP="00821F2F">
            <w:pPr>
              <w:spacing w:line="276" w:lineRule="auto"/>
              <w:jc w:val="center"/>
            </w:pPr>
            <w:r>
              <w:t>93,3</w:t>
            </w:r>
          </w:p>
        </w:tc>
        <w:tc>
          <w:tcPr>
            <w:tcW w:w="1166" w:type="dxa"/>
          </w:tcPr>
          <w:p w14:paraId="14535352" w14:textId="77777777" w:rsidR="00821F2F" w:rsidRPr="00821F2F" w:rsidRDefault="00821F2F" w:rsidP="00821F2F">
            <w:pPr>
              <w:spacing w:line="276" w:lineRule="auto"/>
              <w:jc w:val="center"/>
            </w:pPr>
            <w:r>
              <w:t>3,149</w:t>
            </w:r>
          </w:p>
        </w:tc>
      </w:tr>
      <w:tr w:rsidR="00877954" w:rsidRPr="00821F2F" w14:paraId="7761F2BD" w14:textId="77777777" w:rsidTr="00877954">
        <w:tc>
          <w:tcPr>
            <w:tcW w:w="1536" w:type="dxa"/>
          </w:tcPr>
          <w:p w14:paraId="62F2DA47" w14:textId="0C8FF9BC" w:rsidR="00877954" w:rsidRPr="00DC54DF" w:rsidRDefault="00877954" w:rsidP="00821F2F">
            <w:pPr>
              <w:spacing w:line="276" w:lineRule="auto"/>
              <w:jc w:val="center"/>
            </w:pPr>
            <w:r w:rsidRPr="00DC54DF">
              <w:t>2021/2022</w:t>
            </w:r>
          </w:p>
        </w:tc>
        <w:tc>
          <w:tcPr>
            <w:tcW w:w="979" w:type="dxa"/>
          </w:tcPr>
          <w:p w14:paraId="19ACC969" w14:textId="39979FEB" w:rsidR="00877954" w:rsidRPr="00DC54DF" w:rsidRDefault="00877954" w:rsidP="00821F2F">
            <w:pPr>
              <w:spacing w:line="276" w:lineRule="auto"/>
              <w:jc w:val="center"/>
            </w:pPr>
            <w:r w:rsidRPr="00DC54DF">
              <w:t>173</w:t>
            </w:r>
          </w:p>
        </w:tc>
        <w:tc>
          <w:tcPr>
            <w:tcW w:w="699" w:type="dxa"/>
          </w:tcPr>
          <w:p w14:paraId="14B77F0A" w14:textId="56453EAB" w:rsidR="00877954" w:rsidRPr="00DC54DF" w:rsidRDefault="00877954" w:rsidP="00821F2F">
            <w:pPr>
              <w:spacing w:line="276" w:lineRule="auto"/>
              <w:jc w:val="center"/>
            </w:pPr>
            <w:r w:rsidRPr="00DC54DF">
              <w:t>70</w:t>
            </w:r>
          </w:p>
        </w:tc>
        <w:tc>
          <w:tcPr>
            <w:tcW w:w="576" w:type="dxa"/>
          </w:tcPr>
          <w:p w14:paraId="5E915775" w14:textId="4F924082" w:rsidR="00877954" w:rsidRPr="00DC54DF" w:rsidRDefault="00877954" w:rsidP="00821F2F">
            <w:pPr>
              <w:spacing w:line="276" w:lineRule="auto"/>
              <w:jc w:val="center"/>
            </w:pPr>
            <w:r w:rsidRPr="00DC54DF">
              <w:t>69</w:t>
            </w:r>
          </w:p>
        </w:tc>
        <w:tc>
          <w:tcPr>
            <w:tcW w:w="576" w:type="dxa"/>
          </w:tcPr>
          <w:p w14:paraId="08D4FF85" w14:textId="749D6910" w:rsidR="00877954" w:rsidRPr="00DC54DF" w:rsidRDefault="00877954" w:rsidP="00821F2F">
            <w:pPr>
              <w:spacing w:line="276" w:lineRule="auto"/>
              <w:jc w:val="center"/>
            </w:pPr>
            <w:r w:rsidRPr="00DC54DF">
              <w:t>34</w:t>
            </w:r>
          </w:p>
        </w:tc>
        <w:tc>
          <w:tcPr>
            <w:tcW w:w="576" w:type="dxa"/>
          </w:tcPr>
          <w:p w14:paraId="6E5B46E3" w14:textId="55D476DC" w:rsidR="00877954" w:rsidRPr="00DC54DF" w:rsidRDefault="00877954" w:rsidP="00821F2F">
            <w:pPr>
              <w:spacing w:line="276" w:lineRule="auto"/>
              <w:jc w:val="center"/>
            </w:pPr>
            <w:r w:rsidRPr="00DC54DF">
              <w:t>0</w:t>
            </w:r>
          </w:p>
        </w:tc>
        <w:tc>
          <w:tcPr>
            <w:tcW w:w="576" w:type="dxa"/>
          </w:tcPr>
          <w:p w14:paraId="3EBB6DCC" w14:textId="3CB290CC" w:rsidR="00877954" w:rsidRPr="00DC54DF" w:rsidRDefault="001F7A5D" w:rsidP="00821F2F">
            <w:pPr>
              <w:spacing w:line="276" w:lineRule="auto"/>
              <w:jc w:val="center"/>
            </w:pPr>
            <w:r w:rsidRPr="00DC54DF">
              <w:t>16</w:t>
            </w:r>
          </w:p>
        </w:tc>
        <w:tc>
          <w:tcPr>
            <w:tcW w:w="576" w:type="dxa"/>
          </w:tcPr>
          <w:p w14:paraId="3770045A" w14:textId="58DABC43" w:rsidR="00877954" w:rsidRDefault="001F7A5D" w:rsidP="00821F2F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576" w:type="dxa"/>
          </w:tcPr>
          <w:p w14:paraId="5F63B0FB" w14:textId="5CEB84B3" w:rsidR="00877954" w:rsidRDefault="001F7A5D" w:rsidP="00821F2F">
            <w:pPr>
              <w:spacing w:line="276" w:lineRule="auto"/>
              <w:jc w:val="center"/>
            </w:pPr>
            <w:r>
              <w:t>77</w:t>
            </w:r>
          </w:p>
        </w:tc>
        <w:tc>
          <w:tcPr>
            <w:tcW w:w="576" w:type="dxa"/>
          </w:tcPr>
          <w:p w14:paraId="0E89878B" w14:textId="524EB792" w:rsidR="00877954" w:rsidRDefault="001F7A5D" w:rsidP="00821F2F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D21AAB9" w14:textId="7D37B51F" w:rsidR="00877954" w:rsidRDefault="001F7A5D" w:rsidP="00821F2F">
            <w:pPr>
              <w:spacing w:line="276" w:lineRule="auto"/>
              <w:jc w:val="center"/>
            </w:pPr>
            <w:r>
              <w:t>44,2</w:t>
            </w:r>
          </w:p>
        </w:tc>
        <w:tc>
          <w:tcPr>
            <w:tcW w:w="1115" w:type="dxa"/>
          </w:tcPr>
          <w:p w14:paraId="1F9F6323" w14:textId="049FDED2" w:rsidR="00877954" w:rsidRDefault="001F7A5D" w:rsidP="00821F2F">
            <w:pPr>
              <w:spacing w:line="276" w:lineRule="auto"/>
              <w:jc w:val="center"/>
            </w:pPr>
            <w:r>
              <w:t>90,8</w:t>
            </w:r>
          </w:p>
        </w:tc>
        <w:tc>
          <w:tcPr>
            <w:tcW w:w="1166" w:type="dxa"/>
          </w:tcPr>
          <w:p w14:paraId="40AAE6B8" w14:textId="34371B2E" w:rsidR="00877954" w:rsidRDefault="001F7A5D" w:rsidP="00821F2F">
            <w:pPr>
              <w:spacing w:line="276" w:lineRule="auto"/>
              <w:jc w:val="center"/>
            </w:pPr>
            <w:r>
              <w:t>3,333</w:t>
            </w:r>
          </w:p>
        </w:tc>
      </w:tr>
    </w:tbl>
    <w:p w14:paraId="125D347F" w14:textId="77777777" w:rsidR="00355944" w:rsidRDefault="00355944" w:rsidP="00200888">
      <w:pPr>
        <w:spacing w:line="276" w:lineRule="auto"/>
        <w:jc w:val="both"/>
      </w:pPr>
    </w:p>
    <w:p w14:paraId="3119260E" w14:textId="77777777" w:rsidR="00EA066F" w:rsidRDefault="00EA066F" w:rsidP="00EA066F">
      <w:pPr>
        <w:spacing w:line="360" w:lineRule="auto"/>
        <w:jc w:val="both"/>
        <w:rPr>
          <w:b/>
          <w:i/>
          <w:sz w:val="26"/>
          <w:szCs w:val="26"/>
        </w:rPr>
      </w:pPr>
    </w:p>
    <w:p w14:paraId="2CD5B0E4" w14:textId="0079E41B" w:rsidR="00283F5A" w:rsidRDefault="00283F5A" w:rsidP="00411798">
      <w:pPr>
        <w:jc w:val="center"/>
        <w:rPr>
          <w:b/>
          <w:sz w:val="26"/>
          <w:szCs w:val="26"/>
        </w:rPr>
      </w:pPr>
      <w:r w:rsidRPr="00283F5A">
        <w:rPr>
          <w:b/>
          <w:sz w:val="26"/>
          <w:szCs w:val="26"/>
        </w:rPr>
        <w:t>Сравнение показателей успеваемости и</w:t>
      </w:r>
      <w:r w:rsidR="00EA066F">
        <w:rPr>
          <w:b/>
          <w:sz w:val="26"/>
          <w:szCs w:val="26"/>
        </w:rPr>
        <w:t xml:space="preserve"> качества по результатам ГИА-9 </w:t>
      </w:r>
      <w:r w:rsidRPr="00283F5A">
        <w:rPr>
          <w:b/>
          <w:sz w:val="26"/>
          <w:szCs w:val="26"/>
        </w:rPr>
        <w:t>по математике за последние три года</w:t>
      </w:r>
    </w:p>
    <w:p w14:paraId="5F308772" w14:textId="65C2FCD1" w:rsidR="00DC54DF" w:rsidRPr="00DC54DF" w:rsidRDefault="00DC54DF" w:rsidP="00DC54DF">
      <w:pPr>
        <w:spacing w:line="360" w:lineRule="auto"/>
        <w:rPr>
          <w:bCs/>
          <w:sz w:val="26"/>
          <w:szCs w:val="26"/>
        </w:rPr>
      </w:pPr>
      <w:r w:rsidRPr="00DC54DF">
        <w:rPr>
          <w:bCs/>
          <w:sz w:val="26"/>
          <w:szCs w:val="26"/>
        </w:rPr>
        <w:t>Диаграмма 4</w:t>
      </w:r>
    </w:p>
    <w:p w14:paraId="1CEFF173" w14:textId="77777777" w:rsidR="00283F5A" w:rsidRDefault="00283F5A" w:rsidP="00283F5A">
      <w:pPr>
        <w:spacing w:line="360" w:lineRule="auto"/>
        <w:ind w:firstLine="680"/>
        <w:jc w:val="both"/>
        <w:rPr>
          <w:sz w:val="26"/>
          <w:szCs w:val="26"/>
        </w:rPr>
      </w:pPr>
      <w:r w:rsidRPr="00283F5A">
        <w:rPr>
          <w:noProof/>
          <w:sz w:val="26"/>
          <w:szCs w:val="26"/>
        </w:rPr>
        <w:drawing>
          <wp:inline distT="0" distB="0" distL="0" distR="0" wp14:anchorId="13D06228" wp14:editId="51B89DD5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0E7B5B" w14:textId="77777777" w:rsidR="00283F5A" w:rsidRDefault="00283F5A" w:rsidP="00283F5A">
      <w:pPr>
        <w:spacing w:line="360" w:lineRule="auto"/>
        <w:ind w:firstLine="680"/>
        <w:jc w:val="both"/>
        <w:rPr>
          <w:sz w:val="26"/>
          <w:szCs w:val="26"/>
        </w:rPr>
      </w:pPr>
    </w:p>
    <w:p w14:paraId="129F1CD7" w14:textId="1D462E73" w:rsidR="00283F5A" w:rsidRDefault="00283F5A" w:rsidP="00283F5A">
      <w:pPr>
        <w:spacing w:line="360" w:lineRule="auto"/>
        <w:ind w:firstLine="680"/>
        <w:jc w:val="both"/>
        <w:rPr>
          <w:sz w:val="26"/>
          <w:szCs w:val="26"/>
        </w:rPr>
      </w:pPr>
      <w:r w:rsidRPr="00DC54DF">
        <w:rPr>
          <w:sz w:val="26"/>
          <w:szCs w:val="26"/>
        </w:rPr>
        <w:lastRenderedPageBreak/>
        <w:t>Доля обучающихся, освоивших образовательную программу по математике, составляет 93,3%, что выше показателя 20</w:t>
      </w:r>
      <w:r w:rsidR="00AD175C" w:rsidRPr="00DC54DF">
        <w:rPr>
          <w:sz w:val="26"/>
          <w:szCs w:val="26"/>
        </w:rPr>
        <w:t>20</w:t>
      </w:r>
      <w:r w:rsidRPr="00DC54DF">
        <w:rPr>
          <w:sz w:val="26"/>
          <w:szCs w:val="26"/>
        </w:rPr>
        <w:t>/20</w:t>
      </w:r>
      <w:r w:rsidR="00AD175C" w:rsidRPr="00DC54DF">
        <w:rPr>
          <w:sz w:val="26"/>
          <w:szCs w:val="26"/>
        </w:rPr>
        <w:t>21</w:t>
      </w:r>
      <w:r w:rsidRPr="00DC54DF">
        <w:rPr>
          <w:sz w:val="26"/>
          <w:szCs w:val="26"/>
        </w:rPr>
        <w:t xml:space="preserve"> учебного года на 6,7%. Показатель качества знаний составил 20,9% – это ниже результатов прошлого года (39,6%) на 18,7%. Средний балл по русскому языку в </w:t>
      </w:r>
      <w:r w:rsidR="00AD175C" w:rsidRPr="00DC54DF">
        <w:rPr>
          <w:sz w:val="26"/>
          <w:szCs w:val="26"/>
        </w:rPr>
        <w:t>2022</w:t>
      </w:r>
      <w:r w:rsidRPr="00DC54DF">
        <w:rPr>
          <w:sz w:val="26"/>
          <w:szCs w:val="26"/>
        </w:rPr>
        <w:t xml:space="preserve"> году </w:t>
      </w:r>
      <w:r w:rsidR="00AD175C" w:rsidRPr="00DC54DF">
        <w:rPr>
          <w:sz w:val="26"/>
          <w:szCs w:val="26"/>
        </w:rPr>
        <w:t xml:space="preserve">выше </w:t>
      </w:r>
      <w:r w:rsidRPr="00DC54DF">
        <w:rPr>
          <w:sz w:val="26"/>
          <w:szCs w:val="26"/>
        </w:rPr>
        <w:t>уровня предыдущ</w:t>
      </w:r>
      <w:r w:rsidR="00AD175C" w:rsidRPr="00DC54DF">
        <w:rPr>
          <w:sz w:val="26"/>
          <w:szCs w:val="26"/>
        </w:rPr>
        <w:t>его года на 0,184 балла.</w:t>
      </w:r>
      <w:r w:rsidRPr="00DC54DF">
        <w:rPr>
          <w:sz w:val="26"/>
          <w:szCs w:val="26"/>
        </w:rPr>
        <w:t xml:space="preserve"> Результаты ГИА-9 по русскому языку демонстрируют </w:t>
      </w:r>
      <w:r w:rsidR="00AD175C" w:rsidRPr="00DC54DF">
        <w:rPr>
          <w:sz w:val="26"/>
          <w:szCs w:val="26"/>
        </w:rPr>
        <w:t xml:space="preserve">положительную </w:t>
      </w:r>
      <w:r w:rsidRPr="00DC54DF">
        <w:rPr>
          <w:sz w:val="26"/>
          <w:szCs w:val="26"/>
        </w:rPr>
        <w:t xml:space="preserve">динамику по двум критериям – </w:t>
      </w:r>
      <w:r w:rsidR="00AD175C" w:rsidRPr="00DC54DF">
        <w:rPr>
          <w:sz w:val="26"/>
          <w:szCs w:val="26"/>
        </w:rPr>
        <w:t>успеваемости</w:t>
      </w:r>
      <w:r w:rsidRPr="00DC54DF">
        <w:rPr>
          <w:sz w:val="26"/>
          <w:szCs w:val="26"/>
        </w:rPr>
        <w:t xml:space="preserve">, среднему баллу. А по </w:t>
      </w:r>
      <w:r w:rsidR="00AD175C" w:rsidRPr="00DC54DF">
        <w:rPr>
          <w:sz w:val="26"/>
          <w:szCs w:val="26"/>
        </w:rPr>
        <w:t>качеству</w:t>
      </w:r>
      <w:r w:rsidR="00AD175C" w:rsidRPr="00DC54DF">
        <w:rPr>
          <w:sz w:val="26"/>
          <w:szCs w:val="26"/>
        </w:rPr>
        <w:t xml:space="preserve"> отрицательную </w:t>
      </w:r>
      <w:r w:rsidR="00562CD9" w:rsidRPr="00DC54DF">
        <w:rPr>
          <w:sz w:val="26"/>
          <w:szCs w:val="26"/>
        </w:rPr>
        <w:t xml:space="preserve">на протяжении последних </w:t>
      </w:r>
      <w:r w:rsidR="00AD175C" w:rsidRPr="00DC54DF">
        <w:rPr>
          <w:sz w:val="26"/>
          <w:szCs w:val="26"/>
        </w:rPr>
        <w:t>трех</w:t>
      </w:r>
      <w:r w:rsidR="00562CD9" w:rsidRPr="00DC54DF">
        <w:rPr>
          <w:sz w:val="26"/>
          <w:szCs w:val="26"/>
        </w:rPr>
        <w:t xml:space="preserve"> лет</w:t>
      </w:r>
      <w:r w:rsidRPr="00DC54DF">
        <w:rPr>
          <w:sz w:val="26"/>
          <w:szCs w:val="26"/>
        </w:rPr>
        <w:t>.</w:t>
      </w:r>
    </w:p>
    <w:p w14:paraId="7D222238" w14:textId="77777777" w:rsidR="00EA066F" w:rsidRDefault="00EA066F" w:rsidP="00283F5A">
      <w:pPr>
        <w:spacing w:line="360" w:lineRule="auto"/>
        <w:ind w:firstLine="680"/>
        <w:jc w:val="both"/>
        <w:rPr>
          <w:b/>
          <w:sz w:val="26"/>
          <w:szCs w:val="26"/>
        </w:rPr>
      </w:pPr>
    </w:p>
    <w:p w14:paraId="2187AE70" w14:textId="44B099F0" w:rsidR="00562CD9" w:rsidRDefault="00562CD9" w:rsidP="00411798">
      <w:pPr>
        <w:ind w:firstLine="680"/>
        <w:jc w:val="center"/>
        <w:rPr>
          <w:b/>
          <w:sz w:val="26"/>
          <w:szCs w:val="26"/>
        </w:rPr>
      </w:pPr>
      <w:r w:rsidRPr="00562CD9">
        <w:rPr>
          <w:b/>
          <w:sz w:val="26"/>
          <w:szCs w:val="26"/>
        </w:rPr>
        <w:t>Количество обучающихся, прох</w:t>
      </w:r>
      <w:r>
        <w:rPr>
          <w:b/>
          <w:sz w:val="26"/>
          <w:szCs w:val="26"/>
        </w:rPr>
        <w:t xml:space="preserve">одивших аттестацию в форме ОГЭ </w:t>
      </w:r>
      <w:r w:rsidR="00EA066F">
        <w:rPr>
          <w:b/>
          <w:sz w:val="26"/>
          <w:szCs w:val="26"/>
        </w:rPr>
        <w:t>по математике</w:t>
      </w:r>
      <w:r w:rsidR="00411798">
        <w:rPr>
          <w:b/>
          <w:sz w:val="26"/>
          <w:szCs w:val="26"/>
        </w:rPr>
        <w:t>.</w:t>
      </w:r>
    </w:p>
    <w:p w14:paraId="14E58874" w14:textId="77777777" w:rsidR="00411798" w:rsidRPr="00283F5A" w:rsidRDefault="00411798" w:rsidP="00411798">
      <w:pPr>
        <w:ind w:firstLine="680"/>
        <w:jc w:val="center"/>
        <w:rPr>
          <w:b/>
          <w:sz w:val="26"/>
          <w:szCs w:val="26"/>
        </w:rPr>
      </w:pPr>
    </w:p>
    <w:p w14:paraId="1CA3F563" w14:textId="77777777" w:rsidR="00DC54DF" w:rsidRPr="00DC54DF" w:rsidRDefault="00DC54DF" w:rsidP="00DC54DF">
      <w:pPr>
        <w:spacing w:line="360" w:lineRule="auto"/>
        <w:jc w:val="both"/>
        <w:rPr>
          <w:sz w:val="26"/>
          <w:szCs w:val="26"/>
        </w:rPr>
      </w:pPr>
      <w:r w:rsidRPr="00DC54DF">
        <w:rPr>
          <w:sz w:val="26"/>
          <w:szCs w:val="26"/>
        </w:rPr>
        <w:t xml:space="preserve">Диаграмма </w:t>
      </w:r>
      <w:r w:rsidR="00283F5A" w:rsidRPr="00DC54DF">
        <w:rPr>
          <w:noProof/>
          <w:sz w:val="26"/>
          <w:szCs w:val="26"/>
          <w:highlight w:val="yellow"/>
        </w:rPr>
        <w:drawing>
          <wp:anchor distT="0" distB="0" distL="114300" distR="114300" simplePos="0" relativeHeight="251661312" behindDoc="1" locked="0" layoutInCell="1" allowOverlap="1" wp14:anchorId="3CD60A6B" wp14:editId="57873F8E">
            <wp:simplePos x="0" y="0"/>
            <wp:positionH relativeFrom="column">
              <wp:posOffset>90170</wp:posOffset>
            </wp:positionH>
            <wp:positionV relativeFrom="paragraph">
              <wp:posOffset>71755</wp:posOffset>
            </wp:positionV>
            <wp:extent cx="2971800" cy="2695575"/>
            <wp:effectExtent l="0" t="0" r="0" b="9525"/>
            <wp:wrapSquare wrapText="bothSides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DC54DF">
        <w:rPr>
          <w:sz w:val="26"/>
          <w:szCs w:val="26"/>
        </w:rPr>
        <w:t>5</w:t>
      </w:r>
    </w:p>
    <w:p w14:paraId="6D3BCE55" w14:textId="460E772F" w:rsidR="00283F5A" w:rsidRDefault="00562CD9" w:rsidP="00283F5A">
      <w:pPr>
        <w:spacing w:line="360" w:lineRule="auto"/>
        <w:ind w:firstLine="680"/>
        <w:jc w:val="both"/>
        <w:rPr>
          <w:noProof/>
          <w:sz w:val="26"/>
          <w:szCs w:val="26"/>
        </w:rPr>
      </w:pPr>
      <w:r w:rsidRPr="00411798">
        <w:t xml:space="preserve"> </w:t>
      </w:r>
      <w:r w:rsidRPr="00411798">
        <w:rPr>
          <w:noProof/>
          <w:sz w:val="26"/>
          <w:szCs w:val="26"/>
        </w:rPr>
        <w:t xml:space="preserve">ГИА-9 по математике в форме ОГЭ проходил </w:t>
      </w:r>
      <w:r w:rsidR="00877954" w:rsidRPr="00411798">
        <w:rPr>
          <w:noProof/>
          <w:sz w:val="26"/>
          <w:szCs w:val="26"/>
        </w:rPr>
        <w:t>для 17</w:t>
      </w:r>
      <w:r w:rsidR="001F7A5D" w:rsidRPr="00411798">
        <w:rPr>
          <w:noProof/>
          <w:sz w:val="26"/>
          <w:szCs w:val="26"/>
        </w:rPr>
        <w:t>4</w:t>
      </w:r>
      <w:r w:rsidRPr="00411798">
        <w:rPr>
          <w:noProof/>
          <w:sz w:val="26"/>
          <w:szCs w:val="26"/>
        </w:rPr>
        <w:t xml:space="preserve"> обучающихся. С первого раза успешно сдали экзамен </w:t>
      </w:r>
      <w:r w:rsidR="00877954" w:rsidRPr="00411798">
        <w:rPr>
          <w:noProof/>
          <w:sz w:val="26"/>
          <w:szCs w:val="26"/>
        </w:rPr>
        <w:t>10</w:t>
      </w:r>
      <w:r w:rsidR="001F7A5D" w:rsidRPr="00411798">
        <w:rPr>
          <w:noProof/>
          <w:sz w:val="26"/>
          <w:szCs w:val="26"/>
        </w:rPr>
        <w:t>4</w:t>
      </w:r>
      <w:r w:rsidR="00877954" w:rsidRPr="00411798">
        <w:rPr>
          <w:noProof/>
          <w:sz w:val="26"/>
          <w:szCs w:val="26"/>
        </w:rPr>
        <w:t xml:space="preserve"> </w:t>
      </w:r>
      <w:r w:rsidRPr="00411798">
        <w:rPr>
          <w:noProof/>
          <w:sz w:val="26"/>
          <w:szCs w:val="26"/>
        </w:rPr>
        <w:t>участник</w:t>
      </w:r>
      <w:r w:rsidR="00877954" w:rsidRPr="00411798">
        <w:rPr>
          <w:noProof/>
          <w:sz w:val="26"/>
          <w:szCs w:val="26"/>
        </w:rPr>
        <w:t>а</w:t>
      </w:r>
      <w:r w:rsidRPr="00411798">
        <w:rPr>
          <w:noProof/>
          <w:sz w:val="26"/>
          <w:szCs w:val="26"/>
        </w:rPr>
        <w:t xml:space="preserve">. </w:t>
      </w:r>
      <w:r w:rsidR="001F7A5D" w:rsidRPr="00411798">
        <w:rPr>
          <w:noProof/>
          <w:sz w:val="26"/>
          <w:szCs w:val="26"/>
        </w:rPr>
        <w:t xml:space="preserve">12 обучающихся получили неудовлетворительные отметки по двум и более предметам и не были допущены к пересдаче экзамена по </w:t>
      </w:r>
      <w:r w:rsidR="00A12ED9" w:rsidRPr="00411798">
        <w:rPr>
          <w:noProof/>
          <w:sz w:val="26"/>
          <w:szCs w:val="26"/>
        </w:rPr>
        <w:t>математике</w:t>
      </w:r>
      <w:r w:rsidR="001F7A5D" w:rsidRPr="00411798">
        <w:rPr>
          <w:noProof/>
          <w:sz w:val="26"/>
          <w:szCs w:val="26"/>
        </w:rPr>
        <w:t xml:space="preserve"> в дополнительные июньские сроки. </w:t>
      </w:r>
      <w:r w:rsidR="00AD175C" w:rsidRPr="00411798">
        <w:rPr>
          <w:noProof/>
          <w:sz w:val="26"/>
          <w:szCs w:val="26"/>
        </w:rPr>
        <w:t>54</w:t>
      </w:r>
      <w:r w:rsidRPr="00411798">
        <w:rPr>
          <w:noProof/>
          <w:sz w:val="26"/>
          <w:szCs w:val="26"/>
        </w:rPr>
        <w:t xml:space="preserve"> обучающихся успешно пересдали «2» в резервный день. </w:t>
      </w:r>
      <w:r w:rsidR="001F7A5D" w:rsidRPr="00411798">
        <w:rPr>
          <w:noProof/>
          <w:sz w:val="26"/>
          <w:szCs w:val="26"/>
        </w:rPr>
        <w:t>16</w:t>
      </w:r>
      <w:r w:rsidRPr="00411798">
        <w:rPr>
          <w:noProof/>
          <w:sz w:val="26"/>
          <w:szCs w:val="26"/>
        </w:rPr>
        <w:t xml:space="preserve"> </w:t>
      </w:r>
      <w:r w:rsidR="001F7A5D" w:rsidRPr="00411798">
        <w:rPr>
          <w:noProof/>
          <w:sz w:val="26"/>
          <w:szCs w:val="26"/>
        </w:rPr>
        <w:t>об</w:t>
      </w:r>
      <w:r w:rsidRPr="00411798">
        <w:rPr>
          <w:noProof/>
          <w:sz w:val="26"/>
          <w:szCs w:val="26"/>
        </w:rPr>
        <w:t>уча</w:t>
      </w:r>
      <w:r w:rsidR="001F7A5D" w:rsidRPr="00411798">
        <w:rPr>
          <w:noProof/>
          <w:sz w:val="26"/>
          <w:szCs w:val="26"/>
        </w:rPr>
        <w:t>ю</w:t>
      </w:r>
      <w:r w:rsidRPr="00411798">
        <w:rPr>
          <w:noProof/>
          <w:sz w:val="26"/>
          <w:szCs w:val="26"/>
        </w:rPr>
        <w:t>щихся допущено к пересдаче «2» в дополнительные (сентябрьские) сроки.</w:t>
      </w:r>
    </w:p>
    <w:p w14:paraId="33FF2E9A" w14:textId="77777777" w:rsidR="00411798" w:rsidRDefault="00411798" w:rsidP="00283F5A">
      <w:pPr>
        <w:spacing w:line="360" w:lineRule="auto"/>
        <w:ind w:firstLine="680"/>
        <w:jc w:val="both"/>
        <w:rPr>
          <w:noProof/>
          <w:sz w:val="26"/>
          <w:szCs w:val="26"/>
        </w:rPr>
      </w:pPr>
    </w:p>
    <w:p w14:paraId="6553925F" w14:textId="77777777" w:rsidR="00411798" w:rsidRDefault="00411798" w:rsidP="00411798">
      <w:pPr>
        <w:jc w:val="center"/>
        <w:rPr>
          <w:b/>
          <w:noProof/>
          <w:sz w:val="26"/>
          <w:szCs w:val="26"/>
        </w:rPr>
      </w:pPr>
    </w:p>
    <w:p w14:paraId="2DFDD06C" w14:textId="77777777" w:rsidR="00411798" w:rsidRDefault="00411798" w:rsidP="00411798">
      <w:pPr>
        <w:jc w:val="center"/>
        <w:rPr>
          <w:b/>
          <w:noProof/>
          <w:sz w:val="26"/>
          <w:szCs w:val="26"/>
        </w:rPr>
      </w:pPr>
    </w:p>
    <w:p w14:paraId="701B3E7B" w14:textId="77777777" w:rsidR="00411798" w:rsidRDefault="00411798" w:rsidP="00411798">
      <w:pPr>
        <w:jc w:val="center"/>
        <w:rPr>
          <w:b/>
          <w:noProof/>
          <w:sz w:val="26"/>
          <w:szCs w:val="26"/>
        </w:rPr>
      </w:pPr>
    </w:p>
    <w:p w14:paraId="02291076" w14:textId="77777777" w:rsidR="00411798" w:rsidRDefault="00411798" w:rsidP="00411798">
      <w:pPr>
        <w:jc w:val="center"/>
        <w:rPr>
          <w:b/>
          <w:noProof/>
          <w:sz w:val="26"/>
          <w:szCs w:val="26"/>
        </w:rPr>
      </w:pPr>
    </w:p>
    <w:p w14:paraId="68B4E30C" w14:textId="77777777" w:rsidR="00411798" w:rsidRDefault="00411798" w:rsidP="00411798">
      <w:pPr>
        <w:jc w:val="center"/>
        <w:rPr>
          <w:b/>
          <w:noProof/>
          <w:sz w:val="26"/>
          <w:szCs w:val="26"/>
        </w:rPr>
      </w:pPr>
    </w:p>
    <w:p w14:paraId="4095BAEA" w14:textId="77777777" w:rsidR="00411798" w:rsidRDefault="00411798" w:rsidP="00411798">
      <w:pPr>
        <w:jc w:val="center"/>
        <w:rPr>
          <w:b/>
          <w:noProof/>
          <w:sz w:val="26"/>
          <w:szCs w:val="26"/>
        </w:rPr>
      </w:pPr>
    </w:p>
    <w:p w14:paraId="1FC4D067" w14:textId="77777777" w:rsidR="00411798" w:rsidRDefault="00411798" w:rsidP="00411798">
      <w:pPr>
        <w:jc w:val="center"/>
        <w:rPr>
          <w:b/>
          <w:noProof/>
          <w:sz w:val="26"/>
          <w:szCs w:val="26"/>
        </w:rPr>
      </w:pPr>
    </w:p>
    <w:p w14:paraId="1040103B" w14:textId="77777777" w:rsidR="00411798" w:rsidRDefault="00411798" w:rsidP="00411798">
      <w:pPr>
        <w:jc w:val="center"/>
        <w:rPr>
          <w:b/>
          <w:noProof/>
          <w:sz w:val="26"/>
          <w:szCs w:val="26"/>
        </w:rPr>
      </w:pPr>
    </w:p>
    <w:p w14:paraId="21597CCE" w14:textId="77777777" w:rsidR="00411798" w:rsidRDefault="00411798" w:rsidP="00411798">
      <w:pPr>
        <w:jc w:val="center"/>
        <w:rPr>
          <w:b/>
          <w:noProof/>
          <w:sz w:val="26"/>
          <w:szCs w:val="26"/>
        </w:rPr>
      </w:pPr>
    </w:p>
    <w:p w14:paraId="3583F371" w14:textId="77777777" w:rsidR="00411798" w:rsidRDefault="00411798" w:rsidP="00411798">
      <w:pPr>
        <w:jc w:val="center"/>
        <w:rPr>
          <w:b/>
          <w:noProof/>
          <w:sz w:val="26"/>
          <w:szCs w:val="26"/>
        </w:rPr>
      </w:pPr>
    </w:p>
    <w:p w14:paraId="1C3300A8" w14:textId="77777777" w:rsidR="00411798" w:rsidRDefault="00411798" w:rsidP="00411798">
      <w:pPr>
        <w:jc w:val="center"/>
        <w:rPr>
          <w:b/>
          <w:noProof/>
          <w:sz w:val="26"/>
          <w:szCs w:val="26"/>
        </w:rPr>
      </w:pPr>
    </w:p>
    <w:p w14:paraId="65162B67" w14:textId="77777777" w:rsidR="00411798" w:rsidRDefault="00411798" w:rsidP="00411798">
      <w:pPr>
        <w:jc w:val="center"/>
        <w:rPr>
          <w:b/>
          <w:noProof/>
          <w:sz w:val="26"/>
          <w:szCs w:val="26"/>
        </w:rPr>
      </w:pPr>
    </w:p>
    <w:p w14:paraId="79513286" w14:textId="77777777" w:rsidR="00411798" w:rsidRDefault="00411798" w:rsidP="00411798">
      <w:pPr>
        <w:jc w:val="center"/>
        <w:rPr>
          <w:b/>
          <w:noProof/>
          <w:sz w:val="26"/>
          <w:szCs w:val="26"/>
        </w:rPr>
      </w:pPr>
    </w:p>
    <w:p w14:paraId="73CDA31D" w14:textId="1E8BEEB4" w:rsidR="00283F5A" w:rsidRDefault="00562CD9" w:rsidP="00411798">
      <w:pPr>
        <w:jc w:val="center"/>
        <w:rPr>
          <w:b/>
          <w:noProof/>
          <w:sz w:val="26"/>
          <w:szCs w:val="26"/>
        </w:rPr>
      </w:pPr>
      <w:r w:rsidRPr="00562CD9">
        <w:rPr>
          <w:b/>
          <w:noProof/>
          <w:sz w:val="26"/>
          <w:szCs w:val="26"/>
        </w:rPr>
        <w:lastRenderedPageBreak/>
        <w:t>Успеваемость обучающихся до и после пересдачи ГИА-9 по математике в 20</w:t>
      </w:r>
      <w:r w:rsidR="00631579">
        <w:rPr>
          <w:b/>
          <w:noProof/>
          <w:sz w:val="26"/>
          <w:szCs w:val="26"/>
        </w:rPr>
        <w:t>22</w:t>
      </w:r>
      <w:r w:rsidRPr="00562CD9">
        <w:rPr>
          <w:b/>
          <w:noProof/>
          <w:sz w:val="26"/>
          <w:szCs w:val="26"/>
        </w:rPr>
        <w:t xml:space="preserve"> году</w:t>
      </w:r>
      <w:r w:rsidR="00411798">
        <w:rPr>
          <w:b/>
          <w:noProof/>
          <w:sz w:val="26"/>
          <w:szCs w:val="26"/>
        </w:rPr>
        <w:t>.</w:t>
      </w:r>
    </w:p>
    <w:p w14:paraId="130E58BD" w14:textId="00E5B3AC" w:rsidR="00DC54DF" w:rsidRPr="00DC54DF" w:rsidRDefault="00DC54DF" w:rsidP="00DC54DF">
      <w:pPr>
        <w:spacing w:line="360" w:lineRule="auto"/>
        <w:ind w:firstLine="680"/>
        <w:rPr>
          <w:bCs/>
          <w:noProof/>
          <w:sz w:val="26"/>
          <w:szCs w:val="26"/>
        </w:rPr>
      </w:pPr>
      <w:r w:rsidRPr="00DC54DF">
        <w:rPr>
          <w:bCs/>
          <w:noProof/>
          <w:sz w:val="26"/>
          <w:szCs w:val="26"/>
        </w:rPr>
        <w:t xml:space="preserve">Диаграмма </w:t>
      </w:r>
      <w:r w:rsidRPr="00DC54DF">
        <w:rPr>
          <w:bCs/>
          <w:noProof/>
          <w:sz w:val="26"/>
          <w:szCs w:val="26"/>
        </w:rPr>
        <w:t>6</w:t>
      </w:r>
    </w:p>
    <w:p w14:paraId="32F7772A" w14:textId="77777777" w:rsidR="00283F5A" w:rsidRPr="00283F5A" w:rsidRDefault="00283F5A" w:rsidP="00283F5A">
      <w:pPr>
        <w:spacing w:line="360" w:lineRule="auto"/>
        <w:jc w:val="both"/>
        <w:rPr>
          <w:sz w:val="26"/>
          <w:szCs w:val="26"/>
        </w:rPr>
      </w:pPr>
      <w:r w:rsidRPr="00283F5A">
        <w:rPr>
          <w:noProof/>
          <w:sz w:val="26"/>
          <w:szCs w:val="26"/>
        </w:rPr>
        <w:drawing>
          <wp:inline distT="0" distB="0" distL="0" distR="0" wp14:anchorId="7D5A2F05" wp14:editId="4BF85188">
            <wp:extent cx="6153150" cy="3362325"/>
            <wp:effectExtent l="19050" t="0" r="1905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AA341D3" w14:textId="01FCA663" w:rsidR="00283F5A" w:rsidRPr="00283F5A" w:rsidRDefault="00822E8E" w:rsidP="00283F5A">
      <w:pPr>
        <w:spacing w:line="360" w:lineRule="auto"/>
        <w:ind w:firstLine="680"/>
        <w:jc w:val="both"/>
        <w:rPr>
          <w:sz w:val="26"/>
          <w:szCs w:val="26"/>
        </w:rPr>
      </w:pPr>
      <w:r w:rsidRPr="00DC54DF">
        <w:rPr>
          <w:sz w:val="26"/>
          <w:szCs w:val="26"/>
        </w:rPr>
        <w:t xml:space="preserve">Как видно из диаграммы, 100-% показателя успеваемости за основной (июньский) период ГИА </w:t>
      </w:r>
      <w:r w:rsidR="00631579" w:rsidRPr="00DC54DF">
        <w:rPr>
          <w:sz w:val="26"/>
          <w:szCs w:val="26"/>
        </w:rPr>
        <w:t xml:space="preserve">не </w:t>
      </w:r>
      <w:r w:rsidRPr="00DC54DF">
        <w:rPr>
          <w:sz w:val="26"/>
          <w:szCs w:val="26"/>
        </w:rPr>
        <w:t xml:space="preserve">достигли </w:t>
      </w:r>
      <w:r w:rsidR="00631579" w:rsidRPr="00DC54DF">
        <w:rPr>
          <w:sz w:val="26"/>
          <w:szCs w:val="26"/>
        </w:rPr>
        <w:t>ни в одной общеобразовательной организации</w:t>
      </w:r>
      <w:r w:rsidR="00AD175C" w:rsidRPr="00DC54DF">
        <w:rPr>
          <w:sz w:val="26"/>
          <w:szCs w:val="26"/>
        </w:rPr>
        <w:t xml:space="preserve">. </w:t>
      </w:r>
      <w:r w:rsidRPr="00DC54DF">
        <w:rPr>
          <w:sz w:val="26"/>
          <w:szCs w:val="26"/>
        </w:rPr>
        <w:t>После пересдачи 100% результат достигли учащиеся МБОУ «ПСОШ №1 ПМО»</w:t>
      </w:r>
      <w:r w:rsidR="00631579" w:rsidRPr="00DC54DF">
        <w:rPr>
          <w:sz w:val="26"/>
          <w:szCs w:val="26"/>
        </w:rPr>
        <w:t xml:space="preserve"> 1 отделение.</w:t>
      </w:r>
      <w:r>
        <w:rPr>
          <w:sz w:val="26"/>
          <w:szCs w:val="26"/>
        </w:rPr>
        <w:t xml:space="preserve"> </w:t>
      </w:r>
    </w:p>
    <w:p w14:paraId="44212500" w14:textId="77777777" w:rsidR="00EA066F" w:rsidRDefault="00EA066F" w:rsidP="00EA066F">
      <w:pPr>
        <w:rPr>
          <w:b/>
          <w:i/>
          <w:sz w:val="26"/>
          <w:szCs w:val="26"/>
        </w:rPr>
      </w:pPr>
    </w:p>
    <w:p w14:paraId="469559AD" w14:textId="5E654667" w:rsidR="00793DDC" w:rsidRDefault="00A554E2" w:rsidP="004117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</w:t>
      </w:r>
      <w:r w:rsidR="00297214">
        <w:rPr>
          <w:b/>
          <w:sz w:val="26"/>
          <w:szCs w:val="26"/>
        </w:rPr>
        <w:t xml:space="preserve"> основного государственного экзамена по русскому языку</w:t>
      </w:r>
      <w:r>
        <w:rPr>
          <w:b/>
          <w:sz w:val="26"/>
          <w:szCs w:val="26"/>
        </w:rPr>
        <w:t xml:space="preserve"> и математике</w:t>
      </w:r>
      <w:r w:rsidR="00FF5715">
        <w:rPr>
          <w:b/>
          <w:sz w:val="26"/>
          <w:szCs w:val="26"/>
        </w:rPr>
        <w:t xml:space="preserve"> в разрезе общеобразовательных организаций</w:t>
      </w:r>
      <w:r>
        <w:rPr>
          <w:b/>
          <w:sz w:val="26"/>
          <w:szCs w:val="26"/>
        </w:rPr>
        <w:t xml:space="preserve"> в 202</w:t>
      </w:r>
      <w:r w:rsidR="00101627">
        <w:rPr>
          <w:b/>
          <w:sz w:val="26"/>
          <w:szCs w:val="26"/>
        </w:rPr>
        <w:t>2</w:t>
      </w:r>
      <w:r w:rsidR="00297214" w:rsidRPr="00056CC2">
        <w:rPr>
          <w:b/>
          <w:sz w:val="26"/>
          <w:szCs w:val="26"/>
        </w:rPr>
        <w:t xml:space="preserve"> году</w:t>
      </w:r>
      <w:r w:rsidR="00101627">
        <w:rPr>
          <w:b/>
          <w:sz w:val="26"/>
          <w:szCs w:val="26"/>
        </w:rPr>
        <w:t xml:space="preserve"> </w:t>
      </w:r>
      <w:bookmarkStart w:id="3" w:name="_Hlk107907541"/>
      <w:r w:rsidR="00101627">
        <w:rPr>
          <w:b/>
          <w:sz w:val="26"/>
          <w:szCs w:val="26"/>
        </w:rPr>
        <w:t>до пересдачи</w:t>
      </w:r>
      <w:r w:rsidR="00411798">
        <w:rPr>
          <w:b/>
          <w:sz w:val="26"/>
          <w:szCs w:val="26"/>
        </w:rPr>
        <w:t>.</w:t>
      </w:r>
    </w:p>
    <w:p w14:paraId="6E4AB42F" w14:textId="77777777" w:rsidR="00411798" w:rsidRDefault="00411798" w:rsidP="00EA066F">
      <w:pPr>
        <w:jc w:val="center"/>
        <w:rPr>
          <w:b/>
          <w:sz w:val="26"/>
          <w:szCs w:val="26"/>
        </w:rPr>
      </w:pPr>
    </w:p>
    <w:p w14:paraId="6A9E122B" w14:textId="7CAC820D" w:rsidR="00B81D3F" w:rsidRPr="00EF40CB" w:rsidRDefault="00DC54DF" w:rsidP="00A554E2">
      <w:pPr>
        <w:rPr>
          <w:bCs/>
          <w:sz w:val="26"/>
          <w:szCs w:val="26"/>
        </w:rPr>
      </w:pPr>
      <w:r w:rsidRPr="00EF40CB">
        <w:rPr>
          <w:bCs/>
          <w:sz w:val="26"/>
          <w:szCs w:val="26"/>
        </w:rPr>
        <w:t>Таблица 3</w:t>
      </w:r>
      <w:bookmarkEnd w:id="3"/>
    </w:p>
    <w:tbl>
      <w:tblPr>
        <w:tblStyle w:val="a3"/>
        <w:tblW w:w="1062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27"/>
        <w:gridCol w:w="1499"/>
        <w:gridCol w:w="1500"/>
        <w:gridCol w:w="1500"/>
        <w:gridCol w:w="1499"/>
        <w:gridCol w:w="1500"/>
        <w:gridCol w:w="1500"/>
      </w:tblGrid>
      <w:tr w:rsidR="003F3483" w14:paraId="18E3B3FB" w14:textId="77777777" w:rsidTr="00BF4E15">
        <w:tc>
          <w:tcPr>
            <w:tcW w:w="1627" w:type="dxa"/>
            <w:vAlign w:val="center"/>
          </w:tcPr>
          <w:p w14:paraId="4D2BF109" w14:textId="77777777" w:rsidR="003F3483" w:rsidRDefault="003F3483" w:rsidP="00BF4E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О</w:t>
            </w:r>
          </w:p>
        </w:tc>
        <w:tc>
          <w:tcPr>
            <w:tcW w:w="1499" w:type="dxa"/>
            <w:vAlign w:val="center"/>
          </w:tcPr>
          <w:p w14:paraId="60197C49" w14:textId="42D90792" w:rsidR="003F3483" w:rsidRDefault="003F3483" w:rsidP="00BF4E15">
            <w:pPr>
              <w:jc w:val="center"/>
              <w:rPr>
                <w:b/>
                <w:sz w:val="26"/>
                <w:szCs w:val="26"/>
              </w:rPr>
            </w:pPr>
            <w:r w:rsidRPr="00B81D3F">
              <w:rPr>
                <w:b/>
                <w:sz w:val="26"/>
                <w:szCs w:val="26"/>
              </w:rPr>
              <w:t>Количество</w:t>
            </w:r>
            <w:r w:rsidR="0010162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у</w:t>
            </w:r>
            <w:r w:rsidRPr="00B81D3F">
              <w:rPr>
                <w:b/>
                <w:sz w:val="26"/>
                <w:szCs w:val="26"/>
              </w:rPr>
              <w:t>частников</w:t>
            </w:r>
            <w:r>
              <w:rPr>
                <w:b/>
                <w:sz w:val="26"/>
                <w:szCs w:val="26"/>
              </w:rPr>
              <w:t xml:space="preserve"> (русский язык)</w:t>
            </w:r>
          </w:p>
        </w:tc>
        <w:tc>
          <w:tcPr>
            <w:tcW w:w="1500" w:type="dxa"/>
            <w:vAlign w:val="center"/>
          </w:tcPr>
          <w:p w14:paraId="4CC1E186" w14:textId="77777777" w:rsidR="003F3483" w:rsidRDefault="003F3483" w:rsidP="00BF4E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% </w:t>
            </w:r>
            <w:r w:rsidRPr="00B81D3F">
              <w:rPr>
                <w:b/>
                <w:sz w:val="26"/>
                <w:szCs w:val="26"/>
              </w:rPr>
              <w:t>качества</w:t>
            </w:r>
          </w:p>
          <w:p w14:paraId="44F5A5D3" w14:textId="77777777" w:rsidR="003F3483" w:rsidRDefault="003F3483" w:rsidP="00BF4E15">
            <w:pPr>
              <w:jc w:val="center"/>
              <w:rPr>
                <w:b/>
                <w:sz w:val="26"/>
                <w:szCs w:val="26"/>
              </w:rPr>
            </w:pPr>
            <w:r w:rsidRPr="003F3483">
              <w:rPr>
                <w:b/>
                <w:sz w:val="26"/>
                <w:szCs w:val="26"/>
              </w:rPr>
              <w:t>(русский язык)</w:t>
            </w:r>
          </w:p>
        </w:tc>
        <w:tc>
          <w:tcPr>
            <w:tcW w:w="1500" w:type="dxa"/>
            <w:vAlign w:val="center"/>
          </w:tcPr>
          <w:p w14:paraId="1EE768D2" w14:textId="77777777" w:rsidR="003F3483" w:rsidRDefault="003F3483" w:rsidP="00BF4E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 (ср. балл)</w:t>
            </w:r>
          </w:p>
        </w:tc>
        <w:tc>
          <w:tcPr>
            <w:tcW w:w="1499" w:type="dxa"/>
            <w:vAlign w:val="center"/>
          </w:tcPr>
          <w:p w14:paraId="2EACF99C" w14:textId="77777777" w:rsidR="003F3483" w:rsidRPr="00B81D3F" w:rsidRDefault="003F3483" w:rsidP="00BF4E15">
            <w:pPr>
              <w:jc w:val="center"/>
              <w:rPr>
                <w:b/>
                <w:sz w:val="26"/>
                <w:szCs w:val="26"/>
              </w:rPr>
            </w:pPr>
            <w:r w:rsidRPr="00B81D3F">
              <w:rPr>
                <w:b/>
                <w:sz w:val="26"/>
                <w:szCs w:val="26"/>
              </w:rPr>
              <w:t>Количество</w:t>
            </w:r>
          </w:p>
          <w:p w14:paraId="3CF0ADCA" w14:textId="0E66D580" w:rsidR="003F3483" w:rsidRDefault="003F3483" w:rsidP="00BF4E15">
            <w:pPr>
              <w:jc w:val="center"/>
              <w:rPr>
                <w:b/>
                <w:sz w:val="26"/>
                <w:szCs w:val="26"/>
              </w:rPr>
            </w:pPr>
            <w:r w:rsidRPr="00B81D3F">
              <w:rPr>
                <w:b/>
                <w:sz w:val="26"/>
                <w:szCs w:val="26"/>
              </w:rPr>
              <w:t>участников(</w:t>
            </w:r>
            <w:r>
              <w:rPr>
                <w:b/>
                <w:sz w:val="26"/>
                <w:szCs w:val="26"/>
              </w:rPr>
              <w:t>математика</w:t>
            </w:r>
            <w:r w:rsidRPr="00B81D3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00" w:type="dxa"/>
            <w:vAlign w:val="center"/>
          </w:tcPr>
          <w:p w14:paraId="7847E93C" w14:textId="77777777" w:rsidR="003F3483" w:rsidRPr="003F3483" w:rsidRDefault="003F3483" w:rsidP="00BF4E15">
            <w:pPr>
              <w:jc w:val="center"/>
              <w:rPr>
                <w:b/>
                <w:sz w:val="26"/>
                <w:szCs w:val="26"/>
              </w:rPr>
            </w:pPr>
            <w:r w:rsidRPr="003F3483">
              <w:rPr>
                <w:b/>
                <w:sz w:val="26"/>
                <w:szCs w:val="26"/>
              </w:rPr>
              <w:t>% качества</w:t>
            </w:r>
          </w:p>
          <w:p w14:paraId="79CB8E3E" w14:textId="77777777" w:rsidR="003F3483" w:rsidRDefault="003F3483" w:rsidP="00BF4E15">
            <w:pPr>
              <w:jc w:val="center"/>
              <w:rPr>
                <w:b/>
                <w:sz w:val="26"/>
                <w:szCs w:val="26"/>
              </w:rPr>
            </w:pPr>
            <w:r w:rsidRPr="003F3483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математика</w:t>
            </w:r>
            <w:r w:rsidRPr="003F3483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00" w:type="dxa"/>
            <w:vAlign w:val="center"/>
          </w:tcPr>
          <w:p w14:paraId="111CCCA6" w14:textId="77777777" w:rsidR="003F3483" w:rsidRDefault="003F3483" w:rsidP="00BF4E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 (ср. балл)</w:t>
            </w:r>
          </w:p>
        </w:tc>
      </w:tr>
      <w:tr w:rsidR="003F3483" w14:paraId="22CD98CB" w14:textId="77777777" w:rsidTr="00EA066F">
        <w:tc>
          <w:tcPr>
            <w:tcW w:w="1627" w:type="dxa"/>
          </w:tcPr>
          <w:p w14:paraId="727C5615" w14:textId="77777777" w:rsidR="003F3483" w:rsidRPr="00280AEE" w:rsidRDefault="003F3483" w:rsidP="00B81D3F">
            <w:pPr>
              <w:jc w:val="center"/>
            </w:pPr>
            <w:r w:rsidRPr="00280AEE">
              <w:t>МБОУ «ПСОШ № 1 ПМО»</w:t>
            </w:r>
          </w:p>
        </w:tc>
        <w:tc>
          <w:tcPr>
            <w:tcW w:w="1499" w:type="dxa"/>
          </w:tcPr>
          <w:p w14:paraId="26FF62C9" w14:textId="5389D55F" w:rsidR="003F3483" w:rsidRPr="00EF40CB" w:rsidRDefault="00101627" w:rsidP="00B81D3F">
            <w:pPr>
              <w:jc w:val="center"/>
            </w:pPr>
            <w:r w:rsidRPr="00EF40CB">
              <w:t>66</w:t>
            </w:r>
          </w:p>
        </w:tc>
        <w:tc>
          <w:tcPr>
            <w:tcW w:w="1500" w:type="dxa"/>
          </w:tcPr>
          <w:p w14:paraId="2E7D75F0" w14:textId="29EFF9A9" w:rsidR="003F3483" w:rsidRPr="00EF40CB" w:rsidRDefault="00101627" w:rsidP="00B81D3F">
            <w:pPr>
              <w:jc w:val="center"/>
            </w:pPr>
            <w:r w:rsidRPr="00EF40CB">
              <w:t>72,8</w:t>
            </w:r>
          </w:p>
        </w:tc>
        <w:tc>
          <w:tcPr>
            <w:tcW w:w="1500" w:type="dxa"/>
          </w:tcPr>
          <w:p w14:paraId="1E224584" w14:textId="50EF7B08" w:rsidR="003F3483" w:rsidRPr="00EF40CB" w:rsidRDefault="00101627" w:rsidP="00B81D3F">
            <w:pPr>
              <w:jc w:val="center"/>
            </w:pPr>
            <w:r w:rsidRPr="00EF40CB">
              <w:t>4,075</w:t>
            </w:r>
          </w:p>
        </w:tc>
        <w:tc>
          <w:tcPr>
            <w:tcW w:w="1499" w:type="dxa"/>
          </w:tcPr>
          <w:p w14:paraId="23D19DD0" w14:textId="695E8F08" w:rsidR="003F3483" w:rsidRPr="00EF40CB" w:rsidRDefault="003F3483" w:rsidP="00B81D3F">
            <w:pPr>
              <w:jc w:val="center"/>
            </w:pPr>
            <w:r w:rsidRPr="00EF40CB">
              <w:t>6</w:t>
            </w:r>
            <w:r w:rsidR="00BF4E15" w:rsidRPr="00EF40CB">
              <w:t>6</w:t>
            </w:r>
          </w:p>
        </w:tc>
        <w:tc>
          <w:tcPr>
            <w:tcW w:w="1500" w:type="dxa"/>
          </w:tcPr>
          <w:p w14:paraId="3BA00BA1" w14:textId="05274167" w:rsidR="003F3483" w:rsidRPr="00EF40CB" w:rsidRDefault="00BF4E15" w:rsidP="00B81D3F">
            <w:pPr>
              <w:jc w:val="center"/>
            </w:pPr>
            <w:r w:rsidRPr="00EF40CB">
              <w:t>22,7</w:t>
            </w:r>
          </w:p>
        </w:tc>
        <w:tc>
          <w:tcPr>
            <w:tcW w:w="1500" w:type="dxa"/>
          </w:tcPr>
          <w:p w14:paraId="05EAFBE1" w14:textId="7075ED80" w:rsidR="003F3483" w:rsidRPr="00EF40CB" w:rsidRDefault="00BF4E15" w:rsidP="00B81D3F">
            <w:pPr>
              <w:jc w:val="center"/>
            </w:pPr>
            <w:r w:rsidRPr="00EF40CB">
              <w:t>2,833</w:t>
            </w:r>
          </w:p>
        </w:tc>
      </w:tr>
      <w:tr w:rsidR="003F3483" w14:paraId="42B6DAAC" w14:textId="77777777" w:rsidTr="00EA066F">
        <w:tc>
          <w:tcPr>
            <w:tcW w:w="1627" w:type="dxa"/>
          </w:tcPr>
          <w:p w14:paraId="446B641C" w14:textId="77777777" w:rsidR="003F3483" w:rsidRPr="00280AEE" w:rsidRDefault="003F3483" w:rsidP="00B81D3F">
            <w:pPr>
              <w:jc w:val="center"/>
            </w:pPr>
            <w:r w:rsidRPr="00280AEE">
              <w:t>МБОУ «ПСОШ № 1 ПМО» 1 отделение</w:t>
            </w:r>
          </w:p>
        </w:tc>
        <w:tc>
          <w:tcPr>
            <w:tcW w:w="1499" w:type="dxa"/>
          </w:tcPr>
          <w:p w14:paraId="66EC6122" w14:textId="048D92D9" w:rsidR="003F3483" w:rsidRPr="00EF40CB" w:rsidRDefault="00101627" w:rsidP="00B81D3F">
            <w:pPr>
              <w:jc w:val="center"/>
            </w:pPr>
            <w:r w:rsidRPr="00EF40CB">
              <w:t>18</w:t>
            </w:r>
          </w:p>
        </w:tc>
        <w:tc>
          <w:tcPr>
            <w:tcW w:w="1500" w:type="dxa"/>
          </w:tcPr>
          <w:p w14:paraId="155742D3" w14:textId="08CDAB5F" w:rsidR="003F3483" w:rsidRPr="00EF40CB" w:rsidRDefault="00101627" w:rsidP="00B81D3F">
            <w:pPr>
              <w:jc w:val="center"/>
            </w:pPr>
            <w:r w:rsidRPr="00EF40CB">
              <w:t>61,1</w:t>
            </w:r>
          </w:p>
        </w:tc>
        <w:tc>
          <w:tcPr>
            <w:tcW w:w="1500" w:type="dxa"/>
          </w:tcPr>
          <w:p w14:paraId="4FAB5A97" w14:textId="3762E33E" w:rsidR="003F3483" w:rsidRPr="00EF40CB" w:rsidRDefault="003F3483" w:rsidP="00B81D3F">
            <w:pPr>
              <w:jc w:val="center"/>
            </w:pPr>
            <w:r w:rsidRPr="00EF40CB">
              <w:t>3,</w:t>
            </w:r>
            <w:r w:rsidR="00101627" w:rsidRPr="00EF40CB">
              <w:t>888</w:t>
            </w:r>
          </w:p>
        </w:tc>
        <w:tc>
          <w:tcPr>
            <w:tcW w:w="1499" w:type="dxa"/>
          </w:tcPr>
          <w:p w14:paraId="7BBF26B2" w14:textId="5E1CAF1F" w:rsidR="003F3483" w:rsidRPr="00EF40CB" w:rsidRDefault="003F3483" w:rsidP="00B81D3F">
            <w:pPr>
              <w:jc w:val="center"/>
            </w:pPr>
            <w:r w:rsidRPr="00EF40CB">
              <w:t>1</w:t>
            </w:r>
            <w:r w:rsidR="00BF4E15" w:rsidRPr="00EF40CB">
              <w:t>8</w:t>
            </w:r>
          </w:p>
        </w:tc>
        <w:tc>
          <w:tcPr>
            <w:tcW w:w="1500" w:type="dxa"/>
          </w:tcPr>
          <w:p w14:paraId="6F3C84AE" w14:textId="4AE025B2" w:rsidR="003F3483" w:rsidRPr="00EF40CB" w:rsidRDefault="00BF4E15" w:rsidP="00B81D3F">
            <w:pPr>
              <w:jc w:val="center"/>
            </w:pPr>
            <w:r w:rsidRPr="00EF40CB">
              <w:t>16,7</w:t>
            </w:r>
          </w:p>
        </w:tc>
        <w:tc>
          <w:tcPr>
            <w:tcW w:w="1500" w:type="dxa"/>
          </w:tcPr>
          <w:p w14:paraId="7FBAF786" w14:textId="2C122A46" w:rsidR="003F3483" w:rsidRPr="00EF40CB" w:rsidRDefault="00BF4E15" w:rsidP="00B81D3F">
            <w:pPr>
              <w:jc w:val="center"/>
            </w:pPr>
            <w:r w:rsidRPr="00EF40CB">
              <w:t>3,111</w:t>
            </w:r>
          </w:p>
        </w:tc>
      </w:tr>
      <w:tr w:rsidR="003F3483" w14:paraId="58418E59" w14:textId="77777777" w:rsidTr="00EA066F">
        <w:tc>
          <w:tcPr>
            <w:tcW w:w="1627" w:type="dxa"/>
          </w:tcPr>
          <w:p w14:paraId="7BEFD039" w14:textId="77777777" w:rsidR="003F3483" w:rsidRPr="00280AEE" w:rsidRDefault="003F3483" w:rsidP="00B81D3F">
            <w:pPr>
              <w:jc w:val="center"/>
            </w:pPr>
            <w:r w:rsidRPr="00280AEE">
              <w:t>МБОУ «ПСОШ №2 ПМО»</w:t>
            </w:r>
          </w:p>
        </w:tc>
        <w:tc>
          <w:tcPr>
            <w:tcW w:w="1499" w:type="dxa"/>
          </w:tcPr>
          <w:p w14:paraId="3A140F72" w14:textId="1D9F79F6" w:rsidR="003F3483" w:rsidRPr="00EF40CB" w:rsidRDefault="00101627" w:rsidP="00B81D3F">
            <w:pPr>
              <w:jc w:val="center"/>
            </w:pPr>
            <w:r w:rsidRPr="00EF40CB">
              <w:t>20</w:t>
            </w:r>
          </w:p>
        </w:tc>
        <w:tc>
          <w:tcPr>
            <w:tcW w:w="1500" w:type="dxa"/>
          </w:tcPr>
          <w:p w14:paraId="2EA16241" w14:textId="46C5CB1E" w:rsidR="003F3483" w:rsidRPr="00EF40CB" w:rsidRDefault="00101627" w:rsidP="00B81D3F">
            <w:pPr>
              <w:jc w:val="center"/>
            </w:pPr>
            <w:r w:rsidRPr="00EF40CB">
              <w:t>60</w:t>
            </w:r>
          </w:p>
        </w:tc>
        <w:tc>
          <w:tcPr>
            <w:tcW w:w="1500" w:type="dxa"/>
          </w:tcPr>
          <w:p w14:paraId="0043294A" w14:textId="37957A6D" w:rsidR="003F3483" w:rsidRPr="00EF40CB" w:rsidRDefault="003F3483" w:rsidP="00B81D3F">
            <w:pPr>
              <w:jc w:val="center"/>
            </w:pPr>
            <w:r w:rsidRPr="00EF40CB">
              <w:t>3,</w:t>
            </w:r>
            <w:r w:rsidR="00101627" w:rsidRPr="00EF40CB">
              <w:t>75</w:t>
            </w:r>
          </w:p>
        </w:tc>
        <w:tc>
          <w:tcPr>
            <w:tcW w:w="1499" w:type="dxa"/>
          </w:tcPr>
          <w:p w14:paraId="2B93AEE9" w14:textId="7705623A" w:rsidR="003F3483" w:rsidRPr="00EF40CB" w:rsidRDefault="00BF4E15" w:rsidP="00B81D3F">
            <w:pPr>
              <w:jc w:val="center"/>
            </w:pPr>
            <w:r w:rsidRPr="00EF40CB">
              <w:t>20</w:t>
            </w:r>
          </w:p>
        </w:tc>
        <w:tc>
          <w:tcPr>
            <w:tcW w:w="1500" w:type="dxa"/>
          </w:tcPr>
          <w:p w14:paraId="5BA9EEDF" w14:textId="67895EA2" w:rsidR="003F3483" w:rsidRPr="00EF40CB" w:rsidRDefault="00BF4E15" w:rsidP="00B81D3F">
            <w:pPr>
              <w:jc w:val="center"/>
            </w:pPr>
            <w:r w:rsidRPr="00EF40CB">
              <w:t>20</w:t>
            </w:r>
          </w:p>
        </w:tc>
        <w:tc>
          <w:tcPr>
            <w:tcW w:w="1500" w:type="dxa"/>
          </w:tcPr>
          <w:p w14:paraId="213DBB27" w14:textId="7988ECE9" w:rsidR="003F3483" w:rsidRPr="00EF40CB" w:rsidRDefault="00BF4E15" w:rsidP="00B81D3F">
            <w:pPr>
              <w:jc w:val="center"/>
            </w:pPr>
            <w:r w:rsidRPr="00EF40CB">
              <w:t>2,65</w:t>
            </w:r>
          </w:p>
        </w:tc>
      </w:tr>
      <w:tr w:rsidR="003F3483" w14:paraId="4CB4C47C" w14:textId="77777777" w:rsidTr="00EA066F">
        <w:tc>
          <w:tcPr>
            <w:tcW w:w="1627" w:type="dxa"/>
          </w:tcPr>
          <w:p w14:paraId="65FEDB99" w14:textId="77777777" w:rsidR="003F3483" w:rsidRPr="00280AEE" w:rsidRDefault="003F3483" w:rsidP="00B81D3F">
            <w:pPr>
              <w:jc w:val="center"/>
            </w:pPr>
            <w:r w:rsidRPr="00280AEE">
              <w:lastRenderedPageBreak/>
              <w:t>МБОУ «</w:t>
            </w:r>
            <w:proofErr w:type="spellStart"/>
            <w:r w:rsidRPr="00280AEE">
              <w:t>Барано</w:t>
            </w:r>
            <w:proofErr w:type="spellEnd"/>
            <w:r w:rsidRPr="00280AEE">
              <w:t>-Оренбургская СОШ ПМО»</w:t>
            </w:r>
          </w:p>
        </w:tc>
        <w:tc>
          <w:tcPr>
            <w:tcW w:w="1499" w:type="dxa"/>
          </w:tcPr>
          <w:p w14:paraId="7D3B72AA" w14:textId="76CC4D96" w:rsidR="003F3483" w:rsidRPr="00EF40CB" w:rsidRDefault="00101627" w:rsidP="00B81D3F">
            <w:pPr>
              <w:jc w:val="center"/>
            </w:pPr>
            <w:r w:rsidRPr="00EF40CB">
              <w:t>17</w:t>
            </w:r>
          </w:p>
        </w:tc>
        <w:tc>
          <w:tcPr>
            <w:tcW w:w="1500" w:type="dxa"/>
          </w:tcPr>
          <w:p w14:paraId="6CAAEE26" w14:textId="69174B45" w:rsidR="003F3483" w:rsidRPr="00EF40CB" w:rsidRDefault="00101627" w:rsidP="00B81D3F">
            <w:pPr>
              <w:jc w:val="center"/>
            </w:pPr>
            <w:r w:rsidRPr="00EF40CB">
              <w:t>64,7</w:t>
            </w:r>
          </w:p>
        </w:tc>
        <w:tc>
          <w:tcPr>
            <w:tcW w:w="1500" w:type="dxa"/>
          </w:tcPr>
          <w:p w14:paraId="747F1486" w14:textId="0CE9CEE5" w:rsidR="003F3483" w:rsidRPr="00EF40CB" w:rsidRDefault="003F3483" w:rsidP="00B81D3F">
            <w:pPr>
              <w:jc w:val="center"/>
            </w:pPr>
            <w:r w:rsidRPr="00EF40CB">
              <w:t>3,</w:t>
            </w:r>
            <w:r w:rsidR="00101627" w:rsidRPr="00EF40CB">
              <w:t>882</w:t>
            </w:r>
          </w:p>
        </w:tc>
        <w:tc>
          <w:tcPr>
            <w:tcW w:w="1499" w:type="dxa"/>
          </w:tcPr>
          <w:p w14:paraId="4A434819" w14:textId="16DEE351" w:rsidR="003F3483" w:rsidRPr="00EF40CB" w:rsidRDefault="00BF4E15" w:rsidP="00B81D3F">
            <w:pPr>
              <w:jc w:val="center"/>
            </w:pPr>
            <w:r w:rsidRPr="00EF40CB">
              <w:t>16</w:t>
            </w:r>
          </w:p>
        </w:tc>
        <w:tc>
          <w:tcPr>
            <w:tcW w:w="1500" w:type="dxa"/>
          </w:tcPr>
          <w:p w14:paraId="1231C4D2" w14:textId="4C122832" w:rsidR="003F3483" w:rsidRPr="00EF40CB" w:rsidRDefault="00BF4E15" w:rsidP="00B81D3F">
            <w:pPr>
              <w:jc w:val="center"/>
            </w:pPr>
            <w:r w:rsidRPr="00EF40CB">
              <w:t>12,5</w:t>
            </w:r>
          </w:p>
        </w:tc>
        <w:tc>
          <w:tcPr>
            <w:tcW w:w="1500" w:type="dxa"/>
          </w:tcPr>
          <w:p w14:paraId="1A5868AF" w14:textId="0C8DCBE3" w:rsidR="003F3483" w:rsidRPr="00EF40CB" w:rsidRDefault="00BF4E15" w:rsidP="00B81D3F">
            <w:pPr>
              <w:jc w:val="center"/>
            </w:pPr>
            <w:r w:rsidRPr="00EF40CB">
              <w:t>2,75</w:t>
            </w:r>
          </w:p>
        </w:tc>
      </w:tr>
      <w:tr w:rsidR="003F3483" w14:paraId="7888EF1B" w14:textId="77777777" w:rsidTr="00EA066F">
        <w:tc>
          <w:tcPr>
            <w:tcW w:w="1627" w:type="dxa"/>
          </w:tcPr>
          <w:p w14:paraId="4DE2AAC1" w14:textId="77777777" w:rsidR="003F3483" w:rsidRPr="00280AEE" w:rsidRDefault="003F3483" w:rsidP="00B81D3F">
            <w:pPr>
              <w:jc w:val="center"/>
            </w:pPr>
            <w:r w:rsidRPr="00280AEE">
              <w:t>МБОУ «Сергеевская СОШ ПМО»</w:t>
            </w:r>
          </w:p>
        </w:tc>
        <w:tc>
          <w:tcPr>
            <w:tcW w:w="1499" w:type="dxa"/>
          </w:tcPr>
          <w:p w14:paraId="0BBD8290" w14:textId="6AFD5537" w:rsidR="003F3483" w:rsidRPr="00EF40CB" w:rsidRDefault="00101627" w:rsidP="00B81D3F">
            <w:pPr>
              <w:jc w:val="center"/>
            </w:pPr>
            <w:r w:rsidRPr="00EF40CB">
              <w:t>27</w:t>
            </w:r>
          </w:p>
        </w:tc>
        <w:tc>
          <w:tcPr>
            <w:tcW w:w="1500" w:type="dxa"/>
          </w:tcPr>
          <w:p w14:paraId="004676A1" w14:textId="3514245A" w:rsidR="003F3483" w:rsidRPr="00EF40CB" w:rsidRDefault="00101627" w:rsidP="00B81D3F">
            <w:pPr>
              <w:jc w:val="center"/>
            </w:pPr>
            <w:r w:rsidRPr="00EF40CB">
              <w:t>66,7</w:t>
            </w:r>
          </w:p>
        </w:tc>
        <w:tc>
          <w:tcPr>
            <w:tcW w:w="1500" w:type="dxa"/>
          </w:tcPr>
          <w:p w14:paraId="2A41A753" w14:textId="4184F657" w:rsidR="003F3483" w:rsidRPr="00EF40CB" w:rsidRDefault="00101627" w:rsidP="00B81D3F">
            <w:pPr>
              <w:jc w:val="center"/>
            </w:pPr>
            <w:r w:rsidRPr="00EF40CB">
              <w:t>4</w:t>
            </w:r>
          </w:p>
        </w:tc>
        <w:tc>
          <w:tcPr>
            <w:tcW w:w="1499" w:type="dxa"/>
          </w:tcPr>
          <w:p w14:paraId="33BCF4C5" w14:textId="6BB82BAE" w:rsidR="003F3483" w:rsidRPr="00EF40CB" w:rsidRDefault="00BF4E15" w:rsidP="00B81D3F">
            <w:pPr>
              <w:jc w:val="center"/>
            </w:pPr>
            <w:r w:rsidRPr="00EF40CB">
              <w:t>27</w:t>
            </w:r>
          </w:p>
        </w:tc>
        <w:tc>
          <w:tcPr>
            <w:tcW w:w="1500" w:type="dxa"/>
          </w:tcPr>
          <w:p w14:paraId="7306F4B7" w14:textId="0BDDC752" w:rsidR="003F3483" w:rsidRPr="00EF40CB" w:rsidRDefault="00BF4E15" w:rsidP="00B81D3F">
            <w:pPr>
              <w:jc w:val="center"/>
            </w:pPr>
            <w:r w:rsidRPr="00EF40CB">
              <w:t>25,9</w:t>
            </w:r>
          </w:p>
        </w:tc>
        <w:tc>
          <w:tcPr>
            <w:tcW w:w="1500" w:type="dxa"/>
          </w:tcPr>
          <w:p w14:paraId="6CE717CC" w14:textId="0495345C" w:rsidR="003F3483" w:rsidRPr="00EF40CB" w:rsidRDefault="00BF4E15" w:rsidP="00B81D3F">
            <w:pPr>
              <w:jc w:val="center"/>
            </w:pPr>
            <w:r w:rsidRPr="00EF40CB">
              <w:t>2,814</w:t>
            </w:r>
          </w:p>
        </w:tc>
      </w:tr>
      <w:tr w:rsidR="003F3483" w14:paraId="077FF443" w14:textId="77777777" w:rsidTr="00EA066F">
        <w:tc>
          <w:tcPr>
            <w:tcW w:w="1627" w:type="dxa"/>
          </w:tcPr>
          <w:p w14:paraId="3849E4B5" w14:textId="77777777" w:rsidR="003F3483" w:rsidRPr="00280AEE" w:rsidRDefault="003F3483" w:rsidP="00B81D3F">
            <w:pPr>
              <w:jc w:val="center"/>
            </w:pPr>
            <w:r w:rsidRPr="00280AEE">
              <w:t>МБОУ «</w:t>
            </w:r>
            <w:proofErr w:type="spellStart"/>
            <w:r w:rsidRPr="00280AEE">
              <w:t>Жариковская</w:t>
            </w:r>
            <w:proofErr w:type="spellEnd"/>
            <w:r w:rsidRPr="00280AEE">
              <w:t xml:space="preserve"> СОШ ПМО»</w:t>
            </w:r>
          </w:p>
        </w:tc>
        <w:tc>
          <w:tcPr>
            <w:tcW w:w="1499" w:type="dxa"/>
          </w:tcPr>
          <w:p w14:paraId="05D7BE03" w14:textId="592CC242" w:rsidR="003F3483" w:rsidRPr="00EF40CB" w:rsidRDefault="00101627" w:rsidP="00B81D3F">
            <w:pPr>
              <w:jc w:val="center"/>
            </w:pPr>
            <w:r w:rsidRPr="00EF40CB">
              <w:t>8</w:t>
            </w:r>
          </w:p>
        </w:tc>
        <w:tc>
          <w:tcPr>
            <w:tcW w:w="1500" w:type="dxa"/>
          </w:tcPr>
          <w:p w14:paraId="40A12CCA" w14:textId="63ABEF59" w:rsidR="003F3483" w:rsidRPr="00EF40CB" w:rsidRDefault="00101627" w:rsidP="00B81D3F">
            <w:pPr>
              <w:jc w:val="center"/>
            </w:pPr>
            <w:r w:rsidRPr="00EF40CB">
              <w:t>12,5</w:t>
            </w:r>
          </w:p>
        </w:tc>
        <w:tc>
          <w:tcPr>
            <w:tcW w:w="1500" w:type="dxa"/>
          </w:tcPr>
          <w:p w14:paraId="024027F7" w14:textId="12000BB4" w:rsidR="003F3483" w:rsidRPr="00EF40CB" w:rsidRDefault="00101627" w:rsidP="00B81D3F">
            <w:pPr>
              <w:jc w:val="center"/>
            </w:pPr>
            <w:r w:rsidRPr="00EF40CB">
              <w:t>2,875</w:t>
            </w:r>
          </w:p>
        </w:tc>
        <w:tc>
          <w:tcPr>
            <w:tcW w:w="1499" w:type="dxa"/>
          </w:tcPr>
          <w:p w14:paraId="7249D564" w14:textId="701ED972" w:rsidR="003F3483" w:rsidRPr="00EF40CB" w:rsidRDefault="00BF4E15" w:rsidP="00B81D3F">
            <w:pPr>
              <w:jc w:val="center"/>
            </w:pPr>
            <w:r w:rsidRPr="00EF40CB">
              <w:t>8</w:t>
            </w:r>
          </w:p>
        </w:tc>
        <w:tc>
          <w:tcPr>
            <w:tcW w:w="1500" w:type="dxa"/>
          </w:tcPr>
          <w:p w14:paraId="158C530C" w14:textId="18DB41C1" w:rsidR="003F3483" w:rsidRPr="00EF40CB" w:rsidRDefault="00BF4E15" w:rsidP="00B81D3F">
            <w:pPr>
              <w:jc w:val="center"/>
            </w:pPr>
            <w:r w:rsidRPr="00EF40CB">
              <w:t>12,5</w:t>
            </w:r>
          </w:p>
        </w:tc>
        <w:tc>
          <w:tcPr>
            <w:tcW w:w="1500" w:type="dxa"/>
          </w:tcPr>
          <w:p w14:paraId="435AA530" w14:textId="39226FC0" w:rsidR="003F3483" w:rsidRPr="00EF40CB" w:rsidRDefault="00BF4E15" w:rsidP="00B81D3F">
            <w:pPr>
              <w:jc w:val="center"/>
            </w:pPr>
            <w:r w:rsidRPr="00EF40CB">
              <w:t>2,375</w:t>
            </w:r>
          </w:p>
        </w:tc>
      </w:tr>
      <w:tr w:rsidR="003F3483" w14:paraId="413F48B6" w14:textId="77777777" w:rsidTr="00EA066F">
        <w:tc>
          <w:tcPr>
            <w:tcW w:w="1627" w:type="dxa"/>
          </w:tcPr>
          <w:p w14:paraId="52CA6F4D" w14:textId="77777777" w:rsidR="003F3483" w:rsidRPr="00280AEE" w:rsidRDefault="003F3483" w:rsidP="00B81D3F">
            <w:pPr>
              <w:jc w:val="center"/>
            </w:pPr>
            <w:r w:rsidRPr="00280AEE">
              <w:t>филиал МБОУ «</w:t>
            </w:r>
            <w:proofErr w:type="spellStart"/>
            <w:r w:rsidRPr="00280AEE">
              <w:t>Жариковская</w:t>
            </w:r>
            <w:proofErr w:type="spellEnd"/>
            <w:r w:rsidRPr="00280AEE">
              <w:t xml:space="preserve"> СОШ ПМО» в с. </w:t>
            </w:r>
            <w:proofErr w:type="spellStart"/>
            <w:r w:rsidRPr="00280AEE">
              <w:t>Нестеровка</w:t>
            </w:r>
            <w:proofErr w:type="spellEnd"/>
          </w:p>
        </w:tc>
        <w:tc>
          <w:tcPr>
            <w:tcW w:w="1499" w:type="dxa"/>
          </w:tcPr>
          <w:p w14:paraId="3B1CC952" w14:textId="366848A9" w:rsidR="003F3483" w:rsidRPr="00EF40CB" w:rsidRDefault="00101627" w:rsidP="00B81D3F">
            <w:pPr>
              <w:jc w:val="center"/>
            </w:pPr>
            <w:r w:rsidRPr="00EF40CB">
              <w:t>7</w:t>
            </w:r>
          </w:p>
        </w:tc>
        <w:tc>
          <w:tcPr>
            <w:tcW w:w="1500" w:type="dxa"/>
          </w:tcPr>
          <w:p w14:paraId="5A641B4A" w14:textId="346641C4" w:rsidR="003F3483" w:rsidRPr="00EF40CB" w:rsidRDefault="00101627" w:rsidP="00B81D3F">
            <w:pPr>
              <w:jc w:val="center"/>
            </w:pPr>
            <w:r w:rsidRPr="00EF40CB">
              <w:t>42,9</w:t>
            </w:r>
          </w:p>
        </w:tc>
        <w:tc>
          <w:tcPr>
            <w:tcW w:w="1500" w:type="dxa"/>
          </w:tcPr>
          <w:p w14:paraId="4D77D12E" w14:textId="7286FB40" w:rsidR="003F3483" w:rsidRPr="00EF40CB" w:rsidRDefault="003F3483" w:rsidP="00B81D3F">
            <w:pPr>
              <w:jc w:val="center"/>
            </w:pPr>
            <w:r w:rsidRPr="00EF40CB">
              <w:t>3,</w:t>
            </w:r>
            <w:r w:rsidR="00101627" w:rsidRPr="00EF40CB">
              <w:t>571</w:t>
            </w:r>
          </w:p>
        </w:tc>
        <w:tc>
          <w:tcPr>
            <w:tcW w:w="1499" w:type="dxa"/>
          </w:tcPr>
          <w:p w14:paraId="08A0AFC0" w14:textId="2E428DB0" w:rsidR="003F3483" w:rsidRPr="00EF40CB" w:rsidRDefault="00BF4E15" w:rsidP="00B81D3F">
            <w:pPr>
              <w:jc w:val="center"/>
            </w:pPr>
            <w:r w:rsidRPr="00EF40CB">
              <w:t>7</w:t>
            </w:r>
          </w:p>
        </w:tc>
        <w:tc>
          <w:tcPr>
            <w:tcW w:w="1500" w:type="dxa"/>
          </w:tcPr>
          <w:p w14:paraId="17830AA8" w14:textId="475C5878" w:rsidR="003F3483" w:rsidRPr="00EF40CB" w:rsidRDefault="00BF4E15" w:rsidP="00B81D3F">
            <w:pPr>
              <w:jc w:val="center"/>
            </w:pPr>
            <w:r w:rsidRPr="00EF40CB">
              <w:t>14,3</w:t>
            </w:r>
          </w:p>
        </w:tc>
        <w:tc>
          <w:tcPr>
            <w:tcW w:w="1500" w:type="dxa"/>
          </w:tcPr>
          <w:p w14:paraId="193C8176" w14:textId="21818511" w:rsidR="003F3483" w:rsidRPr="00EF40CB" w:rsidRDefault="00BF4E15" w:rsidP="00B81D3F">
            <w:pPr>
              <w:jc w:val="center"/>
            </w:pPr>
            <w:r w:rsidRPr="00EF40CB">
              <w:t>2,714</w:t>
            </w:r>
          </w:p>
        </w:tc>
      </w:tr>
      <w:tr w:rsidR="003F3483" w14:paraId="55815942" w14:textId="77777777" w:rsidTr="00EA066F">
        <w:tc>
          <w:tcPr>
            <w:tcW w:w="1627" w:type="dxa"/>
          </w:tcPr>
          <w:p w14:paraId="33D5347A" w14:textId="77777777" w:rsidR="003F3483" w:rsidRPr="00280AEE" w:rsidRDefault="003F3483" w:rsidP="00B81D3F">
            <w:pPr>
              <w:jc w:val="center"/>
            </w:pPr>
            <w:r w:rsidRPr="00280AEE">
              <w:t>филиал МБОУ «</w:t>
            </w:r>
            <w:proofErr w:type="spellStart"/>
            <w:r w:rsidRPr="00280AEE">
              <w:t>Жариковская</w:t>
            </w:r>
            <w:proofErr w:type="spellEnd"/>
            <w:r w:rsidRPr="00280AEE">
              <w:t xml:space="preserve"> СОШ ПМО» в с. </w:t>
            </w:r>
            <w:proofErr w:type="spellStart"/>
            <w:r w:rsidRPr="00280AEE">
              <w:t>Богуславка</w:t>
            </w:r>
            <w:proofErr w:type="spellEnd"/>
          </w:p>
        </w:tc>
        <w:tc>
          <w:tcPr>
            <w:tcW w:w="1499" w:type="dxa"/>
          </w:tcPr>
          <w:p w14:paraId="154AF54E" w14:textId="276EDA6A" w:rsidR="003F3483" w:rsidRPr="00EF40CB" w:rsidRDefault="00101627" w:rsidP="00B81D3F">
            <w:pPr>
              <w:jc w:val="center"/>
            </w:pPr>
            <w:r w:rsidRPr="00EF40CB">
              <w:t>11</w:t>
            </w:r>
          </w:p>
        </w:tc>
        <w:tc>
          <w:tcPr>
            <w:tcW w:w="1500" w:type="dxa"/>
          </w:tcPr>
          <w:p w14:paraId="77B161A9" w14:textId="25EFC8DC" w:rsidR="003F3483" w:rsidRPr="00EF40CB" w:rsidRDefault="00101627" w:rsidP="00B81D3F">
            <w:pPr>
              <w:jc w:val="center"/>
            </w:pPr>
            <w:r w:rsidRPr="00EF40CB">
              <w:t>54,54</w:t>
            </w:r>
          </w:p>
        </w:tc>
        <w:tc>
          <w:tcPr>
            <w:tcW w:w="1500" w:type="dxa"/>
          </w:tcPr>
          <w:p w14:paraId="6AFC96AA" w14:textId="62E93975" w:rsidR="003F3483" w:rsidRPr="00EF40CB" w:rsidRDefault="003F3483" w:rsidP="00B81D3F">
            <w:pPr>
              <w:jc w:val="center"/>
            </w:pPr>
            <w:r w:rsidRPr="00EF40CB">
              <w:t>3,</w:t>
            </w:r>
            <w:r w:rsidR="00101627" w:rsidRPr="00EF40CB">
              <w:t>818</w:t>
            </w:r>
          </w:p>
        </w:tc>
        <w:tc>
          <w:tcPr>
            <w:tcW w:w="1499" w:type="dxa"/>
          </w:tcPr>
          <w:p w14:paraId="772CE4C7" w14:textId="72B8BF54" w:rsidR="003F3483" w:rsidRPr="00EF40CB" w:rsidRDefault="00BF4E15" w:rsidP="00B81D3F">
            <w:pPr>
              <w:jc w:val="center"/>
            </w:pPr>
            <w:r w:rsidRPr="00EF40CB">
              <w:t>11</w:t>
            </w:r>
          </w:p>
        </w:tc>
        <w:tc>
          <w:tcPr>
            <w:tcW w:w="1500" w:type="dxa"/>
          </w:tcPr>
          <w:p w14:paraId="10518B3A" w14:textId="48B196C7" w:rsidR="003F3483" w:rsidRPr="00EF40CB" w:rsidRDefault="00BF4E15" w:rsidP="00B81D3F">
            <w:pPr>
              <w:jc w:val="center"/>
            </w:pPr>
            <w:r w:rsidRPr="00EF40CB">
              <w:t>9,0</w:t>
            </w:r>
          </w:p>
        </w:tc>
        <w:tc>
          <w:tcPr>
            <w:tcW w:w="1500" w:type="dxa"/>
          </w:tcPr>
          <w:p w14:paraId="2356D6F6" w14:textId="09DED75E" w:rsidR="003F3483" w:rsidRPr="00EF40CB" w:rsidRDefault="00BF4E15" w:rsidP="00B81D3F">
            <w:pPr>
              <w:jc w:val="center"/>
            </w:pPr>
            <w:r w:rsidRPr="00EF40CB">
              <w:t>2,636</w:t>
            </w:r>
          </w:p>
        </w:tc>
      </w:tr>
      <w:tr w:rsidR="003F3483" w14:paraId="1EF0E52F" w14:textId="77777777" w:rsidTr="00EA066F">
        <w:tc>
          <w:tcPr>
            <w:tcW w:w="1627" w:type="dxa"/>
          </w:tcPr>
          <w:p w14:paraId="57F3D6D3" w14:textId="77777777" w:rsidR="003F3483" w:rsidRPr="003F3483" w:rsidRDefault="003F3483" w:rsidP="00B81D3F">
            <w:pPr>
              <w:jc w:val="center"/>
              <w:rPr>
                <w:b/>
              </w:rPr>
            </w:pPr>
            <w:r w:rsidRPr="003F3483">
              <w:rPr>
                <w:b/>
              </w:rPr>
              <w:t>Итого:</w:t>
            </w:r>
          </w:p>
        </w:tc>
        <w:tc>
          <w:tcPr>
            <w:tcW w:w="1499" w:type="dxa"/>
          </w:tcPr>
          <w:p w14:paraId="40854B2C" w14:textId="7D6ABE3D" w:rsidR="003F3483" w:rsidRPr="00EF40CB" w:rsidRDefault="00101627" w:rsidP="00B81D3F">
            <w:pPr>
              <w:jc w:val="center"/>
              <w:rPr>
                <w:b/>
              </w:rPr>
            </w:pPr>
            <w:r w:rsidRPr="00EF40CB">
              <w:rPr>
                <w:b/>
              </w:rPr>
              <w:t>174</w:t>
            </w:r>
          </w:p>
        </w:tc>
        <w:tc>
          <w:tcPr>
            <w:tcW w:w="1500" w:type="dxa"/>
          </w:tcPr>
          <w:p w14:paraId="54A1ADC0" w14:textId="3CA3358F" w:rsidR="003F3483" w:rsidRPr="00EF40CB" w:rsidRDefault="00101627" w:rsidP="00B81D3F">
            <w:pPr>
              <w:jc w:val="center"/>
              <w:rPr>
                <w:b/>
              </w:rPr>
            </w:pPr>
            <w:r w:rsidRPr="00EF40CB">
              <w:rPr>
                <w:b/>
              </w:rPr>
              <w:t>6</w:t>
            </w:r>
            <w:r w:rsidR="00BD1C0B" w:rsidRPr="00EF40CB">
              <w:rPr>
                <w:b/>
              </w:rPr>
              <w:t>3,2</w:t>
            </w:r>
          </w:p>
        </w:tc>
        <w:tc>
          <w:tcPr>
            <w:tcW w:w="1500" w:type="dxa"/>
          </w:tcPr>
          <w:p w14:paraId="599385A0" w14:textId="3F37B6CF" w:rsidR="003F3483" w:rsidRPr="00EF40CB" w:rsidRDefault="003F3483" w:rsidP="00B81D3F">
            <w:pPr>
              <w:jc w:val="center"/>
              <w:rPr>
                <w:b/>
              </w:rPr>
            </w:pPr>
            <w:r w:rsidRPr="00EF40CB">
              <w:rPr>
                <w:b/>
              </w:rPr>
              <w:t>3,</w:t>
            </w:r>
            <w:r w:rsidR="00101627" w:rsidRPr="00EF40CB">
              <w:rPr>
                <w:b/>
              </w:rPr>
              <w:t>896</w:t>
            </w:r>
          </w:p>
        </w:tc>
        <w:tc>
          <w:tcPr>
            <w:tcW w:w="1499" w:type="dxa"/>
          </w:tcPr>
          <w:p w14:paraId="0B7A3407" w14:textId="7A951DD6" w:rsidR="003F3483" w:rsidRPr="00EF40CB" w:rsidRDefault="00BF4E15" w:rsidP="00B81D3F">
            <w:pPr>
              <w:jc w:val="center"/>
              <w:rPr>
                <w:b/>
              </w:rPr>
            </w:pPr>
            <w:r w:rsidRPr="00EF40CB">
              <w:rPr>
                <w:b/>
              </w:rPr>
              <w:t>173</w:t>
            </w:r>
          </w:p>
        </w:tc>
        <w:tc>
          <w:tcPr>
            <w:tcW w:w="1500" w:type="dxa"/>
          </w:tcPr>
          <w:p w14:paraId="6A2AAF68" w14:textId="7FAEE760" w:rsidR="003F3483" w:rsidRPr="00EF40CB" w:rsidRDefault="00591E01" w:rsidP="00B81D3F">
            <w:pPr>
              <w:jc w:val="center"/>
              <w:rPr>
                <w:b/>
              </w:rPr>
            </w:pPr>
            <w:r w:rsidRPr="00EF40CB">
              <w:rPr>
                <w:b/>
              </w:rPr>
              <w:t>19,6</w:t>
            </w:r>
          </w:p>
        </w:tc>
        <w:tc>
          <w:tcPr>
            <w:tcW w:w="1500" w:type="dxa"/>
          </w:tcPr>
          <w:p w14:paraId="029811D6" w14:textId="5D3AE0B1" w:rsidR="003F3483" w:rsidRPr="00EF40CB" w:rsidRDefault="00591E01" w:rsidP="00B81D3F">
            <w:pPr>
              <w:jc w:val="center"/>
              <w:rPr>
                <w:b/>
              </w:rPr>
            </w:pPr>
            <w:r w:rsidRPr="00EF40CB">
              <w:rPr>
                <w:b/>
              </w:rPr>
              <w:t>2,791</w:t>
            </w:r>
          </w:p>
        </w:tc>
      </w:tr>
    </w:tbl>
    <w:p w14:paraId="1A94F686" w14:textId="77777777" w:rsidR="00B81D3F" w:rsidRDefault="00B81D3F" w:rsidP="00B81D3F">
      <w:pPr>
        <w:jc w:val="center"/>
        <w:rPr>
          <w:b/>
          <w:sz w:val="26"/>
          <w:szCs w:val="26"/>
        </w:rPr>
      </w:pPr>
    </w:p>
    <w:p w14:paraId="5FC230DE" w14:textId="32CE9724" w:rsidR="00200888" w:rsidRPr="00EF40CB" w:rsidRDefault="00A23A7B" w:rsidP="00EA066F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Максимальное количество баллов,</w:t>
      </w:r>
      <w:r w:rsidR="00706543" w:rsidRPr="00EF40CB">
        <w:rPr>
          <w:sz w:val="26"/>
          <w:szCs w:val="26"/>
        </w:rPr>
        <w:t xml:space="preserve"> при</w:t>
      </w:r>
      <w:r w:rsidR="00FC3905" w:rsidRPr="00EF40CB">
        <w:rPr>
          <w:sz w:val="26"/>
          <w:szCs w:val="26"/>
        </w:rPr>
        <w:t xml:space="preserve"> выполнении экзаменационных з</w:t>
      </w:r>
      <w:r w:rsidR="00706543" w:rsidRPr="00EF40CB">
        <w:rPr>
          <w:sz w:val="26"/>
          <w:szCs w:val="26"/>
        </w:rPr>
        <w:t>аданий ОГЭ по русскому языку</w:t>
      </w:r>
      <w:r w:rsidR="00E51866" w:rsidRPr="00EF40CB">
        <w:rPr>
          <w:sz w:val="26"/>
          <w:szCs w:val="26"/>
        </w:rPr>
        <w:t xml:space="preserve"> (33 балла) набрали 9 человек (</w:t>
      </w:r>
      <w:bookmarkStart w:id="4" w:name="_Hlk107929847"/>
      <w:r w:rsidR="00E51866" w:rsidRPr="00EF40CB">
        <w:rPr>
          <w:sz w:val="26"/>
          <w:szCs w:val="26"/>
        </w:rPr>
        <w:t>МБОУ «ПСОШ №1 ПМО»</w:t>
      </w:r>
      <w:bookmarkEnd w:id="4"/>
      <w:r w:rsidR="00E51866" w:rsidRPr="00EF40CB">
        <w:rPr>
          <w:sz w:val="26"/>
          <w:szCs w:val="26"/>
        </w:rPr>
        <w:t xml:space="preserve"> 4 выпускника и МБОУ «Сергеевская СОШ ПМО» 5 выпускников). По </w:t>
      </w:r>
      <w:r w:rsidR="00706543" w:rsidRPr="00EF40CB">
        <w:rPr>
          <w:sz w:val="26"/>
          <w:szCs w:val="26"/>
        </w:rPr>
        <w:t>математике не набрал ни один выпускник</w:t>
      </w:r>
      <w:r w:rsidR="005C707E" w:rsidRPr="00EF40CB">
        <w:rPr>
          <w:sz w:val="26"/>
          <w:szCs w:val="26"/>
        </w:rPr>
        <w:t>.</w:t>
      </w:r>
    </w:p>
    <w:p w14:paraId="37D9ABB6" w14:textId="77777777" w:rsidR="00B0152B" w:rsidRPr="00EF40CB" w:rsidRDefault="00B0152B" w:rsidP="00200888">
      <w:pPr>
        <w:spacing w:line="276" w:lineRule="auto"/>
        <w:jc w:val="both"/>
        <w:rPr>
          <w:sz w:val="26"/>
          <w:szCs w:val="26"/>
        </w:rPr>
      </w:pPr>
    </w:p>
    <w:p w14:paraId="12E3AE39" w14:textId="77777777" w:rsidR="00411798" w:rsidRDefault="00411798" w:rsidP="00B0152B">
      <w:pPr>
        <w:spacing w:line="276" w:lineRule="auto"/>
        <w:jc w:val="center"/>
        <w:rPr>
          <w:b/>
          <w:sz w:val="26"/>
          <w:szCs w:val="26"/>
        </w:rPr>
      </w:pPr>
    </w:p>
    <w:p w14:paraId="58C88EC5" w14:textId="77777777" w:rsidR="00411798" w:rsidRDefault="00411798" w:rsidP="00B0152B">
      <w:pPr>
        <w:spacing w:line="276" w:lineRule="auto"/>
        <w:jc w:val="center"/>
        <w:rPr>
          <w:b/>
          <w:sz w:val="26"/>
          <w:szCs w:val="26"/>
        </w:rPr>
      </w:pPr>
    </w:p>
    <w:p w14:paraId="7C3BC4B3" w14:textId="77777777" w:rsidR="00411798" w:rsidRDefault="00411798" w:rsidP="00B0152B">
      <w:pPr>
        <w:spacing w:line="276" w:lineRule="auto"/>
        <w:jc w:val="center"/>
        <w:rPr>
          <w:b/>
          <w:sz w:val="26"/>
          <w:szCs w:val="26"/>
        </w:rPr>
      </w:pPr>
    </w:p>
    <w:p w14:paraId="47C55CA9" w14:textId="77777777" w:rsidR="00411798" w:rsidRDefault="00411798" w:rsidP="00B0152B">
      <w:pPr>
        <w:spacing w:line="276" w:lineRule="auto"/>
        <w:jc w:val="center"/>
        <w:rPr>
          <w:b/>
          <w:sz w:val="26"/>
          <w:szCs w:val="26"/>
        </w:rPr>
      </w:pPr>
    </w:p>
    <w:p w14:paraId="576EEE5A" w14:textId="77777777" w:rsidR="00411798" w:rsidRDefault="00411798" w:rsidP="00B0152B">
      <w:pPr>
        <w:spacing w:line="276" w:lineRule="auto"/>
        <w:jc w:val="center"/>
        <w:rPr>
          <w:b/>
          <w:sz w:val="26"/>
          <w:szCs w:val="26"/>
        </w:rPr>
      </w:pPr>
    </w:p>
    <w:p w14:paraId="7DD78C50" w14:textId="77777777" w:rsidR="00411798" w:rsidRDefault="00411798" w:rsidP="00B0152B">
      <w:pPr>
        <w:spacing w:line="276" w:lineRule="auto"/>
        <w:jc w:val="center"/>
        <w:rPr>
          <w:b/>
          <w:sz w:val="26"/>
          <w:szCs w:val="26"/>
        </w:rPr>
      </w:pPr>
    </w:p>
    <w:p w14:paraId="0C54E2D6" w14:textId="77777777" w:rsidR="00411798" w:rsidRDefault="00411798" w:rsidP="00B0152B">
      <w:pPr>
        <w:spacing w:line="276" w:lineRule="auto"/>
        <w:jc w:val="center"/>
        <w:rPr>
          <w:b/>
          <w:sz w:val="26"/>
          <w:szCs w:val="26"/>
        </w:rPr>
      </w:pPr>
    </w:p>
    <w:p w14:paraId="14EB71FA" w14:textId="77777777" w:rsidR="00411798" w:rsidRDefault="00411798" w:rsidP="00B0152B">
      <w:pPr>
        <w:spacing w:line="276" w:lineRule="auto"/>
        <w:jc w:val="center"/>
        <w:rPr>
          <w:b/>
          <w:sz w:val="26"/>
          <w:szCs w:val="26"/>
        </w:rPr>
      </w:pPr>
    </w:p>
    <w:p w14:paraId="00FAE090" w14:textId="77777777" w:rsidR="00411798" w:rsidRDefault="00411798" w:rsidP="00B0152B">
      <w:pPr>
        <w:spacing w:line="276" w:lineRule="auto"/>
        <w:jc w:val="center"/>
        <w:rPr>
          <w:b/>
          <w:sz w:val="26"/>
          <w:szCs w:val="26"/>
        </w:rPr>
      </w:pPr>
    </w:p>
    <w:p w14:paraId="2B854AE8" w14:textId="77777777" w:rsidR="00411798" w:rsidRDefault="00411798" w:rsidP="00B0152B">
      <w:pPr>
        <w:spacing w:line="276" w:lineRule="auto"/>
        <w:jc w:val="center"/>
        <w:rPr>
          <w:b/>
          <w:sz w:val="26"/>
          <w:szCs w:val="26"/>
        </w:rPr>
      </w:pPr>
    </w:p>
    <w:p w14:paraId="5672A2FD" w14:textId="77777777" w:rsidR="00411798" w:rsidRDefault="00411798" w:rsidP="00B0152B">
      <w:pPr>
        <w:spacing w:line="276" w:lineRule="auto"/>
        <w:jc w:val="center"/>
        <w:rPr>
          <w:b/>
          <w:sz w:val="26"/>
          <w:szCs w:val="26"/>
        </w:rPr>
      </w:pPr>
    </w:p>
    <w:p w14:paraId="665F825A" w14:textId="77777777" w:rsidR="00411798" w:rsidRDefault="00411798" w:rsidP="00B0152B">
      <w:pPr>
        <w:spacing w:line="276" w:lineRule="auto"/>
        <w:jc w:val="center"/>
        <w:rPr>
          <w:b/>
          <w:sz w:val="26"/>
          <w:szCs w:val="26"/>
        </w:rPr>
      </w:pPr>
    </w:p>
    <w:p w14:paraId="3FD21968" w14:textId="77777777" w:rsidR="00411798" w:rsidRDefault="00411798" w:rsidP="00B0152B">
      <w:pPr>
        <w:spacing w:line="276" w:lineRule="auto"/>
        <w:jc w:val="center"/>
        <w:rPr>
          <w:b/>
          <w:sz w:val="26"/>
          <w:szCs w:val="26"/>
        </w:rPr>
      </w:pPr>
    </w:p>
    <w:p w14:paraId="0A7AAF2A" w14:textId="77777777" w:rsidR="00411798" w:rsidRDefault="00411798" w:rsidP="00B0152B">
      <w:pPr>
        <w:spacing w:line="276" w:lineRule="auto"/>
        <w:jc w:val="center"/>
        <w:rPr>
          <w:b/>
          <w:sz w:val="26"/>
          <w:szCs w:val="26"/>
        </w:rPr>
      </w:pPr>
    </w:p>
    <w:p w14:paraId="349D30A5" w14:textId="7A257807" w:rsidR="00A23A7B" w:rsidRDefault="00A23A7B" w:rsidP="00B0152B">
      <w:pPr>
        <w:spacing w:line="276" w:lineRule="auto"/>
        <w:jc w:val="center"/>
        <w:rPr>
          <w:b/>
          <w:sz w:val="26"/>
          <w:szCs w:val="26"/>
        </w:rPr>
      </w:pPr>
      <w:r w:rsidRPr="00EF40CB">
        <w:rPr>
          <w:b/>
          <w:sz w:val="26"/>
          <w:szCs w:val="26"/>
        </w:rPr>
        <w:lastRenderedPageBreak/>
        <w:t>Средний балл по результатам ОГЭ в разрезе общеобразовательных организаций</w:t>
      </w:r>
      <w:r w:rsidR="00591E01" w:rsidRPr="00EF40CB">
        <w:t xml:space="preserve"> </w:t>
      </w:r>
      <w:r w:rsidR="00591E01" w:rsidRPr="00EF40CB">
        <w:rPr>
          <w:b/>
          <w:sz w:val="26"/>
          <w:szCs w:val="26"/>
        </w:rPr>
        <w:t>до пересдачи</w:t>
      </w:r>
    </w:p>
    <w:p w14:paraId="0D600761" w14:textId="066090EE" w:rsidR="00EA066F" w:rsidRPr="00EF40CB" w:rsidRDefault="00EF40CB" w:rsidP="00EF40CB">
      <w:pPr>
        <w:spacing w:line="276" w:lineRule="auto"/>
        <w:rPr>
          <w:bCs/>
          <w:sz w:val="26"/>
          <w:szCs w:val="26"/>
        </w:rPr>
      </w:pPr>
      <w:r w:rsidRPr="00EF40CB">
        <w:rPr>
          <w:bCs/>
          <w:sz w:val="26"/>
          <w:szCs w:val="26"/>
        </w:rPr>
        <w:t>График 1</w:t>
      </w:r>
    </w:p>
    <w:p w14:paraId="3807DB1F" w14:textId="77777777" w:rsidR="005C24F3" w:rsidRDefault="00A554E2" w:rsidP="00200888">
      <w:pPr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310E09" wp14:editId="376904A2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6E07A9" w14:textId="77777777" w:rsidR="007F5EE4" w:rsidRDefault="007F5EE4" w:rsidP="00E77281">
      <w:pPr>
        <w:ind w:firstLine="680"/>
        <w:jc w:val="center"/>
        <w:rPr>
          <w:b/>
          <w:sz w:val="26"/>
          <w:szCs w:val="26"/>
        </w:rPr>
      </w:pPr>
    </w:p>
    <w:p w14:paraId="3828983D" w14:textId="62CCF23D" w:rsidR="008853EB" w:rsidRPr="00EF40CB" w:rsidRDefault="008853EB" w:rsidP="00EA066F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Средний балл по русскому языку выше среднего балла по математике во всех общеобразовательных организациях</w:t>
      </w:r>
      <w:r w:rsidR="00A74534" w:rsidRPr="00EF40CB">
        <w:rPr>
          <w:sz w:val="26"/>
          <w:szCs w:val="26"/>
        </w:rPr>
        <w:t xml:space="preserve">. Самый высокий балл по русскому языку в МБОУ «ПСОШ № 1 ПМО», по математике в </w:t>
      </w:r>
      <w:r w:rsidR="00591E01" w:rsidRPr="00EF40CB">
        <w:rPr>
          <w:sz w:val="26"/>
          <w:szCs w:val="26"/>
        </w:rPr>
        <w:t>МБОУ «ПСОШ № 1 ПМО» 1 отделение</w:t>
      </w:r>
      <w:r w:rsidR="00A74534" w:rsidRPr="00EF40CB">
        <w:rPr>
          <w:sz w:val="26"/>
          <w:szCs w:val="26"/>
        </w:rPr>
        <w:t xml:space="preserve">. Самый низкий балл по русскому языку </w:t>
      </w:r>
      <w:r w:rsidR="00591E01" w:rsidRPr="00EF40CB">
        <w:rPr>
          <w:sz w:val="26"/>
          <w:szCs w:val="26"/>
        </w:rPr>
        <w:t xml:space="preserve">и </w:t>
      </w:r>
      <w:r w:rsidR="00A74534" w:rsidRPr="00EF40CB">
        <w:rPr>
          <w:sz w:val="26"/>
          <w:szCs w:val="26"/>
        </w:rPr>
        <w:t>математике в МБОУ «</w:t>
      </w:r>
      <w:proofErr w:type="spellStart"/>
      <w:r w:rsidR="00A74534" w:rsidRPr="00EF40CB">
        <w:rPr>
          <w:sz w:val="26"/>
          <w:szCs w:val="26"/>
        </w:rPr>
        <w:t>Жариковская</w:t>
      </w:r>
      <w:proofErr w:type="spellEnd"/>
      <w:r w:rsidR="00A74534" w:rsidRPr="00EF40CB">
        <w:rPr>
          <w:sz w:val="26"/>
          <w:szCs w:val="26"/>
        </w:rPr>
        <w:t xml:space="preserve"> СОШ ПМО»</w:t>
      </w:r>
      <w:r w:rsidR="00591E01" w:rsidRPr="00EF40CB">
        <w:rPr>
          <w:sz w:val="26"/>
          <w:szCs w:val="26"/>
        </w:rPr>
        <w:t>.</w:t>
      </w:r>
    </w:p>
    <w:p w14:paraId="6B76061E" w14:textId="77777777" w:rsidR="005C707E" w:rsidRPr="00EF40CB" w:rsidRDefault="005C707E" w:rsidP="00EA066F">
      <w:pPr>
        <w:spacing w:line="360" w:lineRule="auto"/>
        <w:ind w:firstLine="709"/>
        <w:jc w:val="both"/>
        <w:rPr>
          <w:sz w:val="26"/>
          <w:szCs w:val="26"/>
        </w:rPr>
      </w:pPr>
    </w:p>
    <w:p w14:paraId="1AD7C4C5" w14:textId="25F6FFB9" w:rsidR="005C707E" w:rsidRDefault="005C707E" w:rsidP="005C707E">
      <w:pPr>
        <w:jc w:val="center"/>
        <w:rPr>
          <w:b/>
          <w:sz w:val="26"/>
          <w:szCs w:val="26"/>
        </w:rPr>
      </w:pPr>
      <w:r w:rsidRPr="00EF40CB">
        <w:rPr>
          <w:b/>
          <w:sz w:val="26"/>
          <w:szCs w:val="26"/>
        </w:rPr>
        <w:t>Средний балл по результатам ГВЭ -9 по русскому языку и математике разрезе общеобразовательных организаций до пересдачи</w:t>
      </w:r>
    </w:p>
    <w:p w14:paraId="0FBD3274" w14:textId="77777777" w:rsidR="00EF40CB" w:rsidRDefault="00EF40CB" w:rsidP="005C707E">
      <w:pPr>
        <w:jc w:val="center"/>
        <w:rPr>
          <w:b/>
          <w:sz w:val="26"/>
          <w:szCs w:val="26"/>
        </w:rPr>
      </w:pPr>
    </w:p>
    <w:p w14:paraId="0441FCED" w14:textId="076AC43D" w:rsidR="005C707E" w:rsidRPr="00EF40CB" w:rsidRDefault="00EF40CB" w:rsidP="00EF40CB">
      <w:pPr>
        <w:rPr>
          <w:bCs/>
          <w:sz w:val="26"/>
          <w:szCs w:val="26"/>
        </w:rPr>
      </w:pPr>
      <w:r w:rsidRPr="00EF40CB">
        <w:rPr>
          <w:bCs/>
          <w:sz w:val="26"/>
          <w:szCs w:val="26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C707E" w14:paraId="5B23B001" w14:textId="77777777" w:rsidTr="00CA1C98">
        <w:tc>
          <w:tcPr>
            <w:tcW w:w="3115" w:type="dxa"/>
          </w:tcPr>
          <w:p w14:paraId="62A47D00" w14:textId="77777777" w:rsidR="005C707E" w:rsidRDefault="005C707E" w:rsidP="00CA1C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О</w:t>
            </w:r>
          </w:p>
        </w:tc>
        <w:tc>
          <w:tcPr>
            <w:tcW w:w="3115" w:type="dxa"/>
          </w:tcPr>
          <w:p w14:paraId="5B5C551F" w14:textId="77777777" w:rsidR="005C707E" w:rsidRDefault="005C707E" w:rsidP="00CA1C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 (ср. балл)</w:t>
            </w:r>
          </w:p>
        </w:tc>
        <w:tc>
          <w:tcPr>
            <w:tcW w:w="3115" w:type="dxa"/>
          </w:tcPr>
          <w:p w14:paraId="003A643A" w14:textId="77777777" w:rsidR="005C707E" w:rsidRDefault="005C707E" w:rsidP="00CA1C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 (ср. балл)</w:t>
            </w:r>
          </w:p>
        </w:tc>
      </w:tr>
      <w:tr w:rsidR="005C707E" w:rsidRPr="00280AEE" w14:paraId="206DE6F1" w14:textId="77777777" w:rsidTr="00CA1C98">
        <w:tc>
          <w:tcPr>
            <w:tcW w:w="3115" w:type="dxa"/>
          </w:tcPr>
          <w:p w14:paraId="0323F348" w14:textId="77777777" w:rsidR="005C707E" w:rsidRPr="00280AEE" w:rsidRDefault="005C707E" w:rsidP="00CA1C98">
            <w:pPr>
              <w:jc w:val="center"/>
            </w:pPr>
            <w:r w:rsidRPr="005A7EE7">
              <w:t>МБОУ «ПСОШ №</w:t>
            </w:r>
            <w:r>
              <w:t xml:space="preserve"> 1</w:t>
            </w:r>
            <w:r w:rsidRPr="005A7EE7">
              <w:t xml:space="preserve"> ПМО»</w:t>
            </w:r>
          </w:p>
        </w:tc>
        <w:tc>
          <w:tcPr>
            <w:tcW w:w="3115" w:type="dxa"/>
          </w:tcPr>
          <w:p w14:paraId="1538B5A6" w14:textId="77777777" w:rsidR="005C707E" w:rsidRPr="004B60F8" w:rsidRDefault="005C707E" w:rsidP="00CA1C98">
            <w:pPr>
              <w:jc w:val="center"/>
            </w:pPr>
            <w:r w:rsidRPr="004B60F8">
              <w:t>4</w:t>
            </w:r>
          </w:p>
        </w:tc>
        <w:tc>
          <w:tcPr>
            <w:tcW w:w="3115" w:type="dxa"/>
          </w:tcPr>
          <w:p w14:paraId="3B9D6664" w14:textId="77777777" w:rsidR="005C707E" w:rsidRPr="004B60F8" w:rsidRDefault="005C707E" w:rsidP="00CA1C98">
            <w:pPr>
              <w:jc w:val="center"/>
            </w:pPr>
            <w:r w:rsidRPr="004B60F8">
              <w:t>2</w:t>
            </w:r>
          </w:p>
        </w:tc>
      </w:tr>
      <w:tr w:rsidR="005C707E" w:rsidRPr="00280AEE" w14:paraId="68F80387" w14:textId="77777777" w:rsidTr="00CA1C98">
        <w:tc>
          <w:tcPr>
            <w:tcW w:w="3115" w:type="dxa"/>
          </w:tcPr>
          <w:p w14:paraId="33417282" w14:textId="77777777" w:rsidR="005C707E" w:rsidRPr="005A7EE7" w:rsidRDefault="005C707E" w:rsidP="00CA1C98">
            <w:pPr>
              <w:jc w:val="center"/>
            </w:pPr>
            <w:r w:rsidRPr="005A7EE7">
              <w:t>МБОУ «ПСОШ № 1 ПМО»</w:t>
            </w:r>
            <w:r>
              <w:t xml:space="preserve"> 1 отделение</w:t>
            </w:r>
          </w:p>
        </w:tc>
        <w:tc>
          <w:tcPr>
            <w:tcW w:w="3115" w:type="dxa"/>
          </w:tcPr>
          <w:p w14:paraId="70D2BF96" w14:textId="77777777" w:rsidR="005C707E" w:rsidRPr="004B60F8" w:rsidRDefault="005C707E" w:rsidP="00CA1C98">
            <w:pPr>
              <w:jc w:val="center"/>
            </w:pPr>
            <w:r w:rsidRPr="004B60F8">
              <w:t>4</w:t>
            </w:r>
          </w:p>
        </w:tc>
        <w:tc>
          <w:tcPr>
            <w:tcW w:w="3115" w:type="dxa"/>
          </w:tcPr>
          <w:p w14:paraId="600CDFF1" w14:textId="77777777" w:rsidR="005C707E" w:rsidRPr="004B60F8" w:rsidRDefault="005C707E" w:rsidP="00CA1C98">
            <w:pPr>
              <w:jc w:val="center"/>
            </w:pPr>
            <w:r w:rsidRPr="004B60F8">
              <w:t>3</w:t>
            </w:r>
          </w:p>
        </w:tc>
      </w:tr>
      <w:tr w:rsidR="005C707E" w:rsidRPr="00280AEE" w14:paraId="1FAC995C" w14:textId="77777777" w:rsidTr="00CA1C98">
        <w:tc>
          <w:tcPr>
            <w:tcW w:w="3115" w:type="dxa"/>
          </w:tcPr>
          <w:p w14:paraId="0DAC503A" w14:textId="77777777" w:rsidR="005C707E" w:rsidRPr="00280AEE" w:rsidRDefault="005C707E" w:rsidP="00CA1C98">
            <w:pPr>
              <w:jc w:val="center"/>
            </w:pPr>
            <w:r w:rsidRPr="00280AEE">
              <w:t>МБОУ «ПСОШ №2 ПМО»</w:t>
            </w:r>
          </w:p>
        </w:tc>
        <w:tc>
          <w:tcPr>
            <w:tcW w:w="3115" w:type="dxa"/>
          </w:tcPr>
          <w:p w14:paraId="268E700D" w14:textId="77777777" w:rsidR="005C707E" w:rsidRPr="004B60F8" w:rsidRDefault="005C707E" w:rsidP="00CA1C98">
            <w:pPr>
              <w:jc w:val="center"/>
            </w:pPr>
            <w:r w:rsidRPr="004B60F8">
              <w:t>4</w:t>
            </w:r>
          </w:p>
        </w:tc>
        <w:tc>
          <w:tcPr>
            <w:tcW w:w="3115" w:type="dxa"/>
          </w:tcPr>
          <w:p w14:paraId="416D784A" w14:textId="77777777" w:rsidR="005C707E" w:rsidRPr="004B60F8" w:rsidRDefault="005C707E" w:rsidP="00CA1C98">
            <w:pPr>
              <w:jc w:val="center"/>
            </w:pPr>
            <w:r w:rsidRPr="004B60F8">
              <w:t>2</w:t>
            </w:r>
          </w:p>
        </w:tc>
      </w:tr>
      <w:tr w:rsidR="005C707E" w:rsidRPr="00280AEE" w14:paraId="724D20A6" w14:textId="77777777" w:rsidTr="00CA1C98">
        <w:tc>
          <w:tcPr>
            <w:tcW w:w="3115" w:type="dxa"/>
          </w:tcPr>
          <w:p w14:paraId="3B84162B" w14:textId="77777777" w:rsidR="005C707E" w:rsidRPr="00280AEE" w:rsidRDefault="005C707E" w:rsidP="00CA1C98">
            <w:pPr>
              <w:jc w:val="center"/>
            </w:pPr>
            <w:r w:rsidRPr="00341CF7">
              <w:t>МБОУ «</w:t>
            </w:r>
            <w:r>
              <w:t>Сергеевская</w:t>
            </w:r>
            <w:r w:rsidRPr="00341CF7">
              <w:t xml:space="preserve"> СОШ ПМО»</w:t>
            </w:r>
          </w:p>
        </w:tc>
        <w:tc>
          <w:tcPr>
            <w:tcW w:w="3115" w:type="dxa"/>
          </w:tcPr>
          <w:p w14:paraId="55534EDB" w14:textId="77777777" w:rsidR="005C707E" w:rsidRPr="004B60F8" w:rsidRDefault="005C707E" w:rsidP="00CA1C98">
            <w:pPr>
              <w:jc w:val="center"/>
            </w:pPr>
            <w:r w:rsidRPr="004B60F8">
              <w:t>3,333</w:t>
            </w:r>
          </w:p>
        </w:tc>
        <w:tc>
          <w:tcPr>
            <w:tcW w:w="3115" w:type="dxa"/>
          </w:tcPr>
          <w:p w14:paraId="7804FC39" w14:textId="77777777" w:rsidR="005C707E" w:rsidRPr="004B60F8" w:rsidRDefault="005C707E" w:rsidP="00CA1C98">
            <w:pPr>
              <w:jc w:val="center"/>
            </w:pPr>
            <w:r w:rsidRPr="004B60F8">
              <w:t>2</w:t>
            </w:r>
          </w:p>
        </w:tc>
      </w:tr>
      <w:tr w:rsidR="005C707E" w:rsidRPr="00280AEE" w14:paraId="6E5BD9FB" w14:textId="77777777" w:rsidTr="00CA1C98">
        <w:tc>
          <w:tcPr>
            <w:tcW w:w="3115" w:type="dxa"/>
          </w:tcPr>
          <w:p w14:paraId="13EA6995" w14:textId="77777777" w:rsidR="005C707E" w:rsidRPr="00280AEE" w:rsidRDefault="005C707E" w:rsidP="00CA1C98">
            <w:pPr>
              <w:jc w:val="center"/>
            </w:pPr>
            <w:r w:rsidRPr="00341CF7">
              <w:t>филиал МБОУ «</w:t>
            </w:r>
            <w:proofErr w:type="spellStart"/>
            <w:r w:rsidRPr="00341CF7">
              <w:t>Жариковская</w:t>
            </w:r>
            <w:proofErr w:type="spellEnd"/>
            <w:r w:rsidRPr="00341CF7">
              <w:t xml:space="preserve"> СОШ ПМО» в с. </w:t>
            </w:r>
            <w:proofErr w:type="spellStart"/>
            <w:r w:rsidRPr="00341CF7">
              <w:t>Богуславка</w:t>
            </w:r>
            <w:proofErr w:type="spellEnd"/>
            <w:r w:rsidRPr="00280AEE">
              <w:t>»</w:t>
            </w:r>
          </w:p>
        </w:tc>
        <w:tc>
          <w:tcPr>
            <w:tcW w:w="3115" w:type="dxa"/>
          </w:tcPr>
          <w:p w14:paraId="22E1348D" w14:textId="77777777" w:rsidR="005C707E" w:rsidRPr="004B60F8" w:rsidRDefault="005C707E" w:rsidP="00CA1C98">
            <w:pPr>
              <w:jc w:val="center"/>
            </w:pPr>
            <w:r w:rsidRPr="004B60F8">
              <w:t>3</w:t>
            </w:r>
          </w:p>
        </w:tc>
        <w:tc>
          <w:tcPr>
            <w:tcW w:w="3115" w:type="dxa"/>
          </w:tcPr>
          <w:p w14:paraId="34A9BA46" w14:textId="77777777" w:rsidR="005C707E" w:rsidRPr="004B60F8" w:rsidRDefault="005C707E" w:rsidP="00CA1C98">
            <w:pPr>
              <w:jc w:val="center"/>
            </w:pPr>
            <w:r w:rsidRPr="004B60F8">
              <w:t>2</w:t>
            </w:r>
          </w:p>
        </w:tc>
      </w:tr>
      <w:tr w:rsidR="005C707E" w:rsidRPr="00280AEE" w14:paraId="0BB9B78A" w14:textId="77777777" w:rsidTr="00CA1C98">
        <w:tc>
          <w:tcPr>
            <w:tcW w:w="3115" w:type="dxa"/>
          </w:tcPr>
          <w:p w14:paraId="54C6681F" w14:textId="77777777" w:rsidR="005C707E" w:rsidRPr="00280AEE" w:rsidRDefault="005C707E" w:rsidP="00CA1C98">
            <w:pPr>
              <w:jc w:val="center"/>
            </w:pPr>
            <w:r>
              <w:t>Итого:</w:t>
            </w:r>
          </w:p>
        </w:tc>
        <w:tc>
          <w:tcPr>
            <w:tcW w:w="3115" w:type="dxa"/>
          </w:tcPr>
          <w:p w14:paraId="5A954381" w14:textId="77777777" w:rsidR="005C707E" w:rsidRPr="004B60F8" w:rsidRDefault="005C707E" w:rsidP="00CA1C98">
            <w:pPr>
              <w:jc w:val="center"/>
            </w:pPr>
            <w:r w:rsidRPr="004B60F8">
              <w:t>3,571</w:t>
            </w:r>
          </w:p>
        </w:tc>
        <w:tc>
          <w:tcPr>
            <w:tcW w:w="3115" w:type="dxa"/>
          </w:tcPr>
          <w:p w14:paraId="2B4B8854" w14:textId="77777777" w:rsidR="005C707E" w:rsidRPr="004B60F8" w:rsidRDefault="005C707E" w:rsidP="00CA1C98">
            <w:pPr>
              <w:jc w:val="center"/>
            </w:pPr>
            <w:r w:rsidRPr="004B60F8">
              <w:t>2,142</w:t>
            </w:r>
          </w:p>
        </w:tc>
      </w:tr>
    </w:tbl>
    <w:p w14:paraId="6EC2E55F" w14:textId="77777777" w:rsidR="005C707E" w:rsidRDefault="005C707E" w:rsidP="005C707E">
      <w:pPr>
        <w:jc w:val="center"/>
        <w:rPr>
          <w:b/>
          <w:sz w:val="26"/>
          <w:szCs w:val="26"/>
        </w:rPr>
      </w:pPr>
    </w:p>
    <w:p w14:paraId="6726E3CD" w14:textId="77777777" w:rsidR="009949AE" w:rsidRPr="00EF40CB" w:rsidRDefault="009949AE" w:rsidP="00EF40CB">
      <w:pPr>
        <w:spacing w:line="360" w:lineRule="auto"/>
        <w:jc w:val="both"/>
        <w:rPr>
          <w:sz w:val="26"/>
          <w:szCs w:val="26"/>
        </w:rPr>
      </w:pPr>
    </w:p>
    <w:p w14:paraId="21832862" w14:textId="77777777" w:rsidR="00411798" w:rsidRDefault="00411798" w:rsidP="009949AE">
      <w:pPr>
        <w:spacing w:line="360" w:lineRule="auto"/>
        <w:ind w:firstLine="680"/>
        <w:jc w:val="center"/>
        <w:rPr>
          <w:b/>
          <w:sz w:val="26"/>
          <w:szCs w:val="26"/>
        </w:rPr>
      </w:pPr>
      <w:bookmarkStart w:id="5" w:name="_Hlk107934732"/>
    </w:p>
    <w:p w14:paraId="060B3855" w14:textId="77777777" w:rsidR="00411798" w:rsidRDefault="00411798" w:rsidP="009949AE">
      <w:pPr>
        <w:spacing w:line="360" w:lineRule="auto"/>
        <w:ind w:firstLine="680"/>
        <w:jc w:val="center"/>
        <w:rPr>
          <w:b/>
          <w:sz w:val="26"/>
          <w:szCs w:val="26"/>
        </w:rPr>
      </w:pPr>
    </w:p>
    <w:p w14:paraId="0845ADF5" w14:textId="3FB10B4C" w:rsidR="009949AE" w:rsidRPr="000805D2" w:rsidRDefault="009949AE" w:rsidP="009949AE">
      <w:pPr>
        <w:spacing w:line="360" w:lineRule="auto"/>
        <w:ind w:firstLine="680"/>
        <w:jc w:val="center"/>
        <w:rPr>
          <w:b/>
          <w:sz w:val="26"/>
          <w:szCs w:val="26"/>
        </w:rPr>
      </w:pPr>
      <w:r w:rsidRPr="000805D2">
        <w:rPr>
          <w:b/>
          <w:sz w:val="26"/>
          <w:szCs w:val="26"/>
        </w:rPr>
        <w:lastRenderedPageBreak/>
        <w:t>ГИА-9 по выбираемым предметам</w:t>
      </w:r>
    </w:p>
    <w:p w14:paraId="742F3863" w14:textId="6531A061" w:rsidR="009949AE" w:rsidRDefault="009949AE" w:rsidP="009949AE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В 2022</w:t>
      </w:r>
      <w:r w:rsidRPr="00EC5B9C">
        <w:rPr>
          <w:sz w:val="26"/>
          <w:szCs w:val="26"/>
        </w:rPr>
        <w:t xml:space="preserve"> году </w:t>
      </w:r>
      <w:r>
        <w:rPr>
          <w:sz w:val="26"/>
          <w:szCs w:val="26"/>
        </w:rPr>
        <w:t>в Пограничном МО проходили экзамены по физике, химии, информатике и ИКТ, биологии, истории, географии, английскому языку в письменной и устной формах, обществознанию и литературе. Каждый участник ГИА должен был выбрать по два предмета.</w:t>
      </w:r>
    </w:p>
    <w:p w14:paraId="52932A7F" w14:textId="45EA218C" w:rsidR="009949AE" w:rsidRPr="000805D2" w:rsidRDefault="009949AE" w:rsidP="00F83934">
      <w:pPr>
        <w:spacing w:line="360" w:lineRule="auto"/>
        <w:jc w:val="both"/>
        <w:rPr>
          <w:sz w:val="26"/>
          <w:szCs w:val="26"/>
        </w:rPr>
      </w:pPr>
      <w:r w:rsidRPr="00EF40CB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2C47F90C" wp14:editId="575A88F7">
            <wp:simplePos x="0" y="0"/>
            <wp:positionH relativeFrom="column">
              <wp:posOffset>23495</wp:posOffset>
            </wp:positionH>
            <wp:positionV relativeFrom="paragraph">
              <wp:posOffset>93345</wp:posOffset>
            </wp:positionV>
            <wp:extent cx="3848100" cy="2486025"/>
            <wp:effectExtent l="19050" t="0" r="19050" b="0"/>
            <wp:wrapSquare wrapText="bothSides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Pr="00EF40CB">
        <w:rPr>
          <w:sz w:val="26"/>
          <w:szCs w:val="26"/>
        </w:rPr>
        <w:t>Наиболее выбираемыми предметами в 2022 году стали обществознание (</w:t>
      </w:r>
      <w:r w:rsidR="00F83934" w:rsidRPr="00EF40CB">
        <w:rPr>
          <w:sz w:val="26"/>
          <w:szCs w:val="26"/>
        </w:rPr>
        <w:t>8</w:t>
      </w:r>
      <w:r w:rsidRPr="00EF40CB">
        <w:rPr>
          <w:sz w:val="26"/>
          <w:szCs w:val="26"/>
        </w:rPr>
        <w:t>6 участников),</w:t>
      </w:r>
      <w:r w:rsidR="00F83934" w:rsidRPr="00EF40CB">
        <w:t xml:space="preserve"> </w:t>
      </w:r>
      <w:r w:rsidR="00F83934" w:rsidRPr="00EF40CB">
        <w:rPr>
          <w:sz w:val="26"/>
          <w:szCs w:val="26"/>
        </w:rPr>
        <w:t xml:space="preserve">информатика и ИКТ (74 участника), география </w:t>
      </w:r>
      <w:r w:rsidRPr="00EF40CB">
        <w:rPr>
          <w:sz w:val="26"/>
          <w:szCs w:val="26"/>
        </w:rPr>
        <w:t>(</w:t>
      </w:r>
      <w:r w:rsidR="00F83934" w:rsidRPr="00EF40CB">
        <w:rPr>
          <w:sz w:val="26"/>
          <w:szCs w:val="26"/>
        </w:rPr>
        <w:t>70</w:t>
      </w:r>
      <w:r w:rsidRPr="00EF40CB">
        <w:rPr>
          <w:sz w:val="26"/>
          <w:szCs w:val="26"/>
        </w:rPr>
        <w:t xml:space="preserve"> участник</w:t>
      </w:r>
      <w:r w:rsidR="00F83934" w:rsidRPr="00EF40CB">
        <w:rPr>
          <w:sz w:val="26"/>
          <w:szCs w:val="26"/>
        </w:rPr>
        <w:t>ов</w:t>
      </w:r>
      <w:r w:rsidRPr="00EF40CB">
        <w:rPr>
          <w:sz w:val="26"/>
          <w:szCs w:val="26"/>
        </w:rPr>
        <w:t>) и</w:t>
      </w:r>
      <w:r w:rsidR="00F83934" w:rsidRPr="00EF40CB">
        <w:rPr>
          <w:sz w:val="26"/>
          <w:szCs w:val="26"/>
        </w:rPr>
        <w:t xml:space="preserve"> биология (60 участников)</w:t>
      </w:r>
      <w:r w:rsidRPr="00EF40CB">
        <w:rPr>
          <w:sz w:val="26"/>
          <w:szCs w:val="26"/>
        </w:rPr>
        <w:t>.</w:t>
      </w:r>
    </w:p>
    <w:p w14:paraId="72D21FC7" w14:textId="77777777" w:rsidR="009949AE" w:rsidRDefault="009949AE" w:rsidP="009949AE">
      <w:pPr>
        <w:spacing w:line="276" w:lineRule="auto"/>
        <w:ind w:right="3541"/>
        <w:rPr>
          <w:sz w:val="26"/>
          <w:szCs w:val="26"/>
        </w:rPr>
      </w:pPr>
    </w:p>
    <w:p w14:paraId="021A06BD" w14:textId="77777777" w:rsidR="009949AE" w:rsidRPr="001D4C05" w:rsidRDefault="009949AE" w:rsidP="009949AE">
      <w:pPr>
        <w:spacing w:line="276" w:lineRule="auto"/>
        <w:ind w:right="3541"/>
        <w:rPr>
          <w:b/>
          <w:sz w:val="26"/>
          <w:szCs w:val="26"/>
        </w:rPr>
      </w:pPr>
      <w:r w:rsidRPr="001D4C05">
        <w:rPr>
          <w:b/>
          <w:sz w:val="26"/>
          <w:szCs w:val="26"/>
        </w:rPr>
        <w:t xml:space="preserve">Диаграмма </w:t>
      </w:r>
      <w:r>
        <w:rPr>
          <w:b/>
          <w:sz w:val="26"/>
          <w:szCs w:val="26"/>
        </w:rPr>
        <w:t xml:space="preserve">7. Распределение обучающихся по </w:t>
      </w:r>
      <w:r w:rsidRPr="001D4C05">
        <w:rPr>
          <w:b/>
          <w:sz w:val="26"/>
          <w:szCs w:val="26"/>
        </w:rPr>
        <w:t xml:space="preserve">выбору предметов </w:t>
      </w:r>
    </w:p>
    <w:bookmarkEnd w:id="5"/>
    <w:p w14:paraId="3B813470" w14:textId="77777777" w:rsidR="009949AE" w:rsidRDefault="009949AE" w:rsidP="009949AE">
      <w:pPr>
        <w:spacing w:line="276" w:lineRule="auto"/>
        <w:jc w:val="center"/>
        <w:rPr>
          <w:sz w:val="26"/>
          <w:szCs w:val="26"/>
        </w:rPr>
      </w:pPr>
    </w:p>
    <w:p w14:paraId="66C573DF" w14:textId="77777777" w:rsidR="009949AE" w:rsidRDefault="009949AE" w:rsidP="009949AE">
      <w:pPr>
        <w:jc w:val="center"/>
        <w:rPr>
          <w:b/>
          <w:sz w:val="26"/>
          <w:szCs w:val="26"/>
        </w:rPr>
      </w:pPr>
    </w:p>
    <w:p w14:paraId="4F31D690" w14:textId="777CC08F" w:rsidR="009949AE" w:rsidRDefault="009949AE" w:rsidP="004E3138">
      <w:pPr>
        <w:jc w:val="center"/>
        <w:rPr>
          <w:b/>
          <w:sz w:val="26"/>
          <w:szCs w:val="26"/>
        </w:rPr>
      </w:pPr>
      <w:r w:rsidRPr="007C6EB9">
        <w:rPr>
          <w:b/>
          <w:sz w:val="26"/>
          <w:szCs w:val="26"/>
        </w:rPr>
        <w:t>Результаты ОГЭ</w:t>
      </w:r>
      <w:r>
        <w:rPr>
          <w:b/>
          <w:sz w:val="26"/>
          <w:szCs w:val="26"/>
        </w:rPr>
        <w:t xml:space="preserve"> 20</w:t>
      </w:r>
      <w:r w:rsidR="00F83934"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 xml:space="preserve"> года по выбираемым предметам </w:t>
      </w:r>
      <w:r w:rsidR="00F83934">
        <w:rPr>
          <w:b/>
          <w:sz w:val="26"/>
          <w:szCs w:val="26"/>
        </w:rPr>
        <w:t>до пересдачи</w:t>
      </w:r>
      <w:r w:rsidR="002173E0">
        <w:rPr>
          <w:b/>
          <w:sz w:val="26"/>
          <w:szCs w:val="26"/>
        </w:rPr>
        <w:t xml:space="preserve"> в сравнении с 2018/2019 </w:t>
      </w:r>
      <w:r w:rsidR="004E3138">
        <w:rPr>
          <w:b/>
          <w:sz w:val="26"/>
          <w:szCs w:val="26"/>
        </w:rPr>
        <w:t xml:space="preserve">учебным </w:t>
      </w:r>
      <w:r w:rsidR="002173E0">
        <w:rPr>
          <w:b/>
          <w:sz w:val="26"/>
          <w:szCs w:val="26"/>
        </w:rPr>
        <w:t>годом</w:t>
      </w:r>
      <w:r w:rsidR="004E3138">
        <w:rPr>
          <w:b/>
          <w:sz w:val="26"/>
          <w:szCs w:val="26"/>
        </w:rPr>
        <w:t>*</w:t>
      </w:r>
    </w:p>
    <w:p w14:paraId="07F42A2F" w14:textId="77777777" w:rsidR="00411798" w:rsidRDefault="00411798" w:rsidP="004E3138">
      <w:pPr>
        <w:jc w:val="center"/>
        <w:rPr>
          <w:b/>
          <w:sz w:val="26"/>
          <w:szCs w:val="26"/>
        </w:rPr>
      </w:pPr>
    </w:p>
    <w:p w14:paraId="4601313F" w14:textId="4B7DDAAB" w:rsidR="009949AE" w:rsidRPr="00EF40CB" w:rsidRDefault="00EF40CB" w:rsidP="009949AE">
      <w:pPr>
        <w:rPr>
          <w:bCs/>
          <w:sz w:val="26"/>
          <w:szCs w:val="26"/>
        </w:rPr>
      </w:pPr>
      <w:r w:rsidRPr="00EF40CB">
        <w:rPr>
          <w:bCs/>
          <w:sz w:val="26"/>
          <w:szCs w:val="26"/>
        </w:rPr>
        <w:t>Таблица 5</w:t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708"/>
        <w:gridCol w:w="709"/>
        <w:gridCol w:w="709"/>
        <w:gridCol w:w="709"/>
        <w:gridCol w:w="1417"/>
        <w:gridCol w:w="1559"/>
        <w:gridCol w:w="1560"/>
      </w:tblGrid>
      <w:tr w:rsidR="009949AE" w:rsidRPr="009657D4" w14:paraId="29262310" w14:textId="77777777" w:rsidTr="00CA1C98">
        <w:tc>
          <w:tcPr>
            <w:tcW w:w="10774" w:type="dxa"/>
            <w:gridSpan w:val="9"/>
          </w:tcPr>
          <w:p w14:paraId="32248AA0" w14:textId="77777777" w:rsidR="009949AE" w:rsidRDefault="009949AE" w:rsidP="00CA1C98">
            <w:pPr>
              <w:jc w:val="center"/>
              <w:rPr>
                <w:b/>
                <w:sz w:val="26"/>
                <w:szCs w:val="26"/>
              </w:rPr>
            </w:pPr>
            <w:r w:rsidRPr="000A34BD">
              <w:rPr>
                <w:b/>
                <w:sz w:val="26"/>
                <w:szCs w:val="26"/>
              </w:rPr>
              <w:t>Обществознание</w:t>
            </w:r>
          </w:p>
          <w:p w14:paraId="36CB1D0C" w14:textId="58222CFB" w:rsidR="002173E0" w:rsidRPr="000A34BD" w:rsidRDefault="002173E0" w:rsidP="00CA1C9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949AE" w:rsidRPr="009657D4" w14:paraId="42C47E7B" w14:textId="77777777" w:rsidTr="00CA1C98">
        <w:tc>
          <w:tcPr>
            <w:tcW w:w="1418" w:type="dxa"/>
          </w:tcPr>
          <w:p w14:paraId="371BDE27" w14:textId="5C745420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Учебный год</w:t>
            </w:r>
          </w:p>
        </w:tc>
        <w:tc>
          <w:tcPr>
            <w:tcW w:w="1985" w:type="dxa"/>
          </w:tcPr>
          <w:p w14:paraId="432640A1" w14:textId="77777777" w:rsidR="009949AE" w:rsidRPr="007C6EB9" w:rsidRDefault="009949AE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</w:t>
            </w:r>
            <w:r w:rsidRPr="007C6EB9">
              <w:rPr>
                <w:sz w:val="26"/>
                <w:szCs w:val="26"/>
              </w:rPr>
              <w:t>во</w:t>
            </w:r>
          </w:p>
          <w:p w14:paraId="2D8A3EC0" w14:textId="77777777" w:rsidR="009949AE" w:rsidRPr="0026241A" w:rsidRDefault="009949AE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</w:t>
            </w:r>
            <w:r w:rsidRPr="0026241A">
              <w:rPr>
                <w:sz w:val="26"/>
                <w:szCs w:val="26"/>
              </w:rPr>
              <w:t>ков</w:t>
            </w:r>
          </w:p>
        </w:tc>
        <w:tc>
          <w:tcPr>
            <w:tcW w:w="708" w:type="dxa"/>
          </w:tcPr>
          <w:p w14:paraId="2B96128F" w14:textId="77777777" w:rsidR="009949AE" w:rsidRPr="0026241A" w:rsidRDefault="009949AE" w:rsidP="00CA1C98">
            <w:pPr>
              <w:jc w:val="center"/>
              <w:rPr>
                <w:sz w:val="26"/>
                <w:szCs w:val="26"/>
              </w:rPr>
            </w:pPr>
            <w:r w:rsidRPr="0026241A">
              <w:rPr>
                <w:sz w:val="26"/>
                <w:szCs w:val="26"/>
              </w:rPr>
              <w:t>«2»</w:t>
            </w:r>
          </w:p>
        </w:tc>
        <w:tc>
          <w:tcPr>
            <w:tcW w:w="709" w:type="dxa"/>
          </w:tcPr>
          <w:p w14:paraId="3752C460" w14:textId="77777777" w:rsidR="009949AE" w:rsidRPr="0026241A" w:rsidRDefault="009949AE" w:rsidP="00CA1C98">
            <w:pPr>
              <w:jc w:val="center"/>
              <w:rPr>
                <w:sz w:val="26"/>
                <w:szCs w:val="26"/>
              </w:rPr>
            </w:pPr>
            <w:r w:rsidRPr="0026241A">
              <w:rPr>
                <w:sz w:val="26"/>
                <w:szCs w:val="26"/>
              </w:rPr>
              <w:t>«3»</w:t>
            </w:r>
          </w:p>
        </w:tc>
        <w:tc>
          <w:tcPr>
            <w:tcW w:w="709" w:type="dxa"/>
          </w:tcPr>
          <w:p w14:paraId="7D447B33" w14:textId="77777777" w:rsidR="009949AE" w:rsidRPr="0026241A" w:rsidRDefault="009949AE" w:rsidP="00CA1C98">
            <w:pPr>
              <w:jc w:val="center"/>
              <w:rPr>
                <w:sz w:val="26"/>
                <w:szCs w:val="26"/>
              </w:rPr>
            </w:pPr>
            <w:r w:rsidRPr="0026241A">
              <w:rPr>
                <w:sz w:val="26"/>
                <w:szCs w:val="26"/>
              </w:rPr>
              <w:t>«4»</w:t>
            </w:r>
          </w:p>
        </w:tc>
        <w:tc>
          <w:tcPr>
            <w:tcW w:w="709" w:type="dxa"/>
          </w:tcPr>
          <w:p w14:paraId="47375C0C" w14:textId="77777777" w:rsidR="009949AE" w:rsidRPr="0026241A" w:rsidRDefault="009949AE" w:rsidP="00CA1C98">
            <w:pPr>
              <w:jc w:val="center"/>
              <w:rPr>
                <w:sz w:val="26"/>
                <w:szCs w:val="26"/>
              </w:rPr>
            </w:pPr>
            <w:r w:rsidRPr="0026241A">
              <w:rPr>
                <w:sz w:val="26"/>
                <w:szCs w:val="26"/>
              </w:rPr>
              <w:t>«5»</w:t>
            </w:r>
          </w:p>
        </w:tc>
        <w:tc>
          <w:tcPr>
            <w:tcW w:w="1417" w:type="dxa"/>
          </w:tcPr>
          <w:p w14:paraId="31D31067" w14:textId="77777777" w:rsidR="009949AE" w:rsidRPr="009657D4" w:rsidRDefault="009949AE" w:rsidP="00CA1C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ест</w:t>
            </w:r>
            <w:r w:rsidRPr="009657D4">
              <w:rPr>
                <w:sz w:val="26"/>
                <w:szCs w:val="26"/>
              </w:rPr>
              <w:t>во</w:t>
            </w:r>
            <w:r>
              <w:rPr>
                <w:sz w:val="26"/>
                <w:szCs w:val="26"/>
              </w:rPr>
              <w:t xml:space="preserve"> знаний</w:t>
            </w:r>
          </w:p>
        </w:tc>
        <w:tc>
          <w:tcPr>
            <w:tcW w:w="1559" w:type="dxa"/>
          </w:tcPr>
          <w:p w14:paraId="0570908B" w14:textId="571B5BBE" w:rsidR="009949AE" w:rsidRPr="009657D4" w:rsidRDefault="009949AE" w:rsidP="00CA1C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певаемо</w:t>
            </w:r>
            <w:r w:rsidRPr="009657D4">
              <w:rPr>
                <w:sz w:val="26"/>
                <w:szCs w:val="26"/>
              </w:rPr>
              <w:t>сть</w:t>
            </w:r>
          </w:p>
        </w:tc>
        <w:tc>
          <w:tcPr>
            <w:tcW w:w="1560" w:type="dxa"/>
          </w:tcPr>
          <w:p w14:paraId="4A65E9BB" w14:textId="77777777" w:rsidR="009949AE" w:rsidRPr="009657D4" w:rsidRDefault="009949AE" w:rsidP="00CA1C98">
            <w:pPr>
              <w:jc w:val="center"/>
              <w:rPr>
                <w:sz w:val="26"/>
                <w:szCs w:val="26"/>
              </w:rPr>
            </w:pPr>
            <w:r w:rsidRPr="009657D4">
              <w:rPr>
                <w:sz w:val="26"/>
                <w:szCs w:val="26"/>
              </w:rPr>
              <w:t>Средний балл</w:t>
            </w:r>
          </w:p>
        </w:tc>
      </w:tr>
      <w:tr w:rsidR="002173E0" w:rsidRPr="009657D4" w14:paraId="0ACC8BCC" w14:textId="77777777" w:rsidTr="00CA1C98">
        <w:trPr>
          <w:trHeight w:val="295"/>
        </w:trPr>
        <w:tc>
          <w:tcPr>
            <w:tcW w:w="1418" w:type="dxa"/>
          </w:tcPr>
          <w:p w14:paraId="1548BA79" w14:textId="77777777" w:rsidR="002173E0" w:rsidRDefault="002173E0" w:rsidP="00CA1C98">
            <w:pPr>
              <w:jc w:val="center"/>
              <w:rPr>
                <w:sz w:val="26"/>
                <w:szCs w:val="26"/>
              </w:rPr>
            </w:pPr>
            <w:r w:rsidRPr="002173E0">
              <w:rPr>
                <w:sz w:val="26"/>
                <w:szCs w:val="26"/>
              </w:rPr>
              <w:t>2018/2019</w:t>
            </w:r>
          </w:p>
          <w:p w14:paraId="60519951" w14:textId="520E9A77" w:rsidR="002173E0" w:rsidRDefault="002173E0" w:rsidP="00CA1C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3573AF3A" w14:textId="7D042B9D" w:rsidR="002173E0" w:rsidRDefault="002173E0" w:rsidP="00CA1C98">
            <w:pPr>
              <w:jc w:val="center"/>
              <w:rPr>
                <w:sz w:val="26"/>
                <w:szCs w:val="26"/>
              </w:rPr>
            </w:pPr>
            <w:r w:rsidRPr="002173E0">
              <w:rPr>
                <w:sz w:val="26"/>
                <w:szCs w:val="26"/>
              </w:rPr>
              <w:t>106 (52,5%)</w:t>
            </w:r>
          </w:p>
        </w:tc>
        <w:tc>
          <w:tcPr>
            <w:tcW w:w="708" w:type="dxa"/>
          </w:tcPr>
          <w:p w14:paraId="32160A5B" w14:textId="367208A3" w:rsidR="002173E0" w:rsidRDefault="002173E0" w:rsidP="00CA1C98">
            <w:pPr>
              <w:jc w:val="center"/>
              <w:rPr>
                <w:sz w:val="26"/>
                <w:szCs w:val="26"/>
              </w:rPr>
            </w:pPr>
            <w:r w:rsidRPr="002173E0">
              <w:rPr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14:paraId="12980713" w14:textId="004254D7" w:rsidR="002173E0" w:rsidRDefault="002173E0" w:rsidP="00CA1C98">
            <w:pPr>
              <w:jc w:val="center"/>
              <w:rPr>
                <w:sz w:val="26"/>
                <w:szCs w:val="26"/>
              </w:rPr>
            </w:pPr>
            <w:r w:rsidRPr="002173E0">
              <w:rPr>
                <w:sz w:val="26"/>
                <w:szCs w:val="26"/>
              </w:rPr>
              <w:t>63</w:t>
            </w:r>
          </w:p>
        </w:tc>
        <w:tc>
          <w:tcPr>
            <w:tcW w:w="709" w:type="dxa"/>
          </w:tcPr>
          <w:p w14:paraId="6D54185A" w14:textId="45E42B07" w:rsidR="002173E0" w:rsidRDefault="002173E0" w:rsidP="00CA1C98">
            <w:pPr>
              <w:jc w:val="center"/>
              <w:rPr>
                <w:sz w:val="26"/>
                <w:szCs w:val="26"/>
              </w:rPr>
            </w:pPr>
            <w:r w:rsidRPr="002173E0">
              <w:rPr>
                <w:sz w:val="26"/>
                <w:szCs w:val="26"/>
              </w:rPr>
              <w:t>27</w:t>
            </w:r>
          </w:p>
        </w:tc>
        <w:tc>
          <w:tcPr>
            <w:tcW w:w="709" w:type="dxa"/>
          </w:tcPr>
          <w:p w14:paraId="4E37143A" w14:textId="47345CD4" w:rsidR="002173E0" w:rsidRDefault="002173E0" w:rsidP="00CA1C98">
            <w:pPr>
              <w:jc w:val="center"/>
              <w:rPr>
                <w:sz w:val="26"/>
                <w:szCs w:val="26"/>
              </w:rPr>
            </w:pPr>
            <w:r w:rsidRPr="002173E0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320FE5B0" w14:textId="7F2001A4" w:rsidR="002173E0" w:rsidRDefault="002173E0" w:rsidP="00CA1C98">
            <w:pPr>
              <w:jc w:val="center"/>
              <w:rPr>
                <w:sz w:val="26"/>
                <w:szCs w:val="26"/>
              </w:rPr>
            </w:pPr>
            <w:r w:rsidRPr="002173E0">
              <w:rPr>
                <w:sz w:val="26"/>
                <w:szCs w:val="26"/>
              </w:rPr>
              <w:t>26,2 %</w:t>
            </w:r>
          </w:p>
        </w:tc>
        <w:tc>
          <w:tcPr>
            <w:tcW w:w="1559" w:type="dxa"/>
          </w:tcPr>
          <w:p w14:paraId="26EB6B01" w14:textId="4589514F" w:rsidR="002173E0" w:rsidRDefault="002173E0" w:rsidP="00CA1C98">
            <w:pPr>
              <w:jc w:val="center"/>
              <w:rPr>
                <w:sz w:val="26"/>
                <w:szCs w:val="26"/>
              </w:rPr>
            </w:pPr>
            <w:r w:rsidRPr="002173E0">
              <w:rPr>
                <w:sz w:val="26"/>
                <w:szCs w:val="26"/>
              </w:rPr>
              <w:t>85 %</w:t>
            </w:r>
          </w:p>
        </w:tc>
        <w:tc>
          <w:tcPr>
            <w:tcW w:w="1560" w:type="dxa"/>
          </w:tcPr>
          <w:p w14:paraId="3074C594" w14:textId="70300DF5" w:rsidR="002173E0" w:rsidRPr="00FD0C22" w:rsidRDefault="002173E0" w:rsidP="00CA1C98">
            <w:pPr>
              <w:jc w:val="center"/>
              <w:rPr>
                <w:sz w:val="26"/>
                <w:szCs w:val="26"/>
              </w:rPr>
            </w:pPr>
            <w:r w:rsidRPr="002173E0">
              <w:rPr>
                <w:sz w:val="26"/>
                <w:szCs w:val="26"/>
              </w:rPr>
              <w:t>3,2</w:t>
            </w:r>
          </w:p>
        </w:tc>
      </w:tr>
      <w:tr w:rsidR="009949AE" w:rsidRPr="009657D4" w14:paraId="1EAF1136" w14:textId="77777777" w:rsidTr="00CA1C98">
        <w:trPr>
          <w:trHeight w:val="295"/>
        </w:trPr>
        <w:tc>
          <w:tcPr>
            <w:tcW w:w="1418" w:type="dxa"/>
          </w:tcPr>
          <w:p w14:paraId="0734FC78" w14:textId="3F2E203B" w:rsidR="009949AE" w:rsidRPr="00FD0C22" w:rsidRDefault="00F83934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/2022</w:t>
            </w:r>
          </w:p>
          <w:p w14:paraId="16C63B86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4DE6326F" w14:textId="560EA8AC" w:rsidR="009949AE" w:rsidRPr="00EF40CB" w:rsidRDefault="00F83934" w:rsidP="00CA1C98">
            <w:pPr>
              <w:jc w:val="center"/>
              <w:rPr>
                <w:sz w:val="26"/>
                <w:szCs w:val="26"/>
              </w:rPr>
            </w:pPr>
            <w:r w:rsidRPr="00EF40CB">
              <w:rPr>
                <w:sz w:val="26"/>
                <w:szCs w:val="26"/>
              </w:rPr>
              <w:t>8</w:t>
            </w:r>
            <w:r w:rsidR="00B67BA2" w:rsidRPr="00EF40CB">
              <w:rPr>
                <w:sz w:val="26"/>
                <w:szCs w:val="26"/>
              </w:rPr>
              <w:t>7</w:t>
            </w:r>
            <w:r w:rsidR="009949AE" w:rsidRPr="00EF40CB">
              <w:rPr>
                <w:sz w:val="26"/>
                <w:szCs w:val="26"/>
              </w:rPr>
              <w:t xml:space="preserve"> (</w:t>
            </w:r>
            <w:r w:rsidRPr="00EF40CB">
              <w:rPr>
                <w:sz w:val="26"/>
                <w:szCs w:val="26"/>
              </w:rPr>
              <w:t>4</w:t>
            </w:r>
            <w:r w:rsidR="00B67BA2" w:rsidRPr="00EF40CB">
              <w:rPr>
                <w:sz w:val="26"/>
                <w:szCs w:val="26"/>
              </w:rPr>
              <w:t>8</w:t>
            </w:r>
            <w:r w:rsidRPr="00EF40CB">
              <w:rPr>
                <w:sz w:val="26"/>
                <w:szCs w:val="26"/>
              </w:rPr>
              <w:t>,</w:t>
            </w:r>
            <w:r w:rsidR="00B67BA2" w:rsidRPr="00EF40CB">
              <w:rPr>
                <w:sz w:val="26"/>
                <w:szCs w:val="26"/>
              </w:rPr>
              <w:t>0</w:t>
            </w:r>
            <w:r w:rsidR="009949AE" w:rsidRPr="00EF40CB">
              <w:rPr>
                <w:sz w:val="26"/>
                <w:szCs w:val="26"/>
              </w:rPr>
              <w:t xml:space="preserve"> %)</w:t>
            </w:r>
          </w:p>
        </w:tc>
        <w:tc>
          <w:tcPr>
            <w:tcW w:w="708" w:type="dxa"/>
          </w:tcPr>
          <w:p w14:paraId="1329B35B" w14:textId="18C17950" w:rsidR="009949AE" w:rsidRPr="00EF40CB" w:rsidRDefault="00B67BA2" w:rsidP="00CA1C98">
            <w:pPr>
              <w:jc w:val="center"/>
              <w:rPr>
                <w:sz w:val="26"/>
                <w:szCs w:val="26"/>
              </w:rPr>
            </w:pPr>
            <w:r w:rsidRPr="00EF40CB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14:paraId="41D2542B" w14:textId="0D78BD8B" w:rsidR="009949AE" w:rsidRPr="00EF40CB" w:rsidRDefault="00B67BA2" w:rsidP="00CA1C98">
            <w:pPr>
              <w:jc w:val="center"/>
              <w:rPr>
                <w:sz w:val="26"/>
                <w:szCs w:val="26"/>
              </w:rPr>
            </w:pPr>
            <w:r w:rsidRPr="00EF40CB">
              <w:rPr>
                <w:sz w:val="26"/>
                <w:szCs w:val="26"/>
              </w:rPr>
              <w:t>54</w:t>
            </w:r>
          </w:p>
        </w:tc>
        <w:tc>
          <w:tcPr>
            <w:tcW w:w="709" w:type="dxa"/>
          </w:tcPr>
          <w:p w14:paraId="3CF3D29C" w14:textId="124ABA83" w:rsidR="009949AE" w:rsidRPr="00EF40CB" w:rsidRDefault="002173E0" w:rsidP="00CA1C98">
            <w:pPr>
              <w:jc w:val="center"/>
              <w:rPr>
                <w:sz w:val="26"/>
                <w:szCs w:val="26"/>
              </w:rPr>
            </w:pPr>
            <w:r w:rsidRPr="00EF40CB">
              <w:rPr>
                <w:sz w:val="26"/>
                <w:szCs w:val="26"/>
              </w:rPr>
              <w:t>26</w:t>
            </w:r>
          </w:p>
        </w:tc>
        <w:tc>
          <w:tcPr>
            <w:tcW w:w="709" w:type="dxa"/>
          </w:tcPr>
          <w:p w14:paraId="70E36E1B" w14:textId="0F9E3208" w:rsidR="009949AE" w:rsidRPr="00EF40CB" w:rsidRDefault="002173E0" w:rsidP="00CA1C98">
            <w:pPr>
              <w:jc w:val="center"/>
              <w:rPr>
                <w:sz w:val="26"/>
                <w:szCs w:val="26"/>
              </w:rPr>
            </w:pPr>
            <w:r w:rsidRPr="00EF40CB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6003EDEE" w14:textId="01F15282" w:rsidR="009949AE" w:rsidRPr="00EF40CB" w:rsidRDefault="002173E0" w:rsidP="00CA1C98">
            <w:pPr>
              <w:jc w:val="center"/>
              <w:rPr>
                <w:sz w:val="26"/>
                <w:szCs w:val="26"/>
              </w:rPr>
            </w:pPr>
            <w:r w:rsidRPr="00EF40CB">
              <w:rPr>
                <w:sz w:val="26"/>
                <w:szCs w:val="26"/>
              </w:rPr>
              <w:t>31,</w:t>
            </w:r>
            <w:r w:rsidR="00B67BA2" w:rsidRPr="00EF40CB">
              <w:rPr>
                <w:sz w:val="26"/>
                <w:szCs w:val="26"/>
              </w:rPr>
              <w:t>0</w:t>
            </w:r>
            <w:r w:rsidR="009949AE" w:rsidRPr="00EF40CB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559" w:type="dxa"/>
          </w:tcPr>
          <w:p w14:paraId="11CBA180" w14:textId="49C05552" w:rsidR="009949AE" w:rsidRPr="00EF40CB" w:rsidRDefault="00B67BA2" w:rsidP="00CA1C98">
            <w:pPr>
              <w:jc w:val="center"/>
              <w:rPr>
                <w:sz w:val="26"/>
                <w:szCs w:val="26"/>
              </w:rPr>
            </w:pPr>
            <w:r w:rsidRPr="00EF40CB">
              <w:rPr>
                <w:sz w:val="26"/>
                <w:szCs w:val="26"/>
              </w:rPr>
              <w:t>93,1</w:t>
            </w:r>
            <w:r w:rsidR="009949AE" w:rsidRPr="00EF40CB">
              <w:rPr>
                <w:sz w:val="26"/>
                <w:szCs w:val="26"/>
              </w:rPr>
              <w:t xml:space="preserve"> %</w:t>
            </w:r>
          </w:p>
        </w:tc>
        <w:tc>
          <w:tcPr>
            <w:tcW w:w="1560" w:type="dxa"/>
          </w:tcPr>
          <w:p w14:paraId="4BFF5D67" w14:textId="43464FA9" w:rsidR="009949AE" w:rsidRPr="00EF40CB" w:rsidRDefault="009949AE" w:rsidP="00CA1C98">
            <w:pPr>
              <w:jc w:val="center"/>
              <w:rPr>
                <w:sz w:val="26"/>
                <w:szCs w:val="26"/>
              </w:rPr>
            </w:pPr>
            <w:r w:rsidRPr="00EF40CB">
              <w:rPr>
                <w:sz w:val="26"/>
                <w:szCs w:val="26"/>
              </w:rPr>
              <w:t>3,</w:t>
            </w:r>
            <w:r w:rsidR="002173E0" w:rsidRPr="00EF40CB">
              <w:rPr>
                <w:sz w:val="26"/>
                <w:szCs w:val="26"/>
              </w:rPr>
              <w:t>2</w:t>
            </w:r>
          </w:p>
        </w:tc>
      </w:tr>
      <w:tr w:rsidR="002173E0" w:rsidRPr="009657D4" w14:paraId="012A6FC5" w14:textId="77777777" w:rsidTr="00D56409">
        <w:trPr>
          <w:trHeight w:val="608"/>
        </w:trPr>
        <w:tc>
          <w:tcPr>
            <w:tcW w:w="10774" w:type="dxa"/>
            <w:gridSpan w:val="9"/>
          </w:tcPr>
          <w:p w14:paraId="5A49B143" w14:textId="77777777" w:rsidR="002173E0" w:rsidRDefault="002173E0" w:rsidP="002173E0">
            <w:pPr>
              <w:rPr>
                <w:b/>
                <w:sz w:val="26"/>
                <w:szCs w:val="26"/>
              </w:rPr>
            </w:pPr>
          </w:p>
          <w:p w14:paraId="52C24052" w14:textId="2CCD47D6" w:rsidR="002173E0" w:rsidRPr="00FD0C22" w:rsidRDefault="002173E0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b/>
                <w:sz w:val="26"/>
                <w:szCs w:val="26"/>
              </w:rPr>
              <w:t>Биология</w:t>
            </w:r>
          </w:p>
        </w:tc>
      </w:tr>
      <w:tr w:rsidR="009949AE" w:rsidRPr="009657D4" w14:paraId="07D1141A" w14:textId="77777777" w:rsidTr="00CA1C98">
        <w:tc>
          <w:tcPr>
            <w:tcW w:w="1418" w:type="dxa"/>
          </w:tcPr>
          <w:p w14:paraId="3D7C9625" w14:textId="77777777" w:rsidR="009949AE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018/2019</w:t>
            </w:r>
          </w:p>
          <w:p w14:paraId="5023BDAC" w14:textId="3EE6F61D" w:rsidR="002173E0" w:rsidRPr="00FD0C22" w:rsidRDefault="002173E0" w:rsidP="00CA1C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06304D99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94 (46,5 %)</w:t>
            </w:r>
          </w:p>
        </w:tc>
        <w:tc>
          <w:tcPr>
            <w:tcW w:w="708" w:type="dxa"/>
          </w:tcPr>
          <w:p w14:paraId="061D9F75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14:paraId="397AF9CF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57</w:t>
            </w:r>
          </w:p>
        </w:tc>
        <w:tc>
          <w:tcPr>
            <w:tcW w:w="709" w:type="dxa"/>
          </w:tcPr>
          <w:p w14:paraId="3DCE5DC8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3</w:t>
            </w:r>
          </w:p>
        </w:tc>
        <w:tc>
          <w:tcPr>
            <w:tcW w:w="709" w:type="dxa"/>
          </w:tcPr>
          <w:p w14:paraId="30F0847E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1617B084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4,5 %</w:t>
            </w:r>
          </w:p>
        </w:tc>
        <w:tc>
          <w:tcPr>
            <w:tcW w:w="1559" w:type="dxa"/>
          </w:tcPr>
          <w:p w14:paraId="25DB6A28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85,1 %</w:t>
            </w:r>
          </w:p>
        </w:tc>
        <w:tc>
          <w:tcPr>
            <w:tcW w:w="1560" w:type="dxa"/>
          </w:tcPr>
          <w:p w14:paraId="6D844ED4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,1</w:t>
            </w:r>
          </w:p>
        </w:tc>
      </w:tr>
      <w:tr w:rsidR="002173E0" w:rsidRPr="009657D4" w14:paraId="1F42E4C7" w14:textId="77777777" w:rsidTr="00CA1C98">
        <w:tc>
          <w:tcPr>
            <w:tcW w:w="1418" w:type="dxa"/>
          </w:tcPr>
          <w:p w14:paraId="799D2B6B" w14:textId="32D4D8FC" w:rsidR="002173E0" w:rsidRPr="00FD0C22" w:rsidRDefault="002173E0" w:rsidP="00CA1C98">
            <w:pPr>
              <w:jc w:val="center"/>
              <w:rPr>
                <w:sz w:val="26"/>
                <w:szCs w:val="26"/>
              </w:rPr>
            </w:pPr>
            <w:r w:rsidRPr="002173E0">
              <w:rPr>
                <w:sz w:val="26"/>
                <w:szCs w:val="26"/>
              </w:rPr>
              <w:t>2021/2022</w:t>
            </w:r>
          </w:p>
        </w:tc>
        <w:tc>
          <w:tcPr>
            <w:tcW w:w="1985" w:type="dxa"/>
          </w:tcPr>
          <w:p w14:paraId="254F9B32" w14:textId="77777777" w:rsidR="002173E0" w:rsidRDefault="002173E0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0F24CA">
              <w:rPr>
                <w:sz w:val="26"/>
                <w:szCs w:val="26"/>
              </w:rPr>
              <w:t xml:space="preserve"> (33,1%)</w:t>
            </w:r>
          </w:p>
          <w:p w14:paraId="1D97A275" w14:textId="1D3214AB" w:rsidR="000F24CA" w:rsidRPr="00FD0C22" w:rsidRDefault="000F24CA" w:rsidP="00CA1C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14:paraId="5D401C46" w14:textId="7EDB0362" w:rsidR="002173E0" w:rsidRPr="00FD0C22" w:rsidRDefault="000F24CA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14:paraId="7F8984FD" w14:textId="1A57A807" w:rsidR="002173E0" w:rsidRPr="00FD0C22" w:rsidRDefault="000F24CA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709" w:type="dxa"/>
          </w:tcPr>
          <w:p w14:paraId="59BFDCC3" w14:textId="3A94B4E4" w:rsidR="002173E0" w:rsidRPr="00FD0C22" w:rsidRDefault="000F24CA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14:paraId="3085129C" w14:textId="75EC58DB" w:rsidR="002173E0" w:rsidRPr="00FD0C22" w:rsidRDefault="000F24CA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7C27C87B" w14:textId="6F077656" w:rsidR="002173E0" w:rsidRPr="00FD0C22" w:rsidRDefault="000F24CA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%</w:t>
            </w:r>
          </w:p>
        </w:tc>
        <w:tc>
          <w:tcPr>
            <w:tcW w:w="1559" w:type="dxa"/>
          </w:tcPr>
          <w:p w14:paraId="1D430069" w14:textId="1BF10DBA" w:rsidR="002173E0" w:rsidRPr="00FD0C22" w:rsidRDefault="000F24CA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7 %</w:t>
            </w:r>
          </w:p>
        </w:tc>
        <w:tc>
          <w:tcPr>
            <w:tcW w:w="1560" w:type="dxa"/>
          </w:tcPr>
          <w:p w14:paraId="2E737B03" w14:textId="5E95357E" w:rsidR="002173E0" w:rsidRPr="00FD0C22" w:rsidRDefault="000F24CA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</w:tr>
      <w:tr w:rsidR="009949AE" w:rsidRPr="009657D4" w14:paraId="54C1F83B" w14:textId="77777777" w:rsidTr="00CA1C98">
        <w:tc>
          <w:tcPr>
            <w:tcW w:w="10774" w:type="dxa"/>
            <w:gridSpan w:val="9"/>
          </w:tcPr>
          <w:p w14:paraId="299963C2" w14:textId="77777777" w:rsidR="000F24CA" w:rsidRDefault="000F24CA" w:rsidP="00CA1C98">
            <w:pPr>
              <w:jc w:val="center"/>
              <w:rPr>
                <w:b/>
                <w:sz w:val="26"/>
                <w:szCs w:val="26"/>
              </w:rPr>
            </w:pPr>
          </w:p>
          <w:p w14:paraId="7AFCF14C" w14:textId="7A01940B" w:rsidR="009949AE" w:rsidRPr="00FD0C22" w:rsidRDefault="009949AE" w:rsidP="00CA1C98">
            <w:pPr>
              <w:jc w:val="center"/>
              <w:rPr>
                <w:b/>
                <w:sz w:val="26"/>
                <w:szCs w:val="26"/>
              </w:rPr>
            </w:pPr>
            <w:r w:rsidRPr="00FD0C22">
              <w:rPr>
                <w:b/>
                <w:sz w:val="26"/>
                <w:szCs w:val="26"/>
              </w:rPr>
              <w:t>Химия</w:t>
            </w:r>
          </w:p>
        </w:tc>
      </w:tr>
      <w:tr w:rsidR="009949AE" w:rsidRPr="009657D4" w14:paraId="3EEA9602" w14:textId="77777777" w:rsidTr="00CA1C98">
        <w:tc>
          <w:tcPr>
            <w:tcW w:w="1418" w:type="dxa"/>
          </w:tcPr>
          <w:p w14:paraId="0B5C16CE" w14:textId="77777777" w:rsidR="009949AE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018/2019</w:t>
            </w:r>
          </w:p>
          <w:p w14:paraId="7B247833" w14:textId="2E8DA768" w:rsidR="000F24CA" w:rsidRPr="00FD0C22" w:rsidRDefault="000F24CA" w:rsidP="00CA1C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4124237B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lastRenderedPageBreak/>
              <w:t>28 (13,9 %)</w:t>
            </w:r>
          </w:p>
        </w:tc>
        <w:tc>
          <w:tcPr>
            <w:tcW w:w="708" w:type="dxa"/>
          </w:tcPr>
          <w:p w14:paraId="2271EF57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14:paraId="07F7A54A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14:paraId="428CC2B4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14:paraId="2D163D6C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7</w:t>
            </w:r>
          </w:p>
        </w:tc>
        <w:tc>
          <w:tcPr>
            <w:tcW w:w="1417" w:type="dxa"/>
          </w:tcPr>
          <w:p w14:paraId="493F1D65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60,7 %</w:t>
            </w:r>
          </w:p>
        </w:tc>
        <w:tc>
          <w:tcPr>
            <w:tcW w:w="1559" w:type="dxa"/>
          </w:tcPr>
          <w:p w14:paraId="15577845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00 %</w:t>
            </w:r>
          </w:p>
        </w:tc>
        <w:tc>
          <w:tcPr>
            <w:tcW w:w="1560" w:type="dxa"/>
          </w:tcPr>
          <w:p w14:paraId="57ADBAF8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,9</w:t>
            </w:r>
          </w:p>
        </w:tc>
      </w:tr>
      <w:tr w:rsidR="000F24CA" w:rsidRPr="009657D4" w14:paraId="26365DB0" w14:textId="77777777" w:rsidTr="00CA1C98">
        <w:tc>
          <w:tcPr>
            <w:tcW w:w="1418" w:type="dxa"/>
          </w:tcPr>
          <w:p w14:paraId="3C974F88" w14:textId="77777777" w:rsidR="000F24CA" w:rsidRDefault="000F24CA" w:rsidP="00CA1C98">
            <w:pPr>
              <w:jc w:val="center"/>
              <w:rPr>
                <w:sz w:val="26"/>
                <w:szCs w:val="26"/>
              </w:rPr>
            </w:pPr>
            <w:r w:rsidRPr="000F24CA">
              <w:rPr>
                <w:sz w:val="26"/>
                <w:szCs w:val="26"/>
              </w:rPr>
              <w:t>2021/2022</w:t>
            </w:r>
          </w:p>
          <w:p w14:paraId="2249DD2E" w14:textId="5A1A435E" w:rsidR="000F24CA" w:rsidRPr="00FD0C22" w:rsidRDefault="000F24CA" w:rsidP="00CA1C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06B7012F" w14:textId="5767367D" w:rsidR="000F24CA" w:rsidRPr="00FD0C22" w:rsidRDefault="000F24CA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(10%)</w:t>
            </w:r>
          </w:p>
        </w:tc>
        <w:tc>
          <w:tcPr>
            <w:tcW w:w="708" w:type="dxa"/>
          </w:tcPr>
          <w:p w14:paraId="35B528E3" w14:textId="2DA2447C" w:rsidR="000F24CA" w:rsidRPr="00FD0C22" w:rsidRDefault="000F24CA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14:paraId="01EE6AE1" w14:textId="452A122D" w:rsidR="000F24CA" w:rsidRPr="00FD0C22" w:rsidRDefault="000F24CA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3286E81F" w14:textId="7A082CF9" w:rsidR="000F24CA" w:rsidRPr="00FD0C22" w:rsidRDefault="000F24CA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14:paraId="7C83B172" w14:textId="26B24A7D" w:rsidR="000F24CA" w:rsidRPr="00FD0C22" w:rsidRDefault="000F24CA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14:paraId="633B5E7E" w14:textId="70C59628" w:rsidR="000F24CA" w:rsidRPr="00FD0C22" w:rsidRDefault="000F24CA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3 %</w:t>
            </w:r>
          </w:p>
        </w:tc>
        <w:tc>
          <w:tcPr>
            <w:tcW w:w="1559" w:type="dxa"/>
          </w:tcPr>
          <w:p w14:paraId="77A5002E" w14:textId="6D488923" w:rsidR="000F24CA" w:rsidRPr="00FD0C22" w:rsidRDefault="000F24CA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%</w:t>
            </w:r>
          </w:p>
        </w:tc>
        <w:tc>
          <w:tcPr>
            <w:tcW w:w="1560" w:type="dxa"/>
          </w:tcPr>
          <w:p w14:paraId="1004E0F2" w14:textId="172A5AB8" w:rsidR="000F24CA" w:rsidRPr="00FD0C22" w:rsidRDefault="000F24CA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2</w:t>
            </w:r>
          </w:p>
        </w:tc>
      </w:tr>
      <w:tr w:rsidR="009949AE" w:rsidRPr="009657D4" w14:paraId="634D226A" w14:textId="77777777" w:rsidTr="00CA1C98">
        <w:tc>
          <w:tcPr>
            <w:tcW w:w="10774" w:type="dxa"/>
            <w:gridSpan w:val="9"/>
          </w:tcPr>
          <w:p w14:paraId="0F806011" w14:textId="77777777" w:rsidR="000F24CA" w:rsidRDefault="000F24CA" w:rsidP="00CA1C98">
            <w:pPr>
              <w:jc w:val="center"/>
              <w:rPr>
                <w:b/>
                <w:sz w:val="26"/>
                <w:szCs w:val="26"/>
              </w:rPr>
            </w:pPr>
          </w:p>
          <w:p w14:paraId="4889A35E" w14:textId="4EE7038F" w:rsidR="009949AE" w:rsidRPr="00FD0C22" w:rsidRDefault="009949AE" w:rsidP="00CA1C98">
            <w:pPr>
              <w:jc w:val="center"/>
              <w:rPr>
                <w:b/>
                <w:sz w:val="26"/>
                <w:szCs w:val="26"/>
              </w:rPr>
            </w:pPr>
            <w:r w:rsidRPr="00FD0C22">
              <w:rPr>
                <w:b/>
                <w:sz w:val="26"/>
                <w:szCs w:val="26"/>
              </w:rPr>
              <w:t>Информатика и ИКТ</w:t>
            </w:r>
          </w:p>
        </w:tc>
      </w:tr>
      <w:tr w:rsidR="009949AE" w:rsidRPr="009657D4" w14:paraId="04B126D0" w14:textId="77777777" w:rsidTr="00CA1C98">
        <w:tc>
          <w:tcPr>
            <w:tcW w:w="1418" w:type="dxa"/>
          </w:tcPr>
          <w:p w14:paraId="44FD239E" w14:textId="77777777" w:rsidR="009949AE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018/2019</w:t>
            </w:r>
          </w:p>
          <w:p w14:paraId="2D31368C" w14:textId="4AF21ADB" w:rsidR="000F24CA" w:rsidRPr="00FD0C22" w:rsidRDefault="000F24CA" w:rsidP="00CA1C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540665E2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89 (44 %)</w:t>
            </w:r>
          </w:p>
        </w:tc>
        <w:tc>
          <w:tcPr>
            <w:tcW w:w="708" w:type="dxa"/>
          </w:tcPr>
          <w:p w14:paraId="147F84D1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14:paraId="7B17071C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62</w:t>
            </w:r>
          </w:p>
        </w:tc>
        <w:tc>
          <w:tcPr>
            <w:tcW w:w="709" w:type="dxa"/>
          </w:tcPr>
          <w:p w14:paraId="3D78BE6C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14:paraId="5C2E1BCF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14:paraId="6FEDC796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0,2 %</w:t>
            </w:r>
          </w:p>
        </w:tc>
        <w:tc>
          <w:tcPr>
            <w:tcW w:w="1559" w:type="dxa"/>
          </w:tcPr>
          <w:p w14:paraId="100EBB35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89,9 %</w:t>
            </w:r>
          </w:p>
        </w:tc>
        <w:tc>
          <w:tcPr>
            <w:tcW w:w="1560" w:type="dxa"/>
          </w:tcPr>
          <w:p w14:paraId="2030A185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,1</w:t>
            </w:r>
          </w:p>
        </w:tc>
      </w:tr>
      <w:tr w:rsidR="000F24CA" w:rsidRPr="009657D4" w14:paraId="117CAA6D" w14:textId="77777777" w:rsidTr="00CA1C98">
        <w:tc>
          <w:tcPr>
            <w:tcW w:w="1418" w:type="dxa"/>
          </w:tcPr>
          <w:p w14:paraId="3B9D5802" w14:textId="77777777" w:rsidR="000F24CA" w:rsidRDefault="000F24CA" w:rsidP="00CA1C98">
            <w:pPr>
              <w:jc w:val="center"/>
              <w:rPr>
                <w:sz w:val="26"/>
                <w:szCs w:val="26"/>
              </w:rPr>
            </w:pPr>
            <w:r w:rsidRPr="000F24CA">
              <w:rPr>
                <w:sz w:val="26"/>
                <w:szCs w:val="26"/>
              </w:rPr>
              <w:t>2021/2022</w:t>
            </w:r>
          </w:p>
          <w:p w14:paraId="75C0A92A" w14:textId="30E0D021" w:rsidR="008C6A3E" w:rsidRPr="00FD0C22" w:rsidRDefault="008C6A3E" w:rsidP="00CA1C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7B26B238" w14:textId="0D84A038" w:rsidR="000F24CA" w:rsidRPr="00FD0C22" w:rsidRDefault="000F24CA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 (</w:t>
            </w:r>
            <w:r w:rsidR="008C6A3E">
              <w:rPr>
                <w:sz w:val="26"/>
                <w:szCs w:val="26"/>
              </w:rPr>
              <w:t>40,9 %)</w:t>
            </w:r>
          </w:p>
        </w:tc>
        <w:tc>
          <w:tcPr>
            <w:tcW w:w="708" w:type="dxa"/>
          </w:tcPr>
          <w:p w14:paraId="168FFD9D" w14:textId="7A2DE8B5" w:rsidR="000F24CA" w:rsidRPr="00FD0C22" w:rsidRDefault="008C6A3E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709" w:type="dxa"/>
          </w:tcPr>
          <w:p w14:paraId="2D013FD6" w14:textId="77C5D1D4" w:rsidR="000F24CA" w:rsidRPr="00FD0C22" w:rsidRDefault="008C6A3E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709" w:type="dxa"/>
          </w:tcPr>
          <w:p w14:paraId="23FAB961" w14:textId="3571F971" w:rsidR="000F24CA" w:rsidRPr="00FD0C22" w:rsidRDefault="008C6A3E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14:paraId="64A68066" w14:textId="707B4621" w:rsidR="000F24CA" w:rsidRPr="00FD0C22" w:rsidRDefault="008C6A3E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6298B1CD" w14:textId="72751C6D" w:rsidR="000F24CA" w:rsidRPr="00FD0C22" w:rsidRDefault="008C6A3E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5</w:t>
            </w:r>
          </w:p>
        </w:tc>
        <w:tc>
          <w:tcPr>
            <w:tcW w:w="1559" w:type="dxa"/>
          </w:tcPr>
          <w:p w14:paraId="16EA0321" w14:textId="318688AC" w:rsidR="000F24CA" w:rsidRPr="00FD0C22" w:rsidRDefault="008C6A3E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,9</w:t>
            </w:r>
          </w:p>
        </w:tc>
        <w:tc>
          <w:tcPr>
            <w:tcW w:w="1560" w:type="dxa"/>
          </w:tcPr>
          <w:p w14:paraId="2A86D3EB" w14:textId="4C032CF7" w:rsidR="000F24CA" w:rsidRPr="00FD0C22" w:rsidRDefault="008C6A3E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</w:t>
            </w:r>
          </w:p>
        </w:tc>
      </w:tr>
      <w:tr w:rsidR="009949AE" w:rsidRPr="009657D4" w14:paraId="5084DB90" w14:textId="77777777" w:rsidTr="00CA1C98">
        <w:tc>
          <w:tcPr>
            <w:tcW w:w="10774" w:type="dxa"/>
            <w:gridSpan w:val="9"/>
          </w:tcPr>
          <w:p w14:paraId="005211E8" w14:textId="77777777" w:rsidR="008C6A3E" w:rsidRDefault="008C6A3E" w:rsidP="00CA1C98">
            <w:pPr>
              <w:jc w:val="center"/>
              <w:rPr>
                <w:b/>
                <w:sz w:val="26"/>
                <w:szCs w:val="26"/>
              </w:rPr>
            </w:pPr>
          </w:p>
          <w:p w14:paraId="1B2AB595" w14:textId="1E460C49" w:rsidR="009949AE" w:rsidRPr="00FD0C22" w:rsidRDefault="009949AE" w:rsidP="00CA1C98">
            <w:pPr>
              <w:jc w:val="center"/>
              <w:rPr>
                <w:b/>
                <w:sz w:val="26"/>
                <w:szCs w:val="26"/>
              </w:rPr>
            </w:pPr>
            <w:r w:rsidRPr="00FD0C22">
              <w:rPr>
                <w:b/>
                <w:sz w:val="26"/>
                <w:szCs w:val="26"/>
              </w:rPr>
              <w:t>Физика</w:t>
            </w:r>
          </w:p>
        </w:tc>
      </w:tr>
      <w:tr w:rsidR="009949AE" w:rsidRPr="009657D4" w14:paraId="1BE0E941" w14:textId="77777777" w:rsidTr="00CA1C98">
        <w:tc>
          <w:tcPr>
            <w:tcW w:w="1418" w:type="dxa"/>
          </w:tcPr>
          <w:p w14:paraId="0E33AAF6" w14:textId="77777777" w:rsidR="009949AE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018/2019</w:t>
            </w:r>
          </w:p>
          <w:p w14:paraId="44D8F11C" w14:textId="6785AC66" w:rsidR="008C6A3E" w:rsidRPr="00FD0C22" w:rsidRDefault="008C6A3E" w:rsidP="00CA1C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51A68B39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5 (7,4%)</w:t>
            </w:r>
          </w:p>
        </w:tc>
        <w:tc>
          <w:tcPr>
            <w:tcW w:w="708" w:type="dxa"/>
          </w:tcPr>
          <w:p w14:paraId="7D37F18E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663ACB58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14:paraId="7897EB6C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14:paraId="772F831F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74C623E2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3,3 %</w:t>
            </w:r>
          </w:p>
        </w:tc>
        <w:tc>
          <w:tcPr>
            <w:tcW w:w="1559" w:type="dxa"/>
          </w:tcPr>
          <w:p w14:paraId="705B9D65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93,3 %</w:t>
            </w:r>
          </w:p>
        </w:tc>
        <w:tc>
          <w:tcPr>
            <w:tcW w:w="1560" w:type="dxa"/>
          </w:tcPr>
          <w:p w14:paraId="05B2151F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,3</w:t>
            </w:r>
          </w:p>
        </w:tc>
      </w:tr>
      <w:tr w:rsidR="008C6A3E" w:rsidRPr="009657D4" w14:paraId="09EC5D6F" w14:textId="77777777" w:rsidTr="00CA1C98">
        <w:tc>
          <w:tcPr>
            <w:tcW w:w="1418" w:type="dxa"/>
          </w:tcPr>
          <w:p w14:paraId="6D1CEF96" w14:textId="77777777" w:rsidR="008C6A3E" w:rsidRDefault="008C6A3E" w:rsidP="00CA1C98">
            <w:pPr>
              <w:jc w:val="center"/>
              <w:rPr>
                <w:sz w:val="26"/>
                <w:szCs w:val="26"/>
              </w:rPr>
            </w:pPr>
            <w:r w:rsidRPr="008C6A3E">
              <w:rPr>
                <w:sz w:val="26"/>
                <w:szCs w:val="26"/>
              </w:rPr>
              <w:t>2021/2022</w:t>
            </w:r>
          </w:p>
          <w:p w14:paraId="26F22858" w14:textId="18902660" w:rsidR="008C6A3E" w:rsidRPr="00FD0C22" w:rsidRDefault="008C6A3E" w:rsidP="00CA1C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3302861F" w14:textId="3CF713EF" w:rsidR="008C6A3E" w:rsidRPr="00FD0C22" w:rsidRDefault="008C6A3E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(7,2%)</w:t>
            </w:r>
          </w:p>
        </w:tc>
        <w:tc>
          <w:tcPr>
            <w:tcW w:w="708" w:type="dxa"/>
          </w:tcPr>
          <w:p w14:paraId="02E0180D" w14:textId="6DC488AB" w:rsidR="008C6A3E" w:rsidRPr="00FD0C22" w:rsidRDefault="008C6A3E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6A075475" w14:textId="7389CA9E" w:rsidR="008C6A3E" w:rsidRPr="00FD0C22" w:rsidRDefault="008C6A3E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14:paraId="363FED04" w14:textId="082F0B55" w:rsidR="008C6A3E" w:rsidRPr="00FD0C22" w:rsidRDefault="008C6A3E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14:paraId="4D747B22" w14:textId="0FD28024" w:rsidR="008C6A3E" w:rsidRPr="00FD0C22" w:rsidRDefault="008C6A3E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08A4A88A" w14:textId="7F8FF791" w:rsidR="008C6A3E" w:rsidRPr="00FD0C22" w:rsidRDefault="008C6A3E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4 %</w:t>
            </w:r>
          </w:p>
        </w:tc>
        <w:tc>
          <w:tcPr>
            <w:tcW w:w="1559" w:type="dxa"/>
          </w:tcPr>
          <w:p w14:paraId="2FE259CD" w14:textId="76326391" w:rsidR="008C6A3E" w:rsidRPr="00FD0C22" w:rsidRDefault="008C6A3E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,3 %</w:t>
            </w:r>
          </w:p>
        </w:tc>
        <w:tc>
          <w:tcPr>
            <w:tcW w:w="1560" w:type="dxa"/>
          </w:tcPr>
          <w:p w14:paraId="199BD2A2" w14:textId="0CB4971B" w:rsidR="008C6A3E" w:rsidRPr="00FD0C22" w:rsidRDefault="008C6A3E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</w:t>
            </w:r>
          </w:p>
        </w:tc>
      </w:tr>
      <w:tr w:rsidR="009949AE" w:rsidRPr="009657D4" w14:paraId="12592B53" w14:textId="77777777" w:rsidTr="00CA1C98">
        <w:tc>
          <w:tcPr>
            <w:tcW w:w="10774" w:type="dxa"/>
            <w:gridSpan w:val="9"/>
          </w:tcPr>
          <w:p w14:paraId="66368CE0" w14:textId="77777777" w:rsidR="008C6A3E" w:rsidRDefault="008C6A3E" w:rsidP="00CA1C98">
            <w:pPr>
              <w:jc w:val="center"/>
              <w:rPr>
                <w:b/>
                <w:sz w:val="26"/>
                <w:szCs w:val="26"/>
              </w:rPr>
            </w:pPr>
          </w:p>
          <w:p w14:paraId="1E6135C9" w14:textId="0715B111" w:rsidR="009949AE" w:rsidRPr="00FD0C22" w:rsidRDefault="009949AE" w:rsidP="00CA1C98">
            <w:pPr>
              <w:jc w:val="center"/>
              <w:rPr>
                <w:b/>
                <w:sz w:val="26"/>
                <w:szCs w:val="26"/>
              </w:rPr>
            </w:pPr>
            <w:r w:rsidRPr="00FD0C22">
              <w:rPr>
                <w:b/>
                <w:sz w:val="26"/>
                <w:szCs w:val="26"/>
              </w:rPr>
              <w:t>История</w:t>
            </w:r>
          </w:p>
        </w:tc>
      </w:tr>
      <w:tr w:rsidR="009949AE" w:rsidRPr="009657D4" w14:paraId="716BACB3" w14:textId="77777777" w:rsidTr="00CA1C98">
        <w:tc>
          <w:tcPr>
            <w:tcW w:w="1418" w:type="dxa"/>
          </w:tcPr>
          <w:p w14:paraId="5AEC84AA" w14:textId="77777777" w:rsidR="009949AE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018/2019</w:t>
            </w:r>
          </w:p>
          <w:p w14:paraId="75767022" w14:textId="55C753F3" w:rsidR="008C6A3E" w:rsidRPr="00FD0C22" w:rsidRDefault="008C6A3E" w:rsidP="00CA1C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5BB8B8F8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9 (4,4%)</w:t>
            </w:r>
          </w:p>
        </w:tc>
        <w:tc>
          <w:tcPr>
            <w:tcW w:w="708" w:type="dxa"/>
          </w:tcPr>
          <w:p w14:paraId="589CDC3B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14:paraId="14B9B0FB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32C75617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243E8015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14:paraId="0CC4634C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2,2 %</w:t>
            </w:r>
          </w:p>
        </w:tc>
        <w:tc>
          <w:tcPr>
            <w:tcW w:w="1559" w:type="dxa"/>
          </w:tcPr>
          <w:p w14:paraId="652220E4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55,5 %</w:t>
            </w:r>
          </w:p>
        </w:tc>
        <w:tc>
          <w:tcPr>
            <w:tcW w:w="1560" w:type="dxa"/>
          </w:tcPr>
          <w:p w14:paraId="6954B333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,9</w:t>
            </w:r>
          </w:p>
        </w:tc>
      </w:tr>
      <w:tr w:rsidR="008C6A3E" w:rsidRPr="009657D4" w14:paraId="240FD498" w14:textId="77777777" w:rsidTr="00CA1C98">
        <w:tc>
          <w:tcPr>
            <w:tcW w:w="1418" w:type="dxa"/>
          </w:tcPr>
          <w:p w14:paraId="2DBD57EC" w14:textId="77777777" w:rsidR="008C6A3E" w:rsidRDefault="008C6A3E" w:rsidP="00CA1C98">
            <w:pPr>
              <w:jc w:val="center"/>
              <w:rPr>
                <w:sz w:val="26"/>
                <w:szCs w:val="26"/>
              </w:rPr>
            </w:pPr>
            <w:r w:rsidRPr="008C6A3E">
              <w:rPr>
                <w:sz w:val="26"/>
                <w:szCs w:val="26"/>
              </w:rPr>
              <w:t>2021/2022</w:t>
            </w:r>
          </w:p>
          <w:p w14:paraId="547E433C" w14:textId="4318E95C" w:rsidR="008C6A3E" w:rsidRPr="00FD0C22" w:rsidRDefault="008C6A3E" w:rsidP="00CA1C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0AE639E1" w14:textId="6432AB7D" w:rsidR="008C6A3E" w:rsidRPr="00FD0C22" w:rsidRDefault="008C6A3E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(8,8%)</w:t>
            </w:r>
          </w:p>
        </w:tc>
        <w:tc>
          <w:tcPr>
            <w:tcW w:w="708" w:type="dxa"/>
          </w:tcPr>
          <w:p w14:paraId="3D47217D" w14:textId="06E9BFF1" w:rsidR="008C6A3E" w:rsidRPr="00FD0C22" w:rsidRDefault="008C6A3E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14:paraId="6CDC8D74" w14:textId="54A71404" w:rsidR="008C6A3E" w:rsidRPr="00FD0C22" w:rsidRDefault="00893F22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14:paraId="642B7B32" w14:textId="20D0A07C" w:rsidR="008C6A3E" w:rsidRPr="00FD0C22" w:rsidRDefault="008C6A3E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73222845" w14:textId="7EA97482" w:rsidR="008C6A3E" w:rsidRPr="00FD0C22" w:rsidRDefault="008C6A3E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006FC99E" w14:textId="1519501C" w:rsidR="008C6A3E" w:rsidRPr="00FD0C22" w:rsidRDefault="00893F22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5 %</w:t>
            </w:r>
          </w:p>
        </w:tc>
        <w:tc>
          <w:tcPr>
            <w:tcW w:w="1559" w:type="dxa"/>
          </w:tcPr>
          <w:p w14:paraId="5B967143" w14:textId="12A99E88" w:rsidR="008C6A3E" w:rsidRPr="00FD0C22" w:rsidRDefault="00893F22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5 %</w:t>
            </w:r>
          </w:p>
        </w:tc>
        <w:tc>
          <w:tcPr>
            <w:tcW w:w="1560" w:type="dxa"/>
          </w:tcPr>
          <w:p w14:paraId="35840064" w14:textId="55CABD12" w:rsidR="008C6A3E" w:rsidRPr="00FD0C22" w:rsidRDefault="00893F22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</w:t>
            </w:r>
          </w:p>
        </w:tc>
      </w:tr>
      <w:tr w:rsidR="009949AE" w:rsidRPr="009657D4" w14:paraId="423FD25A" w14:textId="77777777" w:rsidTr="00CA1C98">
        <w:tc>
          <w:tcPr>
            <w:tcW w:w="10774" w:type="dxa"/>
            <w:gridSpan w:val="9"/>
          </w:tcPr>
          <w:p w14:paraId="4C34F0EB" w14:textId="77777777" w:rsidR="00893F22" w:rsidRDefault="00893F22" w:rsidP="00CA1C98">
            <w:pPr>
              <w:jc w:val="center"/>
              <w:rPr>
                <w:b/>
                <w:sz w:val="26"/>
                <w:szCs w:val="26"/>
              </w:rPr>
            </w:pPr>
          </w:p>
          <w:p w14:paraId="4ACD54ED" w14:textId="5DC43BBF" w:rsidR="009949AE" w:rsidRPr="00FD0C22" w:rsidRDefault="009949AE" w:rsidP="00CA1C98">
            <w:pPr>
              <w:jc w:val="center"/>
              <w:rPr>
                <w:b/>
                <w:sz w:val="26"/>
                <w:szCs w:val="26"/>
              </w:rPr>
            </w:pPr>
            <w:r w:rsidRPr="00FD0C22">
              <w:rPr>
                <w:b/>
                <w:sz w:val="26"/>
                <w:szCs w:val="26"/>
              </w:rPr>
              <w:t>География</w:t>
            </w:r>
          </w:p>
        </w:tc>
      </w:tr>
      <w:tr w:rsidR="009949AE" w:rsidRPr="009657D4" w14:paraId="79D15F4D" w14:textId="77777777" w:rsidTr="00CA1C98">
        <w:tc>
          <w:tcPr>
            <w:tcW w:w="1418" w:type="dxa"/>
          </w:tcPr>
          <w:p w14:paraId="24A3DBD9" w14:textId="77777777" w:rsidR="009949AE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018/2019</w:t>
            </w:r>
          </w:p>
          <w:p w14:paraId="1989660D" w14:textId="3616D2DB" w:rsidR="00893F22" w:rsidRPr="00FD0C22" w:rsidRDefault="00893F22" w:rsidP="00CA1C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471CB925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55 (27,2%)</w:t>
            </w:r>
          </w:p>
        </w:tc>
        <w:tc>
          <w:tcPr>
            <w:tcW w:w="708" w:type="dxa"/>
          </w:tcPr>
          <w:p w14:paraId="33F791AA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14:paraId="3B9BFCB3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14:paraId="6A3A45FA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2</w:t>
            </w:r>
          </w:p>
        </w:tc>
        <w:tc>
          <w:tcPr>
            <w:tcW w:w="709" w:type="dxa"/>
          </w:tcPr>
          <w:p w14:paraId="589B77B0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14:paraId="5F4B7C0B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43,6 %</w:t>
            </w:r>
          </w:p>
        </w:tc>
        <w:tc>
          <w:tcPr>
            <w:tcW w:w="1559" w:type="dxa"/>
          </w:tcPr>
          <w:p w14:paraId="6DE29B6B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87,3 %</w:t>
            </w:r>
          </w:p>
        </w:tc>
        <w:tc>
          <w:tcPr>
            <w:tcW w:w="1560" w:type="dxa"/>
          </w:tcPr>
          <w:p w14:paraId="29714784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,3</w:t>
            </w:r>
          </w:p>
        </w:tc>
      </w:tr>
      <w:tr w:rsidR="00893F22" w:rsidRPr="009657D4" w14:paraId="3ADF8AE5" w14:textId="77777777" w:rsidTr="00CA1C98">
        <w:tc>
          <w:tcPr>
            <w:tcW w:w="1418" w:type="dxa"/>
          </w:tcPr>
          <w:p w14:paraId="28EEAE90" w14:textId="77777777" w:rsidR="00893F22" w:rsidRPr="00893F22" w:rsidRDefault="00893F22" w:rsidP="00CA1C98">
            <w:pPr>
              <w:jc w:val="center"/>
              <w:rPr>
                <w:sz w:val="26"/>
                <w:szCs w:val="26"/>
              </w:rPr>
            </w:pPr>
            <w:r w:rsidRPr="00893F22">
              <w:rPr>
                <w:sz w:val="26"/>
                <w:szCs w:val="26"/>
              </w:rPr>
              <w:t>2021/2022</w:t>
            </w:r>
          </w:p>
          <w:p w14:paraId="6CFD4014" w14:textId="32881086" w:rsidR="00893F22" w:rsidRPr="00893F22" w:rsidRDefault="00893F22" w:rsidP="00CA1C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4A902817" w14:textId="59AC5FD2" w:rsidR="00893F22" w:rsidRPr="00893F22" w:rsidRDefault="00893F22" w:rsidP="00CA1C98">
            <w:pPr>
              <w:jc w:val="center"/>
              <w:rPr>
                <w:sz w:val="26"/>
                <w:szCs w:val="26"/>
              </w:rPr>
            </w:pPr>
            <w:r w:rsidRPr="00893F22">
              <w:rPr>
                <w:sz w:val="26"/>
                <w:szCs w:val="26"/>
              </w:rPr>
              <w:t>70 (38,7%)</w:t>
            </w:r>
          </w:p>
        </w:tc>
        <w:tc>
          <w:tcPr>
            <w:tcW w:w="708" w:type="dxa"/>
          </w:tcPr>
          <w:p w14:paraId="175ED8B1" w14:textId="1A1061D1" w:rsidR="00893F22" w:rsidRPr="00893F22" w:rsidRDefault="00893F22" w:rsidP="00CA1C98">
            <w:pPr>
              <w:jc w:val="center"/>
              <w:rPr>
                <w:sz w:val="26"/>
                <w:szCs w:val="26"/>
              </w:rPr>
            </w:pPr>
            <w:r w:rsidRPr="00893F22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14:paraId="2CABCC14" w14:textId="73E911B4" w:rsidR="00893F22" w:rsidRPr="00893F22" w:rsidRDefault="00893F22" w:rsidP="00CA1C98">
            <w:pPr>
              <w:jc w:val="center"/>
              <w:rPr>
                <w:sz w:val="26"/>
                <w:szCs w:val="26"/>
              </w:rPr>
            </w:pPr>
            <w:r w:rsidRPr="00893F22"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14:paraId="55C0E392" w14:textId="27F14C1D" w:rsidR="00893F22" w:rsidRPr="00893F22" w:rsidRDefault="00893F22" w:rsidP="00CA1C98">
            <w:pPr>
              <w:jc w:val="center"/>
              <w:rPr>
                <w:sz w:val="26"/>
                <w:szCs w:val="26"/>
              </w:rPr>
            </w:pPr>
            <w:r w:rsidRPr="00893F22">
              <w:rPr>
                <w:sz w:val="26"/>
                <w:szCs w:val="26"/>
              </w:rPr>
              <w:t>30</w:t>
            </w:r>
          </w:p>
        </w:tc>
        <w:tc>
          <w:tcPr>
            <w:tcW w:w="709" w:type="dxa"/>
          </w:tcPr>
          <w:p w14:paraId="63E73CBE" w14:textId="6F01B7D1" w:rsidR="00893F22" w:rsidRPr="00893F22" w:rsidRDefault="00893F22" w:rsidP="00CA1C98">
            <w:pPr>
              <w:jc w:val="center"/>
              <w:rPr>
                <w:sz w:val="26"/>
                <w:szCs w:val="26"/>
              </w:rPr>
            </w:pPr>
            <w:r w:rsidRPr="00893F22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</w:tcPr>
          <w:p w14:paraId="391223A9" w14:textId="01C91881" w:rsidR="00893F22" w:rsidRPr="00893F22" w:rsidRDefault="00893F22" w:rsidP="00CA1C98">
            <w:pPr>
              <w:jc w:val="center"/>
              <w:rPr>
                <w:sz w:val="26"/>
                <w:szCs w:val="26"/>
              </w:rPr>
            </w:pPr>
            <w:r w:rsidRPr="00893F22">
              <w:rPr>
                <w:sz w:val="26"/>
                <w:szCs w:val="26"/>
              </w:rPr>
              <w:t>51,4 %</w:t>
            </w:r>
          </w:p>
        </w:tc>
        <w:tc>
          <w:tcPr>
            <w:tcW w:w="1559" w:type="dxa"/>
          </w:tcPr>
          <w:p w14:paraId="07EECDAF" w14:textId="4C0217CF" w:rsidR="00893F22" w:rsidRPr="00893F22" w:rsidRDefault="00893F22" w:rsidP="00CA1C98">
            <w:pPr>
              <w:jc w:val="center"/>
              <w:rPr>
                <w:sz w:val="26"/>
                <w:szCs w:val="26"/>
              </w:rPr>
            </w:pPr>
            <w:r w:rsidRPr="00893F22">
              <w:rPr>
                <w:sz w:val="26"/>
                <w:szCs w:val="26"/>
              </w:rPr>
              <w:t>80 %</w:t>
            </w:r>
          </w:p>
        </w:tc>
        <w:tc>
          <w:tcPr>
            <w:tcW w:w="1560" w:type="dxa"/>
          </w:tcPr>
          <w:p w14:paraId="6F556A65" w14:textId="4BBFBE58" w:rsidR="00893F22" w:rsidRPr="00893F22" w:rsidRDefault="00893F22" w:rsidP="00CA1C98">
            <w:pPr>
              <w:jc w:val="center"/>
              <w:rPr>
                <w:sz w:val="26"/>
                <w:szCs w:val="26"/>
              </w:rPr>
            </w:pPr>
            <w:r w:rsidRPr="00893F22">
              <w:rPr>
                <w:sz w:val="26"/>
                <w:szCs w:val="26"/>
              </w:rPr>
              <w:t>3,4</w:t>
            </w:r>
          </w:p>
        </w:tc>
      </w:tr>
      <w:tr w:rsidR="009949AE" w:rsidRPr="009657D4" w14:paraId="31876318" w14:textId="77777777" w:rsidTr="00CA1C98">
        <w:tc>
          <w:tcPr>
            <w:tcW w:w="10774" w:type="dxa"/>
            <w:gridSpan w:val="9"/>
          </w:tcPr>
          <w:p w14:paraId="1B115227" w14:textId="77777777" w:rsidR="00893F22" w:rsidRDefault="00893F22" w:rsidP="00CA1C98">
            <w:pPr>
              <w:jc w:val="center"/>
              <w:rPr>
                <w:b/>
                <w:sz w:val="26"/>
                <w:szCs w:val="26"/>
              </w:rPr>
            </w:pPr>
          </w:p>
          <w:p w14:paraId="704210B2" w14:textId="15F60B04" w:rsidR="009949AE" w:rsidRPr="00FD0C22" w:rsidRDefault="009949AE" w:rsidP="00CA1C98">
            <w:pPr>
              <w:jc w:val="center"/>
              <w:rPr>
                <w:b/>
                <w:sz w:val="26"/>
                <w:szCs w:val="26"/>
              </w:rPr>
            </w:pPr>
            <w:r w:rsidRPr="00FD0C22">
              <w:rPr>
                <w:b/>
                <w:sz w:val="26"/>
                <w:szCs w:val="26"/>
              </w:rPr>
              <w:t>Английский язык</w:t>
            </w:r>
          </w:p>
        </w:tc>
      </w:tr>
      <w:tr w:rsidR="009949AE" w:rsidRPr="009657D4" w14:paraId="00E954DA" w14:textId="77777777" w:rsidTr="00CA1C98">
        <w:tc>
          <w:tcPr>
            <w:tcW w:w="1418" w:type="dxa"/>
          </w:tcPr>
          <w:p w14:paraId="68DE35AA" w14:textId="77777777" w:rsidR="009949AE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018/2019</w:t>
            </w:r>
          </w:p>
          <w:p w14:paraId="46EBAD12" w14:textId="02895067" w:rsidR="00893F22" w:rsidRPr="00FD0C22" w:rsidRDefault="00893F22" w:rsidP="00CA1C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5A5B6D2B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6 (3%)</w:t>
            </w:r>
          </w:p>
        </w:tc>
        <w:tc>
          <w:tcPr>
            <w:tcW w:w="708" w:type="dxa"/>
          </w:tcPr>
          <w:p w14:paraId="0077FE77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1669C7AA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14:paraId="731D9395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0B3A3C4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169E7657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50%</w:t>
            </w:r>
          </w:p>
        </w:tc>
        <w:tc>
          <w:tcPr>
            <w:tcW w:w="1559" w:type="dxa"/>
          </w:tcPr>
          <w:p w14:paraId="582E9CCE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83,3%</w:t>
            </w:r>
          </w:p>
        </w:tc>
        <w:tc>
          <w:tcPr>
            <w:tcW w:w="1560" w:type="dxa"/>
          </w:tcPr>
          <w:p w14:paraId="0F426354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,3</w:t>
            </w:r>
          </w:p>
        </w:tc>
      </w:tr>
      <w:tr w:rsidR="00893F22" w:rsidRPr="009657D4" w14:paraId="3ED1635E" w14:textId="77777777" w:rsidTr="00CA1C98">
        <w:tc>
          <w:tcPr>
            <w:tcW w:w="1418" w:type="dxa"/>
          </w:tcPr>
          <w:p w14:paraId="57F0831F" w14:textId="77777777" w:rsidR="00893F22" w:rsidRDefault="00893F22" w:rsidP="00CA1C98">
            <w:pPr>
              <w:jc w:val="center"/>
              <w:rPr>
                <w:sz w:val="26"/>
                <w:szCs w:val="26"/>
              </w:rPr>
            </w:pPr>
            <w:r w:rsidRPr="00893F22">
              <w:rPr>
                <w:sz w:val="26"/>
                <w:szCs w:val="26"/>
              </w:rPr>
              <w:t>2021/2022</w:t>
            </w:r>
          </w:p>
          <w:p w14:paraId="16E0FAED" w14:textId="3F4BBF23" w:rsidR="00893F22" w:rsidRPr="00FD0C22" w:rsidRDefault="00893F22" w:rsidP="00CA1C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50071423" w14:textId="3354634A" w:rsidR="00893F22" w:rsidRPr="00FD0C22" w:rsidRDefault="00893F22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(3,3%)</w:t>
            </w:r>
          </w:p>
        </w:tc>
        <w:tc>
          <w:tcPr>
            <w:tcW w:w="708" w:type="dxa"/>
          </w:tcPr>
          <w:p w14:paraId="3A9C6BD7" w14:textId="4771D1FE" w:rsidR="00893F22" w:rsidRPr="00FD0C22" w:rsidRDefault="00893F22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1DE1EAE1" w14:textId="25776F7D" w:rsidR="00893F22" w:rsidRPr="00FD0C22" w:rsidRDefault="00893F22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7EFC700F" w14:textId="71FCD298" w:rsidR="00893F22" w:rsidRPr="00FD0C22" w:rsidRDefault="00893F22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14:paraId="3563E3BD" w14:textId="0B27F64D" w:rsidR="00893F22" w:rsidRPr="00FD0C22" w:rsidRDefault="00893F22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54249FE7" w14:textId="07ADA13B" w:rsidR="00893F22" w:rsidRPr="00FD0C22" w:rsidRDefault="00893F22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7%</w:t>
            </w:r>
          </w:p>
        </w:tc>
        <w:tc>
          <w:tcPr>
            <w:tcW w:w="1559" w:type="dxa"/>
          </w:tcPr>
          <w:p w14:paraId="1C173D62" w14:textId="6BE0C5C7" w:rsidR="00893F22" w:rsidRPr="00FD0C22" w:rsidRDefault="00893F22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3%</w:t>
            </w:r>
          </w:p>
        </w:tc>
        <w:tc>
          <w:tcPr>
            <w:tcW w:w="1560" w:type="dxa"/>
          </w:tcPr>
          <w:p w14:paraId="429A919F" w14:textId="6E7D897F" w:rsidR="00893F22" w:rsidRPr="00FD0C22" w:rsidRDefault="00631579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</w:tr>
      <w:tr w:rsidR="009949AE" w:rsidRPr="009657D4" w14:paraId="5C59B754" w14:textId="77777777" w:rsidTr="00CA1C98">
        <w:tc>
          <w:tcPr>
            <w:tcW w:w="10774" w:type="dxa"/>
            <w:gridSpan w:val="9"/>
          </w:tcPr>
          <w:p w14:paraId="7C9E2B6A" w14:textId="77777777" w:rsidR="00893F22" w:rsidRDefault="00893F22" w:rsidP="00CA1C98">
            <w:pPr>
              <w:jc w:val="center"/>
              <w:rPr>
                <w:b/>
                <w:sz w:val="26"/>
                <w:szCs w:val="26"/>
              </w:rPr>
            </w:pPr>
          </w:p>
          <w:p w14:paraId="1268DFAD" w14:textId="27016C22" w:rsidR="009949AE" w:rsidRPr="00FD0C22" w:rsidRDefault="009949AE" w:rsidP="00CA1C98">
            <w:pPr>
              <w:jc w:val="center"/>
              <w:rPr>
                <w:b/>
                <w:sz w:val="26"/>
                <w:szCs w:val="26"/>
              </w:rPr>
            </w:pPr>
            <w:r w:rsidRPr="00FD0C22">
              <w:rPr>
                <w:b/>
                <w:sz w:val="26"/>
                <w:szCs w:val="26"/>
              </w:rPr>
              <w:t>Литература</w:t>
            </w:r>
          </w:p>
        </w:tc>
      </w:tr>
      <w:tr w:rsidR="009949AE" w:rsidRPr="009657D4" w14:paraId="24966CFB" w14:textId="77777777" w:rsidTr="00CA1C98">
        <w:tc>
          <w:tcPr>
            <w:tcW w:w="1418" w:type="dxa"/>
          </w:tcPr>
          <w:p w14:paraId="7182B077" w14:textId="77777777" w:rsidR="009949AE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018/2019</w:t>
            </w:r>
          </w:p>
          <w:p w14:paraId="67F81787" w14:textId="5AF48442" w:rsidR="00893F22" w:rsidRPr="00FD0C22" w:rsidRDefault="00893F22" w:rsidP="00CA1C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33AB7607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 (1,4%)</w:t>
            </w:r>
          </w:p>
        </w:tc>
        <w:tc>
          <w:tcPr>
            <w:tcW w:w="708" w:type="dxa"/>
          </w:tcPr>
          <w:p w14:paraId="53DBB82B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14:paraId="2F352A5B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14:paraId="25A6ABA5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06139078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3799EF8F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3,3 %</w:t>
            </w:r>
          </w:p>
        </w:tc>
        <w:tc>
          <w:tcPr>
            <w:tcW w:w="1559" w:type="dxa"/>
          </w:tcPr>
          <w:p w14:paraId="278821FC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100%</w:t>
            </w:r>
          </w:p>
        </w:tc>
        <w:tc>
          <w:tcPr>
            <w:tcW w:w="1560" w:type="dxa"/>
          </w:tcPr>
          <w:p w14:paraId="2C8C7CA4" w14:textId="77777777" w:rsidR="009949AE" w:rsidRPr="00FD0C22" w:rsidRDefault="009949AE" w:rsidP="00CA1C98">
            <w:pPr>
              <w:jc w:val="center"/>
              <w:rPr>
                <w:sz w:val="26"/>
                <w:szCs w:val="26"/>
              </w:rPr>
            </w:pPr>
            <w:r w:rsidRPr="00FD0C22">
              <w:rPr>
                <w:sz w:val="26"/>
                <w:szCs w:val="26"/>
              </w:rPr>
              <w:t>3,3</w:t>
            </w:r>
          </w:p>
        </w:tc>
      </w:tr>
      <w:tr w:rsidR="00893F22" w:rsidRPr="009657D4" w14:paraId="64B999CF" w14:textId="77777777" w:rsidTr="00CA1C98">
        <w:tc>
          <w:tcPr>
            <w:tcW w:w="1418" w:type="dxa"/>
          </w:tcPr>
          <w:p w14:paraId="2760EB89" w14:textId="77777777" w:rsidR="00893F22" w:rsidRDefault="00893F22" w:rsidP="00CA1C98">
            <w:pPr>
              <w:jc w:val="center"/>
              <w:rPr>
                <w:sz w:val="26"/>
                <w:szCs w:val="26"/>
              </w:rPr>
            </w:pPr>
            <w:r w:rsidRPr="00893F22">
              <w:rPr>
                <w:sz w:val="26"/>
                <w:szCs w:val="26"/>
              </w:rPr>
              <w:t>2021/2022</w:t>
            </w:r>
          </w:p>
          <w:p w14:paraId="29ACDAC2" w14:textId="342C6D11" w:rsidR="00893F22" w:rsidRPr="00FD0C22" w:rsidRDefault="00893F22" w:rsidP="00CA1C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67511BB1" w14:textId="652B5C47" w:rsidR="00893F22" w:rsidRPr="00FD0C22" w:rsidRDefault="004A7F7F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(2,2%)</w:t>
            </w:r>
          </w:p>
        </w:tc>
        <w:tc>
          <w:tcPr>
            <w:tcW w:w="708" w:type="dxa"/>
          </w:tcPr>
          <w:p w14:paraId="2DA03FA0" w14:textId="4771EBFE" w:rsidR="00893F22" w:rsidRPr="00FD0C22" w:rsidRDefault="004A7F7F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14:paraId="77B5AD4C" w14:textId="78775C97" w:rsidR="00893F22" w:rsidRPr="00FD0C22" w:rsidRDefault="004A7F7F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0FC62417" w14:textId="16280D96" w:rsidR="00893F22" w:rsidRPr="00FD0C22" w:rsidRDefault="004A7F7F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3F6333FD" w14:textId="199DE95E" w:rsidR="00893F22" w:rsidRPr="00FD0C22" w:rsidRDefault="004A7F7F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</w:tcPr>
          <w:p w14:paraId="5BCE3C23" w14:textId="014692FB" w:rsidR="00893F22" w:rsidRPr="00FD0C22" w:rsidRDefault="004A7F7F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%</w:t>
            </w:r>
          </w:p>
        </w:tc>
        <w:tc>
          <w:tcPr>
            <w:tcW w:w="1559" w:type="dxa"/>
          </w:tcPr>
          <w:p w14:paraId="11E5F2A5" w14:textId="442050CA" w:rsidR="00893F22" w:rsidRPr="00FD0C22" w:rsidRDefault="004A7F7F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%</w:t>
            </w:r>
          </w:p>
        </w:tc>
        <w:tc>
          <w:tcPr>
            <w:tcW w:w="1560" w:type="dxa"/>
          </w:tcPr>
          <w:p w14:paraId="3D9A54F2" w14:textId="03B4DAD3" w:rsidR="00893F22" w:rsidRPr="00FD0C22" w:rsidRDefault="004A7F7F" w:rsidP="00CA1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7</w:t>
            </w:r>
          </w:p>
        </w:tc>
      </w:tr>
    </w:tbl>
    <w:p w14:paraId="39DFA503" w14:textId="5641D13F" w:rsidR="009949AE" w:rsidRPr="004E3138" w:rsidRDefault="004E3138" w:rsidP="004E3138">
      <w:pPr>
        <w:rPr>
          <w:bCs/>
          <w:sz w:val="22"/>
          <w:szCs w:val="22"/>
        </w:rPr>
      </w:pPr>
      <w:r w:rsidRPr="004E3138">
        <w:rPr>
          <w:bCs/>
          <w:sz w:val="22"/>
          <w:szCs w:val="22"/>
        </w:rPr>
        <w:t>*в 2019/20, 2020/21 учебном году ОГЭ по выбираемым предметам не сдавали.</w:t>
      </w:r>
    </w:p>
    <w:p w14:paraId="36054EBB" w14:textId="77777777" w:rsidR="004E3138" w:rsidRPr="004E3138" w:rsidRDefault="004E3138" w:rsidP="004E3138">
      <w:pPr>
        <w:rPr>
          <w:bCs/>
          <w:sz w:val="26"/>
          <w:szCs w:val="26"/>
        </w:rPr>
      </w:pPr>
    </w:p>
    <w:p w14:paraId="53CA3709" w14:textId="2118703F" w:rsidR="009949AE" w:rsidRPr="00EF40CB" w:rsidRDefault="009949AE" w:rsidP="004E3138">
      <w:pPr>
        <w:spacing w:line="360" w:lineRule="auto"/>
        <w:ind w:firstLine="567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Самый высокий средний балл в 20</w:t>
      </w:r>
      <w:r w:rsidR="004E3138" w:rsidRPr="00EF40CB">
        <w:rPr>
          <w:sz w:val="26"/>
          <w:szCs w:val="26"/>
        </w:rPr>
        <w:t>22</w:t>
      </w:r>
      <w:r w:rsidRPr="00EF40CB">
        <w:rPr>
          <w:sz w:val="26"/>
          <w:szCs w:val="26"/>
        </w:rPr>
        <w:t xml:space="preserve"> году достигнут по химии </w:t>
      </w:r>
      <w:r w:rsidR="00631579" w:rsidRPr="00EF40CB">
        <w:rPr>
          <w:sz w:val="26"/>
          <w:szCs w:val="26"/>
        </w:rPr>
        <w:t>(4,2)</w:t>
      </w:r>
      <w:r w:rsidRPr="00EF40CB">
        <w:rPr>
          <w:sz w:val="26"/>
          <w:szCs w:val="26"/>
        </w:rPr>
        <w:t>, а самый низкий по истории</w:t>
      </w:r>
      <w:r w:rsidR="004E3138" w:rsidRPr="00EF40CB">
        <w:rPr>
          <w:sz w:val="26"/>
          <w:szCs w:val="26"/>
        </w:rPr>
        <w:t xml:space="preserve"> и литературе</w:t>
      </w:r>
      <w:r w:rsidRPr="00EF40CB">
        <w:rPr>
          <w:sz w:val="26"/>
          <w:szCs w:val="26"/>
        </w:rPr>
        <w:t xml:space="preserve"> (2,</w:t>
      </w:r>
      <w:r w:rsidR="004E3138" w:rsidRPr="00EF40CB">
        <w:rPr>
          <w:sz w:val="26"/>
          <w:szCs w:val="26"/>
        </w:rPr>
        <w:t>7</w:t>
      </w:r>
      <w:r w:rsidRPr="00EF40CB">
        <w:rPr>
          <w:sz w:val="26"/>
          <w:szCs w:val="26"/>
        </w:rPr>
        <w:t xml:space="preserve">). </w:t>
      </w:r>
    </w:p>
    <w:p w14:paraId="75BED97E" w14:textId="77777777" w:rsidR="004E3138" w:rsidRPr="00EF40CB" w:rsidRDefault="004E3138" w:rsidP="004E3138">
      <w:pPr>
        <w:spacing w:line="360" w:lineRule="auto"/>
        <w:ind w:firstLine="567"/>
        <w:jc w:val="both"/>
        <w:rPr>
          <w:sz w:val="26"/>
          <w:szCs w:val="26"/>
        </w:rPr>
      </w:pPr>
    </w:p>
    <w:p w14:paraId="1763E79B" w14:textId="41615391" w:rsidR="00F76601" w:rsidRPr="00EF40CB" w:rsidRDefault="00F76601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По результатам основного периода ОГЭ на пересдачу в резервные сроки основного периода пошли:</w:t>
      </w:r>
    </w:p>
    <w:p w14:paraId="4DCFB8BE" w14:textId="363AA6A4" w:rsidR="00F76601" w:rsidRPr="00EF40CB" w:rsidRDefault="00F76601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  <w:r w:rsidRPr="00EF40CB">
        <w:rPr>
          <w:sz w:val="26"/>
          <w:szCs w:val="26"/>
        </w:rPr>
        <w:lastRenderedPageBreak/>
        <w:t>- математика - 64 человека (в том числе ГВЭ</w:t>
      </w:r>
      <w:r w:rsidR="00EF40CB">
        <w:rPr>
          <w:sz w:val="26"/>
          <w:szCs w:val="26"/>
        </w:rPr>
        <w:t xml:space="preserve"> </w:t>
      </w:r>
      <w:r w:rsidRPr="00EF40CB">
        <w:rPr>
          <w:sz w:val="26"/>
          <w:szCs w:val="26"/>
        </w:rPr>
        <w:t>- 6 человек) и 1 выпускник, не явившийся на экзамен в основной период по уважительной причине;</w:t>
      </w:r>
    </w:p>
    <w:p w14:paraId="7E557D1B" w14:textId="33656035" w:rsidR="00F76601" w:rsidRPr="00EF40CB" w:rsidRDefault="00F76601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- информатика и ИКТ – 17 человек;</w:t>
      </w:r>
    </w:p>
    <w:p w14:paraId="7A6E3BAD" w14:textId="3807B932" w:rsidR="00F76601" w:rsidRPr="00EF40CB" w:rsidRDefault="00F76601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- география – 10 человек;</w:t>
      </w:r>
    </w:p>
    <w:p w14:paraId="1B58769A" w14:textId="6237267B" w:rsidR="00F76601" w:rsidRPr="00EF40CB" w:rsidRDefault="00F76601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- обществознание – 7 человек и 1 выпускник, не явившийся на экзамен в основной период по уважительной причине;</w:t>
      </w:r>
    </w:p>
    <w:p w14:paraId="78CC1BB1" w14:textId="4B848A47" w:rsidR="00F76601" w:rsidRPr="00EF40CB" w:rsidRDefault="00F76601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- история -5 человек;</w:t>
      </w:r>
    </w:p>
    <w:p w14:paraId="36B9AFE4" w14:textId="480FC797" w:rsidR="00F76601" w:rsidRPr="00EF40CB" w:rsidRDefault="00F76601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- английский язык -1 человек;</w:t>
      </w:r>
    </w:p>
    <w:p w14:paraId="2068B9A2" w14:textId="7AE5A503" w:rsidR="00F76601" w:rsidRPr="00EF40CB" w:rsidRDefault="00F76601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- литература – 1 человек;</w:t>
      </w:r>
    </w:p>
    <w:p w14:paraId="56F85BE6" w14:textId="744E7E5C" w:rsidR="00F76601" w:rsidRPr="00EF40CB" w:rsidRDefault="00F76601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- физика – 1 человек.</w:t>
      </w:r>
    </w:p>
    <w:p w14:paraId="025286A3" w14:textId="3D0306D8" w:rsidR="002C7CA7" w:rsidRDefault="002C7CA7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Выпускниками было подано 3 апелляции о несогласии с выставленными баллами по информатике, биологии и обществознанию. Апелляция по обществознанию была удовлетворена (изменение отметки с «2» на «3»).</w:t>
      </w:r>
    </w:p>
    <w:p w14:paraId="382A6808" w14:textId="77777777" w:rsidR="00411798" w:rsidRDefault="00411798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</w:p>
    <w:p w14:paraId="644DF4CB" w14:textId="3FDCD0C9" w:rsidR="0042060A" w:rsidRDefault="0042060A" w:rsidP="0042060A">
      <w:pPr>
        <w:widowControl w:val="0"/>
        <w:autoSpaceDE w:val="0"/>
        <w:autoSpaceDN w:val="0"/>
        <w:adjustRightInd w:val="0"/>
        <w:spacing w:line="360" w:lineRule="auto"/>
        <w:ind w:firstLine="396"/>
        <w:jc w:val="center"/>
        <w:rPr>
          <w:b/>
          <w:bCs/>
          <w:sz w:val="26"/>
          <w:szCs w:val="26"/>
        </w:rPr>
      </w:pPr>
      <w:r w:rsidRPr="0042060A">
        <w:rPr>
          <w:b/>
          <w:bCs/>
          <w:sz w:val="26"/>
          <w:szCs w:val="26"/>
        </w:rPr>
        <w:t>Результаты ОГЭ после пересдачи</w:t>
      </w:r>
    </w:p>
    <w:p w14:paraId="15428904" w14:textId="63FF794A" w:rsidR="00EF40CB" w:rsidRPr="00EF40CB" w:rsidRDefault="00EF40CB" w:rsidP="00EF40CB">
      <w:pPr>
        <w:widowControl w:val="0"/>
        <w:autoSpaceDE w:val="0"/>
        <w:autoSpaceDN w:val="0"/>
        <w:adjustRightInd w:val="0"/>
        <w:spacing w:line="360" w:lineRule="auto"/>
        <w:ind w:firstLine="396"/>
        <w:rPr>
          <w:sz w:val="26"/>
          <w:szCs w:val="26"/>
        </w:rPr>
      </w:pPr>
      <w:r w:rsidRPr="00EF40CB">
        <w:rPr>
          <w:sz w:val="26"/>
          <w:szCs w:val="26"/>
        </w:rPr>
        <w:t>Таблица 5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1418"/>
        <w:gridCol w:w="1559"/>
        <w:gridCol w:w="1417"/>
        <w:gridCol w:w="1701"/>
        <w:gridCol w:w="1134"/>
      </w:tblGrid>
      <w:tr w:rsidR="0042060A" w14:paraId="495C5970" w14:textId="77777777" w:rsidTr="0042060A">
        <w:trPr>
          <w:trHeight w:hRule="exact" w:val="18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8C5D8" w14:textId="77777777" w:rsidR="0042060A" w:rsidRPr="0042060A" w:rsidRDefault="0042060A" w:rsidP="000A75A7">
            <w:pPr>
              <w:pStyle w:val="ad"/>
              <w:spacing w:after="260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>Экзамен</w:t>
            </w:r>
          </w:p>
          <w:p w14:paraId="2CFAECFA" w14:textId="77777777" w:rsidR="0042060A" w:rsidRPr="0042060A" w:rsidRDefault="0042060A" w:rsidP="000A75A7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>(</w:t>
            </w:r>
            <w:r w:rsidRPr="0042060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только </w:t>
            </w:r>
            <w:r w:rsidRPr="0042060A">
              <w:rPr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ОГЭ</w:t>
            </w:r>
            <w:r w:rsidRPr="0042060A">
              <w:rPr>
                <w:color w:val="000000"/>
                <w:sz w:val="20"/>
                <w:szCs w:val="20"/>
                <w:u w:val="single"/>
                <w:lang w:eastAsia="ru-RU" w:bidi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61EFE3" w14:textId="77777777" w:rsidR="0042060A" w:rsidRPr="0042060A" w:rsidRDefault="0042060A" w:rsidP="000A75A7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>Количество обучающихся, принявших участие в ОГ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3CB2BB" w14:textId="49E7D34A" w:rsidR="0042060A" w:rsidRPr="0042060A" w:rsidRDefault="0042060A" w:rsidP="000A75A7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 xml:space="preserve">Количество обучающихся, сдавших экзамен на «2» </w:t>
            </w:r>
            <w:r w:rsidRPr="0042060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(+в % от количества участников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A16C8D" w14:textId="5DA18DD4" w:rsidR="0042060A" w:rsidRPr="0042060A" w:rsidRDefault="0042060A" w:rsidP="000A75A7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 xml:space="preserve">Количество обучающихся, сдавших экзамен на «3» </w:t>
            </w:r>
            <w:r w:rsidRPr="0042060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(+в % от количества участников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CE350A" w14:textId="0D291C3C" w:rsidR="0042060A" w:rsidRPr="0042060A" w:rsidRDefault="0042060A" w:rsidP="000A75A7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 xml:space="preserve">Количество обучающихся, сдавших экзамен на «4» </w:t>
            </w:r>
            <w:r w:rsidRPr="0042060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(+в % от количества участ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D595FA" w14:textId="1A70A890" w:rsidR="0042060A" w:rsidRPr="0042060A" w:rsidRDefault="0042060A" w:rsidP="000A75A7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 xml:space="preserve">Количество обучающихся, сдавших экзамен на «5» </w:t>
            </w:r>
            <w:r w:rsidRPr="0042060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(+в % от количества участников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6D65" w14:textId="55FD8F06" w:rsidR="0042060A" w:rsidRPr="0042060A" w:rsidRDefault="0042060A" w:rsidP="000A75A7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>Средний балл</w:t>
            </w:r>
          </w:p>
        </w:tc>
      </w:tr>
      <w:tr w:rsidR="0042060A" w:rsidRPr="00784A1D" w14:paraId="60167CCD" w14:textId="77777777" w:rsidTr="0042060A">
        <w:trPr>
          <w:trHeight w:hRule="exact"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DFFBCC" w14:textId="77777777" w:rsidR="0042060A" w:rsidRPr="0042060A" w:rsidRDefault="0042060A" w:rsidP="000A75A7">
            <w:pPr>
              <w:pStyle w:val="ad"/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CBABD0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8AF0D9" w14:textId="77777777" w:rsidR="0042060A" w:rsidRPr="0042060A" w:rsidRDefault="0042060A" w:rsidP="000A75A7">
            <w:pPr>
              <w:pStyle w:val="ad"/>
              <w:jc w:val="both"/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6 (3,44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46AE12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57 (32,7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9097F9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56 (32,1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22DE1B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55 (31,6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FA9EC" w14:textId="77777777" w:rsidR="0042060A" w:rsidRPr="0042060A" w:rsidRDefault="0042060A" w:rsidP="000A75A7">
            <w:pPr>
              <w:pStyle w:val="ad"/>
              <w:jc w:val="both"/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3,919</w:t>
            </w:r>
          </w:p>
        </w:tc>
      </w:tr>
      <w:tr w:rsidR="0042060A" w:rsidRPr="00784A1D" w14:paraId="529DAA98" w14:textId="77777777" w:rsidTr="0042060A">
        <w:trPr>
          <w:trHeight w:hRule="exact"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BEBBE8" w14:textId="77777777" w:rsidR="0042060A" w:rsidRPr="0042060A" w:rsidRDefault="0042060A" w:rsidP="000A75A7">
            <w:pPr>
              <w:pStyle w:val="ad"/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3BA1A8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1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B54C7F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16 (9,19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449341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81 (46,5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D20CC4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77 (44,2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40811D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5FB12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3,333</w:t>
            </w:r>
          </w:p>
        </w:tc>
      </w:tr>
      <w:tr w:rsidR="0042060A" w:rsidRPr="00784A1D" w14:paraId="6854357E" w14:textId="77777777" w:rsidTr="0042060A">
        <w:trPr>
          <w:trHeight w:hRule="exact"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5A666E2" w14:textId="77777777" w:rsidR="0042060A" w:rsidRPr="0042060A" w:rsidRDefault="0042060A" w:rsidP="000A75A7">
            <w:pPr>
              <w:pStyle w:val="ad"/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C5A186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D27F13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1 (6,2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61DD3B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9 (56,2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711EC3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6 (37,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B60245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1EC54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3,312</w:t>
            </w:r>
          </w:p>
        </w:tc>
      </w:tr>
      <w:tr w:rsidR="0042060A" w:rsidRPr="00784A1D" w14:paraId="1370AC73" w14:textId="77777777" w:rsidTr="0042060A">
        <w:trPr>
          <w:trHeight w:hRule="exact"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19520F5" w14:textId="77777777" w:rsidR="0042060A" w:rsidRPr="0042060A" w:rsidRDefault="0042060A" w:rsidP="000A75A7">
            <w:pPr>
              <w:pStyle w:val="ad"/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1E05FC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D86A1F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6 (6,89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6BD07A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54 (62,06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29880E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26 (29,8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55293F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1 (1,1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C3D83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3,252</w:t>
            </w:r>
          </w:p>
        </w:tc>
      </w:tr>
      <w:tr w:rsidR="0042060A" w:rsidRPr="00784A1D" w14:paraId="5DB109F8" w14:textId="77777777" w:rsidTr="0042060A">
        <w:trPr>
          <w:trHeight w:hRule="exact" w:val="28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9473CB" w14:textId="77777777" w:rsidR="0042060A" w:rsidRPr="0042060A" w:rsidRDefault="0042060A" w:rsidP="000A75A7">
            <w:pPr>
              <w:pStyle w:val="ad"/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2B1F8B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65E772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1 (25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6CD2FD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2 (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E6EDD5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1 (2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3EC784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8E333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3</w:t>
            </w:r>
          </w:p>
        </w:tc>
      </w:tr>
      <w:tr w:rsidR="0042060A" w:rsidRPr="00784A1D" w14:paraId="04D53EF3" w14:textId="77777777" w:rsidTr="0042060A">
        <w:trPr>
          <w:trHeight w:hRule="exact" w:val="28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D86541" w14:textId="77777777" w:rsidR="0042060A" w:rsidRPr="0042060A" w:rsidRDefault="0042060A" w:rsidP="000A75A7">
            <w:pPr>
              <w:pStyle w:val="ad"/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B1599C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C79E33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2 (3,33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0CCCEB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31 (51,66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1E044C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24 (4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97C8E7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3 (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311F9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3,466</w:t>
            </w:r>
          </w:p>
        </w:tc>
      </w:tr>
      <w:tr w:rsidR="0042060A" w:rsidRPr="00784A1D" w14:paraId="1FF3AF56" w14:textId="77777777" w:rsidTr="0042060A">
        <w:trPr>
          <w:trHeight w:hRule="exact" w:val="29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C9A51" w14:textId="77777777" w:rsidR="0042060A" w:rsidRPr="0042060A" w:rsidRDefault="0042060A" w:rsidP="000A75A7">
            <w:pPr>
              <w:pStyle w:val="ad"/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18C515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4D7E2F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EBCD3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3 (16,66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CEA5EC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9 (5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C01C36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6 (33,33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1669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4,166</w:t>
            </w:r>
          </w:p>
        </w:tc>
      </w:tr>
      <w:tr w:rsidR="0042060A" w:rsidRPr="00784A1D" w14:paraId="3E271A1E" w14:textId="77777777" w:rsidTr="0042060A">
        <w:trPr>
          <w:trHeight w:hRule="exact" w:val="29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A2D03" w14:textId="77777777" w:rsidR="0042060A" w:rsidRPr="0042060A" w:rsidRDefault="0042060A" w:rsidP="000A75A7">
            <w:pPr>
              <w:pStyle w:val="ad"/>
              <w:rPr>
                <w:b w:val="0"/>
                <w:bCs w:val="0"/>
                <w:color w:val="000000"/>
                <w:lang w:eastAsia="ru-RU" w:bidi="ru-RU"/>
              </w:rPr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BDC3D3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0E5988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0 (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8D951E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11 (84,61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9E6A28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2 (15,3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5B343B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A204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3,153</w:t>
            </w:r>
          </w:p>
        </w:tc>
      </w:tr>
      <w:tr w:rsidR="0042060A" w:rsidRPr="00784A1D" w14:paraId="047C4301" w14:textId="77777777" w:rsidTr="0042060A">
        <w:trPr>
          <w:trHeight w:hRule="exact" w:val="7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21C03F" w14:textId="77777777" w:rsidR="0042060A" w:rsidRPr="0042060A" w:rsidRDefault="0042060A" w:rsidP="000A75A7">
            <w:pPr>
              <w:pStyle w:val="ad"/>
              <w:rPr>
                <w:b w:val="0"/>
                <w:bCs w:val="0"/>
                <w:color w:val="000000"/>
                <w:lang w:eastAsia="ru-RU" w:bidi="ru-RU"/>
              </w:rPr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D92F72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FDD3F3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6 (8,1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B8D936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58 (78,37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71AE7B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8 (10,81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3F7190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2 (2,7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62B9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3,081</w:t>
            </w:r>
          </w:p>
        </w:tc>
      </w:tr>
      <w:tr w:rsidR="0042060A" w:rsidRPr="00784A1D" w14:paraId="05A43BBD" w14:textId="77777777" w:rsidTr="0042060A">
        <w:trPr>
          <w:trHeight w:hRule="exact" w:val="29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33124" w14:textId="77777777" w:rsidR="0042060A" w:rsidRPr="0042060A" w:rsidRDefault="0042060A" w:rsidP="000A75A7">
            <w:pPr>
              <w:pStyle w:val="ad"/>
              <w:rPr>
                <w:b w:val="0"/>
                <w:bCs w:val="0"/>
                <w:color w:val="000000"/>
                <w:lang w:eastAsia="ru-RU" w:bidi="ru-RU"/>
              </w:rPr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0F943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07483E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4 (5,71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6B689D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21 (3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90CB4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38 (54,28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91BAC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7 (1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7DDC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3,685</w:t>
            </w:r>
          </w:p>
        </w:tc>
      </w:tr>
      <w:tr w:rsidR="0042060A" w:rsidRPr="00784A1D" w14:paraId="536AEC6F" w14:textId="77777777" w:rsidTr="0042060A">
        <w:trPr>
          <w:trHeight w:hRule="exact" w:val="6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47AD6" w14:textId="77777777" w:rsidR="0042060A" w:rsidRPr="0042060A" w:rsidRDefault="0042060A" w:rsidP="000A75A7">
            <w:pPr>
              <w:pStyle w:val="ad"/>
              <w:rPr>
                <w:b w:val="0"/>
                <w:bCs w:val="0"/>
                <w:color w:val="000000"/>
                <w:lang w:eastAsia="ru-RU" w:bidi="ru-RU"/>
              </w:rPr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9078F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E3CC0B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0(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7ACB2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2 (33,33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8F551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4 (66,66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F7F74C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F466" w14:textId="77777777" w:rsidR="0042060A" w:rsidRPr="0042060A" w:rsidRDefault="0042060A" w:rsidP="000A75A7">
            <w:pPr>
              <w:jc w:val="both"/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3,666</w:t>
            </w:r>
          </w:p>
        </w:tc>
      </w:tr>
    </w:tbl>
    <w:p w14:paraId="48790434" w14:textId="77777777" w:rsidR="0042060A" w:rsidRDefault="0042060A" w:rsidP="0042060A">
      <w:pPr>
        <w:widowControl w:val="0"/>
        <w:autoSpaceDE w:val="0"/>
        <w:autoSpaceDN w:val="0"/>
        <w:adjustRightInd w:val="0"/>
        <w:spacing w:line="360" w:lineRule="auto"/>
        <w:ind w:firstLine="396"/>
        <w:jc w:val="center"/>
        <w:rPr>
          <w:b/>
          <w:bCs/>
          <w:sz w:val="26"/>
          <w:szCs w:val="26"/>
        </w:rPr>
      </w:pPr>
    </w:p>
    <w:p w14:paraId="04EBB764" w14:textId="77777777" w:rsidR="00411798" w:rsidRDefault="00411798" w:rsidP="0042060A">
      <w:pPr>
        <w:widowControl w:val="0"/>
        <w:autoSpaceDE w:val="0"/>
        <w:autoSpaceDN w:val="0"/>
        <w:adjustRightInd w:val="0"/>
        <w:spacing w:line="360" w:lineRule="auto"/>
        <w:ind w:firstLine="396"/>
        <w:jc w:val="center"/>
        <w:rPr>
          <w:b/>
          <w:bCs/>
          <w:sz w:val="26"/>
          <w:szCs w:val="26"/>
        </w:rPr>
      </w:pPr>
    </w:p>
    <w:p w14:paraId="7BEEF7AD" w14:textId="77777777" w:rsidR="00411798" w:rsidRDefault="00411798" w:rsidP="0042060A">
      <w:pPr>
        <w:widowControl w:val="0"/>
        <w:autoSpaceDE w:val="0"/>
        <w:autoSpaceDN w:val="0"/>
        <w:adjustRightInd w:val="0"/>
        <w:spacing w:line="360" w:lineRule="auto"/>
        <w:ind w:firstLine="396"/>
        <w:jc w:val="center"/>
        <w:rPr>
          <w:b/>
          <w:bCs/>
          <w:sz w:val="26"/>
          <w:szCs w:val="26"/>
        </w:rPr>
      </w:pPr>
    </w:p>
    <w:p w14:paraId="5BD0F57D" w14:textId="61E727CE" w:rsidR="0042060A" w:rsidRDefault="0042060A" w:rsidP="0042060A">
      <w:pPr>
        <w:widowControl w:val="0"/>
        <w:autoSpaceDE w:val="0"/>
        <w:autoSpaceDN w:val="0"/>
        <w:adjustRightInd w:val="0"/>
        <w:spacing w:line="360" w:lineRule="auto"/>
        <w:ind w:firstLine="396"/>
        <w:jc w:val="center"/>
        <w:rPr>
          <w:b/>
          <w:bCs/>
          <w:sz w:val="26"/>
          <w:szCs w:val="26"/>
        </w:rPr>
      </w:pPr>
      <w:r w:rsidRPr="0042060A">
        <w:rPr>
          <w:b/>
          <w:bCs/>
          <w:sz w:val="26"/>
          <w:szCs w:val="26"/>
        </w:rPr>
        <w:lastRenderedPageBreak/>
        <w:t xml:space="preserve">Результаты </w:t>
      </w:r>
      <w:r>
        <w:rPr>
          <w:b/>
          <w:bCs/>
          <w:sz w:val="26"/>
          <w:szCs w:val="26"/>
        </w:rPr>
        <w:t>ГВЭ - 9</w:t>
      </w:r>
      <w:r w:rsidRPr="0042060A">
        <w:rPr>
          <w:b/>
          <w:bCs/>
          <w:sz w:val="26"/>
          <w:szCs w:val="26"/>
        </w:rPr>
        <w:t xml:space="preserve"> </w:t>
      </w:r>
      <w:bookmarkStart w:id="6" w:name="_Hlk109039353"/>
      <w:r w:rsidRPr="0042060A">
        <w:rPr>
          <w:b/>
          <w:bCs/>
          <w:sz w:val="26"/>
          <w:szCs w:val="26"/>
        </w:rPr>
        <w:t>после пересдачи</w:t>
      </w:r>
      <w:bookmarkEnd w:id="6"/>
    </w:p>
    <w:p w14:paraId="6A179CD7" w14:textId="38736E3C" w:rsidR="00EF40CB" w:rsidRPr="00EF40CB" w:rsidRDefault="00EF40CB" w:rsidP="00EF40CB">
      <w:pPr>
        <w:widowControl w:val="0"/>
        <w:autoSpaceDE w:val="0"/>
        <w:autoSpaceDN w:val="0"/>
        <w:adjustRightInd w:val="0"/>
        <w:spacing w:line="360" w:lineRule="auto"/>
        <w:ind w:firstLine="396"/>
        <w:rPr>
          <w:sz w:val="26"/>
          <w:szCs w:val="26"/>
        </w:rPr>
      </w:pPr>
      <w:r w:rsidRPr="00EF40CB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6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1984"/>
        <w:gridCol w:w="1418"/>
        <w:gridCol w:w="1417"/>
        <w:gridCol w:w="1134"/>
      </w:tblGrid>
      <w:tr w:rsidR="0042060A" w14:paraId="4BF069EA" w14:textId="77777777" w:rsidTr="0042060A">
        <w:trPr>
          <w:trHeight w:hRule="exact" w:val="157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5323B1" w14:textId="77777777" w:rsidR="0042060A" w:rsidRPr="0042060A" w:rsidRDefault="0042060A" w:rsidP="000A75A7">
            <w:pPr>
              <w:pStyle w:val="ad"/>
              <w:spacing w:after="260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>Экзамен</w:t>
            </w:r>
          </w:p>
          <w:p w14:paraId="1F8D230E" w14:textId="77777777" w:rsidR="0042060A" w:rsidRPr="0042060A" w:rsidRDefault="0042060A" w:rsidP="000A75A7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>(</w:t>
            </w:r>
            <w:r w:rsidRPr="0042060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 xml:space="preserve">только </w:t>
            </w:r>
            <w:r w:rsidRPr="0042060A">
              <w:rPr>
                <w:i/>
                <w:iCs/>
                <w:color w:val="000000"/>
                <w:sz w:val="20"/>
                <w:szCs w:val="20"/>
                <w:u w:val="single"/>
                <w:lang w:eastAsia="ru-RU" w:bidi="ru-RU"/>
              </w:rPr>
              <w:t>ГВЭ</w:t>
            </w:r>
            <w:r w:rsidRPr="0042060A">
              <w:rPr>
                <w:color w:val="000000"/>
                <w:sz w:val="20"/>
                <w:szCs w:val="20"/>
                <w:u w:val="single"/>
                <w:lang w:eastAsia="ru-RU" w:bidi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69D31" w14:textId="77777777" w:rsidR="0042060A" w:rsidRPr="0042060A" w:rsidRDefault="0042060A" w:rsidP="000A75A7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>Количество обучающихся, принявших участие в ГВ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4910C1" w14:textId="77777777" w:rsidR="0042060A" w:rsidRPr="0042060A" w:rsidRDefault="0042060A" w:rsidP="000A75A7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 xml:space="preserve">Количество обучающихся, сдавших экзамен на «2» </w:t>
            </w:r>
            <w:r w:rsidRPr="0042060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(+в % от количества участников)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149F8A" w14:textId="77777777" w:rsidR="0042060A" w:rsidRPr="0042060A" w:rsidRDefault="0042060A" w:rsidP="000A75A7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 xml:space="preserve">Количество обучающихся, сдавших экзамен на «3» </w:t>
            </w:r>
            <w:r w:rsidRPr="0042060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(+в % от количества участников)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3972C3" w14:textId="77777777" w:rsidR="0042060A" w:rsidRPr="0042060A" w:rsidRDefault="0042060A" w:rsidP="000A75A7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 xml:space="preserve">Количество обучающихся, сдавших экзамен на «4» </w:t>
            </w:r>
            <w:r w:rsidRPr="0042060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(+в % от количества участников)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F45F9C" w14:textId="77777777" w:rsidR="0042060A" w:rsidRPr="0042060A" w:rsidRDefault="0042060A" w:rsidP="000A75A7">
            <w:pPr>
              <w:pStyle w:val="ad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 xml:space="preserve">Количество обучающихся, сдавших экзамен на «5» </w:t>
            </w:r>
            <w:r w:rsidRPr="0042060A">
              <w:rPr>
                <w:i/>
                <w:iCs/>
                <w:color w:val="000000"/>
                <w:sz w:val="20"/>
                <w:szCs w:val="20"/>
                <w:lang w:eastAsia="ru-RU" w:bidi="ru-RU"/>
              </w:rPr>
              <w:t>(+в % от количества участников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A311" w14:textId="77777777" w:rsidR="0042060A" w:rsidRPr="0042060A" w:rsidRDefault="0042060A" w:rsidP="000A75A7">
            <w:pPr>
              <w:pStyle w:val="ad"/>
              <w:jc w:val="left"/>
              <w:rPr>
                <w:sz w:val="20"/>
                <w:szCs w:val="20"/>
              </w:rPr>
            </w:pPr>
            <w:r w:rsidRPr="0042060A">
              <w:rPr>
                <w:color w:val="000000"/>
                <w:sz w:val="20"/>
                <w:szCs w:val="20"/>
                <w:lang w:eastAsia="ru-RU" w:bidi="ru-RU"/>
              </w:rPr>
              <w:t>Средний балл**</w:t>
            </w:r>
          </w:p>
        </w:tc>
      </w:tr>
      <w:tr w:rsidR="0042060A" w:rsidRPr="00E636CA" w14:paraId="5FC0B1F8" w14:textId="77777777" w:rsidTr="0042060A">
        <w:trPr>
          <w:trHeight w:hRule="exact" w:val="65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1C0C53" w14:textId="77777777" w:rsidR="0042060A" w:rsidRPr="0042060A" w:rsidRDefault="0042060A" w:rsidP="000A75A7">
            <w:pPr>
              <w:pStyle w:val="ad"/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C11AF96" w14:textId="77777777" w:rsidR="0042060A" w:rsidRPr="0042060A" w:rsidRDefault="0042060A" w:rsidP="000A75A7">
            <w:pPr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89C265" w14:textId="77777777" w:rsidR="0042060A" w:rsidRPr="0042060A" w:rsidRDefault="0042060A" w:rsidP="000A75A7">
            <w:pPr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0 (0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F3594F" w14:textId="77777777" w:rsidR="0042060A" w:rsidRPr="0042060A" w:rsidRDefault="0042060A" w:rsidP="000A75A7">
            <w:pPr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3 (42,85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B60384" w14:textId="77777777" w:rsidR="0042060A" w:rsidRPr="0042060A" w:rsidRDefault="0042060A" w:rsidP="000A75A7">
            <w:pPr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4 (57,14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B1B44B" w14:textId="77777777" w:rsidR="0042060A" w:rsidRPr="0042060A" w:rsidRDefault="0042060A" w:rsidP="000A75A7">
            <w:pPr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0 (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E9D2E" w14:textId="77777777" w:rsidR="0042060A" w:rsidRPr="0042060A" w:rsidRDefault="0042060A" w:rsidP="000A75A7">
            <w:pPr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3,571</w:t>
            </w:r>
          </w:p>
        </w:tc>
      </w:tr>
      <w:tr w:rsidR="0042060A" w:rsidRPr="00E636CA" w14:paraId="2833B079" w14:textId="77777777" w:rsidTr="0042060A">
        <w:trPr>
          <w:trHeight w:hRule="exact" w:val="5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86323" w14:textId="77777777" w:rsidR="0042060A" w:rsidRPr="0042060A" w:rsidRDefault="0042060A" w:rsidP="000A75A7">
            <w:pPr>
              <w:pStyle w:val="ad"/>
            </w:pPr>
            <w:r w:rsidRPr="0042060A">
              <w:rPr>
                <w:b w:val="0"/>
                <w:bCs w:val="0"/>
                <w:color w:val="000000"/>
                <w:lang w:eastAsia="ru-RU" w:bidi="ru-RU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803311" w14:textId="77777777" w:rsidR="0042060A" w:rsidRPr="0042060A" w:rsidRDefault="0042060A" w:rsidP="000A75A7">
            <w:pPr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340F09" w14:textId="77777777" w:rsidR="0042060A" w:rsidRPr="0042060A" w:rsidRDefault="0042060A" w:rsidP="000A75A7">
            <w:pPr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0 (0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31897C" w14:textId="77777777" w:rsidR="0042060A" w:rsidRPr="0042060A" w:rsidRDefault="0042060A" w:rsidP="000A75A7">
            <w:pPr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1 (14,28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74433E" w14:textId="77777777" w:rsidR="0042060A" w:rsidRPr="0042060A" w:rsidRDefault="0042060A" w:rsidP="000A75A7">
            <w:pPr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4 (57,14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44A2A0" w14:textId="77777777" w:rsidR="0042060A" w:rsidRPr="0042060A" w:rsidRDefault="0042060A" w:rsidP="000A75A7">
            <w:pPr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2 (28,57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ACC4" w14:textId="77777777" w:rsidR="0042060A" w:rsidRPr="0042060A" w:rsidRDefault="0042060A" w:rsidP="000A75A7">
            <w:pPr>
              <w:rPr>
                <w:sz w:val="22"/>
                <w:szCs w:val="22"/>
              </w:rPr>
            </w:pPr>
            <w:r w:rsidRPr="0042060A">
              <w:rPr>
                <w:sz w:val="22"/>
                <w:szCs w:val="22"/>
              </w:rPr>
              <w:t>4,142</w:t>
            </w:r>
          </w:p>
        </w:tc>
      </w:tr>
    </w:tbl>
    <w:p w14:paraId="7291B8CC" w14:textId="4A80F04D" w:rsidR="001068A0" w:rsidRDefault="001068A0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</w:p>
    <w:p w14:paraId="3F88901A" w14:textId="5E6186D6" w:rsidR="007C3DB9" w:rsidRDefault="007C3DB9" w:rsidP="007C3DB9">
      <w:pPr>
        <w:jc w:val="center"/>
        <w:rPr>
          <w:b/>
          <w:sz w:val="26"/>
          <w:szCs w:val="26"/>
        </w:rPr>
      </w:pPr>
      <w:r w:rsidRPr="00280AEE">
        <w:rPr>
          <w:b/>
          <w:sz w:val="26"/>
          <w:szCs w:val="26"/>
        </w:rPr>
        <w:t>Средний балл по результатам ОГЭ по русскому языку и математике</w:t>
      </w:r>
      <w:r w:rsidRPr="007C3DB9">
        <w:t xml:space="preserve"> </w:t>
      </w:r>
      <w:r w:rsidRPr="007C3DB9">
        <w:rPr>
          <w:b/>
          <w:sz w:val="26"/>
          <w:szCs w:val="26"/>
        </w:rPr>
        <w:t>после пересдачи</w:t>
      </w:r>
    </w:p>
    <w:p w14:paraId="5E7E9B74" w14:textId="77777777" w:rsidR="00EF40CB" w:rsidRDefault="00EF40CB" w:rsidP="007C3DB9">
      <w:pPr>
        <w:jc w:val="center"/>
        <w:rPr>
          <w:b/>
          <w:sz w:val="26"/>
          <w:szCs w:val="26"/>
        </w:rPr>
      </w:pPr>
    </w:p>
    <w:p w14:paraId="59352217" w14:textId="2A74D023" w:rsidR="007C3DB9" w:rsidRPr="00EF40CB" w:rsidRDefault="00EF40CB" w:rsidP="00EF40CB">
      <w:pPr>
        <w:rPr>
          <w:bCs/>
          <w:sz w:val="26"/>
          <w:szCs w:val="26"/>
        </w:rPr>
      </w:pPr>
      <w:r w:rsidRPr="00EF40CB">
        <w:rPr>
          <w:bCs/>
          <w:sz w:val="26"/>
          <w:szCs w:val="26"/>
        </w:rPr>
        <w:t xml:space="preserve">Таблица </w:t>
      </w:r>
      <w:r>
        <w:rPr>
          <w:bCs/>
          <w:sz w:val="26"/>
          <w:szCs w:val="26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C3DB9" w:rsidRPr="001E3F74" w14:paraId="1E9894DC" w14:textId="77777777" w:rsidTr="00A55E65">
        <w:tc>
          <w:tcPr>
            <w:tcW w:w="3115" w:type="dxa"/>
          </w:tcPr>
          <w:p w14:paraId="750D053E" w14:textId="77777777" w:rsidR="007C3DB9" w:rsidRPr="001E3F74" w:rsidRDefault="007C3DB9" w:rsidP="00A55E65">
            <w:pPr>
              <w:jc w:val="center"/>
              <w:rPr>
                <w:b/>
                <w:sz w:val="26"/>
                <w:szCs w:val="26"/>
              </w:rPr>
            </w:pPr>
            <w:r w:rsidRPr="001E3F74">
              <w:rPr>
                <w:b/>
                <w:sz w:val="26"/>
                <w:szCs w:val="26"/>
              </w:rPr>
              <w:t>ОО</w:t>
            </w:r>
          </w:p>
        </w:tc>
        <w:tc>
          <w:tcPr>
            <w:tcW w:w="3115" w:type="dxa"/>
          </w:tcPr>
          <w:p w14:paraId="0F8F0686" w14:textId="77777777" w:rsidR="007C3DB9" w:rsidRPr="001E3F74" w:rsidRDefault="007C3DB9" w:rsidP="00A55E65">
            <w:pPr>
              <w:jc w:val="center"/>
              <w:rPr>
                <w:b/>
                <w:sz w:val="26"/>
                <w:szCs w:val="26"/>
              </w:rPr>
            </w:pPr>
            <w:r w:rsidRPr="001E3F74">
              <w:rPr>
                <w:b/>
                <w:sz w:val="26"/>
                <w:szCs w:val="26"/>
              </w:rPr>
              <w:t>Русский язык (ср. балл)</w:t>
            </w:r>
          </w:p>
        </w:tc>
        <w:tc>
          <w:tcPr>
            <w:tcW w:w="3115" w:type="dxa"/>
          </w:tcPr>
          <w:p w14:paraId="7CFA04D7" w14:textId="77777777" w:rsidR="007C3DB9" w:rsidRPr="001E3F74" w:rsidRDefault="007C3DB9" w:rsidP="00A55E65">
            <w:pPr>
              <w:jc w:val="center"/>
              <w:rPr>
                <w:b/>
                <w:sz w:val="26"/>
                <w:szCs w:val="26"/>
              </w:rPr>
            </w:pPr>
            <w:r w:rsidRPr="001E3F74">
              <w:rPr>
                <w:b/>
                <w:sz w:val="26"/>
                <w:szCs w:val="26"/>
              </w:rPr>
              <w:t>Математика (ср. балл)</w:t>
            </w:r>
          </w:p>
        </w:tc>
      </w:tr>
      <w:tr w:rsidR="007C3DB9" w:rsidRPr="001E3F74" w14:paraId="0D9E121B" w14:textId="77777777" w:rsidTr="00A55E65">
        <w:tc>
          <w:tcPr>
            <w:tcW w:w="3115" w:type="dxa"/>
          </w:tcPr>
          <w:p w14:paraId="5E936D00" w14:textId="77777777" w:rsidR="007C3DB9" w:rsidRPr="001E3F74" w:rsidRDefault="007C3DB9" w:rsidP="00A55E65">
            <w:pPr>
              <w:jc w:val="center"/>
            </w:pPr>
            <w:r w:rsidRPr="001E3F74">
              <w:t>МБОУ «ПСОШ № 1 ПМО»</w:t>
            </w:r>
          </w:p>
        </w:tc>
        <w:tc>
          <w:tcPr>
            <w:tcW w:w="3115" w:type="dxa"/>
          </w:tcPr>
          <w:p w14:paraId="58C971DD" w14:textId="77777777" w:rsidR="007C3DB9" w:rsidRPr="001E3F74" w:rsidRDefault="007C3DB9" w:rsidP="00A55E65">
            <w:pPr>
              <w:jc w:val="center"/>
            </w:pPr>
            <w:r w:rsidRPr="001E3F74">
              <w:t>4,090</w:t>
            </w:r>
          </w:p>
        </w:tc>
        <w:tc>
          <w:tcPr>
            <w:tcW w:w="3115" w:type="dxa"/>
          </w:tcPr>
          <w:p w14:paraId="43221575" w14:textId="77777777" w:rsidR="007C3DB9" w:rsidRPr="001E3F74" w:rsidRDefault="007C3DB9" w:rsidP="00A55E65">
            <w:pPr>
              <w:jc w:val="center"/>
            </w:pPr>
            <w:r w:rsidRPr="001E3F74">
              <w:t>3,36</w:t>
            </w:r>
          </w:p>
        </w:tc>
      </w:tr>
      <w:tr w:rsidR="007C3DB9" w:rsidRPr="001E3F74" w14:paraId="42732D3C" w14:textId="77777777" w:rsidTr="00A55E65">
        <w:tc>
          <w:tcPr>
            <w:tcW w:w="3115" w:type="dxa"/>
          </w:tcPr>
          <w:p w14:paraId="04295F2B" w14:textId="77777777" w:rsidR="007C3DB9" w:rsidRPr="001E3F74" w:rsidRDefault="007C3DB9" w:rsidP="00A55E65">
            <w:pPr>
              <w:jc w:val="center"/>
            </w:pPr>
            <w:r w:rsidRPr="001E3F74">
              <w:t>МБОУ «ПСОШ № 1 ПМО» 1 отделение</w:t>
            </w:r>
          </w:p>
        </w:tc>
        <w:tc>
          <w:tcPr>
            <w:tcW w:w="3115" w:type="dxa"/>
          </w:tcPr>
          <w:p w14:paraId="4234A16E" w14:textId="77777777" w:rsidR="007C3DB9" w:rsidRPr="001E3F74" w:rsidRDefault="007C3DB9" w:rsidP="00A55E65">
            <w:pPr>
              <w:jc w:val="center"/>
            </w:pPr>
            <w:r w:rsidRPr="001E3F74">
              <w:t>3,888</w:t>
            </w:r>
          </w:p>
        </w:tc>
        <w:tc>
          <w:tcPr>
            <w:tcW w:w="3115" w:type="dxa"/>
          </w:tcPr>
          <w:p w14:paraId="7821C443" w14:textId="77777777" w:rsidR="007C3DB9" w:rsidRPr="001E3F74" w:rsidRDefault="007C3DB9" w:rsidP="00A55E65">
            <w:pPr>
              <w:jc w:val="center"/>
            </w:pPr>
            <w:r w:rsidRPr="001E3F74">
              <w:t>3,2</w:t>
            </w:r>
          </w:p>
        </w:tc>
      </w:tr>
      <w:tr w:rsidR="007C3DB9" w:rsidRPr="001E3F74" w14:paraId="6251F503" w14:textId="77777777" w:rsidTr="00A55E65">
        <w:tc>
          <w:tcPr>
            <w:tcW w:w="3115" w:type="dxa"/>
          </w:tcPr>
          <w:p w14:paraId="579B2A0B" w14:textId="77777777" w:rsidR="007C3DB9" w:rsidRPr="001E3F74" w:rsidRDefault="007C3DB9" w:rsidP="00A55E65">
            <w:pPr>
              <w:jc w:val="center"/>
            </w:pPr>
            <w:r w:rsidRPr="001E3F74">
              <w:t>МБОУ «ПСОШ №2 ПМО»</w:t>
            </w:r>
          </w:p>
        </w:tc>
        <w:tc>
          <w:tcPr>
            <w:tcW w:w="3115" w:type="dxa"/>
          </w:tcPr>
          <w:p w14:paraId="76A8BA44" w14:textId="77777777" w:rsidR="007C3DB9" w:rsidRPr="001E3F74" w:rsidRDefault="007C3DB9" w:rsidP="00A55E65">
            <w:pPr>
              <w:jc w:val="center"/>
            </w:pPr>
            <w:r w:rsidRPr="001E3F74">
              <w:t>3,75</w:t>
            </w:r>
          </w:p>
        </w:tc>
        <w:tc>
          <w:tcPr>
            <w:tcW w:w="3115" w:type="dxa"/>
          </w:tcPr>
          <w:p w14:paraId="41FEAD7A" w14:textId="77777777" w:rsidR="007C3DB9" w:rsidRPr="001E3F74" w:rsidRDefault="007C3DB9" w:rsidP="00A55E65">
            <w:pPr>
              <w:jc w:val="center"/>
            </w:pPr>
            <w:r w:rsidRPr="001E3F74">
              <w:t>3,55</w:t>
            </w:r>
          </w:p>
        </w:tc>
      </w:tr>
      <w:tr w:rsidR="007C3DB9" w:rsidRPr="001E3F74" w14:paraId="136DBDDD" w14:textId="77777777" w:rsidTr="00A55E65">
        <w:tc>
          <w:tcPr>
            <w:tcW w:w="3115" w:type="dxa"/>
          </w:tcPr>
          <w:p w14:paraId="7D31702B" w14:textId="77777777" w:rsidR="007C3DB9" w:rsidRPr="001E3F74" w:rsidRDefault="007C3DB9" w:rsidP="00A55E65">
            <w:pPr>
              <w:jc w:val="center"/>
            </w:pPr>
            <w:r w:rsidRPr="001E3F74">
              <w:t>МБОУ «</w:t>
            </w:r>
            <w:proofErr w:type="spellStart"/>
            <w:r w:rsidRPr="001E3F74">
              <w:t>Барано</w:t>
            </w:r>
            <w:proofErr w:type="spellEnd"/>
            <w:r w:rsidRPr="001E3F74">
              <w:t>-Оренбургская СОШ ПМО»</w:t>
            </w:r>
          </w:p>
        </w:tc>
        <w:tc>
          <w:tcPr>
            <w:tcW w:w="3115" w:type="dxa"/>
          </w:tcPr>
          <w:p w14:paraId="6CA91A07" w14:textId="77777777" w:rsidR="007C3DB9" w:rsidRPr="001E3F74" w:rsidRDefault="007C3DB9" w:rsidP="00A55E65">
            <w:pPr>
              <w:jc w:val="center"/>
            </w:pPr>
            <w:r w:rsidRPr="001E3F74">
              <w:t>3,882</w:t>
            </w:r>
          </w:p>
        </w:tc>
        <w:tc>
          <w:tcPr>
            <w:tcW w:w="3115" w:type="dxa"/>
          </w:tcPr>
          <w:p w14:paraId="2E587ADA" w14:textId="77777777" w:rsidR="007C3DB9" w:rsidRPr="001E3F74" w:rsidRDefault="007C3DB9" w:rsidP="00A55E65">
            <w:pPr>
              <w:jc w:val="center"/>
            </w:pPr>
            <w:r w:rsidRPr="001E3F74">
              <w:t>3,2</w:t>
            </w:r>
          </w:p>
        </w:tc>
      </w:tr>
      <w:tr w:rsidR="007C3DB9" w:rsidRPr="001E3F74" w14:paraId="390DAFEF" w14:textId="77777777" w:rsidTr="00A55E65">
        <w:tc>
          <w:tcPr>
            <w:tcW w:w="3115" w:type="dxa"/>
          </w:tcPr>
          <w:p w14:paraId="74197164" w14:textId="77777777" w:rsidR="007C3DB9" w:rsidRPr="001E3F74" w:rsidRDefault="007C3DB9" w:rsidP="00A55E65">
            <w:pPr>
              <w:jc w:val="center"/>
            </w:pPr>
            <w:r w:rsidRPr="001E3F74">
              <w:t>МБОУ «Сергеевская СОШ ПМО»</w:t>
            </w:r>
          </w:p>
        </w:tc>
        <w:tc>
          <w:tcPr>
            <w:tcW w:w="3115" w:type="dxa"/>
          </w:tcPr>
          <w:p w14:paraId="0F200CAE" w14:textId="77777777" w:rsidR="007C3DB9" w:rsidRPr="001E3F74" w:rsidRDefault="007C3DB9" w:rsidP="00A55E65">
            <w:pPr>
              <w:jc w:val="center"/>
            </w:pPr>
            <w:r w:rsidRPr="001E3F74">
              <w:t>4,111</w:t>
            </w:r>
          </w:p>
        </w:tc>
        <w:tc>
          <w:tcPr>
            <w:tcW w:w="3115" w:type="dxa"/>
          </w:tcPr>
          <w:p w14:paraId="5B9332B8" w14:textId="77777777" w:rsidR="007C3DB9" w:rsidRPr="001E3F74" w:rsidRDefault="007C3DB9" w:rsidP="00A55E65">
            <w:pPr>
              <w:jc w:val="center"/>
            </w:pPr>
            <w:r w:rsidRPr="001E3F74">
              <w:t>3,6</w:t>
            </w:r>
          </w:p>
        </w:tc>
      </w:tr>
      <w:tr w:rsidR="007C3DB9" w:rsidRPr="001E3F74" w14:paraId="7B283FEB" w14:textId="77777777" w:rsidTr="00A55E65">
        <w:tc>
          <w:tcPr>
            <w:tcW w:w="3115" w:type="dxa"/>
          </w:tcPr>
          <w:p w14:paraId="5D233DA9" w14:textId="77777777" w:rsidR="007C3DB9" w:rsidRPr="001E3F74" w:rsidRDefault="007C3DB9" w:rsidP="00A55E65">
            <w:pPr>
              <w:jc w:val="center"/>
            </w:pPr>
            <w:r w:rsidRPr="001E3F74">
              <w:t>МБОУ «</w:t>
            </w:r>
            <w:proofErr w:type="spellStart"/>
            <w:r w:rsidRPr="001E3F74">
              <w:t>Жариковская</w:t>
            </w:r>
            <w:proofErr w:type="spellEnd"/>
            <w:r w:rsidRPr="001E3F74">
              <w:t xml:space="preserve"> СОШ ПМО»</w:t>
            </w:r>
          </w:p>
        </w:tc>
        <w:tc>
          <w:tcPr>
            <w:tcW w:w="3115" w:type="dxa"/>
          </w:tcPr>
          <w:p w14:paraId="2C01746E" w14:textId="77777777" w:rsidR="007C3DB9" w:rsidRPr="001E3F74" w:rsidRDefault="007C3DB9" w:rsidP="00A55E65">
            <w:pPr>
              <w:jc w:val="center"/>
            </w:pPr>
            <w:r w:rsidRPr="001E3F74">
              <w:t>2,875</w:t>
            </w:r>
          </w:p>
        </w:tc>
        <w:tc>
          <w:tcPr>
            <w:tcW w:w="3115" w:type="dxa"/>
          </w:tcPr>
          <w:p w14:paraId="4EDC795A" w14:textId="77777777" w:rsidR="007C3DB9" w:rsidRPr="001E3F74" w:rsidRDefault="007C3DB9" w:rsidP="00A55E65">
            <w:pPr>
              <w:jc w:val="center"/>
            </w:pPr>
            <w:r w:rsidRPr="001E3F74">
              <w:t>3,25</w:t>
            </w:r>
          </w:p>
        </w:tc>
      </w:tr>
      <w:tr w:rsidR="007C3DB9" w:rsidRPr="001E3F74" w14:paraId="5B221C3E" w14:textId="77777777" w:rsidTr="00A55E65">
        <w:tc>
          <w:tcPr>
            <w:tcW w:w="3115" w:type="dxa"/>
          </w:tcPr>
          <w:p w14:paraId="52290C7C" w14:textId="77777777" w:rsidR="007C3DB9" w:rsidRPr="001E3F74" w:rsidRDefault="007C3DB9" w:rsidP="00A55E65">
            <w:pPr>
              <w:jc w:val="center"/>
            </w:pPr>
            <w:r w:rsidRPr="001E3F74">
              <w:t>филиал МБОУ «</w:t>
            </w:r>
            <w:proofErr w:type="spellStart"/>
            <w:r w:rsidRPr="001E3F74">
              <w:t>Жариковская</w:t>
            </w:r>
            <w:proofErr w:type="spellEnd"/>
            <w:r w:rsidRPr="001E3F74">
              <w:t xml:space="preserve"> СОШ ПМО» в с. </w:t>
            </w:r>
            <w:proofErr w:type="spellStart"/>
            <w:r w:rsidRPr="001E3F74">
              <w:t>Нестеровка</w:t>
            </w:r>
            <w:proofErr w:type="spellEnd"/>
          </w:p>
        </w:tc>
        <w:tc>
          <w:tcPr>
            <w:tcW w:w="3115" w:type="dxa"/>
          </w:tcPr>
          <w:p w14:paraId="0BD0E377" w14:textId="77777777" w:rsidR="007C3DB9" w:rsidRPr="001E3F74" w:rsidRDefault="007C3DB9" w:rsidP="00A55E65">
            <w:pPr>
              <w:jc w:val="center"/>
            </w:pPr>
            <w:r w:rsidRPr="001E3F74">
              <w:t>3,571</w:t>
            </w:r>
          </w:p>
        </w:tc>
        <w:tc>
          <w:tcPr>
            <w:tcW w:w="3115" w:type="dxa"/>
          </w:tcPr>
          <w:p w14:paraId="67B30DB7" w14:textId="77777777" w:rsidR="007C3DB9" w:rsidRPr="001E3F74" w:rsidRDefault="007C3DB9" w:rsidP="00A55E65">
            <w:pPr>
              <w:jc w:val="center"/>
            </w:pPr>
            <w:r w:rsidRPr="001E3F74">
              <w:t>3,0</w:t>
            </w:r>
          </w:p>
        </w:tc>
      </w:tr>
      <w:tr w:rsidR="007C3DB9" w:rsidRPr="001E3F74" w14:paraId="76947B13" w14:textId="77777777" w:rsidTr="00A55E65">
        <w:tc>
          <w:tcPr>
            <w:tcW w:w="3115" w:type="dxa"/>
          </w:tcPr>
          <w:p w14:paraId="46A24C8B" w14:textId="77777777" w:rsidR="007C3DB9" w:rsidRPr="001E3F74" w:rsidRDefault="007C3DB9" w:rsidP="00A55E65">
            <w:pPr>
              <w:jc w:val="center"/>
            </w:pPr>
            <w:r w:rsidRPr="001E3F74">
              <w:t>филиал МБОУ «</w:t>
            </w:r>
            <w:proofErr w:type="spellStart"/>
            <w:r w:rsidRPr="001E3F74">
              <w:t>Жариковская</w:t>
            </w:r>
            <w:proofErr w:type="spellEnd"/>
            <w:r w:rsidRPr="001E3F74">
              <w:t xml:space="preserve"> СОШ ПМО» в с. </w:t>
            </w:r>
            <w:proofErr w:type="spellStart"/>
            <w:r w:rsidRPr="001E3F74">
              <w:t>Богуславка</w:t>
            </w:r>
            <w:proofErr w:type="spellEnd"/>
          </w:p>
        </w:tc>
        <w:tc>
          <w:tcPr>
            <w:tcW w:w="3115" w:type="dxa"/>
          </w:tcPr>
          <w:p w14:paraId="5B5F380D" w14:textId="77777777" w:rsidR="007C3DB9" w:rsidRPr="001E3F74" w:rsidRDefault="007C3DB9" w:rsidP="00A55E65">
            <w:pPr>
              <w:jc w:val="center"/>
            </w:pPr>
            <w:r w:rsidRPr="001E3F74">
              <w:t>3,818</w:t>
            </w:r>
          </w:p>
        </w:tc>
        <w:tc>
          <w:tcPr>
            <w:tcW w:w="3115" w:type="dxa"/>
          </w:tcPr>
          <w:p w14:paraId="6EF63678" w14:textId="77777777" w:rsidR="007C3DB9" w:rsidRPr="001E3F74" w:rsidRDefault="007C3DB9" w:rsidP="00A55E65">
            <w:pPr>
              <w:jc w:val="center"/>
            </w:pPr>
            <w:r w:rsidRPr="001E3F74">
              <w:t>3,09</w:t>
            </w:r>
          </w:p>
        </w:tc>
      </w:tr>
      <w:tr w:rsidR="007C3DB9" w:rsidRPr="001E3F74" w14:paraId="4D00BF0D" w14:textId="77777777" w:rsidTr="00A55E65">
        <w:tc>
          <w:tcPr>
            <w:tcW w:w="3115" w:type="dxa"/>
          </w:tcPr>
          <w:p w14:paraId="39426DE1" w14:textId="77777777" w:rsidR="007C3DB9" w:rsidRPr="001E3F74" w:rsidRDefault="007C3DB9" w:rsidP="00A55E65">
            <w:pPr>
              <w:jc w:val="center"/>
            </w:pPr>
            <w:r w:rsidRPr="001E3F74">
              <w:t>Итого:</w:t>
            </w:r>
          </w:p>
        </w:tc>
        <w:tc>
          <w:tcPr>
            <w:tcW w:w="3115" w:type="dxa"/>
          </w:tcPr>
          <w:p w14:paraId="447E32D2" w14:textId="77777777" w:rsidR="007C3DB9" w:rsidRPr="001E3F74" w:rsidRDefault="007C3DB9" w:rsidP="00A55E65">
            <w:pPr>
              <w:jc w:val="center"/>
            </w:pPr>
            <w:r w:rsidRPr="001E3F74">
              <w:t>3,919</w:t>
            </w:r>
          </w:p>
        </w:tc>
        <w:tc>
          <w:tcPr>
            <w:tcW w:w="3115" w:type="dxa"/>
          </w:tcPr>
          <w:p w14:paraId="38707336" w14:textId="77777777" w:rsidR="007C3DB9" w:rsidRPr="001E3F74" w:rsidRDefault="007C3DB9" w:rsidP="00A55E65">
            <w:pPr>
              <w:jc w:val="center"/>
            </w:pPr>
            <w:r w:rsidRPr="001E3F74">
              <w:t>3,333</w:t>
            </w:r>
          </w:p>
        </w:tc>
      </w:tr>
    </w:tbl>
    <w:p w14:paraId="30AE26CC" w14:textId="77777777" w:rsidR="007C3DB9" w:rsidRPr="001E3F74" w:rsidRDefault="007C3DB9" w:rsidP="007C3DB9">
      <w:pPr>
        <w:jc w:val="center"/>
        <w:rPr>
          <w:b/>
          <w:sz w:val="26"/>
          <w:szCs w:val="26"/>
        </w:rPr>
      </w:pPr>
    </w:p>
    <w:p w14:paraId="6C34C769" w14:textId="51D4692D" w:rsidR="007C3DB9" w:rsidRDefault="007C3DB9" w:rsidP="007C3DB9">
      <w:pPr>
        <w:jc w:val="center"/>
        <w:rPr>
          <w:b/>
          <w:sz w:val="26"/>
          <w:szCs w:val="26"/>
        </w:rPr>
      </w:pPr>
      <w:r w:rsidRPr="001E3F74">
        <w:rPr>
          <w:b/>
          <w:sz w:val="26"/>
          <w:szCs w:val="26"/>
        </w:rPr>
        <w:t>Средний балл по результатам ГВЭ -9 по русскому языку и математике</w:t>
      </w:r>
      <w:r w:rsidR="00EF40CB" w:rsidRPr="00EF40CB">
        <w:t xml:space="preserve"> </w:t>
      </w:r>
      <w:r w:rsidR="00EF40CB" w:rsidRPr="00EF40CB">
        <w:rPr>
          <w:b/>
          <w:sz w:val="26"/>
          <w:szCs w:val="26"/>
        </w:rPr>
        <w:t>после пересдачи</w:t>
      </w:r>
    </w:p>
    <w:p w14:paraId="440C6468" w14:textId="77777777" w:rsidR="00EF40CB" w:rsidRDefault="00EF40CB" w:rsidP="007C3DB9">
      <w:pPr>
        <w:jc w:val="center"/>
        <w:rPr>
          <w:b/>
          <w:sz w:val="26"/>
          <w:szCs w:val="26"/>
        </w:rPr>
      </w:pPr>
    </w:p>
    <w:p w14:paraId="1545475E" w14:textId="5C1E2E00" w:rsidR="007C3DB9" w:rsidRPr="00EF40CB" w:rsidRDefault="00EF40CB" w:rsidP="00EF40CB">
      <w:pPr>
        <w:rPr>
          <w:bCs/>
          <w:sz w:val="26"/>
          <w:szCs w:val="26"/>
        </w:rPr>
      </w:pPr>
      <w:r w:rsidRPr="00EF40CB">
        <w:rPr>
          <w:bCs/>
          <w:sz w:val="26"/>
          <w:szCs w:val="26"/>
        </w:rPr>
        <w:t xml:space="preserve">Таблица </w:t>
      </w:r>
      <w:r>
        <w:rPr>
          <w:bCs/>
          <w:sz w:val="26"/>
          <w:szCs w:val="26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C3DB9" w:rsidRPr="001E3F74" w14:paraId="76EEE0C0" w14:textId="77777777" w:rsidTr="00A55E65">
        <w:tc>
          <w:tcPr>
            <w:tcW w:w="3115" w:type="dxa"/>
          </w:tcPr>
          <w:p w14:paraId="3FD2F511" w14:textId="77777777" w:rsidR="007C3DB9" w:rsidRPr="001E3F74" w:rsidRDefault="007C3DB9" w:rsidP="00A55E65">
            <w:pPr>
              <w:jc w:val="center"/>
              <w:rPr>
                <w:b/>
                <w:sz w:val="26"/>
                <w:szCs w:val="26"/>
              </w:rPr>
            </w:pPr>
            <w:r w:rsidRPr="001E3F74">
              <w:rPr>
                <w:b/>
                <w:sz w:val="26"/>
                <w:szCs w:val="26"/>
              </w:rPr>
              <w:t>ОО</w:t>
            </w:r>
          </w:p>
        </w:tc>
        <w:tc>
          <w:tcPr>
            <w:tcW w:w="3115" w:type="dxa"/>
          </w:tcPr>
          <w:p w14:paraId="1B1052A3" w14:textId="77777777" w:rsidR="007C3DB9" w:rsidRPr="001E3F74" w:rsidRDefault="007C3DB9" w:rsidP="00A55E65">
            <w:pPr>
              <w:jc w:val="center"/>
              <w:rPr>
                <w:b/>
                <w:sz w:val="26"/>
                <w:szCs w:val="26"/>
              </w:rPr>
            </w:pPr>
            <w:r w:rsidRPr="001E3F74">
              <w:rPr>
                <w:b/>
                <w:sz w:val="26"/>
                <w:szCs w:val="26"/>
              </w:rPr>
              <w:t>Русский язык (ср. балл)</w:t>
            </w:r>
          </w:p>
        </w:tc>
        <w:tc>
          <w:tcPr>
            <w:tcW w:w="3115" w:type="dxa"/>
          </w:tcPr>
          <w:p w14:paraId="5C3EF94D" w14:textId="77777777" w:rsidR="007C3DB9" w:rsidRPr="001E3F74" w:rsidRDefault="007C3DB9" w:rsidP="00A55E65">
            <w:pPr>
              <w:jc w:val="center"/>
              <w:rPr>
                <w:b/>
                <w:sz w:val="26"/>
                <w:szCs w:val="26"/>
              </w:rPr>
            </w:pPr>
            <w:r w:rsidRPr="001E3F74">
              <w:rPr>
                <w:b/>
                <w:sz w:val="26"/>
                <w:szCs w:val="26"/>
              </w:rPr>
              <w:t>Математика (ср. балл)</w:t>
            </w:r>
          </w:p>
        </w:tc>
      </w:tr>
      <w:tr w:rsidR="007C3DB9" w:rsidRPr="001E3F74" w14:paraId="13282DA0" w14:textId="77777777" w:rsidTr="00A55E65">
        <w:tc>
          <w:tcPr>
            <w:tcW w:w="3115" w:type="dxa"/>
          </w:tcPr>
          <w:p w14:paraId="45312787" w14:textId="77777777" w:rsidR="007C3DB9" w:rsidRPr="001E3F74" w:rsidRDefault="007C3DB9" w:rsidP="00A55E65">
            <w:pPr>
              <w:jc w:val="center"/>
            </w:pPr>
            <w:r w:rsidRPr="001E3F74">
              <w:t>МБОУ «ПСОШ № 1 ПМО»</w:t>
            </w:r>
          </w:p>
        </w:tc>
        <w:tc>
          <w:tcPr>
            <w:tcW w:w="3115" w:type="dxa"/>
          </w:tcPr>
          <w:p w14:paraId="09C6309A" w14:textId="77777777" w:rsidR="007C3DB9" w:rsidRPr="001E3F74" w:rsidRDefault="007C3DB9" w:rsidP="00A55E65">
            <w:pPr>
              <w:jc w:val="center"/>
            </w:pPr>
            <w:r w:rsidRPr="001E3F74">
              <w:t>4</w:t>
            </w:r>
          </w:p>
        </w:tc>
        <w:tc>
          <w:tcPr>
            <w:tcW w:w="3115" w:type="dxa"/>
          </w:tcPr>
          <w:p w14:paraId="13432D29" w14:textId="77777777" w:rsidR="007C3DB9" w:rsidRPr="001E3F74" w:rsidRDefault="007C3DB9" w:rsidP="00A55E65">
            <w:pPr>
              <w:jc w:val="center"/>
            </w:pPr>
            <w:r w:rsidRPr="001E3F74">
              <w:t>4</w:t>
            </w:r>
          </w:p>
        </w:tc>
      </w:tr>
      <w:tr w:rsidR="007C3DB9" w:rsidRPr="001E3F74" w14:paraId="67F7C5CE" w14:textId="77777777" w:rsidTr="00A55E65">
        <w:tc>
          <w:tcPr>
            <w:tcW w:w="3115" w:type="dxa"/>
          </w:tcPr>
          <w:p w14:paraId="076B21A7" w14:textId="77777777" w:rsidR="007C3DB9" w:rsidRPr="001E3F74" w:rsidRDefault="007C3DB9" w:rsidP="00A55E65">
            <w:pPr>
              <w:jc w:val="center"/>
            </w:pPr>
            <w:r w:rsidRPr="001E3F74">
              <w:t>МБОУ «ПСОШ № 1 ПМО» 1 отделение</w:t>
            </w:r>
          </w:p>
        </w:tc>
        <w:tc>
          <w:tcPr>
            <w:tcW w:w="3115" w:type="dxa"/>
          </w:tcPr>
          <w:p w14:paraId="33F6C4EE" w14:textId="77777777" w:rsidR="007C3DB9" w:rsidRPr="001E3F74" w:rsidRDefault="007C3DB9" w:rsidP="00A55E65">
            <w:pPr>
              <w:jc w:val="center"/>
            </w:pPr>
            <w:r w:rsidRPr="001E3F74">
              <w:t>4</w:t>
            </w:r>
          </w:p>
        </w:tc>
        <w:tc>
          <w:tcPr>
            <w:tcW w:w="3115" w:type="dxa"/>
          </w:tcPr>
          <w:p w14:paraId="1CEDC052" w14:textId="77777777" w:rsidR="007C3DB9" w:rsidRPr="001E3F74" w:rsidRDefault="007C3DB9" w:rsidP="00A55E65">
            <w:pPr>
              <w:jc w:val="center"/>
            </w:pPr>
            <w:r w:rsidRPr="001E3F74">
              <w:t>3</w:t>
            </w:r>
          </w:p>
        </w:tc>
      </w:tr>
      <w:tr w:rsidR="007C3DB9" w:rsidRPr="001E3F74" w14:paraId="4CDC1748" w14:textId="77777777" w:rsidTr="00A55E65">
        <w:tc>
          <w:tcPr>
            <w:tcW w:w="3115" w:type="dxa"/>
          </w:tcPr>
          <w:p w14:paraId="276C5CA2" w14:textId="77777777" w:rsidR="007C3DB9" w:rsidRPr="001E3F74" w:rsidRDefault="007C3DB9" w:rsidP="00A55E65">
            <w:pPr>
              <w:jc w:val="center"/>
            </w:pPr>
            <w:r w:rsidRPr="001E3F74">
              <w:t>МБОУ «ПСОШ №2 ПМО»</w:t>
            </w:r>
          </w:p>
        </w:tc>
        <w:tc>
          <w:tcPr>
            <w:tcW w:w="3115" w:type="dxa"/>
          </w:tcPr>
          <w:p w14:paraId="032A82CE" w14:textId="77777777" w:rsidR="007C3DB9" w:rsidRPr="001E3F74" w:rsidRDefault="007C3DB9" w:rsidP="00A55E65">
            <w:pPr>
              <w:jc w:val="center"/>
            </w:pPr>
            <w:r w:rsidRPr="001E3F74">
              <w:t>4</w:t>
            </w:r>
          </w:p>
        </w:tc>
        <w:tc>
          <w:tcPr>
            <w:tcW w:w="3115" w:type="dxa"/>
          </w:tcPr>
          <w:p w14:paraId="10E8C50C" w14:textId="77777777" w:rsidR="007C3DB9" w:rsidRPr="001E3F74" w:rsidRDefault="007C3DB9" w:rsidP="00A55E65">
            <w:pPr>
              <w:jc w:val="center"/>
            </w:pPr>
            <w:r w:rsidRPr="001E3F74">
              <w:t>4</w:t>
            </w:r>
          </w:p>
        </w:tc>
      </w:tr>
      <w:tr w:rsidR="007C3DB9" w:rsidRPr="001E3F74" w14:paraId="2F10AF78" w14:textId="77777777" w:rsidTr="00A55E65">
        <w:tc>
          <w:tcPr>
            <w:tcW w:w="3115" w:type="dxa"/>
          </w:tcPr>
          <w:p w14:paraId="3275FF4C" w14:textId="77777777" w:rsidR="007C3DB9" w:rsidRPr="001E3F74" w:rsidRDefault="007C3DB9" w:rsidP="00A55E65">
            <w:pPr>
              <w:jc w:val="center"/>
            </w:pPr>
            <w:r w:rsidRPr="001E3F74">
              <w:t>МБОУ «Сергеевская СОШ ПМО»</w:t>
            </w:r>
          </w:p>
        </w:tc>
        <w:tc>
          <w:tcPr>
            <w:tcW w:w="3115" w:type="dxa"/>
          </w:tcPr>
          <w:p w14:paraId="73CFCDCA" w14:textId="77777777" w:rsidR="007C3DB9" w:rsidRPr="001E3F74" w:rsidRDefault="007C3DB9" w:rsidP="00A55E65">
            <w:pPr>
              <w:jc w:val="center"/>
            </w:pPr>
            <w:r w:rsidRPr="001E3F74">
              <w:t>3,333</w:t>
            </w:r>
          </w:p>
        </w:tc>
        <w:tc>
          <w:tcPr>
            <w:tcW w:w="3115" w:type="dxa"/>
          </w:tcPr>
          <w:p w14:paraId="0616ADA8" w14:textId="77777777" w:rsidR="007C3DB9" w:rsidRPr="001E3F74" w:rsidRDefault="007C3DB9" w:rsidP="00A55E65">
            <w:pPr>
              <w:jc w:val="center"/>
            </w:pPr>
            <w:r w:rsidRPr="001E3F74">
              <w:t>4,3</w:t>
            </w:r>
          </w:p>
        </w:tc>
      </w:tr>
      <w:tr w:rsidR="007C3DB9" w:rsidRPr="001E3F74" w14:paraId="70AE5462" w14:textId="77777777" w:rsidTr="00A55E65">
        <w:tc>
          <w:tcPr>
            <w:tcW w:w="3115" w:type="dxa"/>
          </w:tcPr>
          <w:p w14:paraId="2E28533B" w14:textId="77777777" w:rsidR="007C3DB9" w:rsidRPr="001E3F74" w:rsidRDefault="007C3DB9" w:rsidP="00A55E65">
            <w:pPr>
              <w:jc w:val="center"/>
            </w:pPr>
            <w:r w:rsidRPr="001E3F74">
              <w:lastRenderedPageBreak/>
              <w:t>филиал МБОУ «</w:t>
            </w:r>
            <w:proofErr w:type="spellStart"/>
            <w:r w:rsidRPr="001E3F74">
              <w:t>Жариковская</w:t>
            </w:r>
            <w:proofErr w:type="spellEnd"/>
            <w:r w:rsidRPr="001E3F74">
              <w:t xml:space="preserve"> СОШ ПМО» в с. </w:t>
            </w:r>
            <w:proofErr w:type="spellStart"/>
            <w:r w:rsidRPr="001E3F74">
              <w:t>Богуславка</w:t>
            </w:r>
            <w:proofErr w:type="spellEnd"/>
            <w:r w:rsidRPr="001E3F74">
              <w:t>»</w:t>
            </w:r>
          </w:p>
        </w:tc>
        <w:tc>
          <w:tcPr>
            <w:tcW w:w="3115" w:type="dxa"/>
          </w:tcPr>
          <w:p w14:paraId="5C0DC098" w14:textId="77777777" w:rsidR="007C3DB9" w:rsidRPr="001E3F74" w:rsidRDefault="007C3DB9" w:rsidP="00A55E65">
            <w:pPr>
              <w:jc w:val="center"/>
            </w:pPr>
            <w:r w:rsidRPr="001E3F74">
              <w:t>3</w:t>
            </w:r>
          </w:p>
        </w:tc>
        <w:tc>
          <w:tcPr>
            <w:tcW w:w="3115" w:type="dxa"/>
          </w:tcPr>
          <w:p w14:paraId="16A26FF9" w14:textId="77777777" w:rsidR="007C3DB9" w:rsidRPr="001E3F74" w:rsidRDefault="007C3DB9" w:rsidP="00A55E65">
            <w:pPr>
              <w:jc w:val="center"/>
            </w:pPr>
            <w:r w:rsidRPr="001E3F74">
              <w:t>5</w:t>
            </w:r>
          </w:p>
        </w:tc>
      </w:tr>
      <w:tr w:rsidR="007C3DB9" w:rsidRPr="001E3F74" w14:paraId="1FA9B625" w14:textId="77777777" w:rsidTr="00A55E65">
        <w:tc>
          <w:tcPr>
            <w:tcW w:w="3115" w:type="dxa"/>
          </w:tcPr>
          <w:p w14:paraId="6AE824E4" w14:textId="77777777" w:rsidR="007C3DB9" w:rsidRPr="001E3F74" w:rsidRDefault="007C3DB9" w:rsidP="00A55E65">
            <w:pPr>
              <w:jc w:val="center"/>
            </w:pPr>
            <w:r w:rsidRPr="001E3F74">
              <w:t>Итого:</w:t>
            </w:r>
          </w:p>
        </w:tc>
        <w:tc>
          <w:tcPr>
            <w:tcW w:w="3115" w:type="dxa"/>
          </w:tcPr>
          <w:p w14:paraId="66DC313E" w14:textId="77777777" w:rsidR="007C3DB9" w:rsidRPr="001E3F74" w:rsidRDefault="007C3DB9" w:rsidP="00A55E65">
            <w:pPr>
              <w:jc w:val="center"/>
            </w:pPr>
            <w:r w:rsidRPr="001E3F74">
              <w:t>3,571</w:t>
            </w:r>
          </w:p>
        </w:tc>
        <w:tc>
          <w:tcPr>
            <w:tcW w:w="3115" w:type="dxa"/>
          </w:tcPr>
          <w:p w14:paraId="2859FF73" w14:textId="77777777" w:rsidR="007C3DB9" w:rsidRPr="001E3F74" w:rsidRDefault="007C3DB9" w:rsidP="00A55E65">
            <w:pPr>
              <w:jc w:val="center"/>
            </w:pPr>
            <w:r w:rsidRPr="001E3F74">
              <w:t>4,142</w:t>
            </w:r>
          </w:p>
        </w:tc>
      </w:tr>
    </w:tbl>
    <w:p w14:paraId="4CBD7B56" w14:textId="77777777" w:rsidR="007C3DB9" w:rsidRPr="001E3F74" w:rsidRDefault="007C3DB9" w:rsidP="007C3DB9">
      <w:pPr>
        <w:jc w:val="center"/>
        <w:rPr>
          <w:b/>
          <w:sz w:val="26"/>
          <w:szCs w:val="26"/>
        </w:rPr>
      </w:pPr>
    </w:p>
    <w:p w14:paraId="2701B50A" w14:textId="717F207D" w:rsidR="00F76601" w:rsidRDefault="007C71C3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  <w:r>
        <w:rPr>
          <w:sz w:val="26"/>
          <w:szCs w:val="26"/>
        </w:rPr>
        <w:t>После пересдачи</w:t>
      </w:r>
      <w:r w:rsidR="001068A0">
        <w:rPr>
          <w:sz w:val="26"/>
          <w:szCs w:val="26"/>
        </w:rPr>
        <w:t xml:space="preserve"> в резервные сроки основного периода</w:t>
      </w:r>
      <w:r>
        <w:rPr>
          <w:sz w:val="26"/>
          <w:szCs w:val="26"/>
        </w:rPr>
        <w:t xml:space="preserve"> высокие результаты </w:t>
      </w:r>
      <w:r w:rsidR="00CC60E9" w:rsidRPr="00CC60E9">
        <w:rPr>
          <w:sz w:val="26"/>
          <w:szCs w:val="26"/>
        </w:rPr>
        <w:t xml:space="preserve">по русскому языку и математике </w:t>
      </w:r>
      <w:r>
        <w:rPr>
          <w:sz w:val="26"/>
          <w:szCs w:val="26"/>
        </w:rPr>
        <w:t xml:space="preserve">показали: МБОУ «Сергеевская СОШ ПМО» (учителя: </w:t>
      </w:r>
      <w:proofErr w:type="spellStart"/>
      <w:r>
        <w:rPr>
          <w:sz w:val="26"/>
          <w:szCs w:val="26"/>
        </w:rPr>
        <w:t>Валентова</w:t>
      </w:r>
      <w:proofErr w:type="spellEnd"/>
      <w:r>
        <w:rPr>
          <w:sz w:val="26"/>
          <w:szCs w:val="26"/>
        </w:rPr>
        <w:t xml:space="preserve"> Л.М., Колпакова Д.С.), </w:t>
      </w:r>
      <w:bookmarkStart w:id="7" w:name="_Hlk109035021"/>
      <w:r w:rsidRPr="007C71C3">
        <w:rPr>
          <w:sz w:val="26"/>
          <w:szCs w:val="26"/>
        </w:rPr>
        <w:t>МБОУ «</w:t>
      </w:r>
      <w:r>
        <w:rPr>
          <w:sz w:val="26"/>
          <w:szCs w:val="26"/>
        </w:rPr>
        <w:t>П</w:t>
      </w:r>
      <w:r w:rsidRPr="007C71C3">
        <w:rPr>
          <w:sz w:val="26"/>
          <w:szCs w:val="26"/>
        </w:rPr>
        <w:t>СОШ</w:t>
      </w:r>
      <w:r>
        <w:rPr>
          <w:sz w:val="26"/>
          <w:szCs w:val="26"/>
        </w:rPr>
        <w:t xml:space="preserve"> № 1</w:t>
      </w:r>
      <w:r w:rsidRPr="007C71C3">
        <w:rPr>
          <w:sz w:val="26"/>
          <w:szCs w:val="26"/>
        </w:rPr>
        <w:t xml:space="preserve"> ПМО»</w:t>
      </w:r>
      <w:r>
        <w:rPr>
          <w:sz w:val="26"/>
          <w:szCs w:val="26"/>
        </w:rPr>
        <w:t xml:space="preserve"> </w:t>
      </w:r>
      <w:bookmarkEnd w:id="7"/>
      <w:r>
        <w:rPr>
          <w:sz w:val="26"/>
          <w:szCs w:val="26"/>
        </w:rPr>
        <w:t xml:space="preserve">(учителя: Ткачева Е.С., Вяткина Ф.Ф., Наумова Н.А., Коненко Е.Л.), </w:t>
      </w:r>
      <w:r w:rsidRPr="007C71C3">
        <w:rPr>
          <w:sz w:val="26"/>
          <w:szCs w:val="26"/>
        </w:rPr>
        <w:t>МБОУ «ПСОШ №</w:t>
      </w:r>
      <w:r>
        <w:rPr>
          <w:sz w:val="26"/>
          <w:szCs w:val="26"/>
        </w:rPr>
        <w:t>2</w:t>
      </w:r>
      <w:r w:rsidRPr="007C71C3">
        <w:rPr>
          <w:sz w:val="26"/>
          <w:szCs w:val="26"/>
        </w:rPr>
        <w:t xml:space="preserve"> ПМО»</w:t>
      </w:r>
      <w:r>
        <w:rPr>
          <w:sz w:val="26"/>
          <w:szCs w:val="26"/>
        </w:rPr>
        <w:t xml:space="preserve"> (учителя: Титова О.С.</w:t>
      </w:r>
      <w:r w:rsidR="001068A0">
        <w:rPr>
          <w:sz w:val="26"/>
          <w:szCs w:val="26"/>
        </w:rPr>
        <w:t>, Бухарина Л.С.).</w:t>
      </w:r>
    </w:p>
    <w:p w14:paraId="522B082C" w14:textId="5F046987" w:rsidR="001068A0" w:rsidRDefault="001068A0" w:rsidP="009949AE">
      <w:pPr>
        <w:widowControl w:val="0"/>
        <w:autoSpaceDE w:val="0"/>
        <w:autoSpaceDN w:val="0"/>
        <w:adjustRightInd w:val="0"/>
        <w:spacing w:line="360" w:lineRule="auto"/>
        <w:ind w:firstLine="396"/>
        <w:jc w:val="both"/>
        <w:rPr>
          <w:sz w:val="26"/>
          <w:szCs w:val="26"/>
        </w:rPr>
      </w:pPr>
      <w:r>
        <w:rPr>
          <w:sz w:val="26"/>
          <w:szCs w:val="26"/>
        </w:rPr>
        <w:t>Низкие показатели в</w:t>
      </w:r>
      <w:r w:rsidRPr="001068A0">
        <w:t xml:space="preserve"> </w:t>
      </w:r>
      <w:r w:rsidRPr="001068A0">
        <w:rPr>
          <w:sz w:val="26"/>
          <w:szCs w:val="26"/>
        </w:rPr>
        <w:t>МБОУ «</w:t>
      </w:r>
      <w:proofErr w:type="spellStart"/>
      <w:r>
        <w:rPr>
          <w:sz w:val="26"/>
          <w:szCs w:val="26"/>
        </w:rPr>
        <w:t>Жариковская</w:t>
      </w:r>
      <w:proofErr w:type="spellEnd"/>
      <w:r w:rsidRPr="001068A0">
        <w:rPr>
          <w:sz w:val="26"/>
          <w:szCs w:val="26"/>
        </w:rPr>
        <w:t xml:space="preserve"> СОШ ПМО»</w:t>
      </w:r>
      <w:r w:rsidR="00CC60E9" w:rsidRPr="00CC60E9">
        <w:t xml:space="preserve"> </w:t>
      </w:r>
      <w:r w:rsidR="00CC60E9" w:rsidRPr="00CC60E9">
        <w:rPr>
          <w:sz w:val="26"/>
          <w:szCs w:val="26"/>
        </w:rPr>
        <w:t>(учителя:</w:t>
      </w:r>
      <w:r w:rsidR="00CC60E9">
        <w:rPr>
          <w:sz w:val="26"/>
          <w:szCs w:val="26"/>
        </w:rPr>
        <w:t xml:space="preserve"> Старкова Т.А.</w:t>
      </w:r>
      <w:r>
        <w:rPr>
          <w:sz w:val="26"/>
          <w:szCs w:val="26"/>
        </w:rPr>
        <w:t>,</w:t>
      </w:r>
      <w:r w:rsidRPr="001068A0">
        <w:t xml:space="preserve"> </w:t>
      </w:r>
      <w:r w:rsidR="00CC60E9">
        <w:t xml:space="preserve">Щербань Г.Г.), </w:t>
      </w:r>
      <w:r w:rsidRPr="001068A0">
        <w:rPr>
          <w:sz w:val="26"/>
          <w:szCs w:val="26"/>
        </w:rPr>
        <w:t>МБОУ «</w:t>
      </w:r>
      <w:proofErr w:type="spellStart"/>
      <w:r w:rsidRPr="001068A0">
        <w:rPr>
          <w:sz w:val="26"/>
          <w:szCs w:val="26"/>
        </w:rPr>
        <w:t>Жариковская</w:t>
      </w:r>
      <w:proofErr w:type="spellEnd"/>
      <w:r w:rsidRPr="001068A0">
        <w:rPr>
          <w:sz w:val="26"/>
          <w:szCs w:val="26"/>
        </w:rPr>
        <w:t xml:space="preserve"> СОШ ПМО»</w:t>
      </w:r>
      <w:r>
        <w:rPr>
          <w:sz w:val="26"/>
          <w:szCs w:val="26"/>
        </w:rPr>
        <w:t xml:space="preserve"> в с. </w:t>
      </w:r>
      <w:proofErr w:type="spellStart"/>
      <w:r>
        <w:rPr>
          <w:sz w:val="26"/>
          <w:szCs w:val="26"/>
        </w:rPr>
        <w:t>Нестеровка</w:t>
      </w:r>
      <w:proofErr w:type="spellEnd"/>
      <w:r w:rsidR="00CC60E9">
        <w:rPr>
          <w:sz w:val="26"/>
          <w:szCs w:val="26"/>
        </w:rPr>
        <w:t xml:space="preserve"> (учителя: </w:t>
      </w:r>
      <w:proofErr w:type="spellStart"/>
      <w:r w:rsidR="00CC60E9">
        <w:rPr>
          <w:sz w:val="26"/>
          <w:szCs w:val="26"/>
        </w:rPr>
        <w:t>Волосникова</w:t>
      </w:r>
      <w:proofErr w:type="spellEnd"/>
      <w:r w:rsidR="00CC60E9">
        <w:rPr>
          <w:sz w:val="26"/>
          <w:szCs w:val="26"/>
        </w:rPr>
        <w:t xml:space="preserve"> Е.Н., Шаманская Л.С.)</w:t>
      </w:r>
    </w:p>
    <w:p w14:paraId="632F9D71" w14:textId="77777777" w:rsidR="009949AE" w:rsidRPr="00EA066F" w:rsidRDefault="009949AE" w:rsidP="00EA066F">
      <w:pPr>
        <w:spacing w:line="360" w:lineRule="auto"/>
        <w:ind w:firstLine="709"/>
        <w:jc w:val="both"/>
        <w:rPr>
          <w:sz w:val="26"/>
          <w:szCs w:val="26"/>
        </w:rPr>
      </w:pPr>
    </w:p>
    <w:p w14:paraId="790D4426" w14:textId="77777777" w:rsidR="005D396E" w:rsidRDefault="005D396E" w:rsidP="00BC1028">
      <w:pPr>
        <w:jc w:val="both"/>
        <w:rPr>
          <w:sz w:val="26"/>
          <w:szCs w:val="26"/>
        </w:rPr>
      </w:pPr>
    </w:p>
    <w:p w14:paraId="0CFC6051" w14:textId="77777777" w:rsidR="00D87326" w:rsidRPr="00355944" w:rsidRDefault="00D87326" w:rsidP="00355944">
      <w:pPr>
        <w:spacing w:line="360" w:lineRule="auto"/>
        <w:jc w:val="center"/>
        <w:rPr>
          <w:b/>
          <w:i/>
          <w:sz w:val="28"/>
          <w:szCs w:val="28"/>
        </w:rPr>
      </w:pPr>
      <w:r w:rsidRPr="00355944">
        <w:rPr>
          <w:b/>
          <w:i/>
          <w:sz w:val="28"/>
          <w:szCs w:val="28"/>
        </w:rPr>
        <w:t>Результаты государственной ит</w:t>
      </w:r>
      <w:r w:rsidR="005D396E" w:rsidRPr="00355944">
        <w:rPr>
          <w:b/>
          <w:i/>
          <w:sz w:val="28"/>
          <w:szCs w:val="28"/>
        </w:rPr>
        <w:t xml:space="preserve">оговой </w:t>
      </w:r>
      <w:r w:rsidRPr="00355944">
        <w:rPr>
          <w:b/>
          <w:i/>
          <w:sz w:val="28"/>
          <w:szCs w:val="28"/>
        </w:rPr>
        <w:t>аттестации выпускников 11-х классов</w:t>
      </w:r>
    </w:p>
    <w:p w14:paraId="4907B64D" w14:textId="0CDAC84A" w:rsidR="00EF4622" w:rsidRPr="00EF40CB" w:rsidRDefault="007F5365" w:rsidP="003D04B6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По состоянию на конец 202</w:t>
      </w:r>
      <w:r w:rsidR="002E21F2" w:rsidRPr="00EF40CB">
        <w:rPr>
          <w:sz w:val="26"/>
          <w:szCs w:val="26"/>
        </w:rPr>
        <w:t>1</w:t>
      </w:r>
      <w:r w:rsidRPr="00EF40CB">
        <w:rPr>
          <w:sz w:val="26"/>
          <w:szCs w:val="26"/>
        </w:rPr>
        <w:t>/202</w:t>
      </w:r>
      <w:r w:rsidR="002E21F2" w:rsidRPr="00EF40CB">
        <w:rPr>
          <w:sz w:val="26"/>
          <w:szCs w:val="26"/>
        </w:rPr>
        <w:t>2</w:t>
      </w:r>
      <w:r w:rsidRPr="00EF40CB">
        <w:rPr>
          <w:sz w:val="26"/>
          <w:szCs w:val="26"/>
        </w:rPr>
        <w:t xml:space="preserve"> учебного года в общеобразовательных организациях обучалось </w:t>
      </w:r>
      <w:r w:rsidR="002E21F2" w:rsidRPr="00EF40CB">
        <w:rPr>
          <w:sz w:val="26"/>
          <w:szCs w:val="26"/>
        </w:rPr>
        <w:t>81</w:t>
      </w:r>
      <w:r w:rsidRPr="00EF40CB">
        <w:rPr>
          <w:sz w:val="26"/>
          <w:szCs w:val="26"/>
        </w:rPr>
        <w:t xml:space="preserve"> одиннадцатиклассник. К итоговой аттестации были допущены все. Получили аттестаты</w:t>
      </w:r>
      <w:r w:rsidR="00434089" w:rsidRPr="00EF40CB">
        <w:rPr>
          <w:sz w:val="26"/>
          <w:szCs w:val="26"/>
        </w:rPr>
        <w:t xml:space="preserve"> о среднем общем образовании </w:t>
      </w:r>
      <w:r w:rsidR="00012C2C" w:rsidRPr="00EF40CB">
        <w:rPr>
          <w:sz w:val="26"/>
          <w:szCs w:val="26"/>
        </w:rPr>
        <w:t>76</w:t>
      </w:r>
      <w:r w:rsidR="00EF4622" w:rsidRPr="00EF40CB">
        <w:rPr>
          <w:sz w:val="26"/>
          <w:szCs w:val="26"/>
        </w:rPr>
        <w:t xml:space="preserve"> учащихся,</w:t>
      </w:r>
      <w:r w:rsidRPr="00EF40CB">
        <w:rPr>
          <w:sz w:val="26"/>
          <w:szCs w:val="26"/>
        </w:rPr>
        <w:t xml:space="preserve"> </w:t>
      </w:r>
      <w:r w:rsidR="00EF4622" w:rsidRPr="00EF40CB">
        <w:rPr>
          <w:sz w:val="26"/>
          <w:szCs w:val="26"/>
        </w:rPr>
        <w:t xml:space="preserve">из них аттестаты с отличием получили </w:t>
      </w:r>
      <w:r w:rsidR="002E21F2" w:rsidRPr="00EF40CB">
        <w:rPr>
          <w:sz w:val="26"/>
          <w:szCs w:val="26"/>
        </w:rPr>
        <w:t>3</w:t>
      </w:r>
      <w:r w:rsidR="00EF4622" w:rsidRPr="00EF40CB">
        <w:rPr>
          <w:sz w:val="26"/>
          <w:szCs w:val="26"/>
        </w:rPr>
        <w:t xml:space="preserve"> человека:</w:t>
      </w:r>
    </w:p>
    <w:p w14:paraId="47E98EA0" w14:textId="3E01DBAA" w:rsidR="00EF4622" w:rsidRPr="00EF40CB" w:rsidRDefault="00EF4622" w:rsidP="003D04B6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- МБОУ «ПСОШ № 1 ПМО» (</w:t>
      </w:r>
      <w:r w:rsidR="002E21F2" w:rsidRPr="00EF40CB">
        <w:rPr>
          <w:sz w:val="26"/>
          <w:szCs w:val="26"/>
        </w:rPr>
        <w:t>3</w:t>
      </w:r>
      <w:r w:rsidRPr="00EF40CB">
        <w:rPr>
          <w:sz w:val="26"/>
          <w:szCs w:val="26"/>
        </w:rPr>
        <w:t xml:space="preserve"> ученик</w:t>
      </w:r>
      <w:r w:rsidR="002E21F2" w:rsidRPr="00EF40CB">
        <w:rPr>
          <w:sz w:val="26"/>
          <w:szCs w:val="26"/>
        </w:rPr>
        <w:t>а</w:t>
      </w:r>
      <w:r w:rsidRPr="00EF40CB">
        <w:rPr>
          <w:sz w:val="26"/>
          <w:szCs w:val="26"/>
        </w:rPr>
        <w:t>)</w:t>
      </w:r>
      <w:r w:rsidR="002E21F2" w:rsidRPr="00EF40CB">
        <w:rPr>
          <w:sz w:val="26"/>
          <w:szCs w:val="26"/>
        </w:rPr>
        <w:t>:</w:t>
      </w:r>
    </w:p>
    <w:p w14:paraId="443AC47D" w14:textId="6C5FD8E6" w:rsidR="00EF4622" w:rsidRPr="00EF40CB" w:rsidRDefault="00EF4622" w:rsidP="003D04B6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Выпускник</w:t>
      </w:r>
      <w:r w:rsidR="00012C2C" w:rsidRPr="00EF40CB">
        <w:rPr>
          <w:sz w:val="26"/>
          <w:szCs w:val="26"/>
        </w:rPr>
        <w:t>ам</w:t>
      </w:r>
      <w:r w:rsidRPr="00EF40CB">
        <w:rPr>
          <w:sz w:val="26"/>
          <w:szCs w:val="26"/>
        </w:rPr>
        <w:t>, не сдавши</w:t>
      </w:r>
      <w:r w:rsidR="00012C2C" w:rsidRPr="00EF40CB">
        <w:rPr>
          <w:sz w:val="26"/>
          <w:szCs w:val="26"/>
        </w:rPr>
        <w:t>м</w:t>
      </w:r>
      <w:r w:rsidRPr="00EF40CB">
        <w:rPr>
          <w:sz w:val="26"/>
          <w:szCs w:val="26"/>
        </w:rPr>
        <w:t xml:space="preserve"> ЕГЭ в основной период предоставлена возможность пройти ГИА-11 повторно в дополнительные сентябрьские сроки 202</w:t>
      </w:r>
      <w:r w:rsidR="00012C2C" w:rsidRPr="00EF40CB">
        <w:rPr>
          <w:sz w:val="26"/>
          <w:szCs w:val="26"/>
        </w:rPr>
        <w:t>2</w:t>
      </w:r>
      <w:r w:rsidRPr="00EF40CB">
        <w:rPr>
          <w:sz w:val="26"/>
          <w:szCs w:val="26"/>
        </w:rPr>
        <w:t xml:space="preserve"> года. </w:t>
      </w:r>
    </w:p>
    <w:p w14:paraId="1D90D757" w14:textId="564FBDED" w:rsidR="00EF4622" w:rsidRPr="00EF40CB" w:rsidRDefault="00EF4622" w:rsidP="003D04B6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- МБОУ «ПСОШ № 2 ПМО» (3 ученика);</w:t>
      </w:r>
    </w:p>
    <w:p w14:paraId="4C362402" w14:textId="2A191EA3" w:rsidR="00012C2C" w:rsidRPr="00EF40CB" w:rsidRDefault="00012C2C" w:rsidP="003D04B6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- МБОУ «Сергеевская СОШ ПМО» (1 ученик);</w:t>
      </w:r>
    </w:p>
    <w:p w14:paraId="58A1D59B" w14:textId="796EDA33" w:rsidR="00EF4622" w:rsidRPr="00EF40CB" w:rsidRDefault="00EF4622" w:rsidP="003D04B6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 xml:space="preserve">- </w:t>
      </w:r>
      <w:bookmarkStart w:id="8" w:name="_Hlk108428904"/>
      <w:r w:rsidRPr="00EF40CB">
        <w:rPr>
          <w:sz w:val="26"/>
          <w:szCs w:val="26"/>
        </w:rPr>
        <w:t>МБОУ «</w:t>
      </w:r>
      <w:proofErr w:type="spellStart"/>
      <w:r w:rsidRPr="00EF40CB">
        <w:rPr>
          <w:sz w:val="26"/>
          <w:szCs w:val="26"/>
        </w:rPr>
        <w:t>Жариковская</w:t>
      </w:r>
      <w:proofErr w:type="spellEnd"/>
      <w:r w:rsidRPr="00EF40CB">
        <w:rPr>
          <w:sz w:val="26"/>
          <w:szCs w:val="26"/>
        </w:rPr>
        <w:t xml:space="preserve"> СОШ ПМО» </w:t>
      </w:r>
      <w:bookmarkEnd w:id="8"/>
      <w:r w:rsidRPr="00EF40CB">
        <w:rPr>
          <w:sz w:val="26"/>
          <w:szCs w:val="26"/>
        </w:rPr>
        <w:t xml:space="preserve">в с. </w:t>
      </w:r>
      <w:proofErr w:type="spellStart"/>
      <w:r w:rsidR="00012C2C" w:rsidRPr="00EF40CB">
        <w:rPr>
          <w:sz w:val="26"/>
          <w:szCs w:val="26"/>
        </w:rPr>
        <w:t>Нестеровка</w:t>
      </w:r>
      <w:proofErr w:type="spellEnd"/>
      <w:r w:rsidRPr="00EF40CB">
        <w:rPr>
          <w:sz w:val="26"/>
          <w:szCs w:val="26"/>
        </w:rPr>
        <w:t xml:space="preserve"> (1 ученик)</w:t>
      </w:r>
      <w:r w:rsidR="0005192E" w:rsidRPr="00EF40CB">
        <w:rPr>
          <w:sz w:val="26"/>
          <w:szCs w:val="26"/>
        </w:rPr>
        <w:t>.</w:t>
      </w:r>
    </w:p>
    <w:p w14:paraId="538C9391" w14:textId="741FF56B" w:rsidR="007F5365" w:rsidRPr="00EF40CB" w:rsidRDefault="007F5365" w:rsidP="003D04B6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 xml:space="preserve">Проходили ГИА - </w:t>
      </w:r>
      <w:r w:rsidR="00EF4622" w:rsidRPr="00EF40CB">
        <w:rPr>
          <w:sz w:val="26"/>
          <w:szCs w:val="26"/>
        </w:rPr>
        <w:t>11</w:t>
      </w:r>
      <w:r w:rsidRPr="00EF40CB">
        <w:rPr>
          <w:sz w:val="26"/>
          <w:szCs w:val="26"/>
        </w:rPr>
        <w:t xml:space="preserve"> в форме ГВЭ - 1 человек, ЕГЭ - </w:t>
      </w:r>
      <w:r w:rsidR="002E21F2" w:rsidRPr="00EF40CB">
        <w:rPr>
          <w:sz w:val="26"/>
          <w:szCs w:val="26"/>
        </w:rPr>
        <w:t>83</w:t>
      </w:r>
      <w:r w:rsidRPr="00EF40CB">
        <w:rPr>
          <w:sz w:val="26"/>
          <w:szCs w:val="26"/>
        </w:rPr>
        <w:t>, из них 3 выпускника прошлых лет.</w:t>
      </w:r>
    </w:p>
    <w:p w14:paraId="53060FF8" w14:textId="7569752B" w:rsidR="007F5365" w:rsidRPr="00EF40CB" w:rsidRDefault="007F5365" w:rsidP="003D04B6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 xml:space="preserve"> Для проведения ГИА-11 в Пограничном МО был задействован один ППЭ</w:t>
      </w:r>
      <w:r w:rsidR="002E21F2" w:rsidRPr="00EF40CB">
        <w:rPr>
          <w:sz w:val="26"/>
          <w:szCs w:val="26"/>
        </w:rPr>
        <w:t xml:space="preserve"> 3101</w:t>
      </w:r>
      <w:r w:rsidRPr="00EF40CB">
        <w:rPr>
          <w:sz w:val="26"/>
          <w:szCs w:val="26"/>
        </w:rPr>
        <w:t xml:space="preserve"> (МБОУ «ПСОШ №1 ПМО»). Аудиторный фонд ППЭ - 12 кабинетов. Вместимость аудиторного фонда с учетом соблюдения санитарно-эпидемиологических рекомендаций - </w:t>
      </w:r>
      <w:r w:rsidR="002E21F2" w:rsidRPr="00EF40CB">
        <w:rPr>
          <w:sz w:val="26"/>
          <w:szCs w:val="26"/>
        </w:rPr>
        <w:t>132</w:t>
      </w:r>
      <w:r w:rsidRPr="00EF40CB">
        <w:rPr>
          <w:sz w:val="26"/>
          <w:szCs w:val="26"/>
        </w:rPr>
        <w:t xml:space="preserve"> человек</w:t>
      </w:r>
      <w:r w:rsidR="002E21F2" w:rsidRPr="00EF40CB">
        <w:rPr>
          <w:sz w:val="26"/>
          <w:szCs w:val="26"/>
        </w:rPr>
        <w:t>а</w:t>
      </w:r>
      <w:r w:rsidRPr="00EF40CB">
        <w:rPr>
          <w:sz w:val="26"/>
          <w:szCs w:val="26"/>
        </w:rPr>
        <w:t xml:space="preserve">. В его работе приняли участие </w:t>
      </w:r>
      <w:r w:rsidR="002E21F2" w:rsidRPr="00EF40CB">
        <w:rPr>
          <w:sz w:val="26"/>
          <w:szCs w:val="26"/>
        </w:rPr>
        <w:t>33</w:t>
      </w:r>
      <w:r w:rsidRPr="00EF40CB">
        <w:rPr>
          <w:sz w:val="26"/>
          <w:szCs w:val="26"/>
        </w:rPr>
        <w:t xml:space="preserve"> работник</w:t>
      </w:r>
      <w:r w:rsidR="002E21F2" w:rsidRPr="00EF40CB">
        <w:rPr>
          <w:sz w:val="26"/>
          <w:szCs w:val="26"/>
        </w:rPr>
        <w:t>а</w:t>
      </w:r>
      <w:r w:rsidRPr="00EF40CB">
        <w:rPr>
          <w:sz w:val="26"/>
          <w:szCs w:val="26"/>
        </w:rPr>
        <w:t xml:space="preserve"> образовательных организаций округа, в том числе педагоги дошкольных организаций</w:t>
      </w:r>
      <w:r w:rsidR="002E21F2" w:rsidRPr="00EF40CB">
        <w:rPr>
          <w:sz w:val="26"/>
          <w:szCs w:val="26"/>
        </w:rPr>
        <w:t xml:space="preserve">, </w:t>
      </w:r>
      <w:r w:rsidRPr="00EF40CB">
        <w:rPr>
          <w:sz w:val="26"/>
          <w:szCs w:val="26"/>
        </w:rPr>
        <w:lastRenderedPageBreak/>
        <w:t>дополнительного образования</w:t>
      </w:r>
      <w:r w:rsidR="002E21F2" w:rsidRPr="00EF40CB">
        <w:rPr>
          <w:sz w:val="26"/>
          <w:szCs w:val="26"/>
        </w:rPr>
        <w:t>,</w:t>
      </w:r>
      <w:r w:rsidR="002E21F2" w:rsidRPr="00EF40CB">
        <w:t xml:space="preserve"> </w:t>
      </w:r>
      <w:r w:rsidR="002E21F2" w:rsidRPr="00EF40CB">
        <w:rPr>
          <w:sz w:val="26"/>
          <w:szCs w:val="26"/>
        </w:rPr>
        <w:t xml:space="preserve">медицинские работники и общественные наблюдатели. </w:t>
      </w:r>
      <w:r w:rsidRPr="00EF40CB">
        <w:rPr>
          <w:sz w:val="26"/>
          <w:szCs w:val="26"/>
        </w:rPr>
        <w:t xml:space="preserve">Участие в работе региональных предметных комиссий приняли </w:t>
      </w:r>
      <w:r w:rsidR="002E21F2" w:rsidRPr="00EF40CB">
        <w:rPr>
          <w:sz w:val="26"/>
          <w:szCs w:val="26"/>
        </w:rPr>
        <w:t>2</w:t>
      </w:r>
      <w:r w:rsidRPr="00EF40CB">
        <w:rPr>
          <w:sz w:val="26"/>
          <w:szCs w:val="26"/>
        </w:rPr>
        <w:t xml:space="preserve"> педагога. </w:t>
      </w:r>
    </w:p>
    <w:p w14:paraId="00E0A330" w14:textId="729FE222" w:rsidR="002E21F2" w:rsidRPr="00EF40CB" w:rsidRDefault="007F5365" w:rsidP="002E21F2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В марте 202</w:t>
      </w:r>
      <w:r w:rsidR="002E21F2" w:rsidRPr="00EF40CB">
        <w:rPr>
          <w:sz w:val="26"/>
          <w:szCs w:val="26"/>
        </w:rPr>
        <w:t>2</w:t>
      </w:r>
      <w:r w:rsidRPr="00EF40CB">
        <w:rPr>
          <w:sz w:val="26"/>
          <w:szCs w:val="26"/>
        </w:rPr>
        <w:t xml:space="preserve"> года Пограничный </w:t>
      </w:r>
      <w:r w:rsidR="002E21F2" w:rsidRPr="00EF40CB">
        <w:rPr>
          <w:sz w:val="26"/>
          <w:szCs w:val="26"/>
        </w:rPr>
        <w:t>МО</w:t>
      </w:r>
      <w:r w:rsidRPr="00EF40CB">
        <w:rPr>
          <w:sz w:val="26"/>
          <w:szCs w:val="26"/>
        </w:rPr>
        <w:t xml:space="preserve"> принял участие в</w:t>
      </w:r>
      <w:r w:rsidR="002E21F2" w:rsidRPr="00EF40CB">
        <w:rPr>
          <w:sz w:val="26"/>
          <w:szCs w:val="26"/>
        </w:rPr>
        <w:t>о</w:t>
      </w:r>
      <w:r w:rsidRPr="00EF40CB">
        <w:rPr>
          <w:sz w:val="26"/>
          <w:szCs w:val="26"/>
        </w:rPr>
        <w:t xml:space="preserve"> </w:t>
      </w:r>
      <w:r w:rsidR="002E21F2" w:rsidRPr="00EF40CB">
        <w:rPr>
          <w:sz w:val="26"/>
          <w:szCs w:val="26"/>
        </w:rPr>
        <w:t xml:space="preserve">Всероссийской акции «Сдаем вместе. День сдачи ЕГЭ родителями». </w:t>
      </w:r>
      <w:r w:rsidRPr="00EF40CB">
        <w:rPr>
          <w:sz w:val="26"/>
          <w:szCs w:val="26"/>
        </w:rPr>
        <w:t>Участие в акции приняли</w:t>
      </w:r>
      <w:r w:rsidR="00434089" w:rsidRPr="00EF40CB">
        <w:rPr>
          <w:sz w:val="26"/>
          <w:szCs w:val="26"/>
        </w:rPr>
        <w:t xml:space="preserve"> родители выпускников</w:t>
      </w:r>
      <w:r w:rsidRPr="00EF40CB">
        <w:rPr>
          <w:sz w:val="26"/>
          <w:szCs w:val="26"/>
        </w:rPr>
        <w:t xml:space="preserve"> и представители общественности.</w:t>
      </w:r>
    </w:p>
    <w:p w14:paraId="60A9D9D2" w14:textId="77777777" w:rsidR="00847D6B" w:rsidRPr="00EF40CB" w:rsidRDefault="00847D6B" w:rsidP="00847D6B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В соответствии с приказами отдела образования Администрации Пограничного МО были проведены пробные:</w:t>
      </w:r>
    </w:p>
    <w:p w14:paraId="6F16421A" w14:textId="3FB74FFB" w:rsidR="00847D6B" w:rsidRPr="00EF40CB" w:rsidRDefault="00847D6B" w:rsidP="00847D6B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- ОГЭ по математике 21 марта 2022 года;</w:t>
      </w:r>
    </w:p>
    <w:p w14:paraId="7AB33480" w14:textId="496F2148" w:rsidR="00847D6B" w:rsidRPr="00EF40CB" w:rsidRDefault="00847D6B" w:rsidP="00847D6B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- ЕГЭ по русскому языку 23 марта 2022 года.</w:t>
      </w:r>
    </w:p>
    <w:p w14:paraId="2A9F8552" w14:textId="54E1243F" w:rsidR="007F5365" w:rsidRPr="00EF40CB" w:rsidRDefault="007F5365" w:rsidP="002E21F2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 xml:space="preserve"> В соответствии с приказами министерства образования Приморского края были проведены </w:t>
      </w:r>
      <w:r w:rsidR="001C5C02" w:rsidRPr="00EF40CB">
        <w:rPr>
          <w:sz w:val="26"/>
          <w:szCs w:val="26"/>
        </w:rPr>
        <w:t>тренировочные мероприятия</w:t>
      </w:r>
      <w:r w:rsidRPr="00EF40CB">
        <w:rPr>
          <w:sz w:val="26"/>
          <w:szCs w:val="26"/>
        </w:rPr>
        <w:t xml:space="preserve"> по:</w:t>
      </w:r>
    </w:p>
    <w:p w14:paraId="5C386F95" w14:textId="475C90D0" w:rsidR="001C5C02" w:rsidRPr="00EF40CB" w:rsidRDefault="001C5C02" w:rsidP="002E21F2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- русскому языку 5 апреля 2022 года;</w:t>
      </w:r>
    </w:p>
    <w:p w14:paraId="746E6D32" w14:textId="4E42DFB4" w:rsidR="007F5365" w:rsidRPr="00EF40CB" w:rsidRDefault="007F5365" w:rsidP="003D04B6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-</w:t>
      </w:r>
      <w:r w:rsidR="001C5C02" w:rsidRPr="00EF40CB">
        <w:rPr>
          <w:sz w:val="26"/>
          <w:szCs w:val="26"/>
        </w:rPr>
        <w:t xml:space="preserve"> </w:t>
      </w:r>
      <w:r w:rsidRPr="00EF40CB">
        <w:rPr>
          <w:sz w:val="26"/>
          <w:szCs w:val="26"/>
        </w:rPr>
        <w:t>по информатике и ИКТ 27</w:t>
      </w:r>
      <w:r w:rsidR="001C5C02" w:rsidRPr="00EF40CB">
        <w:rPr>
          <w:sz w:val="26"/>
          <w:szCs w:val="26"/>
        </w:rPr>
        <w:t xml:space="preserve"> апреля 2022 года</w:t>
      </w:r>
      <w:r w:rsidRPr="00EF40CB">
        <w:rPr>
          <w:sz w:val="26"/>
          <w:szCs w:val="26"/>
        </w:rPr>
        <w:t>;</w:t>
      </w:r>
    </w:p>
    <w:p w14:paraId="4B6017AA" w14:textId="1764A02E" w:rsidR="007F5365" w:rsidRPr="00EF40CB" w:rsidRDefault="007F5365" w:rsidP="003D04B6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- по обществознанию и английскому языку (устная часть) 1</w:t>
      </w:r>
      <w:r w:rsidR="001C5C02" w:rsidRPr="00EF40CB">
        <w:rPr>
          <w:sz w:val="26"/>
          <w:szCs w:val="26"/>
        </w:rPr>
        <w:t xml:space="preserve">7 мая </w:t>
      </w:r>
      <w:r w:rsidRPr="00EF40CB">
        <w:rPr>
          <w:sz w:val="26"/>
          <w:szCs w:val="26"/>
        </w:rPr>
        <w:t>202</w:t>
      </w:r>
      <w:r w:rsidR="001C5C02" w:rsidRPr="00EF40CB">
        <w:rPr>
          <w:sz w:val="26"/>
          <w:szCs w:val="26"/>
        </w:rPr>
        <w:t>2 года</w:t>
      </w:r>
      <w:r w:rsidRPr="00EF40CB">
        <w:rPr>
          <w:sz w:val="26"/>
          <w:szCs w:val="26"/>
        </w:rPr>
        <w:t>.</w:t>
      </w:r>
    </w:p>
    <w:p w14:paraId="4078C261" w14:textId="1D43B92A" w:rsidR="007F5365" w:rsidRPr="00EF40CB" w:rsidRDefault="003D04B6" w:rsidP="00847D6B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 xml:space="preserve">         </w:t>
      </w:r>
      <w:r w:rsidR="00847D6B" w:rsidRPr="00EF40CB">
        <w:rPr>
          <w:sz w:val="26"/>
          <w:szCs w:val="26"/>
        </w:rPr>
        <w:t>28 марта 2022 года проведено</w:t>
      </w:r>
      <w:r w:rsidRPr="00EF40CB">
        <w:rPr>
          <w:sz w:val="26"/>
          <w:szCs w:val="26"/>
        </w:rPr>
        <w:t xml:space="preserve"> </w:t>
      </w:r>
      <w:r w:rsidR="00847D6B" w:rsidRPr="00EF40CB">
        <w:rPr>
          <w:sz w:val="26"/>
          <w:szCs w:val="26"/>
        </w:rPr>
        <w:t>заседание межведомственной комиссии по содействию в организации проведения ГИА на территории Пограничного муниципального округа.</w:t>
      </w:r>
      <w:r w:rsidR="007F5365" w:rsidRPr="00EF40CB">
        <w:rPr>
          <w:sz w:val="26"/>
          <w:szCs w:val="26"/>
        </w:rPr>
        <w:t xml:space="preserve"> Подготовка ППЭ проведена в соответствие с Порядком проведения ЕГЭ.</w:t>
      </w:r>
    </w:p>
    <w:p w14:paraId="73C5D31C" w14:textId="2FEDB075" w:rsidR="007F5365" w:rsidRPr="00EF40CB" w:rsidRDefault="007F5365" w:rsidP="003D04B6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По результатам основного периода ГИА-11</w:t>
      </w:r>
      <w:r w:rsidR="00434089" w:rsidRPr="00EF40CB">
        <w:rPr>
          <w:sz w:val="26"/>
          <w:szCs w:val="26"/>
        </w:rPr>
        <w:t xml:space="preserve"> было подано </w:t>
      </w:r>
      <w:r w:rsidR="00847D6B" w:rsidRPr="00EF40CB">
        <w:rPr>
          <w:sz w:val="26"/>
          <w:szCs w:val="26"/>
        </w:rPr>
        <w:t>5</w:t>
      </w:r>
      <w:r w:rsidR="00434089" w:rsidRPr="00EF40CB">
        <w:rPr>
          <w:sz w:val="26"/>
          <w:szCs w:val="26"/>
        </w:rPr>
        <w:t xml:space="preserve"> апелляций </w:t>
      </w:r>
      <w:r w:rsidRPr="00EF40CB">
        <w:rPr>
          <w:sz w:val="26"/>
          <w:szCs w:val="26"/>
        </w:rPr>
        <w:t xml:space="preserve">о несогласии с выставленными </w:t>
      </w:r>
      <w:r w:rsidR="00847D6B" w:rsidRPr="00EF40CB">
        <w:rPr>
          <w:sz w:val="26"/>
          <w:szCs w:val="26"/>
        </w:rPr>
        <w:t>баллами</w:t>
      </w:r>
      <w:r w:rsidRPr="00EF40CB">
        <w:rPr>
          <w:sz w:val="26"/>
          <w:szCs w:val="26"/>
        </w:rPr>
        <w:t xml:space="preserve">. </w:t>
      </w:r>
      <w:r w:rsidR="00847D6B" w:rsidRPr="00EF40CB">
        <w:rPr>
          <w:sz w:val="26"/>
          <w:szCs w:val="26"/>
        </w:rPr>
        <w:t>2</w:t>
      </w:r>
      <w:r w:rsidRPr="00EF40CB">
        <w:rPr>
          <w:sz w:val="26"/>
          <w:szCs w:val="26"/>
        </w:rPr>
        <w:t xml:space="preserve"> апелляц</w:t>
      </w:r>
      <w:r w:rsidR="00847D6B" w:rsidRPr="00EF40CB">
        <w:rPr>
          <w:sz w:val="26"/>
          <w:szCs w:val="26"/>
        </w:rPr>
        <w:t>ии</w:t>
      </w:r>
      <w:r w:rsidRPr="00EF40CB">
        <w:rPr>
          <w:sz w:val="26"/>
          <w:szCs w:val="26"/>
        </w:rPr>
        <w:t xml:space="preserve"> отклонены (</w:t>
      </w:r>
      <w:r w:rsidR="00847D6B" w:rsidRPr="00EF40CB">
        <w:rPr>
          <w:sz w:val="26"/>
          <w:szCs w:val="26"/>
        </w:rPr>
        <w:t xml:space="preserve">литература и </w:t>
      </w:r>
      <w:r w:rsidRPr="00EF40CB">
        <w:rPr>
          <w:sz w:val="26"/>
          <w:szCs w:val="26"/>
        </w:rPr>
        <w:t xml:space="preserve">обществознание), </w:t>
      </w:r>
      <w:r w:rsidR="00847D6B" w:rsidRPr="00EF40CB">
        <w:rPr>
          <w:sz w:val="26"/>
          <w:szCs w:val="26"/>
        </w:rPr>
        <w:t>3</w:t>
      </w:r>
      <w:r w:rsidRPr="00EF40CB">
        <w:rPr>
          <w:sz w:val="26"/>
          <w:szCs w:val="26"/>
        </w:rPr>
        <w:t xml:space="preserve"> апелляци</w:t>
      </w:r>
      <w:r w:rsidR="00847D6B" w:rsidRPr="00EF40CB">
        <w:rPr>
          <w:sz w:val="26"/>
          <w:szCs w:val="26"/>
        </w:rPr>
        <w:t>и</w:t>
      </w:r>
      <w:r w:rsidRPr="00EF40CB">
        <w:rPr>
          <w:sz w:val="26"/>
          <w:szCs w:val="26"/>
        </w:rPr>
        <w:t xml:space="preserve"> удовлетворен</w:t>
      </w:r>
      <w:r w:rsidR="00847D6B" w:rsidRPr="00EF40CB">
        <w:rPr>
          <w:sz w:val="26"/>
          <w:szCs w:val="26"/>
        </w:rPr>
        <w:t>ы</w:t>
      </w:r>
      <w:r w:rsidRPr="00EF40CB">
        <w:rPr>
          <w:sz w:val="26"/>
          <w:szCs w:val="26"/>
        </w:rPr>
        <w:t xml:space="preserve"> (результат по </w:t>
      </w:r>
      <w:r w:rsidR="00847D6B" w:rsidRPr="00EF40CB">
        <w:rPr>
          <w:sz w:val="26"/>
          <w:szCs w:val="26"/>
        </w:rPr>
        <w:t>математике</w:t>
      </w:r>
      <w:r w:rsidRPr="00EF40CB">
        <w:rPr>
          <w:sz w:val="26"/>
          <w:szCs w:val="26"/>
        </w:rPr>
        <w:t xml:space="preserve"> изменился с </w:t>
      </w:r>
      <w:r w:rsidR="00847D6B" w:rsidRPr="00EF40CB">
        <w:rPr>
          <w:sz w:val="26"/>
          <w:szCs w:val="26"/>
        </w:rPr>
        <w:t>64</w:t>
      </w:r>
      <w:r w:rsidRPr="00EF40CB">
        <w:rPr>
          <w:sz w:val="26"/>
          <w:szCs w:val="26"/>
        </w:rPr>
        <w:t xml:space="preserve"> баллов на </w:t>
      </w:r>
      <w:r w:rsidR="00847D6B" w:rsidRPr="00EF40CB">
        <w:rPr>
          <w:sz w:val="26"/>
          <w:szCs w:val="26"/>
        </w:rPr>
        <w:t>6</w:t>
      </w:r>
      <w:r w:rsidR="00012C2C" w:rsidRPr="00EF40CB">
        <w:rPr>
          <w:sz w:val="26"/>
          <w:szCs w:val="26"/>
        </w:rPr>
        <w:t>6</w:t>
      </w:r>
      <w:r w:rsidR="00847D6B" w:rsidRPr="00EF40CB">
        <w:rPr>
          <w:sz w:val="26"/>
          <w:szCs w:val="26"/>
        </w:rPr>
        <w:t>, результат по обществознанию</w:t>
      </w:r>
      <w:r w:rsidR="00847D6B" w:rsidRPr="00EF40CB">
        <w:t xml:space="preserve"> </w:t>
      </w:r>
      <w:r w:rsidR="00847D6B" w:rsidRPr="00EF40CB">
        <w:rPr>
          <w:sz w:val="26"/>
          <w:szCs w:val="26"/>
        </w:rPr>
        <w:t>изменился с 40 баллов на 42-два случая</w:t>
      </w:r>
      <w:r w:rsidRPr="00EF40CB">
        <w:rPr>
          <w:sz w:val="26"/>
          <w:szCs w:val="26"/>
        </w:rPr>
        <w:t>).</w:t>
      </w:r>
    </w:p>
    <w:p w14:paraId="64C035A3" w14:textId="769B5B4B" w:rsidR="00B05DB2" w:rsidRPr="006E20DF" w:rsidRDefault="00012C2C" w:rsidP="00B05DB2">
      <w:pPr>
        <w:spacing w:line="360" w:lineRule="auto"/>
        <w:ind w:firstLine="680"/>
        <w:jc w:val="both"/>
        <w:rPr>
          <w:b/>
          <w:sz w:val="26"/>
          <w:szCs w:val="26"/>
        </w:rPr>
      </w:pPr>
      <w:r w:rsidRPr="00EF40CB">
        <w:rPr>
          <w:sz w:val="26"/>
          <w:szCs w:val="26"/>
        </w:rPr>
        <w:t>По заявлению выпускников</w:t>
      </w:r>
      <w:r w:rsidR="006E20DF" w:rsidRPr="00EF40CB">
        <w:rPr>
          <w:sz w:val="26"/>
          <w:szCs w:val="26"/>
        </w:rPr>
        <w:t xml:space="preserve"> (3 человека)</w:t>
      </w:r>
      <w:r w:rsidRPr="00EF40CB">
        <w:rPr>
          <w:sz w:val="26"/>
          <w:szCs w:val="26"/>
        </w:rPr>
        <w:t xml:space="preserve"> форма сдачи ЕГЭ по математике в резервные дни основного периода</w:t>
      </w:r>
      <w:r w:rsidR="009D736E" w:rsidRPr="00EF40CB">
        <w:rPr>
          <w:sz w:val="26"/>
          <w:szCs w:val="26"/>
        </w:rPr>
        <w:t xml:space="preserve"> (пересдача)</w:t>
      </w:r>
      <w:r w:rsidRPr="00EF40CB">
        <w:rPr>
          <w:sz w:val="26"/>
          <w:szCs w:val="26"/>
        </w:rPr>
        <w:t xml:space="preserve"> была изменена с профиля на базу</w:t>
      </w:r>
      <w:r w:rsidR="006E20DF" w:rsidRPr="00EF40CB">
        <w:rPr>
          <w:sz w:val="26"/>
          <w:szCs w:val="26"/>
        </w:rPr>
        <w:t xml:space="preserve">. </w:t>
      </w:r>
      <w:r w:rsidR="00B05DB2" w:rsidRPr="00EF40CB">
        <w:rPr>
          <w:bCs/>
          <w:sz w:val="26"/>
          <w:szCs w:val="26"/>
        </w:rPr>
        <w:t>Все участники, сменившие профильный уровень на базовый, успешно сдали экзамен.</w:t>
      </w:r>
    </w:p>
    <w:p w14:paraId="4C975291" w14:textId="3CD6934B" w:rsidR="00012C2C" w:rsidRPr="006E20DF" w:rsidRDefault="00012C2C" w:rsidP="003D04B6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</w:p>
    <w:p w14:paraId="0740CB24" w14:textId="77777777" w:rsidR="007F5365" w:rsidRPr="00EF40CB" w:rsidRDefault="007F5365" w:rsidP="007F5365">
      <w:pPr>
        <w:jc w:val="center"/>
        <w:rPr>
          <w:b/>
          <w:sz w:val="26"/>
          <w:szCs w:val="26"/>
        </w:rPr>
      </w:pPr>
      <w:r w:rsidRPr="00EF40CB">
        <w:rPr>
          <w:b/>
          <w:sz w:val="26"/>
          <w:szCs w:val="26"/>
        </w:rPr>
        <w:t xml:space="preserve">Сравнительный анализ результатов ЕГЭ </w:t>
      </w:r>
    </w:p>
    <w:p w14:paraId="5BBDE231" w14:textId="77777777" w:rsidR="007F5365" w:rsidRPr="00EF40CB" w:rsidRDefault="007F5365" w:rsidP="007F5365">
      <w:pPr>
        <w:jc w:val="center"/>
        <w:rPr>
          <w:b/>
          <w:sz w:val="26"/>
          <w:szCs w:val="26"/>
        </w:rPr>
      </w:pPr>
      <w:r w:rsidRPr="00EF40CB">
        <w:rPr>
          <w:b/>
          <w:sz w:val="26"/>
          <w:szCs w:val="26"/>
        </w:rPr>
        <w:t xml:space="preserve">выпускников общеобразовательных организаций </w:t>
      </w:r>
    </w:p>
    <w:p w14:paraId="1E9B61E5" w14:textId="09980203" w:rsidR="007F5365" w:rsidRPr="00EF40CB" w:rsidRDefault="007F5365" w:rsidP="007F5365">
      <w:pPr>
        <w:jc w:val="center"/>
        <w:rPr>
          <w:b/>
          <w:sz w:val="26"/>
          <w:szCs w:val="26"/>
        </w:rPr>
      </w:pPr>
      <w:r w:rsidRPr="00EF40CB">
        <w:rPr>
          <w:b/>
          <w:sz w:val="26"/>
          <w:szCs w:val="26"/>
        </w:rPr>
        <w:t xml:space="preserve">по среднему баллу в течение </w:t>
      </w:r>
      <w:r w:rsidR="00847D6B" w:rsidRPr="00EF40CB">
        <w:rPr>
          <w:b/>
          <w:sz w:val="26"/>
          <w:szCs w:val="26"/>
        </w:rPr>
        <w:t>6</w:t>
      </w:r>
      <w:r w:rsidRPr="00EF40CB">
        <w:rPr>
          <w:b/>
          <w:sz w:val="26"/>
          <w:szCs w:val="26"/>
        </w:rPr>
        <w:t xml:space="preserve"> последних лет </w:t>
      </w:r>
    </w:p>
    <w:p w14:paraId="2791E8BC" w14:textId="77777777" w:rsidR="00EF40CB" w:rsidRPr="00EF40CB" w:rsidRDefault="00EF40CB" w:rsidP="007F5365">
      <w:pPr>
        <w:jc w:val="center"/>
        <w:rPr>
          <w:b/>
          <w:sz w:val="26"/>
          <w:szCs w:val="26"/>
        </w:rPr>
      </w:pPr>
    </w:p>
    <w:p w14:paraId="4A075DD7" w14:textId="1D5CBBA9" w:rsidR="007F5365" w:rsidRPr="00EF40CB" w:rsidRDefault="00EF40CB" w:rsidP="007F5365">
      <w:pPr>
        <w:rPr>
          <w:bCs/>
          <w:sz w:val="26"/>
          <w:szCs w:val="26"/>
        </w:rPr>
      </w:pPr>
      <w:r w:rsidRPr="00EF40CB">
        <w:rPr>
          <w:bCs/>
          <w:sz w:val="26"/>
          <w:szCs w:val="26"/>
        </w:rPr>
        <w:t>Таблица 9</w:t>
      </w:r>
    </w:p>
    <w:tbl>
      <w:tblPr>
        <w:tblStyle w:val="4"/>
        <w:tblW w:w="104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63"/>
        <w:gridCol w:w="1276"/>
        <w:gridCol w:w="1417"/>
        <w:gridCol w:w="1418"/>
        <w:gridCol w:w="1417"/>
        <w:gridCol w:w="1483"/>
      </w:tblGrid>
      <w:tr w:rsidR="00847D6B" w:rsidRPr="007F5365" w14:paraId="57803DC1" w14:textId="28744526" w:rsidTr="00847D6B">
        <w:tc>
          <w:tcPr>
            <w:tcW w:w="567" w:type="dxa"/>
          </w:tcPr>
          <w:p w14:paraId="17A7DE2B" w14:textId="77777777" w:rsidR="00847D6B" w:rsidRPr="00EF40CB" w:rsidRDefault="00847D6B" w:rsidP="007F5365">
            <w:bookmarkStart w:id="9" w:name="_Hlk108450081"/>
            <w:r w:rsidRPr="00EF40CB">
              <w:t>№</w:t>
            </w:r>
          </w:p>
          <w:p w14:paraId="1E02E207" w14:textId="77777777" w:rsidR="00847D6B" w:rsidRPr="00EF40CB" w:rsidRDefault="00847D6B" w:rsidP="007F5365">
            <w:r w:rsidRPr="00EF40CB">
              <w:t>п/п</w:t>
            </w:r>
          </w:p>
        </w:tc>
        <w:tc>
          <w:tcPr>
            <w:tcW w:w="1701" w:type="dxa"/>
          </w:tcPr>
          <w:p w14:paraId="6FA5E82D" w14:textId="77777777" w:rsidR="00847D6B" w:rsidRPr="00EF40CB" w:rsidRDefault="00847D6B" w:rsidP="007F5365">
            <w:pPr>
              <w:rPr>
                <w:sz w:val="26"/>
                <w:szCs w:val="26"/>
              </w:rPr>
            </w:pPr>
            <w:r w:rsidRPr="00EF40CB">
              <w:rPr>
                <w:sz w:val="26"/>
                <w:szCs w:val="26"/>
              </w:rPr>
              <w:t>Предмет</w:t>
            </w:r>
          </w:p>
        </w:tc>
        <w:tc>
          <w:tcPr>
            <w:tcW w:w="1163" w:type="dxa"/>
          </w:tcPr>
          <w:p w14:paraId="4AC90B0C" w14:textId="77777777" w:rsidR="00847D6B" w:rsidRPr="00EF40CB" w:rsidRDefault="00847D6B" w:rsidP="007F5365">
            <w:pPr>
              <w:jc w:val="center"/>
            </w:pPr>
            <w:r w:rsidRPr="00EF40CB">
              <w:t>Средний</w:t>
            </w:r>
          </w:p>
          <w:p w14:paraId="1DB99936" w14:textId="77777777" w:rsidR="00847D6B" w:rsidRPr="00EF40CB" w:rsidRDefault="00847D6B" w:rsidP="007F5365">
            <w:pPr>
              <w:jc w:val="center"/>
            </w:pPr>
            <w:r w:rsidRPr="00EF40CB">
              <w:t>балл</w:t>
            </w:r>
          </w:p>
          <w:p w14:paraId="74377BE3" w14:textId="77777777" w:rsidR="00847D6B" w:rsidRPr="00EF40CB" w:rsidRDefault="00847D6B" w:rsidP="007F5365">
            <w:pPr>
              <w:jc w:val="center"/>
            </w:pPr>
            <w:r w:rsidRPr="00EF40CB">
              <w:t>2017 г</w:t>
            </w:r>
          </w:p>
        </w:tc>
        <w:tc>
          <w:tcPr>
            <w:tcW w:w="1276" w:type="dxa"/>
          </w:tcPr>
          <w:p w14:paraId="0F98BA6A" w14:textId="77777777" w:rsidR="00847D6B" w:rsidRPr="00EF40CB" w:rsidRDefault="00847D6B" w:rsidP="007F5365">
            <w:pPr>
              <w:jc w:val="center"/>
            </w:pPr>
            <w:r w:rsidRPr="00EF40CB">
              <w:t>Средний</w:t>
            </w:r>
          </w:p>
          <w:p w14:paraId="71342D3A" w14:textId="77777777" w:rsidR="00847D6B" w:rsidRPr="00EF40CB" w:rsidRDefault="00847D6B" w:rsidP="007F5365">
            <w:pPr>
              <w:jc w:val="center"/>
            </w:pPr>
            <w:r w:rsidRPr="00EF40CB">
              <w:t>балл</w:t>
            </w:r>
          </w:p>
          <w:p w14:paraId="79B7F72A" w14:textId="77777777" w:rsidR="00847D6B" w:rsidRPr="00EF40CB" w:rsidRDefault="00847D6B" w:rsidP="007F5365">
            <w:pPr>
              <w:jc w:val="center"/>
            </w:pPr>
            <w:r w:rsidRPr="00EF40CB">
              <w:t>2018 г</w:t>
            </w:r>
          </w:p>
        </w:tc>
        <w:tc>
          <w:tcPr>
            <w:tcW w:w="1417" w:type="dxa"/>
          </w:tcPr>
          <w:p w14:paraId="2191F215" w14:textId="77777777" w:rsidR="00847D6B" w:rsidRPr="00EF40CB" w:rsidRDefault="00847D6B" w:rsidP="007F5365">
            <w:pPr>
              <w:jc w:val="center"/>
            </w:pPr>
            <w:r w:rsidRPr="00EF40CB">
              <w:t>Средний</w:t>
            </w:r>
          </w:p>
          <w:p w14:paraId="7700D1CA" w14:textId="77777777" w:rsidR="00847D6B" w:rsidRPr="00EF40CB" w:rsidRDefault="00847D6B" w:rsidP="007F5365">
            <w:pPr>
              <w:jc w:val="center"/>
            </w:pPr>
            <w:r w:rsidRPr="00EF40CB">
              <w:t>балл</w:t>
            </w:r>
          </w:p>
          <w:p w14:paraId="757D1B21" w14:textId="77777777" w:rsidR="00847D6B" w:rsidRPr="00EF40CB" w:rsidRDefault="00847D6B" w:rsidP="007F5365">
            <w:pPr>
              <w:jc w:val="center"/>
            </w:pPr>
            <w:r w:rsidRPr="00EF40CB">
              <w:t>2019 г</w:t>
            </w:r>
          </w:p>
        </w:tc>
        <w:tc>
          <w:tcPr>
            <w:tcW w:w="1418" w:type="dxa"/>
          </w:tcPr>
          <w:p w14:paraId="5B86BECB" w14:textId="77777777" w:rsidR="00847D6B" w:rsidRPr="00EF40CB" w:rsidRDefault="00847D6B" w:rsidP="007F5365">
            <w:pPr>
              <w:jc w:val="center"/>
            </w:pPr>
            <w:r w:rsidRPr="00EF40CB">
              <w:t>Средний</w:t>
            </w:r>
          </w:p>
          <w:p w14:paraId="5B524AAF" w14:textId="77777777" w:rsidR="00847D6B" w:rsidRPr="00EF40CB" w:rsidRDefault="00847D6B" w:rsidP="007F5365">
            <w:pPr>
              <w:jc w:val="center"/>
            </w:pPr>
            <w:r w:rsidRPr="00EF40CB">
              <w:t>балл</w:t>
            </w:r>
          </w:p>
          <w:p w14:paraId="7F080CB6" w14:textId="77777777" w:rsidR="00847D6B" w:rsidRPr="00EF40CB" w:rsidRDefault="00847D6B" w:rsidP="007F5365">
            <w:pPr>
              <w:jc w:val="center"/>
            </w:pPr>
            <w:r w:rsidRPr="00EF40CB">
              <w:t>2020 г</w:t>
            </w:r>
          </w:p>
        </w:tc>
        <w:tc>
          <w:tcPr>
            <w:tcW w:w="1417" w:type="dxa"/>
          </w:tcPr>
          <w:p w14:paraId="72DCACF5" w14:textId="77777777" w:rsidR="00847D6B" w:rsidRPr="00EF40CB" w:rsidRDefault="00847D6B" w:rsidP="007F5365">
            <w:pPr>
              <w:jc w:val="center"/>
            </w:pPr>
            <w:r w:rsidRPr="00EF40CB">
              <w:t>Средний</w:t>
            </w:r>
          </w:p>
          <w:p w14:paraId="16E4232D" w14:textId="77777777" w:rsidR="00847D6B" w:rsidRPr="00EF40CB" w:rsidRDefault="00847D6B" w:rsidP="007F5365">
            <w:pPr>
              <w:jc w:val="center"/>
            </w:pPr>
            <w:r w:rsidRPr="00EF40CB">
              <w:t>балл</w:t>
            </w:r>
          </w:p>
          <w:p w14:paraId="492625AD" w14:textId="77777777" w:rsidR="00847D6B" w:rsidRPr="00EF40CB" w:rsidRDefault="00847D6B" w:rsidP="007F5365">
            <w:pPr>
              <w:jc w:val="center"/>
            </w:pPr>
            <w:r w:rsidRPr="00EF40CB">
              <w:t>2021 г</w:t>
            </w:r>
          </w:p>
        </w:tc>
        <w:tc>
          <w:tcPr>
            <w:tcW w:w="1483" w:type="dxa"/>
          </w:tcPr>
          <w:p w14:paraId="6A7B9DFF" w14:textId="77777777" w:rsidR="00847D6B" w:rsidRPr="00EF40CB" w:rsidRDefault="00847D6B" w:rsidP="00847D6B">
            <w:pPr>
              <w:jc w:val="center"/>
            </w:pPr>
            <w:r w:rsidRPr="00EF40CB">
              <w:t>Средний</w:t>
            </w:r>
          </w:p>
          <w:p w14:paraId="23692C44" w14:textId="77777777" w:rsidR="00847D6B" w:rsidRPr="00EF40CB" w:rsidRDefault="00847D6B" w:rsidP="00847D6B">
            <w:pPr>
              <w:jc w:val="center"/>
            </w:pPr>
            <w:r w:rsidRPr="00EF40CB">
              <w:t>балл</w:t>
            </w:r>
          </w:p>
          <w:p w14:paraId="0F8D86B1" w14:textId="1141344D" w:rsidR="00847D6B" w:rsidRPr="007F5365" w:rsidRDefault="00847D6B" w:rsidP="00847D6B">
            <w:pPr>
              <w:jc w:val="center"/>
            </w:pPr>
            <w:r w:rsidRPr="00EF40CB">
              <w:t>2022 г</w:t>
            </w:r>
          </w:p>
        </w:tc>
      </w:tr>
      <w:tr w:rsidR="00847D6B" w:rsidRPr="007F5365" w14:paraId="300F3895" w14:textId="4374FD81" w:rsidTr="00847D6B">
        <w:tc>
          <w:tcPr>
            <w:tcW w:w="567" w:type="dxa"/>
          </w:tcPr>
          <w:p w14:paraId="6DCE0222" w14:textId="77777777" w:rsidR="00847D6B" w:rsidRPr="007F5365" w:rsidRDefault="00847D6B" w:rsidP="007F5365">
            <w:r w:rsidRPr="007F5365">
              <w:t>1.</w:t>
            </w:r>
          </w:p>
        </w:tc>
        <w:tc>
          <w:tcPr>
            <w:tcW w:w="1701" w:type="dxa"/>
          </w:tcPr>
          <w:p w14:paraId="1334B735" w14:textId="77777777" w:rsidR="00847D6B" w:rsidRPr="007F5365" w:rsidRDefault="00847D6B" w:rsidP="007F5365">
            <w:r w:rsidRPr="007F5365">
              <w:t>Русский</w:t>
            </w:r>
          </w:p>
          <w:p w14:paraId="6865329C" w14:textId="77777777" w:rsidR="00847D6B" w:rsidRPr="007F5365" w:rsidRDefault="00847D6B" w:rsidP="007F5365">
            <w:r w:rsidRPr="007F5365">
              <w:t>язык</w:t>
            </w:r>
          </w:p>
        </w:tc>
        <w:tc>
          <w:tcPr>
            <w:tcW w:w="1163" w:type="dxa"/>
          </w:tcPr>
          <w:p w14:paraId="0D537A05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60,3</w:t>
            </w:r>
          </w:p>
        </w:tc>
        <w:tc>
          <w:tcPr>
            <w:tcW w:w="1276" w:type="dxa"/>
          </w:tcPr>
          <w:p w14:paraId="567CC225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63,8</w:t>
            </w:r>
          </w:p>
        </w:tc>
        <w:tc>
          <w:tcPr>
            <w:tcW w:w="1417" w:type="dxa"/>
          </w:tcPr>
          <w:p w14:paraId="0B30E55A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62,3</w:t>
            </w:r>
          </w:p>
        </w:tc>
        <w:tc>
          <w:tcPr>
            <w:tcW w:w="1418" w:type="dxa"/>
          </w:tcPr>
          <w:p w14:paraId="6DDB745A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65,5</w:t>
            </w:r>
          </w:p>
        </w:tc>
        <w:tc>
          <w:tcPr>
            <w:tcW w:w="1417" w:type="dxa"/>
          </w:tcPr>
          <w:p w14:paraId="170B858D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6,4</w:t>
            </w:r>
          </w:p>
        </w:tc>
        <w:tc>
          <w:tcPr>
            <w:tcW w:w="1483" w:type="dxa"/>
          </w:tcPr>
          <w:p w14:paraId="7A2E2975" w14:textId="067311C4" w:rsidR="00847D6B" w:rsidRPr="007F5365" w:rsidRDefault="008305FE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2</w:t>
            </w:r>
          </w:p>
        </w:tc>
      </w:tr>
      <w:tr w:rsidR="00847D6B" w:rsidRPr="007F5365" w14:paraId="330DB70D" w14:textId="57F96769" w:rsidTr="00847D6B">
        <w:tc>
          <w:tcPr>
            <w:tcW w:w="567" w:type="dxa"/>
          </w:tcPr>
          <w:p w14:paraId="52FA751C" w14:textId="77777777" w:rsidR="00847D6B" w:rsidRPr="007F5365" w:rsidRDefault="00847D6B" w:rsidP="007F5365">
            <w:r w:rsidRPr="007F5365">
              <w:lastRenderedPageBreak/>
              <w:t>2.</w:t>
            </w:r>
          </w:p>
        </w:tc>
        <w:tc>
          <w:tcPr>
            <w:tcW w:w="1701" w:type="dxa"/>
          </w:tcPr>
          <w:p w14:paraId="6D6B89DD" w14:textId="77777777" w:rsidR="00847D6B" w:rsidRPr="007F5365" w:rsidRDefault="00847D6B" w:rsidP="007F5365">
            <w:r w:rsidRPr="007F5365">
              <w:t>Математика/п</w:t>
            </w:r>
          </w:p>
        </w:tc>
        <w:tc>
          <w:tcPr>
            <w:tcW w:w="1163" w:type="dxa"/>
          </w:tcPr>
          <w:p w14:paraId="5194C331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6,7</w:t>
            </w:r>
          </w:p>
        </w:tc>
        <w:tc>
          <w:tcPr>
            <w:tcW w:w="1276" w:type="dxa"/>
          </w:tcPr>
          <w:p w14:paraId="53111BD2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5,3</w:t>
            </w:r>
          </w:p>
        </w:tc>
        <w:tc>
          <w:tcPr>
            <w:tcW w:w="1417" w:type="dxa"/>
          </w:tcPr>
          <w:p w14:paraId="52652C24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4,9</w:t>
            </w:r>
          </w:p>
        </w:tc>
        <w:tc>
          <w:tcPr>
            <w:tcW w:w="1418" w:type="dxa"/>
          </w:tcPr>
          <w:p w14:paraId="0E5B4DA7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9,5</w:t>
            </w:r>
          </w:p>
        </w:tc>
        <w:tc>
          <w:tcPr>
            <w:tcW w:w="1417" w:type="dxa"/>
          </w:tcPr>
          <w:p w14:paraId="5FBEBAB6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2</w:t>
            </w:r>
          </w:p>
        </w:tc>
        <w:tc>
          <w:tcPr>
            <w:tcW w:w="1483" w:type="dxa"/>
          </w:tcPr>
          <w:p w14:paraId="1601155E" w14:textId="6CA2FE60" w:rsidR="00847D6B" w:rsidRPr="007F5365" w:rsidRDefault="00505C14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55</w:t>
            </w:r>
          </w:p>
        </w:tc>
      </w:tr>
      <w:tr w:rsidR="00847D6B" w:rsidRPr="007F5365" w14:paraId="19A871C3" w14:textId="429D720B" w:rsidTr="00847D6B">
        <w:tc>
          <w:tcPr>
            <w:tcW w:w="567" w:type="dxa"/>
          </w:tcPr>
          <w:p w14:paraId="30344CE2" w14:textId="77777777" w:rsidR="00847D6B" w:rsidRPr="007F5365" w:rsidRDefault="00847D6B" w:rsidP="007F5365">
            <w:r w:rsidRPr="007F5365">
              <w:t>3.</w:t>
            </w:r>
          </w:p>
        </w:tc>
        <w:tc>
          <w:tcPr>
            <w:tcW w:w="1701" w:type="dxa"/>
          </w:tcPr>
          <w:p w14:paraId="617647CD" w14:textId="77777777" w:rsidR="00847D6B" w:rsidRPr="007F5365" w:rsidRDefault="00847D6B" w:rsidP="007F5365">
            <w:r w:rsidRPr="007F5365">
              <w:t>Математика/б*</w:t>
            </w:r>
          </w:p>
        </w:tc>
        <w:tc>
          <w:tcPr>
            <w:tcW w:w="1163" w:type="dxa"/>
          </w:tcPr>
          <w:p w14:paraId="11AD6B2D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,7</w:t>
            </w:r>
          </w:p>
        </w:tc>
        <w:tc>
          <w:tcPr>
            <w:tcW w:w="1276" w:type="dxa"/>
          </w:tcPr>
          <w:p w14:paraId="44F55FCF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,9</w:t>
            </w:r>
          </w:p>
        </w:tc>
        <w:tc>
          <w:tcPr>
            <w:tcW w:w="1417" w:type="dxa"/>
          </w:tcPr>
          <w:p w14:paraId="14696676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,8</w:t>
            </w:r>
          </w:p>
        </w:tc>
        <w:tc>
          <w:tcPr>
            <w:tcW w:w="1418" w:type="dxa"/>
          </w:tcPr>
          <w:p w14:paraId="2A8C83AD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6BA45046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-</w:t>
            </w:r>
          </w:p>
        </w:tc>
        <w:tc>
          <w:tcPr>
            <w:tcW w:w="1483" w:type="dxa"/>
          </w:tcPr>
          <w:p w14:paraId="2D2CE0FF" w14:textId="2545F7D8" w:rsidR="00847D6B" w:rsidRPr="007F5365" w:rsidRDefault="008305FE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</w:t>
            </w:r>
            <w:r w:rsidR="00505C14">
              <w:rPr>
                <w:sz w:val="26"/>
                <w:szCs w:val="26"/>
              </w:rPr>
              <w:t>8</w:t>
            </w:r>
          </w:p>
        </w:tc>
      </w:tr>
      <w:tr w:rsidR="00847D6B" w:rsidRPr="007F5365" w14:paraId="0930C9C7" w14:textId="2DC057AD" w:rsidTr="00847D6B">
        <w:tc>
          <w:tcPr>
            <w:tcW w:w="567" w:type="dxa"/>
          </w:tcPr>
          <w:p w14:paraId="6E2101B4" w14:textId="77777777" w:rsidR="00847D6B" w:rsidRPr="007F5365" w:rsidRDefault="00847D6B" w:rsidP="007F5365">
            <w:r w:rsidRPr="007F5365">
              <w:t>4.</w:t>
            </w:r>
          </w:p>
        </w:tc>
        <w:tc>
          <w:tcPr>
            <w:tcW w:w="1701" w:type="dxa"/>
          </w:tcPr>
          <w:p w14:paraId="034B5B9E" w14:textId="77777777" w:rsidR="00847D6B" w:rsidRPr="007F5365" w:rsidRDefault="00847D6B" w:rsidP="007F5365">
            <w:proofErr w:type="spellStart"/>
            <w:r w:rsidRPr="007F5365">
              <w:t>Информа</w:t>
            </w:r>
            <w:proofErr w:type="spellEnd"/>
            <w:r w:rsidRPr="007F5365">
              <w:t>-</w:t>
            </w:r>
          </w:p>
          <w:p w14:paraId="7D066E5F" w14:textId="77777777" w:rsidR="00847D6B" w:rsidRPr="007F5365" w:rsidRDefault="00847D6B" w:rsidP="007F5365">
            <w:r w:rsidRPr="007F5365">
              <w:t>тика и ИКТ</w:t>
            </w:r>
          </w:p>
        </w:tc>
        <w:tc>
          <w:tcPr>
            <w:tcW w:w="1163" w:type="dxa"/>
          </w:tcPr>
          <w:p w14:paraId="7AC538A2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2,3</w:t>
            </w:r>
          </w:p>
        </w:tc>
        <w:tc>
          <w:tcPr>
            <w:tcW w:w="1276" w:type="dxa"/>
          </w:tcPr>
          <w:p w14:paraId="7B1A9503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5</w:t>
            </w:r>
          </w:p>
        </w:tc>
        <w:tc>
          <w:tcPr>
            <w:tcW w:w="1417" w:type="dxa"/>
          </w:tcPr>
          <w:p w14:paraId="45D37F2A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7,8</w:t>
            </w:r>
          </w:p>
        </w:tc>
        <w:tc>
          <w:tcPr>
            <w:tcW w:w="1418" w:type="dxa"/>
          </w:tcPr>
          <w:p w14:paraId="5DC23776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6,0</w:t>
            </w:r>
          </w:p>
        </w:tc>
        <w:tc>
          <w:tcPr>
            <w:tcW w:w="1417" w:type="dxa"/>
          </w:tcPr>
          <w:p w14:paraId="7ED69576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2</w:t>
            </w:r>
          </w:p>
        </w:tc>
        <w:tc>
          <w:tcPr>
            <w:tcW w:w="1483" w:type="dxa"/>
          </w:tcPr>
          <w:p w14:paraId="46F054CD" w14:textId="38DF127C" w:rsidR="00847D6B" w:rsidRPr="007F5365" w:rsidRDefault="00C249D4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7</w:t>
            </w:r>
          </w:p>
        </w:tc>
      </w:tr>
      <w:tr w:rsidR="00847D6B" w:rsidRPr="007F5365" w14:paraId="3CC6CCF7" w14:textId="0CF204DB" w:rsidTr="00847D6B">
        <w:tc>
          <w:tcPr>
            <w:tcW w:w="567" w:type="dxa"/>
          </w:tcPr>
          <w:p w14:paraId="2FB99F27" w14:textId="77777777" w:rsidR="00847D6B" w:rsidRPr="007F5365" w:rsidRDefault="00847D6B" w:rsidP="007F5365">
            <w:r w:rsidRPr="007F5365">
              <w:t>5.</w:t>
            </w:r>
          </w:p>
        </w:tc>
        <w:tc>
          <w:tcPr>
            <w:tcW w:w="1701" w:type="dxa"/>
          </w:tcPr>
          <w:p w14:paraId="7F1B560F" w14:textId="77777777" w:rsidR="00847D6B" w:rsidRPr="007F5365" w:rsidRDefault="00847D6B" w:rsidP="007F5365">
            <w:r w:rsidRPr="007F5365">
              <w:t>Физика</w:t>
            </w:r>
          </w:p>
        </w:tc>
        <w:tc>
          <w:tcPr>
            <w:tcW w:w="1163" w:type="dxa"/>
          </w:tcPr>
          <w:p w14:paraId="56C174CF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5,7</w:t>
            </w:r>
          </w:p>
        </w:tc>
        <w:tc>
          <w:tcPr>
            <w:tcW w:w="1276" w:type="dxa"/>
          </w:tcPr>
          <w:p w14:paraId="56AB10AD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8</w:t>
            </w:r>
          </w:p>
        </w:tc>
        <w:tc>
          <w:tcPr>
            <w:tcW w:w="1417" w:type="dxa"/>
          </w:tcPr>
          <w:p w14:paraId="7BAB90C4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1,5</w:t>
            </w:r>
          </w:p>
        </w:tc>
        <w:tc>
          <w:tcPr>
            <w:tcW w:w="1418" w:type="dxa"/>
          </w:tcPr>
          <w:p w14:paraId="7FDD99D3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1,8</w:t>
            </w:r>
          </w:p>
        </w:tc>
        <w:tc>
          <w:tcPr>
            <w:tcW w:w="1417" w:type="dxa"/>
          </w:tcPr>
          <w:p w14:paraId="73631FC5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2</w:t>
            </w:r>
          </w:p>
        </w:tc>
        <w:tc>
          <w:tcPr>
            <w:tcW w:w="1483" w:type="dxa"/>
          </w:tcPr>
          <w:p w14:paraId="3BB10ADE" w14:textId="5AC26B6D" w:rsidR="00847D6B" w:rsidRPr="007F5365" w:rsidRDefault="00505C14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7</w:t>
            </w:r>
          </w:p>
        </w:tc>
      </w:tr>
      <w:tr w:rsidR="00847D6B" w:rsidRPr="007F5365" w14:paraId="2759F1AA" w14:textId="11FAC12A" w:rsidTr="00847D6B">
        <w:tc>
          <w:tcPr>
            <w:tcW w:w="567" w:type="dxa"/>
          </w:tcPr>
          <w:p w14:paraId="31B1F812" w14:textId="77777777" w:rsidR="00847D6B" w:rsidRPr="007F5365" w:rsidRDefault="00847D6B" w:rsidP="007F5365">
            <w:r w:rsidRPr="007F5365">
              <w:t>6.</w:t>
            </w:r>
          </w:p>
        </w:tc>
        <w:tc>
          <w:tcPr>
            <w:tcW w:w="1701" w:type="dxa"/>
          </w:tcPr>
          <w:p w14:paraId="1386AA4D" w14:textId="77777777" w:rsidR="00847D6B" w:rsidRPr="007F5365" w:rsidRDefault="00847D6B" w:rsidP="007F5365">
            <w:r w:rsidRPr="007F5365">
              <w:t>Биология</w:t>
            </w:r>
          </w:p>
        </w:tc>
        <w:tc>
          <w:tcPr>
            <w:tcW w:w="1163" w:type="dxa"/>
          </w:tcPr>
          <w:p w14:paraId="304004B2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1,5</w:t>
            </w:r>
          </w:p>
        </w:tc>
        <w:tc>
          <w:tcPr>
            <w:tcW w:w="1276" w:type="dxa"/>
          </w:tcPr>
          <w:p w14:paraId="2300E766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5,6</w:t>
            </w:r>
          </w:p>
        </w:tc>
        <w:tc>
          <w:tcPr>
            <w:tcW w:w="1417" w:type="dxa"/>
          </w:tcPr>
          <w:p w14:paraId="74B9F983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8,2</w:t>
            </w:r>
          </w:p>
        </w:tc>
        <w:tc>
          <w:tcPr>
            <w:tcW w:w="1418" w:type="dxa"/>
          </w:tcPr>
          <w:p w14:paraId="1DA5FF0B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9,7</w:t>
            </w:r>
          </w:p>
        </w:tc>
        <w:tc>
          <w:tcPr>
            <w:tcW w:w="1417" w:type="dxa"/>
          </w:tcPr>
          <w:p w14:paraId="04360491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1,5</w:t>
            </w:r>
          </w:p>
        </w:tc>
        <w:tc>
          <w:tcPr>
            <w:tcW w:w="1483" w:type="dxa"/>
          </w:tcPr>
          <w:p w14:paraId="5BD12BEB" w14:textId="0DB3E952" w:rsidR="00847D6B" w:rsidRPr="007F5365" w:rsidRDefault="00505C14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1</w:t>
            </w:r>
          </w:p>
        </w:tc>
      </w:tr>
      <w:tr w:rsidR="00847D6B" w:rsidRPr="007F5365" w14:paraId="100FB71B" w14:textId="028EB10A" w:rsidTr="00847D6B">
        <w:tc>
          <w:tcPr>
            <w:tcW w:w="567" w:type="dxa"/>
          </w:tcPr>
          <w:p w14:paraId="4098C912" w14:textId="77777777" w:rsidR="00847D6B" w:rsidRPr="007F5365" w:rsidRDefault="00847D6B" w:rsidP="007F5365">
            <w:r w:rsidRPr="007F5365">
              <w:t>7.</w:t>
            </w:r>
          </w:p>
        </w:tc>
        <w:tc>
          <w:tcPr>
            <w:tcW w:w="1701" w:type="dxa"/>
          </w:tcPr>
          <w:p w14:paraId="406687DD" w14:textId="77777777" w:rsidR="00847D6B" w:rsidRPr="007F5365" w:rsidRDefault="00847D6B" w:rsidP="007F5365">
            <w:r w:rsidRPr="007F5365">
              <w:t>Химия</w:t>
            </w:r>
          </w:p>
        </w:tc>
        <w:tc>
          <w:tcPr>
            <w:tcW w:w="1163" w:type="dxa"/>
          </w:tcPr>
          <w:p w14:paraId="3876F856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8,5</w:t>
            </w:r>
          </w:p>
        </w:tc>
        <w:tc>
          <w:tcPr>
            <w:tcW w:w="1276" w:type="dxa"/>
          </w:tcPr>
          <w:p w14:paraId="4721C6EB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1</w:t>
            </w:r>
          </w:p>
        </w:tc>
        <w:tc>
          <w:tcPr>
            <w:tcW w:w="1417" w:type="dxa"/>
          </w:tcPr>
          <w:p w14:paraId="75D910BE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4,6</w:t>
            </w:r>
          </w:p>
        </w:tc>
        <w:tc>
          <w:tcPr>
            <w:tcW w:w="1418" w:type="dxa"/>
          </w:tcPr>
          <w:p w14:paraId="23642E07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2,3</w:t>
            </w:r>
          </w:p>
        </w:tc>
        <w:tc>
          <w:tcPr>
            <w:tcW w:w="1417" w:type="dxa"/>
          </w:tcPr>
          <w:p w14:paraId="554696B0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8</w:t>
            </w:r>
          </w:p>
        </w:tc>
        <w:tc>
          <w:tcPr>
            <w:tcW w:w="1483" w:type="dxa"/>
          </w:tcPr>
          <w:p w14:paraId="372A77DE" w14:textId="62CCBC6B" w:rsidR="00847D6B" w:rsidRPr="007F5365" w:rsidRDefault="00505C14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3</w:t>
            </w:r>
          </w:p>
        </w:tc>
      </w:tr>
      <w:tr w:rsidR="00847D6B" w:rsidRPr="007F5365" w14:paraId="6CE82C65" w14:textId="73455212" w:rsidTr="00847D6B">
        <w:tc>
          <w:tcPr>
            <w:tcW w:w="567" w:type="dxa"/>
          </w:tcPr>
          <w:p w14:paraId="45F04021" w14:textId="77777777" w:rsidR="00847D6B" w:rsidRPr="007F5365" w:rsidRDefault="00847D6B" w:rsidP="007F5365">
            <w:r w:rsidRPr="007F5365">
              <w:t>8.</w:t>
            </w:r>
          </w:p>
        </w:tc>
        <w:tc>
          <w:tcPr>
            <w:tcW w:w="1701" w:type="dxa"/>
          </w:tcPr>
          <w:p w14:paraId="2CD90A1B" w14:textId="77777777" w:rsidR="00847D6B" w:rsidRPr="007F5365" w:rsidRDefault="00847D6B" w:rsidP="007F5365">
            <w:r w:rsidRPr="007F5365">
              <w:t>География</w:t>
            </w:r>
          </w:p>
        </w:tc>
        <w:tc>
          <w:tcPr>
            <w:tcW w:w="1163" w:type="dxa"/>
          </w:tcPr>
          <w:p w14:paraId="1D6578AA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2,0</w:t>
            </w:r>
          </w:p>
        </w:tc>
        <w:tc>
          <w:tcPr>
            <w:tcW w:w="1276" w:type="dxa"/>
          </w:tcPr>
          <w:p w14:paraId="58D2D6D7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3</w:t>
            </w:r>
          </w:p>
        </w:tc>
        <w:tc>
          <w:tcPr>
            <w:tcW w:w="1417" w:type="dxa"/>
          </w:tcPr>
          <w:p w14:paraId="2B88E214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3</w:t>
            </w:r>
          </w:p>
        </w:tc>
        <w:tc>
          <w:tcPr>
            <w:tcW w:w="1418" w:type="dxa"/>
          </w:tcPr>
          <w:p w14:paraId="3D55E94A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5,0</w:t>
            </w:r>
          </w:p>
        </w:tc>
        <w:tc>
          <w:tcPr>
            <w:tcW w:w="1417" w:type="dxa"/>
          </w:tcPr>
          <w:p w14:paraId="23E3956D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-</w:t>
            </w:r>
          </w:p>
        </w:tc>
        <w:tc>
          <w:tcPr>
            <w:tcW w:w="1483" w:type="dxa"/>
          </w:tcPr>
          <w:p w14:paraId="456A65E3" w14:textId="3889DF37" w:rsidR="00847D6B" w:rsidRPr="007F5365" w:rsidRDefault="00505C14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5</w:t>
            </w:r>
          </w:p>
        </w:tc>
      </w:tr>
      <w:tr w:rsidR="00847D6B" w:rsidRPr="007F5365" w14:paraId="2B7CD643" w14:textId="1DD39E4B" w:rsidTr="00847D6B">
        <w:tc>
          <w:tcPr>
            <w:tcW w:w="567" w:type="dxa"/>
          </w:tcPr>
          <w:p w14:paraId="21FC0891" w14:textId="77777777" w:rsidR="00847D6B" w:rsidRPr="007F5365" w:rsidRDefault="00847D6B" w:rsidP="007F5365">
            <w:r w:rsidRPr="007F5365">
              <w:t>9.</w:t>
            </w:r>
          </w:p>
        </w:tc>
        <w:tc>
          <w:tcPr>
            <w:tcW w:w="1701" w:type="dxa"/>
          </w:tcPr>
          <w:p w14:paraId="5CE16F7A" w14:textId="77777777" w:rsidR="00847D6B" w:rsidRPr="007F5365" w:rsidRDefault="00847D6B" w:rsidP="007F5365">
            <w:r w:rsidRPr="007F5365">
              <w:t>История</w:t>
            </w:r>
          </w:p>
        </w:tc>
        <w:tc>
          <w:tcPr>
            <w:tcW w:w="1163" w:type="dxa"/>
          </w:tcPr>
          <w:p w14:paraId="4F7E7C21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9,1</w:t>
            </w:r>
          </w:p>
        </w:tc>
        <w:tc>
          <w:tcPr>
            <w:tcW w:w="1276" w:type="dxa"/>
          </w:tcPr>
          <w:p w14:paraId="426CCB8A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2</w:t>
            </w:r>
          </w:p>
        </w:tc>
        <w:tc>
          <w:tcPr>
            <w:tcW w:w="1417" w:type="dxa"/>
          </w:tcPr>
          <w:p w14:paraId="62C946E5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7,8</w:t>
            </w:r>
          </w:p>
        </w:tc>
        <w:tc>
          <w:tcPr>
            <w:tcW w:w="1418" w:type="dxa"/>
          </w:tcPr>
          <w:p w14:paraId="5EB1B042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9,5</w:t>
            </w:r>
          </w:p>
        </w:tc>
        <w:tc>
          <w:tcPr>
            <w:tcW w:w="1417" w:type="dxa"/>
          </w:tcPr>
          <w:p w14:paraId="61C3B17C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1</w:t>
            </w:r>
          </w:p>
        </w:tc>
        <w:tc>
          <w:tcPr>
            <w:tcW w:w="1483" w:type="dxa"/>
          </w:tcPr>
          <w:p w14:paraId="5A6C5B24" w14:textId="4F6012D5" w:rsidR="00847D6B" w:rsidRPr="007F5365" w:rsidRDefault="00505C14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,5</w:t>
            </w:r>
          </w:p>
        </w:tc>
      </w:tr>
      <w:tr w:rsidR="00847D6B" w:rsidRPr="007F5365" w14:paraId="4AE3C204" w14:textId="09F16141" w:rsidTr="00847D6B">
        <w:tc>
          <w:tcPr>
            <w:tcW w:w="567" w:type="dxa"/>
          </w:tcPr>
          <w:p w14:paraId="6F34979D" w14:textId="77777777" w:rsidR="00847D6B" w:rsidRPr="007F5365" w:rsidRDefault="00847D6B" w:rsidP="007F5365">
            <w:r w:rsidRPr="007F5365">
              <w:t>10.</w:t>
            </w:r>
          </w:p>
        </w:tc>
        <w:tc>
          <w:tcPr>
            <w:tcW w:w="1701" w:type="dxa"/>
          </w:tcPr>
          <w:p w14:paraId="2B6D867C" w14:textId="1291EA2C" w:rsidR="00847D6B" w:rsidRPr="007F5365" w:rsidRDefault="00847D6B" w:rsidP="007F5365">
            <w:r w:rsidRPr="007F5365">
              <w:t>Обществознание</w:t>
            </w:r>
          </w:p>
        </w:tc>
        <w:tc>
          <w:tcPr>
            <w:tcW w:w="1163" w:type="dxa"/>
          </w:tcPr>
          <w:p w14:paraId="23CD09C8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7,6</w:t>
            </w:r>
          </w:p>
        </w:tc>
        <w:tc>
          <w:tcPr>
            <w:tcW w:w="1276" w:type="dxa"/>
          </w:tcPr>
          <w:p w14:paraId="0BFD031E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8,2</w:t>
            </w:r>
          </w:p>
        </w:tc>
        <w:tc>
          <w:tcPr>
            <w:tcW w:w="1417" w:type="dxa"/>
          </w:tcPr>
          <w:p w14:paraId="046D57FD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2,9</w:t>
            </w:r>
          </w:p>
        </w:tc>
        <w:tc>
          <w:tcPr>
            <w:tcW w:w="1418" w:type="dxa"/>
          </w:tcPr>
          <w:p w14:paraId="71D54053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8,3</w:t>
            </w:r>
          </w:p>
        </w:tc>
        <w:tc>
          <w:tcPr>
            <w:tcW w:w="1417" w:type="dxa"/>
          </w:tcPr>
          <w:p w14:paraId="1D11B1EE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5,5</w:t>
            </w:r>
          </w:p>
        </w:tc>
        <w:tc>
          <w:tcPr>
            <w:tcW w:w="1483" w:type="dxa"/>
          </w:tcPr>
          <w:p w14:paraId="0C2CA0AE" w14:textId="392E5015" w:rsidR="00847D6B" w:rsidRPr="007F5365" w:rsidRDefault="00505C14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</w:t>
            </w:r>
          </w:p>
        </w:tc>
      </w:tr>
      <w:tr w:rsidR="00847D6B" w:rsidRPr="007F5365" w14:paraId="0D894E5E" w14:textId="271CF12E" w:rsidTr="00847D6B">
        <w:tc>
          <w:tcPr>
            <w:tcW w:w="567" w:type="dxa"/>
          </w:tcPr>
          <w:p w14:paraId="1E96E308" w14:textId="77777777" w:rsidR="00847D6B" w:rsidRPr="007F5365" w:rsidRDefault="00847D6B" w:rsidP="007F5365">
            <w:r w:rsidRPr="007F5365">
              <w:t>11.</w:t>
            </w:r>
          </w:p>
        </w:tc>
        <w:tc>
          <w:tcPr>
            <w:tcW w:w="1701" w:type="dxa"/>
          </w:tcPr>
          <w:p w14:paraId="1D9059A3" w14:textId="77777777" w:rsidR="00847D6B" w:rsidRPr="007F5365" w:rsidRDefault="00847D6B" w:rsidP="007F5365">
            <w:r w:rsidRPr="007F5365">
              <w:t>Английский</w:t>
            </w:r>
          </w:p>
          <w:p w14:paraId="45CB90BD" w14:textId="77777777" w:rsidR="00847D6B" w:rsidRPr="007F5365" w:rsidRDefault="00847D6B" w:rsidP="007F5365">
            <w:r w:rsidRPr="007F5365">
              <w:t>язык</w:t>
            </w:r>
          </w:p>
        </w:tc>
        <w:tc>
          <w:tcPr>
            <w:tcW w:w="1163" w:type="dxa"/>
          </w:tcPr>
          <w:p w14:paraId="2D7C8A4A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6,4</w:t>
            </w:r>
          </w:p>
        </w:tc>
        <w:tc>
          <w:tcPr>
            <w:tcW w:w="1276" w:type="dxa"/>
          </w:tcPr>
          <w:p w14:paraId="1DD1F461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8</w:t>
            </w:r>
          </w:p>
        </w:tc>
        <w:tc>
          <w:tcPr>
            <w:tcW w:w="1417" w:type="dxa"/>
          </w:tcPr>
          <w:p w14:paraId="1A98E942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9,2</w:t>
            </w:r>
          </w:p>
        </w:tc>
        <w:tc>
          <w:tcPr>
            <w:tcW w:w="1418" w:type="dxa"/>
          </w:tcPr>
          <w:p w14:paraId="77394F68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0,5</w:t>
            </w:r>
          </w:p>
        </w:tc>
        <w:tc>
          <w:tcPr>
            <w:tcW w:w="1417" w:type="dxa"/>
          </w:tcPr>
          <w:p w14:paraId="6CA83F17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62</w:t>
            </w:r>
          </w:p>
        </w:tc>
        <w:tc>
          <w:tcPr>
            <w:tcW w:w="1483" w:type="dxa"/>
          </w:tcPr>
          <w:p w14:paraId="1C5D2D82" w14:textId="414419F8" w:rsidR="00847D6B" w:rsidRPr="007F5365" w:rsidRDefault="00F70E50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2</w:t>
            </w:r>
          </w:p>
        </w:tc>
      </w:tr>
      <w:tr w:rsidR="00847D6B" w:rsidRPr="007F5365" w14:paraId="098ABBB1" w14:textId="3DA785C1" w:rsidTr="00847D6B">
        <w:tc>
          <w:tcPr>
            <w:tcW w:w="567" w:type="dxa"/>
          </w:tcPr>
          <w:p w14:paraId="67902D1C" w14:textId="77777777" w:rsidR="00847D6B" w:rsidRPr="007F5365" w:rsidRDefault="00847D6B" w:rsidP="007F5365">
            <w:r w:rsidRPr="007F5365">
              <w:t>12.</w:t>
            </w:r>
          </w:p>
        </w:tc>
        <w:tc>
          <w:tcPr>
            <w:tcW w:w="1701" w:type="dxa"/>
          </w:tcPr>
          <w:p w14:paraId="211F7785" w14:textId="77777777" w:rsidR="00847D6B" w:rsidRPr="007F5365" w:rsidRDefault="00847D6B" w:rsidP="007F5365">
            <w:r w:rsidRPr="007F5365">
              <w:t>Литература</w:t>
            </w:r>
          </w:p>
        </w:tc>
        <w:tc>
          <w:tcPr>
            <w:tcW w:w="1163" w:type="dxa"/>
          </w:tcPr>
          <w:p w14:paraId="4F38F5D1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 xml:space="preserve">47 </w:t>
            </w:r>
          </w:p>
        </w:tc>
        <w:tc>
          <w:tcPr>
            <w:tcW w:w="1276" w:type="dxa"/>
          </w:tcPr>
          <w:p w14:paraId="573B3E39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31,8</w:t>
            </w:r>
          </w:p>
        </w:tc>
        <w:tc>
          <w:tcPr>
            <w:tcW w:w="1417" w:type="dxa"/>
          </w:tcPr>
          <w:p w14:paraId="16CEEEBF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0,5</w:t>
            </w:r>
          </w:p>
        </w:tc>
        <w:tc>
          <w:tcPr>
            <w:tcW w:w="1418" w:type="dxa"/>
          </w:tcPr>
          <w:p w14:paraId="1BA9C74B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77,6</w:t>
            </w:r>
          </w:p>
        </w:tc>
        <w:tc>
          <w:tcPr>
            <w:tcW w:w="1417" w:type="dxa"/>
          </w:tcPr>
          <w:p w14:paraId="5B4F3AAC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6</w:t>
            </w:r>
          </w:p>
        </w:tc>
        <w:tc>
          <w:tcPr>
            <w:tcW w:w="1483" w:type="dxa"/>
          </w:tcPr>
          <w:p w14:paraId="5EC3196C" w14:textId="37D9B8A3" w:rsidR="00847D6B" w:rsidRPr="007F5365" w:rsidRDefault="00F70E50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5</w:t>
            </w:r>
          </w:p>
        </w:tc>
      </w:tr>
      <w:tr w:rsidR="00847D6B" w:rsidRPr="007F5365" w14:paraId="65F2275A" w14:textId="7DB33C0B" w:rsidTr="00847D6B">
        <w:tc>
          <w:tcPr>
            <w:tcW w:w="567" w:type="dxa"/>
          </w:tcPr>
          <w:p w14:paraId="2A4F3BA9" w14:textId="77777777" w:rsidR="00847D6B" w:rsidRPr="007F5365" w:rsidRDefault="00847D6B" w:rsidP="007F5365"/>
        </w:tc>
        <w:tc>
          <w:tcPr>
            <w:tcW w:w="1701" w:type="dxa"/>
          </w:tcPr>
          <w:p w14:paraId="3CB08B60" w14:textId="77777777" w:rsidR="00847D6B" w:rsidRPr="007F5365" w:rsidRDefault="00847D6B" w:rsidP="007F5365">
            <w:r w:rsidRPr="007F5365">
              <w:t>Средний балл по основным предметам**</w:t>
            </w:r>
          </w:p>
        </w:tc>
        <w:tc>
          <w:tcPr>
            <w:tcW w:w="1163" w:type="dxa"/>
          </w:tcPr>
          <w:p w14:paraId="5BDFB891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3,5</w:t>
            </w:r>
          </w:p>
        </w:tc>
        <w:tc>
          <w:tcPr>
            <w:tcW w:w="1276" w:type="dxa"/>
          </w:tcPr>
          <w:p w14:paraId="30B87296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9,5</w:t>
            </w:r>
          </w:p>
        </w:tc>
        <w:tc>
          <w:tcPr>
            <w:tcW w:w="1417" w:type="dxa"/>
          </w:tcPr>
          <w:p w14:paraId="2F10AB27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3,6</w:t>
            </w:r>
          </w:p>
        </w:tc>
        <w:tc>
          <w:tcPr>
            <w:tcW w:w="1418" w:type="dxa"/>
          </w:tcPr>
          <w:p w14:paraId="2D82B5A9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14:paraId="0A7FDA9B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0,85</w:t>
            </w:r>
          </w:p>
        </w:tc>
        <w:tc>
          <w:tcPr>
            <w:tcW w:w="1483" w:type="dxa"/>
          </w:tcPr>
          <w:p w14:paraId="60135CD8" w14:textId="63CF3EC3" w:rsidR="00847D6B" w:rsidRPr="007F5365" w:rsidRDefault="00F70E50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9</w:t>
            </w:r>
          </w:p>
        </w:tc>
      </w:tr>
      <w:tr w:rsidR="00847D6B" w:rsidRPr="007F5365" w14:paraId="56AA036A" w14:textId="61DDA535" w:rsidTr="00847D6B">
        <w:tc>
          <w:tcPr>
            <w:tcW w:w="567" w:type="dxa"/>
          </w:tcPr>
          <w:p w14:paraId="15DC86A2" w14:textId="77777777" w:rsidR="00847D6B" w:rsidRPr="007F5365" w:rsidRDefault="00847D6B" w:rsidP="007F5365"/>
        </w:tc>
        <w:tc>
          <w:tcPr>
            <w:tcW w:w="1701" w:type="dxa"/>
          </w:tcPr>
          <w:p w14:paraId="4825ADA6" w14:textId="77777777" w:rsidR="00847D6B" w:rsidRPr="007F5365" w:rsidRDefault="00847D6B" w:rsidP="007F5365">
            <w:r w:rsidRPr="007F5365">
              <w:t>Средний балл предметов по выбору</w:t>
            </w:r>
          </w:p>
        </w:tc>
        <w:tc>
          <w:tcPr>
            <w:tcW w:w="1163" w:type="dxa"/>
          </w:tcPr>
          <w:p w14:paraId="68838701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2,2</w:t>
            </w:r>
          </w:p>
        </w:tc>
        <w:tc>
          <w:tcPr>
            <w:tcW w:w="1276" w:type="dxa"/>
          </w:tcPr>
          <w:p w14:paraId="18DF1911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3,6</w:t>
            </w:r>
          </w:p>
        </w:tc>
        <w:tc>
          <w:tcPr>
            <w:tcW w:w="1417" w:type="dxa"/>
          </w:tcPr>
          <w:p w14:paraId="41D163A3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8,4</w:t>
            </w:r>
          </w:p>
        </w:tc>
        <w:tc>
          <w:tcPr>
            <w:tcW w:w="1418" w:type="dxa"/>
          </w:tcPr>
          <w:p w14:paraId="18E8427A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0,5</w:t>
            </w:r>
          </w:p>
        </w:tc>
        <w:tc>
          <w:tcPr>
            <w:tcW w:w="1417" w:type="dxa"/>
          </w:tcPr>
          <w:p w14:paraId="214B0921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4,75</w:t>
            </w:r>
          </w:p>
        </w:tc>
        <w:tc>
          <w:tcPr>
            <w:tcW w:w="1483" w:type="dxa"/>
          </w:tcPr>
          <w:p w14:paraId="0F17BAD3" w14:textId="6AA606A1" w:rsidR="00847D6B" w:rsidRPr="007F5365" w:rsidRDefault="00F70E50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1</w:t>
            </w:r>
          </w:p>
        </w:tc>
      </w:tr>
      <w:tr w:rsidR="00847D6B" w:rsidRPr="007F5365" w14:paraId="69F18C04" w14:textId="1C66D897" w:rsidTr="00847D6B">
        <w:tc>
          <w:tcPr>
            <w:tcW w:w="567" w:type="dxa"/>
          </w:tcPr>
          <w:p w14:paraId="5351DDD6" w14:textId="77777777" w:rsidR="00847D6B" w:rsidRPr="007F5365" w:rsidRDefault="00847D6B" w:rsidP="007F5365"/>
        </w:tc>
        <w:tc>
          <w:tcPr>
            <w:tcW w:w="1701" w:type="dxa"/>
          </w:tcPr>
          <w:p w14:paraId="06B83CE7" w14:textId="77777777" w:rsidR="00847D6B" w:rsidRPr="007F5365" w:rsidRDefault="00847D6B" w:rsidP="007F5365">
            <w:r w:rsidRPr="007F5365">
              <w:t>Общий средний балл**:</w:t>
            </w:r>
          </w:p>
        </w:tc>
        <w:tc>
          <w:tcPr>
            <w:tcW w:w="1163" w:type="dxa"/>
          </w:tcPr>
          <w:p w14:paraId="65051B72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4,3</w:t>
            </w:r>
          </w:p>
        </w:tc>
        <w:tc>
          <w:tcPr>
            <w:tcW w:w="1276" w:type="dxa"/>
          </w:tcPr>
          <w:p w14:paraId="0FFAC0BB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4,7</w:t>
            </w:r>
          </w:p>
        </w:tc>
        <w:tc>
          <w:tcPr>
            <w:tcW w:w="1417" w:type="dxa"/>
          </w:tcPr>
          <w:p w14:paraId="21C07105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49,3</w:t>
            </w:r>
          </w:p>
        </w:tc>
        <w:tc>
          <w:tcPr>
            <w:tcW w:w="1418" w:type="dxa"/>
          </w:tcPr>
          <w:p w14:paraId="6EBC914C" w14:textId="77777777" w:rsidR="00847D6B" w:rsidRPr="007F5365" w:rsidRDefault="00847D6B" w:rsidP="007F5365">
            <w:pPr>
              <w:jc w:val="center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50,5</w:t>
            </w:r>
          </w:p>
        </w:tc>
        <w:tc>
          <w:tcPr>
            <w:tcW w:w="1417" w:type="dxa"/>
          </w:tcPr>
          <w:p w14:paraId="531F118F" w14:textId="74154F76" w:rsidR="00847D6B" w:rsidRPr="007F5365" w:rsidRDefault="00F70E50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6</w:t>
            </w:r>
          </w:p>
        </w:tc>
        <w:tc>
          <w:tcPr>
            <w:tcW w:w="1483" w:type="dxa"/>
          </w:tcPr>
          <w:p w14:paraId="308FEB94" w14:textId="3260856D" w:rsidR="00847D6B" w:rsidRPr="007F5365" w:rsidRDefault="00F70E50" w:rsidP="007F5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1</w:t>
            </w:r>
          </w:p>
        </w:tc>
      </w:tr>
      <w:bookmarkEnd w:id="9"/>
    </w:tbl>
    <w:p w14:paraId="729552F6" w14:textId="77777777" w:rsidR="00545B50" w:rsidRDefault="00545B50" w:rsidP="007F5365"/>
    <w:p w14:paraId="659C9B94" w14:textId="0F2584EF" w:rsidR="007F5365" w:rsidRPr="007F5365" w:rsidRDefault="007F5365" w:rsidP="007F5365">
      <w:r w:rsidRPr="007F5365">
        <w:t xml:space="preserve">*Математика базового уровня оценивается по 5-ти балльной системе. </w:t>
      </w:r>
    </w:p>
    <w:p w14:paraId="4409727A" w14:textId="77777777" w:rsidR="007F5365" w:rsidRPr="007F5365" w:rsidRDefault="007F5365" w:rsidP="007F5365">
      <w:r w:rsidRPr="007F5365">
        <w:t>** Средний балл без учёта результата по математике базового уровня</w:t>
      </w:r>
    </w:p>
    <w:p w14:paraId="397999DF" w14:textId="77777777" w:rsidR="007F5365" w:rsidRPr="007F5365" w:rsidRDefault="007F5365" w:rsidP="007F5365"/>
    <w:p w14:paraId="0910DAE7" w14:textId="3F1050BC" w:rsidR="007F5365" w:rsidRPr="007F5365" w:rsidRDefault="007F5365" w:rsidP="00545B50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>Уровень результатов ЕГЭ в 202</w:t>
      </w:r>
      <w:r w:rsidR="00F70E50" w:rsidRPr="00EF40CB">
        <w:rPr>
          <w:sz w:val="26"/>
          <w:szCs w:val="26"/>
        </w:rPr>
        <w:t>2</w:t>
      </w:r>
      <w:r w:rsidRPr="00EF40CB">
        <w:rPr>
          <w:sz w:val="26"/>
          <w:szCs w:val="26"/>
        </w:rPr>
        <w:t xml:space="preserve"> году </w:t>
      </w:r>
      <w:r w:rsidR="00F70E50" w:rsidRPr="00EF40CB">
        <w:rPr>
          <w:sz w:val="26"/>
          <w:szCs w:val="26"/>
        </w:rPr>
        <w:t>выше</w:t>
      </w:r>
      <w:r w:rsidRPr="00EF40CB">
        <w:rPr>
          <w:sz w:val="26"/>
          <w:szCs w:val="26"/>
        </w:rPr>
        <w:t>, чем в предыдущи</w:t>
      </w:r>
      <w:r w:rsidR="00F70E50" w:rsidRPr="00EF40CB">
        <w:rPr>
          <w:sz w:val="26"/>
          <w:szCs w:val="26"/>
        </w:rPr>
        <w:t>й</w:t>
      </w:r>
      <w:r w:rsidRPr="00EF40CB">
        <w:rPr>
          <w:sz w:val="26"/>
          <w:szCs w:val="26"/>
        </w:rPr>
        <w:t xml:space="preserve"> год. Средний балл по основным предметам по</w:t>
      </w:r>
      <w:r w:rsidR="00491E6E" w:rsidRPr="00EF40CB">
        <w:rPr>
          <w:sz w:val="26"/>
          <w:szCs w:val="26"/>
        </w:rPr>
        <w:t>высился</w:t>
      </w:r>
      <w:r w:rsidRPr="00EF40CB">
        <w:rPr>
          <w:sz w:val="26"/>
          <w:szCs w:val="26"/>
        </w:rPr>
        <w:t xml:space="preserve"> на </w:t>
      </w:r>
      <w:r w:rsidR="00491E6E" w:rsidRPr="00EF40CB">
        <w:rPr>
          <w:sz w:val="26"/>
          <w:szCs w:val="26"/>
        </w:rPr>
        <w:t>1,05 балла</w:t>
      </w:r>
      <w:r w:rsidRPr="00EF40CB">
        <w:rPr>
          <w:sz w:val="26"/>
          <w:szCs w:val="26"/>
        </w:rPr>
        <w:t xml:space="preserve"> в сравнении с 20</w:t>
      </w:r>
      <w:r w:rsidR="00491E6E" w:rsidRPr="00EF40CB">
        <w:rPr>
          <w:sz w:val="26"/>
          <w:szCs w:val="26"/>
        </w:rPr>
        <w:t>21</w:t>
      </w:r>
      <w:r w:rsidRPr="00EF40CB">
        <w:rPr>
          <w:sz w:val="26"/>
          <w:szCs w:val="26"/>
        </w:rPr>
        <w:t xml:space="preserve"> годом.</w:t>
      </w:r>
      <w:r w:rsidRPr="00EF40CB">
        <w:t xml:space="preserve"> </w:t>
      </w:r>
      <w:r w:rsidRPr="00EF40CB">
        <w:rPr>
          <w:sz w:val="26"/>
          <w:szCs w:val="26"/>
        </w:rPr>
        <w:t xml:space="preserve">Средний балл предметов по выбору </w:t>
      </w:r>
      <w:r w:rsidR="00491E6E" w:rsidRPr="00EF40CB">
        <w:rPr>
          <w:sz w:val="26"/>
          <w:szCs w:val="26"/>
        </w:rPr>
        <w:t xml:space="preserve">также повысился </w:t>
      </w:r>
      <w:r w:rsidRPr="00EF40CB">
        <w:rPr>
          <w:sz w:val="26"/>
          <w:szCs w:val="26"/>
        </w:rPr>
        <w:t xml:space="preserve">на </w:t>
      </w:r>
      <w:r w:rsidR="00491E6E" w:rsidRPr="00EF40CB">
        <w:rPr>
          <w:sz w:val="26"/>
          <w:szCs w:val="26"/>
        </w:rPr>
        <w:t xml:space="preserve">1,35 балла. </w:t>
      </w:r>
      <w:r w:rsidRPr="00EF40CB">
        <w:rPr>
          <w:sz w:val="26"/>
          <w:szCs w:val="26"/>
        </w:rPr>
        <w:t xml:space="preserve">Общий средний балл на </w:t>
      </w:r>
      <w:r w:rsidR="00491E6E" w:rsidRPr="00EF40CB">
        <w:rPr>
          <w:sz w:val="26"/>
          <w:szCs w:val="26"/>
        </w:rPr>
        <w:t>1,5 балла</w:t>
      </w:r>
      <w:r w:rsidRPr="00EF40CB">
        <w:rPr>
          <w:sz w:val="26"/>
          <w:szCs w:val="26"/>
        </w:rPr>
        <w:t>.</w:t>
      </w:r>
      <w:r w:rsidRPr="007F5365">
        <w:rPr>
          <w:sz w:val="26"/>
          <w:szCs w:val="26"/>
        </w:rPr>
        <w:t xml:space="preserve"> </w:t>
      </w:r>
    </w:p>
    <w:p w14:paraId="66AA900E" w14:textId="0EDEF05B" w:rsidR="007F5365" w:rsidRPr="00EF40CB" w:rsidRDefault="007F5365" w:rsidP="007F5365">
      <w:pPr>
        <w:spacing w:line="360" w:lineRule="auto"/>
        <w:jc w:val="center"/>
        <w:rPr>
          <w:b/>
          <w:i/>
          <w:iCs/>
          <w:sz w:val="28"/>
          <w:szCs w:val="28"/>
        </w:rPr>
      </w:pPr>
      <w:r w:rsidRPr="00EF40CB">
        <w:rPr>
          <w:b/>
          <w:i/>
          <w:iCs/>
          <w:sz w:val="28"/>
          <w:szCs w:val="28"/>
        </w:rPr>
        <w:t>ГИА-11 по основным предметам</w:t>
      </w:r>
    </w:p>
    <w:p w14:paraId="19B78424" w14:textId="77777777" w:rsidR="00491E6E" w:rsidRDefault="00491E6E" w:rsidP="007F5365">
      <w:pPr>
        <w:spacing w:line="360" w:lineRule="auto"/>
        <w:jc w:val="center"/>
        <w:rPr>
          <w:b/>
          <w:sz w:val="26"/>
          <w:szCs w:val="26"/>
        </w:rPr>
      </w:pPr>
    </w:p>
    <w:p w14:paraId="20BF80E9" w14:textId="0112653F" w:rsidR="00491E6E" w:rsidRDefault="00491E6E" w:rsidP="00491E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едний балл по результатам Е</w:t>
      </w:r>
      <w:r w:rsidRPr="0029005F">
        <w:rPr>
          <w:b/>
          <w:sz w:val="26"/>
          <w:szCs w:val="26"/>
        </w:rPr>
        <w:t>ГЭ по русскому языку и математике</w:t>
      </w:r>
      <w:r>
        <w:rPr>
          <w:b/>
          <w:sz w:val="26"/>
          <w:szCs w:val="26"/>
        </w:rPr>
        <w:t xml:space="preserve"> Б, П</w:t>
      </w:r>
      <w:r w:rsidRPr="00491E6E">
        <w:t xml:space="preserve"> </w:t>
      </w:r>
      <w:r w:rsidRPr="00491E6E">
        <w:rPr>
          <w:b/>
          <w:sz w:val="26"/>
          <w:szCs w:val="26"/>
        </w:rPr>
        <w:t>в разрезе школ</w:t>
      </w:r>
    </w:p>
    <w:p w14:paraId="39C2DF2E" w14:textId="77777777" w:rsidR="00EF40CB" w:rsidRDefault="00EF40CB" w:rsidP="00491E6E">
      <w:pPr>
        <w:jc w:val="center"/>
        <w:rPr>
          <w:b/>
          <w:sz w:val="26"/>
          <w:szCs w:val="26"/>
        </w:rPr>
      </w:pPr>
    </w:p>
    <w:p w14:paraId="0117C060" w14:textId="4E7F349E" w:rsidR="00491E6E" w:rsidRPr="00EF40CB" w:rsidRDefault="00EF40CB" w:rsidP="00EF40C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7"/>
        <w:gridCol w:w="2343"/>
        <w:gridCol w:w="2548"/>
        <w:gridCol w:w="1957"/>
      </w:tblGrid>
      <w:tr w:rsidR="00491E6E" w14:paraId="715937E6" w14:textId="77777777" w:rsidTr="00461CEC">
        <w:tc>
          <w:tcPr>
            <w:tcW w:w="2497" w:type="dxa"/>
          </w:tcPr>
          <w:p w14:paraId="6DC11E7C" w14:textId="77777777" w:rsidR="00491E6E" w:rsidRDefault="00491E6E" w:rsidP="00461C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О</w:t>
            </w:r>
          </w:p>
        </w:tc>
        <w:tc>
          <w:tcPr>
            <w:tcW w:w="2343" w:type="dxa"/>
          </w:tcPr>
          <w:p w14:paraId="24BB6051" w14:textId="77777777" w:rsidR="00491E6E" w:rsidRDefault="00491E6E" w:rsidP="00461C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сский язык (ср. балл)</w:t>
            </w:r>
          </w:p>
        </w:tc>
        <w:tc>
          <w:tcPr>
            <w:tcW w:w="2548" w:type="dxa"/>
          </w:tcPr>
          <w:p w14:paraId="436AB674" w14:textId="77777777" w:rsidR="00491E6E" w:rsidRDefault="00491E6E" w:rsidP="00461C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 Б (ср. балл)</w:t>
            </w:r>
          </w:p>
        </w:tc>
        <w:tc>
          <w:tcPr>
            <w:tcW w:w="1957" w:type="dxa"/>
          </w:tcPr>
          <w:p w14:paraId="6FE64E5D" w14:textId="77777777" w:rsidR="00491E6E" w:rsidRDefault="00491E6E" w:rsidP="00461CEC">
            <w:pPr>
              <w:jc w:val="center"/>
              <w:rPr>
                <w:b/>
                <w:sz w:val="26"/>
                <w:szCs w:val="26"/>
              </w:rPr>
            </w:pPr>
            <w:r w:rsidRPr="00CB4B13">
              <w:rPr>
                <w:b/>
                <w:sz w:val="26"/>
                <w:szCs w:val="26"/>
              </w:rPr>
              <w:t xml:space="preserve">Математика </w:t>
            </w:r>
            <w:r>
              <w:rPr>
                <w:b/>
                <w:sz w:val="26"/>
                <w:szCs w:val="26"/>
              </w:rPr>
              <w:t>П</w:t>
            </w:r>
            <w:r w:rsidRPr="00CB4B13">
              <w:rPr>
                <w:b/>
                <w:sz w:val="26"/>
                <w:szCs w:val="26"/>
              </w:rPr>
              <w:t xml:space="preserve"> (ср. балл)</w:t>
            </w:r>
          </w:p>
        </w:tc>
      </w:tr>
      <w:tr w:rsidR="00491E6E" w:rsidRPr="00EF40CB" w14:paraId="0A319164" w14:textId="77777777" w:rsidTr="00461CEC">
        <w:tc>
          <w:tcPr>
            <w:tcW w:w="2497" w:type="dxa"/>
          </w:tcPr>
          <w:p w14:paraId="06C264F9" w14:textId="77777777" w:rsidR="00491E6E" w:rsidRPr="00EF40CB" w:rsidRDefault="00491E6E" w:rsidP="00461CEC">
            <w:pPr>
              <w:jc w:val="center"/>
            </w:pPr>
            <w:r w:rsidRPr="00EF40CB">
              <w:t>МБОУ «ПСОШ № 1 ПМО»</w:t>
            </w:r>
          </w:p>
        </w:tc>
        <w:tc>
          <w:tcPr>
            <w:tcW w:w="2343" w:type="dxa"/>
          </w:tcPr>
          <w:p w14:paraId="6AA86604" w14:textId="77777777" w:rsidR="00491E6E" w:rsidRPr="00EF40CB" w:rsidRDefault="00491E6E" w:rsidP="00461CEC">
            <w:pPr>
              <w:jc w:val="center"/>
            </w:pPr>
            <w:r w:rsidRPr="00EF40CB">
              <w:t>62,142</w:t>
            </w:r>
          </w:p>
        </w:tc>
        <w:tc>
          <w:tcPr>
            <w:tcW w:w="2548" w:type="dxa"/>
          </w:tcPr>
          <w:p w14:paraId="595EA52E" w14:textId="77777777" w:rsidR="00491E6E" w:rsidRPr="00EF40CB" w:rsidRDefault="00491E6E" w:rsidP="00461CEC">
            <w:pPr>
              <w:jc w:val="center"/>
            </w:pPr>
            <w:r w:rsidRPr="00EF40CB">
              <w:t>3,8</w:t>
            </w:r>
          </w:p>
        </w:tc>
        <w:tc>
          <w:tcPr>
            <w:tcW w:w="1957" w:type="dxa"/>
          </w:tcPr>
          <w:p w14:paraId="1EF3CDF9" w14:textId="77777777" w:rsidR="00491E6E" w:rsidRPr="00EF40CB" w:rsidRDefault="00491E6E" w:rsidP="00461CEC">
            <w:pPr>
              <w:jc w:val="center"/>
            </w:pPr>
            <w:r w:rsidRPr="00EF40CB">
              <w:t>49,7</w:t>
            </w:r>
          </w:p>
        </w:tc>
      </w:tr>
      <w:tr w:rsidR="00491E6E" w:rsidRPr="00EF40CB" w14:paraId="736B7BB9" w14:textId="77777777" w:rsidTr="00461CEC">
        <w:tc>
          <w:tcPr>
            <w:tcW w:w="2497" w:type="dxa"/>
          </w:tcPr>
          <w:p w14:paraId="2AA36B31" w14:textId="77777777" w:rsidR="00491E6E" w:rsidRPr="00EF40CB" w:rsidRDefault="00491E6E" w:rsidP="00461CEC">
            <w:pPr>
              <w:jc w:val="center"/>
            </w:pPr>
            <w:r w:rsidRPr="00EF40CB">
              <w:t>МБОУ «ПСОШ №2 ПМО»</w:t>
            </w:r>
          </w:p>
        </w:tc>
        <w:tc>
          <w:tcPr>
            <w:tcW w:w="2343" w:type="dxa"/>
          </w:tcPr>
          <w:p w14:paraId="5A5403AD" w14:textId="77777777" w:rsidR="00491E6E" w:rsidRPr="00EF40CB" w:rsidRDefault="00491E6E" w:rsidP="00461CEC">
            <w:pPr>
              <w:jc w:val="center"/>
            </w:pPr>
            <w:r w:rsidRPr="00EF40CB">
              <w:t>50,45</w:t>
            </w:r>
          </w:p>
        </w:tc>
        <w:tc>
          <w:tcPr>
            <w:tcW w:w="2548" w:type="dxa"/>
          </w:tcPr>
          <w:p w14:paraId="641DEB9F" w14:textId="77777777" w:rsidR="00491E6E" w:rsidRPr="00EF40CB" w:rsidRDefault="00491E6E" w:rsidP="00461CEC">
            <w:pPr>
              <w:jc w:val="center"/>
            </w:pPr>
            <w:r w:rsidRPr="00EF40CB">
              <w:t>3,833</w:t>
            </w:r>
          </w:p>
        </w:tc>
        <w:tc>
          <w:tcPr>
            <w:tcW w:w="1957" w:type="dxa"/>
          </w:tcPr>
          <w:p w14:paraId="6AE5228D" w14:textId="77777777" w:rsidR="00491E6E" w:rsidRPr="00EF40CB" w:rsidRDefault="00491E6E" w:rsidP="00461CEC">
            <w:pPr>
              <w:jc w:val="center"/>
            </w:pPr>
            <w:r w:rsidRPr="00EF40CB">
              <w:t>34</w:t>
            </w:r>
          </w:p>
        </w:tc>
      </w:tr>
      <w:tr w:rsidR="00491E6E" w:rsidRPr="00EF40CB" w14:paraId="5163E201" w14:textId="77777777" w:rsidTr="00461CEC">
        <w:tc>
          <w:tcPr>
            <w:tcW w:w="2497" w:type="dxa"/>
          </w:tcPr>
          <w:p w14:paraId="7D7655D3" w14:textId="77777777" w:rsidR="00491E6E" w:rsidRPr="00EF40CB" w:rsidRDefault="00491E6E" w:rsidP="00461CEC">
            <w:pPr>
              <w:jc w:val="center"/>
            </w:pPr>
            <w:r w:rsidRPr="00EF40CB">
              <w:t>МБОУ «</w:t>
            </w:r>
            <w:proofErr w:type="spellStart"/>
            <w:r w:rsidRPr="00EF40CB">
              <w:t>Барано</w:t>
            </w:r>
            <w:proofErr w:type="spellEnd"/>
            <w:r w:rsidRPr="00EF40CB">
              <w:t>-Оренбургская СОШ ПМО»</w:t>
            </w:r>
          </w:p>
        </w:tc>
        <w:tc>
          <w:tcPr>
            <w:tcW w:w="2343" w:type="dxa"/>
          </w:tcPr>
          <w:p w14:paraId="3FC775F7" w14:textId="77777777" w:rsidR="00491E6E" w:rsidRPr="00EF40CB" w:rsidRDefault="00491E6E" w:rsidP="00461CEC">
            <w:pPr>
              <w:jc w:val="center"/>
            </w:pPr>
            <w:r w:rsidRPr="00EF40CB">
              <w:t>70</w:t>
            </w:r>
          </w:p>
        </w:tc>
        <w:tc>
          <w:tcPr>
            <w:tcW w:w="2548" w:type="dxa"/>
          </w:tcPr>
          <w:p w14:paraId="62055760" w14:textId="77777777" w:rsidR="00491E6E" w:rsidRPr="00EF40CB" w:rsidRDefault="00491E6E" w:rsidP="00461CEC">
            <w:pPr>
              <w:jc w:val="center"/>
            </w:pPr>
            <w:r w:rsidRPr="00EF40CB">
              <w:t>4</w:t>
            </w:r>
          </w:p>
        </w:tc>
        <w:tc>
          <w:tcPr>
            <w:tcW w:w="1957" w:type="dxa"/>
          </w:tcPr>
          <w:p w14:paraId="01F5E521" w14:textId="77777777" w:rsidR="00491E6E" w:rsidRPr="00EF40CB" w:rsidRDefault="00491E6E" w:rsidP="00461CEC">
            <w:pPr>
              <w:jc w:val="center"/>
            </w:pPr>
            <w:r w:rsidRPr="00EF40CB">
              <w:t>-</w:t>
            </w:r>
          </w:p>
        </w:tc>
      </w:tr>
      <w:tr w:rsidR="00491E6E" w:rsidRPr="00EF40CB" w14:paraId="62C026CB" w14:textId="77777777" w:rsidTr="00461CEC">
        <w:tc>
          <w:tcPr>
            <w:tcW w:w="2497" w:type="dxa"/>
          </w:tcPr>
          <w:p w14:paraId="7FE210FC" w14:textId="77777777" w:rsidR="00491E6E" w:rsidRPr="00EF40CB" w:rsidRDefault="00491E6E" w:rsidP="00461CEC">
            <w:pPr>
              <w:jc w:val="center"/>
            </w:pPr>
            <w:r w:rsidRPr="00EF40CB">
              <w:lastRenderedPageBreak/>
              <w:t>МБОУ «Сергеевская СОШ ПМО»</w:t>
            </w:r>
          </w:p>
        </w:tc>
        <w:tc>
          <w:tcPr>
            <w:tcW w:w="2343" w:type="dxa"/>
          </w:tcPr>
          <w:p w14:paraId="1EB2957A" w14:textId="77777777" w:rsidR="00491E6E" w:rsidRPr="00EF40CB" w:rsidRDefault="00491E6E" w:rsidP="00461CEC">
            <w:pPr>
              <w:jc w:val="center"/>
            </w:pPr>
            <w:r w:rsidRPr="00EF40CB">
              <w:t>58,777</w:t>
            </w:r>
          </w:p>
        </w:tc>
        <w:tc>
          <w:tcPr>
            <w:tcW w:w="2548" w:type="dxa"/>
          </w:tcPr>
          <w:p w14:paraId="441D1B99" w14:textId="77777777" w:rsidR="00491E6E" w:rsidRPr="00EF40CB" w:rsidRDefault="00491E6E" w:rsidP="00461CEC">
            <w:pPr>
              <w:jc w:val="center"/>
            </w:pPr>
            <w:r w:rsidRPr="00EF40CB">
              <w:t>3,8</w:t>
            </w:r>
          </w:p>
        </w:tc>
        <w:tc>
          <w:tcPr>
            <w:tcW w:w="1957" w:type="dxa"/>
          </w:tcPr>
          <w:p w14:paraId="2BB891DA" w14:textId="77777777" w:rsidR="00491E6E" w:rsidRPr="00EF40CB" w:rsidRDefault="00491E6E" w:rsidP="00461CEC">
            <w:pPr>
              <w:jc w:val="center"/>
            </w:pPr>
            <w:r w:rsidRPr="00EF40CB">
              <w:t>41,5</w:t>
            </w:r>
          </w:p>
        </w:tc>
      </w:tr>
      <w:tr w:rsidR="00491E6E" w:rsidRPr="00EF40CB" w14:paraId="4EF4EB85" w14:textId="77777777" w:rsidTr="00461CEC">
        <w:tc>
          <w:tcPr>
            <w:tcW w:w="2497" w:type="dxa"/>
          </w:tcPr>
          <w:p w14:paraId="009D2858" w14:textId="77777777" w:rsidR="00491E6E" w:rsidRPr="00EF40CB" w:rsidRDefault="00491E6E" w:rsidP="00461CEC">
            <w:pPr>
              <w:jc w:val="center"/>
            </w:pPr>
            <w:r w:rsidRPr="00EF40CB">
              <w:t>МБОУ «</w:t>
            </w:r>
            <w:proofErr w:type="spellStart"/>
            <w:r w:rsidRPr="00EF40CB">
              <w:t>Жариковская</w:t>
            </w:r>
            <w:proofErr w:type="spellEnd"/>
            <w:r w:rsidRPr="00EF40CB">
              <w:t xml:space="preserve"> СОШ ПМО»</w:t>
            </w:r>
          </w:p>
        </w:tc>
        <w:tc>
          <w:tcPr>
            <w:tcW w:w="2343" w:type="dxa"/>
          </w:tcPr>
          <w:p w14:paraId="28216F58" w14:textId="77777777" w:rsidR="00491E6E" w:rsidRPr="00EF40CB" w:rsidRDefault="00491E6E" w:rsidP="00461CEC">
            <w:pPr>
              <w:jc w:val="center"/>
            </w:pPr>
            <w:r w:rsidRPr="00EF40CB">
              <w:t>67</w:t>
            </w:r>
          </w:p>
        </w:tc>
        <w:tc>
          <w:tcPr>
            <w:tcW w:w="2548" w:type="dxa"/>
          </w:tcPr>
          <w:p w14:paraId="25B93F5D" w14:textId="77777777" w:rsidR="00491E6E" w:rsidRPr="00EF40CB" w:rsidRDefault="00491E6E" w:rsidP="00461CEC">
            <w:pPr>
              <w:jc w:val="center"/>
            </w:pPr>
            <w:r w:rsidRPr="00EF40CB">
              <w:t>4</w:t>
            </w:r>
          </w:p>
        </w:tc>
        <w:tc>
          <w:tcPr>
            <w:tcW w:w="1957" w:type="dxa"/>
          </w:tcPr>
          <w:p w14:paraId="4EC0A132" w14:textId="77777777" w:rsidR="00491E6E" w:rsidRPr="00EF40CB" w:rsidRDefault="00491E6E" w:rsidP="00461CEC">
            <w:pPr>
              <w:jc w:val="center"/>
            </w:pPr>
            <w:r w:rsidRPr="00EF40CB">
              <w:t>34</w:t>
            </w:r>
          </w:p>
        </w:tc>
      </w:tr>
      <w:tr w:rsidR="00491E6E" w:rsidRPr="00EF40CB" w14:paraId="42DEC05F" w14:textId="77777777" w:rsidTr="00461CEC">
        <w:tc>
          <w:tcPr>
            <w:tcW w:w="2497" w:type="dxa"/>
          </w:tcPr>
          <w:p w14:paraId="24FC2223" w14:textId="77777777" w:rsidR="00491E6E" w:rsidRPr="00EF40CB" w:rsidRDefault="00491E6E" w:rsidP="00461CEC">
            <w:pPr>
              <w:jc w:val="center"/>
            </w:pPr>
            <w:r w:rsidRPr="00EF40CB">
              <w:t>филиал МБОУ «</w:t>
            </w:r>
            <w:proofErr w:type="spellStart"/>
            <w:r w:rsidRPr="00EF40CB">
              <w:t>Жариковская</w:t>
            </w:r>
            <w:proofErr w:type="spellEnd"/>
            <w:r w:rsidRPr="00EF40CB">
              <w:t xml:space="preserve"> СОШ ПМО» в с. </w:t>
            </w:r>
            <w:proofErr w:type="spellStart"/>
            <w:r w:rsidRPr="00EF40CB">
              <w:t>Нестеровка</w:t>
            </w:r>
            <w:proofErr w:type="spellEnd"/>
          </w:p>
        </w:tc>
        <w:tc>
          <w:tcPr>
            <w:tcW w:w="2343" w:type="dxa"/>
          </w:tcPr>
          <w:p w14:paraId="77B663DD" w14:textId="77777777" w:rsidR="00491E6E" w:rsidRPr="00EF40CB" w:rsidRDefault="00491E6E" w:rsidP="00461CEC">
            <w:pPr>
              <w:jc w:val="center"/>
            </w:pPr>
            <w:r w:rsidRPr="00EF40CB">
              <w:t>74,5</w:t>
            </w:r>
          </w:p>
        </w:tc>
        <w:tc>
          <w:tcPr>
            <w:tcW w:w="2548" w:type="dxa"/>
          </w:tcPr>
          <w:p w14:paraId="2B221C9B" w14:textId="77777777" w:rsidR="00491E6E" w:rsidRPr="00EF40CB" w:rsidRDefault="00491E6E" w:rsidP="00461CEC">
            <w:pPr>
              <w:jc w:val="center"/>
            </w:pPr>
            <w:r w:rsidRPr="00EF40CB">
              <w:t>4,5</w:t>
            </w:r>
          </w:p>
        </w:tc>
        <w:tc>
          <w:tcPr>
            <w:tcW w:w="1957" w:type="dxa"/>
          </w:tcPr>
          <w:p w14:paraId="56B041F2" w14:textId="77777777" w:rsidR="00491E6E" w:rsidRPr="00EF40CB" w:rsidRDefault="00491E6E" w:rsidP="00461CEC">
            <w:pPr>
              <w:jc w:val="center"/>
            </w:pPr>
            <w:r w:rsidRPr="00EF40CB">
              <w:t>-</w:t>
            </w:r>
          </w:p>
        </w:tc>
      </w:tr>
      <w:tr w:rsidR="00491E6E" w:rsidRPr="00EF40CB" w14:paraId="7CD82FA9" w14:textId="77777777" w:rsidTr="00461CEC">
        <w:tc>
          <w:tcPr>
            <w:tcW w:w="2497" w:type="dxa"/>
          </w:tcPr>
          <w:p w14:paraId="7686E615" w14:textId="77777777" w:rsidR="00491E6E" w:rsidRPr="00EF40CB" w:rsidRDefault="00491E6E" w:rsidP="00461CEC">
            <w:pPr>
              <w:jc w:val="center"/>
            </w:pPr>
            <w:r w:rsidRPr="00EF40CB">
              <w:t>филиал МБОУ «</w:t>
            </w:r>
            <w:proofErr w:type="spellStart"/>
            <w:r w:rsidRPr="00EF40CB">
              <w:t>Жариковская</w:t>
            </w:r>
            <w:proofErr w:type="spellEnd"/>
            <w:r w:rsidRPr="00EF40CB">
              <w:t xml:space="preserve"> СОШ ПМО» в с. </w:t>
            </w:r>
            <w:proofErr w:type="spellStart"/>
            <w:r w:rsidRPr="00EF40CB">
              <w:t>Богуславка</w:t>
            </w:r>
            <w:proofErr w:type="spellEnd"/>
          </w:p>
        </w:tc>
        <w:tc>
          <w:tcPr>
            <w:tcW w:w="2343" w:type="dxa"/>
          </w:tcPr>
          <w:p w14:paraId="3035B136" w14:textId="77777777" w:rsidR="00491E6E" w:rsidRPr="00EF40CB" w:rsidRDefault="00491E6E" w:rsidP="00461CEC">
            <w:pPr>
              <w:jc w:val="center"/>
            </w:pPr>
            <w:r w:rsidRPr="00EF40CB">
              <w:t>59</w:t>
            </w:r>
          </w:p>
        </w:tc>
        <w:tc>
          <w:tcPr>
            <w:tcW w:w="2548" w:type="dxa"/>
          </w:tcPr>
          <w:p w14:paraId="16DC2894" w14:textId="77777777" w:rsidR="00491E6E" w:rsidRPr="00EF40CB" w:rsidRDefault="00491E6E" w:rsidP="00461CEC">
            <w:pPr>
              <w:jc w:val="center"/>
            </w:pPr>
            <w:r w:rsidRPr="00EF40CB">
              <w:t>3</w:t>
            </w:r>
          </w:p>
        </w:tc>
        <w:tc>
          <w:tcPr>
            <w:tcW w:w="1957" w:type="dxa"/>
          </w:tcPr>
          <w:p w14:paraId="170D85F1" w14:textId="77777777" w:rsidR="00491E6E" w:rsidRPr="00EF40CB" w:rsidRDefault="00491E6E" w:rsidP="00461CEC">
            <w:pPr>
              <w:jc w:val="center"/>
            </w:pPr>
            <w:r w:rsidRPr="00EF40CB">
              <w:t>27</w:t>
            </w:r>
          </w:p>
        </w:tc>
      </w:tr>
      <w:tr w:rsidR="00491E6E" w:rsidRPr="00280AEE" w14:paraId="4D3F2BD3" w14:textId="77777777" w:rsidTr="00461CEC">
        <w:tc>
          <w:tcPr>
            <w:tcW w:w="2497" w:type="dxa"/>
          </w:tcPr>
          <w:p w14:paraId="3AF7A70A" w14:textId="77777777" w:rsidR="00491E6E" w:rsidRPr="00EF40CB" w:rsidRDefault="00491E6E" w:rsidP="00461CEC">
            <w:pPr>
              <w:jc w:val="center"/>
            </w:pPr>
            <w:r w:rsidRPr="00EF40CB">
              <w:t>Итого:</w:t>
            </w:r>
          </w:p>
        </w:tc>
        <w:tc>
          <w:tcPr>
            <w:tcW w:w="2343" w:type="dxa"/>
          </w:tcPr>
          <w:p w14:paraId="49D010FC" w14:textId="77777777" w:rsidR="00491E6E" w:rsidRPr="00EF40CB" w:rsidRDefault="00491E6E" w:rsidP="00461CEC">
            <w:pPr>
              <w:jc w:val="center"/>
            </w:pPr>
            <w:r w:rsidRPr="00EF40CB">
              <w:t>59,212</w:t>
            </w:r>
          </w:p>
        </w:tc>
        <w:tc>
          <w:tcPr>
            <w:tcW w:w="2548" w:type="dxa"/>
          </w:tcPr>
          <w:p w14:paraId="4E287208" w14:textId="77777777" w:rsidR="00491E6E" w:rsidRPr="00EF40CB" w:rsidRDefault="00491E6E" w:rsidP="00461CEC">
            <w:pPr>
              <w:jc w:val="center"/>
            </w:pPr>
            <w:r w:rsidRPr="00EF40CB">
              <w:t>3,8</w:t>
            </w:r>
          </w:p>
        </w:tc>
        <w:tc>
          <w:tcPr>
            <w:tcW w:w="1957" w:type="dxa"/>
          </w:tcPr>
          <w:p w14:paraId="00AB789F" w14:textId="77777777" w:rsidR="00491E6E" w:rsidRPr="00EF40CB" w:rsidRDefault="00491E6E" w:rsidP="00461CEC">
            <w:pPr>
              <w:jc w:val="center"/>
            </w:pPr>
            <w:r w:rsidRPr="00EF40CB">
              <w:t>44,55</w:t>
            </w:r>
          </w:p>
        </w:tc>
      </w:tr>
    </w:tbl>
    <w:p w14:paraId="0B81231C" w14:textId="77777777" w:rsidR="00491E6E" w:rsidRDefault="00491E6E" w:rsidP="00491E6E">
      <w:pPr>
        <w:jc w:val="center"/>
        <w:rPr>
          <w:b/>
          <w:sz w:val="26"/>
          <w:szCs w:val="26"/>
        </w:rPr>
      </w:pPr>
    </w:p>
    <w:p w14:paraId="742CA5DC" w14:textId="77777777" w:rsidR="00491E6E" w:rsidRDefault="00491E6E" w:rsidP="00491E6E">
      <w:pPr>
        <w:jc w:val="center"/>
        <w:rPr>
          <w:b/>
          <w:sz w:val="26"/>
          <w:szCs w:val="26"/>
        </w:rPr>
      </w:pPr>
    </w:p>
    <w:p w14:paraId="6F2D77E1" w14:textId="03F8B185" w:rsidR="007F5365" w:rsidRDefault="007F5365" w:rsidP="00411798">
      <w:pPr>
        <w:jc w:val="center"/>
        <w:rPr>
          <w:b/>
          <w:sz w:val="26"/>
          <w:szCs w:val="26"/>
        </w:rPr>
      </w:pPr>
      <w:bookmarkStart w:id="10" w:name="_Hlk108436110"/>
      <w:r w:rsidRPr="00545B50">
        <w:rPr>
          <w:b/>
          <w:sz w:val="26"/>
          <w:szCs w:val="26"/>
        </w:rPr>
        <w:t>Средний балл результа</w:t>
      </w:r>
      <w:r w:rsidR="00D62407" w:rsidRPr="00545B50">
        <w:rPr>
          <w:b/>
          <w:sz w:val="26"/>
          <w:szCs w:val="26"/>
        </w:rPr>
        <w:t>тов ЕГЭ по русскому языку</w:t>
      </w:r>
      <w:r w:rsidRPr="00545B50">
        <w:rPr>
          <w:b/>
          <w:sz w:val="26"/>
          <w:szCs w:val="26"/>
        </w:rPr>
        <w:t xml:space="preserve"> </w:t>
      </w:r>
      <w:r w:rsidR="00D62407" w:rsidRPr="00545B50">
        <w:rPr>
          <w:b/>
          <w:sz w:val="26"/>
          <w:szCs w:val="26"/>
        </w:rPr>
        <w:t xml:space="preserve">за последние три года </w:t>
      </w:r>
      <w:r w:rsidRPr="00545B50">
        <w:rPr>
          <w:b/>
          <w:sz w:val="26"/>
          <w:szCs w:val="26"/>
        </w:rPr>
        <w:t>в разрезе школ</w:t>
      </w:r>
    </w:p>
    <w:p w14:paraId="76BEF708" w14:textId="471AD7B9" w:rsidR="00EF40CB" w:rsidRPr="00EF40CB" w:rsidRDefault="00EF40CB" w:rsidP="00EF40CB">
      <w:pPr>
        <w:spacing w:line="360" w:lineRule="auto"/>
        <w:rPr>
          <w:bCs/>
          <w:sz w:val="26"/>
          <w:szCs w:val="26"/>
        </w:rPr>
      </w:pPr>
      <w:r w:rsidRPr="00EF40CB">
        <w:rPr>
          <w:bCs/>
          <w:sz w:val="26"/>
          <w:szCs w:val="26"/>
        </w:rPr>
        <w:t>График 2</w:t>
      </w:r>
    </w:p>
    <w:p w14:paraId="3E5CF87C" w14:textId="77777777" w:rsidR="007F5365" w:rsidRPr="007F5365" w:rsidRDefault="007F5365" w:rsidP="007F5365">
      <w:pPr>
        <w:spacing w:line="360" w:lineRule="auto"/>
        <w:jc w:val="both"/>
        <w:rPr>
          <w:b/>
          <w:sz w:val="26"/>
          <w:szCs w:val="26"/>
        </w:rPr>
      </w:pPr>
      <w:r w:rsidRPr="007F5365">
        <w:rPr>
          <w:b/>
          <w:noProof/>
          <w:sz w:val="26"/>
          <w:szCs w:val="26"/>
        </w:rPr>
        <w:drawing>
          <wp:inline distT="0" distB="0" distL="0" distR="0" wp14:anchorId="4DD07188" wp14:editId="06BBA94B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5A536A3" w14:textId="38BD6DE1" w:rsidR="00545B50" w:rsidRPr="00EE5D47" w:rsidRDefault="007F5365" w:rsidP="00EE5D47">
      <w:pPr>
        <w:spacing w:line="360" w:lineRule="auto"/>
        <w:ind w:firstLine="709"/>
        <w:jc w:val="both"/>
        <w:rPr>
          <w:sz w:val="26"/>
          <w:szCs w:val="26"/>
        </w:rPr>
      </w:pPr>
      <w:r w:rsidRPr="00EF40CB">
        <w:rPr>
          <w:sz w:val="26"/>
          <w:szCs w:val="26"/>
        </w:rPr>
        <w:t xml:space="preserve">В </w:t>
      </w:r>
      <w:r w:rsidR="0084125B" w:rsidRPr="00EF40CB">
        <w:rPr>
          <w:sz w:val="26"/>
          <w:szCs w:val="26"/>
        </w:rPr>
        <w:t>2020 году в</w:t>
      </w:r>
      <w:r w:rsidR="0084125B" w:rsidRPr="00EF40CB">
        <w:t xml:space="preserve"> </w:t>
      </w:r>
      <w:r w:rsidR="0084125B" w:rsidRPr="00EF40CB">
        <w:rPr>
          <w:sz w:val="26"/>
          <w:szCs w:val="26"/>
        </w:rPr>
        <w:t>филиале МБОУ «</w:t>
      </w:r>
      <w:proofErr w:type="spellStart"/>
      <w:r w:rsidR="0084125B" w:rsidRPr="00EF40CB">
        <w:rPr>
          <w:sz w:val="26"/>
          <w:szCs w:val="26"/>
        </w:rPr>
        <w:t>Жариковская</w:t>
      </w:r>
      <w:proofErr w:type="spellEnd"/>
      <w:r w:rsidR="0084125B" w:rsidRPr="00EF40CB">
        <w:rPr>
          <w:sz w:val="26"/>
          <w:szCs w:val="26"/>
        </w:rPr>
        <w:t xml:space="preserve"> СОШ ПМО» в с. </w:t>
      </w:r>
      <w:proofErr w:type="spellStart"/>
      <w:r w:rsidR="0084125B" w:rsidRPr="00EF40CB">
        <w:rPr>
          <w:sz w:val="26"/>
          <w:szCs w:val="26"/>
        </w:rPr>
        <w:t>Нестеровка</w:t>
      </w:r>
      <w:proofErr w:type="spellEnd"/>
      <w:r w:rsidR="0084125B" w:rsidRPr="00EF40CB">
        <w:t xml:space="preserve"> </w:t>
      </w:r>
      <w:r w:rsidR="0084125B" w:rsidRPr="00EF40CB">
        <w:rPr>
          <w:sz w:val="26"/>
          <w:szCs w:val="26"/>
        </w:rPr>
        <w:t xml:space="preserve">и в </w:t>
      </w:r>
      <w:r w:rsidRPr="00EF40CB">
        <w:rPr>
          <w:sz w:val="26"/>
          <w:szCs w:val="26"/>
        </w:rPr>
        <w:t xml:space="preserve">2021 году в </w:t>
      </w:r>
      <w:bookmarkStart w:id="11" w:name="_Hlk108444835"/>
      <w:bookmarkStart w:id="12" w:name="_Hlk108433667"/>
      <w:r w:rsidRPr="00EF40CB">
        <w:rPr>
          <w:sz w:val="26"/>
          <w:szCs w:val="26"/>
        </w:rPr>
        <w:t>филиале МБОУ «</w:t>
      </w:r>
      <w:proofErr w:type="spellStart"/>
      <w:r w:rsidRPr="00EF40CB">
        <w:rPr>
          <w:sz w:val="26"/>
          <w:szCs w:val="26"/>
        </w:rPr>
        <w:t>Жариковская</w:t>
      </w:r>
      <w:proofErr w:type="spellEnd"/>
      <w:r w:rsidRPr="00EF40CB">
        <w:rPr>
          <w:sz w:val="26"/>
          <w:szCs w:val="26"/>
        </w:rPr>
        <w:t xml:space="preserve"> СОШ ПМО» в с. </w:t>
      </w:r>
      <w:proofErr w:type="spellStart"/>
      <w:r w:rsidRPr="00EF40CB">
        <w:rPr>
          <w:sz w:val="26"/>
          <w:szCs w:val="26"/>
        </w:rPr>
        <w:t>Богуславка</w:t>
      </w:r>
      <w:proofErr w:type="spellEnd"/>
      <w:r w:rsidRPr="00EF40CB">
        <w:rPr>
          <w:sz w:val="26"/>
          <w:szCs w:val="26"/>
        </w:rPr>
        <w:t xml:space="preserve"> </w:t>
      </w:r>
      <w:bookmarkEnd w:id="11"/>
      <w:r w:rsidRPr="00EF40CB">
        <w:rPr>
          <w:sz w:val="26"/>
          <w:szCs w:val="26"/>
        </w:rPr>
        <w:t>и с</w:t>
      </w:r>
      <w:r w:rsidR="0084125B" w:rsidRPr="00EF40CB">
        <w:rPr>
          <w:sz w:val="26"/>
          <w:szCs w:val="26"/>
        </w:rPr>
        <w:t>.</w:t>
      </w:r>
      <w:r w:rsidRPr="00EF40CB">
        <w:rPr>
          <w:sz w:val="26"/>
          <w:szCs w:val="26"/>
        </w:rPr>
        <w:t xml:space="preserve"> </w:t>
      </w:r>
      <w:proofErr w:type="spellStart"/>
      <w:r w:rsidRPr="00EF40CB">
        <w:rPr>
          <w:sz w:val="26"/>
          <w:szCs w:val="26"/>
        </w:rPr>
        <w:t>Нестеровка</w:t>
      </w:r>
      <w:proofErr w:type="spellEnd"/>
      <w:r w:rsidRPr="00EF40CB">
        <w:rPr>
          <w:sz w:val="26"/>
          <w:szCs w:val="26"/>
        </w:rPr>
        <w:t xml:space="preserve"> </w:t>
      </w:r>
      <w:bookmarkEnd w:id="12"/>
      <w:r w:rsidRPr="00EF40CB">
        <w:rPr>
          <w:sz w:val="26"/>
          <w:szCs w:val="26"/>
        </w:rPr>
        <w:t xml:space="preserve">ЕГЭ по русскому языку </w:t>
      </w:r>
      <w:bookmarkStart w:id="13" w:name="_Hlk108433727"/>
      <w:r w:rsidRPr="00EF40CB">
        <w:rPr>
          <w:sz w:val="26"/>
          <w:szCs w:val="26"/>
        </w:rPr>
        <w:t>не проводился</w:t>
      </w:r>
      <w:bookmarkEnd w:id="13"/>
      <w:r w:rsidRPr="00EF40CB">
        <w:rPr>
          <w:sz w:val="26"/>
          <w:szCs w:val="26"/>
        </w:rPr>
        <w:t>. Как видно из график</w:t>
      </w:r>
      <w:r w:rsidR="00D72C00" w:rsidRPr="00EF40CB">
        <w:rPr>
          <w:sz w:val="26"/>
          <w:szCs w:val="26"/>
        </w:rPr>
        <w:t>а</w:t>
      </w:r>
      <w:r w:rsidRPr="00EF40CB">
        <w:rPr>
          <w:sz w:val="26"/>
          <w:szCs w:val="26"/>
        </w:rPr>
        <w:t xml:space="preserve">, самый высокий </w:t>
      </w:r>
      <w:r w:rsidR="0084125B" w:rsidRPr="00EF40CB">
        <w:rPr>
          <w:sz w:val="26"/>
          <w:szCs w:val="26"/>
        </w:rPr>
        <w:t>средний балл в 2022 году</w:t>
      </w:r>
      <w:r w:rsidRPr="00EF40CB">
        <w:rPr>
          <w:sz w:val="26"/>
          <w:szCs w:val="26"/>
        </w:rPr>
        <w:t xml:space="preserve"> по русскому языку у</w:t>
      </w:r>
      <w:r w:rsidRPr="00EF40CB">
        <w:t xml:space="preserve"> </w:t>
      </w:r>
      <w:r w:rsidRPr="00EF40CB">
        <w:rPr>
          <w:sz w:val="26"/>
          <w:szCs w:val="26"/>
        </w:rPr>
        <w:t>МБОУ «</w:t>
      </w:r>
      <w:proofErr w:type="spellStart"/>
      <w:r w:rsidRPr="00EF40CB">
        <w:rPr>
          <w:sz w:val="26"/>
          <w:szCs w:val="26"/>
        </w:rPr>
        <w:t>Жариковская</w:t>
      </w:r>
      <w:proofErr w:type="spellEnd"/>
      <w:r w:rsidRPr="00EF40CB">
        <w:rPr>
          <w:sz w:val="26"/>
          <w:szCs w:val="26"/>
        </w:rPr>
        <w:t xml:space="preserve"> СОШ ПМО</w:t>
      </w:r>
      <w:r w:rsidR="0084125B" w:rsidRPr="00EF40CB">
        <w:rPr>
          <w:sz w:val="26"/>
          <w:szCs w:val="26"/>
        </w:rPr>
        <w:t>» в</w:t>
      </w:r>
      <w:r w:rsidR="0084125B" w:rsidRPr="00EF40CB">
        <w:t xml:space="preserve"> </w:t>
      </w:r>
      <w:r w:rsidR="0084125B" w:rsidRPr="00EF40CB">
        <w:rPr>
          <w:sz w:val="26"/>
          <w:szCs w:val="26"/>
        </w:rPr>
        <w:t xml:space="preserve">с. </w:t>
      </w:r>
      <w:proofErr w:type="spellStart"/>
      <w:r w:rsidR="0084125B" w:rsidRPr="00EF40CB">
        <w:rPr>
          <w:sz w:val="26"/>
          <w:szCs w:val="26"/>
        </w:rPr>
        <w:t>Нестеровка</w:t>
      </w:r>
      <w:proofErr w:type="spellEnd"/>
      <w:r w:rsidR="00757203" w:rsidRPr="00EF40CB">
        <w:rPr>
          <w:sz w:val="26"/>
          <w:szCs w:val="26"/>
        </w:rPr>
        <w:t xml:space="preserve"> (учитель </w:t>
      </w:r>
      <w:proofErr w:type="spellStart"/>
      <w:r w:rsidR="00757203" w:rsidRPr="00EF40CB">
        <w:rPr>
          <w:sz w:val="26"/>
          <w:szCs w:val="26"/>
        </w:rPr>
        <w:t>Волосникова</w:t>
      </w:r>
      <w:proofErr w:type="spellEnd"/>
      <w:r w:rsidR="00757203" w:rsidRPr="00EF40CB">
        <w:rPr>
          <w:sz w:val="26"/>
          <w:szCs w:val="26"/>
        </w:rPr>
        <w:t xml:space="preserve"> Е.Н.)</w:t>
      </w:r>
      <w:r w:rsidR="00D72C00" w:rsidRPr="00EF40CB">
        <w:t xml:space="preserve"> </w:t>
      </w:r>
      <w:r w:rsidR="00D72C00" w:rsidRPr="00EF40CB">
        <w:rPr>
          <w:sz w:val="26"/>
          <w:szCs w:val="26"/>
        </w:rPr>
        <w:t xml:space="preserve">самый низкий средний балл у </w:t>
      </w:r>
      <w:bookmarkStart w:id="14" w:name="_Hlk108434269"/>
      <w:r w:rsidR="00D72C00" w:rsidRPr="00EF40CB">
        <w:rPr>
          <w:sz w:val="26"/>
          <w:szCs w:val="26"/>
        </w:rPr>
        <w:t>МБОУ «ПСОШ №2 ПМО»</w:t>
      </w:r>
      <w:bookmarkEnd w:id="14"/>
      <w:r w:rsidR="00757203" w:rsidRPr="00EF40CB">
        <w:rPr>
          <w:sz w:val="26"/>
          <w:szCs w:val="26"/>
        </w:rPr>
        <w:t xml:space="preserve"> (учитель Гапон Т.Х.)</w:t>
      </w:r>
      <w:r w:rsidRPr="00EF40CB">
        <w:rPr>
          <w:sz w:val="26"/>
          <w:szCs w:val="26"/>
        </w:rPr>
        <w:t xml:space="preserve">. В сравнении с </w:t>
      </w:r>
      <w:r w:rsidR="00D72C00" w:rsidRPr="00EF40CB">
        <w:rPr>
          <w:sz w:val="26"/>
          <w:szCs w:val="26"/>
        </w:rPr>
        <w:t>предыдущим 2021 годом</w:t>
      </w:r>
      <w:r w:rsidRPr="00EF40CB">
        <w:rPr>
          <w:sz w:val="26"/>
          <w:szCs w:val="26"/>
        </w:rPr>
        <w:t xml:space="preserve"> во всех школах</w:t>
      </w:r>
      <w:r w:rsidR="00D72C00" w:rsidRPr="00EF40CB">
        <w:rPr>
          <w:sz w:val="26"/>
          <w:szCs w:val="26"/>
        </w:rPr>
        <w:t>, кроме</w:t>
      </w:r>
      <w:r w:rsidR="00D72C00" w:rsidRPr="00EF40CB">
        <w:t xml:space="preserve"> </w:t>
      </w:r>
      <w:r w:rsidR="00D72C00" w:rsidRPr="00EF40CB">
        <w:rPr>
          <w:sz w:val="26"/>
          <w:szCs w:val="26"/>
        </w:rPr>
        <w:t>МБОУ «ПСОШ №2 ПМО», наблюдается повышение среднего балла по русскому языку.</w:t>
      </w:r>
    </w:p>
    <w:bookmarkEnd w:id="10"/>
    <w:p w14:paraId="2A29399E" w14:textId="77777777" w:rsidR="00545B50" w:rsidRDefault="00545B50" w:rsidP="00EF40CB">
      <w:pPr>
        <w:spacing w:line="360" w:lineRule="auto"/>
        <w:rPr>
          <w:b/>
          <w:sz w:val="26"/>
          <w:szCs w:val="26"/>
        </w:rPr>
      </w:pPr>
    </w:p>
    <w:p w14:paraId="0A941DAC" w14:textId="6BD2BBFB" w:rsidR="007F5365" w:rsidRDefault="007F5365" w:rsidP="007E496E">
      <w:pPr>
        <w:jc w:val="center"/>
        <w:rPr>
          <w:b/>
          <w:sz w:val="26"/>
          <w:szCs w:val="26"/>
        </w:rPr>
      </w:pPr>
      <w:bookmarkStart w:id="15" w:name="_Hlk108443865"/>
      <w:r w:rsidRPr="00545B50">
        <w:rPr>
          <w:b/>
          <w:sz w:val="26"/>
          <w:szCs w:val="26"/>
        </w:rPr>
        <w:lastRenderedPageBreak/>
        <w:t>Сравнение среднего балла результатов ЕГЭ по русскому языку в течение последних шести лет</w:t>
      </w:r>
    </w:p>
    <w:p w14:paraId="0E827BFB" w14:textId="060BF07E" w:rsidR="00EF40CB" w:rsidRPr="00EF40CB" w:rsidRDefault="00EF40CB" w:rsidP="00EF40CB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Диаграмма 8</w:t>
      </w:r>
    </w:p>
    <w:p w14:paraId="6F42F698" w14:textId="77777777" w:rsidR="007F5365" w:rsidRPr="007F5365" w:rsidRDefault="007F5365" w:rsidP="007F5365">
      <w:pPr>
        <w:spacing w:line="360" w:lineRule="auto"/>
        <w:jc w:val="both"/>
        <w:rPr>
          <w:sz w:val="26"/>
          <w:szCs w:val="26"/>
        </w:rPr>
      </w:pPr>
      <w:r w:rsidRPr="007F5365">
        <w:rPr>
          <w:noProof/>
          <w:sz w:val="26"/>
          <w:szCs w:val="26"/>
        </w:rPr>
        <w:drawing>
          <wp:inline distT="0" distB="0" distL="0" distR="0" wp14:anchorId="331CA6BD" wp14:editId="2150B2A0">
            <wp:extent cx="5610225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C93E24" w14:textId="12071340" w:rsidR="00545B50" w:rsidRDefault="007F5365" w:rsidP="00EE5D47">
      <w:pPr>
        <w:spacing w:line="360" w:lineRule="auto"/>
        <w:ind w:firstLine="709"/>
        <w:jc w:val="both"/>
        <w:rPr>
          <w:sz w:val="26"/>
          <w:szCs w:val="26"/>
        </w:rPr>
      </w:pPr>
      <w:r w:rsidRPr="007F5365">
        <w:rPr>
          <w:sz w:val="26"/>
          <w:szCs w:val="26"/>
        </w:rPr>
        <w:t>Средний балл по русскому языку в 202</w:t>
      </w:r>
      <w:r w:rsidR="00080DDB">
        <w:rPr>
          <w:sz w:val="26"/>
          <w:szCs w:val="26"/>
        </w:rPr>
        <w:t>2</w:t>
      </w:r>
      <w:r w:rsidRPr="007F5365">
        <w:rPr>
          <w:sz w:val="26"/>
          <w:szCs w:val="26"/>
        </w:rPr>
        <w:t xml:space="preserve"> году составил 5</w:t>
      </w:r>
      <w:r w:rsidR="00080DDB">
        <w:rPr>
          <w:sz w:val="26"/>
          <w:szCs w:val="26"/>
        </w:rPr>
        <w:t>9</w:t>
      </w:r>
      <w:r w:rsidRPr="007F5365">
        <w:rPr>
          <w:sz w:val="26"/>
          <w:szCs w:val="26"/>
        </w:rPr>
        <w:t>,</w:t>
      </w:r>
      <w:r w:rsidR="00080DDB">
        <w:rPr>
          <w:sz w:val="26"/>
          <w:szCs w:val="26"/>
        </w:rPr>
        <w:t>2</w:t>
      </w:r>
      <w:r w:rsidRPr="007F5365">
        <w:rPr>
          <w:sz w:val="26"/>
          <w:szCs w:val="26"/>
        </w:rPr>
        <w:t>, что</w:t>
      </w:r>
      <w:r w:rsidR="00EE5D47" w:rsidRPr="00EE5D47">
        <w:rPr>
          <w:sz w:val="26"/>
          <w:szCs w:val="26"/>
        </w:rPr>
        <w:t xml:space="preserve"> на 2,8 балла выше, чем в предыдущем году.</w:t>
      </w:r>
    </w:p>
    <w:p w14:paraId="347A2E48" w14:textId="77777777" w:rsidR="007E496E" w:rsidRDefault="007E496E" w:rsidP="00EE5D47">
      <w:pPr>
        <w:spacing w:line="360" w:lineRule="auto"/>
        <w:ind w:firstLine="709"/>
        <w:jc w:val="both"/>
        <w:rPr>
          <w:sz w:val="26"/>
          <w:szCs w:val="26"/>
        </w:rPr>
      </w:pPr>
    </w:p>
    <w:bookmarkEnd w:id="15"/>
    <w:p w14:paraId="68943561" w14:textId="255483E5" w:rsidR="001C061F" w:rsidRDefault="001C061F" w:rsidP="007E496E">
      <w:pPr>
        <w:jc w:val="center"/>
        <w:rPr>
          <w:b/>
          <w:sz w:val="26"/>
          <w:szCs w:val="26"/>
        </w:rPr>
      </w:pPr>
      <w:r w:rsidRPr="00545B50">
        <w:rPr>
          <w:b/>
          <w:sz w:val="26"/>
          <w:szCs w:val="26"/>
        </w:rPr>
        <w:t xml:space="preserve">Средний балл результатов ЕГЭ по </w:t>
      </w:r>
      <w:r>
        <w:rPr>
          <w:b/>
          <w:sz w:val="26"/>
          <w:szCs w:val="26"/>
        </w:rPr>
        <w:t>профильной математике</w:t>
      </w:r>
      <w:r w:rsidRPr="00545B50">
        <w:rPr>
          <w:b/>
          <w:sz w:val="26"/>
          <w:szCs w:val="26"/>
        </w:rPr>
        <w:t xml:space="preserve"> за последние три года в разрезе школ</w:t>
      </w:r>
    </w:p>
    <w:p w14:paraId="34C20358" w14:textId="77777777" w:rsidR="007E496E" w:rsidRDefault="007E496E" w:rsidP="00285566">
      <w:pPr>
        <w:spacing w:line="360" w:lineRule="auto"/>
        <w:rPr>
          <w:b/>
          <w:sz w:val="26"/>
          <w:szCs w:val="26"/>
        </w:rPr>
      </w:pPr>
    </w:p>
    <w:p w14:paraId="121C210B" w14:textId="68CA523E" w:rsidR="00285566" w:rsidRPr="00285566" w:rsidRDefault="00285566" w:rsidP="00285566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График 3</w:t>
      </w:r>
    </w:p>
    <w:p w14:paraId="18D0B96F" w14:textId="77777777" w:rsidR="001C061F" w:rsidRPr="007F5365" w:rsidRDefault="001C061F" w:rsidP="001C061F">
      <w:pPr>
        <w:spacing w:line="360" w:lineRule="auto"/>
        <w:jc w:val="both"/>
        <w:rPr>
          <w:b/>
          <w:sz w:val="26"/>
          <w:szCs w:val="26"/>
        </w:rPr>
      </w:pPr>
      <w:r w:rsidRPr="007F5365">
        <w:rPr>
          <w:b/>
          <w:noProof/>
          <w:sz w:val="26"/>
          <w:szCs w:val="26"/>
        </w:rPr>
        <w:drawing>
          <wp:inline distT="0" distB="0" distL="0" distR="0" wp14:anchorId="2AE159C8" wp14:editId="24EADBA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A66A015" w14:textId="75720A93" w:rsidR="001C061F" w:rsidRDefault="006E20DF" w:rsidP="001C061F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улевые значения в графике показывают отсутствие обучающихся, сдающих профильную математику в соответствующем году.</w:t>
      </w:r>
      <w:r w:rsidR="004903A8">
        <w:rPr>
          <w:sz w:val="26"/>
          <w:szCs w:val="26"/>
        </w:rPr>
        <w:t xml:space="preserve"> С</w:t>
      </w:r>
      <w:r w:rsidR="001C061F" w:rsidRPr="007F5365">
        <w:rPr>
          <w:sz w:val="26"/>
          <w:szCs w:val="26"/>
        </w:rPr>
        <w:t xml:space="preserve">амый высокий </w:t>
      </w:r>
      <w:r w:rsidR="001C061F">
        <w:rPr>
          <w:sz w:val="26"/>
          <w:szCs w:val="26"/>
        </w:rPr>
        <w:t>средний балл в 2022 году</w:t>
      </w:r>
      <w:r w:rsidR="001C061F" w:rsidRPr="007F5365">
        <w:rPr>
          <w:sz w:val="26"/>
          <w:szCs w:val="26"/>
        </w:rPr>
        <w:t xml:space="preserve"> по </w:t>
      </w:r>
      <w:r w:rsidR="004903A8">
        <w:rPr>
          <w:sz w:val="26"/>
          <w:szCs w:val="26"/>
        </w:rPr>
        <w:t>профильной математике</w:t>
      </w:r>
      <w:r w:rsidR="001C061F" w:rsidRPr="007F5365">
        <w:rPr>
          <w:sz w:val="26"/>
          <w:szCs w:val="26"/>
        </w:rPr>
        <w:t xml:space="preserve"> у</w:t>
      </w:r>
      <w:r w:rsidR="001C061F" w:rsidRPr="007F5365">
        <w:t xml:space="preserve"> </w:t>
      </w:r>
      <w:r w:rsidR="001C061F" w:rsidRPr="007F5365">
        <w:rPr>
          <w:sz w:val="26"/>
          <w:szCs w:val="26"/>
        </w:rPr>
        <w:t>МБОУ «</w:t>
      </w:r>
      <w:r w:rsidR="004903A8">
        <w:rPr>
          <w:sz w:val="26"/>
          <w:szCs w:val="26"/>
        </w:rPr>
        <w:t>П</w:t>
      </w:r>
      <w:r w:rsidR="001C061F" w:rsidRPr="007F5365">
        <w:rPr>
          <w:sz w:val="26"/>
          <w:szCs w:val="26"/>
        </w:rPr>
        <w:t>СОШ</w:t>
      </w:r>
      <w:r w:rsidR="004903A8">
        <w:rPr>
          <w:sz w:val="26"/>
          <w:szCs w:val="26"/>
        </w:rPr>
        <w:t xml:space="preserve"> № 1</w:t>
      </w:r>
      <w:r w:rsidR="001C061F" w:rsidRPr="007F5365">
        <w:rPr>
          <w:sz w:val="26"/>
          <w:szCs w:val="26"/>
        </w:rPr>
        <w:t xml:space="preserve"> ПМО</w:t>
      </w:r>
      <w:r w:rsidR="001C061F">
        <w:rPr>
          <w:sz w:val="26"/>
          <w:szCs w:val="26"/>
        </w:rPr>
        <w:t>»</w:t>
      </w:r>
      <w:r w:rsidR="00757203">
        <w:rPr>
          <w:sz w:val="26"/>
          <w:szCs w:val="26"/>
        </w:rPr>
        <w:t xml:space="preserve"> (учитель Милехина Т.М.)</w:t>
      </w:r>
      <w:r w:rsidR="001C061F">
        <w:rPr>
          <w:sz w:val="26"/>
          <w:szCs w:val="26"/>
        </w:rPr>
        <w:t xml:space="preserve"> </w:t>
      </w:r>
      <w:r w:rsidR="001C061F" w:rsidRPr="00D72C00">
        <w:rPr>
          <w:sz w:val="26"/>
          <w:szCs w:val="26"/>
        </w:rPr>
        <w:t>самый низкий средний балл</w:t>
      </w:r>
      <w:r w:rsidR="001C061F">
        <w:rPr>
          <w:sz w:val="26"/>
          <w:szCs w:val="26"/>
        </w:rPr>
        <w:t xml:space="preserve"> </w:t>
      </w:r>
      <w:r w:rsidR="004903A8">
        <w:rPr>
          <w:sz w:val="26"/>
          <w:szCs w:val="26"/>
        </w:rPr>
        <w:t>в</w:t>
      </w:r>
      <w:r w:rsidR="001C061F">
        <w:rPr>
          <w:sz w:val="26"/>
          <w:szCs w:val="26"/>
        </w:rPr>
        <w:t xml:space="preserve"> </w:t>
      </w:r>
      <w:r w:rsidR="004903A8" w:rsidRPr="004903A8">
        <w:rPr>
          <w:sz w:val="26"/>
          <w:szCs w:val="26"/>
        </w:rPr>
        <w:t>филиале МБОУ «</w:t>
      </w:r>
      <w:proofErr w:type="spellStart"/>
      <w:r w:rsidR="004903A8" w:rsidRPr="004903A8">
        <w:rPr>
          <w:sz w:val="26"/>
          <w:szCs w:val="26"/>
        </w:rPr>
        <w:t>Жариковская</w:t>
      </w:r>
      <w:proofErr w:type="spellEnd"/>
      <w:r w:rsidR="004903A8" w:rsidRPr="004903A8">
        <w:rPr>
          <w:sz w:val="26"/>
          <w:szCs w:val="26"/>
        </w:rPr>
        <w:t xml:space="preserve"> СОШ ПМО» в с. </w:t>
      </w:r>
      <w:proofErr w:type="spellStart"/>
      <w:r w:rsidR="004903A8" w:rsidRPr="004903A8">
        <w:rPr>
          <w:sz w:val="26"/>
          <w:szCs w:val="26"/>
        </w:rPr>
        <w:t>Богуславка</w:t>
      </w:r>
      <w:proofErr w:type="spellEnd"/>
      <w:r w:rsidR="00757203">
        <w:rPr>
          <w:sz w:val="26"/>
          <w:szCs w:val="26"/>
        </w:rPr>
        <w:t xml:space="preserve"> (Савельева М.А.)</w:t>
      </w:r>
      <w:r w:rsidR="0038184E">
        <w:rPr>
          <w:sz w:val="26"/>
          <w:szCs w:val="26"/>
        </w:rPr>
        <w:t>.</w:t>
      </w:r>
      <w:r w:rsidR="004903A8" w:rsidRPr="004903A8">
        <w:rPr>
          <w:sz w:val="26"/>
          <w:szCs w:val="26"/>
        </w:rPr>
        <w:t xml:space="preserve"> </w:t>
      </w:r>
    </w:p>
    <w:p w14:paraId="330C9094" w14:textId="77777777" w:rsidR="007E496E" w:rsidRDefault="007E496E" w:rsidP="001C061F">
      <w:pPr>
        <w:spacing w:line="360" w:lineRule="auto"/>
        <w:ind w:firstLine="709"/>
        <w:jc w:val="both"/>
        <w:rPr>
          <w:sz w:val="26"/>
          <w:szCs w:val="26"/>
        </w:rPr>
      </w:pPr>
    </w:p>
    <w:p w14:paraId="71DA2FA4" w14:textId="52E3A572" w:rsidR="006E20DF" w:rsidRDefault="006E20DF" w:rsidP="007E496E">
      <w:pPr>
        <w:jc w:val="center"/>
        <w:rPr>
          <w:b/>
          <w:sz w:val="26"/>
          <w:szCs w:val="26"/>
        </w:rPr>
      </w:pPr>
      <w:r w:rsidRPr="00545B50">
        <w:rPr>
          <w:b/>
          <w:sz w:val="26"/>
          <w:szCs w:val="26"/>
        </w:rPr>
        <w:t xml:space="preserve">Сравнение среднего балла результатов ЕГЭ по </w:t>
      </w:r>
      <w:r w:rsidR="0038184E">
        <w:rPr>
          <w:b/>
          <w:sz w:val="26"/>
          <w:szCs w:val="26"/>
        </w:rPr>
        <w:t>профильной математике</w:t>
      </w:r>
      <w:r w:rsidRPr="00545B50">
        <w:rPr>
          <w:b/>
          <w:sz w:val="26"/>
          <w:szCs w:val="26"/>
        </w:rPr>
        <w:t xml:space="preserve"> в течение последних шести лет</w:t>
      </w:r>
    </w:p>
    <w:p w14:paraId="024EEC2C" w14:textId="0AECEF21" w:rsidR="00285566" w:rsidRPr="00285566" w:rsidRDefault="00285566" w:rsidP="00285566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Диаграмма 9</w:t>
      </w:r>
    </w:p>
    <w:p w14:paraId="5A628BCE" w14:textId="77777777" w:rsidR="006E20DF" w:rsidRPr="007F5365" w:rsidRDefault="006E20DF" w:rsidP="006E20DF">
      <w:pPr>
        <w:spacing w:line="360" w:lineRule="auto"/>
        <w:jc w:val="both"/>
        <w:rPr>
          <w:sz w:val="26"/>
          <w:szCs w:val="26"/>
        </w:rPr>
      </w:pPr>
      <w:r w:rsidRPr="007F5365">
        <w:rPr>
          <w:noProof/>
          <w:sz w:val="26"/>
          <w:szCs w:val="26"/>
        </w:rPr>
        <w:drawing>
          <wp:inline distT="0" distB="0" distL="0" distR="0" wp14:anchorId="66A11F23" wp14:editId="5A0A494C">
            <wp:extent cx="5610225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F0D1813" w14:textId="77777777" w:rsidR="00285566" w:rsidRDefault="0038184E" w:rsidP="0028556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последних трех лет наблюдается повышение среднего балла по профильной математике. </w:t>
      </w:r>
      <w:r w:rsidR="006E20DF" w:rsidRPr="007F5365">
        <w:rPr>
          <w:sz w:val="26"/>
          <w:szCs w:val="26"/>
        </w:rPr>
        <w:t xml:space="preserve">Средний балл по </w:t>
      </w:r>
      <w:r w:rsidRPr="0038184E">
        <w:rPr>
          <w:sz w:val="26"/>
          <w:szCs w:val="26"/>
        </w:rPr>
        <w:t xml:space="preserve">профильной математике </w:t>
      </w:r>
      <w:r w:rsidR="006E20DF" w:rsidRPr="007F5365">
        <w:rPr>
          <w:sz w:val="26"/>
          <w:szCs w:val="26"/>
        </w:rPr>
        <w:t>в 202</w:t>
      </w:r>
      <w:r w:rsidR="006E20DF">
        <w:rPr>
          <w:sz w:val="26"/>
          <w:szCs w:val="26"/>
        </w:rPr>
        <w:t>2</w:t>
      </w:r>
      <w:r w:rsidR="006E20DF" w:rsidRPr="007F5365">
        <w:rPr>
          <w:sz w:val="26"/>
          <w:szCs w:val="26"/>
        </w:rPr>
        <w:t xml:space="preserve"> году составил </w:t>
      </w:r>
      <w:r>
        <w:rPr>
          <w:sz w:val="26"/>
          <w:szCs w:val="26"/>
        </w:rPr>
        <w:t>44,5</w:t>
      </w:r>
      <w:r w:rsidR="006E20DF" w:rsidRPr="007F5365">
        <w:rPr>
          <w:sz w:val="26"/>
          <w:szCs w:val="26"/>
        </w:rPr>
        <w:t>, что</w:t>
      </w:r>
      <w:r w:rsidR="006E20DF" w:rsidRPr="00EE5D47">
        <w:rPr>
          <w:sz w:val="26"/>
          <w:szCs w:val="26"/>
        </w:rPr>
        <w:t xml:space="preserve"> на 2,</w:t>
      </w:r>
      <w:r>
        <w:rPr>
          <w:sz w:val="26"/>
          <w:szCs w:val="26"/>
        </w:rPr>
        <w:t>5</w:t>
      </w:r>
      <w:r w:rsidR="006E20DF" w:rsidRPr="00EE5D47">
        <w:rPr>
          <w:sz w:val="26"/>
          <w:szCs w:val="26"/>
        </w:rPr>
        <w:t xml:space="preserve"> балла выше, чем в предыдущем году.</w:t>
      </w:r>
    </w:p>
    <w:p w14:paraId="4626A544" w14:textId="77777777" w:rsidR="00285566" w:rsidRDefault="00285566" w:rsidP="00285566">
      <w:pPr>
        <w:spacing w:line="360" w:lineRule="auto"/>
        <w:ind w:firstLine="709"/>
        <w:jc w:val="both"/>
        <w:rPr>
          <w:sz w:val="26"/>
          <w:szCs w:val="26"/>
        </w:rPr>
      </w:pPr>
    </w:p>
    <w:p w14:paraId="4AF1CEF5" w14:textId="203539FE" w:rsidR="007F5365" w:rsidRDefault="007F5365" w:rsidP="00285566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285566">
        <w:rPr>
          <w:b/>
          <w:i/>
          <w:iCs/>
          <w:sz w:val="28"/>
          <w:szCs w:val="28"/>
        </w:rPr>
        <w:t>ГИА-11 по выбираемым предметам</w:t>
      </w:r>
    </w:p>
    <w:p w14:paraId="34FE8197" w14:textId="77777777" w:rsidR="007E496E" w:rsidRPr="00285566" w:rsidRDefault="007E496E" w:rsidP="00285566">
      <w:pPr>
        <w:spacing w:line="360" w:lineRule="auto"/>
        <w:ind w:firstLine="709"/>
        <w:jc w:val="center"/>
        <w:rPr>
          <w:i/>
          <w:iCs/>
          <w:sz w:val="26"/>
          <w:szCs w:val="26"/>
        </w:rPr>
      </w:pPr>
    </w:p>
    <w:p w14:paraId="176F3ACA" w14:textId="434FD6DF" w:rsidR="00285566" w:rsidRDefault="00942CEE" w:rsidP="00F9712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</w:t>
      </w:r>
      <w:r w:rsidRPr="00EC5B9C">
        <w:rPr>
          <w:sz w:val="26"/>
          <w:szCs w:val="26"/>
        </w:rPr>
        <w:t xml:space="preserve"> году </w:t>
      </w:r>
      <w:r>
        <w:rPr>
          <w:sz w:val="26"/>
          <w:szCs w:val="26"/>
        </w:rPr>
        <w:t>в Пограничном МО проходили экзамены по физике, химии, информатике и ИКТ, биологии, истории, географии, английскому языку в письменной и устной формах, обществознанию и литературе.</w:t>
      </w:r>
    </w:p>
    <w:p w14:paraId="3A903AAC" w14:textId="1F62BA20" w:rsidR="00942CEE" w:rsidRPr="000805D2" w:rsidRDefault="00942CEE" w:rsidP="00942CEE">
      <w:pPr>
        <w:spacing w:line="360" w:lineRule="auto"/>
        <w:jc w:val="both"/>
        <w:rPr>
          <w:sz w:val="26"/>
          <w:szCs w:val="26"/>
        </w:rPr>
      </w:pPr>
      <w:r w:rsidRPr="00285566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5161138B" wp14:editId="5352B4FB">
            <wp:simplePos x="0" y="0"/>
            <wp:positionH relativeFrom="column">
              <wp:posOffset>23495</wp:posOffset>
            </wp:positionH>
            <wp:positionV relativeFrom="paragraph">
              <wp:posOffset>93345</wp:posOffset>
            </wp:positionV>
            <wp:extent cx="3848100" cy="2486025"/>
            <wp:effectExtent l="19050" t="0" r="1905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285566">
        <w:rPr>
          <w:sz w:val="26"/>
          <w:szCs w:val="26"/>
        </w:rPr>
        <w:t>Наиболее выбираемыми предметами в 2022 году стали обществознание (39 участников),</w:t>
      </w:r>
      <w:r w:rsidRPr="00285566">
        <w:t xml:space="preserve"> </w:t>
      </w:r>
      <w:r w:rsidRPr="00285566">
        <w:rPr>
          <w:sz w:val="26"/>
          <w:szCs w:val="26"/>
        </w:rPr>
        <w:t>биология (</w:t>
      </w:r>
      <w:r w:rsidR="008714E9" w:rsidRPr="00285566">
        <w:rPr>
          <w:sz w:val="26"/>
          <w:szCs w:val="26"/>
        </w:rPr>
        <w:t>15</w:t>
      </w:r>
      <w:r w:rsidRPr="00285566">
        <w:rPr>
          <w:sz w:val="26"/>
          <w:szCs w:val="26"/>
        </w:rPr>
        <w:t xml:space="preserve"> участник</w:t>
      </w:r>
      <w:r w:rsidR="008714E9" w:rsidRPr="00285566">
        <w:rPr>
          <w:sz w:val="26"/>
          <w:szCs w:val="26"/>
        </w:rPr>
        <w:t>ов</w:t>
      </w:r>
      <w:r w:rsidRPr="00285566">
        <w:rPr>
          <w:sz w:val="26"/>
          <w:szCs w:val="26"/>
        </w:rPr>
        <w:t xml:space="preserve">), </w:t>
      </w:r>
      <w:r w:rsidR="008714E9" w:rsidRPr="00285566">
        <w:rPr>
          <w:sz w:val="26"/>
          <w:szCs w:val="26"/>
        </w:rPr>
        <w:t>физика</w:t>
      </w:r>
      <w:r w:rsidRPr="00285566">
        <w:rPr>
          <w:sz w:val="26"/>
          <w:szCs w:val="26"/>
        </w:rPr>
        <w:t xml:space="preserve"> (</w:t>
      </w:r>
      <w:r w:rsidR="008714E9" w:rsidRPr="00285566">
        <w:rPr>
          <w:sz w:val="26"/>
          <w:szCs w:val="26"/>
        </w:rPr>
        <w:t>13</w:t>
      </w:r>
      <w:r w:rsidRPr="00285566">
        <w:rPr>
          <w:sz w:val="26"/>
          <w:szCs w:val="26"/>
        </w:rPr>
        <w:t xml:space="preserve"> участников) и </w:t>
      </w:r>
      <w:r w:rsidR="008714E9" w:rsidRPr="00285566">
        <w:rPr>
          <w:sz w:val="26"/>
          <w:szCs w:val="26"/>
        </w:rPr>
        <w:t>история</w:t>
      </w:r>
      <w:r w:rsidRPr="00285566">
        <w:rPr>
          <w:sz w:val="26"/>
          <w:szCs w:val="26"/>
        </w:rPr>
        <w:t xml:space="preserve"> (</w:t>
      </w:r>
      <w:r w:rsidR="008714E9" w:rsidRPr="00285566">
        <w:rPr>
          <w:sz w:val="26"/>
          <w:szCs w:val="26"/>
        </w:rPr>
        <w:t>12</w:t>
      </w:r>
      <w:r w:rsidRPr="00285566">
        <w:rPr>
          <w:sz w:val="26"/>
          <w:szCs w:val="26"/>
        </w:rPr>
        <w:t xml:space="preserve"> участников).</w:t>
      </w:r>
    </w:p>
    <w:p w14:paraId="4A27B4B9" w14:textId="77777777" w:rsidR="00942CEE" w:rsidRDefault="00942CEE" w:rsidP="00942CEE">
      <w:pPr>
        <w:spacing w:line="276" w:lineRule="auto"/>
        <w:ind w:right="3541"/>
        <w:rPr>
          <w:sz w:val="26"/>
          <w:szCs w:val="26"/>
        </w:rPr>
      </w:pPr>
    </w:p>
    <w:p w14:paraId="704CE7AF" w14:textId="7AF51C4E" w:rsidR="00942CEE" w:rsidRPr="001D4C05" w:rsidRDefault="00942CEE" w:rsidP="00942CEE">
      <w:pPr>
        <w:spacing w:line="276" w:lineRule="auto"/>
        <w:ind w:right="3541"/>
        <w:rPr>
          <w:b/>
          <w:sz w:val="26"/>
          <w:szCs w:val="26"/>
        </w:rPr>
      </w:pPr>
      <w:r w:rsidRPr="001D4C05">
        <w:rPr>
          <w:b/>
          <w:sz w:val="26"/>
          <w:szCs w:val="26"/>
        </w:rPr>
        <w:t xml:space="preserve">Диаграмма </w:t>
      </w:r>
      <w:r w:rsidR="00285566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 xml:space="preserve">. Распределение обучающихся по </w:t>
      </w:r>
      <w:r w:rsidRPr="001D4C05">
        <w:rPr>
          <w:b/>
          <w:sz w:val="26"/>
          <w:szCs w:val="26"/>
        </w:rPr>
        <w:t xml:space="preserve">выбору предметов </w:t>
      </w:r>
    </w:p>
    <w:p w14:paraId="55C15882" w14:textId="77777777" w:rsidR="00942CEE" w:rsidRPr="007F5365" w:rsidRDefault="00942CEE" w:rsidP="007F5365">
      <w:pPr>
        <w:spacing w:line="360" w:lineRule="auto"/>
        <w:jc w:val="center"/>
        <w:rPr>
          <w:b/>
          <w:sz w:val="26"/>
          <w:szCs w:val="26"/>
        </w:rPr>
      </w:pPr>
    </w:p>
    <w:p w14:paraId="680BEC4B" w14:textId="22BE602A" w:rsidR="007F5365" w:rsidRDefault="007F5365" w:rsidP="00545B50">
      <w:pPr>
        <w:spacing w:line="360" w:lineRule="auto"/>
        <w:ind w:firstLine="709"/>
        <w:jc w:val="both"/>
        <w:rPr>
          <w:sz w:val="26"/>
          <w:szCs w:val="26"/>
        </w:rPr>
      </w:pPr>
      <w:r w:rsidRPr="00285566">
        <w:rPr>
          <w:sz w:val="26"/>
          <w:szCs w:val="26"/>
        </w:rPr>
        <w:t>Наибольшее число выпускников в качестве предмета по выбору отдали предпочтение обществознанию</w:t>
      </w:r>
      <w:r w:rsidR="00DD6FC7" w:rsidRPr="00285566">
        <w:rPr>
          <w:sz w:val="26"/>
          <w:szCs w:val="26"/>
        </w:rPr>
        <w:t>.</w:t>
      </w:r>
      <w:r w:rsidRPr="00285566">
        <w:rPr>
          <w:sz w:val="26"/>
          <w:szCs w:val="26"/>
        </w:rPr>
        <w:t xml:space="preserve"> </w:t>
      </w:r>
      <w:r w:rsidR="00DD6FC7" w:rsidRPr="00285566">
        <w:rPr>
          <w:sz w:val="26"/>
          <w:szCs w:val="26"/>
        </w:rPr>
        <w:t>Е</w:t>
      </w:r>
      <w:r w:rsidRPr="00285566">
        <w:rPr>
          <w:sz w:val="26"/>
          <w:szCs w:val="26"/>
        </w:rPr>
        <w:t>го сдавали</w:t>
      </w:r>
      <w:r w:rsidR="00DD6FC7" w:rsidRPr="00285566">
        <w:rPr>
          <w:sz w:val="26"/>
          <w:szCs w:val="26"/>
        </w:rPr>
        <w:t xml:space="preserve"> 39</w:t>
      </w:r>
      <w:r w:rsidRPr="00285566">
        <w:rPr>
          <w:sz w:val="26"/>
          <w:szCs w:val="26"/>
        </w:rPr>
        <w:t xml:space="preserve"> обучающихся. На втором месте </w:t>
      </w:r>
      <w:r w:rsidR="00DD6FC7" w:rsidRPr="00285566">
        <w:rPr>
          <w:sz w:val="26"/>
          <w:szCs w:val="26"/>
        </w:rPr>
        <w:t xml:space="preserve">биология, </w:t>
      </w:r>
      <w:r w:rsidRPr="00285566">
        <w:rPr>
          <w:sz w:val="26"/>
          <w:szCs w:val="26"/>
        </w:rPr>
        <w:t xml:space="preserve">её выбрали </w:t>
      </w:r>
      <w:r w:rsidR="00DD6FC7" w:rsidRPr="00285566">
        <w:rPr>
          <w:sz w:val="26"/>
          <w:szCs w:val="26"/>
        </w:rPr>
        <w:t>15</w:t>
      </w:r>
      <w:r w:rsidRPr="00285566">
        <w:rPr>
          <w:sz w:val="26"/>
          <w:szCs w:val="26"/>
        </w:rPr>
        <w:t xml:space="preserve"> выпускников. На третьем – физика, которую сдавали 1</w:t>
      </w:r>
      <w:r w:rsidR="00DD6FC7" w:rsidRPr="00285566">
        <w:rPr>
          <w:sz w:val="26"/>
          <w:szCs w:val="26"/>
        </w:rPr>
        <w:t>3</w:t>
      </w:r>
      <w:r w:rsidRPr="00285566">
        <w:rPr>
          <w:sz w:val="26"/>
          <w:szCs w:val="26"/>
        </w:rPr>
        <w:t xml:space="preserve"> учащихся. Историю выбрали 12 учащихся, </w:t>
      </w:r>
      <w:r w:rsidR="00DD6FC7" w:rsidRPr="00285566">
        <w:rPr>
          <w:sz w:val="26"/>
          <w:szCs w:val="26"/>
        </w:rPr>
        <w:t>химию -</w:t>
      </w:r>
      <w:r w:rsidRPr="00285566">
        <w:rPr>
          <w:sz w:val="26"/>
          <w:szCs w:val="26"/>
        </w:rPr>
        <w:t xml:space="preserve"> 1</w:t>
      </w:r>
      <w:r w:rsidR="00DD6FC7" w:rsidRPr="00285566">
        <w:rPr>
          <w:sz w:val="26"/>
          <w:szCs w:val="26"/>
        </w:rPr>
        <w:t>0</w:t>
      </w:r>
      <w:r w:rsidRPr="00285566">
        <w:rPr>
          <w:sz w:val="26"/>
          <w:szCs w:val="26"/>
        </w:rPr>
        <w:t xml:space="preserve"> </w:t>
      </w:r>
      <w:bookmarkStart w:id="16" w:name="_Hlk108446375"/>
      <w:r w:rsidRPr="00285566">
        <w:rPr>
          <w:sz w:val="26"/>
          <w:szCs w:val="26"/>
        </w:rPr>
        <w:t>учащихся</w:t>
      </w:r>
      <w:bookmarkEnd w:id="16"/>
      <w:r w:rsidRPr="00285566">
        <w:rPr>
          <w:sz w:val="26"/>
          <w:szCs w:val="26"/>
        </w:rPr>
        <w:t>, информатику</w:t>
      </w:r>
      <w:r w:rsidR="00DD6FC7" w:rsidRPr="00285566">
        <w:rPr>
          <w:sz w:val="26"/>
          <w:szCs w:val="26"/>
        </w:rPr>
        <w:t xml:space="preserve"> и ИКТ-</w:t>
      </w:r>
      <w:r w:rsidRPr="00285566">
        <w:rPr>
          <w:sz w:val="26"/>
          <w:szCs w:val="26"/>
        </w:rPr>
        <w:t xml:space="preserve"> </w:t>
      </w:r>
      <w:r w:rsidR="00DD6FC7" w:rsidRPr="00285566">
        <w:rPr>
          <w:sz w:val="26"/>
          <w:szCs w:val="26"/>
        </w:rPr>
        <w:t>6</w:t>
      </w:r>
      <w:r w:rsidRPr="00285566">
        <w:rPr>
          <w:sz w:val="26"/>
          <w:szCs w:val="26"/>
        </w:rPr>
        <w:t>,</w:t>
      </w:r>
      <w:r w:rsidRPr="00285566">
        <w:t xml:space="preserve"> </w:t>
      </w:r>
      <w:r w:rsidRPr="00285566">
        <w:rPr>
          <w:sz w:val="26"/>
          <w:szCs w:val="26"/>
        </w:rPr>
        <w:t xml:space="preserve">английский язык </w:t>
      </w:r>
      <w:r w:rsidR="00DD6FC7" w:rsidRPr="00285566">
        <w:rPr>
          <w:sz w:val="26"/>
          <w:szCs w:val="26"/>
        </w:rPr>
        <w:t>- 6</w:t>
      </w:r>
      <w:r w:rsidRPr="00285566">
        <w:rPr>
          <w:sz w:val="26"/>
          <w:szCs w:val="26"/>
        </w:rPr>
        <w:t>. Наименьшей попу</w:t>
      </w:r>
      <w:r w:rsidR="00434089" w:rsidRPr="00285566">
        <w:rPr>
          <w:sz w:val="26"/>
          <w:szCs w:val="26"/>
        </w:rPr>
        <w:t xml:space="preserve">лярностью в последние </w:t>
      </w:r>
      <w:r w:rsidR="00DD6FC7" w:rsidRPr="00285566">
        <w:rPr>
          <w:sz w:val="26"/>
          <w:szCs w:val="26"/>
        </w:rPr>
        <w:t>три</w:t>
      </w:r>
      <w:r w:rsidR="00434089" w:rsidRPr="00285566">
        <w:rPr>
          <w:sz w:val="26"/>
          <w:szCs w:val="26"/>
        </w:rPr>
        <w:t xml:space="preserve"> года </w:t>
      </w:r>
      <w:r w:rsidRPr="00285566">
        <w:rPr>
          <w:sz w:val="26"/>
          <w:szCs w:val="26"/>
        </w:rPr>
        <w:t xml:space="preserve">пользуется литература – </w:t>
      </w:r>
      <w:r w:rsidR="00DD6FC7" w:rsidRPr="00285566">
        <w:rPr>
          <w:sz w:val="26"/>
          <w:szCs w:val="26"/>
        </w:rPr>
        <w:t>4 учащихся и</w:t>
      </w:r>
      <w:r w:rsidRPr="00285566">
        <w:rPr>
          <w:sz w:val="26"/>
          <w:szCs w:val="26"/>
        </w:rPr>
        <w:t xml:space="preserve"> </w:t>
      </w:r>
      <w:r w:rsidR="00DD6FC7" w:rsidRPr="00285566">
        <w:rPr>
          <w:sz w:val="26"/>
          <w:szCs w:val="26"/>
        </w:rPr>
        <w:t>г</w:t>
      </w:r>
      <w:r w:rsidRPr="00285566">
        <w:rPr>
          <w:sz w:val="26"/>
          <w:szCs w:val="26"/>
        </w:rPr>
        <w:t>еографи</w:t>
      </w:r>
      <w:r w:rsidR="00DD6FC7" w:rsidRPr="00285566">
        <w:rPr>
          <w:sz w:val="26"/>
          <w:szCs w:val="26"/>
        </w:rPr>
        <w:t>я</w:t>
      </w:r>
      <w:r w:rsidRPr="00285566">
        <w:rPr>
          <w:sz w:val="26"/>
          <w:szCs w:val="26"/>
        </w:rPr>
        <w:t xml:space="preserve"> </w:t>
      </w:r>
      <w:r w:rsidR="00DD6FC7" w:rsidRPr="00285566">
        <w:rPr>
          <w:sz w:val="26"/>
          <w:szCs w:val="26"/>
        </w:rPr>
        <w:t>– 2 выпускника.</w:t>
      </w:r>
    </w:p>
    <w:p w14:paraId="7C7BEAB8" w14:textId="77777777" w:rsidR="007E496E" w:rsidRPr="007F5365" w:rsidRDefault="007E496E" w:rsidP="00545B50">
      <w:pPr>
        <w:spacing w:line="360" w:lineRule="auto"/>
        <w:ind w:firstLine="709"/>
        <w:jc w:val="both"/>
        <w:rPr>
          <w:sz w:val="26"/>
          <w:szCs w:val="26"/>
        </w:rPr>
      </w:pPr>
    </w:p>
    <w:p w14:paraId="17EA45F7" w14:textId="02F37977" w:rsidR="007F5365" w:rsidRDefault="007F5365" w:rsidP="00545B50">
      <w:pPr>
        <w:spacing w:line="360" w:lineRule="auto"/>
        <w:jc w:val="center"/>
        <w:rPr>
          <w:b/>
          <w:sz w:val="26"/>
          <w:szCs w:val="26"/>
        </w:rPr>
      </w:pPr>
      <w:r w:rsidRPr="00545B50">
        <w:rPr>
          <w:b/>
          <w:sz w:val="26"/>
          <w:szCs w:val="26"/>
        </w:rPr>
        <w:t>Количество участников экзаменов по выбору</w:t>
      </w:r>
    </w:p>
    <w:p w14:paraId="4EB4E46E" w14:textId="4A7849F4" w:rsidR="00285566" w:rsidRPr="00285566" w:rsidRDefault="00285566" w:rsidP="00285566">
      <w:pPr>
        <w:spacing w:line="360" w:lineRule="auto"/>
        <w:rPr>
          <w:bCs/>
          <w:sz w:val="26"/>
          <w:szCs w:val="26"/>
        </w:rPr>
      </w:pPr>
      <w:r w:rsidRPr="00285566">
        <w:rPr>
          <w:bCs/>
          <w:sz w:val="26"/>
          <w:szCs w:val="26"/>
        </w:rPr>
        <w:t>Диаграмма 1</w:t>
      </w:r>
      <w:r>
        <w:rPr>
          <w:bCs/>
          <w:sz w:val="26"/>
          <w:szCs w:val="26"/>
        </w:rPr>
        <w:t>1</w:t>
      </w:r>
    </w:p>
    <w:p w14:paraId="118ADC11" w14:textId="77777777" w:rsidR="007F5365" w:rsidRPr="007F5365" w:rsidRDefault="007F5365" w:rsidP="007F5365">
      <w:pPr>
        <w:spacing w:line="276" w:lineRule="auto"/>
        <w:jc w:val="center"/>
        <w:rPr>
          <w:sz w:val="26"/>
          <w:szCs w:val="26"/>
        </w:rPr>
      </w:pPr>
      <w:r w:rsidRPr="007F5365">
        <w:rPr>
          <w:noProof/>
          <w:sz w:val="26"/>
          <w:szCs w:val="26"/>
        </w:rPr>
        <w:drawing>
          <wp:inline distT="0" distB="0" distL="0" distR="0" wp14:anchorId="27486049" wp14:editId="489F5F3C">
            <wp:extent cx="6086475" cy="28860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1B043BA" w14:textId="77777777" w:rsidR="00B845C2" w:rsidRDefault="00B845C2" w:rsidP="00B845C2">
      <w:pPr>
        <w:spacing w:line="276" w:lineRule="auto"/>
        <w:jc w:val="center"/>
        <w:rPr>
          <w:b/>
          <w:sz w:val="22"/>
          <w:szCs w:val="22"/>
        </w:rPr>
      </w:pPr>
    </w:p>
    <w:p w14:paraId="47DFBBAA" w14:textId="2F3BE31F" w:rsidR="00D63E85" w:rsidRDefault="00B845C2" w:rsidP="00190F13">
      <w:pPr>
        <w:spacing w:line="276" w:lineRule="auto"/>
        <w:jc w:val="center"/>
        <w:rPr>
          <w:b/>
          <w:sz w:val="26"/>
          <w:szCs w:val="26"/>
        </w:rPr>
      </w:pPr>
      <w:r w:rsidRPr="00285566">
        <w:rPr>
          <w:b/>
          <w:sz w:val="26"/>
          <w:szCs w:val="26"/>
        </w:rPr>
        <w:lastRenderedPageBreak/>
        <w:t>Результаты ЕГЭ</w:t>
      </w:r>
      <w:r w:rsidR="00190F13" w:rsidRPr="00285566">
        <w:rPr>
          <w:b/>
          <w:sz w:val="26"/>
          <w:szCs w:val="26"/>
        </w:rPr>
        <w:t>*</w:t>
      </w:r>
    </w:p>
    <w:p w14:paraId="2784F607" w14:textId="77777777" w:rsidR="00285566" w:rsidRPr="00285566" w:rsidRDefault="00285566" w:rsidP="00190F13">
      <w:pPr>
        <w:spacing w:line="276" w:lineRule="auto"/>
        <w:jc w:val="center"/>
        <w:rPr>
          <w:b/>
          <w:sz w:val="26"/>
          <w:szCs w:val="26"/>
        </w:rPr>
      </w:pPr>
    </w:p>
    <w:p w14:paraId="4AF2240B" w14:textId="4200AEBA" w:rsidR="00D63E85" w:rsidRPr="00285566" w:rsidRDefault="00285566" w:rsidP="007F5365">
      <w:pPr>
        <w:spacing w:line="276" w:lineRule="auto"/>
        <w:rPr>
          <w:bCs/>
          <w:sz w:val="26"/>
          <w:szCs w:val="26"/>
        </w:rPr>
      </w:pPr>
      <w:r w:rsidRPr="00285566">
        <w:rPr>
          <w:bCs/>
          <w:sz w:val="26"/>
          <w:szCs w:val="26"/>
        </w:rPr>
        <w:t>Таблица 1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438"/>
        <w:gridCol w:w="1061"/>
        <w:gridCol w:w="647"/>
        <w:gridCol w:w="701"/>
        <w:gridCol w:w="560"/>
        <w:gridCol w:w="604"/>
        <w:gridCol w:w="842"/>
        <w:gridCol w:w="760"/>
        <w:gridCol w:w="811"/>
        <w:gridCol w:w="929"/>
        <w:gridCol w:w="630"/>
        <w:gridCol w:w="849"/>
      </w:tblGrid>
      <w:tr w:rsidR="001A3F9F" w14:paraId="7062CC9D" w14:textId="73BEF264" w:rsidTr="00190F13">
        <w:trPr>
          <w:jc w:val="center"/>
        </w:trPr>
        <w:tc>
          <w:tcPr>
            <w:tcW w:w="1376" w:type="dxa"/>
            <w:gridSpan w:val="2"/>
          </w:tcPr>
          <w:p w14:paraId="53BE2C15" w14:textId="02AEFF0E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1213" w:type="dxa"/>
          </w:tcPr>
          <w:p w14:paraId="41AE1146" w14:textId="5386C06C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725" w:type="dxa"/>
          </w:tcPr>
          <w:p w14:paraId="4DD976A2" w14:textId="16F3B817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789" w:type="dxa"/>
          </w:tcPr>
          <w:p w14:paraId="2AA8F447" w14:textId="2C6ABD25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622" w:type="dxa"/>
          </w:tcPr>
          <w:p w14:paraId="2EB00FF3" w14:textId="0C7BD839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673" w:type="dxa"/>
          </w:tcPr>
          <w:p w14:paraId="3360B40C" w14:textId="106C51B3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955" w:type="dxa"/>
          </w:tcPr>
          <w:p w14:paraId="1FE7F0E0" w14:textId="1259254B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858" w:type="dxa"/>
          </w:tcPr>
          <w:p w14:paraId="201083EA" w14:textId="713FDAEF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918" w:type="dxa"/>
          </w:tcPr>
          <w:p w14:paraId="34A166E0" w14:textId="70BA662E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Литература</w:t>
            </w:r>
          </w:p>
        </w:tc>
        <w:tc>
          <w:tcPr>
            <w:tcW w:w="1058" w:type="dxa"/>
          </w:tcPr>
          <w:p w14:paraId="2EF46210" w14:textId="2F0C6327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Информатика и ИКТ</w:t>
            </w:r>
          </w:p>
        </w:tc>
        <w:tc>
          <w:tcPr>
            <w:tcW w:w="220" w:type="dxa"/>
          </w:tcPr>
          <w:p w14:paraId="3697A71A" w14:textId="749EC255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220" w:type="dxa"/>
          </w:tcPr>
          <w:p w14:paraId="7F65D85E" w14:textId="0970F13A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Математика профиль</w:t>
            </w:r>
          </w:p>
        </w:tc>
      </w:tr>
      <w:tr w:rsidR="001A3F9F" w14:paraId="2E6F18B1" w14:textId="012A79AD" w:rsidTr="00190F13">
        <w:trPr>
          <w:jc w:val="center"/>
        </w:trPr>
        <w:tc>
          <w:tcPr>
            <w:tcW w:w="899" w:type="dxa"/>
            <w:vMerge w:val="restart"/>
            <w:vAlign w:val="center"/>
          </w:tcPr>
          <w:p w14:paraId="3CF44172" w14:textId="04DBBAD4" w:rsidR="001A3F9F" w:rsidRPr="00190F13" w:rsidRDefault="001A3F9F" w:rsidP="00D63E8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Приняло участие</w:t>
            </w:r>
          </w:p>
        </w:tc>
        <w:tc>
          <w:tcPr>
            <w:tcW w:w="477" w:type="dxa"/>
            <w:vAlign w:val="center"/>
          </w:tcPr>
          <w:p w14:paraId="195083D8" w14:textId="1DAD53FF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213" w:type="dxa"/>
          </w:tcPr>
          <w:p w14:paraId="40DEC305" w14:textId="62C9D1A5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725" w:type="dxa"/>
          </w:tcPr>
          <w:p w14:paraId="3CEC7095" w14:textId="10D70FFE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789" w:type="dxa"/>
          </w:tcPr>
          <w:p w14:paraId="55A7CED5" w14:textId="2E33A947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22" w:type="dxa"/>
          </w:tcPr>
          <w:p w14:paraId="21B69EE4" w14:textId="268C1101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73" w:type="dxa"/>
          </w:tcPr>
          <w:p w14:paraId="75FA5EAD" w14:textId="17DDCA7F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55" w:type="dxa"/>
          </w:tcPr>
          <w:p w14:paraId="210F087D" w14:textId="3BAC63E3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8" w:type="dxa"/>
          </w:tcPr>
          <w:p w14:paraId="58C55DC7" w14:textId="2DC75BEE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18" w:type="dxa"/>
          </w:tcPr>
          <w:p w14:paraId="26AB883E" w14:textId="76E28961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58" w:type="dxa"/>
          </w:tcPr>
          <w:p w14:paraId="1D966A0C" w14:textId="42B8F112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0" w:type="dxa"/>
          </w:tcPr>
          <w:p w14:paraId="58576A87" w14:textId="476D09F8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220" w:type="dxa"/>
          </w:tcPr>
          <w:p w14:paraId="558A8823" w14:textId="5C99F02A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</w:t>
            </w:r>
          </w:p>
        </w:tc>
      </w:tr>
      <w:tr w:rsidR="001A3F9F" w14:paraId="5837E6D2" w14:textId="3E957996" w:rsidTr="00190F13">
        <w:trPr>
          <w:jc w:val="center"/>
        </w:trPr>
        <w:tc>
          <w:tcPr>
            <w:tcW w:w="899" w:type="dxa"/>
            <w:vMerge/>
            <w:vAlign w:val="center"/>
          </w:tcPr>
          <w:p w14:paraId="11BF131F" w14:textId="77777777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12F8F7" w14:textId="3FEDA610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213" w:type="dxa"/>
          </w:tcPr>
          <w:p w14:paraId="2DE6248D" w14:textId="0AE6A483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725" w:type="dxa"/>
          </w:tcPr>
          <w:p w14:paraId="711502C5" w14:textId="3800F853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89" w:type="dxa"/>
          </w:tcPr>
          <w:p w14:paraId="4E183FB1" w14:textId="6F34622B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22" w:type="dxa"/>
          </w:tcPr>
          <w:p w14:paraId="13505A85" w14:textId="66752495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73" w:type="dxa"/>
          </w:tcPr>
          <w:p w14:paraId="0CAD6567" w14:textId="5D5F59F2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55" w:type="dxa"/>
          </w:tcPr>
          <w:p w14:paraId="7317E606" w14:textId="5F80DE72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8" w:type="dxa"/>
          </w:tcPr>
          <w:p w14:paraId="76E06A90" w14:textId="541E9612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8" w:type="dxa"/>
          </w:tcPr>
          <w:p w14:paraId="1A651638" w14:textId="6BBD485E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58" w:type="dxa"/>
          </w:tcPr>
          <w:p w14:paraId="33121838" w14:textId="4C0520A5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0" w:type="dxa"/>
          </w:tcPr>
          <w:p w14:paraId="5C84DCF6" w14:textId="344847E9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220" w:type="dxa"/>
          </w:tcPr>
          <w:p w14:paraId="076650C1" w14:textId="37A102F0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1A3F9F" w14:paraId="70B4971A" w14:textId="7B34A6BF" w:rsidTr="00190F13">
        <w:trPr>
          <w:jc w:val="center"/>
        </w:trPr>
        <w:tc>
          <w:tcPr>
            <w:tcW w:w="899" w:type="dxa"/>
            <w:vMerge/>
            <w:vAlign w:val="center"/>
          </w:tcPr>
          <w:p w14:paraId="31004DEC" w14:textId="77777777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9EF541" w14:textId="33264638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213" w:type="dxa"/>
          </w:tcPr>
          <w:p w14:paraId="3433BF31" w14:textId="757CF880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725" w:type="dxa"/>
          </w:tcPr>
          <w:p w14:paraId="403A88F4" w14:textId="6B07CAF8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89" w:type="dxa"/>
          </w:tcPr>
          <w:p w14:paraId="20A4BD6D" w14:textId="6E69503A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22" w:type="dxa"/>
          </w:tcPr>
          <w:p w14:paraId="6B03CEB2" w14:textId="7E5EDD46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73" w:type="dxa"/>
          </w:tcPr>
          <w:p w14:paraId="0C1D632D" w14:textId="650043D5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55" w:type="dxa"/>
          </w:tcPr>
          <w:p w14:paraId="5E726706" w14:textId="6DE2933A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8" w:type="dxa"/>
          </w:tcPr>
          <w:p w14:paraId="65E73B6D" w14:textId="34701DDC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18" w:type="dxa"/>
          </w:tcPr>
          <w:p w14:paraId="72DFB42A" w14:textId="578E4159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58" w:type="dxa"/>
          </w:tcPr>
          <w:p w14:paraId="0B0F9ADC" w14:textId="7BC2435D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0" w:type="dxa"/>
          </w:tcPr>
          <w:p w14:paraId="3C2D7860" w14:textId="06F23879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220" w:type="dxa"/>
          </w:tcPr>
          <w:p w14:paraId="2DEDD4CA" w14:textId="4549D67D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1A3F9F" w14:paraId="57539B8A" w14:textId="18091656" w:rsidTr="00190F13">
        <w:trPr>
          <w:jc w:val="center"/>
        </w:trPr>
        <w:tc>
          <w:tcPr>
            <w:tcW w:w="899" w:type="dxa"/>
            <w:vMerge w:val="restart"/>
            <w:vAlign w:val="center"/>
          </w:tcPr>
          <w:p w14:paraId="7CE6048E" w14:textId="7A589629" w:rsidR="001A3F9F" w:rsidRPr="00190F13" w:rsidRDefault="001A3F9F" w:rsidP="00B845C2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Не преодолели</w:t>
            </w:r>
          </w:p>
          <w:p w14:paraId="1F49AB9B" w14:textId="77777777" w:rsidR="001A3F9F" w:rsidRPr="00190F13" w:rsidRDefault="001A3F9F" w:rsidP="00B845C2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(% от общего</w:t>
            </w:r>
          </w:p>
          <w:p w14:paraId="48208C55" w14:textId="79752A27" w:rsidR="001A3F9F" w:rsidRPr="00190F13" w:rsidRDefault="001A3F9F" w:rsidP="00B845C2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кол-ва)</w:t>
            </w:r>
          </w:p>
        </w:tc>
        <w:tc>
          <w:tcPr>
            <w:tcW w:w="477" w:type="dxa"/>
            <w:vAlign w:val="center"/>
          </w:tcPr>
          <w:p w14:paraId="2C84C4CD" w14:textId="4D34F510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213" w:type="dxa"/>
          </w:tcPr>
          <w:p w14:paraId="7C7EBDC4" w14:textId="13528827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38,2</w:t>
            </w:r>
          </w:p>
        </w:tc>
        <w:tc>
          <w:tcPr>
            <w:tcW w:w="725" w:type="dxa"/>
          </w:tcPr>
          <w:p w14:paraId="25430B7B" w14:textId="1B31E702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14,3</w:t>
            </w:r>
          </w:p>
        </w:tc>
        <w:tc>
          <w:tcPr>
            <w:tcW w:w="789" w:type="dxa"/>
          </w:tcPr>
          <w:p w14:paraId="181C2A27" w14:textId="52F6B71E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6,2</w:t>
            </w:r>
          </w:p>
        </w:tc>
        <w:tc>
          <w:tcPr>
            <w:tcW w:w="622" w:type="dxa"/>
          </w:tcPr>
          <w:p w14:paraId="0B89E40D" w14:textId="71F6CA73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35,7</w:t>
            </w:r>
          </w:p>
        </w:tc>
        <w:tc>
          <w:tcPr>
            <w:tcW w:w="673" w:type="dxa"/>
          </w:tcPr>
          <w:p w14:paraId="43FE7DF2" w14:textId="488895AC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14,3</w:t>
            </w:r>
          </w:p>
        </w:tc>
        <w:tc>
          <w:tcPr>
            <w:tcW w:w="955" w:type="dxa"/>
          </w:tcPr>
          <w:p w14:paraId="153281BC" w14:textId="283713C7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8" w:type="dxa"/>
          </w:tcPr>
          <w:p w14:paraId="4DA7D473" w14:textId="4C365B49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8" w:type="dxa"/>
          </w:tcPr>
          <w:p w14:paraId="3A8E20BC" w14:textId="076DCF46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14:paraId="798AA7C8" w14:textId="04F7E651" w:rsidR="001A3F9F" w:rsidRPr="008808D3" w:rsidRDefault="001A3F9F" w:rsidP="007F5365">
            <w:pPr>
              <w:spacing w:line="276" w:lineRule="auto"/>
              <w:rPr>
                <w:b/>
                <w:sz w:val="22"/>
                <w:szCs w:val="22"/>
              </w:rPr>
            </w:pPr>
            <w:r w:rsidRPr="008808D3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20" w:type="dxa"/>
          </w:tcPr>
          <w:p w14:paraId="568B55CF" w14:textId="360B8EE5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9</w:t>
            </w:r>
          </w:p>
        </w:tc>
        <w:tc>
          <w:tcPr>
            <w:tcW w:w="220" w:type="dxa"/>
          </w:tcPr>
          <w:p w14:paraId="2FAAA9A0" w14:textId="3EF40A07" w:rsidR="001A3F9F" w:rsidRPr="001A3F9F" w:rsidRDefault="00190F1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3</w:t>
            </w:r>
          </w:p>
        </w:tc>
      </w:tr>
      <w:tr w:rsidR="001A3F9F" w14:paraId="56347652" w14:textId="413A246F" w:rsidTr="00190F13">
        <w:trPr>
          <w:jc w:val="center"/>
        </w:trPr>
        <w:tc>
          <w:tcPr>
            <w:tcW w:w="899" w:type="dxa"/>
            <w:vMerge/>
            <w:vAlign w:val="center"/>
          </w:tcPr>
          <w:p w14:paraId="5CCFCC72" w14:textId="77777777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82EEF3" w14:textId="14425689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213" w:type="dxa"/>
          </w:tcPr>
          <w:p w14:paraId="6315B6BE" w14:textId="52EEE02A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38,7</w:t>
            </w:r>
          </w:p>
        </w:tc>
        <w:tc>
          <w:tcPr>
            <w:tcW w:w="725" w:type="dxa"/>
          </w:tcPr>
          <w:p w14:paraId="53108864" w14:textId="52066439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16,7</w:t>
            </w:r>
          </w:p>
        </w:tc>
        <w:tc>
          <w:tcPr>
            <w:tcW w:w="789" w:type="dxa"/>
          </w:tcPr>
          <w:p w14:paraId="3C4D3759" w14:textId="5664FF2D" w:rsidR="001A3F9F" w:rsidRPr="008808D3" w:rsidRDefault="001A3F9F" w:rsidP="007F5365">
            <w:pPr>
              <w:spacing w:line="276" w:lineRule="auto"/>
              <w:rPr>
                <w:b/>
                <w:sz w:val="22"/>
                <w:szCs w:val="22"/>
              </w:rPr>
            </w:pPr>
            <w:r w:rsidRPr="008808D3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622" w:type="dxa"/>
          </w:tcPr>
          <w:p w14:paraId="7951350F" w14:textId="53D9AEE5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673" w:type="dxa"/>
          </w:tcPr>
          <w:p w14:paraId="3B6D7796" w14:textId="6C6A5399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7,1</w:t>
            </w:r>
          </w:p>
        </w:tc>
        <w:tc>
          <w:tcPr>
            <w:tcW w:w="955" w:type="dxa"/>
          </w:tcPr>
          <w:p w14:paraId="71918823" w14:textId="63FE8EEF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8" w:type="dxa"/>
          </w:tcPr>
          <w:p w14:paraId="77208DF7" w14:textId="12450CDD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18" w:type="dxa"/>
          </w:tcPr>
          <w:p w14:paraId="36F32242" w14:textId="1AB55F0A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58" w:type="dxa"/>
          </w:tcPr>
          <w:p w14:paraId="28761C9D" w14:textId="60E265A4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22,2</w:t>
            </w:r>
          </w:p>
        </w:tc>
        <w:tc>
          <w:tcPr>
            <w:tcW w:w="220" w:type="dxa"/>
          </w:tcPr>
          <w:p w14:paraId="3B10BC5B" w14:textId="7475AA40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0" w:type="dxa"/>
          </w:tcPr>
          <w:p w14:paraId="6E9490D6" w14:textId="05998AF6" w:rsidR="001A3F9F" w:rsidRPr="001A3F9F" w:rsidRDefault="00190F1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8</w:t>
            </w:r>
          </w:p>
        </w:tc>
      </w:tr>
      <w:tr w:rsidR="001A3F9F" w14:paraId="15F8D31A" w14:textId="54854BC4" w:rsidTr="00190F13">
        <w:trPr>
          <w:jc w:val="center"/>
        </w:trPr>
        <w:tc>
          <w:tcPr>
            <w:tcW w:w="899" w:type="dxa"/>
            <w:vMerge/>
            <w:vAlign w:val="center"/>
          </w:tcPr>
          <w:p w14:paraId="64C03C70" w14:textId="77777777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AC05FA" w14:textId="54951E09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213" w:type="dxa"/>
          </w:tcPr>
          <w:p w14:paraId="236E07A9" w14:textId="06C6E79A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41,03</w:t>
            </w:r>
          </w:p>
        </w:tc>
        <w:tc>
          <w:tcPr>
            <w:tcW w:w="725" w:type="dxa"/>
          </w:tcPr>
          <w:p w14:paraId="4F28AEF1" w14:textId="17845EA9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8,33</w:t>
            </w:r>
          </w:p>
        </w:tc>
        <w:tc>
          <w:tcPr>
            <w:tcW w:w="789" w:type="dxa"/>
          </w:tcPr>
          <w:p w14:paraId="66CC3781" w14:textId="2C3E1D59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13,33</w:t>
            </w:r>
          </w:p>
        </w:tc>
        <w:tc>
          <w:tcPr>
            <w:tcW w:w="622" w:type="dxa"/>
          </w:tcPr>
          <w:p w14:paraId="437A358B" w14:textId="0858352B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673" w:type="dxa"/>
          </w:tcPr>
          <w:p w14:paraId="4264DBA1" w14:textId="0F5C8A5E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38,4</w:t>
            </w:r>
            <w:r w:rsidR="00190F1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55" w:type="dxa"/>
          </w:tcPr>
          <w:p w14:paraId="324A89EE" w14:textId="37BE5844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8" w:type="dxa"/>
          </w:tcPr>
          <w:p w14:paraId="709A2C26" w14:textId="57EDAC36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18" w:type="dxa"/>
          </w:tcPr>
          <w:p w14:paraId="659CB2F3" w14:textId="4B396323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058" w:type="dxa"/>
          </w:tcPr>
          <w:p w14:paraId="478A0BF0" w14:textId="043A046A" w:rsidR="001A3F9F" w:rsidRPr="008808D3" w:rsidRDefault="00AB4D7F" w:rsidP="007F5365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20" w:type="dxa"/>
          </w:tcPr>
          <w:p w14:paraId="5EC48CA4" w14:textId="77AE31FC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220" w:type="dxa"/>
          </w:tcPr>
          <w:p w14:paraId="18B878F2" w14:textId="6E74BBFB" w:rsidR="001A3F9F" w:rsidRPr="001A3F9F" w:rsidRDefault="00190F1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1A3F9F" w14:paraId="2FE4EF4A" w14:textId="78048E1D" w:rsidTr="00190F13">
        <w:trPr>
          <w:jc w:val="center"/>
        </w:trPr>
        <w:tc>
          <w:tcPr>
            <w:tcW w:w="899" w:type="dxa"/>
            <w:vMerge w:val="restart"/>
            <w:vAlign w:val="center"/>
          </w:tcPr>
          <w:p w14:paraId="7E4A3276" w14:textId="42E12A67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477" w:type="dxa"/>
            <w:vAlign w:val="center"/>
          </w:tcPr>
          <w:p w14:paraId="7F7ED026" w14:textId="1EB3975B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213" w:type="dxa"/>
          </w:tcPr>
          <w:p w14:paraId="3F04489A" w14:textId="10D48806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48,3</w:t>
            </w:r>
          </w:p>
        </w:tc>
        <w:tc>
          <w:tcPr>
            <w:tcW w:w="725" w:type="dxa"/>
          </w:tcPr>
          <w:p w14:paraId="22620D18" w14:textId="688A8B70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49,5</w:t>
            </w:r>
          </w:p>
        </w:tc>
        <w:tc>
          <w:tcPr>
            <w:tcW w:w="789" w:type="dxa"/>
          </w:tcPr>
          <w:p w14:paraId="269D20B2" w14:textId="2E661800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49,7</w:t>
            </w:r>
          </w:p>
        </w:tc>
        <w:tc>
          <w:tcPr>
            <w:tcW w:w="622" w:type="dxa"/>
          </w:tcPr>
          <w:p w14:paraId="74FC115F" w14:textId="41C6F6AD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42,3</w:t>
            </w:r>
          </w:p>
        </w:tc>
        <w:tc>
          <w:tcPr>
            <w:tcW w:w="673" w:type="dxa"/>
          </w:tcPr>
          <w:p w14:paraId="05335902" w14:textId="404D194B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41,8</w:t>
            </w:r>
          </w:p>
        </w:tc>
        <w:tc>
          <w:tcPr>
            <w:tcW w:w="955" w:type="dxa"/>
          </w:tcPr>
          <w:p w14:paraId="1DEA5FFF" w14:textId="30D480B9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50,5</w:t>
            </w:r>
          </w:p>
        </w:tc>
        <w:tc>
          <w:tcPr>
            <w:tcW w:w="858" w:type="dxa"/>
          </w:tcPr>
          <w:p w14:paraId="43716AF1" w14:textId="677EC07A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918" w:type="dxa"/>
          </w:tcPr>
          <w:p w14:paraId="712066F4" w14:textId="2FFF3FAE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77,6</w:t>
            </w:r>
          </w:p>
        </w:tc>
        <w:tc>
          <w:tcPr>
            <w:tcW w:w="1058" w:type="dxa"/>
          </w:tcPr>
          <w:p w14:paraId="031AA2D1" w14:textId="68C37EC3" w:rsidR="001A3F9F" w:rsidRPr="00AB4D7F" w:rsidRDefault="001A3F9F" w:rsidP="007F5365">
            <w:pPr>
              <w:spacing w:line="276" w:lineRule="auto"/>
              <w:rPr>
                <w:b/>
                <w:sz w:val="22"/>
                <w:szCs w:val="22"/>
              </w:rPr>
            </w:pPr>
            <w:r w:rsidRPr="00AB4D7F">
              <w:rPr>
                <w:b/>
                <w:sz w:val="22"/>
                <w:szCs w:val="22"/>
              </w:rPr>
              <w:t>36,0</w:t>
            </w:r>
          </w:p>
        </w:tc>
        <w:tc>
          <w:tcPr>
            <w:tcW w:w="220" w:type="dxa"/>
          </w:tcPr>
          <w:p w14:paraId="01F26D1C" w14:textId="0C69EA9E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5</w:t>
            </w:r>
          </w:p>
        </w:tc>
        <w:tc>
          <w:tcPr>
            <w:tcW w:w="220" w:type="dxa"/>
          </w:tcPr>
          <w:p w14:paraId="61CCE332" w14:textId="3A4DC94D" w:rsidR="001A3F9F" w:rsidRPr="001A3F9F" w:rsidRDefault="00190F1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5</w:t>
            </w:r>
          </w:p>
        </w:tc>
      </w:tr>
      <w:tr w:rsidR="001A3F9F" w14:paraId="468C8AEE" w14:textId="0C34EE54" w:rsidTr="00190F13">
        <w:trPr>
          <w:jc w:val="center"/>
        </w:trPr>
        <w:tc>
          <w:tcPr>
            <w:tcW w:w="899" w:type="dxa"/>
            <w:vMerge/>
            <w:vAlign w:val="center"/>
          </w:tcPr>
          <w:p w14:paraId="302EFF3D" w14:textId="77777777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602A220" w14:textId="4BC9D070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213" w:type="dxa"/>
          </w:tcPr>
          <w:p w14:paraId="7E126CBA" w14:textId="4C743C95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45,5</w:t>
            </w:r>
          </w:p>
        </w:tc>
        <w:tc>
          <w:tcPr>
            <w:tcW w:w="725" w:type="dxa"/>
          </w:tcPr>
          <w:p w14:paraId="23E22A3C" w14:textId="7225525C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789" w:type="dxa"/>
          </w:tcPr>
          <w:p w14:paraId="367B13A4" w14:textId="462E61D5" w:rsidR="001A3F9F" w:rsidRPr="008808D3" w:rsidRDefault="001A3F9F" w:rsidP="007F5365">
            <w:pPr>
              <w:spacing w:line="276" w:lineRule="auto"/>
              <w:rPr>
                <w:b/>
                <w:sz w:val="22"/>
                <w:szCs w:val="22"/>
              </w:rPr>
            </w:pPr>
            <w:r w:rsidRPr="008808D3">
              <w:rPr>
                <w:b/>
                <w:sz w:val="22"/>
                <w:szCs w:val="22"/>
              </w:rPr>
              <w:t>31,5</w:t>
            </w:r>
          </w:p>
        </w:tc>
        <w:tc>
          <w:tcPr>
            <w:tcW w:w="622" w:type="dxa"/>
          </w:tcPr>
          <w:p w14:paraId="2AAD5E3C" w14:textId="496868C9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673" w:type="dxa"/>
          </w:tcPr>
          <w:p w14:paraId="5804ED9A" w14:textId="17883F07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42</w:t>
            </w:r>
          </w:p>
        </w:tc>
        <w:tc>
          <w:tcPr>
            <w:tcW w:w="955" w:type="dxa"/>
          </w:tcPr>
          <w:p w14:paraId="501C0390" w14:textId="34CBE981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858" w:type="dxa"/>
          </w:tcPr>
          <w:p w14:paraId="5DC18440" w14:textId="0ECD592B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18" w:type="dxa"/>
          </w:tcPr>
          <w:p w14:paraId="63FB7C64" w14:textId="5F5B0AC4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1058" w:type="dxa"/>
          </w:tcPr>
          <w:p w14:paraId="41DFECCF" w14:textId="51FB01B9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220" w:type="dxa"/>
          </w:tcPr>
          <w:p w14:paraId="47A171C5" w14:textId="3EB38B3B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,4</w:t>
            </w:r>
          </w:p>
        </w:tc>
        <w:tc>
          <w:tcPr>
            <w:tcW w:w="220" w:type="dxa"/>
          </w:tcPr>
          <w:p w14:paraId="65A7B4FA" w14:textId="7EB6805C" w:rsidR="001A3F9F" w:rsidRPr="001A3F9F" w:rsidRDefault="00190F1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3</w:t>
            </w:r>
          </w:p>
        </w:tc>
      </w:tr>
      <w:tr w:rsidR="001A3F9F" w14:paraId="54B0A51C" w14:textId="6DD6B7F4" w:rsidTr="00190F13">
        <w:trPr>
          <w:jc w:val="center"/>
        </w:trPr>
        <w:tc>
          <w:tcPr>
            <w:tcW w:w="899" w:type="dxa"/>
            <w:vMerge/>
            <w:vAlign w:val="center"/>
          </w:tcPr>
          <w:p w14:paraId="42DD67DA" w14:textId="77777777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E5E013" w14:textId="645F3858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213" w:type="dxa"/>
          </w:tcPr>
          <w:p w14:paraId="07D2167E" w14:textId="17243F85" w:rsidR="001A3F9F" w:rsidRPr="00AB4D7F" w:rsidRDefault="00190F1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AB4D7F">
              <w:rPr>
                <w:bCs/>
                <w:sz w:val="22"/>
                <w:szCs w:val="22"/>
              </w:rPr>
              <w:t>45,7</w:t>
            </w:r>
          </w:p>
        </w:tc>
        <w:tc>
          <w:tcPr>
            <w:tcW w:w="725" w:type="dxa"/>
          </w:tcPr>
          <w:p w14:paraId="21B58E3B" w14:textId="7869FCC6" w:rsidR="001A3F9F" w:rsidRPr="00AB4D7F" w:rsidRDefault="00190F1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AB4D7F">
              <w:rPr>
                <w:bCs/>
                <w:sz w:val="22"/>
                <w:szCs w:val="22"/>
              </w:rPr>
              <w:t>43,5</w:t>
            </w:r>
          </w:p>
        </w:tc>
        <w:tc>
          <w:tcPr>
            <w:tcW w:w="789" w:type="dxa"/>
          </w:tcPr>
          <w:p w14:paraId="4D1E3896" w14:textId="43DFDB31" w:rsidR="001A3F9F" w:rsidRPr="00AB4D7F" w:rsidRDefault="00190F1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AB4D7F">
              <w:rPr>
                <w:bCs/>
                <w:sz w:val="22"/>
                <w:szCs w:val="22"/>
              </w:rPr>
              <w:t>48,1</w:t>
            </w:r>
          </w:p>
        </w:tc>
        <w:tc>
          <w:tcPr>
            <w:tcW w:w="622" w:type="dxa"/>
          </w:tcPr>
          <w:p w14:paraId="1B6DB374" w14:textId="447C645E" w:rsidR="001A3F9F" w:rsidRPr="00AB4D7F" w:rsidRDefault="00190F1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AB4D7F">
              <w:rPr>
                <w:bCs/>
                <w:sz w:val="22"/>
                <w:szCs w:val="22"/>
              </w:rPr>
              <w:t>47,3</w:t>
            </w:r>
          </w:p>
        </w:tc>
        <w:tc>
          <w:tcPr>
            <w:tcW w:w="673" w:type="dxa"/>
          </w:tcPr>
          <w:p w14:paraId="5A8A1E43" w14:textId="780B83F5" w:rsidR="001A3F9F" w:rsidRPr="00AB4D7F" w:rsidRDefault="00190F1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AB4D7F">
              <w:rPr>
                <w:bCs/>
                <w:sz w:val="22"/>
                <w:szCs w:val="22"/>
              </w:rPr>
              <w:t>38,7</w:t>
            </w:r>
          </w:p>
        </w:tc>
        <w:tc>
          <w:tcPr>
            <w:tcW w:w="955" w:type="dxa"/>
          </w:tcPr>
          <w:p w14:paraId="7FB7E839" w14:textId="638ADCD1" w:rsidR="001A3F9F" w:rsidRPr="00AB4D7F" w:rsidRDefault="00190F1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AB4D7F">
              <w:rPr>
                <w:bCs/>
                <w:sz w:val="22"/>
                <w:szCs w:val="22"/>
              </w:rPr>
              <w:t>51,2</w:t>
            </w:r>
          </w:p>
        </w:tc>
        <w:tc>
          <w:tcPr>
            <w:tcW w:w="858" w:type="dxa"/>
          </w:tcPr>
          <w:p w14:paraId="4D54C486" w14:textId="2F14025B" w:rsidR="001A3F9F" w:rsidRPr="00AB4D7F" w:rsidRDefault="00190F1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AB4D7F">
              <w:rPr>
                <w:bCs/>
                <w:sz w:val="22"/>
                <w:szCs w:val="22"/>
              </w:rPr>
              <w:t>44,5</w:t>
            </w:r>
          </w:p>
        </w:tc>
        <w:tc>
          <w:tcPr>
            <w:tcW w:w="918" w:type="dxa"/>
          </w:tcPr>
          <w:p w14:paraId="48041F39" w14:textId="28642AF6" w:rsidR="001A3F9F" w:rsidRPr="00AB4D7F" w:rsidRDefault="00190F1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AB4D7F">
              <w:rPr>
                <w:bCs/>
                <w:sz w:val="22"/>
                <w:szCs w:val="22"/>
              </w:rPr>
              <w:t>51,5</w:t>
            </w:r>
          </w:p>
        </w:tc>
        <w:tc>
          <w:tcPr>
            <w:tcW w:w="1058" w:type="dxa"/>
          </w:tcPr>
          <w:p w14:paraId="612E9FAD" w14:textId="5E7CAB16" w:rsidR="001A3F9F" w:rsidRPr="00AB4D7F" w:rsidRDefault="00932E5E" w:rsidP="007F5365">
            <w:pPr>
              <w:spacing w:line="276" w:lineRule="auto"/>
              <w:rPr>
                <w:b/>
                <w:sz w:val="22"/>
                <w:szCs w:val="22"/>
              </w:rPr>
            </w:pPr>
            <w:r w:rsidRPr="00AB4D7F">
              <w:rPr>
                <w:b/>
                <w:sz w:val="22"/>
                <w:szCs w:val="22"/>
              </w:rPr>
              <w:t>38,7</w:t>
            </w:r>
          </w:p>
        </w:tc>
        <w:tc>
          <w:tcPr>
            <w:tcW w:w="220" w:type="dxa"/>
          </w:tcPr>
          <w:p w14:paraId="0344E6E0" w14:textId="62182F83" w:rsidR="001A3F9F" w:rsidRPr="001A3F9F" w:rsidRDefault="00190F1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,2</w:t>
            </w:r>
          </w:p>
        </w:tc>
        <w:tc>
          <w:tcPr>
            <w:tcW w:w="220" w:type="dxa"/>
          </w:tcPr>
          <w:p w14:paraId="615C0360" w14:textId="6082B205" w:rsidR="001A3F9F" w:rsidRPr="001A3F9F" w:rsidRDefault="00190F1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55</w:t>
            </w:r>
          </w:p>
        </w:tc>
      </w:tr>
      <w:tr w:rsidR="001A3F9F" w14:paraId="7EEE712C" w14:textId="21FA5DE8" w:rsidTr="00190F13">
        <w:trPr>
          <w:jc w:val="center"/>
        </w:trPr>
        <w:tc>
          <w:tcPr>
            <w:tcW w:w="899" w:type="dxa"/>
            <w:vMerge w:val="restart"/>
            <w:vAlign w:val="center"/>
          </w:tcPr>
          <w:p w14:paraId="1FDAFDD9" w14:textId="4F0665E4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Динамика</w:t>
            </w:r>
          </w:p>
        </w:tc>
        <w:tc>
          <w:tcPr>
            <w:tcW w:w="477" w:type="dxa"/>
            <w:vAlign w:val="center"/>
          </w:tcPr>
          <w:p w14:paraId="2F49346A" w14:textId="5CA9F3E8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1213" w:type="dxa"/>
          </w:tcPr>
          <w:p w14:paraId="266CA465" w14:textId="22ADD6F5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+5,4</w:t>
            </w:r>
          </w:p>
        </w:tc>
        <w:tc>
          <w:tcPr>
            <w:tcW w:w="725" w:type="dxa"/>
          </w:tcPr>
          <w:p w14:paraId="30EB8106" w14:textId="709E68D4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+1,7</w:t>
            </w:r>
          </w:p>
        </w:tc>
        <w:tc>
          <w:tcPr>
            <w:tcW w:w="789" w:type="dxa"/>
          </w:tcPr>
          <w:p w14:paraId="55C17DD9" w14:textId="1259B638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+1,5</w:t>
            </w:r>
          </w:p>
        </w:tc>
        <w:tc>
          <w:tcPr>
            <w:tcW w:w="622" w:type="dxa"/>
          </w:tcPr>
          <w:p w14:paraId="7B05D049" w14:textId="2B721564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-2,3</w:t>
            </w:r>
          </w:p>
        </w:tc>
        <w:tc>
          <w:tcPr>
            <w:tcW w:w="673" w:type="dxa"/>
          </w:tcPr>
          <w:p w14:paraId="29147449" w14:textId="15B2C41A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+0,3</w:t>
            </w:r>
          </w:p>
        </w:tc>
        <w:tc>
          <w:tcPr>
            <w:tcW w:w="955" w:type="dxa"/>
          </w:tcPr>
          <w:p w14:paraId="10BDE06D" w14:textId="782BB37F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-8,7</w:t>
            </w:r>
          </w:p>
        </w:tc>
        <w:tc>
          <w:tcPr>
            <w:tcW w:w="858" w:type="dxa"/>
          </w:tcPr>
          <w:p w14:paraId="5F576926" w14:textId="0A5586DE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+2</w:t>
            </w:r>
          </w:p>
        </w:tc>
        <w:tc>
          <w:tcPr>
            <w:tcW w:w="918" w:type="dxa"/>
          </w:tcPr>
          <w:p w14:paraId="3769AF72" w14:textId="3B9BB301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+37,1</w:t>
            </w:r>
          </w:p>
        </w:tc>
        <w:tc>
          <w:tcPr>
            <w:tcW w:w="1058" w:type="dxa"/>
          </w:tcPr>
          <w:p w14:paraId="6C7C7DAE" w14:textId="4176118B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-21,8</w:t>
            </w:r>
          </w:p>
        </w:tc>
        <w:tc>
          <w:tcPr>
            <w:tcW w:w="220" w:type="dxa"/>
          </w:tcPr>
          <w:p w14:paraId="6367D671" w14:textId="39E8312C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,2</w:t>
            </w:r>
          </w:p>
        </w:tc>
        <w:tc>
          <w:tcPr>
            <w:tcW w:w="220" w:type="dxa"/>
          </w:tcPr>
          <w:p w14:paraId="1CF15391" w14:textId="5F530F20" w:rsidR="001A3F9F" w:rsidRPr="001A3F9F" w:rsidRDefault="00190F1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5,4</w:t>
            </w:r>
          </w:p>
        </w:tc>
      </w:tr>
      <w:tr w:rsidR="001A3F9F" w14:paraId="5EDABC87" w14:textId="711FA3AF" w:rsidTr="00190F13">
        <w:trPr>
          <w:jc w:val="center"/>
        </w:trPr>
        <w:tc>
          <w:tcPr>
            <w:tcW w:w="899" w:type="dxa"/>
            <w:vMerge/>
          </w:tcPr>
          <w:p w14:paraId="5DF5A2D2" w14:textId="77777777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742D8E" w14:textId="3C9AF712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1213" w:type="dxa"/>
          </w:tcPr>
          <w:p w14:paraId="0B045D35" w14:textId="44C6B037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-2,8</w:t>
            </w:r>
          </w:p>
        </w:tc>
        <w:tc>
          <w:tcPr>
            <w:tcW w:w="725" w:type="dxa"/>
          </w:tcPr>
          <w:p w14:paraId="41786BB5" w14:textId="23D22A63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-8,5</w:t>
            </w:r>
          </w:p>
        </w:tc>
        <w:tc>
          <w:tcPr>
            <w:tcW w:w="789" w:type="dxa"/>
          </w:tcPr>
          <w:p w14:paraId="43C8D419" w14:textId="3673FA12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-18,2</w:t>
            </w:r>
          </w:p>
        </w:tc>
        <w:tc>
          <w:tcPr>
            <w:tcW w:w="622" w:type="dxa"/>
          </w:tcPr>
          <w:p w14:paraId="0A7D98A7" w14:textId="00297D4E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-4,3</w:t>
            </w:r>
          </w:p>
        </w:tc>
        <w:tc>
          <w:tcPr>
            <w:tcW w:w="673" w:type="dxa"/>
          </w:tcPr>
          <w:p w14:paraId="0F5602C8" w14:textId="2C41755B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+0,2</w:t>
            </w:r>
          </w:p>
        </w:tc>
        <w:tc>
          <w:tcPr>
            <w:tcW w:w="955" w:type="dxa"/>
          </w:tcPr>
          <w:p w14:paraId="71B56A66" w14:textId="47EEC34E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+11,5</w:t>
            </w:r>
          </w:p>
        </w:tc>
        <w:tc>
          <w:tcPr>
            <w:tcW w:w="858" w:type="dxa"/>
          </w:tcPr>
          <w:p w14:paraId="57BFD0A7" w14:textId="0E23A9A6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_</w:t>
            </w:r>
          </w:p>
        </w:tc>
        <w:tc>
          <w:tcPr>
            <w:tcW w:w="918" w:type="dxa"/>
          </w:tcPr>
          <w:p w14:paraId="74B46B69" w14:textId="3CA279A1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-31,6</w:t>
            </w:r>
          </w:p>
        </w:tc>
        <w:tc>
          <w:tcPr>
            <w:tcW w:w="1058" w:type="dxa"/>
          </w:tcPr>
          <w:p w14:paraId="488985B1" w14:textId="447204D8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 w:rsidRPr="001A3F9F">
              <w:rPr>
                <w:bCs/>
                <w:sz w:val="22"/>
                <w:szCs w:val="22"/>
              </w:rPr>
              <w:t>+16</w:t>
            </w:r>
          </w:p>
        </w:tc>
        <w:tc>
          <w:tcPr>
            <w:tcW w:w="220" w:type="dxa"/>
          </w:tcPr>
          <w:p w14:paraId="45A48FE5" w14:textId="0764D5C3" w:rsidR="001A3F9F" w:rsidRPr="001A3F9F" w:rsidRDefault="001A3F9F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9,1</w:t>
            </w:r>
          </w:p>
        </w:tc>
        <w:tc>
          <w:tcPr>
            <w:tcW w:w="220" w:type="dxa"/>
          </w:tcPr>
          <w:p w14:paraId="65D771C0" w14:textId="0D40BA4D" w:rsidR="001A3F9F" w:rsidRPr="001A3F9F" w:rsidRDefault="00190F1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5,8</w:t>
            </w:r>
          </w:p>
        </w:tc>
      </w:tr>
      <w:tr w:rsidR="001A3F9F" w14:paraId="54231C4D" w14:textId="1533B249" w:rsidTr="00190F13">
        <w:trPr>
          <w:jc w:val="center"/>
        </w:trPr>
        <w:tc>
          <w:tcPr>
            <w:tcW w:w="899" w:type="dxa"/>
            <w:vMerge/>
          </w:tcPr>
          <w:p w14:paraId="44DCB56C" w14:textId="77777777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28B9E3" w14:textId="72E6A7B8" w:rsidR="001A3F9F" w:rsidRPr="00190F13" w:rsidRDefault="001A3F9F" w:rsidP="007F5365">
            <w:pPr>
              <w:spacing w:line="276" w:lineRule="auto"/>
              <w:rPr>
                <w:b/>
                <w:sz w:val="18"/>
                <w:szCs w:val="18"/>
              </w:rPr>
            </w:pPr>
            <w:r w:rsidRPr="00190F13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213" w:type="dxa"/>
          </w:tcPr>
          <w:p w14:paraId="4F702882" w14:textId="10D5AA0A" w:rsidR="001A3F9F" w:rsidRPr="001A3F9F" w:rsidRDefault="00190F1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0,2</w:t>
            </w:r>
          </w:p>
        </w:tc>
        <w:tc>
          <w:tcPr>
            <w:tcW w:w="725" w:type="dxa"/>
          </w:tcPr>
          <w:p w14:paraId="1CCEE469" w14:textId="10B4002C" w:rsidR="001A3F9F" w:rsidRPr="001A3F9F" w:rsidRDefault="00190F1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,5</w:t>
            </w:r>
          </w:p>
        </w:tc>
        <w:tc>
          <w:tcPr>
            <w:tcW w:w="789" w:type="dxa"/>
          </w:tcPr>
          <w:p w14:paraId="481D5A2C" w14:textId="3022AA12" w:rsidR="001A3F9F" w:rsidRPr="001A3F9F" w:rsidRDefault="00190F1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6,6</w:t>
            </w:r>
          </w:p>
        </w:tc>
        <w:tc>
          <w:tcPr>
            <w:tcW w:w="622" w:type="dxa"/>
          </w:tcPr>
          <w:p w14:paraId="29193582" w14:textId="3F41BE4E" w:rsidR="001A3F9F" w:rsidRPr="001A3F9F" w:rsidRDefault="008808D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190F13">
              <w:rPr>
                <w:bCs/>
                <w:sz w:val="22"/>
                <w:szCs w:val="22"/>
              </w:rPr>
              <w:t>9,3</w:t>
            </w:r>
          </w:p>
        </w:tc>
        <w:tc>
          <w:tcPr>
            <w:tcW w:w="673" w:type="dxa"/>
          </w:tcPr>
          <w:p w14:paraId="472688CE" w14:textId="16AE7EC3" w:rsidR="001A3F9F" w:rsidRPr="001A3F9F" w:rsidRDefault="008808D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,3</w:t>
            </w:r>
          </w:p>
        </w:tc>
        <w:tc>
          <w:tcPr>
            <w:tcW w:w="955" w:type="dxa"/>
          </w:tcPr>
          <w:p w14:paraId="2C5B12BD" w14:textId="30195706" w:rsidR="001A3F9F" w:rsidRPr="001A3F9F" w:rsidRDefault="008808D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,8</w:t>
            </w:r>
          </w:p>
        </w:tc>
        <w:tc>
          <w:tcPr>
            <w:tcW w:w="858" w:type="dxa"/>
          </w:tcPr>
          <w:p w14:paraId="3CEAB693" w14:textId="7207F20A" w:rsidR="001A3F9F" w:rsidRPr="001A3F9F" w:rsidRDefault="008808D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,5</w:t>
            </w:r>
          </w:p>
        </w:tc>
        <w:tc>
          <w:tcPr>
            <w:tcW w:w="918" w:type="dxa"/>
          </w:tcPr>
          <w:p w14:paraId="136AFE0C" w14:textId="2E522911" w:rsidR="001A3F9F" w:rsidRPr="001A3F9F" w:rsidRDefault="008808D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5,5</w:t>
            </w:r>
          </w:p>
        </w:tc>
        <w:tc>
          <w:tcPr>
            <w:tcW w:w="1058" w:type="dxa"/>
          </w:tcPr>
          <w:p w14:paraId="0AA0C145" w14:textId="38EE1C11" w:rsidR="001A3F9F" w:rsidRPr="001A3F9F" w:rsidRDefault="008808D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="00AB4D7F">
              <w:rPr>
                <w:bCs/>
                <w:sz w:val="22"/>
                <w:szCs w:val="22"/>
              </w:rPr>
              <w:t>13,3</w:t>
            </w:r>
          </w:p>
        </w:tc>
        <w:tc>
          <w:tcPr>
            <w:tcW w:w="220" w:type="dxa"/>
          </w:tcPr>
          <w:p w14:paraId="5803AE75" w14:textId="0DC15EBD" w:rsidR="001A3F9F" w:rsidRPr="001A3F9F" w:rsidRDefault="00190F1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,8</w:t>
            </w:r>
          </w:p>
        </w:tc>
        <w:tc>
          <w:tcPr>
            <w:tcW w:w="220" w:type="dxa"/>
          </w:tcPr>
          <w:p w14:paraId="7B4B64B2" w14:textId="4658EA44" w:rsidR="001A3F9F" w:rsidRPr="001A3F9F" w:rsidRDefault="00190F13" w:rsidP="007F536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75</w:t>
            </w:r>
          </w:p>
        </w:tc>
      </w:tr>
    </w:tbl>
    <w:p w14:paraId="11253196" w14:textId="18D008A5" w:rsidR="00D63E85" w:rsidRPr="00190F13" w:rsidRDefault="00190F13" w:rsidP="00190F13">
      <w:pPr>
        <w:pStyle w:val="a4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190F13">
        <w:rPr>
          <w:bCs/>
          <w:sz w:val="22"/>
          <w:szCs w:val="22"/>
        </w:rPr>
        <w:t>Без учета ГВЭ</w:t>
      </w:r>
    </w:p>
    <w:p w14:paraId="5835C18D" w14:textId="77777777" w:rsidR="00190F13" w:rsidRDefault="00190F13" w:rsidP="00545B50">
      <w:pPr>
        <w:spacing w:line="360" w:lineRule="auto"/>
        <w:ind w:firstLine="709"/>
        <w:jc w:val="both"/>
        <w:rPr>
          <w:sz w:val="26"/>
          <w:szCs w:val="26"/>
        </w:rPr>
      </w:pPr>
    </w:p>
    <w:p w14:paraId="55A34C9A" w14:textId="5DF61745" w:rsidR="007F5365" w:rsidRPr="00285566" w:rsidRDefault="007F5365" w:rsidP="00545B50">
      <w:pPr>
        <w:spacing w:line="360" w:lineRule="auto"/>
        <w:ind w:firstLine="709"/>
        <w:jc w:val="both"/>
        <w:rPr>
          <w:sz w:val="26"/>
          <w:szCs w:val="26"/>
        </w:rPr>
      </w:pPr>
      <w:r w:rsidRPr="00285566">
        <w:rPr>
          <w:sz w:val="26"/>
          <w:szCs w:val="26"/>
        </w:rPr>
        <w:t>Средний балл по всем предметам превышает минимальный порог</w:t>
      </w:r>
      <w:r w:rsidR="00AB4D7F" w:rsidRPr="00285566">
        <w:rPr>
          <w:sz w:val="26"/>
          <w:szCs w:val="26"/>
        </w:rPr>
        <w:t>, кроме</w:t>
      </w:r>
      <w:r w:rsidR="00E05830" w:rsidRPr="00285566">
        <w:rPr>
          <w:sz w:val="26"/>
          <w:szCs w:val="26"/>
        </w:rPr>
        <w:t xml:space="preserve"> </w:t>
      </w:r>
      <w:r w:rsidR="00AB4D7F" w:rsidRPr="00285566">
        <w:rPr>
          <w:sz w:val="26"/>
          <w:szCs w:val="26"/>
        </w:rPr>
        <w:t>информатик</w:t>
      </w:r>
      <w:r w:rsidR="00E05830" w:rsidRPr="00285566">
        <w:rPr>
          <w:sz w:val="26"/>
          <w:szCs w:val="26"/>
        </w:rPr>
        <w:t>и</w:t>
      </w:r>
      <w:r w:rsidR="00AB4D7F" w:rsidRPr="00285566">
        <w:rPr>
          <w:sz w:val="26"/>
          <w:szCs w:val="26"/>
        </w:rPr>
        <w:t xml:space="preserve"> и ИКТ и составляет 38,7 баллов (минимальная граница- 40 баллов)</w:t>
      </w:r>
      <w:r w:rsidR="008808D3" w:rsidRPr="00285566">
        <w:rPr>
          <w:sz w:val="26"/>
          <w:szCs w:val="26"/>
        </w:rPr>
        <w:t>.</w:t>
      </w:r>
    </w:p>
    <w:p w14:paraId="74BE8968" w14:textId="13E38B2E" w:rsidR="007F5365" w:rsidRPr="007F5365" w:rsidRDefault="00932E5E" w:rsidP="00545B50">
      <w:pPr>
        <w:spacing w:line="360" w:lineRule="auto"/>
        <w:ind w:firstLine="709"/>
        <w:jc w:val="both"/>
        <w:rPr>
          <w:sz w:val="26"/>
          <w:szCs w:val="26"/>
        </w:rPr>
      </w:pPr>
      <w:r w:rsidRPr="00285566">
        <w:rPr>
          <w:sz w:val="26"/>
          <w:szCs w:val="26"/>
        </w:rPr>
        <w:t>Положительная динамика по р</w:t>
      </w:r>
      <w:r w:rsidR="007F5365" w:rsidRPr="00285566">
        <w:rPr>
          <w:sz w:val="26"/>
          <w:szCs w:val="26"/>
        </w:rPr>
        <w:t>езульта</w:t>
      </w:r>
      <w:r w:rsidRPr="00285566">
        <w:rPr>
          <w:sz w:val="26"/>
          <w:szCs w:val="26"/>
        </w:rPr>
        <w:t>там</w:t>
      </w:r>
      <w:r w:rsidR="007F5365" w:rsidRPr="00285566">
        <w:rPr>
          <w:sz w:val="26"/>
          <w:szCs w:val="26"/>
        </w:rPr>
        <w:t xml:space="preserve"> ЕГЭ </w:t>
      </w:r>
      <w:r w:rsidR="008808D3" w:rsidRPr="00285566">
        <w:rPr>
          <w:sz w:val="26"/>
          <w:szCs w:val="26"/>
        </w:rPr>
        <w:t>в 2022 году</w:t>
      </w:r>
      <w:r w:rsidR="00E05830" w:rsidRPr="00285566">
        <w:rPr>
          <w:sz w:val="26"/>
          <w:szCs w:val="26"/>
        </w:rPr>
        <w:t xml:space="preserve"> наблюдается</w:t>
      </w:r>
      <w:r w:rsidRPr="00285566">
        <w:rPr>
          <w:sz w:val="26"/>
          <w:szCs w:val="26"/>
        </w:rPr>
        <w:t xml:space="preserve"> по следующим предметам: обществознание, история, биология, химия, литература, русский язык. Отрицательная: физика, английский язык, география, информатика и ИКТ, профильная математика.</w:t>
      </w:r>
    </w:p>
    <w:p w14:paraId="20AE6430" w14:textId="77777777" w:rsidR="007F5365" w:rsidRPr="00285566" w:rsidRDefault="007F5365" w:rsidP="007F5365">
      <w:pPr>
        <w:spacing w:line="360" w:lineRule="auto"/>
        <w:jc w:val="center"/>
        <w:rPr>
          <w:b/>
          <w:i/>
          <w:iCs/>
          <w:sz w:val="28"/>
          <w:szCs w:val="26"/>
        </w:rPr>
      </w:pPr>
      <w:r w:rsidRPr="00285566">
        <w:rPr>
          <w:b/>
          <w:i/>
          <w:iCs/>
          <w:sz w:val="28"/>
          <w:szCs w:val="26"/>
        </w:rPr>
        <w:t xml:space="preserve">Результаты ЕГЭ в разрезе ОО  </w:t>
      </w:r>
    </w:p>
    <w:p w14:paraId="5D464700" w14:textId="082C09E9" w:rsidR="007F5365" w:rsidRDefault="007F5365" w:rsidP="007F5365">
      <w:pPr>
        <w:jc w:val="center"/>
        <w:rPr>
          <w:b/>
        </w:rPr>
      </w:pPr>
      <w:r w:rsidRPr="007F5365">
        <w:rPr>
          <w:b/>
        </w:rPr>
        <w:t>Результаты ЕГЭ по русскому языку</w:t>
      </w:r>
    </w:p>
    <w:p w14:paraId="6C1EA25D" w14:textId="6F7CA312" w:rsidR="00545B50" w:rsidRPr="007E496E" w:rsidRDefault="00285566" w:rsidP="007E496E">
      <w:pPr>
        <w:rPr>
          <w:bCs/>
          <w:sz w:val="26"/>
          <w:szCs w:val="26"/>
        </w:rPr>
      </w:pPr>
      <w:bookmarkStart w:id="17" w:name="_Hlk109053496"/>
      <w:r w:rsidRPr="00285566">
        <w:rPr>
          <w:bCs/>
          <w:sz w:val="26"/>
          <w:szCs w:val="26"/>
        </w:rPr>
        <w:t>Таблица 1</w:t>
      </w:r>
      <w:r w:rsidRPr="00285566">
        <w:rPr>
          <w:bCs/>
          <w:sz w:val="26"/>
          <w:szCs w:val="26"/>
        </w:rPr>
        <w:t>2</w:t>
      </w:r>
      <w:bookmarkEnd w:id="17"/>
    </w:p>
    <w:tbl>
      <w:tblPr>
        <w:tblStyle w:val="4"/>
        <w:tblW w:w="860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1245"/>
        <w:gridCol w:w="1335"/>
        <w:gridCol w:w="1241"/>
        <w:gridCol w:w="1262"/>
        <w:gridCol w:w="1262"/>
      </w:tblGrid>
      <w:tr w:rsidR="007F5365" w:rsidRPr="007F5365" w14:paraId="69EA4403" w14:textId="77777777" w:rsidTr="00A36E79">
        <w:trPr>
          <w:trHeight w:val="778"/>
          <w:jc w:val="center"/>
        </w:trPr>
        <w:tc>
          <w:tcPr>
            <w:tcW w:w="540" w:type="dxa"/>
          </w:tcPr>
          <w:p w14:paraId="6E47C20B" w14:textId="77777777" w:rsidR="007F5365" w:rsidRPr="007F5365" w:rsidRDefault="007F5365" w:rsidP="007F5365">
            <w:pPr>
              <w:jc w:val="center"/>
            </w:pPr>
            <w:r w:rsidRPr="007F5365">
              <w:t>№</w:t>
            </w:r>
          </w:p>
          <w:p w14:paraId="51EC0E5D" w14:textId="77777777" w:rsidR="007F5365" w:rsidRPr="007F5365" w:rsidRDefault="007F5365" w:rsidP="007F5365">
            <w:pPr>
              <w:jc w:val="center"/>
            </w:pPr>
            <w:r w:rsidRPr="007F5365">
              <w:t>п/п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67EFF50D" w14:textId="77777777" w:rsidR="007F5365" w:rsidRPr="007F5365" w:rsidRDefault="007F5365" w:rsidP="007F5365">
            <w:r w:rsidRPr="007F5365">
              <w:t>Наименование</w:t>
            </w:r>
          </w:p>
          <w:p w14:paraId="7B98E9CE" w14:textId="77777777" w:rsidR="007F5365" w:rsidRPr="007F5365" w:rsidRDefault="007F5365" w:rsidP="007F5365">
            <w:r w:rsidRPr="007F5365">
              <w:t>учреждения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14:paraId="344E8E3B" w14:textId="4FB0A43E" w:rsidR="007F5365" w:rsidRPr="007F5365" w:rsidRDefault="007F5365" w:rsidP="007F5365">
            <w:pPr>
              <w:jc w:val="center"/>
              <w:rPr>
                <w:b/>
              </w:rPr>
            </w:pPr>
            <w:r w:rsidRPr="007F5365">
              <w:rPr>
                <w:b/>
              </w:rPr>
              <w:t>0-</w:t>
            </w:r>
            <w:r w:rsidR="00250F47">
              <w:rPr>
                <w:b/>
              </w:rPr>
              <w:t>23</w:t>
            </w:r>
          </w:p>
          <w:p w14:paraId="44B333CB" w14:textId="77777777" w:rsidR="007F5365" w:rsidRPr="007F5365" w:rsidRDefault="007F5365" w:rsidP="007F5365">
            <w:pPr>
              <w:jc w:val="center"/>
              <w:rPr>
                <w:b/>
              </w:rPr>
            </w:pPr>
            <w:r w:rsidRPr="007F5365">
              <w:rPr>
                <w:b/>
              </w:rPr>
              <w:t>(«2»)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BBBA" w14:textId="03D17825" w:rsidR="007F5365" w:rsidRPr="007F5365" w:rsidRDefault="00250F47" w:rsidP="007F536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F5365" w:rsidRPr="007F5365">
              <w:rPr>
                <w:b/>
              </w:rPr>
              <w:t>-</w:t>
            </w:r>
            <w:r w:rsidR="003A0A80">
              <w:rPr>
                <w:b/>
              </w:rPr>
              <w:t>56</w:t>
            </w:r>
          </w:p>
          <w:p w14:paraId="2DECA544" w14:textId="77777777" w:rsidR="007F5365" w:rsidRPr="007F5365" w:rsidRDefault="007F5365" w:rsidP="007F5365">
            <w:pPr>
              <w:jc w:val="center"/>
              <w:rPr>
                <w:b/>
              </w:rPr>
            </w:pPr>
            <w:r w:rsidRPr="007F5365">
              <w:rPr>
                <w:b/>
              </w:rPr>
              <w:t>(«3»)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14:paraId="6A8CDB3F" w14:textId="09ED7E65" w:rsidR="007F5365" w:rsidRPr="007F5365" w:rsidRDefault="003A0A80" w:rsidP="007F5365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="007F5365" w:rsidRPr="007F5365">
              <w:rPr>
                <w:b/>
              </w:rPr>
              <w:t>-7</w:t>
            </w:r>
            <w:r>
              <w:rPr>
                <w:b/>
              </w:rPr>
              <w:t>1</w:t>
            </w:r>
          </w:p>
          <w:p w14:paraId="38C3ECE8" w14:textId="77777777" w:rsidR="007F5365" w:rsidRPr="007F5365" w:rsidRDefault="007F5365" w:rsidP="007F5365">
            <w:pPr>
              <w:jc w:val="center"/>
              <w:rPr>
                <w:b/>
              </w:rPr>
            </w:pPr>
            <w:r w:rsidRPr="007F5365">
              <w:rPr>
                <w:b/>
              </w:rPr>
              <w:t>(«4»)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522" w14:textId="384CBC7C" w:rsidR="007F5365" w:rsidRPr="007F5365" w:rsidRDefault="007F5365" w:rsidP="007F5365">
            <w:pPr>
              <w:jc w:val="center"/>
              <w:rPr>
                <w:b/>
              </w:rPr>
            </w:pPr>
            <w:r w:rsidRPr="007F5365">
              <w:rPr>
                <w:b/>
              </w:rPr>
              <w:t>От 7</w:t>
            </w:r>
            <w:r w:rsidR="003A0A80">
              <w:rPr>
                <w:b/>
              </w:rPr>
              <w:t>2</w:t>
            </w:r>
          </w:p>
          <w:p w14:paraId="5988B5EC" w14:textId="77777777" w:rsidR="007F5365" w:rsidRPr="007F5365" w:rsidRDefault="007F5365" w:rsidP="007F5365">
            <w:pPr>
              <w:jc w:val="center"/>
              <w:rPr>
                <w:b/>
              </w:rPr>
            </w:pPr>
            <w:r w:rsidRPr="007F5365">
              <w:rPr>
                <w:b/>
              </w:rPr>
              <w:t>(«5»)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024" w14:textId="77777777" w:rsidR="007F5365" w:rsidRPr="007F5365" w:rsidRDefault="007F5365" w:rsidP="007F5365">
            <w:pPr>
              <w:jc w:val="center"/>
              <w:rPr>
                <w:b/>
              </w:rPr>
            </w:pPr>
            <w:r w:rsidRPr="007F5365">
              <w:rPr>
                <w:b/>
              </w:rPr>
              <w:t>Ср. балл</w:t>
            </w:r>
          </w:p>
        </w:tc>
      </w:tr>
      <w:tr w:rsidR="007F5365" w:rsidRPr="003C5C11" w14:paraId="1418727D" w14:textId="77777777" w:rsidTr="00A36E79">
        <w:trPr>
          <w:jc w:val="center"/>
        </w:trPr>
        <w:tc>
          <w:tcPr>
            <w:tcW w:w="540" w:type="dxa"/>
          </w:tcPr>
          <w:p w14:paraId="5B400653" w14:textId="77777777" w:rsidR="007F5365" w:rsidRPr="007F5365" w:rsidRDefault="007F5365" w:rsidP="007F5365">
            <w:pPr>
              <w:jc w:val="center"/>
            </w:pPr>
          </w:p>
          <w:p w14:paraId="423F72D2" w14:textId="77777777" w:rsidR="007F5365" w:rsidRPr="003C5C11" w:rsidRDefault="007F5365" w:rsidP="007F5365">
            <w:pPr>
              <w:jc w:val="center"/>
            </w:pPr>
            <w:r w:rsidRPr="003C5C11">
              <w:t>1</w:t>
            </w:r>
          </w:p>
          <w:p w14:paraId="1724C5DF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78C7BED8" w14:textId="77777777" w:rsidR="007F5365" w:rsidRPr="003C5C11" w:rsidRDefault="00C15562" w:rsidP="007F5365">
            <w:r w:rsidRPr="003C5C11">
              <w:t>МБОУ «ПСОШ №1 ПМО</w:t>
            </w:r>
            <w:r w:rsidR="007F5365" w:rsidRPr="003C5C11">
              <w:t>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6593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6AAE" w14:textId="5B46326B" w:rsidR="007F5365" w:rsidRPr="003C5C11" w:rsidRDefault="00AE6E31" w:rsidP="007F5365">
            <w:pPr>
              <w:jc w:val="center"/>
            </w:pPr>
            <w:r w:rsidRPr="003C5C11"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36A7A" w14:textId="061ACE86" w:rsidR="007F5365" w:rsidRPr="003C5C11" w:rsidRDefault="00AE6E31" w:rsidP="007F5365">
            <w:pPr>
              <w:jc w:val="center"/>
            </w:pPr>
            <w:r w:rsidRPr="003C5C11">
              <w:t>15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BF49" w14:textId="47D178FB" w:rsidR="007F5365" w:rsidRPr="003C5C11" w:rsidRDefault="00AE6E31" w:rsidP="007F5365">
            <w:pPr>
              <w:jc w:val="center"/>
            </w:pPr>
            <w:r w:rsidRPr="003C5C11">
              <w:t>1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1BC0" w14:textId="765297F0" w:rsidR="007F5365" w:rsidRPr="003C5C11" w:rsidRDefault="00AE6E31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62,1</w:t>
            </w:r>
          </w:p>
        </w:tc>
      </w:tr>
      <w:tr w:rsidR="007F5365" w:rsidRPr="003C5C11" w14:paraId="35FB3ABD" w14:textId="77777777" w:rsidTr="00A36E79">
        <w:trPr>
          <w:jc w:val="center"/>
        </w:trPr>
        <w:tc>
          <w:tcPr>
            <w:tcW w:w="540" w:type="dxa"/>
          </w:tcPr>
          <w:p w14:paraId="08ECE1CE" w14:textId="77777777" w:rsidR="007F5365" w:rsidRPr="003C5C11" w:rsidRDefault="007F5365" w:rsidP="007F5365">
            <w:pPr>
              <w:jc w:val="center"/>
            </w:pPr>
          </w:p>
          <w:p w14:paraId="029F5EC0" w14:textId="77777777" w:rsidR="007F5365" w:rsidRPr="003C5C11" w:rsidRDefault="007F5365" w:rsidP="007F5365">
            <w:pPr>
              <w:jc w:val="center"/>
            </w:pPr>
            <w:r w:rsidRPr="003C5C11">
              <w:t>2.</w:t>
            </w:r>
          </w:p>
          <w:p w14:paraId="3702A718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bottom w:val="single" w:sz="4" w:space="0" w:color="auto"/>
              <w:right w:val="single" w:sz="4" w:space="0" w:color="auto"/>
            </w:tcBorders>
          </w:tcPr>
          <w:p w14:paraId="7BD11829" w14:textId="77777777" w:rsidR="007F5365" w:rsidRPr="003C5C11" w:rsidRDefault="007F5365" w:rsidP="00C15562">
            <w:r w:rsidRPr="003C5C11">
              <w:t xml:space="preserve">МБОУ «ПСОШ №2 </w:t>
            </w:r>
            <w:r w:rsidR="00C15562" w:rsidRPr="003C5C11">
              <w:t>ПМО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E8F0" w14:textId="280DA427" w:rsidR="007F5365" w:rsidRPr="003C5C11" w:rsidRDefault="00A44C95" w:rsidP="007F5365">
            <w:pPr>
              <w:jc w:val="center"/>
            </w:pPr>
            <w:r w:rsidRPr="003C5C11"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0565" w14:textId="71694B50" w:rsidR="007F5365" w:rsidRPr="003C5C11" w:rsidRDefault="003A0A80" w:rsidP="007F5365">
            <w:pPr>
              <w:jc w:val="center"/>
            </w:pPr>
            <w:r w:rsidRPr="003C5C11"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4D51A" w14:textId="7532F428" w:rsidR="007F5365" w:rsidRPr="003C5C11" w:rsidRDefault="00AE6E31" w:rsidP="007F5365">
            <w:pPr>
              <w:jc w:val="center"/>
            </w:pPr>
            <w:r w:rsidRPr="003C5C11">
              <w:t>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F04" w14:textId="1BC8167B" w:rsidR="007F5365" w:rsidRPr="003C5C11" w:rsidRDefault="003A0A80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B9E" w14:textId="48B6035E" w:rsidR="007F5365" w:rsidRPr="003C5C11" w:rsidRDefault="00A44C9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0,45</w:t>
            </w:r>
          </w:p>
        </w:tc>
      </w:tr>
      <w:tr w:rsidR="007F5365" w:rsidRPr="003C5C11" w14:paraId="191A984D" w14:textId="77777777" w:rsidTr="00A36E79">
        <w:trPr>
          <w:jc w:val="center"/>
        </w:trPr>
        <w:tc>
          <w:tcPr>
            <w:tcW w:w="540" w:type="dxa"/>
          </w:tcPr>
          <w:p w14:paraId="0209434C" w14:textId="77777777" w:rsidR="007F5365" w:rsidRPr="003C5C11" w:rsidRDefault="007F5365" w:rsidP="007F5365">
            <w:pPr>
              <w:jc w:val="center"/>
            </w:pPr>
          </w:p>
          <w:p w14:paraId="38677DE5" w14:textId="77777777" w:rsidR="007F5365" w:rsidRPr="003C5C11" w:rsidRDefault="007F5365" w:rsidP="007F5365">
            <w:pPr>
              <w:jc w:val="center"/>
            </w:pPr>
            <w:r w:rsidRPr="003C5C11">
              <w:t>3.</w:t>
            </w:r>
          </w:p>
          <w:p w14:paraId="75559860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6FC39814" w14:textId="77777777" w:rsidR="007F5365" w:rsidRPr="003C5C11" w:rsidRDefault="007F5365" w:rsidP="007F5365">
            <w:r w:rsidRPr="003C5C11">
              <w:t>М</w:t>
            </w:r>
            <w:r w:rsidR="00C15562" w:rsidRPr="003C5C11">
              <w:t>БОУ «</w:t>
            </w:r>
            <w:proofErr w:type="spellStart"/>
            <w:r w:rsidR="00C15562" w:rsidRPr="003C5C11">
              <w:t>Барано</w:t>
            </w:r>
            <w:proofErr w:type="spellEnd"/>
            <w:r w:rsidR="00C15562" w:rsidRPr="003C5C11">
              <w:t>-Оренбургская СОШ ПМО</w:t>
            </w:r>
            <w:r w:rsidRPr="003C5C11">
              <w:t>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2530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7E5" w14:textId="3E0368CA" w:rsidR="007F5365" w:rsidRPr="003C5C11" w:rsidRDefault="00AE6E31" w:rsidP="007F5365">
            <w:pPr>
              <w:jc w:val="center"/>
            </w:pPr>
            <w:r w:rsidRPr="003C5C11"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FA4A5" w14:textId="27C1A7CE" w:rsidR="007F5365" w:rsidRPr="003C5C11" w:rsidRDefault="00AE6E31" w:rsidP="007F5365">
            <w:pPr>
              <w:jc w:val="center"/>
            </w:pPr>
            <w:r w:rsidRPr="003C5C11">
              <w:t>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095C" w14:textId="2CC5A7C5" w:rsidR="007F5365" w:rsidRPr="003C5C11" w:rsidRDefault="00AE6E31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E9D7" w14:textId="7B3C8253" w:rsidR="007F5365" w:rsidRPr="003C5C11" w:rsidRDefault="00AE6E31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70</w:t>
            </w:r>
          </w:p>
        </w:tc>
      </w:tr>
      <w:tr w:rsidR="007F5365" w:rsidRPr="003C5C11" w14:paraId="00EC9654" w14:textId="77777777" w:rsidTr="00A36E79">
        <w:trPr>
          <w:trHeight w:val="916"/>
          <w:jc w:val="center"/>
        </w:trPr>
        <w:tc>
          <w:tcPr>
            <w:tcW w:w="540" w:type="dxa"/>
          </w:tcPr>
          <w:p w14:paraId="2C51887B" w14:textId="77777777" w:rsidR="007F5365" w:rsidRPr="003C5C11" w:rsidRDefault="007F5365" w:rsidP="007F5365">
            <w:pPr>
              <w:jc w:val="center"/>
            </w:pPr>
          </w:p>
          <w:p w14:paraId="4EEDAD9A" w14:textId="77777777" w:rsidR="007F5365" w:rsidRPr="003C5C11" w:rsidRDefault="007F5365" w:rsidP="007F5365">
            <w:pPr>
              <w:jc w:val="center"/>
            </w:pPr>
            <w:r w:rsidRPr="003C5C11">
              <w:t>4.</w:t>
            </w:r>
          </w:p>
          <w:p w14:paraId="0F29BB66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4F06F259" w14:textId="77777777" w:rsidR="007F5365" w:rsidRPr="003C5C11" w:rsidRDefault="00C15562" w:rsidP="007F5365">
            <w:r w:rsidRPr="003C5C11">
              <w:t>МБОУ «Сергеевская СОШ ПМО</w:t>
            </w:r>
            <w:r w:rsidR="007F5365" w:rsidRPr="003C5C11">
              <w:t>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264F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86B5" w14:textId="24A595E1" w:rsidR="007F5365" w:rsidRPr="003C5C11" w:rsidRDefault="00AE6E31" w:rsidP="007F5365">
            <w:pPr>
              <w:jc w:val="center"/>
            </w:pPr>
            <w:r w:rsidRPr="003C5C11"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A97B5" w14:textId="13EA3133" w:rsidR="007F5365" w:rsidRPr="003C5C11" w:rsidRDefault="00AE6E31" w:rsidP="007F5365">
            <w:pPr>
              <w:jc w:val="center"/>
            </w:pPr>
            <w:r w:rsidRPr="003C5C11">
              <w:t>3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DF4F" w14:textId="11124C12" w:rsidR="007F5365" w:rsidRPr="003C5C11" w:rsidRDefault="00AE6E31" w:rsidP="007F5365">
            <w:pPr>
              <w:jc w:val="center"/>
            </w:pPr>
            <w:r w:rsidRPr="003C5C11">
              <w:t>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AA8B" w14:textId="3325AC5A" w:rsidR="007F5365" w:rsidRPr="003C5C11" w:rsidRDefault="00AE6E31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8,8</w:t>
            </w:r>
          </w:p>
        </w:tc>
      </w:tr>
      <w:tr w:rsidR="007F5365" w:rsidRPr="003C5C11" w14:paraId="74F7A563" w14:textId="77777777" w:rsidTr="00A36E79">
        <w:trPr>
          <w:jc w:val="center"/>
        </w:trPr>
        <w:tc>
          <w:tcPr>
            <w:tcW w:w="540" w:type="dxa"/>
          </w:tcPr>
          <w:p w14:paraId="0F4FC380" w14:textId="77777777" w:rsidR="007F5365" w:rsidRPr="003C5C11" w:rsidRDefault="007F5365" w:rsidP="007F5365">
            <w:pPr>
              <w:jc w:val="center"/>
            </w:pPr>
            <w:r w:rsidRPr="003C5C11">
              <w:t>5.</w:t>
            </w:r>
          </w:p>
          <w:p w14:paraId="020BB4B6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1620535E" w14:textId="77777777" w:rsidR="007F5365" w:rsidRPr="003C5C11" w:rsidRDefault="00C15562" w:rsidP="007F5365">
            <w:r w:rsidRPr="003C5C11">
              <w:t>МБОУ «</w:t>
            </w:r>
            <w:proofErr w:type="spellStart"/>
            <w:r w:rsidRPr="003C5C11">
              <w:t>Жариковская</w:t>
            </w:r>
            <w:proofErr w:type="spellEnd"/>
            <w:r w:rsidRPr="003C5C11">
              <w:t xml:space="preserve"> СОШ ПМО</w:t>
            </w:r>
            <w:r w:rsidR="007F5365" w:rsidRPr="003C5C11">
              <w:t>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038B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E226" w14:textId="77777777" w:rsidR="007F5365" w:rsidRPr="003C5C11" w:rsidRDefault="007F5365" w:rsidP="007F5365">
            <w:pPr>
              <w:jc w:val="center"/>
            </w:pPr>
            <w:r w:rsidRPr="003C5C11"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7843A" w14:textId="55DCA082" w:rsidR="007F5365" w:rsidRPr="003C5C11" w:rsidRDefault="00A44C9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764B" w14:textId="6DB4CB22" w:rsidR="007F5365" w:rsidRPr="003C5C11" w:rsidRDefault="00A44C95" w:rsidP="007F5365">
            <w:pPr>
              <w:jc w:val="center"/>
            </w:pPr>
            <w:r w:rsidRPr="003C5C11">
              <w:t>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F130" w14:textId="7689D658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6</w:t>
            </w:r>
            <w:r w:rsidR="00A44C95" w:rsidRPr="003C5C11">
              <w:rPr>
                <w:b/>
              </w:rPr>
              <w:t>7</w:t>
            </w:r>
          </w:p>
        </w:tc>
      </w:tr>
      <w:tr w:rsidR="00A44C95" w:rsidRPr="003C5C11" w14:paraId="55B3AB83" w14:textId="77777777" w:rsidTr="00A36E79">
        <w:trPr>
          <w:jc w:val="center"/>
        </w:trPr>
        <w:tc>
          <w:tcPr>
            <w:tcW w:w="540" w:type="dxa"/>
          </w:tcPr>
          <w:p w14:paraId="4CBE08A8" w14:textId="77777777" w:rsidR="00A44C95" w:rsidRPr="003C5C11" w:rsidRDefault="00A44C9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315EF04C" w14:textId="6DD7C2C3" w:rsidR="00A44C95" w:rsidRPr="003C5C11" w:rsidRDefault="00A44C95" w:rsidP="007F5365">
            <w:r w:rsidRPr="003C5C11">
              <w:t>Филиал МБОУ «</w:t>
            </w:r>
            <w:proofErr w:type="spellStart"/>
            <w:r w:rsidRPr="003C5C11">
              <w:t>Жариковская</w:t>
            </w:r>
            <w:proofErr w:type="spellEnd"/>
            <w:r w:rsidRPr="003C5C11">
              <w:t xml:space="preserve"> СОШ ПМО» в с. </w:t>
            </w:r>
            <w:proofErr w:type="spellStart"/>
            <w:r w:rsidRPr="003C5C11">
              <w:t>Богуславк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5BB1" w14:textId="7F20089B" w:rsidR="00A44C95" w:rsidRPr="003C5C11" w:rsidRDefault="00A44C95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519" w14:textId="0AF725A9" w:rsidR="00A44C95" w:rsidRPr="003C5C11" w:rsidRDefault="00A44C95" w:rsidP="007F5365">
            <w:pPr>
              <w:jc w:val="center"/>
            </w:pPr>
            <w:r w:rsidRPr="003C5C11"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25B14" w14:textId="466C87E8" w:rsidR="00A44C95" w:rsidRPr="003C5C11" w:rsidRDefault="00A44C95" w:rsidP="007F5365">
            <w:pPr>
              <w:jc w:val="center"/>
            </w:pPr>
            <w:r w:rsidRPr="003C5C11">
              <w:t>3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F6CA" w14:textId="4CA69C02" w:rsidR="00A44C95" w:rsidRPr="003C5C11" w:rsidRDefault="00A44C9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8C36" w14:textId="0D9DF080" w:rsidR="00A44C95" w:rsidRPr="003C5C11" w:rsidRDefault="00A44C9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9</w:t>
            </w:r>
          </w:p>
        </w:tc>
      </w:tr>
      <w:tr w:rsidR="00A44C95" w:rsidRPr="003C5C11" w14:paraId="2DF1B2F9" w14:textId="77777777" w:rsidTr="00A36E79">
        <w:trPr>
          <w:jc w:val="center"/>
        </w:trPr>
        <w:tc>
          <w:tcPr>
            <w:tcW w:w="540" w:type="dxa"/>
          </w:tcPr>
          <w:p w14:paraId="27DB3520" w14:textId="77777777" w:rsidR="00A44C95" w:rsidRPr="003C5C11" w:rsidRDefault="00A44C9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1F91C413" w14:textId="269F5E4E" w:rsidR="00A44C95" w:rsidRPr="003C5C11" w:rsidRDefault="00A44C95" w:rsidP="007F5365">
            <w:r w:rsidRPr="003C5C11">
              <w:t>Филиал МБОУ «</w:t>
            </w:r>
            <w:proofErr w:type="spellStart"/>
            <w:r w:rsidRPr="003C5C11">
              <w:t>Жариковская</w:t>
            </w:r>
            <w:proofErr w:type="spellEnd"/>
            <w:r w:rsidRPr="003C5C11">
              <w:t xml:space="preserve"> СОШ ПМО» в с. </w:t>
            </w:r>
            <w:proofErr w:type="spellStart"/>
            <w:r w:rsidRPr="003C5C11">
              <w:t>Нестеровк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D044" w14:textId="4598DCE6" w:rsidR="00A44C95" w:rsidRPr="003C5C11" w:rsidRDefault="00A44C95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7F7E" w14:textId="6FC076C2" w:rsidR="00A44C95" w:rsidRPr="003C5C11" w:rsidRDefault="00A44C95" w:rsidP="007F5365">
            <w:pPr>
              <w:jc w:val="center"/>
            </w:pPr>
            <w:r w:rsidRPr="003C5C11"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4E6DC" w14:textId="5F027A06" w:rsidR="00A44C95" w:rsidRPr="003C5C11" w:rsidRDefault="00A44C95" w:rsidP="007F5365">
            <w:pPr>
              <w:jc w:val="center"/>
            </w:pPr>
            <w:r w:rsidRPr="003C5C11">
              <w:t>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307B" w14:textId="7D10274C" w:rsidR="00A44C95" w:rsidRPr="003C5C11" w:rsidRDefault="00A44C95" w:rsidP="007F5365">
            <w:pPr>
              <w:jc w:val="center"/>
            </w:pPr>
            <w:r w:rsidRPr="003C5C11">
              <w:t>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BF1E" w14:textId="73E2CDEA" w:rsidR="00A44C95" w:rsidRPr="003C5C11" w:rsidRDefault="00A44C9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74,5</w:t>
            </w:r>
          </w:p>
        </w:tc>
      </w:tr>
      <w:tr w:rsidR="007F5365" w:rsidRPr="003C5C11" w14:paraId="12825EDB" w14:textId="77777777" w:rsidTr="00A36E79">
        <w:trPr>
          <w:jc w:val="center"/>
        </w:trPr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14:paraId="5B90B6D5" w14:textId="77777777" w:rsidR="007F5365" w:rsidRPr="003C5C11" w:rsidRDefault="007F5365" w:rsidP="007F5365">
            <w:pPr>
              <w:jc w:val="center"/>
            </w:pPr>
          </w:p>
          <w:p w14:paraId="59C2EA8F" w14:textId="77777777" w:rsidR="007F5365" w:rsidRPr="003C5C11" w:rsidRDefault="007F5365" w:rsidP="007F5365">
            <w:pPr>
              <w:jc w:val="center"/>
            </w:pPr>
            <w:r w:rsidRPr="003C5C11">
              <w:t>ВСЕГО: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14:paraId="25AD6058" w14:textId="77777777" w:rsidR="007F5365" w:rsidRPr="003C5C11" w:rsidRDefault="007F5365" w:rsidP="007F5365">
            <w:pPr>
              <w:jc w:val="center"/>
            </w:pPr>
            <w:r w:rsidRPr="003C5C11"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5D522" w14:textId="7CA5CAA6" w:rsidR="007F5365" w:rsidRPr="003C5C11" w:rsidRDefault="005329D3" w:rsidP="007F5365">
            <w:pPr>
              <w:jc w:val="center"/>
            </w:pPr>
            <w:r w:rsidRPr="003C5C11">
              <w:t>3</w:t>
            </w:r>
            <w:r w:rsidR="007F5365" w:rsidRPr="003C5C11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14:paraId="02DE1F92" w14:textId="38BDE7BA" w:rsidR="007F5365" w:rsidRPr="003C5C11" w:rsidRDefault="005329D3" w:rsidP="007F5365">
            <w:pPr>
              <w:jc w:val="center"/>
            </w:pPr>
            <w:r w:rsidRPr="003C5C11">
              <w:t>29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1E6DC995" w14:textId="4A39869B" w:rsidR="007F5365" w:rsidRPr="003C5C11" w:rsidRDefault="005329D3" w:rsidP="007F5365">
            <w:pPr>
              <w:jc w:val="center"/>
            </w:pPr>
            <w:r w:rsidRPr="003C5C11">
              <w:t>18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74DB0CAE" w14:textId="34356B7A" w:rsidR="007F5365" w:rsidRPr="003C5C11" w:rsidRDefault="005329D3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9,2</w:t>
            </w:r>
          </w:p>
        </w:tc>
      </w:tr>
    </w:tbl>
    <w:p w14:paraId="2E7DC3E9" w14:textId="77777777" w:rsidR="007F5365" w:rsidRPr="003C5C11" w:rsidRDefault="007F5365" w:rsidP="007F5365">
      <w:pPr>
        <w:rPr>
          <w:b/>
        </w:rPr>
      </w:pPr>
    </w:p>
    <w:p w14:paraId="29D19F02" w14:textId="77777777" w:rsidR="007F5365" w:rsidRPr="003C5C11" w:rsidRDefault="007F5365" w:rsidP="007F5365">
      <w:pPr>
        <w:rPr>
          <w:u w:val="single"/>
        </w:rPr>
      </w:pPr>
    </w:p>
    <w:p w14:paraId="69CDCFA3" w14:textId="7AD05DA8" w:rsidR="007F5365" w:rsidRPr="003C5C11" w:rsidRDefault="007F5365" w:rsidP="007F5365">
      <w:pPr>
        <w:jc w:val="center"/>
        <w:rPr>
          <w:b/>
        </w:rPr>
      </w:pPr>
      <w:r w:rsidRPr="003C5C11">
        <w:rPr>
          <w:b/>
        </w:rPr>
        <w:t>Результаты ЕГЭ по математике профильного уровня</w:t>
      </w:r>
    </w:p>
    <w:p w14:paraId="26A5E84C" w14:textId="77777777" w:rsidR="00285566" w:rsidRPr="003C5C11" w:rsidRDefault="00285566" w:rsidP="00285566">
      <w:pPr>
        <w:rPr>
          <w:bCs/>
        </w:rPr>
      </w:pPr>
    </w:p>
    <w:p w14:paraId="17A39E19" w14:textId="7AB4FECD" w:rsidR="007F5365" w:rsidRPr="003C5C11" w:rsidRDefault="00285566" w:rsidP="00285566">
      <w:pPr>
        <w:rPr>
          <w:bCs/>
          <w:sz w:val="26"/>
          <w:szCs w:val="26"/>
        </w:rPr>
      </w:pPr>
      <w:r w:rsidRPr="003C5C11">
        <w:rPr>
          <w:bCs/>
          <w:sz w:val="26"/>
          <w:szCs w:val="26"/>
        </w:rPr>
        <w:t>Таблица 1</w:t>
      </w:r>
      <w:r w:rsidRPr="003C5C11">
        <w:rPr>
          <w:bCs/>
          <w:sz w:val="26"/>
          <w:szCs w:val="26"/>
        </w:rPr>
        <w:t>3</w:t>
      </w:r>
    </w:p>
    <w:tbl>
      <w:tblPr>
        <w:tblStyle w:val="4"/>
        <w:tblW w:w="860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1245"/>
        <w:gridCol w:w="1335"/>
        <w:gridCol w:w="1241"/>
        <w:gridCol w:w="1262"/>
        <w:gridCol w:w="1262"/>
      </w:tblGrid>
      <w:tr w:rsidR="007F5365" w:rsidRPr="003C5C11" w14:paraId="0441C032" w14:textId="77777777" w:rsidTr="00A36E79">
        <w:trPr>
          <w:trHeight w:val="778"/>
          <w:jc w:val="center"/>
        </w:trPr>
        <w:tc>
          <w:tcPr>
            <w:tcW w:w="540" w:type="dxa"/>
          </w:tcPr>
          <w:p w14:paraId="7AF4DE8C" w14:textId="77777777" w:rsidR="007F5365" w:rsidRPr="003C5C11" w:rsidRDefault="007F5365" w:rsidP="007F5365">
            <w:pPr>
              <w:jc w:val="center"/>
            </w:pPr>
            <w:r w:rsidRPr="003C5C11">
              <w:t>№</w:t>
            </w:r>
          </w:p>
          <w:p w14:paraId="1F0AAD47" w14:textId="77777777" w:rsidR="007F5365" w:rsidRPr="003C5C11" w:rsidRDefault="007F5365" w:rsidP="007F5365">
            <w:pPr>
              <w:jc w:val="center"/>
            </w:pPr>
            <w:r w:rsidRPr="003C5C11">
              <w:t>п/п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77A63F8D" w14:textId="77777777" w:rsidR="007F5365" w:rsidRPr="003C5C11" w:rsidRDefault="007F5365" w:rsidP="007F5365">
            <w:r w:rsidRPr="003C5C11">
              <w:t>Наименование</w:t>
            </w:r>
          </w:p>
          <w:p w14:paraId="3FE0FE5B" w14:textId="77777777" w:rsidR="007F5365" w:rsidRPr="003C5C11" w:rsidRDefault="007F5365" w:rsidP="007F5365">
            <w:r w:rsidRPr="003C5C11">
              <w:t>учреждения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14:paraId="358AC5E5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0-26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BE0E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27-46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14:paraId="7445ED15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47-6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4234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От 65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9D3C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Ср. балл</w:t>
            </w:r>
          </w:p>
        </w:tc>
      </w:tr>
      <w:tr w:rsidR="007F5365" w:rsidRPr="003C5C11" w14:paraId="3BD75AC6" w14:textId="77777777" w:rsidTr="00A44C95">
        <w:trPr>
          <w:jc w:val="center"/>
        </w:trPr>
        <w:tc>
          <w:tcPr>
            <w:tcW w:w="540" w:type="dxa"/>
            <w:vAlign w:val="center"/>
          </w:tcPr>
          <w:p w14:paraId="6976F6E2" w14:textId="77777777" w:rsidR="007F5365" w:rsidRPr="003C5C11" w:rsidRDefault="007F5365" w:rsidP="007F5365">
            <w:pPr>
              <w:jc w:val="center"/>
            </w:pPr>
          </w:p>
          <w:p w14:paraId="13EA2933" w14:textId="77777777" w:rsidR="007F5365" w:rsidRPr="003C5C11" w:rsidRDefault="007F5365" w:rsidP="007F5365">
            <w:pPr>
              <w:jc w:val="center"/>
            </w:pPr>
            <w:r w:rsidRPr="003C5C11">
              <w:t>1.</w:t>
            </w:r>
          </w:p>
          <w:p w14:paraId="193B4EFD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13520200" w14:textId="77777777" w:rsidR="007F5365" w:rsidRPr="003C5C11" w:rsidRDefault="00C15562" w:rsidP="007F5365">
            <w:r w:rsidRPr="003C5C11">
              <w:t>МБОУ «ПСОШ №1 ПМО</w:t>
            </w:r>
            <w:r w:rsidR="007F5365" w:rsidRPr="003C5C11">
              <w:t>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756B" w14:textId="30268702" w:rsidR="007F5365" w:rsidRPr="003C5C11" w:rsidRDefault="00A44C95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654A" w14:textId="5B13BDDF" w:rsidR="007F5365" w:rsidRPr="003C5C11" w:rsidRDefault="00A44C95" w:rsidP="007F5365">
            <w:pPr>
              <w:jc w:val="center"/>
            </w:pPr>
            <w:r w:rsidRPr="003C5C11"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66C12" w14:textId="75698455" w:rsidR="007F5365" w:rsidRPr="003C5C11" w:rsidRDefault="00A44C95" w:rsidP="007F5365">
            <w:pPr>
              <w:jc w:val="center"/>
            </w:pPr>
            <w:r w:rsidRPr="003C5C11">
              <w:t>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E47A" w14:textId="77777777" w:rsidR="007F5365" w:rsidRPr="003C5C11" w:rsidRDefault="007F5365" w:rsidP="007F5365">
            <w:pPr>
              <w:jc w:val="center"/>
            </w:pPr>
            <w:r w:rsidRPr="003C5C11">
              <w:t>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F291" w14:textId="0774E17F" w:rsidR="007F5365" w:rsidRPr="003C5C11" w:rsidRDefault="00A44C9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49,7</w:t>
            </w:r>
          </w:p>
        </w:tc>
      </w:tr>
      <w:tr w:rsidR="007F5365" w:rsidRPr="003C5C11" w14:paraId="64D0A31F" w14:textId="77777777" w:rsidTr="00A44C95">
        <w:trPr>
          <w:jc w:val="center"/>
        </w:trPr>
        <w:tc>
          <w:tcPr>
            <w:tcW w:w="540" w:type="dxa"/>
            <w:vAlign w:val="center"/>
          </w:tcPr>
          <w:p w14:paraId="4FC23D50" w14:textId="77777777" w:rsidR="007F5365" w:rsidRPr="003C5C11" w:rsidRDefault="007F5365" w:rsidP="007F5365">
            <w:pPr>
              <w:jc w:val="center"/>
            </w:pPr>
          </w:p>
          <w:p w14:paraId="69B708AA" w14:textId="77777777" w:rsidR="007F5365" w:rsidRPr="003C5C11" w:rsidRDefault="007F5365" w:rsidP="007F5365">
            <w:pPr>
              <w:jc w:val="center"/>
            </w:pPr>
            <w:r w:rsidRPr="003C5C11">
              <w:t>2.</w:t>
            </w:r>
          </w:p>
          <w:p w14:paraId="2DD46376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bottom w:val="single" w:sz="4" w:space="0" w:color="auto"/>
              <w:right w:val="single" w:sz="4" w:space="0" w:color="auto"/>
            </w:tcBorders>
          </w:tcPr>
          <w:p w14:paraId="47F86974" w14:textId="77777777" w:rsidR="007F5365" w:rsidRPr="003C5C11" w:rsidRDefault="007F5365" w:rsidP="00C15562">
            <w:r w:rsidRPr="003C5C11">
              <w:t xml:space="preserve">МБОУ «ПСОШ №2 </w:t>
            </w:r>
            <w:r w:rsidR="00C15562" w:rsidRPr="003C5C11">
              <w:t>ПМО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5AD6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9976" w14:textId="238FC527" w:rsidR="007F5365" w:rsidRPr="003C5C11" w:rsidRDefault="001A7D9D" w:rsidP="007F5365">
            <w:pPr>
              <w:jc w:val="center"/>
            </w:pPr>
            <w:r w:rsidRPr="003C5C11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315EA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7DF" w14:textId="67BBC8CC" w:rsidR="007F5365" w:rsidRPr="003C5C11" w:rsidRDefault="00A44C9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7C5C" w14:textId="7262D415" w:rsidR="007F5365" w:rsidRPr="003C5C11" w:rsidRDefault="001A7D9D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34</w:t>
            </w:r>
          </w:p>
        </w:tc>
      </w:tr>
      <w:tr w:rsidR="007F5365" w:rsidRPr="003C5C11" w14:paraId="72E17352" w14:textId="77777777" w:rsidTr="00A44C95">
        <w:trPr>
          <w:jc w:val="center"/>
        </w:trPr>
        <w:tc>
          <w:tcPr>
            <w:tcW w:w="540" w:type="dxa"/>
            <w:vAlign w:val="center"/>
          </w:tcPr>
          <w:p w14:paraId="330EC3F7" w14:textId="77777777" w:rsidR="007F5365" w:rsidRPr="003C5C11" w:rsidRDefault="007F5365" w:rsidP="007F5365">
            <w:pPr>
              <w:jc w:val="center"/>
            </w:pPr>
          </w:p>
          <w:p w14:paraId="58809D31" w14:textId="77777777" w:rsidR="007F5365" w:rsidRPr="003C5C11" w:rsidRDefault="007F5365" w:rsidP="007F5365">
            <w:pPr>
              <w:jc w:val="center"/>
            </w:pPr>
            <w:r w:rsidRPr="003C5C11">
              <w:t>3.</w:t>
            </w:r>
          </w:p>
          <w:p w14:paraId="591B3F0F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054F0FA0" w14:textId="1C0F23D4" w:rsidR="007F5365" w:rsidRPr="003C5C11" w:rsidRDefault="00A44C95" w:rsidP="007F5365">
            <w:r w:rsidRPr="003C5C11">
              <w:t>МБОУ «Сергеевская СОШ ПМО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1330" w14:textId="68DEAEC5" w:rsidR="007F5365" w:rsidRPr="003C5C11" w:rsidRDefault="00A44C95" w:rsidP="007F5365">
            <w:pPr>
              <w:jc w:val="center"/>
            </w:pPr>
            <w:r w:rsidRPr="003C5C11"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FCC5" w14:textId="53C64E78" w:rsidR="007F5365" w:rsidRPr="003C5C11" w:rsidRDefault="00A44C95" w:rsidP="007F5365">
            <w:pPr>
              <w:jc w:val="center"/>
            </w:pPr>
            <w:r w:rsidRPr="003C5C11"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8CD5C" w14:textId="67CDE34A" w:rsidR="007F5365" w:rsidRPr="003C5C11" w:rsidRDefault="00A44C95" w:rsidP="007F5365">
            <w:pPr>
              <w:jc w:val="center"/>
            </w:pPr>
            <w:r w:rsidRPr="003C5C11">
              <w:t>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1A51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B61" w14:textId="330AE2A0" w:rsidR="007F5365" w:rsidRPr="003C5C11" w:rsidRDefault="00A44C9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41,5</w:t>
            </w:r>
          </w:p>
        </w:tc>
      </w:tr>
      <w:tr w:rsidR="007F5365" w:rsidRPr="003C5C11" w14:paraId="537898CD" w14:textId="77777777" w:rsidTr="00A44C95">
        <w:trPr>
          <w:jc w:val="center"/>
        </w:trPr>
        <w:tc>
          <w:tcPr>
            <w:tcW w:w="540" w:type="dxa"/>
            <w:vAlign w:val="center"/>
          </w:tcPr>
          <w:p w14:paraId="4E11FBA3" w14:textId="77777777" w:rsidR="007F5365" w:rsidRPr="003C5C11" w:rsidRDefault="007F5365" w:rsidP="007F5365">
            <w:pPr>
              <w:jc w:val="center"/>
            </w:pPr>
          </w:p>
          <w:p w14:paraId="22EF76F5" w14:textId="77777777" w:rsidR="007F5365" w:rsidRPr="003C5C11" w:rsidRDefault="007F5365" w:rsidP="007F5365">
            <w:pPr>
              <w:jc w:val="center"/>
            </w:pPr>
            <w:r w:rsidRPr="003C5C11">
              <w:t>4.</w:t>
            </w:r>
          </w:p>
          <w:p w14:paraId="57B34734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13BF8A8F" w14:textId="77777777" w:rsidR="007F5365" w:rsidRPr="003C5C11" w:rsidRDefault="007F5365" w:rsidP="007F5365">
            <w:r w:rsidRPr="003C5C11">
              <w:t>МБОУ «</w:t>
            </w:r>
            <w:proofErr w:type="spellStart"/>
            <w:r w:rsidRPr="003C5C11">
              <w:t>Жариковская</w:t>
            </w:r>
            <w:proofErr w:type="spellEnd"/>
            <w:r w:rsidRPr="003C5C11">
              <w:t xml:space="preserve"> СОШ</w:t>
            </w:r>
            <w:r w:rsidR="00C15562" w:rsidRPr="003C5C11">
              <w:t xml:space="preserve"> ПМО</w:t>
            </w:r>
            <w:r w:rsidRPr="003C5C11">
              <w:t>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3C4F" w14:textId="4E6D808A" w:rsidR="007F5365" w:rsidRPr="003C5C11" w:rsidRDefault="001A7D9D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A8E" w14:textId="77777777" w:rsidR="007F5365" w:rsidRPr="003C5C11" w:rsidRDefault="007F5365" w:rsidP="007F5365">
            <w:pPr>
              <w:jc w:val="center"/>
            </w:pPr>
            <w:r w:rsidRPr="003C5C11"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DAAD8" w14:textId="59F8233E" w:rsidR="007F5365" w:rsidRPr="003C5C11" w:rsidRDefault="001A7D9D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F177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49A1" w14:textId="2FF923E3" w:rsidR="007F5365" w:rsidRPr="003C5C11" w:rsidRDefault="001A7D9D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34</w:t>
            </w:r>
          </w:p>
        </w:tc>
      </w:tr>
      <w:tr w:rsidR="001A7D9D" w:rsidRPr="003C5C11" w14:paraId="6746C0EA" w14:textId="77777777" w:rsidTr="00A44C95">
        <w:trPr>
          <w:jc w:val="center"/>
        </w:trPr>
        <w:tc>
          <w:tcPr>
            <w:tcW w:w="540" w:type="dxa"/>
            <w:vAlign w:val="center"/>
          </w:tcPr>
          <w:p w14:paraId="5E5DABF2" w14:textId="014663BC" w:rsidR="001A7D9D" w:rsidRPr="003C5C11" w:rsidRDefault="00A44C95" w:rsidP="007F5365">
            <w:pPr>
              <w:jc w:val="center"/>
            </w:pPr>
            <w:r w:rsidRPr="003C5C11">
              <w:t>5.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4A9A39C1" w14:textId="17923491" w:rsidR="001A7D9D" w:rsidRPr="003C5C11" w:rsidRDefault="001A7D9D" w:rsidP="007F5365">
            <w:r w:rsidRPr="003C5C11">
              <w:t>Филиал МБОУ «</w:t>
            </w:r>
            <w:proofErr w:type="spellStart"/>
            <w:r w:rsidRPr="003C5C11">
              <w:t>Жариковская</w:t>
            </w:r>
            <w:proofErr w:type="spellEnd"/>
            <w:r w:rsidRPr="003C5C11">
              <w:t xml:space="preserve"> </w:t>
            </w:r>
            <w:r w:rsidRPr="003C5C11">
              <w:lastRenderedPageBreak/>
              <w:t xml:space="preserve">СОШ ПМО» в с. </w:t>
            </w:r>
            <w:proofErr w:type="spellStart"/>
            <w:r w:rsidRPr="003C5C11">
              <w:t>Богуславк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8EF6" w14:textId="5530A4A3" w:rsidR="001A7D9D" w:rsidRPr="003C5C11" w:rsidRDefault="001A7D9D" w:rsidP="007F5365">
            <w:pPr>
              <w:jc w:val="center"/>
            </w:pPr>
            <w:r w:rsidRPr="003C5C11">
              <w:lastRenderedPageBreak/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31C9" w14:textId="5EF76D80" w:rsidR="001A7D9D" w:rsidRPr="003C5C11" w:rsidRDefault="001A7D9D" w:rsidP="007F5365">
            <w:pPr>
              <w:jc w:val="center"/>
            </w:pPr>
            <w:r w:rsidRPr="003C5C11"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DAB42" w14:textId="4628D296" w:rsidR="001A7D9D" w:rsidRPr="003C5C11" w:rsidRDefault="001A7D9D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E882" w14:textId="2723A860" w:rsidR="001A7D9D" w:rsidRPr="003C5C11" w:rsidRDefault="001A7D9D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7B6D" w14:textId="5FF70BF6" w:rsidR="001A7D9D" w:rsidRPr="003C5C11" w:rsidRDefault="001A7D9D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27</w:t>
            </w:r>
          </w:p>
        </w:tc>
      </w:tr>
      <w:tr w:rsidR="007F5365" w:rsidRPr="003C5C11" w14:paraId="30EF4C28" w14:textId="77777777" w:rsidTr="00A36E79">
        <w:trPr>
          <w:jc w:val="center"/>
        </w:trPr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14:paraId="548ADF37" w14:textId="77777777" w:rsidR="007F5365" w:rsidRPr="003C5C11" w:rsidRDefault="007F5365" w:rsidP="007F5365">
            <w:pPr>
              <w:jc w:val="center"/>
            </w:pPr>
            <w:r w:rsidRPr="003C5C11">
              <w:t>ВСЕГО: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14:paraId="6EA22CA6" w14:textId="4D32151C" w:rsidR="007F5365" w:rsidRPr="003C5C11" w:rsidRDefault="00A44C95" w:rsidP="007F5365">
            <w:pPr>
              <w:jc w:val="center"/>
            </w:pPr>
            <w:r w:rsidRPr="003C5C11"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7DD2E" w14:textId="09021D8C" w:rsidR="007F5365" w:rsidRPr="003C5C11" w:rsidRDefault="00A44C95" w:rsidP="007F5365">
            <w:pPr>
              <w:jc w:val="center"/>
            </w:pPr>
            <w:r w:rsidRPr="003C5C11">
              <w:t>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14:paraId="030D17BD" w14:textId="3C698256" w:rsidR="007F5365" w:rsidRPr="003C5C11" w:rsidRDefault="00A44C95" w:rsidP="007F5365">
            <w:pPr>
              <w:jc w:val="center"/>
            </w:pPr>
            <w:r w:rsidRPr="003C5C11">
              <w:t>6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285461F6" w14:textId="3ABA2E63" w:rsidR="007F5365" w:rsidRPr="003C5C11" w:rsidRDefault="00A44C95" w:rsidP="007F5365">
            <w:pPr>
              <w:jc w:val="center"/>
            </w:pPr>
            <w:r w:rsidRPr="003C5C11">
              <w:t>2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483EEBF7" w14:textId="269CFC0B" w:rsidR="007F5365" w:rsidRPr="003C5C11" w:rsidRDefault="00A44C9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44,55</w:t>
            </w:r>
          </w:p>
        </w:tc>
      </w:tr>
    </w:tbl>
    <w:p w14:paraId="674963CF" w14:textId="77777777" w:rsidR="007F5365" w:rsidRPr="003C5C11" w:rsidRDefault="007F5365" w:rsidP="007F5365">
      <w:pPr>
        <w:spacing w:line="360" w:lineRule="auto"/>
        <w:jc w:val="center"/>
        <w:rPr>
          <w:b/>
          <w:sz w:val="28"/>
          <w:szCs w:val="26"/>
        </w:rPr>
      </w:pPr>
    </w:p>
    <w:p w14:paraId="0586EEC5" w14:textId="0C9FF8D6" w:rsidR="007F5365" w:rsidRPr="003C5C11" w:rsidRDefault="007F5365" w:rsidP="007F5365">
      <w:pPr>
        <w:jc w:val="center"/>
        <w:rPr>
          <w:b/>
        </w:rPr>
      </w:pPr>
      <w:r w:rsidRPr="003C5C11">
        <w:rPr>
          <w:b/>
        </w:rPr>
        <w:t>Результаты ЕГЭ по обществознанию</w:t>
      </w:r>
    </w:p>
    <w:p w14:paraId="2482A4A1" w14:textId="36AEEB10" w:rsidR="007F5365" w:rsidRPr="003C5C11" w:rsidRDefault="00285566" w:rsidP="007E496E">
      <w:pPr>
        <w:rPr>
          <w:bCs/>
        </w:rPr>
      </w:pPr>
      <w:r w:rsidRPr="003C5C11">
        <w:rPr>
          <w:bCs/>
        </w:rPr>
        <w:t>Таблица 1</w:t>
      </w:r>
      <w:r w:rsidRPr="003C5C11">
        <w:rPr>
          <w:bCs/>
        </w:rPr>
        <w:t>4</w:t>
      </w:r>
    </w:p>
    <w:tbl>
      <w:tblPr>
        <w:tblStyle w:val="4"/>
        <w:tblW w:w="860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1245"/>
        <w:gridCol w:w="1335"/>
        <w:gridCol w:w="1241"/>
        <w:gridCol w:w="1262"/>
        <w:gridCol w:w="1262"/>
      </w:tblGrid>
      <w:tr w:rsidR="007F5365" w:rsidRPr="003C5C11" w14:paraId="601FF3A6" w14:textId="77777777" w:rsidTr="00A36E79">
        <w:trPr>
          <w:trHeight w:val="778"/>
          <w:jc w:val="center"/>
        </w:trPr>
        <w:tc>
          <w:tcPr>
            <w:tcW w:w="540" w:type="dxa"/>
          </w:tcPr>
          <w:p w14:paraId="42F27CA5" w14:textId="77777777" w:rsidR="007F5365" w:rsidRPr="003C5C11" w:rsidRDefault="007F5365" w:rsidP="007F5365">
            <w:pPr>
              <w:jc w:val="center"/>
            </w:pPr>
            <w:r w:rsidRPr="003C5C11">
              <w:t>№</w:t>
            </w:r>
          </w:p>
          <w:p w14:paraId="6BA49CB5" w14:textId="77777777" w:rsidR="007F5365" w:rsidRPr="003C5C11" w:rsidRDefault="007F5365" w:rsidP="007F5365">
            <w:pPr>
              <w:jc w:val="center"/>
            </w:pPr>
            <w:r w:rsidRPr="003C5C11">
              <w:t>п/п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251CB2A2" w14:textId="77777777" w:rsidR="007F5365" w:rsidRPr="003C5C11" w:rsidRDefault="007F5365" w:rsidP="007F5365">
            <w:r w:rsidRPr="003C5C11">
              <w:t>Наименование</w:t>
            </w:r>
          </w:p>
          <w:p w14:paraId="58FDB376" w14:textId="77777777" w:rsidR="007F5365" w:rsidRPr="003C5C11" w:rsidRDefault="007F5365" w:rsidP="007F5365">
            <w:r w:rsidRPr="003C5C11">
              <w:t>учреждения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14:paraId="17DAA211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0-4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24BE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42-54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14:paraId="36F65A33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5-6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33D1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От 67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1DF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Ср. балл</w:t>
            </w:r>
          </w:p>
        </w:tc>
      </w:tr>
      <w:tr w:rsidR="007F5365" w:rsidRPr="003C5C11" w14:paraId="3892A345" w14:textId="77777777" w:rsidTr="007A50B1">
        <w:trPr>
          <w:jc w:val="center"/>
        </w:trPr>
        <w:tc>
          <w:tcPr>
            <w:tcW w:w="540" w:type="dxa"/>
            <w:vAlign w:val="center"/>
          </w:tcPr>
          <w:p w14:paraId="44D306C3" w14:textId="77777777" w:rsidR="007F5365" w:rsidRPr="003C5C11" w:rsidRDefault="007F5365" w:rsidP="007F5365">
            <w:pPr>
              <w:jc w:val="center"/>
            </w:pPr>
          </w:p>
          <w:p w14:paraId="6EB75069" w14:textId="77777777" w:rsidR="007F5365" w:rsidRPr="003C5C11" w:rsidRDefault="007F5365" w:rsidP="007F5365">
            <w:pPr>
              <w:jc w:val="center"/>
            </w:pPr>
            <w:r w:rsidRPr="003C5C11">
              <w:t>1.</w:t>
            </w:r>
          </w:p>
          <w:p w14:paraId="0994C9BA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2C0BA888" w14:textId="77777777" w:rsidR="007F5365" w:rsidRPr="003C5C11" w:rsidRDefault="007F5365" w:rsidP="007F5365">
            <w:r w:rsidRPr="003C5C11">
              <w:t>МБОУ «ПСОШ №1 ПМО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3994" w14:textId="283B3E22" w:rsidR="007F5365" w:rsidRPr="003C5C11" w:rsidRDefault="007F5365" w:rsidP="007F5365">
            <w:pPr>
              <w:jc w:val="center"/>
            </w:pPr>
            <w:r w:rsidRPr="003C5C11">
              <w:t>1</w:t>
            </w:r>
            <w:r w:rsidR="00E05830"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A3D" w14:textId="1A6BBDA0" w:rsidR="007F5365" w:rsidRPr="003C5C11" w:rsidRDefault="00E05830" w:rsidP="007F5365">
            <w:pPr>
              <w:jc w:val="center"/>
            </w:pPr>
            <w:r w:rsidRPr="003C5C11"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98071" w14:textId="36283967" w:rsidR="007F5365" w:rsidRPr="003C5C11" w:rsidRDefault="00E05830" w:rsidP="007F5365">
            <w:pPr>
              <w:jc w:val="center"/>
            </w:pPr>
            <w:r w:rsidRPr="003C5C11">
              <w:t>3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9AD" w14:textId="62FFFCA0" w:rsidR="007F5365" w:rsidRPr="003C5C11" w:rsidRDefault="00E05830" w:rsidP="007F5365">
            <w:pPr>
              <w:jc w:val="center"/>
            </w:pPr>
            <w:r w:rsidRPr="003C5C11">
              <w:t>3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079B" w14:textId="237BF7D0" w:rsidR="007F5365" w:rsidRPr="003C5C11" w:rsidRDefault="00E05830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43,4</w:t>
            </w:r>
          </w:p>
        </w:tc>
      </w:tr>
      <w:tr w:rsidR="007F5365" w:rsidRPr="003C5C11" w14:paraId="526FC2C2" w14:textId="77777777" w:rsidTr="007A50B1">
        <w:trPr>
          <w:jc w:val="center"/>
        </w:trPr>
        <w:tc>
          <w:tcPr>
            <w:tcW w:w="540" w:type="dxa"/>
            <w:vAlign w:val="center"/>
          </w:tcPr>
          <w:p w14:paraId="6C8E5F5C" w14:textId="77777777" w:rsidR="007F5365" w:rsidRPr="003C5C11" w:rsidRDefault="007F5365" w:rsidP="007F5365">
            <w:pPr>
              <w:jc w:val="center"/>
            </w:pPr>
          </w:p>
          <w:p w14:paraId="2CED4FB3" w14:textId="77777777" w:rsidR="007F5365" w:rsidRPr="003C5C11" w:rsidRDefault="007F5365" w:rsidP="007F5365">
            <w:pPr>
              <w:jc w:val="center"/>
            </w:pPr>
            <w:r w:rsidRPr="003C5C11">
              <w:t>2.</w:t>
            </w:r>
          </w:p>
          <w:p w14:paraId="2717427F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bottom w:val="single" w:sz="4" w:space="0" w:color="auto"/>
              <w:right w:val="single" w:sz="4" w:space="0" w:color="auto"/>
            </w:tcBorders>
          </w:tcPr>
          <w:p w14:paraId="425ECC04" w14:textId="77777777" w:rsidR="007F5365" w:rsidRPr="003C5C11" w:rsidRDefault="007F5365" w:rsidP="007F5365">
            <w:r w:rsidRPr="003C5C11">
              <w:t>МБОУ «ПСОШ №2 ПМО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930A" w14:textId="4337E3F5" w:rsidR="007F5365" w:rsidRPr="003C5C11" w:rsidRDefault="007A50B1" w:rsidP="007F5365">
            <w:pPr>
              <w:jc w:val="center"/>
            </w:pPr>
            <w:r w:rsidRPr="003C5C11"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BB74" w14:textId="3EFB1026" w:rsidR="007F5365" w:rsidRPr="003C5C11" w:rsidRDefault="007A50B1" w:rsidP="007F5365">
            <w:pPr>
              <w:jc w:val="center"/>
            </w:pPr>
            <w:r w:rsidRPr="003C5C11"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21C4C" w14:textId="6EA1C40D" w:rsidR="007F5365" w:rsidRPr="003C5C11" w:rsidRDefault="007A50B1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A34" w14:textId="77777777" w:rsidR="007F5365" w:rsidRPr="003C5C11" w:rsidRDefault="007F5365" w:rsidP="007F5365">
            <w:pPr>
              <w:jc w:val="center"/>
            </w:pPr>
            <w:r w:rsidRPr="003C5C11">
              <w:t>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8861" w14:textId="766F4015" w:rsidR="007F5365" w:rsidRPr="003C5C11" w:rsidRDefault="007A50B1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0,4</w:t>
            </w:r>
          </w:p>
        </w:tc>
      </w:tr>
      <w:tr w:rsidR="00E05830" w:rsidRPr="003C5C11" w14:paraId="4920399F" w14:textId="77777777" w:rsidTr="007A50B1">
        <w:trPr>
          <w:jc w:val="center"/>
        </w:trPr>
        <w:tc>
          <w:tcPr>
            <w:tcW w:w="540" w:type="dxa"/>
            <w:vAlign w:val="center"/>
          </w:tcPr>
          <w:p w14:paraId="07B94DE1" w14:textId="0BB57FA5" w:rsidR="00E05830" w:rsidRPr="003C5C11" w:rsidRDefault="007A50B1" w:rsidP="007F5365">
            <w:pPr>
              <w:jc w:val="center"/>
            </w:pPr>
            <w:r w:rsidRPr="003C5C11">
              <w:t>3.</w:t>
            </w:r>
          </w:p>
        </w:tc>
        <w:tc>
          <w:tcPr>
            <w:tcW w:w="1715" w:type="dxa"/>
            <w:tcBorders>
              <w:bottom w:val="single" w:sz="4" w:space="0" w:color="auto"/>
              <w:right w:val="single" w:sz="4" w:space="0" w:color="auto"/>
            </w:tcBorders>
          </w:tcPr>
          <w:p w14:paraId="6AED68B5" w14:textId="335EFDCB" w:rsidR="00E05830" w:rsidRPr="003C5C11" w:rsidRDefault="00E05830" w:rsidP="007F5365">
            <w:r w:rsidRPr="003C5C11">
              <w:t>МБОУ «Сергеевская СОШ ПМО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DBE5" w14:textId="5E3B32DB" w:rsidR="00E05830" w:rsidRPr="003C5C11" w:rsidRDefault="00E05830" w:rsidP="007F5365">
            <w:pPr>
              <w:jc w:val="center"/>
            </w:pPr>
            <w:r w:rsidRPr="003C5C11"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A8A6" w14:textId="135A3017" w:rsidR="00E05830" w:rsidRPr="003C5C11" w:rsidRDefault="00E05830" w:rsidP="007F5365">
            <w:pPr>
              <w:jc w:val="center"/>
            </w:pPr>
            <w:r w:rsidRPr="003C5C11"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8B495" w14:textId="05F3A532" w:rsidR="00E05830" w:rsidRPr="003C5C11" w:rsidRDefault="00E05830" w:rsidP="007F5365">
            <w:pPr>
              <w:jc w:val="center"/>
            </w:pPr>
            <w:r w:rsidRPr="003C5C11">
              <w:t>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8E86" w14:textId="6F152389" w:rsidR="00E05830" w:rsidRPr="003C5C11" w:rsidRDefault="00E05830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6EB7" w14:textId="041C7ECD" w:rsidR="00E05830" w:rsidRPr="003C5C11" w:rsidRDefault="00E05830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47,6</w:t>
            </w:r>
          </w:p>
        </w:tc>
      </w:tr>
      <w:tr w:rsidR="007F5365" w:rsidRPr="003C5C11" w14:paraId="31769AC4" w14:textId="77777777" w:rsidTr="007A50B1">
        <w:trPr>
          <w:jc w:val="center"/>
        </w:trPr>
        <w:tc>
          <w:tcPr>
            <w:tcW w:w="540" w:type="dxa"/>
            <w:vAlign w:val="center"/>
          </w:tcPr>
          <w:p w14:paraId="248F7E4B" w14:textId="77777777" w:rsidR="007F5365" w:rsidRPr="003C5C11" w:rsidRDefault="007F5365" w:rsidP="007F5365">
            <w:pPr>
              <w:jc w:val="center"/>
            </w:pPr>
          </w:p>
          <w:p w14:paraId="2FECD9B7" w14:textId="7912B46D" w:rsidR="007F5365" w:rsidRPr="003C5C11" w:rsidRDefault="007A50B1" w:rsidP="007F5365">
            <w:pPr>
              <w:jc w:val="center"/>
            </w:pPr>
            <w:r w:rsidRPr="003C5C11">
              <w:t>4</w:t>
            </w:r>
            <w:r w:rsidR="007F5365" w:rsidRPr="003C5C11">
              <w:t>.</w:t>
            </w:r>
          </w:p>
          <w:p w14:paraId="2C690C7C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5510C411" w14:textId="6B2FC74A" w:rsidR="007F5365" w:rsidRPr="003C5C11" w:rsidRDefault="001A7D9D" w:rsidP="007F5365">
            <w:r w:rsidRPr="003C5C11">
              <w:t xml:space="preserve">Филиал </w:t>
            </w:r>
            <w:r w:rsidR="007A50B1" w:rsidRPr="003C5C11">
              <w:t>МБОУ «</w:t>
            </w:r>
            <w:proofErr w:type="spellStart"/>
            <w:r w:rsidR="007A50B1" w:rsidRPr="003C5C11">
              <w:t>Жариковская</w:t>
            </w:r>
            <w:proofErr w:type="spellEnd"/>
            <w:r w:rsidR="007A50B1" w:rsidRPr="003C5C11">
              <w:t xml:space="preserve"> СОШ ПМО» в с. </w:t>
            </w:r>
            <w:proofErr w:type="spellStart"/>
            <w:r w:rsidR="007A50B1" w:rsidRPr="003C5C11">
              <w:t>Богуславк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3E7" w14:textId="41B2DC86" w:rsidR="007F5365" w:rsidRPr="003C5C11" w:rsidRDefault="007A50B1" w:rsidP="007F5365">
            <w:pPr>
              <w:jc w:val="center"/>
            </w:pPr>
            <w:r w:rsidRPr="003C5C11"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CC0E" w14:textId="20376721" w:rsidR="007F5365" w:rsidRPr="003C5C11" w:rsidRDefault="007A50B1" w:rsidP="007F5365">
            <w:pPr>
              <w:jc w:val="center"/>
            </w:pPr>
            <w:r w:rsidRPr="003C5C11"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B07BB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7830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8874" w14:textId="723AE346" w:rsidR="007F5365" w:rsidRPr="003C5C11" w:rsidRDefault="007A50B1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45</w:t>
            </w:r>
          </w:p>
        </w:tc>
      </w:tr>
      <w:tr w:rsidR="007A50B1" w:rsidRPr="003C5C11" w14:paraId="7BB34862" w14:textId="77777777" w:rsidTr="007A50B1">
        <w:trPr>
          <w:jc w:val="center"/>
        </w:trPr>
        <w:tc>
          <w:tcPr>
            <w:tcW w:w="540" w:type="dxa"/>
            <w:vAlign w:val="center"/>
          </w:tcPr>
          <w:p w14:paraId="2AA527F3" w14:textId="77D4385C" w:rsidR="007A50B1" w:rsidRPr="003C5C11" w:rsidRDefault="007A50B1" w:rsidP="007F5365">
            <w:pPr>
              <w:jc w:val="center"/>
            </w:pPr>
            <w:r w:rsidRPr="003C5C11">
              <w:t>5.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1CFA5DCF" w14:textId="6BB83A7D" w:rsidR="007A50B1" w:rsidRPr="003C5C11" w:rsidRDefault="001A7D9D" w:rsidP="007F5365">
            <w:r w:rsidRPr="003C5C11">
              <w:t xml:space="preserve">Филиал </w:t>
            </w:r>
            <w:r w:rsidR="007A50B1" w:rsidRPr="003C5C11">
              <w:t>МБОУ «</w:t>
            </w:r>
            <w:proofErr w:type="spellStart"/>
            <w:r w:rsidR="007A50B1" w:rsidRPr="003C5C11">
              <w:t>Жариковская</w:t>
            </w:r>
            <w:proofErr w:type="spellEnd"/>
            <w:r w:rsidR="007A50B1" w:rsidRPr="003C5C11">
              <w:t xml:space="preserve"> СОШ ПМО» в с. </w:t>
            </w:r>
            <w:proofErr w:type="spellStart"/>
            <w:r w:rsidR="007A50B1" w:rsidRPr="003C5C11">
              <w:t>Нестеровк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72" w14:textId="675E3072" w:rsidR="007A50B1" w:rsidRPr="003C5C11" w:rsidRDefault="007A50B1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64AF" w14:textId="4D378E62" w:rsidR="007A50B1" w:rsidRPr="003C5C11" w:rsidRDefault="007A50B1" w:rsidP="007F5365">
            <w:pPr>
              <w:jc w:val="center"/>
            </w:pPr>
            <w:r w:rsidRPr="003C5C11"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E785A" w14:textId="4CF0A4E0" w:rsidR="007A50B1" w:rsidRPr="003C5C11" w:rsidRDefault="007A50B1" w:rsidP="007F5365">
            <w:pPr>
              <w:jc w:val="center"/>
            </w:pPr>
            <w:r w:rsidRPr="003C5C11">
              <w:t>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C207" w14:textId="46F201B0" w:rsidR="007A50B1" w:rsidRPr="003C5C11" w:rsidRDefault="007A50B1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5C42" w14:textId="6EB08EC6" w:rsidR="007A50B1" w:rsidRPr="003C5C11" w:rsidRDefault="007A50B1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62</w:t>
            </w:r>
          </w:p>
        </w:tc>
      </w:tr>
      <w:tr w:rsidR="007F5365" w:rsidRPr="003C5C11" w14:paraId="269673EC" w14:textId="77777777" w:rsidTr="007A50B1">
        <w:trPr>
          <w:jc w:val="center"/>
        </w:trPr>
        <w:tc>
          <w:tcPr>
            <w:tcW w:w="540" w:type="dxa"/>
            <w:vAlign w:val="center"/>
          </w:tcPr>
          <w:p w14:paraId="2E1C15C4" w14:textId="77777777" w:rsidR="007F5365" w:rsidRPr="003C5C11" w:rsidRDefault="007F5365" w:rsidP="007F5365">
            <w:pPr>
              <w:jc w:val="center"/>
            </w:pPr>
          </w:p>
          <w:p w14:paraId="067BBB66" w14:textId="784EED36" w:rsidR="007F5365" w:rsidRPr="003C5C11" w:rsidRDefault="007A50B1" w:rsidP="007F5365">
            <w:pPr>
              <w:jc w:val="center"/>
            </w:pPr>
            <w:r w:rsidRPr="003C5C11">
              <w:t>6</w:t>
            </w:r>
            <w:r w:rsidR="007F5365" w:rsidRPr="003C5C11">
              <w:t>.</w:t>
            </w:r>
          </w:p>
          <w:p w14:paraId="53D0FE90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13C2B13B" w14:textId="06623ED7" w:rsidR="007F5365" w:rsidRPr="003C5C11" w:rsidRDefault="007F5365" w:rsidP="007F5365">
            <w:r w:rsidRPr="003C5C11">
              <w:t>МБОУ «</w:t>
            </w:r>
            <w:proofErr w:type="spellStart"/>
            <w:r w:rsidRPr="003C5C11">
              <w:t>Жариковская</w:t>
            </w:r>
            <w:proofErr w:type="spellEnd"/>
            <w:r w:rsidRPr="003C5C11">
              <w:t xml:space="preserve"> СОШ ПМО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F2E3" w14:textId="77777777" w:rsidR="007F5365" w:rsidRPr="003C5C11" w:rsidRDefault="007F5365" w:rsidP="007F5365">
            <w:pPr>
              <w:jc w:val="center"/>
            </w:pPr>
            <w:r w:rsidRPr="003C5C11"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8C2" w14:textId="1C7FF644" w:rsidR="007F5365" w:rsidRPr="003C5C11" w:rsidRDefault="007A50B1" w:rsidP="007F5365">
            <w:pPr>
              <w:jc w:val="center"/>
            </w:pPr>
            <w:r w:rsidRPr="003C5C11"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E0075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4438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0FA0" w14:textId="30F1B73D" w:rsidR="007F5365" w:rsidRPr="003C5C11" w:rsidRDefault="007A50B1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30</w:t>
            </w:r>
          </w:p>
        </w:tc>
      </w:tr>
      <w:tr w:rsidR="007F5365" w:rsidRPr="003C5C11" w14:paraId="63BDF16C" w14:textId="77777777" w:rsidTr="00A36E79">
        <w:trPr>
          <w:jc w:val="center"/>
        </w:trPr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14:paraId="74E9F5E1" w14:textId="77777777" w:rsidR="007F5365" w:rsidRPr="003C5C11" w:rsidRDefault="007F5365" w:rsidP="007F5365">
            <w:pPr>
              <w:jc w:val="center"/>
            </w:pPr>
            <w:r w:rsidRPr="003C5C11">
              <w:t>ВСЕГО: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14:paraId="4E8AAE13" w14:textId="479AE16C" w:rsidR="007F5365" w:rsidRPr="003C5C11" w:rsidRDefault="007F5365" w:rsidP="007F5365">
            <w:pPr>
              <w:jc w:val="center"/>
            </w:pPr>
            <w:r w:rsidRPr="003C5C11">
              <w:t>1</w:t>
            </w:r>
            <w:r w:rsidR="007A50B1" w:rsidRPr="003C5C11"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4FA20" w14:textId="349DED95" w:rsidR="007F5365" w:rsidRPr="003C5C11" w:rsidRDefault="007F5365" w:rsidP="007F5365">
            <w:pPr>
              <w:jc w:val="center"/>
            </w:pPr>
            <w:r w:rsidRPr="003C5C11">
              <w:t>1</w:t>
            </w:r>
            <w:r w:rsidR="007A50B1" w:rsidRPr="003C5C11"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14:paraId="263C74B2" w14:textId="77777777" w:rsidR="007F5365" w:rsidRPr="003C5C11" w:rsidRDefault="007F5365" w:rsidP="007F5365">
            <w:pPr>
              <w:jc w:val="center"/>
            </w:pPr>
            <w:r w:rsidRPr="003C5C11">
              <w:t>5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785586AF" w14:textId="69CD9334" w:rsidR="007F5365" w:rsidRPr="003C5C11" w:rsidRDefault="007A50B1" w:rsidP="007F5365">
            <w:pPr>
              <w:jc w:val="center"/>
            </w:pPr>
            <w:r w:rsidRPr="003C5C11">
              <w:t>4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041CE65B" w14:textId="643BA504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45,</w:t>
            </w:r>
            <w:r w:rsidR="007A50B1" w:rsidRPr="003C5C11">
              <w:rPr>
                <w:b/>
              </w:rPr>
              <w:t>743</w:t>
            </w:r>
          </w:p>
        </w:tc>
      </w:tr>
    </w:tbl>
    <w:p w14:paraId="08E39733" w14:textId="77777777" w:rsidR="007F5365" w:rsidRPr="003C5C11" w:rsidRDefault="007F5365" w:rsidP="007F5365">
      <w:pPr>
        <w:spacing w:line="360" w:lineRule="auto"/>
        <w:jc w:val="center"/>
        <w:rPr>
          <w:b/>
          <w:sz w:val="28"/>
          <w:szCs w:val="26"/>
        </w:rPr>
      </w:pPr>
    </w:p>
    <w:p w14:paraId="1E2C46A3" w14:textId="41D754F8" w:rsidR="007F5365" w:rsidRPr="003C5C11" w:rsidRDefault="007F5365" w:rsidP="007F5365">
      <w:pPr>
        <w:jc w:val="center"/>
        <w:rPr>
          <w:b/>
        </w:rPr>
      </w:pPr>
      <w:r w:rsidRPr="003C5C11">
        <w:rPr>
          <w:b/>
        </w:rPr>
        <w:t>Результаты ЕГЭ по истории</w:t>
      </w:r>
    </w:p>
    <w:p w14:paraId="239E9D27" w14:textId="0C97CD62" w:rsidR="007F5365" w:rsidRPr="003C5C11" w:rsidRDefault="00285566" w:rsidP="007E496E">
      <w:pPr>
        <w:rPr>
          <w:bCs/>
        </w:rPr>
      </w:pPr>
      <w:r w:rsidRPr="003C5C11">
        <w:rPr>
          <w:bCs/>
        </w:rPr>
        <w:t>Таблица 1</w:t>
      </w:r>
      <w:r w:rsidRPr="003C5C11">
        <w:rPr>
          <w:bCs/>
        </w:rPr>
        <w:t>5</w:t>
      </w:r>
    </w:p>
    <w:tbl>
      <w:tblPr>
        <w:tblStyle w:val="4"/>
        <w:tblW w:w="860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1245"/>
        <w:gridCol w:w="1335"/>
        <w:gridCol w:w="1241"/>
        <w:gridCol w:w="1262"/>
        <w:gridCol w:w="1262"/>
      </w:tblGrid>
      <w:tr w:rsidR="007F5365" w:rsidRPr="003C5C11" w14:paraId="43038EA5" w14:textId="77777777" w:rsidTr="00A36E79">
        <w:trPr>
          <w:trHeight w:val="778"/>
          <w:jc w:val="center"/>
        </w:trPr>
        <w:tc>
          <w:tcPr>
            <w:tcW w:w="540" w:type="dxa"/>
          </w:tcPr>
          <w:p w14:paraId="16FFB504" w14:textId="77777777" w:rsidR="007F5365" w:rsidRPr="003C5C11" w:rsidRDefault="007F5365" w:rsidP="007F5365">
            <w:pPr>
              <w:jc w:val="center"/>
            </w:pPr>
            <w:r w:rsidRPr="003C5C11">
              <w:t>№</w:t>
            </w:r>
          </w:p>
          <w:p w14:paraId="6AD017BE" w14:textId="77777777" w:rsidR="007F5365" w:rsidRPr="003C5C11" w:rsidRDefault="007F5365" w:rsidP="007F5365">
            <w:pPr>
              <w:jc w:val="center"/>
            </w:pPr>
            <w:r w:rsidRPr="003C5C11">
              <w:t>п/п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4C2BC431" w14:textId="77777777" w:rsidR="007F5365" w:rsidRPr="003C5C11" w:rsidRDefault="007F5365" w:rsidP="007F5365">
            <w:r w:rsidRPr="003C5C11">
              <w:t>Наименование</w:t>
            </w:r>
          </w:p>
          <w:p w14:paraId="4612627E" w14:textId="77777777" w:rsidR="007F5365" w:rsidRPr="003C5C11" w:rsidRDefault="007F5365" w:rsidP="007F5365">
            <w:r w:rsidRPr="003C5C11">
              <w:t>учреждения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14:paraId="4A595BAE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0-3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0F3B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32-4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14:paraId="7F982F49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0-67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F018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От 6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83D7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Ср. балл</w:t>
            </w:r>
          </w:p>
        </w:tc>
      </w:tr>
      <w:tr w:rsidR="007F5365" w:rsidRPr="003C5C11" w14:paraId="55C34218" w14:textId="77777777" w:rsidTr="008D0B99">
        <w:trPr>
          <w:jc w:val="center"/>
        </w:trPr>
        <w:tc>
          <w:tcPr>
            <w:tcW w:w="540" w:type="dxa"/>
            <w:vAlign w:val="center"/>
          </w:tcPr>
          <w:p w14:paraId="7A842AFA" w14:textId="77777777" w:rsidR="007F5365" w:rsidRPr="003C5C11" w:rsidRDefault="007F5365" w:rsidP="007F5365">
            <w:pPr>
              <w:jc w:val="center"/>
            </w:pPr>
          </w:p>
          <w:p w14:paraId="3B71AD42" w14:textId="77777777" w:rsidR="007F5365" w:rsidRPr="003C5C11" w:rsidRDefault="007F5365" w:rsidP="007F5365">
            <w:pPr>
              <w:jc w:val="center"/>
            </w:pPr>
            <w:r w:rsidRPr="003C5C11">
              <w:t>1.</w:t>
            </w:r>
          </w:p>
          <w:p w14:paraId="1310A14F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00090F7F" w14:textId="77777777" w:rsidR="007F5365" w:rsidRPr="003C5C11" w:rsidRDefault="00C15562" w:rsidP="007F5365">
            <w:r w:rsidRPr="003C5C11">
              <w:t>МБОУ «ПСОШ №1 ПМО</w:t>
            </w:r>
            <w:r w:rsidR="007F5365" w:rsidRPr="003C5C11">
              <w:t>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2CA9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213" w14:textId="51C1A6A4" w:rsidR="007F5365" w:rsidRPr="003C5C11" w:rsidRDefault="008D0B99" w:rsidP="007F5365">
            <w:pPr>
              <w:jc w:val="center"/>
            </w:pPr>
            <w:r w:rsidRPr="003C5C11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35BC6" w14:textId="6CE4A6EC" w:rsidR="007F5365" w:rsidRPr="003C5C11" w:rsidRDefault="008D0B99" w:rsidP="007F5365">
            <w:pPr>
              <w:jc w:val="center"/>
            </w:pPr>
            <w:r w:rsidRPr="003C5C11">
              <w:t>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8F99" w14:textId="371C795A" w:rsidR="007F5365" w:rsidRPr="003C5C11" w:rsidRDefault="008D0B99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C429" w14:textId="23B87310" w:rsidR="007F5365" w:rsidRPr="003C5C11" w:rsidRDefault="008D0B99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0,25</w:t>
            </w:r>
          </w:p>
        </w:tc>
      </w:tr>
      <w:tr w:rsidR="007F5365" w:rsidRPr="003C5C11" w14:paraId="3A99D448" w14:textId="77777777" w:rsidTr="008D0B99">
        <w:trPr>
          <w:jc w:val="center"/>
        </w:trPr>
        <w:tc>
          <w:tcPr>
            <w:tcW w:w="540" w:type="dxa"/>
            <w:vAlign w:val="center"/>
          </w:tcPr>
          <w:p w14:paraId="3ECB6D75" w14:textId="77777777" w:rsidR="007F5365" w:rsidRPr="003C5C11" w:rsidRDefault="007F5365" w:rsidP="007F5365">
            <w:pPr>
              <w:jc w:val="center"/>
            </w:pPr>
          </w:p>
          <w:p w14:paraId="1D32FA12" w14:textId="77777777" w:rsidR="007F5365" w:rsidRPr="003C5C11" w:rsidRDefault="007F5365" w:rsidP="007F5365">
            <w:pPr>
              <w:jc w:val="center"/>
            </w:pPr>
            <w:r w:rsidRPr="003C5C11">
              <w:t>2.</w:t>
            </w:r>
          </w:p>
          <w:p w14:paraId="47B052D7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bottom w:val="single" w:sz="4" w:space="0" w:color="auto"/>
              <w:right w:val="single" w:sz="4" w:space="0" w:color="auto"/>
            </w:tcBorders>
          </w:tcPr>
          <w:p w14:paraId="5266D4D3" w14:textId="77777777" w:rsidR="007F5365" w:rsidRPr="003C5C11" w:rsidRDefault="00C15562" w:rsidP="00C15562">
            <w:r w:rsidRPr="003C5C11">
              <w:t>МБОУ «ПСОШ №2 ПМО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0DF" w14:textId="6F2ABD16" w:rsidR="007F5365" w:rsidRPr="003C5C11" w:rsidRDefault="008D0B99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9C44" w14:textId="6081D2B2" w:rsidR="007F5365" w:rsidRPr="003C5C11" w:rsidRDefault="008D0B99" w:rsidP="007F5365">
            <w:pPr>
              <w:jc w:val="center"/>
            </w:pPr>
            <w:r w:rsidRPr="003C5C11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8D411" w14:textId="2645C946" w:rsidR="007F5365" w:rsidRPr="003C5C11" w:rsidRDefault="008D0B99" w:rsidP="007F5365">
            <w:pPr>
              <w:jc w:val="center"/>
            </w:pPr>
            <w:r w:rsidRPr="003C5C11">
              <w:t>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5136" w14:textId="318531C3" w:rsidR="007F5365" w:rsidRPr="003C5C11" w:rsidRDefault="008D0B99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77EF" w14:textId="39F9A67F" w:rsidR="007F5365" w:rsidRPr="003C5C11" w:rsidRDefault="008D0B99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44,3</w:t>
            </w:r>
          </w:p>
        </w:tc>
      </w:tr>
      <w:tr w:rsidR="008D0B99" w:rsidRPr="003C5C11" w14:paraId="296752FA" w14:textId="77777777" w:rsidTr="008D0B99">
        <w:trPr>
          <w:jc w:val="center"/>
        </w:trPr>
        <w:tc>
          <w:tcPr>
            <w:tcW w:w="540" w:type="dxa"/>
            <w:vAlign w:val="center"/>
          </w:tcPr>
          <w:p w14:paraId="137251BF" w14:textId="0909A336" w:rsidR="008D0B99" w:rsidRPr="003C5C11" w:rsidRDefault="008D0B99" w:rsidP="007F5365">
            <w:pPr>
              <w:jc w:val="center"/>
            </w:pPr>
            <w:r w:rsidRPr="003C5C11">
              <w:t>3.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23B6BEF7" w14:textId="25D0CA74" w:rsidR="008D0B99" w:rsidRPr="003C5C11" w:rsidRDefault="008D0B99" w:rsidP="007F5365">
            <w:r w:rsidRPr="003C5C11">
              <w:t>МБОУ «Сергеевская СОШ ПМО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D483" w14:textId="23C738E6" w:rsidR="008D0B99" w:rsidRPr="003C5C11" w:rsidRDefault="008D0B99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63B5" w14:textId="0EF99F05" w:rsidR="008D0B99" w:rsidRPr="003C5C11" w:rsidRDefault="008D0B99" w:rsidP="007F5365">
            <w:pPr>
              <w:jc w:val="center"/>
            </w:pPr>
            <w:r w:rsidRPr="003C5C11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6E07C" w14:textId="19564EDF" w:rsidR="008D0B99" w:rsidRPr="003C5C11" w:rsidRDefault="008D0B99" w:rsidP="007F5365">
            <w:pPr>
              <w:jc w:val="center"/>
            </w:pPr>
            <w:r w:rsidRPr="003C5C11">
              <w:t>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C4B3" w14:textId="1F1C8280" w:rsidR="008D0B99" w:rsidRPr="003C5C11" w:rsidRDefault="008D0B99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DBA" w14:textId="7BA1F324" w:rsidR="008D0B99" w:rsidRPr="003C5C11" w:rsidRDefault="008D0B99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45</w:t>
            </w:r>
          </w:p>
        </w:tc>
      </w:tr>
      <w:tr w:rsidR="008D0B99" w:rsidRPr="003C5C11" w14:paraId="5735C432" w14:textId="77777777" w:rsidTr="008D0B99">
        <w:trPr>
          <w:jc w:val="center"/>
        </w:trPr>
        <w:tc>
          <w:tcPr>
            <w:tcW w:w="540" w:type="dxa"/>
            <w:vAlign w:val="center"/>
          </w:tcPr>
          <w:p w14:paraId="6A998580" w14:textId="5912D6A0" w:rsidR="008D0B99" w:rsidRPr="003C5C11" w:rsidRDefault="008D0B99" w:rsidP="007F5365">
            <w:pPr>
              <w:jc w:val="center"/>
            </w:pPr>
            <w:r w:rsidRPr="003C5C11">
              <w:t>4.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1EA36242" w14:textId="6089AF12" w:rsidR="008D0B99" w:rsidRPr="003C5C11" w:rsidRDefault="001A7D9D" w:rsidP="007F5365">
            <w:r w:rsidRPr="003C5C11">
              <w:t xml:space="preserve">Филиал </w:t>
            </w:r>
            <w:r w:rsidR="008D0B99" w:rsidRPr="003C5C11">
              <w:t>МБОУ «</w:t>
            </w:r>
            <w:proofErr w:type="spellStart"/>
            <w:r w:rsidR="008D0B99" w:rsidRPr="003C5C11">
              <w:t>Жариковская</w:t>
            </w:r>
            <w:proofErr w:type="spellEnd"/>
            <w:r w:rsidR="008D0B99" w:rsidRPr="003C5C11">
              <w:t xml:space="preserve"> </w:t>
            </w:r>
            <w:r w:rsidR="008D0B99" w:rsidRPr="003C5C11">
              <w:lastRenderedPageBreak/>
              <w:t xml:space="preserve">СОШ ПМО» в с. </w:t>
            </w:r>
            <w:proofErr w:type="spellStart"/>
            <w:r w:rsidR="008D0B99" w:rsidRPr="003C5C11">
              <w:t>Богуславк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0E2" w14:textId="27156E61" w:rsidR="008D0B99" w:rsidRPr="003C5C11" w:rsidRDefault="008D0B99" w:rsidP="007F5365">
            <w:pPr>
              <w:jc w:val="center"/>
            </w:pPr>
            <w:r w:rsidRPr="003C5C11">
              <w:lastRenderedPageBreak/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262D" w14:textId="7C385747" w:rsidR="008D0B99" w:rsidRPr="003C5C11" w:rsidRDefault="008D0B99" w:rsidP="007F5365">
            <w:pPr>
              <w:jc w:val="center"/>
            </w:pPr>
            <w:r w:rsidRPr="003C5C11"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83A6E" w14:textId="1879290B" w:rsidR="008D0B99" w:rsidRPr="003C5C11" w:rsidRDefault="008D0B99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5CA2" w14:textId="7B285459" w:rsidR="008D0B99" w:rsidRPr="003C5C11" w:rsidRDefault="008D0B99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86A" w14:textId="64A8496B" w:rsidR="008D0B99" w:rsidRPr="003C5C11" w:rsidRDefault="008D0B99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26,5</w:t>
            </w:r>
          </w:p>
        </w:tc>
      </w:tr>
      <w:tr w:rsidR="007F5365" w:rsidRPr="003C5C11" w14:paraId="3C520C19" w14:textId="77777777" w:rsidTr="00A36E79">
        <w:trPr>
          <w:jc w:val="center"/>
        </w:trPr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14:paraId="03E9F158" w14:textId="77777777" w:rsidR="007F5365" w:rsidRPr="003C5C11" w:rsidRDefault="007F5365" w:rsidP="007F5365">
            <w:pPr>
              <w:jc w:val="center"/>
            </w:pPr>
            <w:r w:rsidRPr="003C5C11">
              <w:t>ВСЕГО: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14:paraId="40DC7098" w14:textId="0126A556" w:rsidR="007F5365" w:rsidRPr="003C5C11" w:rsidRDefault="008D0B99" w:rsidP="007F5365">
            <w:pPr>
              <w:jc w:val="center"/>
            </w:pPr>
            <w:r w:rsidRPr="003C5C11"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856D3" w14:textId="77777777" w:rsidR="007F5365" w:rsidRPr="003C5C11" w:rsidRDefault="007F5365" w:rsidP="007F5365">
            <w:pPr>
              <w:jc w:val="center"/>
            </w:pPr>
            <w:r w:rsidRPr="003C5C11"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14:paraId="7D87D429" w14:textId="469ED505" w:rsidR="007F5365" w:rsidRPr="003C5C11" w:rsidRDefault="008D0B99" w:rsidP="007F5365">
            <w:pPr>
              <w:jc w:val="center"/>
            </w:pPr>
            <w:r w:rsidRPr="003C5C11">
              <w:t>4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5EE31E3B" w14:textId="1749939C" w:rsidR="007F5365" w:rsidRPr="003C5C11" w:rsidRDefault="008D0B99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4A0BA8A8" w14:textId="7B8D4F4B" w:rsidR="007F5365" w:rsidRPr="003C5C11" w:rsidRDefault="008D0B99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43,5</w:t>
            </w:r>
          </w:p>
        </w:tc>
      </w:tr>
    </w:tbl>
    <w:p w14:paraId="32A6F778" w14:textId="77777777" w:rsidR="007F5365" w:rsidRPr="003C5C11" w:rsidRDefault="007F5365" w:rsidP="007F5365">
      <w:pPr>
        <w:rPr>
          <w:u w:val="single"/>
        </w:rPr>
      </w:pPr>
    </w:p>
    <w:p w14:paraId="4A708F02" w14:textId="5A725FE5" w:rsidR="007F5365" w:rsidRPr="003C5C11" w:rsidRDefault="007F5365" w:rsidP="007F5365">
      <w:pPr>
        <w:jc w:val="center"/>
        <w:rPr>
          <w:b/>
        </w:rPr>
      </w:pPr>
      <w:r w:rsidRPr="003C5C11">
        <w:rPr>
          <w:b/>
        </w:rPr>
        <w:t>Результаты ЕГЭ по биологии</w:t>
      </w:r>
    </w:p>
    <w:p w14:paraId="5B2B2674" w14:textId="5A230586" w:rsidR="00545B50" w:rsidRPr="003C5C11" w:rsidRDefault="00285566" w:rsidP="007E496E">
      <w:pPr>
        <w:rPr>
          <w:bCs/>
        </w:rPr>
      </w:pPr>
      <w:r w:rsidRPr="003C5C11">
        <w:rPr>
          <w:bCs/>
        </w:rPr>
        <w:t>Таблица 1</w:t>
      </w:r>
      <w:r w:rsidRPr="003C5C11">
        <w:rPr>
          <w:bCs/>
        </w:rPr>
        <w:t>6</w:t>
      </w:r>
    </w:p>
    <w:tbl>
      <w:tblPr>
        <w:tblStyle w:val="4"/>
        <w:tblW w:w="860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1245"/>
        <w:gridCol w:w="1335"/>
        <w:gridCol w:w="1241"/>
        <w:gridCol w:w="1262"/>
        <w:gridCol w:w="1262"/>
      </w:tblGrid>
      <w:tr w:rsidR="007F5365" w:rsidRPr="003C5C11" w14:paraId="636EE61A" w14:textId="77777777" w:rsidTr="00A36E79">
        <w:trPr>
          <w:trHeight w:val="778"/>
          <w:jc w:val="center"/>
        </w:trPr>
        <w:tc>
          <w:tcPr>
            <w:tcW w:w="540" w:type="dxa"/>
          </w:tcPr>
          <w:p w14:paraId="216F0B1B" w14:textId="77777777" w:rsidR="007F5365" w:rsidRPr="003C5C11" w:rsidRDefault="007F5365" w:rsidP="007F5365">
            <w:pPr>
              <w:jc w:val="center"/>
            </w:pPr>
            <w:r w:rsidRPr="003C5C11">
              <w:t>№</w:t>
            </w:r>
          </w:p>
          <w:p w14:paraId="3C09D1EB" w14:textId="77777777" w:rsidR="007F5365" w:rsidRPr="003C5C11" w:rsidRDefault="007F5365" w:rsidP="007F5365">
            <w:pPr>
              <w:jc w:val="center"/>
            </w:pPr>
            <w:r w:rsidRPr="003C5C11">
              <w:t>п/п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5FC6E64E" w14:textId="77777777" w:rsidR="007F5365" w:rsidRPr="003C5C11" w:rsidRDefault="007F5365" w:rsidP="007F5365">
            <w:r w:rsidRPr="003C5C11">
              <w:t>Наименование</w:t>
            </w:r>
          </w:p>
          <w:p w14:paraId="6C7E388B" w14:textId="77777777" w:rsidR="007F5365" w:rsidRPr="003C5C11" w:rsidRDefault="007F5365" w:rsidP="007F5365">
            <w:r w:rsidRPr="003C5C11">
              <w:t>учреждения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14:paraId="414C1027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0-35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7220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36-54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14:paraId="116AF3D2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5-7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699F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От 7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EAA6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Ср. балл</w:t>
            </w:r>
          </w:p>
        </w:tc>
      </w:tr>
      <w:tr w:rsidR="007F5365" w:rsidRPr="003C5C11" w14:paraId="49E0D515" w14:textId="77777777" w:rsidTr="00A36E79">
        <w:trPr>
          <w:jc w:val="center"/>
        </w:trPr>
        <w:tc>
          <w:tcPr>
            <w:tcW w:w="540" w:type="dxa"/>
          </w:tcPr>
          <w:p w14:paraId="307E60C4" w14:textId="77777777" w:rsidR="007F5365" w:rsidRPr="003C5C11" w:rsidRDefault="007F5365" w:rsidP="007F5365">
            <w:pPr>
              <w:jc w:val="center"/>
            </w:pPr>
          </w:p>
          <w:p w14:paraId="7B531990" w14:textId="77777777" w:rsidR="007F5365" w:rsidRPr="003C5C11" w:rsidRDefault="007F5365" w:rsidP="007F5365">
            <w:pPr>
              <w:jc w:val="center"/>
            </w:pPr>
            <w:r w:rsidRPr="003C5C11">
              <w:t>1.</w:t>
            </w:r>
          </w:p>
          <w:p w14:paraId="3E08ABC3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6DB23AD1" w14:textId="77777777" w:rsidR="007F5365" w:rsidRPr="003C5C11" w:rsidRDefault="00C15562" w:rsidP="007F5365">
            <w:r w:rsidRPr="003C5C11">
              <w:t>МБОУ «ПСОШ №1 ПМО</w:t>
            </w:r>
            <w:r w:rsidR="007F5365" w:rsidRPr="003C5C11">
              <w:t>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621A" w14:textId="7D498A38" w:rsidR="007F5365" w:rsidRPr="003C5C11" w:rsidRDefault="00870382" w:rsidP="007F5365">
            <w:pPr>
              <w:jc w:val="center"/>
            </w:pPr>
            <w:r w:rsidRPr="003C5C11"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7B28" w14:textId="3DE2E018" w:rsidR="007F5365" w:rsidRPr="003C5C11" w:rsidRDefault="00870382" w:rsidP="007F5365">
            <w:pPr>
              <w:jc w:val="center"/>
            </w:pPr>
            <w:r w:rsidRPr="003C5C11"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05CBC" w14:textId="1547C39E" w:rsidR="007F5365" w:rsidRPr="003C5C11" w:rsidRDefault="00870382" w:rsidP="007F5365">
            <w:pPr>
              <w:jc w:val="center"/>
            </w:pPr>
            <w:r w:rsidRPr="003C5C11">
              <w:t>3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2C5" w14:textId="0E4A17A4" w:rsidR="007F5365" w:rsidRPr="003C5C11" w:rsidRDefault="00870382" w:rsidP="007F5365">
            <w:pPr>
              <w:jc w:val="center"/>
            </w:pPr>
            <w:r w:rsidRPr="003C5C11">
              <w:t>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9DAD" w14:textId="7247BDDC" w:rsidR="007F5365" w:rsidRPr="003C5C11" w:rsidRDefault="00870382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0,3</w:t>
            </w:r>
          </w:p>
        </w:tc>
      </w:tr>
      <w:tr w:rsidR="007F5365" w:rsidRPr="003C5C11" w14:paraId="35F0726A" w14:textId="77777777" w:rsidTr="00A36E79">
        <w:trPr>
          <w:jc w:val="center"/>
        </w:trPr>
        <w:tc>
          <w:tcPr>
            <w:tcW w:w="540" w:type="dxa"/>
          </w:tcPr>
          <w:p w14:paraId="515B5B4C" w14:textId="77777777" w:rsidR="007F5365" w:rsidRPr="003C5C11" w:rsidRDefault="007F5365" w:rsidP="007F5365">
            <w:pPr>
              <w:jc w:val="center"/>
            </w:pPr>
          </w:p>
          <w:p w14:paraId="38CA5631" w14:textId="77777777" w:rsidR="007F5365" w:rsidRPr="003C5C11" w:rsidRDefault="007F5365" w:rsidP="007F5365">
            <w:pPr>
              <w:jc w:val="center"/>
            </w:pPr>
            <w:r w:rsidRPr="003C5C11">
              <w:t>2.</w:t>
            </w:r>
          </w:p>
          <w:p w14:paraId="455958A3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bottom w:val="single" w:sz="4" w:space="0" w:color="auto"/>
              <w:right w:val="single" w:sz="4" w:space="0" w:color="auto"/>
            </w:tcBorders>
          </w:tcPr>
          <w:p w14:paraId="0FAA3FF5" w14:textId="77777777" w:rsidR="007F5365" w:rsidRPr="003C5C11" w:rsidRDefault="00C15562" w:rsidP="00C15562">
            <w:r w:rsidRPr="003C5C11">
              <w:t>МБОУ «ПСОШ №2 ПМО</w:t>
            </w:r>
            <w:r w:rsidR="007F5365" w:rsidRPr="003C5C11">
              <w:t>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4C36" w14:textId="1BA7D21E" w:rsidR="007F5365" w:rsidRPr="003C5C11" w:rsidRDefault="00870382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5B8E" w14:textId="5F36428F" w:rsidR="007F5365" w:rsidRPr="003C5C11" w:rsidRDefault="00870382" w:rsidP="007F5365">
            <w:pPr>
              <w:jc w:val="center"/>
            </w:pPr>
            <w:r w:rsidRPr="003C5C11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1294E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838E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FEB" w14:textId="6B3A425C" w:rsidR="007F5365" w:rsidRPr="003C5C11" w:rsidRDefault="00870382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40,5</w:t>
            </w:r>
          </w:p>
        </w:tc>
      </w:tr>
      <w:tr w:rsidR="007F5365" w:rsidRPr="003C5C11" w14:paraId="35138D94" w14:textId="77777777" w:rsidTr="00A36E79">
        <w:trPr>
          <w:jc w:val="center"/>
        </w:trPr>
        <w:tc>
          <w:tcPr>
            <w:tcW w:w="540" w:type="dxa"/>
          </w:tcPr>
          <w:p w14:paraId="64621064" w14:textId="77777777" w:rsidR="007F5365" w:rsidRPr="003C5C11" w:rsidRDefault="007F5365" w:rsidP="007F5365">
            <w:pPr>
              <w:jc w:val="center"/>
            </w:pPr>
          </w:p>
          <w:p w14:paraId="211BBBE6" w14:textId="77777777" w:rsidR="007F5365" w:rsidRPr="003C5C11" w:rsidRDefault="007F5365" w:rsidP="007F5365">
            <w:pPr>
              <w:jc w:val="center"/>
            </w:pPr>
            <w:r w:rsidRPr="003C5C11">
              <w:t>3.</w:t>
            </w:r>
          </w:p>
          <w:p w14:paraId="40042BCA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7B10B7ED" w14:textId="7E2CB4A1" w:rsidR="007F5365" w:rsidRPr="003C5C11" w:rsidRDefault="001A7D9D" w:rsidP="007F5365">
            <w:r w:rsidRPr="003C5C11">
              <w:t xml:space="preserve">Филиал </w:t>
            </w:r>
            <w:r w:rsidR="00870382" w:rsidRPr="003C5C11">
              <w:t>МБОУ «</w:t>
            </w:r>
            <w:proofErr w:type="spellStart"/>
            <w:r w:rsidR="00870382" w:rsidRPr="003C5C11">
              <w:t>Жариковская</w:t>
            </w:r>
            <w:proofErr w:type="spellEnd"/>
            <w:r w:rsidR="00870382" w:rsidRPr="003C5C11">
              <w:t xml:space="preserve"> СОШ ПМО» в с. </w:t>
            </w:r>
            <w:proofErr w:type="spellStart"/>
            <w:r w:rsidR="00870382" w:rsidRPr="003C5C11">
              <w:t>Богуславк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ED3E" w14:textId="7D42E345" w:rsidR="007F5365" w:rsidRPr="003C5C11" w:rsidRDefault="00870382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3DF7" w14:textId="3BA1EBB0" w:rsidR="007F5365" w:rsidRPr="003C5C11" w:rsidRDefault="00870382" w:rsidP="007F5365">
            <w:pPr>
              <w:jc w:val="center"/>
            </w:pPr>
            <w:r w:rsidRPr="003C5C11"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3E96C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305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980A" w14:textId="35200394" w:rsidR="007F5365" w:rsidRPr="003C5C11" w:rsidRDefault="00870382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38</w:t>
            </w:r>
          </w:p>
        </w:tc>
      </w:tr>
      <w:tr w:rsidR="007F5365" w:rsidRPr="003C5C11" w14:paraId="1949AC0A" w14:textId="77777777" w:rsidTr="00A36E79">
        <w:trPr>
          <w:jc w:val="center"/>
        </w:trPr>
        <w:tc>
          <w:tcPr>
            <w:tcW w:w="540" w:type="dxa"/>
          </w:tcPr>
          <w:p w14:paraId="4A2B275B" w14:textId="77777777" w:rsidR="007F5365" w:rsidRPr="003C5C11" w:rsidRDefault="007F5365" w:rsidP="007F5365">
            <w:pPr>
              <w:jc w:val="center"/>
            </w:pPr>
            <w:r w:rsidRPr="003C5C11">
              <w:t>4.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7491978F" w14:textId="4F642C81" w:rsidR="007F5365" w:rsidRPr="003C5C11" w:rsidRDefault="001A7D9D" w:rsidP="007F5365">
            <w:r w:rsidRPr="003C5C11">
              <w:t xml:space="preserve">Филиал </w:t>
            </w:r>
            <w:r w:rsidR="00870382" w:rsidRPr="003C5C11">
              <w:t>МБОУ «</w:t>
            </w:r>
            <w:proofErr w:type="spellStart"/>
            <w:r w:rsidR="00870382" w:rsidRPr="003C5C11">
              <w:t>Жариковская</w:t>
            </w:r>
            <w:proofErr w:type="spellEnd"/>
            <w:r w:rsidR="00870382" w:rsidRPr="003C5C11">
              <w:t xml:space="preserve"> СОШ ПМО» в с. </w:t>
            </w:r>
            <w:proofErr w:type="spellStart"/>
            <w:r w:rsidR="00870382" w:rsidRPr="003C5C11">
              <w:t>Нестеровк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506C" w14:textId="78D4FB34" w:rsidR="007F5365" w:rsidRPr="003C5C11" w:rsidRDefault="00870382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24C" w14:textId="587DBC9E" w:rsidR="007F5365" w:rsidRPr="003C5C11" w:rsidRDefault="00870382" w:rsidP="007F5365">
            <w:pPr>
              <w:jc w:val="center"/>
            </w:pPr>
            <w:r w:rsidRPr="003C5C11"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C6E6E4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8508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5355" w14:textId="3085EB8B" w:rsidR="007F5365" w:rsidRPr="003C5C11" w:rsidRDefault="00870382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0</w:t>
            </w:r>
          </w:p>
        </w:tc>
      </w:tr>
      <w:tr w:rsidR="007F5365" w:rsidRPr="003C5C11" w14:paraId="50151BA6" w14:textId="77777777" w:rsidTr="00A36E79">
        <w:trPr>
          <w:jc w:val="center"/>
        </w:trPr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14:paraId="3A59AC0A" w14:textId="77777777" w:rsidR="007F5365" w:rsidRPr="003C5C11" w:rsidRDefault="007F5365" w:rsidP="007F5365">
            <w:pPr>
              <w:jc w:val="center"/>
            </w:pPr>
            <w:r w:rsidRPr="003C5C11">
              <w:t>ВСЕГО: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14:paraId="1D29BC26" w14:textId="699E7895" w:rsidR="007F5365" w:rsidRPr="003C5C11" w:rsidRDefault="00870382" w:rsidP="007F5365">
            <w:pPr>
              <w:jc w:val="center"/>
            </w:pPr>
            <w:r w:rsidRPr="003C5C11"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3C057" w14:textId="291DAE0B" w:rsidR="007F5365" w:rsidRPr="003C5C11" w:rsidRDefault="00870382" w:rsidP="007F5365">
            <w:pPr>
              <w:jc w:val="center"/>
            </w:pPr>
            <w:r w:rsidRPr="003C5C11"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14:paraId="2796AED6" w14:textId="196DABA9" w:rsidR="007F5365" w:rsidRPr="003C5C11" w:rsidRDefault="00870382" w:rsidP="007F5365">
            <w:pPr>
              <w:jc w:val="center"/>
            </w:pPr>
            <w:r w:rsidRPr="003C5C11">
              <w:t>3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5ABE0A6D" w14:textId="20482D2B" w:rsidR="007F5365" w:rsidRPr="003C5C11" w:rsidRDefault="00870382" w:rsidP="007F5365">
            <w:pPr>
              <w:jc w:val="center"/>
            </w:pPr>
            <w:r w:rsidRPr="003C5C11">
              <w:t>1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47A2EAC3" w14:textId="5810F724" w:rsidR="007F5365" w:rsidRPr="003C5C11" w:rsidRDefault="00870382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48,1</w:t>
            </w:r>
          </w:p>
        </w:tc>
      </w:tr>
    </w:tbl>
    <w:p w14:paraId="54D27CDB" w14:textId="77777777" w:rsidR="007F5365" w:rsidRPr="003C5C11" w:rsidRDefault="007F5365" w:rsidP="007F5365">
      <w:pPr>
        <w:rPr>
          <w:b/>
        </w:rPr>
      </w:pPr>
    </w:p>
    <w:p w14:paraId="2A0CB753" w14:textId="516E4CAC" w:rsidR="007F5365" w:rsidRPr="003C5C11" w:rsidRDefault="007F5365" w:rsidP="007F5365">
      <w:pPr>
        <w:jc w:val="center"/>
        <w:rPr>
          <w:b/>
        </w:rPr>
      </w:pPr>
      <w:r w:rsidRPr="003C5C11">
        <w:rPr>
          <w:b/>
        </w:rPr>
        <w:t>Результаты ЕГЭ по химии</w:t>
      </w:r>
    </w:p>
    <w:p w14:paraId="0F804804" w14:textId="77777777" w:rsidR="00285566" w:rsidRPr="003C5C11" w:rsidRDefault="00285566" w:rsidP="00285566">
      <w:pPr>
        <w:rPr>
          <w:bCs/>
        </w:rPr>
      </w:pPr>
    </w:p>
    <w:p w14:paraId="44E1B5DB" w14:textId="09732712" w:rsidR="007F5365" w:rsidRPr="003C5C11" w:rsidRDefault="00285566" w:rsidP="00285566">
      <w:pPr>
        <w:rPr>
          <w:bCs/>
        </w:rPr>
      </w:pPr>
      <w:r w:rsidRPr="003C5C11">
        <w:rPr>
          <w:bCs/>
        </w:rPr>
        <w:t>Таблица 1</w:t>
      </w:r>
      <w:r w:rsidRPr="003C5C11">
        <w:rPr>
          <w:bCs/>
        </w:rPr>
        <w:t>7</w:t>
      </w:r>
    </w:p>
    <w:tbl>
      <w:tblPr>
        <w:tblStyle w:val="4"/>
        <w:tblW w:w="860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1245"/>
        <w:gridCol w:w="1335"/>
        <w:gridCol w:w="1241"/>
        <w:gridCol w:w="1262"/>
        <w:gridCol w:w="1262"/>
      </w:tblGrid>
      <w:tr w:rsidR="007F5365" w:rsidRPr="003C5C11" w14:paraId="6212C98E" w14:textId="77777777" w:rsidTr="00A36E79">
        <w:trPr>
          <w:trHeight w:val="778"/>
          <w:jc w:val="center"/>
        </w:trPr>
        <w:tc>
          <w:tcPr>
            <w:tcW w:w="540" w:type="dxa"/>
          </w:tcPr>
          <w:p w14:paraId="220A7012" w14:textId="77777777" w:rsidR="007F5365" w:rsidRPr="003C5C11" w:rsidRDefault="007F5365" w:rsidP="007F5365">
            <w:pPr>
              <w:jc w:val="center"/>
            </w:pPr>
            <w:r w:rsidRPr="003C5C11">
              <w:t>№</w:t>
            </w:r>
          </w:p>
          <w:p w14:paraId="057A3065" w14:textId="77777777" w:rsidR="007F5365" w:rsidRPr="003C5C11" w:rsidRDefault="007F5365" w:rsidP="007F5365">
            <w:pPr>
              <w:jc w:val="center"/>
            </w:pPr>
            <w:r w:rsidRPr="003C5C11">
              <w:t>п/п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3B9F3B9A" w14:textId="77777777" w:rsidR="007F5365" w:rsidRPr="003C5C11" w:rsidRDefault="007F5365" w:rsidP="007F5365">
            <w:r w:rsidRPr="003C5C11">
              <w:t>Наименование</w:t>
            </w:r>
          </w:p>
          <w:p w14:paraId="66BE6387" w14:textId="77777777" w:rsidR="007F5365" w:rsidRPr="003C5C11" w:rsidRDefault="007F5365" w:rsidP="007F5365">
            <w:r w:rsidRPr="003C5C11">
              <w:t>учреждения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14:paraId="30FD110E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0-35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05D9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36-55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14:paraId="1EE145C7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6-7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A528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От 73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BC68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Ср. балл</w:t>
            </w:r>
          </w:p>
        </w:tc>
      </w:tr>
      <w:tr w:rsidR="007F5365" w:rsidRPr="003C5C11" w14:paraId="6923B710" w14:textId="77777777" w:rsidTr="00A36E79">
        <w:trPr>
          <w:jc w:val="center"/>
        </w:trPr>
        <w:tc>
          <w:tcPr>
            <w:tcW w:w="540" w:type="dxa"/>
          </w:tcPr>
          <w:p w14:paraId="05CB3C62" w14:textId="77777777" w:rsidR="007F5365" w:rsidRPr="003C5C11" w:rsidRDefault="007F5365" w:rsidP="007F5365">
            <w:pPr>
              <w:jc w:val="center"/>
            </w:pPr>
          </w:p>
          <w:p w14:paraId="60D82F60" w14:textId="77777777" w:rsidR="007F5365" w:rsidRPr="003C5C11" w:rsidRDefault="007F5365" w:rsidP="007F5365">
            <w:pPr>
              <w:jc w:val="center"/>
            </w:pPr>
            <w:r w:rsidRPr="003C5C11">
              <w:t>1.</w:t>
            </w:r>
          </w:p>
          <w:p w14:paraId="609E636B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3758EF24" w14:textId="77777777" w:rsidR="007F5365" w:rsidRPr="003C5C11" w:rsidRDefault="00C15562" w:rsidP="007F5365">
            <w:r w:rsidRPr="003C5C11">
              <w:t>МБОУ «ПСОШ №1 ПМО</w:t>
            </w:r>
            <w:r w:rsidR="007F5365" w:rsidRPr="003C5C11">
              <w:t>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07CD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2781" w14:textId="59A570FE" w:rsidR="007F5365" w:rsidRPr="003C5C11" w:rsidRDefault="008D0B99" w:rsidP="007F5365">
            <w:pPr>
              <w:jc w:val="center"/>
            </w:pPr>
            <w:r w:rsidRPr="003C5C11"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34625" w14:textId="24D51A32" w:rsidR="007F5365" w:rsidRPr="003C5C11" w:rsidRDefault="008D0B99" w:rsidP="007F5365">
            <w:pPr>
              <w:jc w:val="center"/>
            </w:pPr>
            <w:r w:rsidRPr="003C5C11">
              <w:t>3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E1D2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E9D0" w14:textId="2FA0753D" w:rsidR="007F5365" w:rsidRPr="003C5C11" w:rsidRDefault="008D0B99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4,1</w:t>
            </w:r>
          </w:p>
        </w:tc>
      </w:tr>
      <w:tr w:rsidR="007F5365" w:rsidRPr="003C5C11" w14:paraId="0611B633" w14:textId="77777777" w:rsidTr="00A36E79">
        <w:trPr>
          <w:jc w:val="center"/>
        </w:trPr>
        <w:tc>
          <w:tcPr>
            <w:tcW w:w="540" w:type="dxa"/>
          </w:tcPr>
          <w:p w14:paraId="1A32CD3D" w14:textId="77777777" w:rsidR="007F5365" w:rsidRPr="003C5C11" w:rsidRDefault="007F5365" w:rsidP="007F5365">
            <w:pPr>
              <w:jc w:val="center"/>
            </w:pPr>
          </w:p>
          <w:p w14:paraId="29F84A45" w14:textId="77777777" w:rsidR="007F5365" w:rsidRPr="003C5C11" w:rsidRDefault="007F5365" w:rsidP="007F5365">
            <w:pPr>
              <w:jc w:val="center"/>
            </w:pPr>
            <w:r w:rsidRPr="003C5C11">
              <w:t>2.</w:t>
            </w:r>
          </w:p>
          <w:p w14:paraId="3545F9E1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bottom w:val="single" w:sz="4" w:space="0" w:color="auto"/>
              <w:right w:val="single" w:sz="4" w:space="0" w:color="auto"/>
            </w:tcBorders>
          </w:tcPr>
          <w:p w14:paraId="58900B26" w14:textId="77777777" w:rsidR="007F5365" w:rsidRPr="003C5C11" w:rsidRDefault="00C15562" w:rsidP="00C15562">
            <w:r w:rsidRPr="003C5C11">
              <w:t>МБОУ «ПСОШ №2 ПМО</w:t>
            </w:r>
            <w:r w:rsidR="007F5365" w:rsidRPr="003C5C11">
              <w:t>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858D" w14:textId="6FF4DDDE" w:rsidR="007F5365" w:rsidRPr="003C5C11" w:rsidRDefault="00870382" w:rsidP="007F5365">
            <w:pPr>
              <w:jc w:val="center"/>
            </w:pPr>
            <w:r w:rsidRPr="003C5C11"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3668" w14:textId="6745BAFB" w:rsidR="007F5365" w:rsidRPr="003C5C11" w:rsidRDefault="00870382" w:rsidP="007F5365">
            <w:pPr>
              <w:jc w:val="center"/>
            </w:pPr>
            <w:r w:rsidRPr="003C5C11"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C18DC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B08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AD50" w14:textId="26B960D9" w:rsidR="007F5365" w:rsidRPr="003C5C11" w:rsidRDefault="00870382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25</w:t>
            </w:r>
          </w:p>
        </w:tc>
      </w:tr>
      <w:tr w:rsidR="007F5365" w:rsidRPr="003C5C11" w14:paraId="66512EB6" w14:textId="77777777" w:rsidTr="00A36E79">
        <w:trPr>
          <w:jc w:val="center"/>
        </w:trPr>
        <w:tc>
          <w:tcPr>
            <w:tcW w:w="540" w:type="dxa"/>
          </w:tcPr>
          <w:p w14:paraId="708777CC" w14:textId="77777777" w:rsidR="007F5365" w:rsidRPr="003C5C11" w:rsidRDefault="007F5365" w:rsidP="007F5365">
            <w:pPr>
              <w:jc w:val="center"/>
            </w:pPr>
            <w:r w:rsidRPr="003C5C11">
              <w:t>3.</w:t>
            </w:r>
          </w:p>
          <w:p w14:paraId="180BD2EF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18A7DE30" w14:textId="108EF745" w:rsidR="007F5365" w:rsidRPr="003C5C11" w:rsidRDefault="001A7D9D" w:rsidP="007F5365">
            <w:r w:rsidRPr="003C5C11">
              <w:t xml:space="preserve">Филиал </w:t>
            </w:r>
            <w:r w:rsidR="00870382" w:rsidRPr="003C5C11">
              <w:t>МБОУ «</w:t>
            </w:r>
            <w:proofErr w:type="spellStart"/>
            <w:r w:rsidR="00870382" w:rsidRPr="003C5C11">
              <w:t>Жариковская</w:t>
            </w:r>
            <w:proofErr w:type="spellEnd"/>
            <w:r w:rsidR="00870382" w:rsidRPr="003C5C11">
              <w:t xml:space="preserve"> СОШ ПМО» в с. </w:t>
            </w:r>
            <w:proofErr w:type="spellStart"/>
            <w:r w:rsidR="00870382" w:rsidRPr="003C5C11">
              <w:t>Богуславка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9639" w14:textId="6334F40C" w:rsidR="007F5365" w:rsidRPr="003C5C11" w:rsidRDefault="00870382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127" w14:textId="6832D0E0" w:rsidR="007F5365" w:rsidRPr="003C5C11" w:rsidRDefault="00870382" w:rsidP="007F5365">
            <w:pPr>
              <w:jc w:val="center"/>
            </w:pPr>
            <w:r w:rsidRPr="003C5C11"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9D62A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F0A8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5059" w14:textId="11681A77" w:rsidR="007F5365" w:rsidRPr="003C5C11" w:rsidRDefault="00870382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44</w:t>
            </w:r>
          </w:p>
        </w:tc>
      </w:tr>
      <w:tr w:rsidR="007F5365" w:rsidRPr="003C5C11" w14:paraId="2223A1EF" w14:textId="77777777" w:rsidTr="00A36E79">
        <w:trPr>
          <w:jc w:val="center"/>
        </w:trPr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14:paraId="5379E7CA" w14:textId="77777777" w:rsidR="007F5365" w:rsidRPr="003C5C11" w:rsidRDefault="007F5365" w:rsidP="007F5365">
            <w:pPr>
              <w:jc w:val="center"/>
            </w:pPr>
            <w:r w:rsidRPr="003C5C11">
              <w:t>ВСЕГО: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14:paraId="06BE0AE6" w14:textId="25CAD7C4" w:rsidR="007F5365" w:rsidRPr="003C5C11" w:rsidRDefault="00870382" w:rsidP="007F5365">
            <w:pPr>
              <w:jc w:val="center"/>
            </w:pPr>
            <w:r w:rsidRPr="003C5C11"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4DD37" w14:textId="1340AE07" w:rsidR="007F5365" w:rsidRPr="003C5C11" w:rsidRDefault="00870382" w:rsidP="007F5365">
            <w:pPr>
              <w:jc w:val="center"/>
            </w:pPr>
            <w:r w:rsidRPr="003C5C11"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14:paraId="0C9761A6" w14:textId="2A2CAB18" w:rsidR="007F5365" w:rsidRPr="003C5C11" w:rsidRDefault="00870382" w:rsidP="007F5365">
            <w:pPr>
              <w:jc w:val="center"/>
            </w:pPr>
            <w:r w:rsidRPr="003C5C11">
              <w:t>3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2689C88A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0EDF288F" w14:textId="1D89A3FD" w:rsidR="007F5365" w:rsidRPr="003C5C11" w:rsidRDefault="00870382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47,3</w:t>
            </w:r>
          </w:p>
        </w:tc>
      </w:tr>
    </w:tbl>
    <w:p w14:paraId="4C081934" w14:textId="77777777" w:rsidR="007F5365" w:rsidRPr="003C5C11" w:rsidRDefault="007F5365" w:rsidP="007F5365">
      <w:pPr>
        <w:rPr>
          <w:u w:val="single"/>
        </w:rPr>
      </w:pPr>
    </w:p>
    <w:p w14:paraId="6DBBAF63" w14:textId="2CB75A2D" w:rsidR="007F5365" w:rsidRPr="003C5C11" w:rsidRDefault="007F5365" w:rsidP="007E496E">
      <w:pPr>
        <w:jc w:val="center"/>
        <w:rPr>
          <w:b/>
        </w:rPr>
      </w:pPr>
      <w:r w:rsidRPr="003C5C11">
        <w:rPr>
          <w:b/>
        </w:rPr>
        <w:t>Результаты ЕГЭ по физике</w:t>
      </w:r>
    </w:p>
    <w:p w14:paraId="54445E74" w14:textId="07E793F0" w:rsidR="007F5365" w:rsidRPr="003C5C11" w:rsidRDefault="00285566" w:rsidP="007E496E">
      <w:pPr>
        <w:rPr>
          <w:bCs/>
        </w:rPr>
      </w:pPr>
      <w:r w:rsidRPr="003C5C11">
        <w:rPr>
          <w:bCs/>
        </w:rPr>
        <w:t>Таблица 1</w:t>
      </w:r>
      <w:r w:rsidRPr="003C5C11">
        <w:rPr>
          <w:bCs/>
        </w:rPr>
        <w:t>8</w:t>
      </w:r>
    </w:p>
    <w:tbl>
      <w:tblPr>
        <w:tblStyle w:val="4"/>
        <w:tblW w:w="860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1245"/>
        <w:gridCol w:w="1335"/>
        <w:gridCol w:w="1241"/>
        <w:gridCol w:w="1262"/>
        <w:gridCol w:w="1262"/>
      </w:tblGrid>
      <w:tr w:rsidR="007F5365" w:rsidRPr="003C5C11" w14:paraId="5FA02DC8" w14:textId="77777777" w:rsidTr="00A36E79">
        <w:trPr>
          <w:trHeight w:val="778"/>
          <w:jc w:val="center"/>
        </w:trPr>
        <w:tc>
          <w:tcPr>
            <w:tcW w:w="540" w:type="dxa"/>
          </w:tcPr>
          <w:p w14:paraId="5DE85AC9" w14:textId="77777777" w:rsidR="007F5365" w:rsidRPr="003C5C11" w:rsidRDefault="007F5365" w:rsidP="007F5365">
            <w:pPr>
              <w:jc w:val="center"/>
            </w:pPr>
            <w:r w:rsidRPr="003C5C11">
              <w:t>№</w:t>
            </w:r>
          </w:p>
          <w:p w14:paraId="35EFB846" w14:textId="77777777" w:rsidR="007F5365" w:rsidRPr="003C5C11" w:rsidRDefault="007F5365" w:rsidP="007F5365">
            <w:pPr>
              <w:jc w:val="center"/>
            </w:pPr>
            <w:r w:rsidRPr="003C5C11">
              <w:t>п/п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487D1472" w14:textId="77777777" w:rsidR="007F5365" w:rsidRPr="003C5C11" w:rsidRDefault="007F5365" w:rsidP="007F5365">
            <w:r w:rsidRPr="003C5C11">
              <w:t>Наименование</w:t>
            </w:r>
          </w:p>
          <w:p w14:paraId="01862A0B" w14:textId="77777777" w:rsidR="007F5365" w:rsidRPr="003C5C11" w:rsidRDefault="007F5365" w:rsidP="007F5365">
            <w:r w:rsidRPr="003C5C11">
              <w:t>учреждения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14:paraId="13078632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0-35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E75C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36-52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14:paraId="6ABF866E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3-67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0F87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От 68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7CDF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Ср. балл</w:t>
            </w:r>
          </w:p>
        </w:tc>
      </w:tr>
      <w:tr w:rsidR="007F5365" w:rsidRPr="003C5C11" w14:paraId="6267AD98" w14:textId="77777777" w:rsidTr="00A36E79">
        <w:trPr>
          <w:jc w:val="center"/>
        </w:trPr>
        <w:tc>
          <w:tcPr>
            <w:tcW w:w="540" w:type="dxa"/>
          </w:tcPr>
          <w:p w14:paraId="1F094965" w14:textId="77777777" w:rsidR="007F5365" w:rsidRPr="003C5C11" w:rsidRDefault="007F5365" w:rsidP="007F5365">
            <w:pPr>
              <w:jc w:val="center"/>
            </w:pPr>
          </w:p>
          <w:p w14:paraId="425170AC" w14:textId="77777777" w:rsidR="007F5365" w:rsidRPr="003C5C11" w:rsidRDefault="007F5365" w:rsidP="007F5365">
            <w:pPr>
              <w:jc w:val="center"/>
            </w:pPr>
            <w:r w:rsidRPr="003C5C11">
              <w:t>1.</w:t>
            </w:r>
          </w:p>
          <w:p w14:paraId="495C4D2D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75099741" w14:textId="77777777" w:rsidR="007F5365" w:rsidRPr="003C5C11" w:rsidRDefault="00C15562" w:rsidP="007F5365">
            <w:r w:rsidRPr="003C5C11">
              <w:t>МБОУ «ПСОШ №1 ПМО</w:t>
            </w:r>
            <w:r w:rsidR="007F5365" w:rsidRPr="003C5C11">
              <w:t>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85A3" w14:textId="09F21A9C" w:rsidR="007F5365" w:rsidRPr="003C5C11" w:rsidRDefault="001A7D9D" w:rsidP="007F5365">
            <w:pPr>
              <w:jc w:val="center"/>
            </w:pPr>
            <w:r w:rsidRPr="003C5C11"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7CC7" w14:textId="42156C81" w:rsidR="007F5365" w:rsidRPr="003C5C11" w:rsidRDefault="001A7D9D" w:rsidP="007F5365">
            <w:pPr>
              <w:jc w:val="center"/>
            </w:pPr>
            <w:r w:rsidRPr="003C5C11"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2D1D6" w14:textId="06C10FF8" w:rsidR="007F5365" w:rsidRPr="003C5C11" w:rsidRDefault="001A7D9D" w:rsidP="007F5365">
            <w:pPr>
              <w:jc w:val="center"/>
            </w:pPr>
            <w:r w:rsidRPr="003C5C11">
              <w:t>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B5D0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D9D0" w14:textId="105E3D2A" w:rsidR="007F5365" w:rsidRPr="003C5C11" w:rsidRDefault="00870382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39,6</w:t>
            </w:r>
          </w:p>
        </w:tc>
      </w:tr>
      <w:tr w:rsidR="007F5365" w:rsidRPr="003C5C11" w14:paraId="09C1BA6A" w14:textId="77777777" w:rsidTr="00A36E79">
        <w:trPr>
          <w:jc w:val="center"/>
        </w:trPr>
        <w:tc>
          <w:tcPr>
            <w:tcW w:w="540" w:type="dxa"/>
          </w:tcPr>
          <w:p w14:paraId="3E7B806D" w14:textId="77777777" w:rsidR="007F5365" w:rsidRPr="003C5C11" w:rsidRDefault="007F5365" w:rsidP="007F5365">
            <w:pPr>
              <w:jc w:val="center"/>
            </w:pPr>
          </w:p>
          <w:p w14:paraId="22FAB821" w14:textId="77777777" w:rsidR="007F5365" w:rsidRPr="003C5C11" w:rsidRDefault="007F5365" w:rsidP="007F5365">
            <w:pPr>
              <w:jc w:val="center"/>
            </w:pPr>
            <w:r w:rsidRPr="003C5C11">
              <w:t>2.</w:t>
            </w:r>
          </w:p>
          <w:p w14:paraId="07769E5C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bottom w:val="single" w:sz="4" w:space="0" w:color="auto"/>
              <w:right w:val="single" w:sz="4" w:space="0" w:color="auto"/>
            </w:tcBorders>
          </w:tcPr>
          <w:p w14:paraId="6CA5F720" w14:textId="77777777" w:rsidR="007F5365" w:rsidRPr="003C5C11" w:rsidRDefault="00C15562" w:rsidP="00C15562">
            <w:r w:rsidRPr="003C5C11">
              <w:t>МБОУ «ПСОШ №2 ПМО</w:t>
            </w:r>
            <w:r w:rsidR="007F5365" w:rsidRPr="003C5C11">
              <w:t>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804F" w14:textId="30C6991C" w:rsidR="007F5365" w:rsidRPr="003C5C11" w:rsidRDefault="00870382" w:rsidP="007F5365">
            <w:pPr>
              <w:jc w:val="center"/>
            </w:pPr>
            <w:r w:rsidRPr="003C5C11"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2FF1" w14:textId="055AB646" w:rsidR="007F5365" w:rsidRPr="003C5C11" w:rsidRDefault="00870382" w:rsidP="007F5365">
            <w:pPr>
              <w:jc w:val="center"/>
            </w:pPr>
            <w:r w:rsidRPr="003C5C11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CF0D7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3C19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7CAC" w14:textId="182B656F" w:rsidR="007F5365" w:rsidRPr="003C5C11" w:rsidRDefault="00870382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37</w:t>
            </w:r>
          </w:p>
        </w:tc>
      </w:tr>
      <w:tr w:rsidR="007F5365" w:rsidRPr="003C5C11" w14:paraId="26EF6F3D" w14:textId="77777777" w:rsidTr="00A36E79">
        <w:trPr>
          <w:jc w:val="center"/>
        </w:trPr>
        <w:tc>
          <w:tcPr>
            <w:tcW w:w="540" w:type="dxa"/>
          </w:tcPr>
          <w:p w14:paraId="68192582" w14:textId="77777777" w:rsidR="007F5365" w:rsidRPr="003C5C11" w:rsidRDefault="007F5365" w:rsidP="007F5365">
            <w:pPr>
              <w:jc w:val="center"/>
            </w:pPr>
          </w:p>
          <w:p w14:paraId="27C0E47D" w14:textId="77777777" w:rsidR="007F5365" w:rsidRPr="003C5C11" w:rsidRDefault="007F5365" w:rsidP="007F5365">
            <w:pPr>
              <w:jc w:val="center"/>
            </w:pPr>
            <w:r w:rsidRPr="003C5C11">
              <w:t>5.</w:t>
            </w:r>
          </w:p>
          <w:p w14:paraId="2E0A5758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5DC58CD4" w14:textId="4DA48782" w:rsidR="007F5365" w:rsidRPr="003C5C11" w:rsidRDefault="00870382" w:rsidP="007F5365">
            <w:r w:rsidRPr="003C5C11">
              <w:t>МБОУ «Сергеевская СОШ ПМО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9440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6965" w14:textId="4B6D1D64" w:rsidR="007F5365" w:rsidRPr="003C5C11" w:rsidRDefault="00870382" w:rsidP="007F5365">
            <w:pPr>
              <w:jc w:val="center"/>
            </w:pPr>
            <w:r w:rsidRPr="003C5C11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3EAD4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CE7C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5478" w14:textId="626772D4" w:rsidR="007F5365" w:rsidRPr="003C5C11" w:rsidRDefault="00870382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37,5</w:t>
            </w:r>
          </w:p>
        </w:tc>
      </w:tr>
      <w:tr w:rsidR="007F5365" w:rsidRPr="003C5C11" w14:paraId="397D5523" w14:textId="77777777" w:rsidTr="00A36E79">
        <w:trPr>
          <w:jc w:val="center"/>
        </w:trPr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14:paraId="4A8B435D" w14:textId="77777777" w:rsidR="007F5365" w:rsidRPr="003C5C11" w:rsidRDefault="007F5365" w:rsidP="007F5365">
            <w:pPr>
              <w:jc w:val="center"/>
            </w:pPr>
            <w:r w:rsidRPr="003C5C11">
              <w:t>ВСЕГО: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14:paraId="5BA41635" w14:textId="68AA6EBC" w:rsidR="007F5365" w:rsidRPr="003C5C11" w:rsidRDefault="001A7D9D" w:rsidP="007F5365">
            <w:pPr>
              <w:jc w:val="center"/>
            </w:pPr>
            <w:r w:rsidRPr="003C5C11"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4DDC6" w14:textId="2883BB99" w:rsidR="007F5365" w:rsidRPr="003C5C11" w:rsidRDefault="001A7D9D" w:rsidP="007F5365">
            <w:pPr>
              <w:jc w:val="center"/>
            </w:pPr>
            <w:r w:rsidRPr="003C5C11"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14:paraId="0CECCBB3" w14:textId="576055BD" w:rsidR="007F5365" w:rsidRPr="003C5C11" w:rsidRDefault="001A7D9D" w:rsidP="007F5365">
            <w:pPr>
              <w:jc w:val="center"/>
            </w:pPr>
            <w:r w:rsidRPr="003C5C11">
              <w:t>1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734F528A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451E6108" w14:textId="2E9A574E" w:rsidR="007F5365" w:rsidRPr="003C5C11" w:rsidRDefault="001A7D9D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38,7</w:t>
            </w:r>
          </w:p>
        </w:tc>
      </w:tr>
    </w:tbl>
    <w:p w14:paraId="1837E267" w14:textId="77777777" w:rsidR="007F5365" w:rsidRPr="003C5C11" w:rsidRDefault="007F5365" w:rsidP="007F5365">
      <w:pPr>
        <w:rPr>
          <w:b/>
        </w:rPr>
      </w:pPr>
    </w:p>
    <w:p w14:paraId="32F55638" w14:textId="771FBB2E" w:rsidR="007F5365" w:rsidRPr="003C5C11" w:rsidRDefault="007F5365" w:rsidP="007F5365">
      <w:pPr>
        <w:jc w:val="center"/>
        <w:rPr>
          <w:b/>
        </w:rPr>
      </w:pPr>
      <w:r w:rsidRPr="003C5C11">
        <w:rPr>
          <w:b/>
        </w:rPr>
        <w:t>Результаты ЕГЭ по английскому языку</w:t>
      </w:r>
    </w:p>
    <w:p w14:paraId="08F98328" w14:textId="6C39FE8F" w:rsidR="007F5365" w:rsidRPr="003C5C11" w:rsidRDefault="00285566" w:rsidP="007E496E">
      <w:pPr>
        <w:rPr>
          <w:bCs/>
        </w:rPr>
      </w:pPr>
      <w:r w:rsidRPr="003C5C11">
        <w:rPr>
          <w:bCs/>
        </w:rPr>
        <w:t>Таблица 1</w:t>
      </w:r>
      <w:r w:rsidRPr="003C5C11">
        <w:rPr>
          <w:bCs/>
        </w:rPr>
        <w:t>9</w:t>
      </w:r>
    </w:p>
    <w:tbl>
      <w:tblPr>
        <w:tblStyle w:val="4"/>
        <w:tblW w:w="860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1245"/>
        <w:gridCol w:w="1335"/>
        <w:gridCol w:w="1241"/>
        <w:gridCol w:w="1262"/>
        <w:gridCol w:w="1262"/>
      </w:tblGrid>
      <w:tr w:rsidR="007F5365" w:rsidRPr="003C5C11" w14:paraId="5CB07672" w14:textId="77777777" w:rsidTr="00A36E79">
        <w:trPr>
          <w:trHeight w:val="778"/>
          <w:jc w:val="center"/>
        </w:trPr>
        <w:tc>
          <w:tcPr>
            <w:tcW w:w="540" w:type="dxa"/>
          </w:tcPr>
          <w:p w14:paraId="67293CB7" w14:textId="77777777" w:rsidR="007F5365" w:rsidRPr="003C5C11" w:rsidRDefault="007F5365" w:rsidP="007F5365">
            <w:pPr>
              <w:jc w:val="center"/>
            </w:pPr>
            <w:r w:rsidRPr="003C5C11">
              <w:t>№</w:t>
            </w:r>
          </w:p>
          <w:p w14:paraId="340B389C" w14:textId="77777777" w:rsidR="007F5365" w:rsidRPr="003C5C11" w:rsidRDefault="007F5365" w:rsidP="007F5365">
            <w:pPr>
              <w:jc w:val="center"/>
            </w:pPr>
            <w:r w:rsidRPr="003C5C11">
              <w:t>п/п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2D878360" w14:textId="77777777" w:rsidR="007F5365" w:rsidRPr="003C5C11" w:rsidRDefault="007F5365" w:rsidP="007F5365">
            <w:r w:rsidRPr="003C5C11">
              <w:t>Наименование</w:t>
            </w:r>
          </w:p>
          <w:p w14:paraId="42C7D763" w14:textId="77777777" w:rsidR="007F5365" w:rsidRPr="003C5C11" w:rsidRDefault="007F5365" w:rsidP="007F5365">
            <w:r w:rsidRPr="003C5C11">
              <w:t>учреждения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14:paraId="079EBED2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0-2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2733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22-58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14:paraId="76EBB01B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9-83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0141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От 84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07C9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Ср. балл</w:t>
            </w:r>
          </w:p>
        </w:tc>
      </w:tr>
      <w:tr w:rsidR="007F5365" w:rsidRPr="003C5C11" w14:paraId="252011F9" w14:textId="77777777" w:rsidTr="00F962C9">
        <w:trPr>
          <w:jc w:val="center"/>
        </w:trPr>
        <w:tc>
          <w:tcPr>
            <w:tcW w:w="540" w:type="dxa"/>
            <w:vAlign w:val="center"/>
          </w:tcPr>
          <w:p w14:paraId="78BCD7BD" w14:textId="77777777" w:rsidR="007F5365" w:rsidRPr="003C5C11" w:rsidRDefault="007F5365" w:rsidP="007F5365">
            <w:pPr>
              <w:jc w:val="center"/>
            </w:pPr>
          </w:p>
          <w:p w14:paraId="7FAD762D" w14:textId="77777777" w:rsidR="007F5365" w:rsidRPr="003C5C11" w:rsidRDefault="007F5365" w:rsidP="007F5365">
            <w:pPr>
              <w:jc w:val="center"/>
            </w:pPr>
            <w:r w:rsidRPr="003C5C11">
              <w:t>1.</w:t>
            </w:r>
          </w:p>
          <w:p w14:paraId="3C9B9AC1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388CA213" w14:textId="77777777" w:rsidR="007F5365" w:rsidRPr="003C5C11" w:rsidRDefault="00C15562" w:rsidP="007F5365">
            <w:r w:rsidRPr="003C5C11">
              <w:t>МБОУ «ПСОШ №1 ПМО</w:t>
            </w:r>
            <w:r w:rsidR="007F5365" w:rsidRPr="003C5C11">
              <w:t>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314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5761" w14:textId="35752C91" w:rsidR="007F5365" w:rsidRPr="003C5C11" w:rsidRDefault="00F962C9" w:rsidP="007F5365">
            <w:pPr>
              <w:jc w:val="center"/>
            </w:pPr>
            <w:r w:rsidRPr="003C5C11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3F829" w14:textId="77777777" w:rsidR="007F5365" w:rsidRPr="003C5C11" w:rsidRDefault="007F5365" w:rsidP="007F5365">
            <w:pPr>
              <w:jc w:val="center"/>
            </w:pPr>
            <w:r w:rsidRPr="003C5C11">
              <w:t>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128" w14:textId="2D2AFEB9" w:rsidR="007F5365" w:rsidRPr="003C5C11" w:rsidRDefault="00F962C9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2136" w14:textId="3F92233F" w:rsidR="007F5365" w:rsidRPr="003C5C11" w:rsidRDefault="00F962C9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9,7</w:t>
            </w:r>
          </w:p>
        </w:tc>
      </w:tr>
      <w:tr w:rsidR="00F962C9" w:rsidRPr="003C5C11" w14:paraId="7FFD3BE9" w14:textId="77777777" w:rsidTr="00F962C9">
        <w:trPr>
          <w:jc w:val="center"/>
        </w:trPr>
        <w:tc>
          <w:tcPr>
            <w:tcW w:w="540" w:type="dxa"/>
            <w:vAlign w:val="center"/>
          </w:tcPr>
          <w:p w14:paraId="01008ED2" w14:textId="303759D4" w:rsidR="00F962C9" w:rsidRPr="003C5C11" w:rsidRDefault="00F962C9" w:rsidP="007F5365">
            <w:pPr>
              <w:jc w:val="center"/>
            </w:pPr>
            <w:r w:rsidRPr="003C5C11">
              <w:t>2.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0D73CE0E" w14:textId="303203AE" w:rsidR="00F962C9" w:rsidRPr="003C5C11" w:rsidRDefault="00F962C9" w:rsidP="007F5365">
            <w:r w:rsidRPr="003C5C11">
              <w:t>МБОУ «Сергеевская СОШ ПМО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B8AB" w14:textId="5E115EC6" w:rsidR="00F962C9" w:rsidRPr="003C5C11" w:rsidRDefault="00F962C9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4555" w14:textId="24A4B71B" w:rsidR="00F962C9" w:rsidRPr="003C5C11" w:rsidRDefault="00F962C9" w:rsidP="007F5365">
            <w:pPr>
              <w:jc w:val="center"/>
            </w:pPr>
            <w:r w:rsidRPr="003C5C11"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9C1D5" w14:textId="1ACDA5F2" w:rsidR="00F962C9" w:rsidRPr="003C5C11" w:rsidRDefault="00F962C9" w:rsidP="007F5365">
            <w:pPr>
              <w:jc w:val="center"/>
            </w:pPr>
            <w:r w:rsidRPr="003C5C11">
              <w:t>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269" w14:textId="5E63F9C6" w:rsidR="00F962C9" w:rsidRPr="003C5C11" w:rsidRDefault="00F962C9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CB4D" w14:textId="35F5ED47" w:rsidR="00F962C9" w:rsidRPr="003C5C11" w:rsidRDefault="00F962C9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60</w:t>
            </w:r>
          </w:p>
        </w:tc>
      </w:tr>
      <w:tr w:rsidR="00F962C9" w:rsidRPr="003C5C11" w14:paraId="0B15AE82" w14:textId="77777777" w:rsidTr="00F962C9">
        <w:trPr>
          <w:jc w:val="center"/>
        </w:trPr>
        <w:tc>
          <w:tcPr>
            <w:tcW w:w="540" w:type="dxa"/>
            <w:vAlign w:val="center"/>
          </w:tcPr>
          <w:p w14:paraId="28957F89" w14:textId="1E8A494A" w:rsidR="00F962C9" w:rsidRPr="003C5C11" w:rsidRDefault="00F962C9" w:rsidP="007F5365">
            <w:pPr>
              <w:jc w:val="center"/>
            </w:pPr>
            <w:r w:rsidRPr="003C5C11">
              <w:t>3.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0A4A7E51" w14:textId="2407A26F" w:rsidR="00F962C9" w:rsidRPr="003C5C11" w:rsidRDefault="00F962C9" w:rsidP="007F5365">
            <w:r w:rsidRPr="003C5C11">
              <w:t>МБОУ «ПСОШ №2 ПМО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B134" w14:textId="5CE72B07" w:rsidR="00F962C9" w:rsidRPr="003C5C11" w:rsidRDefault="00F962C9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188B" w14:textId="2B6A8F46" w:rsidR="00F962C9" w:rsidRPr="003C5C11" w:rsidRDefault="00F962C9" w:rsidP="007F5365">
            <w:pPr>
              <w:jc w:val="center"/>
            </w:pPr>
            <w:r w:rsidRPr="003C5C11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5619D" w14:textId="32074134" w:rsidR="00F962C9" w:rsidRPr="003C5C11" w:rsidRDefault="00F962C9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AB0F" w14:textId="5B5D3A63" w:rsidR="00F962C9" w:rsidRPr="003C5C11" w:rsidRDefault="00F962C9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54A" w14:textId="03B1F3EB" w:rsidR="00F962C9" w:rsidRPr="003C5C11" w:rsidRDefault="00F962C9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34</w:t>
            </w:r>
          </w:p>
        </w:tc>
      </w:tr>
      <w:tr w:rsidR="007F5365" w:rsidRPr="003C5C11" w14:paraId="310C15EA" w14:textId="77777777" w:rsidTr="00A36E79">
        <w:trPr>
          <w:jc w:val="center"/>
        </w:trPr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14:paraId="5A5E52F3" w14:textId="77777777" w:rsidR="007F5365" w:rsidRPr="003C5C11" w:rsidRDefault="007F5365" w:rsidP="007F5365">
            <w:pPr>
              <w:jc w:val="center"/>
            </w:pPr>
            <w:r w:rsidRPr="003C5C11">
              <w:t>ВСЕГО: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14:paraId="6FA117C8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A35E4" w14:textId="6624AE69" w:rsidR="007F5365" w:rsidRPr="003C5C11" w:rsidRDefault="00F962C9" w:rsidP="007F5365">
            <w:pPr>
              <w:jc w:val="center"/>
            </w:pPr>
            <w:r w:rsidRPr="003C5C11"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14:paraId="12922467" w14:textId="5036C334" w:rsidR="007F5365" w:rsidRPr="003C5C11" w:rsidRDefault="00F962C9" w:rsidP="007F5365">
            <w:pPr>
              <w:jc w:val="center"/>
            </w:pPr>
            <w:r w:rsidRPr="003C5C11">
              <w:t>2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0B8B3C38" w14:textId="698BD45E" w:rsidR="007F5365" w:rsidRPr="003C5C11" w:rsidRDefault="00F962C9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7791D7AE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62</w:t>
            </w:r>
          </w:p>
        </w:tc>
      </w:tr>
    </w:tbl>
    <w:p w14:paraId="37B17478" w14:textId="77777777" w:rsidR="007F5365" w:rsidRPr="003C5C11" w:rsidRDefault="007F5365" w:rsidP="007F5365">
      <w:pPr>
        <w:rPr>
          <w:u w:val="single"/>
        </w:rPr>
      </w:pPr>
    </w:p>
    <w:p w14:paraId="2DCDFDDB" w14:textId="07807AAE" w:rsidR="007F5365" w:rsidRPr="003C5C11" w:rsidRDefault="007F5365" w:rsidP="007F5365">
      <w:pPr>
        <w:jc w:val="center"/>
        <w:rPr>
          <w:b/>
        </w:rPr>
      </w:pPr>
      <w:bookmarkStart w:id="18" w:name="_Hlk108519699"/>
      <w:r w:rsidRPr="003C5C11">
        <w:rPr>
          <w:b/>
        </w:rPr>
        <w:t>Результаты ЕГЭ по литературе</w:t>
      </w:r>
    </w:p>
    <w:p w14:paraId="5290815D" w14:textId="2DE15300" w:rsidR="007F5365" w:rsidRPr="003C5C11" w:rsidRDefault="00285566" w:rsidP="007E496E">
      <w:pPr>
        <w:rPr>
          <w:bCs/>
          <w:sz w:val="26"/>
          <w:szCs w:val="26"/>
        </w:rPr>
      </w:pPr>
      <w:r w:rsidRPr="003C5C11">
        <w:rPr>
          <w:bCs/>
          <w:sz w:val="26"/>
          <w:szCs w:val="26"/>
        </w:rPr>
        <w:t xml:space="preserve">Таблица </w:t>
      </w:r>
      <w:r w:rsidRPr="003C5C11">
        <w:rPr>
          <w:bCs/>
          <w:sz w:val="26"/>
          <w:szCs w:val="26"/>
        </w:rPr>
        <w:t>20</w:t>
      </w:r>
    </w:p>
    <w:tbl>
      <w:tblPr>
        <w:tblStyle w:val="4"/>
        <w:tblW w:w="8554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1245"/>
        <w:gridCol w:w="1335"/>
        <w:gridCol w:w="1241"/>
        <w:gridCol w:w="1262"/>
        <w:gridCol w:w="1216"/>
      </w:tblGrid>
      <w:tr w:rsidR="007F5365" w:rsidRPr="003C5C11" w14:paraId="74F77EE4" w14:textId="77777777" w:rsidTr="00A36E79">
        <w:trPr>
          <w:trHeight w:val="778"/>
          <w:jc w:val="center"/>
        </w:trPr>
        <w:tc>
          <w:tcPr>
            <w:tcW w:w="540" w:type="dxa"/>
          </w:tcPr>
          <w:p w14:paraId="0CBFBF94" w14:textId="77777777" w:rsidR="007F5365" w:rsidRPr="003C5C11" w:rsidRDefault="007F5365" w:rsidP="007F5365">
            <w:pPr>
              <w:jc w:val="center"/>
            </w:pPr>
            <w:r w:rsidRPr="003C5C11">
              <w:t>№</w:t>
            </w:r>
          </w:p>
          <w:p w14:paraId="33254EBC" w14:textId="77777777" w:rsidR="007F5365" w:rsidRPr="003C5C11" w:rsidRDefault="007F5365" w:rsidP="007F5365">
            <w:pPr>
              <w:jc w:val="center"/>
            </w:pPr>
            <w:r w:rsidRPr="003C5C11">
              <w:t>п/п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394A3E17" w14:textId="77777777" w:rsidR="007F5365" w:rsidRPr="003C5C11" w:rsidRDefault="007F5365" w:rsidP="007F5365">
            <w:r w:rsidRPr="003C5C11">
              <w:t>Наименование</w:t>
            </w:r>
          </w:p>
          <w:p w14:paraId="703CD03E" w14:textId="77777777" w:rsidR="007F5365" w:rsidRPr="003C5C11" w:rsidRDefault="007F5365" w:rsidP="007F5365">
            <w:r w:rsidRPr="003C5C11">
              <w:t>учреждения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14:paraId="680DDD32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0-3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BEF9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32-54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14:paraId="4D0A414E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5-6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814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От 67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3978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Ср. балл</w:t>
            </w:r>
          </w:p>
        </w:tc>
      </w:tr>
      <w:tr w:rsidR="007F5365" w:rsidRPr="003C5C11" w14:paraId="4496E46B" w14:textId="77777777" w:rsidTr="00A36E79">
        <w:trPr>
          <w:jc w:val="center"/>
        </w:trPr>
        <w:tc>
          <w:tcPr>
            <w:tcW w:w="540" w:type="dxa"/>
          </w:tcPr>
          <w:p w14:paraId="55CBE9E9" w14:textId="77777777" w:rsidR="007F5365" w:rsidRPr="003C5C11" w:rsidRDefault="007F5365" w:rsidP="007F5365">
            <w:pPr>
              <w:jc w:val="center"/>
            </w:pPr>
          </w:p>
          <w:p w14:paraId="0AD97DDE" w14:textId="77777777" w:rsidR="007F5365" w:rsidRPr="003C5C11" w:rsidRDefault="007F5365" w:rsidP="007F5365">
            <w:pPr>
              <w:jc w:val="center"/>
            </w:pPr>
            <w:r w:rsidRPr="003C5C11">
              <w:t>1.</w:t>
            </w:r>
          </w:p>
          <w:p w14:paraId="54BE688B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27BD6D7F" w14:textId="77777777" w:rsidR="007F5365" w:rsidRPr="003C5C11" w:rsidRDefault="00C15562" w:rsidP="007F5365">
            <w:r w:rsidRPr="003C5C11">
              <w:t>МБОУ «ПСОШ №1 ПМО</w:t>
            </w:r>
            <w:r w:rsidR="007F5365" w:rsidRPr="003C5C11">
              <w:t>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22D" w14:textId="46136C9B" w:rsidR="007F5365" w:rsidRPr="003C5C11" w:rsidRDefault="00ED0B92" w:rsidP="007F5365">
            <w:pPr>
              <w:jc w:val="center"/>
            </w:pPr>
            <w:r w:rsidRPr="003C5C11"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254D" w14:textId="52CABB63" w:rsidR="007F5365" w:rsidRPr="003C5C11" w:rsidRDefault="00ED0B92" w:rsidP="007F5365">
            <w:pPr>
              <w:jc w:val="center"/>
            </w:pPr>
            <w:r w:rsidRPr="003C5C11"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8C35B" w14:textId="33D07026" w:rsidR="007F5365" w:rsidRPr="003C5C11" w:rsidRDefault="00ED0B92" w:rsidP="007F5365">
            <w:pPr>
              <w:jc w:val="center"/>
            </w:pPr>
            <w:r w:rsidRPr="003C5C11">
              <w:t>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3F5E" w14:textId="52A049E7" w:rsidR="007F5365" w:rsidRPr="003C5C11" w:rsidRDefault="00ED0B92" w:rsidP="007F5365">
            <w:pPr>
              <w:jc w:val="center"/>
            </w:pPr>
            <w:r w:rsidRPr="003C5C11">
              <w:t>1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D3AA" w14:textId="387A359F" w:rsidR="007F5365" w:rsidRPr="003C5C11" w:rsidRDefault="00ED0B92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1,5</w:t>
            </w:r>
          </w:p>
        </w:tc>
      </w:tr>
      <w:tr w:rsidR="007F5365" w:rsidRPr="003C5C11" w14:paraId="1BA8D917" w14:textId="77777777" w:rsidTr="00A36E79">
        <w:trPr>
          <w:jc w:val="center"/>
        </w:trPr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14:paraId="6BC5B788" w14:textId="77777777" w:rsidR="007F5365" w:rsidRPr="003C5C11" w:rsidRDefault="007F5365" w:rsidP="007F5365">
            <w:pPr>
              <w:jc w:val="center"/>
            </w:pPr>
            <w:r w:rsidRPr="003C5C11">
              <w:t>ВСЕГО: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14:paraId="1B1ED45E" w14:textId="432FC752" w:rsidR="007F5365" w:rsidRPr="003C5C11" w:rsidRDefault="00ED0B92" w:rsidP="007F5365">
            <w:pPr>
              <w:jc w:val="center"/>
            </w:pPr>
            <w:r w:rsidRPr="003C5C11"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5ECA6" w14:textId="2D45EF67" w:rsidR="007F5365" w:rsidRPr="003C5C11" w:rsidRDefault="00ED0B92" w:rsidP="007F5365">
            <w:pPr>
              <w:jc w:val="center"/>
            </w:pPr>
            <w:r w:rsidRPr="003C5C11"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14:paraId="2C144F42" w14:textId="61A99D51" w:rsidR="007F5365" w:rsidRPr="003C5C11" w:rsidRDefault="00ED0B92" w:rsidP="007F5365">
            <w:pPr>
              <w:jc w:val="center"/>
            </w:pPr>
            <w:r w:rsidRPr="003C5C11">
              <w:t>1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22315E3C" w14:textId="7035F94B" w:rsidR="007F5365" w:rsidRPr="003C5C11" w:rsidRDefault="00ED0B92" w:rsidP="007F5365">
            <w:pPr>
              <w:jc w:val="center"/>
            </w:pPr>
            <w:r w:rsidRPr="003C5C11">
              <w:t>1</w:t>
            </w: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14:paraId="5AF8F3AB" w14:textId="7AFDF47F" w:rsidR="007F5365" w:rsidRPr="003C5C11" w:rsidRDefault="00ED0B92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1,5</w:t>
            </w:r>
          </w:p>
        </w:tc>
      </w:tr>
      <w:bookmarkEnd w:id="18"/>
    </w:tbl>
    <w:p w14:paraId="14E95AE5" w14:textId="77777777" w:rsidR="007E496E" w:rsidRPr="003C5C11" w:rsidRDefault="007E496E" w:rsidP="007F5365">
      <w:pPr>
        <w:jc w:val="center"/>
        <w:rPr>
          <w:b/>
        </w:rPr>
      </w:pPr>
    </w:p>
    <w:p w14:paraId="379D0566" w14:textId="75A34DB7" w:rsidR="007F5365" w:rsidRPr="003C5C11" w:rsidRDefault="007F5365" w:rsidP="007F5365">
      <w:pPr>
        <w:jc w:val="center"/>
        <w:rPr>
          <w:b/>
        </w:rPr>
      </w:pPr>
      <w:r w:rsidRPr="003C5C11">
        <w:rPr>
          <w:b/>
        </w:rPr>
        <w:t>Результаты ЕГЭ по информатике</w:t>
      </w:r>
    </w:p>
    <w:p w14:paraId="1DE4DCD1" w14:textId="7928D0DB" w:rsidR="007F5365" w:rsidRPr="003C5C11" w:rsidRDefault="00285566" w:rsidP="007E496E">
      <w:pPr>
        <w:rPr>
          <w:bCs/>
        </w:rPr>
      </w:pPr>
      <w:r w:rsidRPr="003C5C11">
        <w:rPr>
          <w:bCs/>
        </w:rPr>
        <w:t xml:space="preserve">Таблица </w:t>
      </w:r>
      <w:r w:rsidRPr="003C5C11">
        <w:rPr>
          <w:bCs/>
        </w:rPr>
        <w:t>21</w:t>
      </w:r>
    </w:p>
    <w:tbl>
      <w:tblPr>
        <w:tblStyle w:val="4"/>
        <w:tblW w:w="860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1245"/>
        <w:gridCol w:w="1335"/>
        <w:gridCol w:w="1241"/>
        <w:gridCol w:w="1262"/>
        <w:gridCol w:w="1262"/>
      </w:tblGrid>
      <w:tr w:rsidR="007F5365" w:rsidRPr="003C5C11" w14:paraId="1DE6EA34" w14:textId="77777777" w:rsidTr="00A36E79">
        <w:trPr>
          <w:trHeight w:val="778"/>
          <w:jc w:val="center"/>
        </w:trPr>
        <w:tc>
          <w:tcPr>
            <w:tcW w:w="540" w:type="dxa"/>
          </w:tcPr>
          <w:p w14:paraId="6FF811B1" w14:textId="77777777" w:rsidR="007F5365" w:rsidRPr="003C5C11" w:rsidRDefault="007F5365" w:rsidP="007F5365">
            <w:pPr>
              <w:jc w:val="center"/>
            </w:pPr>
            <w:r w:rsidRPr="003C5C11">
              <w:t>№</w:t>
            </w:r>
          </w:p>
          <w:p w14:paraId="1ACBB65A" w14:textId="77777777" w:rsidR="007F5365" w:rsidRPr="003C5C11" w:rsidRDefault="007F5365" w:rsidP="007F5365">
            <w:pPr>
              <w:jc w:val="center"/>
            </w:pPr>
            <w:r w:rsidRPr="003C5C11">
              <w:t>п/п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141F68B3" w14:textId="77777777" w:rsidR="007F5365" w:rsidRPr="003C5C11" w:rsidRDefault="007F5365" w:rsidP="007F5365">
            <w:r w:rsidRPr="003C5C11">
              <w:t>Наименование</w:t>
            </w:r>
          </w:p>
          <w:p w14:paraId="140051E1" w14:textId="77777777" w:rsidR="007F5365" w:rsidRPr="003C5C11" w:rsidRDefault="007F5365" w:rsidP="007F5365">
            <w:r w:rsidRPr="003C5C11">
              <w:t>учреждения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14:paraId="6B51D6B7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0-39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0A3D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40-56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14:paraId="4C40A565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57-72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E85C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От 73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F500" w14:textId="77777777" w:rsidR="007F5365" w:rsidRPr="003C5C11" w:rsidRDefault="007F5365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Ср. балл</w:t>
            </w:r>
          </w:p>
        </w:tc>
      </w:tr>
      <w:tr w:rsidR="007F5365" w:rsidRPr="003C5C11" w14:paraId="46D373C8" w14:textId="77777777" w:rsidTr="00A36E79">
        <w:trPr>
          <w:jc w:val="center"/>
        </w:trPr>
        <w:tc>
          <w:tcPr>
            <w:tcW w:w="540" w:type="dxa"/>
          </w:tcPr>
          <w:p w14:paraId="3EB38144" w14:textId="77777777" w:rsidR="007F5365" w:rsidRPr="003C5C11" w:rsidRDefault="007F5365" w:rsidP="007F5365">
            <w:pPr>
              <w:jc w:val="center"/>
            </w:pPr>
          </w:p>
          <w:p w14:paraId="0772E646" w14:textId="77777777" w:rsidR="007F5365" w:rsidRPr="003C5C11" w:rsidRDefault="007F5365" w:rsidP="007F5365">
            <w:pPr>
              <w:jc w:val="center"/>
            </w:pPr>
            <w:r w:rsidRPr="003C5C11">
              <w:t>1.</w:t>
            </w:r>
          </w:p>
          <w:p w14:paraId="5DF8B35D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2905EFDF" w14:textId="77777777" w:rsidR="007F5365" w:rsidRPr="003C5C11" w:rsidRDefault="00C15562" w:rsidP="007F5365">
            <w:r w:rsidRPr="003C5C11">
              <w:t>МБОУ «ПСОШ №1 ПМО</w:t>
            </w:r>
            <w:r w:rsidR="007F5365" w:rsidRPr="003C5C11">
              <w:t>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05DE" w14:textId="68213CAE" w:rsidR="007F5365" w:rsidRPr="003C5C11" w:rsidRDefault="00AB4D7F" w:rsidP="007F5365">
            <w:pPr>
              <w:jc w:val="center"/>
            </w:pPr>
            <w:r w:rsidRPr="003C5C11"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6E8" w14:textId="543CDA69" w:rsidR="007F5365" w:rsidRPr="003C5C11" w:rsidRDefault="00AB4D7F" w:rsidP="007F5365">
            <w:pPr>
              <w:jc w:val="center"/>
            </w:pPr>
            <w:r w:rsidRPr="003C5C11"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5F348" w14:textId="6D4B9399" w:rsidR="007F5365" w:rsidRPr="003C5C11" w:rsidRDefault="00AB4D7F" w:rsidP="007F5365">
            <w:pPr>
              <w:jc w:val="center"/>
            </w:pPr>
            <w:r w:rsidRPr="003C5C11">
              <w:t>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232" w14:textId="14D919A1" w:rsidR="007F5365" w:rsidRPr="003C5C11" w:rsidRDefault="00AB4D7F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951D" w14:textId="49525FF9" w:rsidR="007F5365" w:rsidRPr="003C5C11" w:rsidRDefault="00AB4D7F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32,4</w:t>
            </w:r>
          </w:p>
        </w:tc>
      </w:tr>
      <w:tr w:rsidR="007F5365" w:rsidRPr="003C5C11" w14:paraId="2EA262AF" w14:textId="77777777" w:rsidTr="00A36E79">
        <w:trPr>
          <w:jc w:val="center"/>
        </w:trPr>
        <w:tc>
          <w:tcPr>
            <w:tcW w:w="540" w:type="dxa"/>
          </w:tcPr>
          <w:p w14:paraId="390D93A7" w14:textId="77777777" w:rsidR="007F5365" w:rsidRPr="003C5C11" w:rsidRDefault="007F5365" w:rsidP="007F5365">
            <w:pPr>
              <w:jc w:val="center"/>
            </w:pPr>
          </w:p>
          <w:p w14:paraId="58E638E5" w14:textId="77777777" w:rsidR="007F5365" w:rsidRPr="003C5C11" w:rsidRDefault="007F5365" w:rsidP="007F5365">
            <w:pPr>
              <w:jc w:val="center"/>
            </w:pPr>
            <w:r w:rsidRPr="003C5C11">
              <w:t>2.</w:t>
            </w:r>
          </w:p>
          <w:p w14:paraId="1321911F" w14:textId="77777777" w:rsidR="007F5365" w:rsidRPr="003C5C11" w:rsidRDefault="007F5365" w:rsidP="007F5365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09C90345" w14:textId="2C5DA167" w:rsidR="007F5365" w:rsidRPr="003C5C11" w:rsidRDefault="00C15562" w:rsidP="00C15562">
            <w:r w:rsidRPr="003C5C11">
              <w:t>МБОУ «</w:t>
            </w:r>
            <w:r w:rsidR="00F962C9" w:rsidRPr="003C5C11">
              <w:t>Сергеевская СОШ</w:t>
            </w:r>
            <w:r w:rsidRPr="003C5C11">
              <w:t xml:space="preserve"> ПМО</w:t>
            </w:r>
            <w:r w:rsidR="007F5365" w:rsidRPr="003C5C11">
              <w:t>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1999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F0E1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6A99A" w14:textId="398E3AEE" w:rsidR="007F5365" w:rsidRPr="003C5C11" w:rsidRDefault="00F962C9" w:rsidP="007F5365">
            <w:pPr>
              <w:jc w:val="center"/>
            </w:pPr>
            <w:r w:rsidRPr="003C5C11">
              <w:t>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45D2" w14:textId="77777777" w:rsidR="007F5365" w:rsidRPr="003C5C11" w:rsidRDefault="007F5365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7111" w14:textId="36F84A2A" w:rsidR="007F5365" w:rsidRPr="003C5C11" w:rsidRDefault="00F962C9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70</w:t>
            </w:r>
          </w:p>
        </w:tc>
      </w:tr>
      <w:tr w:rsidR="007F5365" w:rsidRPr="003C5C11" w14:paraId="09689780" w14:textId="77777777" w:rsidTr="00A36E79">
        <w:trPr>
          <w:jc w:val="center"/>
        </w:trPr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14:paraId="26B08E52" w14:textId="77777777" w:rsidR="007F5365" w:rsidRPr="003C5C11" w:rsidRDefault="007F5365" w:rsidP="007F5365">
            <w:pPr>
              <w:jc w:val="center"/>
            </w:pPr>
            <w:r w:rsidRPr="003C5C11">
              <w:t>ВСЕГО: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14:paraId="5E50A2D9" w14:textId="722BE8E3" w:rsidR="007F5365" w:rsidRPr="003C5C11" w:rsidRDefault="00F962C9" w:rsidP="007F5365">
            <w:pPr>
              <w:jc w:val="center"/>
            </w:pPr>
            <w:r w:rsidRPr="003C5C11"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44E79" w14:textId="19977045" w:rsidR="007F5365" w:rsidRPr="003C5C11" w:rsidRDefault="00F962C9" w:rsidP="007F5365">
            <w:pPr>
              <w:jc w:val="center"/>
            </w:pPr>
            <w:r w:rsidRPr="003C5C11"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14:paraId="2CC36A86" w14:textId="57DA66E5" w:rsidR="007F5365" w:rsidRPr="003C5C11" w:rsidRDefault="00F962C9" w:rsidP="007F5365">
            <w:pPr>
              <w:jc w:val="center"/>
            </w:pPr>
            <w:r w:rsidRPr="003C5C11">
              <w:t>2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5FDA661A" w14:textId="4DB3D592" w:rsidR="007F5365" w:rsidRPr="003C5C11" w:rsidRDefault="00F962C9" w:rsidP="007F5365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588BE1F7" w14:textId="2CFFC83E" w:rsidR="007F5365" w:rsidRPr="003C5C11" w:rsidRDefault="00AB4D7F" w:rsidP="007F5365">
            <w:pPr>
              <w:jc w:val="center"/>
              <w:rPr>
                <w:b/>
              </w:rPr>
            </w:pPr>
            <w:r w:rsidRPr="003C5C11">
              <w:rPr>
                <w:b/>
              </w:rPr>
              <w:t>38,7</w:t>
            </w:r>
          </w:p>
        </w:tc>
      </w:tr>
    </w:tbl>
    <w:p w14:paraId="0C88CA04" w14:textId="77777777" w:rsidR="007F5365" w:rsidRPr="003C5C11" w:rsidRDefault="007F5365" w:rsidP="007F5365">
      <w:pPr>
        <w:spacing w:line="360" w:lineRule="auto"/>
        <w:rPr>
          <w:b/>
        </w:rPr>
      </w:pPr>
    </w:p>
    <w:p w14:paraId="079D354C" w14:textId="77777777" w:rsidR="007E496E" w:rsidRPr="003C5C11" w:rsidRDefault="007E496E" w:rsidP="008D0B99">
      <w:pPr>
        <w:jc w:val="center"/>
        <w:rPr>
          <w:b/>
        </w:rPr>
      </w:pPr>
    </w:p>
    <w:p w14:paraId="1BA1D77A" w14:textId="77777777" w:rsidR="007E496E" w:rsidRPr="003C5C11" w:rsidRDefault="007E496E" w:rsidP="008D0B99">
      <w:pPr>
        <w:jc w:val="center"/>
        <w:rPr>
          <w:b/>
        </w:rPr>
      </w:pPr>
    </w:p>
    <w:p w14:paraId="315D5069" w14:textId="3512570A" w:rsidR="008D0B99" w:rsidRPr="003C5C11" w:rsidRDefault="008D0B99" w:rsidP="008D0B99">
      <w:pPr>
        <w:jc w:val="center"/>
        <w:rPr>
          <w:b/>
        </w:rPr>
      </w:pPr>
      <w:r w:rsidRPr="003C5C11">
        <w:rPr>
          <w:b/>
        </w:rPr>
        <w:lastRenderedPageBreak/>
        <w:t>Результаты ЕГЭ по географии</w:t>
      </w:r>
    </w:p>
    <w:p w14:paraId="63E294E6" w14:textId="58FCE6A3" w:rsidR="008D0B99" w:rsidRPr="003C5C11" w:rsidRDefault="00285566" w:rsidP="007E496E">
      <w:pPr>
        <w:rPr>
          <w:bCs/>
        </w:rPr>
      </w:pPr>
      <w:r w:rsidRPr="003C5C11">
        <w:rPr>
          <w:bCs/>
        </w:rPr>
        <w:t xml:space="preserve">Таблица </w:t>
      </w:r>
      <w:r w:rsidRPr="003C5C11">
        <w:rPr>
          <w:bCs/>
        </w:rPr>
        <w:t>22</w:t>
      </w:r>
    </w:p>
    <w:tbl>
      <w:tblPr>
        <w:tblStyle w:val="4"/>
        <w:tblW w:w="8554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715"/>
        <w:gridCol w:w="1245"/>
        <w:gridCol w:w="1335"/>
        <w:gridCol w:w="1241"/>
        <w:gridCol w:w="1262"/>
        <w:gridCol w:w="1216"/>
      </w:tblGrid>
      <w:tr w:rsidR="008D0B99" w:rsidRPr="003C5C11" w14:paraId="41C9D9C0" w14:textId="77777777" w:rsidTr="004E25F3">
        <w:trPr>
          <w:trHeight w:val="778"/>
          <w:jc w:val="center"/>
        </w:trPr>
        <w:tc>
          <w:tcPr>
            <w:tcW w:w="540" w:type="dxa"/>
          </w:tcPr>
          <w:p w14:paraId="067723B5" w14:textId="77777777" w:rsidR="008D0B99" w:rsidRPr="003C5C11" w:rsidRDefault="008D0B99" w:rsidP="004E25F3">
            <w:pPr>
              <w:jc w:val="center"/>
            </w:pPr>
            <w:r w:rsidRPr="003C5C11">
              <w:t>№</w:t>
            </w:r>
          </w:p>
          <w:p w14:paraId="23A19CAA" w14:textId="77777777" w:rsidR="008D0B99" w:rsidRPr="003C5C11" w:rsidRDefault="008D0B99" w:rsidP="004E25F3">
            <w:pPr>
              <w:jc w:val="center"/>
            </w:pPr>
            <w:r w:rsidRPr="003C5C11">
              <w:t>п/п</w:t>
            </w: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0A03EB4B" w14:textId="77777777" w:rsidR="008D0B99" w:rsidRPr="003C5C11" w:rsidRDefault="008D0B99" w:rsidP="004E25F3">
            <w:r w:rsidRPr="003C5C11">
              <w:t>Наименование</w:t>
            </w:r>
          </w:p>
          <w:p w14:paraId="5366654D" w14:textId="77777777" w:rsidR="008D0B99" w:rsidRPr="003C5C11" w:rsidRDefault="008D0B99" w:rsidP="004E25F3">
            <w:r w:rsidRPr="003C5C11">
              <w:t>учреждения</w:t>
            </w:r>
          </w:p>
        </w:tc>
        <w:tc>
          <w:tcPr>
            <w:tcW w:w="1245" w:type="dxa"/>
            <w:tcBorders>
              <w:bottom w:val="single" w:sz="4" w:space="0" w:color="auto"/>
              <w:right w:val="single" w:sz="4" w:space="0" w:color="auto"/>
            </w:tcBorders>
          </w:tcPr>
          <w:p w14:paraId="1A4918A3" w14:textId="77777777" w:rsidR="008D0B99" w:rsidRPr="003C5C11" w:rsidRDefault="008D0B99" w:rsidP="004E25F3">
            <w:pPr>
              <w:jc w:val="center"/>
              <w:rPr>
                <w:b/>
              </w:rPr>
            </w:pPr>
            <w:r w:rsidRPr="003C5C11">
              <w:rPr>
                <w:b/>
              </w:rPr>
              <w:t>0-31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AA5" w14:textId="77777777" w:rsidR="008D0B99" w:rsidRPr="003C5C11" w:rsidRDefault="008D0B99" w:rsidP="004E25F3">
            <w:pPr>
              <w:jc w:val="center"/>
              <w:rPr>
                <w:b/>
              </w:rPr>
            </w:pPr>
            <w:r w:rsidRPr="003C5C11">
              <w:rPr>
                <w:b/>
              </w:rPr>
              <w:t>32-54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14:paraId="7CCA8C9B" w14:textId="77777777" w:rsidR="008D0B99" w:rsidRPr="003C5C11" w:rsidRDefault="008D0B99" w:rsidP="004E25F3">
            <w:pPr>
              <w:jc w:val="center"/>
              <w:rPr>
                <w:b/>
              </w:rPr>
            </w:pPr>
            <w:r w:rsidRPr="003C5C11">
              <w:rPr>
                <w:b/>
              </w:rPr>
              <w:t>55-66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E02" w14:textId="77777777" w:rsidR="008D0B99" w:rsidRPr="003C5C11" w:rsidRDefault="008D0B99" w:rsidP="004E25F3">
            <w:pPr>
              <w:jc w:val="center"/>
              <w:rPr>
                <w:b/>
              </w:rPr>
            </w:pPr>
            <w:r w:rsidRPr="003C5C11">
              <w:rPr>
                <w:b/>
              </w:rPr>
              <w:t>От 67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EFF1" w14:textId="77777777" w:rsidR="008D0B99" w:rsidRPr="003C5C11" w:rsidRDefault="008D0B99" w:rsidP="004E25F3">
            <w:pPr>
              <w:jc w:val="center"/>
              <w:rPr>
                <w:b/>
              </w:rPr>
            </w:pPr>
            <w:r w:rsidRPr="003C5C11">
              <w:rPr>
                <w:b/>
              </w:rPr>
              <w:t>Ср. балл</w:t>
            </w:r>
          </w:p>
        </w:tc>
      </w:tr>
      <w:tr w:rsidR="008D0B99" w:rsidRPr="003C5C11" w14:paraId="28752184" w14:textId="77777777" w:rsidTr="004E25F3">
        <w:trPr>
          <w:jc w:val="center"/>
        </w:trPr>
        <w:tc>
          <w:tcPr>
            <w:tcW w:w="540" w:type="dxa"/>
          </w:tcPr>
          <w:p w14:paraId="77B380F3" w14:textId="77777777" w:rsidR="008D0B99" w:rsidRPr="003C5C11" w:rsidRDefault="008D0B99" w:rsidP="004E25F3">
            <w:pPr>
              <w:jc w:val="center"/>
            </w:pPr>
          </w:p>
          <w:p w14:paraId="3C66E130" w14:textId="77777777" w:rsidR="008D0B99" w:rsidRPr="003C5C11" w:rsidRDefault="008D0B99" w:rsidP="004E25F3">
            <w:pPr>
              <w:jc w:val="center"/>
            </w:pPr>
            <w:r w:rsidRPr="003C5C11">
              <w:t>1.</w:t>
            </w:r>
          </w:p>
          <w:p w14:paraId="51D9D277" w14:textId="77777777" w:rsidR="008D0B99" w:rsidRPr="003C5C11" w:rsidRDefault="008D0B99" w:rsidP="004E25F3">
            <w:pPr>
              <w:jc w:val="center"/>
            </w:pPr>
          </w:p>
        </w:tc>
        <w:tc>
          <w:tcPr>
            <w:tcW w:w="1715" w:type="dxa"/>
            <w:tcBorders>
              <w:right w:val="single" w:sz="4" w:space="0" w:color="auto"/>
            </w:tcBorders>
          </w:tcPr>
          <w:p w14:paraId="2C6C0BE1" w14:textId="77777777" w:rsidR="008D0B99" w:rsidRPr="003C5C11" w:rsidRDefault="008D0B99" w:rsidP="004E25F3">
            <w:r w:rsidRPr="003C5C11">
              <w:t>МБОУ «ПСОШ №1 ПМО»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8C0" w14:textId="0C96F7A8" w:rsidR="008D0B99" w:rsidRPr="003C5C11" w:rsidRDefault="008D0B99" w:rsidP="004E25F3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3890" w14:textId="4450EB9C" w:rsidR="008D0B99" w:rsidRPr="003C5C11" w:rsidRDefault="008D0B99" w:rsidP="004E25F3">
            <w:pPr>
              <w:jc w:val="center"/>
            </w:pPr>
            <w:r w:rsidRPr="003C5C11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7CBD8" w14:textId="35B82AE7" w:rsidR="008D0B99" w:rsidRPr="003C5C11" w:rsidRDefault="008D0B99" w:rsidP="004E25F3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0E03" w14:textId="15F552F5" w:rsidR="008D0B99" w:rsidRPr="003C5C11" w:rsidRDefault="008D0B99" w:rsidP="004E25F3">
            <w:pPr>
              <w:jc w:val="center"/>
            </w:pPr>
            <w:r w:rsidRPr="003C5C11">
              <w:t>0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5C56" w14:textId="1BA242A1" w:rsidR="008D0B99" w:rsidRPr="003C5C11" w:rsidRDefault="008D0B99" w:rsidP="004E25F3">
            <w:pPr>
              <w:jc w:val="center"/>
              <w:rPr>
                <w:b/>
              </w:rPr>
            </w:pPr>
            <w:r w:rsidRPr="003C5C11">
              <w:rPr>
                <w:b/>
              </w:rPr>
              <w:t>44,5</w:t>
            </w:r>
          </w:p>
        </w:tc>
      </w:tr>
      <w:tr w:rsidR="008D0B99" w:rsidRPr="003C5C11" w14:paraId="1D8ACDE6" w14:textId="77777777" w:rsidTr="004E25F3">
        <w:trPr>
          <w:jc w:val="center"/>
        </w:trPr>
        <w:tc>
          <w:tcPr>
            <w:tcW w:w="2255" w:type="dxa"/>
            <w:gridSpan w:val="2"/>
            <w:tcBorders>
              <w:right w:val="single" w:sz="4" w:space="0" w:color="auto"/>
            </w:tcBorders>
          </w:tcPr>
          <w:p w14:paraId="3093895D" w14:textId="77777777" w:rsidR="008D0B99" w:rsidRPr="003C5C11" w:rsidRDefault="008D0B99" w:rsidP="004E25F3">
            <w:pPr>
              <w:jc w:val="center"/>
            </w:pPr>
            <w:r w:rsidRPr="003C5C11">
              <w:t>ВСЕГО:</w:t>
            </w:r>
          </w:p>
        </w:tc>
        <w:tc>
          <w:tcPr>
            <w:tcW w:w="1245" w:type="dxa"/>
            <w:tcBorders>
              <w:top w:val="single" w:sz="4" w:space="0" w:color="auto"/>
              <w:right w:val="single" w:sz="4" w:space="0" w:color="auto"/>
            </w:tcBorders>
          </w:tcPr>
          <w:p w14:paraId="27098868" w14:textId="7E827D9D" w:rsidR="008D0B99" w:rsidRPr="003C5C11" w:rsidRDefault="008D0B99" w:rsidP="004E25F3">
            <w:pPr>
              <w:jc w:val="center"/>
            </w:pPr>
            <w:r w:rsidRPr="003C5C11"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2CC88" w14:textId="2DB0A5F9" w:rsidR="008D0B99" w:rsidRPr="003C5C11" w:rsidRDefault="008D0B99" w:rsidP="004E25F3">
            <w:pPr>
              <w:jc w:val="center"/>
            </w:pPr>
            <w:r w:rsidRPr="003C5C11"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14:paraId="532D5393" w14:textId="4E55DABA" w:rsidR="008D0B99" w:rsidRPr="003C5C11" w:rsidRDefault="008D0B99" w:rsidP="004E25F3">
            <w:pPr>
              <w:jc w:val="center"/>
            </w:pPr>
            <w:r w:rsidRPr="003C5C11">
              <w:t>0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4" w:space="0" w:color="auto"/>
            </w:tcBorders>
          </w:tcPr>
          <w:p w14:paraId="0CEC03E6" w14:textId="0EF41E98" w:rsidR="008D0B99" w:rsidRPr="003C5C11" w:rsidRDefault="008D0B99" w:rsidP="004E25F3">
            <w:pPr>
              <w:jc w:val="center"/>
            </w:pPr>
            <w:r w:rsidRPr="003C5C11">
              <w:t>0</w:t>
            </w:r>
          </w:p>
        </w:tc>
        <w:tc>
          <w:tcPr>
            <w:tcW w:w="1216" w:type="dxa"/>
            <w:tcBorders>
              <w:top w:val="single" w:sz="4" w:space="0" w:color="auto"/>
              <w:right w:val="single" w:sz="4" w:space="0" w:color="auto"/>
            </w:tcBorders>
          </w:tcPr>
          <w:p w14:paraId="555E4BB2" w14:textId="1135FB7D" w:rsidR="008D0B99" w:rsidRPr="003C5C11" w:rsidRDefault="008D0B99" w:rsidP="004E25F3">
            <w:pPr>
              <w:jc w:val="center"/>
              <w:rPr>
                <w:b/>
              </w:rPr>
            </w:pPr>
            <w:r w:rsidRPr="003C5C11">
              <w:rPr>
                <w:b/>
              </w:rPr>
              <w:t>44,5</w:t>
            </w:r>
          </w:p>
        </w:tc>
      </w:tr>
    </w:tbl>
    <w:p w14:paraId="3E2C4149" w14:textId="77777777" w:rsidR="008D0B99" w:rsidRPr="003C5C11" w:rsidRDefault="008D0B99" w:rsidP="007F5365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6BABDFD" w14:textId="0A0CACC6" w:rsidR="007F5365" w:rsidRPr="003C5C11" w:rsidRDefault="007F5365" w:rsidP="007F536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C5C11">
        <w:rPr>
          <w:b/>
        </w:rPr>
        <w:t>Результаты ЕГЭ (ГВЭ) по русскому языку</w:t>
      </w:r>
    </w:p>
    <w:p w14:paraId="521FE5E4" w14:textId="2CC33CB6" w:rsidR="007E496E" w:rsidRPr="003C5C11" w:rsidRDefault="00285566" w:rsidP="007E496E">
      <w:pPr>
        <w:widowControl w:val="0"/>
        <w:autoSpaceDE w:val="0"/>
        <w:autoSpaceDN w:val="0"/>
        <w:adjustRightInd w:val="0"/>
        <w:rPr>
          <w:bCs/>
        </w:rPr>
      </w:pPr>
      <w:r w:rsidRPr="003C5C11">
        <w:rPr>
          <w:bCs/>
        </w:rPr>
        <w:t xml:space="preserve">Таблица </w:t>
      </w:r>
      <w:r w:rsidRPr="003C5C11">
        <w:rPr>
          <w:bCs/>
        </w:rPr>
        <w:t>23</w:t>
      </w:r>
    </w:p>
    <w:tbl>
      <w:tblPr>
        <w:tblStyle w:val="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843"/>
        <w:gridCol w:w="906"/>
        <w:gridCol w:w="625"/>
        <w:gridCol w:w="625"/>
        <w:gridCol w:w="625"/>
        <w:gridCol w:w="1242"/>
        <w:gridCol w:w="1735"/>
        <w:gridCol w:w="726"/>
      </w:tblGrid>
      <w:tr w:rsidR="007F5365" w:rsidRPr="003C5C11" w14:paraId="4A635489" w14:textId="77777777" w:rsidTr="00A36E79">
        <w:tc>
          <w:tcPr>
            <w:tcW w:w="567" w:type="dxa"/>
          </w:tcPr>
          <w:p w14:paraId="2068BFD7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>№</w:t>
            </w:r>
          </w:p>
          <w:p w14:paraId="6D946EF3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>п/п</w:t>
            </w:r>
          </w:p>
        </w:tc>
        <w:tc>
          <w:tcPr>
            <w:tcW w:w="1843" w:type="dxa"/>
          </w:tcPr>
          <w:p w14:paraId="727143EE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>Наименование</w:t>
            </w:r>
          </w:p>
          <w:p w14:paraId="7E47F1C6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>учреждения</w:t>
            </w:r>
          </w:p>
        </w:tc>
        <w:tc>
          <w:tcPr>
            <w:tcW w:w="906" w:type="dxa"/>
          </w:tcPr>
          <w:p w14:paraId="291343EC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>«2»</w:t>
            </w:r>
          </w:p>
        </w:tc>
        <w:tc>
          <w:tcPr>
            <w:tcW w:w="625" w:type="dxa"/>
          </w:tcPr>
          <w:p w14:paraId="63218C79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>«3»</w:t>
            </w:r>
          </w:p>
        </w:tc>
        <w:tc>
          <w:tcPr>
            <w:tcW w:w="625" w:type="dxa"/>
          </w:tcPr>
          <w:p w14:paraId="1916F2B3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>«4»</w:t>
            </w:r>
          </w:p>
        </w:tc>
        <w:tc>
          <w:tcPr>
            <w:tcW w:w="625" w:type="dxa"/>
          </w:tcPr>
          <w:p w14:paraId="2069705B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>«5»</w:t>
            </w:r>
          </w:p>
        </w:tc>
        <w:tc>
          <w:tcPr>
            <w:tcW w:w="1242" w:type="dxa"/>
          </w:tcPr>
          <w:p w14:paraId="080816CC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 xml:space="preserve">Качество </w:t>
            </w:r>
          </w:p>
          <w:p w14:paraId="395F4B61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5" w:type="dxa"/>
          </w:tcPr>
          <w:p w14:paraId="17DB95B8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>Успеваемость</w:t>
            </w:r>
          </w:p>
          <w:p w14:paraId="5E0B6046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26" w:type="dxa"/>
          </w:tcPr>
          <w:p w14:paraId="7579529D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>Ср. балл</w:t>
            </w:r>
          </w:p>
        </w:tc>
      </w:tr>
      <w:tr w:rsidR="007F5365" w:rsidRPr="003C5C11" w14:paraId="05E1A895" w14:textId="77777777" w:rsidTr="00A36E79">
        <w:tc>
          <w:tcPr>
            <w:tcW w:w="567" w:type="dxa"/>
          </w:tcPr>
          <w:p w14:paraId="485B699D" w14:textId="0CCFF0A9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>1</w:t>
            </w:r>
            <w:r w:rsidR="007F5365" w:rsidRPr="003C5C11">
              <w:rPr>
                <w:b/>
              </w:rPr>
              <w:t>.</w:t>
            </w:r>
          </w:p>
        </w:tc>
        <w:tc>
          <w:tcPr>
            <w:tcW w:w="1843" w:type="dxa"/>
          </w:tcPr>
          <w:p w14:paraId="75EF7802" w14:textId="2BC061A3" w:rsidR="007F5365" w:rsidRPr="003C5C11" w:rsidRDefault="00C15562" w:rsidP="007F53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5C11">
              <w:t>Филиал МБОУ «</w:t>
            </w:r>
            <w:proofErr w:type="spellStart"/>
            <w:r w:rsidRPr="003C5C11">
              <w:t>Жариковская</w:t>
            </w:r>
            <w:proofErr w:type="spellEnd"/>
            <w:r w:rsidRPr="003C5C11">
              <w:t xml:space="preserve"> СОШ ПМО</w:t>
            </w:r>
            <w:r w:rsidR="007F5365" w:rsidRPr="003C5C11">
              <w:t xml:space="preserve">» в с. </w:t>
            </w:r>
            <w:proofErr w:type="spellStart"/>
            <w:r w:rsidR="001A7D9D" w:rsidRPr="003C5C11">
              <w:t>Нестеровка</w:t>
            </w:r>
            <w:proofErr w:type="spellEnd"/>
          </w:p>
        </w:tc>
        <w:tc>
          <w:tcPr>
            <w:tcW w:w="906" w:type="dxa"/>
          </w:tcPr>
          <w:p w14:paraId="7EDBEBF8" w14:textId="16F296C2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0</w:t>
            </w:r>
          </w:p>
        </w:tc>
        <w:tc>
          <w:tcPr>
            <w:tcW w:w="625" w:type="dxa"/>
          </w:tcPr>
          <w:p w14:paraId="55F8840D" w14:textId="25EE2E3B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0</w:t>
            </w:r>
          </w:p>
        </w:tc>
        <w:tc>
          <w:tcPr>
            <w:tcW w:w="625" w:type="dxa"/>
          </w:tcPr>
          <w:p w14:paraId="39EEC369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1</w:t>
            </w:r>
          </w:p>
        </w:tc>
        <w:tc>
          <w:tcPr>
            <w:tcW w:w="625" w:type="dxa"/>
          </w:tcPr>
          <w:p w14:paraId="17CB6113" w14:textId="6CABC31E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0</w:t>
            </w:r>
          </w:p>
        </w:tc>
        <w:tc>
          <w:tcPr>
            <w:tcW w:w="1242" w:type="dxa"/>
          </w:tcPr>
          <w:p w14:paraId="7057C5C7" w14:textId="6CA18327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100</w:t>
            </w:r>
            <w:r w:rsidR="007F5365" w:rsidRPr="003C5C11">
              <w:t>%</w:t>
            </w:r>
          </w:p>
        </w:tc>
        <w:tc>
          <w:tcPr>
            <w:tcW w:w="1735" w:type="dxa"/>
          </w:tcPr>
          <w:p w14:paraId="724B661D" w14:textId="0CD2F54D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100</w:t>
            </w:r>
            <w:r w:rsidR="007F5365" w:rsidRPr="003C5C11">
              <w:t>%</w:t>
            </w:r>
          </w:p>
        </w:tc>
        <w:tc>
          <w:tcPr>
            <w:tcW w:w="726" w:type="dxa"/>
          </w:tcPr>
          <w:p w14:paraId="51996C6E" w14:textId="29214092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4</w:t>
            </w:r>
          </w:p>
        </w:tc>
      </w:tr>
      <w:tr w:rsidR="007F5365" w:rsidRPr="003C5C11" w14:paraId="53660E4C" w14:textId="77777777" w:rsidTr="00A36E79">
        <w:tc>
          <w:tcPr>
            <w:tcW w:w="2410" w:type="dxa"/>
            <w:gridSpan w:val="2"/>
          </w:tcPr>
          <w:p w14:paraId="3D0D0FD4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5C11">
              <w:t>Итого:</w:t>
            </w:r>
          </w:p>
        </w:tc>
        <w:tc>
          <w:tcPr>
            <w:tcW w:w="906" w:type="dxa"/>
          </w:tcPr>
          <w:p w14:paraId="39251E98" w14:textId="31C40974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0</w:t>
            </w:r>
          </w:p>
        </w:tc>
        <w:tc>
          <w:tcPr>
            <w:tcW w:w="625" w:type="dxa"/>
          </w:tcPr>
          <w:p w14:paraId="60137A3E" w14:textId="7219218C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0</w:t>
            </w:r>
          </w:p>
        </w:tc>
        <w:tc>
          <w:tcPr>
            <w:tcW w:w="625" w:type="dxa"/>
          </w:tcPr>
          <w:p w14:paraId="6645923C" w14:textId="44510918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1</w:t>
            </w:r>
          </w:p>
        </w:tc>
        <w:tc>
          <w:tcPr>
            <w:tcW w:w="625" w:type="dxa"/>
          </w:tcPr>
          <w:p w14:paraId="1607EF5A" w14:textId="0E24A7F2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0</w:t>
            </w:r>
          </w:p>
        </w:tc>
        <w:tc>
          <w:tcPr>
            <w:tcW w:w="1242" w:type="dxa"/>
          </w:tcPr>
          <w:p w14:paraId="49760438" w14:textId="3E4A4D3B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100</w:t>
            </w:r>
            <w:r w:rsidR="007F5365" w:rsidRPr="003C5C11">
              <w:t>%</w:t>
            </w:r>
          </w:p>
        </w:tc>
        <w:tc>
          <w:tcPr>
            <w:tcW w:w="1735" w:type="dxa"/>
          </w:tcPr>
          <w:p w14:paraId="4F8CBED8" w14:textId="7DF84574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100</w:t>
            </w:r>
            <w:r w:rsidR="007F5365" w:rsidRPr="003C5C11">
              <w:t>%</w:t>
            </w:r>
          </w:p>
        </w:tc>
        <w:tc>
          <w:tcPr>
            <w:tcW w:w="726" w:type="dxa"/>
          </w:tcPr>
          <w:p w14:paraId="658250E3" w14:textId="23CE5CE4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4</w:t>
            </w:r>
          </w:p>
        </w:tc>
      </w:tr>
    </w:tbl>
    <w:p w14:paraId="0D3F60CA" w14:textId="77777777" w:rsidR="007F5365" w:rsidRPr="003C5C11" w:rsidRDefault="007F5365" w:rsidP="007F5365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5370DD6E" w14:textId="01298EA7" w:rsidR="007F5365" w:rsidRPr="003C5C11" w:rsidRDefault="007F5365" w:rsidP="007F536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C5C11">
        <w:rPr>
          <w:b/>
        </w:rPr>
        <w:t>Результаты ЕГЭ (ГВЭ) по математике</w:t>
      </w:r>
    </w:p>
    <w:p w14:paraId="2BEB99B5" w14:textId="2AD429AE" w:rsidR="007F5365" w:rsidRPr="003C5C11" w:rsidRDefault="00285566" w:rsidP="007E496E">
      <w:pPr>
        <w:widowControl w:val="0"/>
        <w:autoSpaceDE w:val="0"/>
        <w:autoSpaceDN w:val="0"/>
        <w:adjustRightInd w:val="0"/>
        <w:rPr>
          <w:bCs/>
        </w:rPr>
      </w:pPr>
      <w:r w:rsidRPr="003C5C11">
        <w:rPr>
          <w:bCs/>
        </w:rPr>
        <w:t xml:space="preserve">Таблица </w:t>
      </w:r>
      <w:r w:rsidRPr="003C5C11">
        <w:rPr>
          <w:bCs/>
        </w:rPr>
        <w:t>24</w:t>
      </w:r>
    </w:p>
    <w:tbl>
      <w:tblPr>
        <w:tblStyle w:val="4"/>
        <w:tblW w:w="8930" w:type="dxa"/>
        <w:tblInd w:w="392" w:type="dxa"/>
        <w:tblLook w:val="04A0" w:firstRow="1" w:lastRow="0" w:firstColumn="1" w:lastColumn="0" w:noHBand="0" w:noVBand="1"/>
      </w:tblPr>
      <w:tblGrid>
        <w:gridCol w:w="561"/>
        <w:gridCol w:w="1876"/>
        <w:gridCol w:w="683"/>
        <w:gridCol w:w="684"/>
        <w:gridCol w:w="684"/>
        <w:gridCol w:w="684"/>
        <w:gridCol w:w="1260"/>
        <w:gridCol w:w="1735"/>
        <w:gridCol w:w="763"/>
      </w:tblGrid>
      <w:tr w:rsidR="007F5365" w:rsidRPr="003C5C11" w14:paraId="077E6E93" w14:textId="77777777" w:rsidTr="00A36E79">
        <w:tc>
          <w:tcPr>
            <w:tcW w:w="561" w:type="dxa"/>
          </w:tcPr>
          <w:p w14:paraId="087478F1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>№</w:t>
            </w:r>
          </w:p>
          <w:p w14:paraId="77507443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>п/п</w:t>
            </w:r>
          </w:p>
        </w:tc>
        <w:tc>
          <w:tcPr>
            <w:tcW w:w="1876" w:type="dxa"/>
          </w:tcPr>
          <w:p w14:paraId="64892FD0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>Наименование</w:t>
            </w:r>
          </w:p>
          <w:p w14:paraId="7DFC39F7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>учреждения</w:t>
            </w:r>
          </w:p>
        </w:tc>
        <w:tc>
          <w:tcPr>
            <w:tcW w:w="683" w:type="dxa"/>
          </w:tcPr>
          <w:p w14:paraId="5048BF27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>«2»</w:t>
            </w:r>
          </w:p>
        </w:tc>
        <w:tc>
          <w:tcPr>
            <w:tcW w:w="684" w:type="dxa"/>
          </w:tcPr>
          <w:p w14:paraId="11DA0FEA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>«3»</w:t>
            </w:r>
          </w:p>
        </w:tc>
        <w:tc>
          <w:tcPr>
            <w:tcW w:w="684" w:type="dxa"/>
          </w:tcPr>
          <w:p w14:paraId="75A14831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>«4»</w:t>
            </w:r>
          </w:p>
        </w:tc>
        <w:tc>
          <w:tcPr>
            <w:tcW w:w="684" w:type="dxa"/>
          </w:tcPr>
          <w:p w14:paraId="475B64E1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>«5»</w:t>
            </w:r>
          </w:p>
        </w:tc>
        <w:tc>
          <w:tcPr>
            <w:tcW w:w="1260" w:type="dxa"/>
          </w:tcPr>
          <w:p w14:paraId="1839E6EE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 xml:space="preserve">Качество </w:t>
            </w:r>
          </w:p>
          <w:p w14:paraId="005CEE1D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735" w:type="dxa"/>
          </w:tcPr>
          <w:p w14:paraId="0827841D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>Успеваемость</w:t>
            </w:r>
          </w:p>
          <w:p w14:paraId="6F03FB24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763" w:type="dxa"/>
          </w:tcPr>
          <w:p w14:paraId="06C67B8C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>Ср. балл</w:t>
            </w:r>
          </w:p>
        </w:tc>
      </w:tr>
      <w:tr w:rsidR="007F5365" w:rsidRPr="003C5C11" w14:paraId="028E7CBB" w14:textId="77777777" w:rsidTr="00A36E79">
        <w:tc>
          <w:tcPr>
            <w:tcW w:w="561" w:type="dxa"/>
          </w:tcPr>
          <w:p w14:paraId="1864A02C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3C5C11">
              <w:rPr>
                <w:b/>
              </w:rPr>
              <w:t>1.</w:t>
            </w:r>
          </w:p>
        </w:tc>
        <w:tc>
          <w:tcPr>
            <w:tcW w:w="1876" w:type="dxa"/>
          </w:tcPr>
          <w:p w14:paraId="6761763F" w14:textId="12FECC1E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5C11">
              <w:t>Филиал МБОУ «</w:t>
            </w:r>
            <w:proofErr w:type="spellStart"/>
            <w:r w:rsidRPr="003C5C11">
              <w:t>Жариковская</w:t>
            </w:r>
            <w:proofErr w:type="spellEnd"/>
            <w:r w:rsidRPr="003C5C11">
              <w:t xml:space="preserve"> СОШ ПМО» в с. </w:t>
            </w:r>
            <w:proofErr w:type="spellStart"/>
            <w:r w:rsidRPr="003C5C11">
              <w:t>Нестеровка</w:t>
            </w:r>
            <w:proofErr w:type="spellEnd"/>
          </w:p>
        </w:tc>
        <w:tc>
          <w:tcPr>
            <w:tcW w:w="683" w:type="dxa"/>
          </w:tcPr>
          <w:p w14:paraId="21024CEB" w14:textId="3AF74D73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1</w:t>
            </w:r>
          </w:p>
        </w:tc>
        <w:tc>
          <w:tcPr>
            <w:tcW w:w="684" w:type="dxa"/>
          </w:tcPr>
          <w:p w14:paraId="704D9AC6" w14:textId="3E294119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0</w:t>
            </w:r>
          </w:p>
        </w:tc>
        <w:tc>
          <w:tcPr>
            <w:tcW w:w="684" w:type="dxa"/>
          </w:tcPr>
          <w:p w14:paraId="6C37A21A" w14:textId="2908D1D5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0</w:t>
            </w:r>
          </w:p>
        </w:tc>
        <w:tc>
          <w:tcPr>
            <w:tcW w:w="684" w:type="dxa"/>
          </w:tcPr>
          <w:p w14:paraId="2D52A92C" w14:textId="440A36FB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0</w:t>
            </w:r>
          </w:p>
        </w:tc>
        <w:tc>
          <w:tcPr>
            <w:tcW w:w="1260" w:type="dxa"/>
          </w:tcPr>
          <w:p w14:paraId="5730BBD9" w14:textId="56EC074F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0%</w:t>
            </w:r>
          </w:p>
        </w:tc>
        <w:tc>
          <w:tcPr>
            <w:tcW w:w="1735" w:type="dxa"/>
          </w:tcPr>
          <w:p w14:paraId="03A35CE3" w14:textId="59DACA98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0%</w:t>
            </w:r>
          </w:p>
        </w:tc>
        <w:tc>
          <w:tcPr>
            <w:tcW w:w="763" w:type="dxa"/>
          </w:tcPr>
          <w:p w14:paraId="2D2F16E8" w14:textId="0A4CEE13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2</w:t>
            </w:r>
          </w:p>
        </w:tc>
      </w:tr>
      <w:tr w:rsidR="007F5365" w:rsidRPr="003C5C11" w14:paraId="69FEF391" w14:textId="77777777" w:rsidTr="00A36E79">
        <w:tc>
          <w:tcPr>
            <w:tcW w:w="2437" w:type="dxa"/>
            <w:gridSpan w:val="2"/>
          </w:tcPr>
          <w:p w14:paraId="07802077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5C11">
              <w:t>Итого:</w:t>
            </w:r>
          </w:p>
        </w:tc>
        <w:tc>
          <w:tcPr>
            <w:tcW w:w="683" w:type="dxa"/>
          </w:tcPr>
          <w:p w14:paraId="596A38F7" w14:textId="73A20E28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1</w:t>
            </w:r>
          </w:p>
        </w:tc>
        <w:tc>
          <w:tcPr>
            <w:tcW w:w="684" w:type="dxa"/>
          </w:tcPr>
          <w:p w14:paraId="5B183D5C" w14:textId="1FCCCAB5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0</w:t>
            </w:r>
          </w:p>
        </w:tc>
        <w:tc>
          <w:tcPr>
            <w:tcW w:w="684" w:type="dxa"/>
          </w:tcPr>
          <w:p w14:paraId="4BF6E643" w14:textId="458BD367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0</w:t>
            </w:r>
          </w:p>
        </w:tc>
        <w:tc>
          <w:tcPr>
            <w:tcW w:w="684" w:type="dxa"/>
          </w:tcPr>
          <w:p w14:paraId="59EC6B22" w14:textId="672AE385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0</w:t>
            </w:r>
          </w:p>
        </w:tc>
        <w:tc>
          <w:tcPr>
            <w:tcW w:w="1260" w:type="dxa"/>
          </w:tcPr>
          <w:p w14:paraId="5DD6EC8A" w14:textId="5F8C1E0C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0</w:t>
            </w:r>
            <w:r w:rsidR="007F5365" w:rsidRPr="003C5C11">
              <w:t>%</w:t>
            </w:r>
          </w:p>
        </w:tc>
        <w:tc>
          <w:tcPr>
            <w:tcW w:w="1735" w:type="dxa"/>
          </w:tcPr>
          <w:p w14:paraId="193D4745" w14:textId="7A085A96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0</w:t>
            </w:r>
            <w:r w:rsidR="007F5365" w:rsidRPr="003C5C11">
              <w:t>%</w:t>
            </w:r>
          </w:p>
        </w:tc>
        <w:tc>
          <w:tcPr>
            <w:tcW w:w="763" w:type="dxa"/>
          </w:tcPr>
          <w:p w14:paraId="5EE3F370" w14:textId="5AFC87DC" w:rsidR="007F5365" w:rsidRPr="003C5C11" w:rsidRDefault="001A7D9D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2</w:t>
            </w:r>
          </w:p>
        </w:tc>
      </w:tr>
    </w:tbl>
    <w:p w14:paraId="74D2E062" w14:textId="77777777" w:rsidR="007F5365" w:rsidRPr="003C5C11" w:rsidRDefault="007F5365" w:rsidP="007F5365">
      <w:pPr>
        <w:widowControl w:val="0"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14:paraId="693F598B" w14:textId="527B003B" w:rsidR="007F5365" w:rsidRPr="003C5C11" w:rsidRDefault="007F5365" w:rsidP="007E496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C5C11">
        <w:rPr>
          <w:b/>
          <w:sz w:val="26"/>
          <w:szCs w:val="26"/>
        </w:rPr>
        <w:t>Результаты выпускников, претендующих на аттестаты с отличием</w:t>
      </w:r>
    </w:p>
    <w:p w14:paraId="776400AE" w14:textId="77777777" w:rsidR="007E496E" w:rsidRPr="003C5C11" w:rsidRDefault="007F5365" w:rsidP="007E496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C5C11">
        <w:rPr>
          <w:b/>
          <w:sz w:val="26"/>
          <w:szCs w:val="26"/>
        </w:rPr>
        <w:t>(набранные баллы)</w:t>
      </w:r>
    </w:p>
    <w:p w14:paraId="65457690" w14:textId="16B34B7F" w:rsidR="00285566" w:rsidRPr="003C5C11" w:rsidRDefault="00285566" w:rsidP="007E496E">
      <w:pPr>
        <w:widowControl w:val="0"/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3C5C11">
        <w:rPr>
          <w:bCs/>
          <w:sz w:val="26"/>
          <w:szCs w:val="26"/>
        </w:rPr>
        <w:t xml:space="preserve">Таблица </w:t>
      </w:r>
      <w:r w:rsidRPr="003C5C11">
        <w:rPr>
          <w:bCs/>
          <w:sz w:val="26"/>
          <w:szCs w:val="26"/>
        </w:rPr>
        <w:t>25</w:t>
      </w:r>
    </w:p>
    <w:tbl>
      <w:tblPr>
        <w:tblStyle w:val="4"/>
        <w:tblW w:w="960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235"/>
        <w:gridCol w:w="1843"/>
        <w:gridCol w:w="1021"/>
        <w:gridCol w:w="821"/>
        <w:gridCol w:w="922"/>
        <w:gridCol w:w="921"/>
        <w:gridCol w:w="921"/>
        <w:gridCol w:w="922"/>
      </w:tblGrid>
      <w:tr w:rsidR="007F5365" w:rsidRPr="003C5C11" w14:paraId="42194D79" w14:textId="77777777" w:rsidTr="00000262">
        <w:trPr>
          <w:cantSplit/>
          <w:trHeight w:val="2298"/>
        </w:trPr>
        <w:tc>
          <w:tcPr>
            <w:tcW w:w="2235" w:type="dxa"/>
          </w:tcPr>
          <w:p w14:paraId="47702B53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C5C11">
              <w:rPr>
                <w:b/>
                <w:bCs/>
                <w:sz w:val="26"/>
                <w:szCs w:val="26"/>
              </w:rPr>
              <w:t>Выпускник/предмет</w:t>
            </w:r>
          </w:p>
        </w:tc>
        <w:tc>
          <w:tcPr>
            <w:tcW w:w="1843" w:type="dxa"/>
            <w:textDirection w:val="btLr"/>
          </w:tcPr>
          <w:p w14:paraId="353AE5D8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sz w:val="26"/>
                <w:szCs w:val="26"/>
              </w:rPr>
            </w:pPr>
            <w:r w:rsidRPr="003C5C11">
              <w:rPr>
                <w:b/>
                <w:sz w:val="26"/>
                <w:szCs w:val="26"/>
              </w:rPr>
              <w:t>ОО</w:t>
            </w:r>
          </w:p>
        </w:tc>
        <w:tc>
          <w:tcPr>
            <w:tcW w:w="1021" w:type="dxa"/>
            <w:textDirection w:val="btLr"/>
          </w:tcPr>
          <w:p w14:paraId="2F906F61" w14:textId="5CF94633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sz w:val="26"/>
                <w:szCs w:val="26"/>
              </w:rPr>
            </w:pPr>
            <w:r w:rsidRPr="003C5C11">
              <w:rPr>
                <w:b/>
                <w:sz w:val="26"/>
                <w:szCs w:val="26"/>
              </w:rPr>
              <w:t>Русский язык</w:t>
            </w:r>
          </w:p>
        </w:tc>
        <w:tc>
          <w:tcPr>
            <w:tcW w:w="821" w:type="dxa"/>
            <w:textDirection w:val="btLr"/>
          </w:tcPr>
          <w:p w14:paraId="530DA2E5" w14:textId="5EB9494F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sz w:val="26"/>
                <w:szCs w:val="26"/>
              </w:rPr>
            </w:pPr>
            <w:r w:rsidRPr="003C5C11">
              <w:rPr>
                <w:b/>
                <w:sz w:val="26"/>
                <w:szCs w:val="26"/>
              </w:rPr>
              <w:t xml:space="preserve">Математика </w:t>
            </w:r>
            <w:r w:rsidR="00000262" w:rsidRPr="003C5C11">
              <w:rPr>
                <w:b/>
                <w:sz w:val="26"/>
                <w:szCs w:val="26"/>
              </w:rPr>
              <w:t>Б/</w:t>
            </w:r>
            <w:r w:rsidRPr="003C5C11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922" w:type="dxa"/>
            <w:textDirection w:val="btLr"/>
          </w:tcPr>
          <w:p w14:paraId="4D2F100B" w14:textId="6B8D236B" w:rsidR="007F5365" w:rsidRPr="003C5C11" w:rsidRDefault="006F3452" w:rsidP="007F536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sz w:val="26"/>
                <w:szCs w:val="26"/>
              </w:rPr>
            </w:pPr>
            <w:r w:rsidRPr="003C5C11">
              <w:rPr>
                <w:b/>
                <w:sz w:val="26"/>
                <w:szCs w:val="26"/>
              </w:rPr>
              <w:t>Физика</w:t>
            </w:r>
          </w:p>
        </w:tc>
        <w:tc>
          <w:tcPr>
            <w:tcW w:w="921" w:type="dxa"/>
            <w:textDirection w:val="btLr"/>
          </w:tcPr>
          <w:p w14:paraId="21876292" w14:textId="3CCA7C42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sz w:val="26"/>
                <w:szCs w:val="26"/>
              </w:rPr>
            </w:pPr>
            <w:r w:rsidRPr="003C5C11">
              <w:rPr>
                <w:b/>
                <w:sz w:val="26"/>
                <w:szCs w:val="26"/>
              </w:rPr>
              <w:t>История</w:t>
            </w:r>
          </w:p>
        </w:tc>
        <w:tc>
          <w:tcPr>
            <w:tcW w:w="921" w:type="dxa"/>
            <w:textDirection w:val="btLr"/>
          </w:tcPr>
          <w:p w14:paraId="61DD3615" w14:textId="2C2BDF56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sz w:val="26"/>
                <w:szCs w:val="26"/>
              </w:rPr>
            </w:pPr>
            <w:r w:rsidRPr="003C5C11">
              <w:rPr>
                <w:b/>
                <w:sz w:val="26"/>
                <w:szCs w:val="26"/>
              </w:rPr>
              <w:t>Обществознание</w:t>
            </w:r>
          </w:p>
        </w:tc>
        <w:tc>
          <w:tcPr>
            <w:tcW w:w="922" w:type="dxa"/>
            <w:textDirection w:val="btLr"/>
          </w:tcPr>
          <w:p w14:paraId="7E70A28F" w14:textId="6425EB2F" w:rsidR="007F5365" w:rsidRPr="003C5C11" w:rsidRDefault="00000262" w:rsidP="007F536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b/>
                <w:sz w:val="26"/>
                <w:szCs w:val="26"/>
              </w:rPr>
            </w:pPr>
            <w:r w:rsidRPr="003C5C11">
              <w:rPr>
                <w:b/>
                <w:sz w:val="26"/>
                <w:szCs w:val="26"/>
              </w:rPr>
              <w:t>Литература</w:t>
            </w:r>
          </w:p>
        </w:tc>
      </w:tr>
      <w:tr w:rsidR="007F5365" w:rsidRPr="003C5C11" w14:paraId="7FED18F0" w14:textId="77777777" w:rsidTr="00000262">
        <w:tc>
          <w:tcPr>
            <w:tcW w:w="2235" w:type="dxa"/>
          </w:tcPr>
          <w:p w14:paraId="5FBDE8CE" w14:textId="57AF7AD0" w:rsidR="007F5365" w:rsidRPr="003C5C11" w:rsidRDefault="00000262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3C5C11">
              <w:rPr>
                <w:sz w:val="26"/>
                <w:szCs w:val="26"/>
              </w:rPr>
              <w:t>Николаенко Таисия</w:t>
            </w:r>
          </w:p>
        </w:tc>
        <w:tc>
          <w:tcPr>
            <w:tcW w:w="1843" w:type="dxa"/>
          </w:tcPr>
          <w:p w14:paraId="13991C7A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t>МБОУ «ПСОШ № 1 ПМО»</w:t>
            </w:r>
          </w:p>
        </w:tc>
        <w:tc>
          <w:tcPr>
            <w:tcW w:w="1021" w:type="dxa"/>
          </w:tcPr>
          <w:p w14:paraId="73E62E89" w14:textId="43448B01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C5C11">
              <w:rPr>
                <w:b/>
                <w:sz w:val="26"/>
                <w:szCs w:val="26"/>
              </w:rPr>
              <w:t>7</w:t>
            </w:r>
            <w:r w:rsidR="00000262" w:rsidRPr="003C5C1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21" w:type="dxa"/>
          </w:tcPr>
          <w:p w14:paraId="60944324" w14:textId="2E37C066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C5C1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22" w:type="dxa"/>
          </w:tcPr>
          <w:p w14:paraId="32E0A235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14:paraId="6EBB94D5" w14:textId="5415FB92" w:rsidR="007F5365" w:rsidRPr="003C5C11" w:rsidRDefault="00000262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C5C11"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921" w:type="dxa"/>
          </w:tcPr>
          <w:p w14:paraId="2D499775" w14:textId="227AB41A" w:rsidR="007F5365" w:rsidRPr="003C5C11" w:rsidRDefault="00000262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C5C11"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922" w:type="dxa"/>
          </w:tcPr>
          <w:p w14:paraId="7B442284" w14:textId="3CA1B7BB" w:rsidR="007F5365" w:rsidRPr="003C5C11" w:rsidRDefault="00000262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C5C11">
              <w:rPr>
                <w:b/>
                <w:sz w:val="26"/>
                <w:szCs w:val="26"/>
              </w:rPr>
              <w:t>60</w:t>
            </w:r>
          </w:p>
        </w:tc>
      </w:tr>
      <w:tr w:rsidR="007F5365" w:rsidRPr="007F5365" w14:paraId="7F5C30A7" w14:textId="77777777" w:rsidTr="00000262">
        <w:tc>
          <w:tcPr>
            <w:tcW w:w="2235" w:type="dxa"/>
          </w:tcPr>
          <w:p w14:paraId="45E29A1C" w14:textId="251EC5F9" w:rsidR="007F5365" w:rsidRPr="003C5C11" w:rsidRDefault="00000262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3C5C11">
              <w:rPr>
                <w:sz w:val="26"/>
                <w:szCs w:val="26"/>
              </w:rPr>
              <w:t>Стефанюк</w:t>
            </w:r>
            <w:proofErr w:type="spellEnd"/>
            <w:r w:rsidRPr="003C5C11">
              <w:rPr>
                <w:sz w:val="26"/>
                <w:szCs w:val="26"/>
              </w:rPr>
              <w:t xml:space="preserve"> </w:t>
            </w:r>
            <w:r w:rsidRPr="003C5C11">
              <w:rPr>
                <w:sz w:val="26"/>
                <w:szCs w:val="26"/>
              </w:rPr>
              <w:lastRenderedPageBreak/>
              <w:t>Валерия</w:t>
            </w:r>
          </w:p>
        </w:tc>
        <w:tc>
          <w:tcPr>
            <w:tcW w:w="1843" w:type="dxa"/>
          </w:tcPr>
          <w:p w14:paraId="213F05CE" w14:textId="2507A443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3C5C11">
              <w:lastRenderedPageBreak/>
              <w:t xml:space="preserve">МБОУ «ПСОШ </w:t>
            </w:r>
            <w:r w:rsidRPr="003C5C11">
              <w:lastRenderedPageBreak/>
              <w:t>№</w:t>
            </w:r>
            <w:r w:rsidR="00000262" w:rsidRPr="003C5C11">
              <w:t xml:space="preserve"> 1</w:t>
            </w:r>
            <w:r w:rsidRPr="003C5C11">
              <w:t xml:space="preserve"> ПМО»</w:t>
            </w:r>
          </w:p>
        </w:tc>
        <w:tc>
          <w:tcPr>
            <w:tcW w:w="1021" w:type="dxa"/>
          </w:tcPr>
          <w:p w14:paraId="09CE7D51" w14:textId="7B3D96EA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C5C11">
              <w:rPr>
                <w:b/>
                <w:sz w:val="26"/>
                <w:szCs w:val="26"/>
              </w:rPr>
              <w:lastRenderedPageBreak/>
              <w:t>8</w:t>
            </w:r>
            <w:r w:rsidR="00000262" w:rsidRPr="003C5C1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21" w:type="dxa"/>
          </w:tcPr>
          <w:p w14:paraId="51AA38DC" w14:textId="04D382DA" w:rsidR="007F5365" w:rsidRPr="003C5C11" w:rsidRDefault="00000262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C5C1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22" w:type="dxa"/>
          </w:tcPr>
          <w:p w14:paraId="0A541EC0" w14:textId="77777777" w:rsidR="007F5365" w:rsidRPr="003C5C11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14:paraId="582C6285" w14:textId="0EC54FA2" w:rsidR="007F5365" w:rsidRPr="003C5C11" w:rsidRDefault="006F3452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C5C11"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921" w:type="dxa"/>
          </w:tcPr>
          <w:p w14:paraId="39CC800D" w14:textId="015FEB4E" w:rsidR="007F5365" w:rsidRPr="007F5365" w:rsidRDefault="006F3452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C5C11">
              <w:rPr>
                <w:b/>
                <w:sz w:val="26"/>
                <w:szCs w:val="26"/>
              </w:rPr>
              <w:t>70</w:t>
            </w:r>
          </w:p>
        </w:tc>
        <w:tc>
          <w:tcPr>
            <w:tcW w:w="922" w:type="dxa"/>
          </w:tcPr>
          <w:p w14:paraId="75595699" w14:textId="77777777" w:rsidR="007F5365" w:rsidRPr="007F5365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F5365" w:rsidRPr="007F5365" w14:paraId="469E27E4" w14:textId="77777777" w:rsidTr="00000262">
        <w:tc>
          <w:tcPr>
            <w:tcW w:w="2235" w:type="dxa"/>
          </w:tcPr>
          <w:p w14:paraId="0EC3674A" w14:textId="1C384E8F" w:rsidR="007F5365" w:rsidRPr="007F5365" w:rsidRDefault="00000262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000262">
              <w:rPr>
                <w:sz w:val="26"/>
                <w:szCs w:val="26"/>
              </w:rPr>
              <w:t>Шаров Даниил</w:t>
            </w:r>
          </w:p>
        </w:tc>
        <w:tc>
          <w:tcPr>
            <w:tcW w:w="1843" w:type="dxa"/>
          </w:tcPr>
          <w:p w14:paraId="795E35A8" w14:textId="67BEF1AB" w:rsidR="007F5365" w:rsidRPr="007F5365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7F5365">
              <w:t>МБОУ «ПСОШ №</w:t>
            </w:r>
            <w:r w:rsidR="00000262">
              <w:t xml:space="preserve"> 1</w:t>
            </w:r>
            <w:r w:rsidRPr="007F5365">
              <w:t xml:space="preserve"> ПМО»</w:t>
            </w:r>
          </w:p>
        </w:tc>
        <w:tc>
          <w:tcPr>
            <w:tcW w:w="1021" w:type="dxa"/>
          </w:tcPr>
          <w:p w14:paraId="2E3D5B94" w14:textId="7B2289EF" w:rsidR="007F5365" w:rsidRPr="007F5365" w:rsidRDefault="006F3452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821" w:type="dxa"/>
          </w:tcPr>
          <w:p w14:paraId="02EF05D3" w14:textId="1DD34A93" w:rsidR="007F5365" w:rsidRPr="007F5365" w:rsidRDefault="006F3452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922" w:type="dxa"/>
          </w:tcPr>
          <w:p w14:paraId="26BF26F4" w14:textId="05ECC6D4" w:rsidR="007F5365" w:rsidRPr="007F5365" w:rsidRDefault="006F3452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921" w:type="dxa"/>
          </w:tcPr>
          <w:p w14:paraId="0E461412" w14:textId="6794619E" w:rsidR="007F5365" w:rsidRPr="007F5365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1" w:type="dxa"/>
          </w:tcPr>
          <w:p w14:paraId="317CAE36" w14:textId="77777777" w:rsidR="007F5365" w:rsidRPr="007F5365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22" w:type="dxa"/>
          </w:tcPr>
          <w:p w14:paraId="173425E3" w14:textId="77777777" w:rsidR="007F5365" w:rsidRPr="007F5365" w:rsidRDefault="007F5365" w:rsidP="007F536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CAF10DF" w14:textId="77777777" w:rsidR="00000262" w:rsidRDefault="00000262" w:rsidP="00000262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</w:p>
    <w:p w14:paraId="181155D1" w14:textId="33712ED0" w:rsidR="00000262" w:rsidRDefault="00000262" w:rsidP="00000262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000262">
        <w:rPr>
          <w:sz w:val="26"/>
          <w:szCs w:val="26"/>
        </w:rPr>
        <w:t xml:space="preserve">По результатам государственной итоговой аттестации медаль «За особые успехи в учении» получили 3 выпускника МБОУ «ПСОШ № 1 ПМО» Николаенко Таисия, </w:t>
      </w:r>
      <w:proofErr w:type="spellStart"/>
      <w:r w:rsidRPr="00000262">
        <w:rPr>
          <w:sz w:val="26"/>
          <w:szCs w:val="26"/>
        </w:rPr>
        <w:t>Стефанюк</w:t>
      </w:r>
      <w:proofErr w:type="spellEnd"/>
      <w:r w:rsidRPr="00000262">
        <w:rPr>
          <w:sz w:val="26"/>
          <w:szCs w:val="26"/>
        </w:rPr>
        <w:t xml:space="preserve"> Валерия, Шаров Даниил. Чтобы получить золотую медаль, выпускникам нужно было набрать 70 баллов и выше по русскому языку и математике, а также пройти минимальный порог по выбираемым предметам</w:t>
      </w:r>
      <w:r w:rsidR="007E496E">
        <w:rPr>
          <w:sz w:val="26"/>
          <w:szCs w:val="26"/>
        </w:rPr>
        <w:t>.</w:t>
      </w:r>
    </w:p>
    <w:p w14:paraId="181DB4D0" w14:textId="77777777" w:rsidR="007E496E" w:rsidRDefault="007E496E" w:rsidP="00000262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</w:p>
    <w:p w14:paraId="1D85B7AA" w14:textId="64E57E4E" w:rsidR="006F3452" w:rsidRDefault="006F3452" w:rsidP="006F345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7F5365">
        <w:rPr>
          <w:b/>
          <w:sz w:val="26"/>
          <w:szCs w:val="26"/>
        </w:rPr>
        <w:t>Выпускники, получившие высокие баллы ЕГЭ (90 баллов и более)</w:t>
      </w:r>
    </w:p>
    <w:p w14:paraId="532B5B6A" w14:textId="57F8B575" w:rsidR="00285566" w:rsidRPr="00285566" w:rsidRDefault="00285566" w:rsidP="00285566">
      <w:pPr>
        <w:widowControl w:val="0"/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 w:rsidRPr="00285566">
        <w:rPr>
          <w:bCs/>
          <w:sz w:val="26"/>
          <w:szCs w:val="26"/>
        </w:rPr>
        <w:t xml:space="preserve">Таблица </w:t>
      </w:r>
      <w:r>
        <w:rPr>
          <w:bCs/>
          <w:sz w:val="26"/>
          <w:szCs w:val="26"/>
        </w:rPr>
        <w:t>26</w:t>
      </w:r>
      <w:r w:rsidR="00BB46C8">
        <w:rPr>
          <w:bCs/>
          <w:sz w:val="26"/>
          <w:szCs w:val="26"/>
        </w:rPr>
        <w:tab/>
      </w:r>
    </w:p>
    <w:tbl>
      <w:tblPr>
        <w:tblStyle w:val="4"/>
        <w:tblW w:w="0" w:type="auto"/>
        <w:tblInd w:w="-284" w:type="dxa"/>
        <w:tblLook w:val="04A0" w:firstRow="1" w:lastRow="0" w:firstColumn="1" w:lastColumn="0" w:noHBand="0" w:noVBand="1"/>
      </w:tblPr>
      <w:tblGrid>
        <w:gridCol w:w="1863"/>
        <w:gridCol w:w="1634"/>
        <w:gridCol w:w="1336"/>
        <w:gridCol w:w="1632"/>
        <w:gridCol w:w="1768"/>
        <w:gridCol w:w="1337"/>
      </w:tblGrid>
      <w:tr w:rsidR="006F3452" w:rsidRPr="007F5365" w14:paraId="7104AD8D" w14:textId="77777777" w:rsidTr="00A55E65">
        <w:tc>
          <w:tcPr>
            <w:tcW w:w="1863" w:type="dxa"/>
          </w:tcPr>
          <w:p w14:paraId="2DE3C322" w14:textId="77777777" w:rsidR="006F3452" w:rsidRPr="007F5365" w:rsidRDefault="006F3452" w:rsidP="00A55E6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 xml:space="preserve">ФИО </w:t>
            </w:r>
          </w:p>
        </w:tc>
        <w:tc>
          <w:tcPr>
            <w:tcW w:w="1634" w:type="dxa"/>
          </w:tcPr>
          <w:p w14:paraId="15C1C90B" w14:textId="77777777" w:rsidR="006F3452" w:rsidRPr="007F5365" w:rsidRDefault="006F3452" w:rsidP="00A55E6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ОО</w:t>
            </w:r>
          </w:p>
        </w:tc>
        <w:tc>
          <w:tcPr>
            <w:tcW w:w="1336" w:type="dxa"/>
          </w:tcPr>
          <w:p w14:paraId="464A6EBB" w14:textId="77777777" w:rsidR="006F3452" w:rsidRPr="007F5365" w:rsidRDefault="006F3452" w:rsidP="00A55E6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632" w:type="dxa"/>
          </w:tcPr>
          <w:p w14:paraId="3086DD91" w14:textId="16DC99DA" w:rsidR="006F3452" w:rsidRPr="007F5365" w:rsidRDefault="006F3452" w:rsidP="00A55E6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68" w:type="dxa"/>
          </w:tcPr>
          <w:p w14:paraId="40EED127" w14:textId="280706EE" w:rsidR="006F3452" w:rsidRPr="007F5365" w:rsidRDefault="006F3452" w:rsidP="00A55E6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37" w:type="dxa"/>
          </w:tcPr>
          <w:p w14:paraId="24DA97F7" w14:textId="77777777" w:rsidR="006F3452" w:rsidRPr="007F5365" w:rsidRDefault="006F3452" w:rsidP="00A55E6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F3452" w:rsidRPr="007F5365" w14:paraId="6DAE56AA" w14:textId="77777777" w:rsidTr="00A55E65">
        <w:tc>
          <w:tcPr>
            <w:tcW w:w="1863" w:type="dxa"/>
          </w:tcPr>
          <w:p w14:paraId="5B82FDB8" w14:textId="49E2FF81" w:rsidR="006F3452" w:rsidRPr="007F5365" w:rsidRDefault="006F3452" w:rsidP="00A55E6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6F3452">
              <w:rPr>
                <w:sz w:val="26"/>
                <w:szCs w:val="26"/>
              </w:rPr>
              <w:t>Гоменюк</w:t>
            </w:r>
            <w:proofErr w:type="spellEnd"/>
            <w:r w:rsidRPr="006F3452">
              <w:rPr>
                <w:sz w:val="26"/>
                <w:szCs w:val="26"/>
              </w:rPr>
              <w:t xml:space="preserve"> Максим</w:t>
            </w:r>
          </w:p>
        </w:tc>
        <w:tc>
          <w:tcPr>
            <w:tcW w:w="1634" w:type="dxa"/>
          </w:tcPr>
          <w:p w14:paraId="4B4C73A7" w14:textId="77777777" w:rsidR="006F3452" w:rsidRPr="006F3452" w:rsidRDefault="006F3452" w:rsidP="00A55E6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6F3452">
              <w:t>МБОУ «ПСОШ № 1 ПМО»</w:t>
            </w:r>
          </w:p>
        </w:tc>
        <w:tc>
          <w:tcPr>
            <w:tcW w:w="1336" w:type="dxa"/>
          </w:tcPr>
          <w:p w14:paraId="4EFDB884" w14:textId="2BC48501" w:rsidR="006F3452" w:rsidRPr="007F5365" w:rsidRDefault="006F3452" w:rsidP="00A55E6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632" w:type="dxa"/>
          </w:tcPr>
          <w:p w14:paraId="769C7A8A" w14:textId="494557FA" w:rsidR="006F3452" w:rsidRPr="007F5365" w:rsidRDefault="006F3452" w:rsidP="00A55E6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68" w:type="dxa"/>
          </w:tcPr>
          <w:p w14:paraId="6C15F11F" w14:textId="044CF195" w:rsidR="006F3452" w:rsidRPr="007F5365" w:rsidRDefault="006F3452" w:rsidP="00A55E6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37" w:type="dxa"/>
          </w:tcPr>
          <w:p w14:paraId="20D02F2B" w14:textId="77777777" w:rsidR="006F3452" w:rsidRPr="007F5365" w:rsidRDefault="006F3452" w:rsidP="00A55E6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F3452" w:rsidRPr="007F5365" w14:paraId="5BD29CE5" w14:textId="77777777" w:rsidTr="00A55E65">
        <w:tc>
          <w:tcPr>
            <w:tcW w:w="1863" w:type="dxa"/>
          </w:tcPr>
          <w:p w14:paraId="543FB3FD" w14:textId="2BBDE651" w:rsidR="006F3452" w:rsidRPr="007F5365" w:rsidRDefault="006F3452" w:rsidP="00A55E6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6F3452">
              <w:rPr>
                <w:sz w:val="26"/>
                <w:szCs w:val="26"/>
              </w:rPr>
              <w:t>Колесова Ева</w:t>
            </w:r>
          </w:p>
        </w:tc>
        <w:tc>
          <w:tcPr>
            <w:tcW w:w="1634" w:type="dxa"/>
          </w:tcPr>
          <w:p w14:paraId="2AE8D10B" w14:textId="1420BFB7" w:rsidR="006F3452" w:rsidRPr="006F3452" w:rsidRDefault="006F3452" w:rsidP="00A55E6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6F3452">
              <w:t>МБОУ «ПСОШ №</w:t>
            </w:r>
            <w:r w:rsidRPr="006F3452">
              <w:t xml:space="preserve"> 1</w:t>
            </w:r>
            <w:r w:rsidRPr="006F3452">
              <w:t xml:space="preserve"> ПМО»</w:t>
            </w:r>
          </w:p>
        </w:tc>
        <w:tc>
          <w:tcPr>
            <w:tcW w:w="1336" w:type="dxa"/>
          </w:tcPr>
          <w:p w14:paraId="40A86E8F" w14:textId="0984DE00" w:rsidR="006F3452" w:rsidRPr="007F5365" w:rsidRDefault="006F3452" w:rsidP="00A55E6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7F5365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632" w:type="dxa"/>
          </w:tcPr>
          <w:p w14:paraId="18A63C71" w14:textId="77777777" w:rsidR="006F3452" w:rsidRPr="007F5365" w:rsidRDefault="006F3452" w:rsidP="00A55E6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68" w:type="dxa"/>
          </w:tcPr>
          <w:p w14:paraId="3C698262" w14:textId="77777777" w:rsidR="006F3452" w:rsidRPr="007F5365" w:rsidRDefault="006F3452" w:rsidP="00A55E6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37" w:type="dxa"/>
          </w:tcPr>
          <w:p w14:paraId="36BBC072" w14:textId="77777777" w:rsidR="006F3452" w:rsidRPr="007F5365" w:rsidRDefault="006F3452" w:rsidP="00A55E6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39D9E1F8" w14:textId="77777777" w:rsidR="006F3452" w:rsidRDefault="006F3452" w:rsidP="006F3452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sz w:val="26"/>
          <w:szCs w:val="26"/>
        </w:rPr>
      </w:pPr>
    </w:p>
    <w:p w14:paraId="6C15F11D" w14:textId="46AE3B78" w:rsidR="00000262" w:rsidRPr="00000262" w:rsidRDefault="00000262" w:rsidP="007E496E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000262">
        <w:rPr>
          <w:sz w:val="26"/>
          <w:szCs w:val="26"/>
        </w:rPr>
        <w:t xml:space="preserve">100 балов по русскому языку получил </w:t>
      </w:r>
      <w:proofErr w:type="spellStart"/>
      <w:r w:rsidRPr="00000262">
        <w:rPr>
          <w:sz w:val="26"/>
          <w:szCs w:val="26"/>
        </w:rPr>
        <w:t>Гоменюк</w:t>
      </w:r>
      <w:proofErr w:type="spellEnd"/>
      <w:r w:rsidRPr="00000262">
        <w:rPr>
          <w:sz w:val="26"/>
          <w:szCs w:val="26"/>
        </w:rPr>
        <w:t xml:space="preserve"> Максим Анатольевич, обучающийся МБОУ «ПСОШ № 1 ПМО». Учитель - Ткачева Елена Сергеевна.</w:t>
      </w:r>
    </w:p>
    <w:p w14:paraId="20CFDC99" w14:textId="77777777" w:rsidR="00000262" w:rsidRPr="00000262" w:rsidRDefault="00000262" w:rsidP="00000262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000262">
        <w:rPr>
          <w:sz w:val="26"/>
          <w:szCs w:val="26"/>
        </w:rPr>
        <w:t>Высокие баллы (70 и выше) по результатам государственной итоговой аттестации по русскому языку получили выпускники МБОУ «</w:t>
      </w:r>
      <w:proofErr w:type="spellStart"/>
      <w:r w:rsidRPr="00000262">
        <w:rPr>
          <w:sz w:val="26"/>
          <w:szCs w:val="26"/>
        </w:rPr>
        <w:t>Жариковская</w:t>
      </w:r>
      <w:proofErr w:type="spellEnd"/>
      <w:r w:rsidRPr="00000262">
        <w:rPr>
          <w:sz w:val="26"/>
          <w:szCs w:val="26"/>
        </w:rPr>
        <w:t xml:space="preserve"> СОШ ПМО» в с. </w:t>
      </w:r>
      <w:proofErr w:type="spellStart"/>
      <w:r w:rsidRPr="00000262">
        <w:rPr>
          <w:sz w:val="26"/>
          <w:szCs w:val="26"/>
        </w:rPr>
        <w:t>Богуславка</w:t>
      </w:r>
      <w:proofErr w:type="spellEnd"/>
      <w:r w:rsidRPr="00000262">
        <w:rPr>
          <w:sz w:val="26"/>
          <w:szCs w:val="26"/>
        </w:rPr>
        <w:t xml:space="preserve"> (Клименко Семен), МБОУ «</w:t>
      </w:r>
      <w:proofErr w:type="spellStart"/>
      <w:r w:rsidRPr="00000262">
        <w:rPr>
          <w:sz w:val="26"/>
          <w:szCs w:val="26"/>
        </w:rPr>
        <w:t>Жариковская</w:t>
      </w:r>
      <w:proofErr w:type="spellEnd"/>
      <w:r w:rsidRPr="00000262">
        <w:rPr>
          <w:sz w:val="26"/>
          <w:szCs w:val="26"/>
        </w:rPr>
        <w:t xml:space="preserve"> СОШ ПМО» в с. </w:t>
      </w:r>
      <w:proofErr w:type="spellStart"/>
      <w:r w:rsidRPr="00000262">
        <w:rPr>
          <w:sz w:val="26"/>
          <w:szCs w:val="26"/>
        </w:rPr>
        <w:t>Нестеровка</w:t>
      </w:r>
      <w:proofErr w:type="spellEnd"/>
      <w:r w:rsidRPr="00000262">
        <w:rPr>
          <w:sz w:val="26"/>
          <w:szCs w:val="26"/>
        </w:rPr>
        <w:t xml:space="preserve"> (</w:t>
      </w:r>
      <w:proofErr w:type="spellStart"/>
      <w:r w:rsidRPr="00000262">
        <w:rPr>
          <w:sz w:val="26"/>
          <w:szCs w:val="26"/>
        </w:rPr>
        <w:t>Кутафина</w:t>
      </w:r>
      <w:proofErr w:type="spellEnd"/>
      <w:r w:rsidRPr="00000262">
        <w:rPr>
          <w:sz w:val="26"/>
          <w:szCs w:val="26"/>
        </w:rPr>
        <w:t xml:space="preserve"> Дарья), МБОУ «</w:t>
      </w:r>
      <w:proofErr w:type="spellStart"/>
      <w:r w:rsidRPr="00000262">
        <w:rPr>
          <w:sz w:val="26"/>
          <w:szCs w:val="26"/>
        </w:rPr>
        <w:t>Жариковская</w:t>
      </w:r>
      <w:proofErr w:type="spellEnd"/>
      <w:r w:rsidRPr="00000262">
        <w:rPr>
          <w:sz w:val="26"/>
          <w:szCs w:val="26"/>
        </w:rPr>
        <w:t xml:space="preserve"> СОШ ПМО» (</w:t>
      </w:r>
      <w:proofErr w:type="spellStart"/>
      <w:r w:rsidRPr="00000262">
        <w:rPr>
          <w:sz w:val="26"/>
          <w:szCs w:val="26"/>
        </w:rPr>
        <w:t>Караева</w:t>
      </w:r>
      <w:proofErr w:type="spellEnd"/>
      <w:r w:rsidRPr="00000262">
        <w:rPr>
          <w:sz w:val="26"/>
          <w:szCs w:val="26"/>
        </w:rPr>
        <w:t xml:space="preserve"> Екатерина), МБОУ «</w:t>
      </w:r>
      <w:proofErr w:type="spellStart"/>
      <w:r w:rsidRPr="00000262">
        <w:rPr>
          <w:sz w:val="26"/>
          <w:szCs w:val="26"/>
        </w:rPr>
        <w:t>Барано</w:t>
      </w:r>
      <w:proofErr w:type="spellEnd"/>
      <w:r w:rsidRPr="00000262">
        <w:rPr>
          <w:sz w:val="26"/>
          <w:szCs w:val="26"/>
        </w:rPr>
        <w:t>-Оренбургская СОШ ПМО» (</w:t>
      </w:r>
      <w:proofErr w:type="spellStart"/>
      <w:r w:rsidRPr="00000262">
        <w:rPr>
          <w:sz w:val="26"/>
          <w:szCs w:val="26"/>
        </w:rPr>
        <w:t>Пасхина</w:t>
      </w:r>
      <w:proofErr w:type="spellEnd"/>
      <w:r w:rsidRPr="00000262">
        <w:rPr>
          <w:sz w:val="26"/>
          <w:szCs w:val="26"/>
        </w:rPr>
        <w:t xml:space="preserve"> Екатерина), МБОУ «Сергеевская СОШ ПМО» (Краскова Диана, Салихова Анастасия, Сухарев Евгений), МБОУ «ПСОШ № 1 ПМО» (Мнацаканян Алексей, </w:t>
      </w:r>
      <w:proofErr w:type="spellStart"/>
      <w:r w:rsidRPr="00000262">
        <w:rPr>
          <w:sz w:val="26"/>
          <w:szCs w:val="26"/>
        </w:rPr>
        <w:t>Некрут</w:t>
      </w:r>
      <w:proofErr w:type="spellEnd"/>
      <w:r w:rsidRPr="00000262">
        <w:rPr>
          <w:sz w:val="26"/>
          <w:szCs w:val="26"/>
        </w:rPr>
        <w:t xml:space="preserve"> Виолетта, Николаенко Таисия, Плехова Анастасия, </w:t>
      </w:r>
      <w:proofErr w:type="spellStart"/>
      <w:r w:rsidRPr="00000262">
        <w:rPr>
          <w:sz w:val="26"/>
          <w:szCs w:val="26"/>
        </w:rPr>
        <w:t>Стефанюк</w:t>
      </w:r>
      <w:proofErr w:type="spellEnd"/>
      <w:r w:rsidRPr="00000262">
        <w:rPr>
          <w:sz w:val="26"/>
          <w:szCs w:val="26"/>
        </w:rPr>
        <w:t xml:space="preserve"> Валерия, Черепанов Андрей, </w:t>
      </w:r>
      <w:proofErr w:type="spellStart"/>
      <w:r w:rsidRPr="00000262">
        <w:rPr>
          <w:sz w:val="26"/>
          <w:szCs w:val="26"/>
        </w:rPr>
        <w:t>Бирючкова</w:t>
      </w:r>
      <w:proofErr w:type="spellEnd"/>
      <w:r w:rsidRPr="00000262">
        <w:rPr>
          <w:sz w:val="26"/>
          <w:szCs w:val="26"/>
        </w:rPr>
        <w:t xml:space="preserve"> Ольга, Гаврилов Сергей, </w:t>
      </w:r>
      <w:proofErr w:type="spellStart"/>
      <w:r w:rsidRPr="00000262">
        <w:rPr>
          <w:sz w:val="26"/>
          <w:szCs w:val="26"/>
        </w:rPr>
        <w:t>Гмыря</w:t>
      </w:r>
      <w:proofErr w:type="spellEnd"/>
      <w:r w:rsidRPr="00000262">
        <w:rPr>
          <w:sz w:val="26"/>
          <w:szCs w:val="26"/>
        </w:rPr>
        <w:t xml:space="preserve"> Анастасия, </w:t>
      </w:r>
      <w:proofErr w:type="spellStart"/>
      <w:r w:rsidRPr="00000262">
        <w:rPr>
          <w:sz w:val="26"/>
          <w:szCs w:val="26"/>
        </w:rPr>
        <w:t>Гоменюк</w:t>
      </w:r>
      <w:proofErr w:type="spellEnd"/>
      <w:r w:rsidRPr="00000262">
        <w:rPr>
          <w:sz w:val="26"/>
          <w:szCs w:val="26"/>
        </w:rPr>
        <w:t xml:space="preserve"> Максим, Карпенко Виолетта, Кислюк Ольга, Колесова Ева, Шаров Даниил).</w:t>
      </w:r>
    </w:p>
    <w:p w14:paraId="614EA52F" w14:textId="77777777" w:rsidR="00000262" w:rsidRPr="00000262" w:rsidRDefault="00000262" w:rsidP="00000262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000262">
        <w:rPr>
          <w:sz w:val="26"/>
          <w:szCs w:val="26"/>
        </w:rPr>
        <w:lastRenderedPageBreak/>
        <w:t>Высокие баллы (70 и выше) по результатам государственной итоговой аттестации по профильной математике получил Шаров Даниил, выпускник МБОУ «ПСОШ № 1 ПМО».</w:t>
      </w:r>
    </w:p>
    <w:p w14:paraId="3EF42394" w14:textId="0470D7C2" w:rsidR="00000262" w:rsidRDefault="00000262" w:rsidP="00000262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000262">
        <w:rPr>
          <w:sz w:val="26"/>
          <w:szCs w:val="26"/>
        </w:rPr>
        <w:t>По базовой математике показали высокие результаты выпускники: МБОУ «</w:t>
      </w:r>
      <w:proofErr w:type="spellStart"/>
      <w:r w:rsidRPr="00000262">
        <w:rPr>
          <w:sz w:val="26"/>
          <w:szCs w:val="26"/>
        </w:rPr>
        <w:t>Жариковская</w:t>
      </w:r>
      <w:proofErr w:type="spellEnd"/>
      <w:r w:rsidRPr="00000262">
        <w:rPr>
          <w:sz w:val="26"/>
          <w:szCs w:val="26"/>
        </w:rPr>
        <w:t xml:space="preserve"> СОШ ПМО» в с. </w:t>
      </w:r>
      <w:proofErr w:type="spellStart"/>
      <w:r w:rsidRPr="00000262">
        <w:rPr>
          <w:sz w:val="26"/>
          <w:szCs w:val="26"/>
        </w:rPr>
        <w:t>Нестеровка</w:t>
      </w:r>
      <w:proofErr w:type="spellEnd"/>
      <w:r w:rsidRPr="00000262">
        <w:rPr>
          <w:sz w:val="26"/>
          <w:szCs w:val="26"/>
        </w:rPr>
        <w:t xml:space="preserve"> (</w:t>
      </w:r>
      <w:proofErr w:type="spellStart"/>
      <w:r w:rsidRPr="00000262">
        <w:rPr>
          <w:sz w:val="26"/>
          <w:szCs w:val="26"/>
        </w:rPr>
        <w:t>Кутафина</w:t>
      </w:r>
      <w:proofErr w:type="spellEnd"/>
      <w:r w:rsidRPr="00000262">
        <w:rPr>
          <w:sz w:val="26"/>
          <w:szCs w:val="26"/>
        </w:rPr>
        <w:t xml:space="preserve"> Дарья), МБОУ «ПСОШ №2 ПМО» (</w:t>
      </w:r>
      <w:proofErr w:type="spellStart"/>
      <w:r w:rsidRPr="00000262">
        <w:rPr>
          <w:sz w:val="26"/>
          <w:szCs w:val="26"/>
        </w:rPr>
        <w:t>Арсаланова</w:t>
      </w:r>
      <w:proofErr w:type="spellEnd"/>
      <w:r w:rsidRPr="00000262">
        <w:rPr>
          <w:sz w:val="26"/>
          <w:szCs w:val="26"/>
        </w:rPr>
        <w:t xml:space="preserve"> Диана, Нагорная Анастасия, Кононенко Валерия, Фу Кристина, </w:t>
      </w:r>
      <w:proofErr w:type="spellStart"/>
      <w:r w:rsidRPr="00000262">
        <w:rPr>
          <w:sz w:val="26"/>
          <w:szCs w:val="26"/>
        </w:rPr>
        <w:t>Ямкач</w:t>
      </w:r>
      <w:proofErr w:type="spellEnd"/>
      <w:r w:rsidRPr="00000262">
        <w:rPr>
          <w:sz w:val="26"/>
          <w:szCs w:val="26"/>
        </w:rPr>
        <w:t xml:space="preserve"> Дмитрий), МБОУ «ПСОШ № 1 ПМО» (Стаханов Алексей, Николаенко Таисия, </w:t>
      </w:r>
      <w:proofErr w:type="spellStart"/>
      <w:r w:rsidRPr="00000262">
        <w:rPr>
          <w:sz w:val="26"/>
          <w:szCs w:val="26"/>
        </w:rPr>
        <w:t>Некрут</w:t>
      </w:r>
      <w:proofErr w:type="spellEnd"/>
      <w:r w:rsidRPr="00000262">
        <w:rPr>
          <w:sz w:val="26"/>
          <w:szCs w:val="26"/>
        </w:rPr>
        <w:t xml:space="preserve"> Виолетта, Кислюк Оксана, </w:t>
      </w:r>
      <w:proofErr w:type="spellStart"/>
      <w:r w:rsidRPr="00000262">
        <w:rPr>
          <w:sz w:val="26"/>
          <w:szCs w:val="26"/>
        </w:rPr>
        <w:t>Гмыря</w:t>
      </w:r>
      <w:proofErr w:type="spellEnd"/>
      <w:r w:rsidRPr="00000262">
        <w:rPr>
          <w:sz w:val="26"/>
          <w:szCs w:val="26"/>
        </w:rPr>
        <w:t xml:space="preserve"> Анастасия, </w:t>
      </w:r>
      <w:proofErr w:type="spellStart"/>
      <w:r w:rsidRPr="00000262">
        <w:rPr>
          <w:sz w:val="26"/>
          <w:szCs w:val="26"/>
        </w:rPr>
        <w:t>Бирючкова</w:t>
      </w:r>
      <w:proofErr w:type="spellEnd"/>
      <w:r w:rsidRPr="00000262">
        <w:rPr>
          <w:sz w:val="26"/>
          <w:szCs w:val="26"/>
        </w:rPr>
        <w:t xml:space="preserve"> Ольга, </w:t>
      </w:r>
      <w:proofErr w:type="spellStart"/>
      <w:r w:rsidRPr="00000262">
        <w:rPr>
          <w:sz w:val="26"/>
          <w:szCs w:val="26"/>
        </w:rPr>
        <w:t>Стефанюк</w:t>
      </w:r>
      <w:proofErr w:type="spellEnd"/>
      <w:r w:rsidRPr="00000262">
        <w:rPr>
          <w:sz w:val="26"/>
          <w:szCs w:val="26"/>
        </w:rPr>
        <w:t xml:space="preserve"> Валерия).</w:t>
      </w:r>
    </w:p>
    <w:p w14:paraId="7811E419" w14:textId="77777777" w:rsidR="006F3452" w:rsidRDefault="006F3452" w:rsidP="00000262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</w:p>
    <w:p w14:paraId="445AFC2E" w14:textId="77777777" w:rsidR="007F5365" w:rsidRPr="00545B50" w:rsidRDefault="00545B50" w:rsidP="00C828CF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sz w:val="26"/>
          <w:szCs w:val="26"/>
        </w:rPr>
      </w:pPr>
      <w:r w:rsidRPr="00545B50">
        <w:rPr>
          <w:b/>
          <w:sz w:val="26"/>
          <w:szCs w:val="26"/>
        </w:rPr>
        <w:t xml:space="preserve">Общие итоги </w:t>
      </w:r>
    </w:p>
    <w:p w14:paraId="71894F91" w14:textId="02157627" w:rsidR="00C828CF" w:rsidRPr="00C828CF" w:rsidRDefault="00C828CF" w:rsidP="00545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828CF">
        <w:rPr>
          <w:sz w:val="26"/>
          <w:szCs w:val="26"/>
        </w:rPr>
        <w:t xml:space="preserve">Для проведения </w:t>
      </w:r>
      <w:r w:rsidR="002D32E4">
        <w:rPr>
          <w:sz w:val="26"/>
          <w:szCs w:val="26"/>
        </w:rPr>
        <w:t>ГИА</w:t>
      </w:r>
      <w:r w:rsidRPr="00C828CF">
        <w:rPr>
          <w:sz w:val="26"/>
          <w:szCs w:val="26"/>
        </w:rPr>
        <w:t xml:space="preserve"> за </w:t>
      </w:r>
      <w:r>
        <w:rPr>
          <w:sz w:val="26"/>
          <w:szCs w:val="26"/>
        </w:rPr>
        <w:t>счет</w:t>
      </w:r>
      <w:r w:rsidR="002D32E4">
        <w:rPr>
          <w:sz w:val="26"/>
          <w:szCs w:val="26"/>
        </w:rPr>
        <w:t xml:space="preserve"> </w:t>
      </w:r>
      <w:r>
        <w:rPr>
          <w:sz w:val="26"/>
          <w:szCs w:val="26"/>
        </w:rPr>
        <w:t>средств</w:t>
      </w:r>
      <w:r w:rsidR="002D32E4">
        <w:rPr>
          <w:sz w:val="26"/>
          <w:szCs w:val="26"/>
        </w:rPr>
        <w:t xml:space="preserve"> бюджета округа</w:t>
      </w:r>
      <w:r>
        <w:rPr>
          <w:sz w:val="26"/>
          <w:szCs w:val="26"/>
        </w:rPr>
        <w:t xml:space="preserve"> приобретены </w:t>
      </w:r>
      <w:proofErr w:type="spellStart"/>
      <w:r>
        <w:rPr>
          <w:sz w:val="26"/>
          <w:szCs w:val="26"/>
        </w:rPr>
        <w:t>флеш</w:t>
      </w:r>
      <w:proofErr w:type="spellEnd"/>
      <w:r>
        <w:rPr>
          <w:sz w:val="26"/>
          <w:szCs w:val="26"/>
        </w:rPr>
        <w:t>-накопители</w:t>
      </w:r>
      <w:r w:rsidR="002D32E4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CD</w:t>
      </w:r>
      <w:r w:rsidRPr="00C828CF">
        <w:rPr>
          <w:sz w:val="26"/>
          <w:szCs w:val="26"/>
        </w:rPr>
        <w:t>-</w:t>
      </w:r>
      <w:r w:rsidR="00D62407">
        <w:rPr>
          <w:sz w:val="26"/>
          <w:szCs w:val="26"/>
          <w:lang w:val="en-US"/>
        </w:rPr>
        <w:t>R</w:t>
      </w:r>
      <w:r w:rsidR="00D62407" w:rsidRPr="00D62407">
        <w:rPr>
          <w:sz w:val="26"/>
          <w:szCs w:val="26"/>
        </w:rPr>
        <w:t xml:space="preserve"> </w:t>
      </w:r>
      <w:r w:rsidR="00D62407">
        <w:rPr>
          <w:sz w:val="26"/>
          <w:szCs w:val="26"/>
        </w:rPr>
        <w:t>диски, канцелярские принадлежности</w:t>
      </w:r>
      <w:r w:rsidR="002D32E4">
        <w:rPr>
          <w:sz w:val="26"/>
          <w:szCs w:val="26"/>
        </w:rPr>
        <w:t xml:space="preserve">, бутилированная вода, 2 шкафа для мобильных телефонов </w:t>
      </w:r>
      <w:r w:rsidRPr="00C828CF">
        <w:rPr>
          <w:sz w:val="26"/>
          <w:szCs w:val="26"/>
        </w:rPr>
        <w:t>на сумму</w:t>
      </w:r>
      <w:r w:rsidR="00D62407">
        <w:rPr>
          <w:sz w:val="26"/>
          <w:szCs w:val="26"/>
        </w:rPr>
        <w:t xml:space="preserve"> </w:t>
      </w:r>
      <w:r w:rsidR="002D32E4">
        <w:rPr>
          <w:sz w:val="26"/>
          <w:szCs w:val="26"/>
        </w:rPr>
        <w:t>86600</w:t>
      </w:r>
      <w:r w:rsidR="00D62407">
        <w:rPr>
          <w:sz w:val="26"/>
          <w:szCs w:val="26"/>
        </w:rPr>
        <w:t xml:space="preserve"> </w:t>
      </w:r>
      <w:r w:rsidRPr="00C828CF">
        <w:rPr>
          <w:sz w:val="26"/>
          <w:szCs w:val="26"/>
        </w:rPr>
        <w:t>руб</w:t>
      </w:r>
      <w:r w:rsidR="002D32E4">
        <w:rPr>
          <w:sz w:val="26"/>
          <w:szCs w:val="26"/>
        </w:rPr>
        <w:t>лей</w:t>
      </w:r>
      <w:r w:rsidRPr="00C828CF">
        <w:rPr>
          <w:sz w:val="26"/>
          <w:szCs w:val="26"/>
        </w:rPr>
        <w:t xml:space="preserve">. </w:t>
      </w:r>
    </w:p>
    <w:p w14:paraId="3BBE6C3B" w14:textId="72987EC5" w:rsidR="007F5365" w:rsidRDefault="00C828CF" w:rsidP="00545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828CF">
        <w:rPr>
          <w:sz w:val="26"/>
          <w:szCs w:val="26"/>
        </w:rPr>
        <w:t>Для соблюдения санитарно-эпидемиологических рекомендаций в ППЭ было организовано два входа, нанесена разметка 1,5</w:t>
      </w:r>
      <w:r w:rsidR="002D32E4">
        <w:rPr>
          <w:sz w:val="26"/>
          <w:szCs w:val="26"/>
        </w:rPr>
        <w:t xml:space="preserve"> </w:t>
      </w:r>
      <w:r w:rsidRPr="00C828CF">
        <w:rPr>
          <w:sz w:val="26"/>
          <w:szCs w:val="26"/>
        </w:rPr>
        <w:t>м</w:t>
      </w:r>
      <w:r w:rsidR="002D32E4">
        <w:rPr>
          <w:sz w:val="26"/>
          <w:szCs w:val="26"/>
        </w:rPr>
        <w:t>етра</w:t>
      </w:r>
      <w:r w:rsidRPr="00C828CF">
        <w:rPr>
          <w:sz w:val="26"/>
          <w:szCs w:val="26"/>
        </w:rPr>
        <w:t xml:space="preserve"> по </w:t>
      </w:r>
      <w:r w:rsidR="00D62407">
        <w:rPr>
          <w:sz w:val="26"/>
          <w:szCs w:val="26"/>
        </w:rPr>
        <w:t xml:space="preserve">всей площади ППЭ и прилегающей </w:t>
      </w:r>
      <w:r w:rsidRPr="00C828CF">
        <w:rPr>
          <w:sz w:val="26"/>
          <w:szCs w:val="26"/>
        </w:rPr>
        <w:t xml:space="preserve">территории. На входных фильтрах бесконтактные термометры, дезинфицирующие средства, маски и перчатки. </w:t>
      </w:r>
      <w:r w:rsidR="00D62407">
        <w:rPr>
          <w:sz w:val="26"/>
          <w:szCs w:val="26"/>
        </w:rPr>
        <w:t xml:space="preserve">Во всех аудиториях установлены </w:t>
      </w:r>
      <w:r w:rsidRPr="00C828CF">
        <w:rPr>
          <w:sz w:val="26"/>
          <w:szCs w:val="26"/>
        </w:rPr>
        <w:t>бакт</w:t>
      </w:r>
      <w:r w:rsidR="00F6331C">
        <w:rPr>
          <w:sz w:val="26"/>
          <w:szCs w:val="26"/>
        </w:rPr>
        <w:t xml:space="preserve">ерицидные лампы и </w:t>
      </w:r>
      <w:proofErr w:type="spellStart"/>
      <w:r w:rsidR="00F6331C">
        <w:rPr>
          <w:sz w:val="26"/>
          <w:szCs w:val="26"/>
        </w:rPr>
        <w:t>рециркуляторы</w:t>
      </w:r>
      <w:proofErr w:type="spellEnd"/>
      <w:r w:rsidRPr="00C828CF">
        <w:rPr>
          <w:sz w:val="26"/>
          <w:szCs w:val="26"/>
        </w:rPr>
        <w:t>. За счет средств</w:t>
      </w:r>
      <w:r w:rsidR="002D32E4">
        <w:rPr>
          <w:sz w:val="26"/>
          <w:szCs w:val="26"/>
        </w:rPr>
        <w:t xml:space="preserve"> </w:t>
      </w:r>
      <w:r w:rsidRPr="00C828CF">
        <w:rPr>
          <w:sz w:val="26"/>
          <w:szCs w:val="26"/>
        </w:rPr>
        <w:t>краевого бюджета были обеспечены 3000 медицинскими масками, 1100 перчатками</w:t>
      </w:r>
      <w:r w:rsidR="002D32E4">
        <w:rPr>
          <w:sz w:val="26"/>
          <w:szCs w:val="26"/>
        </w:rPr>
        <w:t>.</w:t>
      </w:r>
    </w:p>
    <w:p w14:paraId="5F44325E" w14:textId="51831CB5" w:rsidR="0088369E" w:rsidRDefault="0088369E" w:rsidP="00545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и проведение ГИА в Пограничном муниципальном округе показали:</w:t>
      </w:r>
    </w:p>
    <w:p w14:paraId="1BFFFDA9" w14:textId="508D4F06" w:rsidR="0088369E" w:rsidRPr="0088369E" w:rsidRDefault="0088369E" w:rsidP="00883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8369E">
        <w:rPr>
          <w:sz w:val="26"/>
          <w:szCs w:val="26"/>
        </w:rPr>
        <w:t>•</w:t>
      </w:r>
      <w:r w:rsidRPr="0088369E">
        <w:rPr>
          <w:sz w:val="26"/>
          <w:szCs w:val="26"/>
        </w:rPr>
        <w:tab/>
      </w:r>
      <w:r>
        <w:rPr>
          <w:sz w:val="26"/>
          <w:szCs w:val="26"/>
        </w:rPr>
        <w:t>общеобразовательные организации</w:t>
      </w:r>
      <w:r w:rsidRPr="0088369E">
        <w:rPr>
          <w:sz w:val="26"/>
          <w:szCs w:val="26"/>
        </w:rPr>
        <w:t xml:space="preserve"> провел</w:t>
      </w:r>
      <w:r>
        <w:rPr>
          <w:sz w:val="26"/>
          <w:szCs w:val="26"/>
        </w:rPr>
        <w:t>и</w:t>
      </w:r>
      <w:r w:rsidRPr="0088369E">
        <w:rPr>
          <w:sz w:val="26"/>
          <w:szCs w:val="26"/>
        </w:rPr>
        <w:t xml:space="preserve"> планомерную работу по подготовке и проведению государственной (итоговой) аттестации выпускников</w:t>
      </w:r>
      <w:r>
        <w:rPr>
          <w:sz w:val="26"/>
          <w:szCs w:val="26"/>
        </w:rPr>
        <w:t>;</w:t>
      </w:r>
    </w:p>
    <w:p w14:paraId="46B2FCFC" w14:textId="60F6CAFC" w:rsidR="0088369E" w:rsidRPr="0088369E" w:rsidRDefault="0088369E" w:rsidP="00883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8369E">
        <w:rPr>
          <w:sz w:val="26"/>
          <w:szCs w:val="26"/>
        </w:rPr>
        <w:t>•</w:t>
      </w:r>
      <w:r w:rsidRPr="0088369E">
        <w:rPr>
          <w:sz w:val="26"/>
          <w:szCs w:val="26"/>
        </w:rPr>
        <w:tab/>
        <w:t>своевременно на совещаниях различного уровня, родительских собраниях, урочных и внеурочных занятиях</w:t>
      </w:r>
      <w:r w:rsidRPr="0088369E">
        <w:rPr>
          <w:sz w:val="26"/>
          <w:szCs w:val="26"/>
        </w:rPr>
        <w:t xml:space="preserve"> </w:t>
      </w:r>
      <w:r w:rsidRPr="0088369E">
        <w:rPr>
          <w:sz w:val="26"/>
          <w:szCs w:val="26"/>
        </w:rPr>
        <w:t>информирова</w:t>
      </w:r>
      <w:r w:rsidR="00036B1B">
        <w:rPr>
          <w:sz w:val="26"/>
          <w:szCs w:val="26"/>
        </w:rPr>
        <w:t>ли</w:t>
      </w:r>
      <w:r w:rsidRPr="0088369E">
        <w:rPr>
          <w:sz w:val="26"/>
          <w:szCs w:val="26"/>
        </w:rPr>
        <w:t xml:space="preserve"> всех участников образовательного процесса с нормативно - распорядительными и процедурными документами;</w:t>
      </w:r>
    </w:p>
    <w:p w14:paraId="27EDE8D5" w14:textId="1623B064" w:rsidR="0088369E" w:rsidRPr="0088369E" w:rsidRDefault="0088369E" w:rsidP="00036B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8369E">
        <w:rPr>
          <w:sz w:val="26"/>
          <w:szCs w:val="26"/>
        </w:rPr>
        <w:t>•</w:t>
      </w:r>
      <w:r w:rsidRPr="0088369E">
        <w:rPr>
          <w:sz w:val="26"/>
          <w:szCs w:val="26"/>
        </w:rPr>
        <w:tab/>
        <w:t xml:space="preserve">нарушений в подготовке и проведении </w:t>
      </w:r>
      <w:r w:rsidR="00036B1B" w:rsidRPr="00036B1B">
        <w:rPr>
          <w:sz w:val="26"/>
          <w:szCs w:val="26"/>
        </w:rPr>
        <w:t xml:space="preserve">государственной </w:t>
      </w:r>
      <w:r w:rsidRPr="0088369E">
        <w:rPr>
          <w:sz w:val="26"/>
          <w:szCs w:val="26"/>
        </w:rPr>
        <w:t xml:space="preserve">итоговой аттестации выпускников </w:t>
      </w:r>
      <w:r w:rsidR="00036B1B">
        <w:rPr>
          <w:sz w:val="26"/>
          <w:szCs w:val="26"/>
        </w:rPr>
        <w:t>не выявлено</w:t>
      </w:r>
      <w:r w:rsidRPr="0088369E">
        <w:rPr>
          <w:sz w:val="26"/>
          <w:szCs w:val="26"/>
        </w:rPr>
        <w:t>;</w:t>
      </w:r>
    </w:p>
    <w:p w14:paraId="6D09F670" w14:textId="276D8B8E" w:rsidR="0088369E" w:rsidRPr="0088369E" w:rsidRDefault="0088369E" w:rsidP="0088369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8369E">
        <w:rPr>
          <w:sz w:val="26"/>
          <w:szCs w:val="26"/>
        </w:rPr>
        <w:t>•</w:t>
      </w:r>
      <w:r w:rsidRPr="0088369E">
        <w:rPr>
          <w:sz w:val="26"/>
          <w:szCs w:val="26"/>
        </w:rPr>
        <w:tab/>
        <w:t xml:space="preserve">результаты </w:t>
      </w:r>
      <w:r w:rsidR="00AF6F5B">
        <w:rPr>
          <w:sz w:val="26"/>
          <w:szCs w:val="26"/>
        </w:rPr>
        <w:t>ГИА</w:t>
      </w:r>
      <w:r w:rsidRPr="0088369E">
        <w:rPr>
          <w:sz w:val="26"/>
          <w:szCs w:val="26"/>
        </w:rPr>
        <w:t xml:space="preserve"> показали, что </w:t>
      </w:r>
      <w:r w:rsidR="00036B1B">
        <w:rPr>
          <w:sz w:val="26"/>
          <w:szCs w:val="26"/>
        </w:rPr>
        <w:t>91,2</w:t>
      </w:r>
      <w:r w:rsidRPr="0088369E">
        <w:rPr>
          <w:sz w:val="26"/>
          <w:szCs w:val="26"/>
        </w:rPr>
        <w:t>% выпускников 9-</w:t>
      </w:r>
      <w:r w:rsidR="00036B1B">
        <w:rPr>
          <w:sz w:val="26"/>
          <w:szCs w:val="26"/>
        </w:rPr>
        <w:t>х</w:t>
      </w:r>
      <w:r w:rsidRPr="0088369E">
        <w:rPr>
          <w:sz w:val="26"/>
          <w:szCs w:val="26"/>
        </w:rPr>
        <w:t xml:space="preserve"> класс</w:t>
      </w:r>
      <w:r w:rsidR="00036B1B">
        <w:rPr>
          <w:sz w:val="26"/>
          <w:szCs w:val="26"/>
        </w:rPr>
        <w:t xml:space="preserve">ов и 93,8% выпускников 11-х классов </w:t>
      </w:r>
      <w:r w:rsidRPr="0088369E">
        <w:rPr>
          <w:sz w:val="26"/>
          <w:szCs w:val="26"/>
        </w:rPr>
        <w:t xml:space="preserve">овладели на уровне, не ниже базового, предметным </w:t>
      </w:r>
      <w:r w:rsidRPr="0088369E">
        <w:rPr>
          <w:sz w:val="26"/>
          <w:szCs w:val="26"/>
        </w:rPr>
        <w:lastRenderedPageBreak/>
        <w:t>содержанием по русскому языку</w:t>
      </w:r>
      <w:r w:rsidR="00AF6F5B">
        <w:rPr>
          <w:sz w:val="26"/>
          <w:szCs w:val="26"/>
        </w:rPr>
        <w:t xml:space="preserve"> </w:t>
      </w:r>
      <w:r w:rsidRPr="0088369E">
        <w:rPr>
          <w:sz w:val="26"/>
          <w:szCs w:val="26"/>
        </w:rPr>
        <w:t>и математике;</w:t>
      </w:r>
    </w:p>
    <w:p w14:paraId="41C7A24A" w14:textId="5B8A2382" w:rsidR="0088369E" w:rsidRPr="00C828CF" w:rsidRDefault="0088369E" w:rsidP="00036B1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8369E">
        <w:rPr>
          <w:sz w:val="26"/>
          <w:szCs w:val="26"/>
        </w:rPr>
        <w:t>Вместе с тем</w:t>
      </w:r>
      <w:r w:rsidR="00AF6F5B">
        <w:rPr>
          <w:sz w:val="26"/>
          <w:szCs w:val="26"/>
        </w:rPr>
        <w:t>,</w:t>
      </w:r>
      <w:r w:rsidRPr="0088369E">
        <w:rPr>
          <w:sz w:val="26"/>
          <w:szCs w:val="26"/>
        </w:rPr>
        <w:t xml:space="preserve"> </w:t>
      </w:r>
      <w:r w:rsidR="00036B1B">
        <w:rPr>
          <w:sz w:val="26"/>
          <w:szCs w:val="26"/>
        </w:rPr>
        <w:t>выпускники</w:t>
      </w:r>
      <w:r w:rsidR="000537E3">
        <w:rPr>
          <w:sz w:val="26"/>
          <w:szCs w:val="26"/>
        </w:rPr>
        <w:t xml:space="preserve"> 11-х классов</w:t>
      </w:r>
      <w:r w:rsidR="00AF6F5B">
        <w:rPr>
          <w:sz w:val="26"/>
          <w:szCs w:val="26"/>
        </w:rPr>
        <w:t xml:space="preserve"> МБОУ «ПСОШ № 1 ПМО» </w:t>
      </w:r>
      <w:r w:rsidR="00036B1B">
        <w:rPr>
          <w:sz w:val="26"/>
          <w:szCs w:val="26"/>
        </w:rPr>
        <w:t>не преодолели минимальный порог</w:t>
      </w:r>
      <w:r w:rsidR="00AF6F5B">
        <w:rPr>
          <w:sz w:val="26"/>
          <w:szCs w:val="26"/>
        </w:rPr>
        <w:t xml:space="preserve"> по информатике и ИКТ, который составил 32,4 балла </w:t>
      </w:r>
      <w:r w:rsidR="000537E3" w:rsidRPr="000537E3">
        <w:rPr>
          <w:sz w:val="26"/>
          <w:szCs w:val="26"/>
        </w:rPr>
        <w:t xml:space="preserve">(минимальный </w:t>
      </w:r>
      <w:r w:rsidR="001D56AC">
        <w:rPr>
          <w:sz w:val="26"/>
          <w:szCs w:val="26"/>
        </w:rPr>
        <w:t>40</w:t>
      </w:r>
      <w:r w:rsidR="000537E3" w:rsidRPr="000537E3">
        <w:rPr>
          <w:sz w:val="26"/>
          <w:szCs w:val="26"/>
        </w:rPr>
        <w:t xml:space="preserve"> балл</w:t>
      </w:r>
      <w:r w:rsidR="001D56AC">
        <w:rPr>
          <w:sz w:val="26"/>
          <w:szCs w:val="26"/>
        </w:rPr>
        <w:t>ов</w:t>
      </w:r>
      <w:r w:rsidR="000537E3" w:rsidRPr="000537E3">
        <w:rPr>
          <w:sz w:val="26"/>
          <w:szCs w:val="26"/>
        </w:rPr>
        <w:t>)</w:t>
      </w:r>
      <w:r w:rsidR="00AF6F5B">
        <w:rPr>
          <w:sz w:val="26"/>
          <w:szCs w:val="26"/>
        </w:rPr>
        <w:t>.</w:t>
      </w:r>
      <w:r w:rsidR="000537E3">
        <w:rPr>
          <w:sz w:val="26"/>
          <w:szCs w:val="26"/>
        </w:rPr>
        <w:t xml:space="preserve"> В МБОУ «</w:t>
      </w:r>
      <w:proofErr w:type="spellStart"/>
      <w:r w:rsidR="000537E3">
        <w:rPr>
          <w:sz w:val="26"/>
          <w:szCs w:val="26"/>
        </w:rPr>
        <w:t>Жариковская</w:t>
      </w:r>
      <w:proofErr w:type="spellEnd"/>
      <w:r w:rsidR="000537E3">
        <w:rPr>
          <w:sz w:val="26"/>
          <w:szCs w:val="26"/>
        </w:rPr>
        <w:t xml:space="preserve"> СОШ ПМО» в с. </w:t>
      </w:r>
      <w:proofErr w:type="spellStart"/>
      <w:r w:rsidR="000537E3">
        <w:rPr>
          <w:sz w:val="26"/>
          <w:szCs w:val="26"/>
        </w:rPr>
        <w:t>Богуславка</w:t>
      </w:r>
      <w:proofErr w:type="spellEnd"/>
      <w:r w:rsidR="000537E3">
        <w:rPr>
          <w:sz w:val="26"/>
          <w:szCs w:val="26"/>
        </w:rPr>
        <w:t xml:space="preserve"> не преодолели минимальный порог по истории 26,5 балла </w:t>
      </w:r>
      <w:bookmarkStart w:id="19" w:name="_Hlk109050986"/>
      <w:r w:rsidR="000537E3">
        <w:rPr>
          <w:sz w:val="26"/>
          <w:szCs w:val="26"/>
        </w:rPr>
        <w:t>(минимальный 32 балла).</w:t>
      </w:r>
      <w:r w:rsidR="000537E3" w:rsidRPr="000537E3">
        <w:t xml:space="preserve"> </w:t>
      </w:r>
      <w:r w:rsidR="000537E3">
        <w:t xml:space="preserve">В </w:t>
      </w:r>
      <w:r w:rsidR="000537E3" w:rsidRPr="000537E3">
        <w:rPr>
          <w:sz w:val="26"/>
          <w:szCs w:val="26"/>
        </w:rPr>
        <w:t>МБОУ «</w:t>
      </w:r>
      <w:proofErr w:type="spellStart"/>
      <w:r w:rsidR="000537E3" w:rsidRPr="000537E3">
        <w:rPr>
          <w:sz w:val="26"/>
          <w:szCs w:val="26"/>
        </w:rPr>
        <w:t>Жариковская</w:t>
      </w:r>
      <w:proofErr w:type="spellEnd"/>
      <w:r w:rsidR="000537E3" w:rsidRPr="000537E3">
        <w:rPr>
          <w:sz w:val="26"/>
          <w:szCs w:val="26"/>
        </w:rPr>
        <w:t xml:space="preserve"> СОШ ПМО»</w:t>
      </w:r>
      <w:r w:rsidR="000537E3">
        <w:rPr>
          <w:sz w:val="26"/>
          <w:szCs w:val="26"/>
        </w:rPr>
        <w:t xml:space="preserve"> по обществознанию-30 баллов </w:t>
      </w:r>
      <w:r w:rsidR="000537E3" w:rsidRPr="000537E3">
        <w:rPr>
          <w:sz w:val="26"/>
          <w:szCs w:val="26"/>
        </w:rPr>
        <w:t xml:space="preserve">(минимальный </w:t>
      </w:r>
      <w:r w:rsidR="000537E3">
        <w:rPr>
          <w:sz w:val="26"/>
          <w:szCs w:val="26"/>
        </w:rPr>
        <w:t>4</w:t>
      </w:r>
      <w:r w:rsidR="000537E3" w:rsidRPr="000537E3">
        <w:rPr>
          <w:sz w:val="26"/>
          <w:szCs w:val="26"/>
        </w:rPr>
        <w:t>2 балла).</w:t>
      </w:r>
    </w:p>
    <w:bookmarkEnd w:id="19"/>
    <w:p w14:paraId="028D7096" w14:textId="2D1F3F25" w:rsidR="00426CB5" w:rsidRPr="00426CB5" w:rsidRDefault="00426CB5" w:rsidP="007E496E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426CB5">
        <w:rPr>
          <w:b/>
          <w:bCs/>
          <w:sz w:val="26"/>
          <w:szCs w:val="26"/>
        </w:rPr>
        <w:t>Рекомендации на 202</w:t>
      </w:r>
      <w:r w:rsidRPr="00426CB5">
        <w:rPr>
          <w:b/>
          <w:bCs/>
          <w:sz w:val="26"/>
          <w:szCs w:val="26"/>
        </w:rPr>
        <w:t>2</w:t>
      </w:r>
      <w:r w:rsidRPr="00426CB5">
        <w:rPr>
          <w:b/>
          <w:bCs/>
          <w:sz w:val="26"/>
          <w:szCs w:val="26"/>
        </w:rPr>
        <w:t>/2</w:t>
      </w:r>
      <w:r w:rsidRPr="00426CB5">
        <w:rPr>
          <w:b/>
          <w:bCs/>
          <w:sz w:val="26"/>
          <w:szCs w:val="26"/>
        </w:rPr>
        <w:t>3</w:t>
      </w:r>
      <w:r w:rsidRPr="00426CB5">
        <w:rPr>
          <w:b/>
          <w:bCs/>
          <w:sz w:val="26"/>
          <w:szCs w:val="26"/>
        </w:rPr>
        <w:t xml:space="preserve"> учебный год:</w:t>
      </w:r>
    </w:p>
    <w:p w14:paraId="0724DECC" w14:textId="77777777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1.</w:t>
      </w:r>
      <w:r w:rsidRPr="00426CB5">
        <w:rPr>
          <w:sz w:val="26"/>
          <w:szCs w:val="26"/>
        </w:rPr>
        <w:tab/>
        <w:t>Рассмотреть и утвердить план мероприятий по подготовке и</w:t>
      </w:r>
    </w:p>
    <w:p w14:paraId="2C83E359" w14:textId="380FDA3B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проведению государственной (итоговой) аттестации на 202</w:t>
      </w:r>
      <w:r>
        <w:rPr>
          <w:sz w:val="26"/>
          <w:szCs w:val="26"/>
        </w:rPr>
        <w:t>2</w:t>
      </w:r>
      <w:r w:rsidRPr="00426CB5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Pr="00426CB5">
        <w:rPr>
          <w:sz w:val="26"/>
          <w:szCs w:val="26"/>
        </w:rPr>
        <w:t xml:space="preserve"> уч</w:t>
      </w:r>
      <w:r>
        <w:rPr>
          <w:sz w:val="26"/>
          <w:szCs w:val="26"/>
        </w:rPr>
        <w:t>ебный год</w:t>
      </w:r>
      <w:r w:rsidRPr="00426CB5">
        <w:rPr>
          <w:sz w:val="26"/>
          <w:szCs w:val="26"/>
        </w:rPr>
        <w:t>.</w:t>
      </w:r>
    </w:p>
    <w:p w14:paraId="0270E000" w14:textId="7CBD7FC6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2.</w:t>
      </w:r>
      <w:r w:rsidRPr="00426CB5">
        <w:rPr>
          <w:sz w:val="26"/>
          <w:szCs w:val="26"/>
        </w:rPr>
        <w:tab/>
        <w:t>На заседании Педагогического совета и заседаниях ШМО</w:t>
      </w:r>
      <w:r w:rsidR="001D56AC">
        <w:rPr>
          <w:sz w:val="26"/>
          <w:szCs w:val="26"/>
        </w:rPr>
        <w:t xml:space="preserve"> </w:t>
      </w:r>
      <w:r w:rsidRPr="00426CB5">
        <w:rPr>
          <w:sz w:val="26"/>
          <w:szCs w:val="26"/>
        </w:rPr>
        <w:t xml:space="preserve">обсудить результаты государственной итоговой аттестации выпускников 9 </w:t>
      </w:r>
      <w:r>
        <w:rPr>
          <w:sz w:val="26"/>
          <w:szCs w:val="26"/>
        </w:rPr>
        <w:t xml:space="preserve">и 11 </w:t>
      </w:r>
      <w:r w:rsidRPr="00426CB5">
        <w:rPr>
          <w:sz w:val="26"/>
          <w:szCs w:val="26"/>
        </w:rPr>
        <w:t>класс</w:t>
      </w:r>
      <w:r>
        <w:rPr>
          <w:sz w:val="26"/>
          <w:szCs w:val="26"/>
        </w:rPr>
        <w:t>ов</w:t>
      </w:r>
      <w:r w:rsidR="001D56AC">
        <w:rPr>
          <w:sz w:val="26"/>
          <w:szCs w:val="26"/>
        </w:rPr>
        <w:t>,</w:t>
      </w:r>
      <w:r w:rsidRPr="00426CB5">
        <w:rPr>
          <w:sz w:val="26"/>
          <w:szCs w:val="26"/>
        </w:rPr>
        <w:t xml:space="preserve"> разработать план устранения недостатков и обеспечить безусловное его выполнение в течение года.</w:t>
      </w:r>
    </w:p>
    <w:p w14:paraId="3F4E1A72" w14:textId="3D89A4AB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3.</w:t>
      </w:r>
      <w:r w:rsidRPr="00426CB5">
        <w:rPr>
          <w:sz w:val="26"/>
          <w:szCs w:val="26"/>
        </w:rPr>
        <w:tab/>
        <w:t>Администрации школы поставить на контроль учащихся 9</w:t>
      </w:r>
      <w:r>
        <w:rPr>
          <w:sz w:val="26"/>
          <w:szCs w:val="26"/>
        </w:rPr>
        <w:t xml:space="preserve"> и 11</w:t>
      </w:r>
      <w:r w:rsidRPr="00426CB5">
        <w:rPr>
          <w:sz w:val="26"/>
          <w:szCs w:val="26"/>
        </w:rPr>
        <w:t xml:space="preserve"> класс</w:t>
      </w:r>
      <w:r>
        <w:rPr>
          <w:sz w:val="26"/>
          <w:szCs w:val="26"/>
        </w:rPr>
        <w:t>ов</w:t>
      </w:r>
      <w:r w:rsidRPr="00426CB5">
        <w:rPr>
          <w:sz w:val="26"/>
          <w:szCs w:val="26"/>
        </w:rPr>
        <w:t>, нуждающихся в педагогической поддержке, с целью оказания коррекционной помощи в ликвидации пробелов в знаниях.</w:t>
      </w:r>
    </w:p>
    <w:p w14:paraId="325954F8" w14:textId="77777777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4.</w:t>
      </w:r>
      <w:r w:rsidRPr="00426CB5">
        <w:rPr>
          <w:sz w:val="26"/>
          <w:szCs w:val="26"/>
        </w:rPr>
        <w:tab/>
        <w:t>На заседаниях МО обсуждать результаты проводимых контрольных срезов и намечать пути по ликвидации возникающих у учащихся затруднений.</w:t>
      </w:r>
    </w:p>
    <w:p w14:paraId="281D7880" w14:textId="7EEF3A08" w:rsid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5.</w:t>
      </w:r>
      <w:r w:rsidRPr="00426CB5">
        <w:rPr>
          <w:sz w:val="26"/>
          <w:szCs w:val="26"/>
        </w:rPr>
        <w:tab/>
        <w:t>Осуществлять психологическое сопровождение выпускников при подготовке к итоговой аттестации.</w:t>
      </w:r>
    </w:p>
    <w:p w14:paraId="3A924C7D" w14:textId="28B5F41F" w:rsidR="00D01E3C" w:rsidRPr="00426CB5" w:rsidRDefault="00D01E3C" w:rsidP="001D56AC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1D56AC">
        <w:rPr>
          <w:sz w:val="26"/>
          <w:szCs w:val="26"/>
        </w:rPr>
        <w:t xml:space="preserve">       </w:t>
      </w:r>
      <w:r>
        <w:rPr>
          <w:sz w:val="26"/>
          <w:szCs w:val="26"/>
        </w:rPr>
        <w:t>П</w:t>
      </w:r>
      <w:r w:rsidRPr="00D01E3C">
        <w:rPr>
          <w:sz w:val="26"/>
          <w:szCs w:val="26"/>
        </w:rPr>
        <w:t>родолжать профориентационную работу с обучающимися</w:t>
      </w:r>
      <w:r>
        <w:rPr>
          <w:sz w:val="26"/>
          <w:szCs w:val="26"/>
        </w:rPr>
        <w:t>.</w:t>
      </w:r>
    </w:p>
    <w:p w14:paraId="7C07850C" w14:textId="05BABE30" w:rsidR="00426CB5" w:rsidRDefault="00D01E3C" w:rsidP="001D56AC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26CB5" w:rsidRPr="00426CB5">
        <w:rPr>
          <w:sz w:val="26"/>
          <w:szCs w:val="26"/>
        </w:rPr>
        <w:t>.</w:t>
      </w:r>
      <w:r w:rsidR="00426CB5" w:rsidRPr="00426CB5">
        <w:rPr>
          <w:sz w:val="26"/>
          <w:szCs w:val="26"/>
        </w:rPr>
        <w:tab/>
        <w:t>Развивать систему подготовки и организации итоговой аттестации выпускников школы в форме ОГЭ</w:t>
      </w:r>
      <w:r w:rsidR="00426CB5">
        <w:rPr>
          <w:sz w:val="26"/>
          <w:szCs w:val="26"/>
        </w:rPr>
        <w:t>, ЕГЭ и ГВЭ</w:t>
      </w:r>
      <w:r w:rsidR="00426CB5" w:rsidRPr="00426CB5">
        <w:rPr>
          <w:sz w:val="26"/>
          <w:szCs w:val="26"/>
        </w:rPr>
        <w:t xml:space="preserve"> через повышение информационной компетенции участников образовательного процесса (в том числе, используя ресурсы официального сайта школы); практической отработки процедуры ОГЭ </w:t>
      </w:r>
      <w:r w:rsidR="00426CB5">
        <w:rPr>
          <w:sz w:val="26"/>
          <w:szCs w:val="26"/>
        </w:rPr>
        <w:t xml:space="preserve">и ЕГЭ </w:t>
      </w:r>
      <w:r w:rsidR="00426CB5" w:rsidRPr="00426CB5">
        <w:rPr>
          <w:sz w:val="26"/>
          <w:szCs w:val="26"/>
        </w:rPr>
        <w:t>с учителями и выпускниками школы.</w:t>
      </w:r>
    </w:p>
    <w:p w14:paraId="431C73CA" w14:textId="134E4626" w:rsidR="00D01E3C" w:rsidRPr="00426CB5" w:rsidRDefault="00D01E3C" w:rsidP="001D56AC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1D56AC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D01E3C">
        <w:rPr>
          <w:sz w:val="26"/>
          <w:szCs w:val="26"/>
        </w:rPr>
        <w:t>дминистрации школы ориентировать педагогов на повышение квалификации для корректировки процесса обучения в пользу индивидуального подхода к обучающимся, организации учебных занятий с применением эффективных форм и методов</w:t>
      </w:r>
      <w:r>
        <w:rPr>
          <w:sz w:val="26"/>
          <w:szCs w:val="26"/>
        </w:rPr>
        <w:t>.</w:t>
      </w:r>
    </w:p>
    <w:p w14:paraId="47881180" w14:textId="5629001F" w:rsidR="00426CB5" w:rsidRPr="00426CB5" w:rsidRDefault="00D01E3C" w:rsidP="001D56AC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26CB5" w:rsidRPr="00426CB5">
        <w:rPr>
          <w:sz w:val="26"/>
          <w:szCs w:val="26"/>
        </w:rPr>
        <w:t>.</w:t>
      </w:r>
      <w:r w:rsidR="00426CB5" w:rsidRPr="00426CB5">
        <w:rPr>
          <w:sz w:val="26"/>
          <w:szCs w:val="26"/>
        </w:rPr>
        <w:tab/>
        <w:t>Учителю математики:</w:t>
      </w:r>
    </w:p>
    <w:p w14:paraId="4A1423F5" w14:textId="17245C8C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lastRenderedPageBreak/>
        <w:t>•</w:t>
      </w:r>
      <w:r w:rsidRPr="00426CB5">
        <w:rPr>
          <w:sz w:val="26"/>
          <w:szCs w:val="26"/>
        </w:rPr>
        <w:tab/>
        <w:t>регулярно уделять внимание выполнению упражнений, развивающих базовые математические компетенции (умение читать и верно понимать задание, решать практические задачи, выполнять арифметические действия, простейшие алгебраические преобразования и т.д.</w:t>
      </w:r>
      <w:r>
        <w:rPr>
          <w:sz w:val="26"/>
          <w:szCs w:val="26"/>
        </w:rPr>
        <w:t>)</w:t>
      </w:r>
      <w:r w:rsidRPr="00426CB5">
        <w:rPr>
          <w:sz w:val="26"/>
          <w:szCs w:val="26"/>
        </w:rPr>
        <w:t>;</w:t>
      </w:r>
    </w:p>
    <w:p w14:paraId="01B43A49" w14:textId="77777777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отрабатывать безошибочное выполнение несложных преобразований и вычислений (в том числе на умение найти ошибку);</w:t>
      </w:r>
    </w:p>
    <w:p w14:paraId="7A2CB28C" w14:textId="77777777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усилить работу по ликвидации и предупреждению выявленных пробелов;</w:t>
      </w:r>
    </w:p>
    <w:p w14:paraId="1FCA8F43" w14:textId="4F3DAA25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на основе содержательного анализа итогов ОГЭ</w:t>
      </w:r>
      <w:r>
        <w:rPr>
          <w:sz w:val="26"/>
          <w:szCs w:val="26"/>
        </w:rPr>
        <w:t xml:space="preserve"> и ЕГЭ</w:t>
      </w:r>
      <w:r w:rsidRPr="00426CB5">
        <w:rPr>
          <w:sz w:val="26"/>
          <w:szCs w:val="26"/>
        </w:rPr>
        <w:t xml:space="preserve"> выделить проблемные темы для организации вводного повторения по математике в сентябре 202</w:t>
      </w:r>
      <w:r>
        <w:rPr>
          <w:sz w:val="26"/>
          <w:szCs w:val="26"/>
        </w:rPr>
        <w:t>2</w:t>
      </w:r>
      <w:r w:rsidRPr="00426CB5">
        <w:rPr>
          <w:sz w:val="26"/>
          <w:szCs w:val="26"/>
        </w:rPr>
        <w:t>/2</w:t>
      </w:r>
      <w:r>
        <w:rPr>
          <w:sz w:val="26"/>
          <w:szCs w:val="26"/>
        </w:rPr>
        <w:t>3</w:t>
      </w:r>
      <w:r w:rsidRPr="00426CB5">
        <w:rPr>
          <w:sz w:val="26"/>
          <w:szCs w:val="26"/>
        </w:rPr>
        <w:t xml:space="preserve"> учебного года;</w:t>
      </w:r>
    </w:p>
    <w:p w14:paraId="38E6C532" w14:textId="77777777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с учащимися, испытывающими затруднения при изучении математики, в первую очередь закреплять достигнутые успехи; определить индивидуально для каждого ученика перечень тем, по которым у них есть позитивные продвижения, и работать над их развитием;</w:t>
      </w:r>
    </w:p>
    <w:p w14:paraId="0827F06D" w14:textId="0BB51DFE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с мотивированными учащимися помимо тренировки в решении задач базового уровня сложности проводить разбор методов решения задач повышенного уровня сложности;</w:t>
      </w:r>
    </w:p>
    <w:p w14:paraId="293BE6E1" w14:textId="11AD41F7" w:rsidR="007F536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усилить практическую направленность обучения, включая</w:t>
      </w:r>
      <w:r>
        <w:rPr>
          <w:sz w:val="26"/>
          <w:szCs w:val="26"/>
        </w:rPr>
        <w:t xml:space="preserve"> </w:t>
      </w:r>
      <w:r w:rsidRPr="00426CB5">
        <w:rPr>
          <w:sz w:val="26"/>
          <w:szCs w:val="26"/>
        </w:rPr>
        <w:t>соответствующие задания «на проценты», графики реальных зависимостей, текстовые задачи с построением математических моделей реальных ситуаций;</w:t>
      </w:r>
    </w:p>
    <w:p w14:paraId="12789276" w14:textId="77777777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формировать у обучающихся навыки самоконтроля, самопроверки.</w:t>
      </w:r>
    </w:p>
    <w:p w14:paraId="36977CAE" w14:textId="31914215" w:rsidR="00426CB5" w:rsidRPr="00426CB5" w:rsidRDefault="00D01E3C" w:rsidP="001D56AC">
      <w:pPr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426CB5" w:rsidRPr="00426CB5">
        <w:rPr>
          <w:sz w:val="26"/>
          <w:szCs w:val="26"/>
        </w:rPr>
        <w:t>.</w:t>
      </w:r>
      <w:r w:rsidR="00426CB5" w:rsidRPr="00426CB5">
        <w:rPr>
          <w:sz w:val="26"/>
          <w:szCs w:val="26"/>
        </w:rPr>
        <w:tab/>
        <w:t>Учителю русского языка</w:t>
      </w:r>
    </w:p>
    <w:p w14:paraId="6C96E172" w14:textId="77777777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планировать систему подготовки выпускников к экзаменам на основе стимулирования к расширению фонда знаний о мире и круга литературного чтения;</w:t>
      </w:r>
    </w:p>
    <w:p w14:paraId="7353C221" w14:textId="77777777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изучать единицы разных языковых уровней на текстовой основе, в ходе анализа определять их функциональную значимость, их роль в передаче содержания конкретного текста и в общении в целом;</w:t>
      </w:r>
    </w:p>
    <w:p w14:paraId="6F4B6598" w14:textId="77777777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при подборе дидактического материала - текстов для анализа, предлагаемых на уроках русского языка, - необходимо учитывать проблематику и стилистические особенности экзаменационных текстов, привлекать в качестве материала тексты, осложненные на композиционно-речевом и стилистическом уровне;</w:t>
      </w:r>
    </w:p>
    <w:p w14:paraId="3A8570EE" w14:textId="77777777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lastRenderedPageBreak/>
        <w:t>•</w:t>
      </w:r>
      <w:r w:rsidRPr="00426CB5">
        <w:rPr>
          <w:sz w:val="26"/>
          <w:szCs w:val="26"/>
        </w:rPr>
        <w:tab/>
        <w:t>при составлении рабочих программ учебного предмета «Русский язык» предусмотреть проведение практикумов, лабораторных работ по знакомству со спецификацией и планом экзаменационной работы по русскому языку, системой критериев оценивания сочинения и изложения;</w:t>
      </w:r>
    </w:p>
    <w:p w14:paraId="2C4A25EA" w14:textId="77777777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практиковать систематическое использование заданий на анализ, самоконтроль, редактирование;</w:t>
      </w:r>
    </w:p>
    <w:p w14:paraId="339D587A" w14:textId="77777777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реализовать дифференцированный подход в обучении русскому языку: предъявлять теоретический материал с учётом его обязательного и необязательного усвоения на определённом этапе обучения, использовать упражнения, позволяющие осуществлять уровневую дифференциацию и индивидуальный подход в обучении, учитывать индивидуальные потребности обучающегося.</w:t>
      </w:r>
    </w:p>
    <w:p w14:paraId="36580B53" w14:textId="77777777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формировать навыки самостоятельной деятельности обучающихся с использованием разнообразной учебной литературы.</w:t>
      </w:r>
    </w:p>
    <w:p w14:paraId="6AB7422C" w14:textId="77777777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орфографические нормы русского языка необходимо закреплять и систематизировать параллельно с работой по фонетике, лексике, грамматике;</w:t>
      </w:r>
    </w:p>
    <w:p w14:paraId="137275B8" w14:textId="77777777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формировать у обучающихся навыки самоконтроля, самопроверки.</w:t>
      </w:r>
    </w:p>
    <w:p w14:paraId="291ABE41" w14:textId="321175FF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1</w:t>
      </w:r>
      <w:r w:rsidR="00D01E3C">
        <w:rPr>
          <w:sz w:val="26"/>
          <w:szCs w:val="26"/>
        </w:rPr>
        <w:t>1</w:t>
      </w:r>
      <w:r w:rsidRPr="00426CB5">
        <w:rPr>
          <w:sz w:val="26"/>
          <w:szCs w:val="26"/>
        </w:rPr>
        <w:t>.</w:t>
      </w:r>
      <w:r w:rsidRPr="00426CB5">
        <w:rPr>
          <w:sz w:val="26"/>
          <w:szCs w:val="26"/>
        </w:rPr>
        <w:tab/>
        <w:t>Классн</w:t>
      </w:r>
      <w:r>
        <w:rPr>
          <w:sz w:val="26"/>
          <w:szCs w:val="26"/>
        </w:rPr>
        <w:t>ым</w:t>
      </w:r>
      <w:r w:rsidRPr="00426CB5">
        <w:rPr>
          <w:sz w:val="26"/>
          <w:szCs w:val="26"/>
        </w:rPr>
        <w:t xml:space="preserve"> руководител</w:t>
      </w:r>
      <w:r>
        <w:rPr>
          <w:sz w:val="26"/>
          <w:szCs w:val="26"/>
        </w:rPr>
        <w:t>ям</w:t>
      </w:r>
      <w:r w:rsidRPr="00426CB5">
        <w:rPr>
          <w:sz w:val="26"/>
          <w:szCs w:val="26"/>
        </w:rPr>
        <w:t>:</w:t>
      </w:r>
    </w:p>
    <w:p w14:paraId="11E8897D" w14:textId="177DF611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своевременно выявлять</w:t>
      </w:r>
      <w:r>
        <w:rPr>
          <w:sz w:val="26"/>
          <w:szCs w:val="26"/>
        </w:rPr>
        <w:t xml:space="preserve"> </w:t>
      </w:r>
      <w:r w:rsidRPr="00426CB5">
        <w:rPr>
          <w:sz w:val="26"/>
          <w:szCs w:val="26"/>
        </w:rPr>
        <w:t>дефициты</w:t>
      </w:r>
      <w:r>
        <w:rPr>
          <w:sz w:val="26"/>
          <w:szCs w:val="26"/>
        </w:rPr>
        <w:t xml:space="preserve"> </w:t>
      </w:r>
      <w:r w:rsidRPr="00426CB5">
        <w:rPr>
          <w:sz w:val="26"/>
          <w:szCs w:val="26"/>
        </w:rPr>
        <w:t>в</w:t>
      </w:r>
      <w:r w:rsidRPr="00426CB5">
        <w:rPr>
          <w:sz w:val="26"/>
          <w:szCs w:val="26"/>
        </w:rPr>
        <w:tab/>
        <w:t>информированности</w:t>
      </w:r>
      <w:r>
        <w:rPr>
          <w:sz w:val="26"/>
          <w:szCs w:val="26"/>
        </w:rPr>
        <w:t xml:space="preserve"> </w:t>
      </w:r>
      <w:r w:rsidRPr="00426CB5">
        <w:rPr>
          <w:sz w:val="26"/>
          <w:szCs w:val="26"/>
        </w:rPr>
        <w:t>выпускников и их родителей о процедурах ГИА;</w:t>
      </w:r>
    </w:p>
    <w:p w14:paraId="169D5200" w14:textId="2FCFA759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формировать позитивное</w:t>
      </w:r>
      <w:r w:rsidRPr="00426CB5">
        <w:rPr>
          <w:sz w:val="26"/>
          <w:szCs w:val="26"/>
        </w:rPr>
        <w:tab/>
        <w:t>отношение у выпускников и их</w:t>
      </w:r>
      <w:r>
        <w:rPr>
          <w:sz w:val="26"/>
          <w:szCs w:val="26"/>
        </w:rPr>
        <w:t xml:space="preserve"> </w:t>
      </w:r>
      <w:r w:rsidRPr="00426CB5">
        <w:rPr>
          <w:sz w:val="26"/>
          <w:szCs w:val="26"/>
        </w:rPr>
        <w:t>родителей о ГИА;</w:t>
      </w:r>
    </w:p>
    <w:p w14:paraId="2C5F8C8A" w14:textId="77777777" w:rsidR="00426CB5" w:rsidRP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содействовать в организации контроля за посещаемостью консультативных занятий по подготовке к ГИА;</w:t>
      </w:r>
    </w:p>
    <w:p w14:paraId="12A4464E" w14:textId="689F48FF" w:rsidR="00426CB5" w:rsidRDefault="00426CB5" w:rsidP="001D56AC">
      <w:pPr>
        <w:spacing w:line="360" w:lineRule="auto"/>
        <w:ind w:firstLine="680"/>
        <w:jc w:val="both"/>
        <w:rPr>
          <w:sz w:val="26"/>
          <w:szCs w:val="26"/>
        </w:rPr>
      </w:pPr>
      <w:r w:rsidRPr="00426CB5">
        <w:rPr>
          <w:sz w:val="26"/>
          <w:szCs w:val="26"/>
        </w:rPr>
        <w:t>•</w:t>
      </w:r>
      <w:r w:rsidRPr="00426CB5">
        <w:rPr>
          <w:sz w:val="26"/>
          <w:szCs w:val="26"/>
        </w:rPr>
        <w:tab/>
        <w:t>оказывать помощь каждому выпускнику в выборе предметов для прохождения ГИА.</w:t>
      </w:r>
    </w:p>
    <w:sectPr w:rsidR="00426CB5" w:rsidSect="00F633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FEA2" w14:textId="77777777" w:rsidR="009C73EC" w:rsidRDefault="009C73EC" w:rsidP="00FF5715">
      <w:r>
        <w:separator/>
      </w:r>
    </w:p>
  </w:endnote>
  <w:endnote w:type="continuationSeparator" w:id="0">
    <w:p w14:paraId="2C73E778" w14:textId="77777777" w:rsidR="009C73EC" w:rsidRDefault="009C73EC" w:rsidP="00FF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E013" w14:textId="77777777" w:rsidR="009C73EC" w:rsidRDefault="009C73EC" w:rsidP="00FF5715">
      <w:r>
        <w:separator/>
      </w:r>
    </w:p>
  </w:footnote>
  <w:footnote w:type="continuationSeparator" w:id="0">
    <w:p w14:paraId="2CDE24AA" w14:textId="77777777" w:rsidR="009C73EC" w:rsidRDefault="009C73EC" w:rsidP="00FF5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F5A3A"/>
    <w:multiLevelType w:val="hybridMultilevel"/>
    <w:tmpl w:val="627E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888"/>
    <w:rsid w:val="00000262"/>
    <w:rsid w:val="00000580"/>
    <w:rsid w:val="0000070C"/>
    <w:rsid w:val="000009CD"/>
    <w:rsid w:val="00000AAD"/>
    <w:rsid w:val="00000F57"/>
    <w:rsid w:val="00000FFF"/>
    <w:rsid w:val="000011B9"/>
    <w:rsid w:val="00001308"/>
    <w:rsid w:val="00001AFE"/>
    <w:rsid w:val="00001C4E"/>
    <w:rsid w:val="00001F21"/>
    <w:rsid w:val="00002130"/>
    <w:rsid w:val="00002859"/>
    <w:rsid w:val="00002B0C"/>
    <w:rsid w:val="00002DAF"/>
    <w:rsid w:val="0000356C"/>
    <w:rsid w:val="000036E1"/>
    <w:rsid w:val="00003BC0"/>
    <w:rsid w:val="00003E2B"/>
    <w:rsid w:val="00003F4C"/>
    <w:rsid w:val="000040AE"/>
    <w:rsid w:val="000041F2"/>
    <w:rsid w:val="0000454F"/>
    <w:rsid w:val="000048D4"/>
    <w:rsid w:val="00004B8E"/>
    <w:rsid w:val="00005036"/>
    <w:rsid w:val="000051EF"/>
    <w:rsid w:val="00005235"/>
    <w:rsid w:val="000056B5"/>
    <w:rsid w:val="00005717"/>
    <w:rsid w:val="000057A2"/>
    <w:rsid w:val="00005A96"/>
    <w:rsid w:val="00005CF0"/>
    <w:rsid w:val="00005E83"/>
    <w:rsid w:val="00005EA4"/>
    <w:rsid w:val="00006362"/>
    <w:rsid w:val="00006EAB"/>
    <w:rsid w:val="00006F87"/>
    <w:rsid w:val="00007012"/>
    <w:rsid w:val="000071CB"/>
    <w:rsid w:val="00007254"/>
    <w:rsid w:val="0000735D"/>
    <w:rsid w:val="0000742B"/>
    <w:rsid w:val="00007614"/>
    <w:rsid w:val="00007EDA"/>
    <w:rsid w:val="00007EE5"/>
    <w:rsid w:val="00007F07"/>
    <w:rsid w:val="00010106"/>
    <w:rsid w:val="00010B69"/>
    <w:rsid w:val="00010E05"/>
    <w:rsid w:val="000113B3"/>
    <w:rsid w:val="000115AE"/>
    <w:rsid w:val="00011C38"/>
    <w:rsid w:val="00012265"/>
    <w:rsid w:val="000122BC"/>
    <w:rsid w:val="00012375"/>
    <w:rsid w:val="000126E1"/>
    <w:rsid w:val="00012802"/>
    <w:rsid w:val="00012929"/>
    <w:rsid w:val="00012C20"/>
    <w:rsid w:val="00012C2C"/>
    <w:rsid w:val="00012D23"/>
    <w:rsid w:val="000130E2"/>
    <w:rsid w:val="000134DF"/>
    <w:rsid w:val="00013926"/>
    <w:rsid w:val="00013CDB"/>
    <w:rsid w:val="00013E60"/>
    <w:rsid w:val="00014609"/>
    <w:rsid w:val="00014747"/>
    <w:rsid w:val="00014E53"/>
    <w:rsid w:val="00014F6B"/>
    <w:rsid w:val="00014FB5"/>
    <w:rsid w:val="000155F4"/>
    <w:rsid w:val="0001587F"/>
    <w:rsid w:val="00015BFC"/>
    <w:rsid w:val="00015D09"/>
    <w:rsid w:val="00015E3E"/>
    <w:rsid w:val="00015ED7"/>
    <w:rsid w:val="00015F0D"/>
    <w:rsid w:val="00015F34"/>
    <w:rsid w:val="000162E2"/>
    <w:rsid w:val="00016362"/>
    <w:rsid w:val="00016DAC"/>
    <w:rsid w:val="00016EB0"/>
    <w:rsid w:val="00016EF4"/>
    <w:rsid w:val="00016FDF"/>
    <w:rsid w:val="000172C8"/>
    <w:rsid w:val="00017455"/>
    <w:rsid w:val="0001792E"/>
    <w:rsid w:val="00017AB0"/>
    <w:rsid w:val="00017DA8"/>
    <w:rsid w:val="000202DC"/>
    <w:rsid w:val="00020322"/>
    <w:rsid w:val="000205D9"/>
    <w:rsid w:val="000205DA"/>
    <w:rsid w:val="0002082E"/>
    <w:rsid w:val="00020B3E"/>
    <w:rsid w:val="00020E3E"/>
    <w:rsid w:val="000210BC"/>
    <w:rsid w:val="000213D4"/>
    <w:rsid w:val="00021452"/>
    <w:rsid w:val="000227DA"/>
    <w:rsid w:val="00022898"/>
    <w:rsid w:val="00022F5F"/>
    <w:rsid w:val="0002340E"/>
    <w:rsid w:val="00023592"/>
    <w:rsid w:val="00023902"/>
    <w:rsid w:val="00023A38"/>
    <w:rsid w:val="00023A8E"/>
    <w:rsid w:val="00023FEE"/>
    <w:rsid w:val="0002409A"/>
    <w:rsid w:val="000241A9"/>
    <w:rsid w:val="0002452E"/>
    <w:rsid w:val="00024775"/>
    <w:rsid w:val="00024A03"/>
    <w:rsid w:val="00024B20"/>
    <w:rsid w:val="00024E55"/>
    <w:rsid w:val="00024F36"/>
    <w:rsid w:val="00025356"/>
    <w:rsid w:val="0002535F"/>
    <w:rsid w:val="00025463"/>
    <w:rsid w:val="00025501"/>
    <w:rsid w:val="00025CD7"/>
    <w:rsid w:val="00025CFD"/>
    <w:rsid w:val="00025D47"/>
    <w:rsid w:val="00025D63"/>
    <w:rsid w:val="00025D81"/>
    <w:rsid w:val="000260A7"/>
    <w:rsid w:val="00026366"/>
    <w:rsid w:val="00026864"/>
    <w:rsid w:val="00026880"/>
    <w:rsid w:val="000274C6"/>
    <w:rsid w:val="000278D4"/>
    <w:rsid w:val="00027C0D"/>
    <w:rsid w:val="00030493"/>
    <w:rsid w:val="00030B32"/>
    <w:rsid w:val="00030BDD"/>
    <w:rsid w:val="0003105E"/>
    <w:rsid w:val="0003114F"/>
    <w:rsid w:val="00031178"/>
    <w:rsid w:val="00031230"/>
    <w:rsid w:val="000312D9"/>
    <w:rsid w:val="000317E2"/>
    <w:rsid w:val="00031E99"/>
    <w:rsid w:val="0003217D"/>
    <w:rsid w:val="000321A4"/>
    <w:rsid w:val="00032350"/>
    <w:rsid w:val="000325D0"/>
    <w:rsid w:val="00032689"/>
    <w:rsid w:val="00032714"/>
    <w:rsid w:val="0003287D"/>
    <w:rsid w:val="000328E2"/>
    <w:rsid w:val="00032AAB"/>
    <w:rsid w:val="00032B1E"/>
    <w:rsid w:val="00032C53"/>
    <w:rsid w:val="00032D02"/>
    <w:rsid w:val="00032E88"/>
    <w:rsid w:val="00033055"/>
    <w:rsid w:val="000333CE"/>
    <w:rsid w:val="00033826"/>
    <w:rsid w:val="00033A2E"/>
    <w:rsid w:val="00033EF3"/>
    <w:rsid w:val="00033FC2"/>
    <w:rsid w:val="0003410E"/>
    <w:rsid w:val="000341E9"/>
    <w:rsid w:val="00034699"/>
    <w:rsid w:val="000348F7"/>
    <w:rsid w:val="00034AC1"/>
    <w:rsid w:val="00034BF7"/>
    <w:rsid w:val="00034CEF"/>
    <w:rsid w:val="00034DC1"/>
    <w:rsid w:val="000355EE"/>
    <w:rsid w:val="0003570D"/>
    <w:rsid w:val="00035BA4"/>
    <w:rsid w:val="000366B2"/>
    <w:rsid w:val="00036B1B"/>
    <w:rsid w:val="00036C9B"/>
    <w:rsid w:val="00036EDD"/>
    <w:rsid w:val="0003701C"/>
    <w:rsid w:val="0003770D"/>
    <w:rsid w:val="0003774C"/>
    <w:rsid w:val="00037820"/>
    <w:rsid w:val="00037A24"/>
    <w:rsid w:val="00037A84"/>
    <w:rsid w:val="000400DD"/>
    <w:rsid w:val="000403C9"/>
    <w:rsid w:val="0004045E"/>
    <w:rsid w:val="0004082F"/>
    <w:rsid w:val="0004091A"/>
    <w:rsid w:val="00040BAC"/>
    <w:rsid w:val="00040E49"/>
    <w:rsid w:val="00040E81"/>
    <w:rsid w:val="0004139C"/>
    <w:rsid w:val="000416C8"/>
    <w:rsid w:val="000417B9"/>
    <w:rsid w:val="00041940"/>
    <w:rsid w:val="00041A14"/>
    <w:rsid w:val="00042063"/>
    <w:rsid w:val="000420AD"/>
    <w:rsid w:val="0004240A"/>
    <w:rsid w:val="00042780"/>
    <w:rsid w:val="00042CD4"/>
    <w:rsid w:val="00042DF3"/>
    <w:rsid w:val="00043112"/>
    <w:rsid w:val="000431D5"/>
    <w:rsid w:val="000436DD"/>
    <w:rsid w:val="00043802"/>
    <w:rsid w:val="00043E37"/>
    <w:rsid w:val="00043EEE"/>
    <w:rsid w:val="00044099"/>
    <w:rsid w:val="000440E6"/>
    <w:rsid w:val="0004416C"/>
    <w:rsid w:val="0004462E"/>
    <w:rsid w:val="00044695"/>
    <w:rsid w:val="00044977"/>
    <w:rsid w:val="00044D3E"/>
    <w:rsid w:val="00044DF7"/>
    <w:rsid w:val="00044E31"/>
    <w:rsid w:val="00044F47"/>
    <w:rsid w:val="000459DA"/>
    <w:rsid w:val="00045AF0"/>
    <w:rsid w:val="00045BCC"/>
    <w:rsid w:val="0004654A"/>
    <w:rsid w:val="00046676"/>
    <w:rsid w:val="00046883"/>
    <w:rsid w:val="00047465"/>
    <w:rsid w:val="0004766C"/>
    <w:rsid w:val="00047806"/>
    <w:rsid w:val="00047962"/>
    <w:rsid w:val="00047C00"/>
    <w:rsid w:val="00047CCF"/>
    <w:rsid w:val="00047E12"/>
    <w:rsid w:val="00047F64"/>
    <w:rsid w:val="00050036"/>
    <w:rsid w:val="0005004B"/>
    <w:rsid w:val="0005024F"/>
    <w:rsid w:val="000505D2"/>
    <w:rsid w:val="0005091A"/>
    <w:rsid w:val="00050DDB"/>
    <w:rsid w:val="00051151"/>
    <w:rsid w:val="00051188"/>
    <w:rsid w:val="00051279"/>
    <w:rsid w:val="00051862"/>
    <w:rsid w:val="0005192E"/>
    <w:rsid w:val="0005225D"/>
    <w:rsid w:val="000526BD"/>
    <w:rsid w:val="00052755"/>
    <w:rsid w:val="000527E7"/>
    <w:rsid w:val="00052831"/>
    <w:rsid w:val="00052B46"/>
    <w:rsid w:val="00052BC4"/>
    <w:rsid w:val="00052C19"/>
    <w:rsid w:val="00052F35"/>
    <w:rsid w:val="00053137"/>
    <w:rsid w:val="00053177"/>
    <w:rsid w:val="000537AA"/>
    <w:rsid w:val="000537E3"/>
    <w:rsid w:val="000538C7"/>
    <w:rsid w:val="000539E3"/>
    <w:rsid w:val="00053AC6"/>
    <w:rsid w:val="00053B42"/>
    <w:rsid w:val="00053D2B"/>
    <w:rsid w:val="00053DEA"/>
    <w:rsid w:val="00054178"/>
    <w:rsid w:val="00054491"/>
    <w:rsid w:val="0005453F"/>
    <w:rsid w:val="000547C8"/>
    <w:rsid w:val="00054A8B"/>
    <w:rsid w:val="00054C8E"/>
    <w:rsid w:val="0005504D"/>
    <w:rsid w:val="0005523F"/>
    <w:rsid w:val="00055669"/>
    <w:rsid w:val="0005566A"/>
    <w:rsid w:val="000558D7"/>
    <w:rsid w:val="00055989"/>
    <w:rsid w:val="00055D9F"/>
    <w:rsid w:val="00055E71"/>
    <w:rsid w:val="00055F31"/>
    <w:rsid w:val="000561D8"/>
    <w:rsid w:val="00056275"/>
    <w:rsid w:val="000563DC"/>
    <w:rsid w:val="000568F4"/>
    <w:rsid w:val="000568FB"/>
    <w:rsid w:val="000569B3"/>
    <w:rsid w:val="00056D06"/>
    <w:rsid w:val="00056F40"/>
    <w:rsid w:val="000573FC"/>
    <w:rsid w:val="000574AE"/>
    <w:rsid w:val="0006019E"/>
    <w:rsid w:val="00060411"/>
    <w:rsid w:val="0006043A"/>
    <w:rsid w:val="0006059E"/>
    <w:rsid w:val="00060747"/>
    <w:rsid w:val="00060950"/>
    <w:rsid w:val="00060ADE"/>
    <w:rsid w:val="00060C4B"/>
    <w:rsid w:val="0006109B"/>
    <w:rsid w:val="0006171D"/>
    <w:rsid w:val="0006186E"/>
    <w:rsid w:val="00061914"/>
    <w:rsid w:val="00061E58"/>
    <w:rsid w:val="0006212F"/>
    <w:rsid w:val="000623FB"/>
    <w:rsid w:val="00062425"/>
    <w:rsid w:val="00062663"/>
    <w:rsid w:val="00062E94"/>
    <w:rsid w:val="00063090"/>
    <w:rsid w:val="000634BF"/>
    <w:rsid w:val="000634CF"/>
    <w:rsid w:val="00063644"/>
    <w:rsid w:val="000636BE"/>
    <w:rsid w:val="00063991"/>
    <w:rsid w:val="00063AC9"/>
    <w:rsid w:val="00063B0E"/>
    <w:rsid w:val="00063B9B"/>
    <w:rsid w:val="00063C87"/>
    <w:rsid w:val="00063D6D"/>
    <w:rsid w:val="0006406A"/>
    <w:rsid w:val="0006413A"/>
    <w:rsid w:val="0006439D"/>
    <w:rsid w:val="00064AF4"/>
    <w:rsid w:val="00064BE5"/>
    <w:rsid w:val="00065066"/>
    <w:rsid w:val="00065456"/>
    <w:rsid w:val="0006561B"/>
    <w:rsid w:val="0006592D"/>
    <w:rsid w:val="00065F39"/>
    <w:rsid w:val="00065F76"/>
    <w:rsid w:val="00066252"/>
    <w:rsid w:val="00066622"/>
    <w:rsid w:val="00066B30"/>
    <w:rsid w:val="00066E8B"/>
    <w:rsid w:val="00067124"/>
    <w:rsid w:val="00067376"/>
    <w:rsid w:val="000676CA"/>
    <w:rsid w:val="000701B6"/>
    <w:rsid w:val="000705F7"/>
    <w:rsid w:val="00070C6D"/>
    <w:rsid w:val="00070D13"/>
    <w:rsid w:val="00070D5D"/>
    <w:rsid w:val="00071046"/>
    <w:rsid w:val="000711B2"/>
    <w:rsid w:val="00071874"/>
    <w:rsid w:val="000719DD"/>
    <w:rsid w:val="00071A3F"/>
    <w:rsid w:val="00071C00"/>
    <w:rsid w:val="00071DE7"/>
    <w:rsid w:val="00071F37"/>
    <w:rsid w:val="00071F82"/>
    <w:rsid w:val="000723F3"/>
    <w:rsid w:val="00072624"/>
    <w:rsid w:val="00072AB6"/>
    <w:rsid w:val="00072AF4"/>
    <w:rsid w:val="00072F95"/>
    <w:rsid w:val="00072FA7"/>
    <w:rsid w:val="000730D5"/>
    <w:rsid w:val="000732B7"/>
    <w:rsid w:val="000732D6"/>
    <w:rsid w:val="000732EC"/>
    <w:rsid w:val="00073303"/>
    <w:rsid w:val="00073441"/>
    <w:rsid w:val="000734AC"/>
    <w:rsid w:val="00073570"/>
    <w:rsid w:val="000739E4"/>
    <w:rsid w:val="00074454"/>
    <w:rsid w:val="0007483A"/>
    <w:rsid w:val="00074992"/>
    <w:rsid w:val="0007524C"/>
    <w:rsid w:val="00075AF6"/>
    <w:rsid w:val="00076491"/>
    <w:rsid w:val="00076809"/>
    <w:rsid w:val="00076A28"/>
    <w:rsid w:val="00077845"/>
    <w:rsid w:val="00077918"/>
    <w:rsid w:val="00077BA3"/>
    <w:rsid w:val="00077D18"/>
    <w:rsid w:val="00077E67"/>
    <w:rsid w:val="00080200"/>
    <w:rsid w:val="000803D0"/>
    <w:rsid w:val="000804A2"/>
    <w:rsid w:val="000807CB"/>
    <w:rsid w:val="00080940"/>
    <w:rsid w:val="00080DDB"/>
    <w:rsid w:val="00081049"/>
    <w:rsid w:val="00081219"/>
    <w:rsid w:val="00081430"/>
    <w:rsid w:val="000815C6"/>
    <w:rsid w:val="00081D05"/>
    <w:rsid w:val="00081E3E"/>
    <w:rsid w:val="00081EE8"/>
    <w:rsid w:val="00081FD8"/>
    <w:rsid w:val="00082070"/>
    <w:rsid w:val="00082184"/>
    <w:rsid w:val="0008224B"/>
    <w:rsid w:val="0008225A"/>
    <w:rsid w:val="00082427"/>
    <w:rsid w:val="00082638"/>
    <w:rsid w:val="000826B7"/>
    <w:rsid w:val="00082975"/>
    <w:rsid w:val="00082AC5"/>
    <w:rsid w:val="000832D4"/>
    <w:rsid w:val="00083541"/>
    <w:rsid w:val="000837B0"/>
    <w:rsid w:val="00083AD7"/>
    <w:rsid w:val="00083D1F"/>
    <w:rsid w:val="00083ECC"/>
    <w:rsid w:val="000842CA"/>
    <w:rsid w:val="00084539"/>
    <w:rsid w:val="00084816"/>
    <w:rsid w:val="000848B4"/>
    <w:rsid w:val="0008529D"/>
    <w:rsid w:val="000852F1"/>
    <w:rsid w:val="00085691"/>
    <w:rsid w:val="00085711"/>
    <w:rsid w:val="000857F6"/>
    <w:rsid w:val="00085A1C"/>
    <w:rsid w:val="00085A9F"/>
    <w:rsid w:val="00085B12"/>
    <w:rsid w:val="00086145"/>
    <w:rsid w:val="0008618A"/>
    <w:rsid w:val="00086304"/>
    <w:rsid w:val="000864EF"/>
    <w:rsid w:val="00086674"/>
    <w:rsid w:val="00086684"/>
    <w:rsid w:val="00086800"/>
    <w:rsid w:val="00086C4B"/>
    <w:rsid w:val="00086E78"/>
    <w:rsid w:val="00086F52"/>
    <w:rsid w:val="00086FDB"/>
    <w:rsid w:val="00087234"/>
    <w:rsid w:val="00087282"/>
    <w:rsid w:val="00087391"/>
    <w:rsid w:val="0008769A"/>
    <w:rsid w:val="000876E6"/>
    <w:rsid w:val="00087864"/>
    <w:rsid w:val="00087C2F"/>
    <w:rsid w:val="00087D3B"/>
    <w:rsid w:val="00090222"/>
    <w:rsid w:val="00090402"/>
    <w:rsid w:val="00090978"/>
    <w:rsid w:val="00090A70"/>
    <w:rsid w:val="00091594"/>
    <w:rsid w:val="00091841"/>
    <w:rsid w:val="00091986"/>
    <w:rsid w:val="00091C11"/>
    <w:rsid w:val="00091D03"/>
    <w:rsid w:val="00092123"/>
    <w:rsid w:val="0009213C"/>
    <w:rsid w:val="0009219E"/>
    <w:rsid w:val="00092302"/>
    <w:rsid w:val="000923E0"/>
    <w:rsid w:val="0009244E"/>
    <w:rsid w:val="000924D3"/>
    <w:rsid w:val="0009274D"/>
    <w:rsid w:val="000927F6"/>
    <w:rsid w:val="00092815"/>
    <w:rsid w:val="00092866"/>
    <w:rsid w:val="000930B2"/>
    <w:rsid w:val="000932D7"/>
    <w:rsid w:val="000935E5"/>
    <w:rsid w:val="00093989"/>
    <w:rsid w:val="00093A01"/>
    <w:rsid w:val="00093BDE"/>
    <w:rsid w:val="00093C34"/>
    <w:rsid w:val="00093D0C"/>
    <w:rsid w:val="00093D7A"/>
    <w:rsid w:val="00093D83"/>
    <w:rsid w:val="00093DA7"/>
    <w:rsid w:val="00094289"/>
    <w:rsid w:val="00094952"/>
    <w:rsid w:val="00094ABE"/>
    <w:rsid w:val="00094D18"/>
    <w:rsid w:val="00094F19"/>
    <w:rsid w:val="00094F29"/>
    <w:rsid w:val="00095255"/>
    <w:rsid w:val="000952B6"/>
    <w:rsid w:val="00095433"/>
    <w:rsid w:val="000955BF"/>
    <w:rsid w:val="000956E9"/>
    <w:rsid w:val="00095F07"/>
    <w:rsid w:val="000963BE"/>
    <w:rsid w:val="0009648A"/>
    <w:rsid w:val="00096844"/>
    <w:rsid w:val="000968B6"/>
    <w:rsid w:val="000978E4"/>
    <w:rsid w:val="00097BC0"/>
    <w:rsid w:val="00097CAC"/>
    <w:rsid w:val="00097E7F"/>
    <w:rsid w:val="00097FD9"/>
    <w:rsid w:val="000A0042"/>
    <w:rsid w:val="000A00E1"/>
    <w:rsid w:val="000A02EF"/>
    <w:rsid w:val="000A03CC"/>
    <w:rsid w:val="000A0531"/>
    <w:rsid w:val="000A05C0"/>
    <w:rsid w:val="000A06DE"/>
    <w:rsid w:val="000A0B84"/>
    <w:rsid w:val="000A0BA5"/>
    <w:rsid w:val="000A0C8F"/>
    <w:rsid w:val="000A0D08"/>
    <w:rsid w:val="000A1384"/>
    <w:rsid w:val="000A14A3"/>
    <w:rsid w:val="000A15CC"/>
    <w:rsid w:val="000A15FF"/>
    <w:rsid w:val="000A1BDD"/>
    <w:rsid w:val="000A2075"/>
    <w:rsid w:val="000A22D6"/>
    <w:rsid w:val="000A2380"/>
    <w:rsid w:val="000A23B2"/>
    <w:rsid w:val="000A2B0D"/>
    <w:rsid w:val="000A2BF4"/>
    <w:rsid w:val="000A3421"/>
    <w:rsid w:val="000A37F7"/>
    <w:rsid w:val="000A39D4"/>
    <w:rsid w:val="000A3A5B"/>
    <w:rsid w:val="000A3A9B"/>
    <w:rsid w:val="000A3CBE"/>
    <w:rsid w:val="000A3DB9"/>
    <w:rsid w:val="000A3F81"/>
    <w:rsid w:val="000A4057"/>
    <w:rsid w:val="000A4218"/>
    <w:rsid w:val="000A42F6"/>
    <w:rsid w:val="000A49D8"/>
    <w:rsid w:val="000A5210"/>
    <w:rsid w:val="000A605D"/>
    <w:rsid w:val="000A6105"/>
    <w:rsid w:val="000A6265"/>
    <w:rsid w:val="000A6359"/>
    <w:rsid w:val="000A661E"/>
    <w:rsid w:val="000A666E"/>
    <w:rsid w:val="000A6772"/>
    <w:rsid w:val="000A69DF"/>
    <w:rsid w:val="000A6B3F"/>
    <w:rsid w:val="000A6BA2"/>
    <w:rsid w:val="000A6EDC"/>
    <w:rsid w:val="000A71CA"/>
    <w:rsid w:val="000A72FB"/>
    <w:rsid w:val="000A73E5"/>
    <w:rsid w:val="000A76E3"/>
    <w:rsid w:val="000A7967"/>
    <w:rsid w:val="000A7983"/>
    <w:rsid w:val="000A7D23"/>
    <w:rsid w:val="000A7E86"/>
    <w:rsid w:val="000B00F3"/>
    <w:rsid w:val="000B0DD8"/>
    <w:rsid w:val="000B0E49"/>
    <w:rsid w:val="000B0F50"/>
    <w:rsid w:val="000B1107"/>
    <w:rsid w:val="000B1214"/>
    <w:rsid w:val="000B1270"/>
    <w:rsid w:val="000B1720"/>
    <w:rsid w:val="000B1CE9"/>
    <w:rsid w:val="000B1E55"/>
    <w:rsid w:val="000B1FB2"/>
    <w:rsid w:val="000B20DB"/>
    <w:rsid w:val="000B2450"/>
    <w:rsid w:val="000B2622"/>
    <w:rsid w:val="000B29A0"/>
    <w:rsid w:val="000B2A68"/>
    <w:rsid w:val="000B2B29"/>
    <w:rsid w:val="000B2CB8"/>
    <w:rsid w:val="000B2D3E"/>
    <w:rsid w:val="000B3567"/>
    <w:rsid w:val="000B3985"/>
    <w:rsid w:val="000B3B1D"/>
    <w:rsid w:val="000B3E76"/>
    <w:rsid w:val="000B3FD3"/>
    <w:rsid w:val="000B3FD4"/>
    <w:rsid w:val="000B4CB9"/>
    <w:rsid w:val="000B5226"/>
    <w:rsid w:val="000B56DA"/>
    <w:rsid w:val="000B58E7"/>
    <w:rsid w:val="000B5962"/>
    <w:rsid w:val="000B5C19"/>
    <w:rsid w:val="000B6117"/>
    <w:rsid w:val="000B6280"/>
    <w:rsid w:val="000B67A9"/>
    <w:rsid w:val="000B7088"/>
    <w:rsid w:val="000B739C"/>
    <w:rsid w:val="000B73B2"/>
    <w:rsid w:val="000B73EE"/>
    <w:rsid w:val="000B766A"/>
    <w:rsid w:val="000B7910"/>
    <w:rsid w:val="000B7A67"/>
    <w:rsid w:val="000B7C64"/>
    <w:rsid w:val="000C009A"/>
    <w:rsid w:val="000C05F5"/>
    <w:rsid w:val="000C073C"/>
    <w:rsid w:val="000C0810"/>
    <w:rsid w:val="000C08C0"/>
    <w:rsid w:val="000C0C77"/>
    <w:rsid w:val="000C1244"/>
    <w:rsid w:val="000C1535"/>
    <w:rsid w:val="000C1A32"/>
    <w:rsid w:val="000C1A59"/>
    <w:rsid w:val="000C1B6E"/>
    <w:rsid w:val="000C2089"/>
    <w:rsid w:val="000C21D9"/>
    <w:rsid w:val="000C22FB"/>
    <w:rsid w:val="000C2305"/>
    <w:rsid w:val="000C2AD6"/>
    <w:rsid w:val="000C2CCC"/>
    <w:rsid w:val="000C2EF8"/>
    <w:rsid w:val="000C31BF"/>
    <w:rsid w:val="000C31CD"/>
    <w:rsid w:val="000C351E"/>
    <w:rsid w:val="000C35F6"/>
    <w:rsid w:val="000C3B99"/>
    <w:rsid w:val="000C41FC"/>
    <w:rsid w:val="000C45C2"/>
    <w:rsid w:val="000C4AB9"/>
    <w:rsid w:val="000C4AD2"/>
    <w:rsid w:val="000C4D59"/>
    <w:rsid w:val="000C4FC5"/>
    <w:rsid w:val="000C5518"/>
    <w:rsid w:val="000C56AA"/>
    <w:rsid w:val="000C5B60"/>
    <w:rsid w:val="000C5D42"/>
    <w:rsid w:val="000C64D6"/>
    <w:rsid w:val="000C6E8F"/>
    <w:rsid w:val="000C6F2A"/>
    <w:rsid w:val="000C6FEB"/>
    <w:rsid w:val="000C7099"/>
    <w:rsid w:val="000C7174"/>
    <w:rsid w:val="000C7440"/>
    <w:rsid w:val="000C753C"/>
    <w:rsid w:val="000C7AA6"/>
    <w:rsid w:val="000C7CCB"/>
    <w:rsid w:val="000C7D11"/>
    <w:rsid w:val="000C7D97"/>
    <w:rsid w:val="000D0AB3"/>
    <w:rsid w:val="000D0BC7"/>
    <w:rsid w:val="000D0E30"/>
    <w:rsid w:val="000D0F80"/>
    <w:rsid w:val="000D0FFE"/>
    <w:rsid w:val="000D14FF"/>
    <w:rsid w:val="000D17EF"/>
    <w:rsid w:val="000D1910"/>
    <w:rsid w:val="000D19F5"/>
    <w:rsid w:val="000D1E1E"/>
    <w:rsid w:val="000D1F8D"/>
    <w:rsid w:val="000D2517"/>
    <w:rsid w:val="000D25AF"/>
    <w:rsid w:val="000D2695"/>
    <w:rsid w:val="000D2789"/>
    <w:rsid w:val="000D2828"/>
    <w:rsid w:val="000D2879"/>
    <w:rsid w:val="000D2895"/>
    <w:rsid w:val="000D2AC6"/>
    <w:rsid w:val="000D323C"/>
    <w:rsid w:val="000D353E"/>
    <w:rsid w:val="000D3A34"/>
    <w:rsid w:val="000D3A41"/>
    <w:rsid w:val="000D3B53"/>
    <w:rsid w:val="000D3F64"/>
    <w:rsid w:val="000D4490"/>
    <w:rsid w:val="000D449E"/>
    <w:rsid w:val="000D4731"/>
    <w:rsid w:val="000D47FF"/>
    <w:rsid w:val="000D4AFC"/>
    <w:rsid w:val="000D4C65"/>
    <w:rsid w:val="000D58D9"/>
    <w:rsid w:val="000D5A48"/>
    <w:rsid w:val="000D5B73"/>
    <w:rsid w:val="000D664C"/>
    <w:rsid w:val="000D6B0C"/>
    <w:rsid w:val="000D6DE1"/>
    <w:rsid w:val="000D716C"/>
    <w:rsid w:val="000D7353"/>
    <w:rsid w:val="000D7655"/>
    <w:rsid w:val="000D7AA6"/>
    <w:rsid w:val="000D7D79"/>
    <w:rsid w:val="000D7DE8"/>
    <w:rsid w:val="000D7F28"/>
    <w:rsid w:val="000E0052"/>
    <w:rsid w:val="000E01FA"/>
    <w:rsid w:val="000E0220"/>
    <w:rsid w:val="000E05C4"/>
    <w:rsid w:val="000E0680"/>
    <w:rsid w:val="000E0962"/>
    <w:rsid w:val="000E0CEE"/>
    <w:rsid w:val="000E0FC2"/>
    <w:rsid w:val="000E107F"/>
    <w:rsid w:val="000E13D3"/>
    <w:rsid w:val="000E1775"/>
    <w:rsid w:val="000E17F8"/>
    <w:rsid w:val="000E1A52"/>
    <w:rsid w:val="000E1A71"/>
    <w:rsid w:val="000E1B49"/>
    <w:rsid w:val="000E1E08"/>
    <w:rsid w:val="000E215C"/>
    <w:rsid w:val="000E22A6"/>
    <w:rsid w:val="000E23B2"/>
    <w:rsid w:val="000E29B3"/>
    <w:rsid w:val="000E2DFD"/>
    <w:rsid w:val="000E2F80"/>
    <w:rsid w:val="000E31E7"/>
    <w:rsid w:val="000E32EF"/>
    <w:rsid w:val="000E3308"/>
    <w:rsid w:val="000E38F4"/>
    <w:rsid w:val="000E3958"/>
    <w:rsid w:val="000E39D8"/>
    <w:rsid w:val="000E3AC1"/>
    <w:rsid w:val="000E3B54"/>
    <w:rsid w:val="000E3D15"/>
    <w:rsid w:val="000E3FF4"/>
    <w:rsid w:val="000E426E"/>
    <w:rsid w:val="000E4377"/>
    <w:rsid w:val="000E43BE"/>
    <w:rsid w:val="000E48F2"/>
    <w:rsid w:val="000E497F"/>
    <w:rsid w:val="000E4DCA"/>
    <w:rsid w:val="000E50FF"/>
    <w:rsid w:val="000E520D"/>
    <w:rsid w:val="000E5430"/>
    <w:rsid w:val="000E5485"/>
    <w:rsid w:val="000E5543"/>
    <w:rsid w:val="000E5653"/>
    <w:rsid w:val="000E56A7"/>
    <w:rsid w:val="000E5864"/>
    <w:rsid w:val="000E59B5"/>
    <w:rsid w:val="000E5A3E"/>
    <w:rsid w:val="000E5B9F"/>
    <w:rsid w:val="000E5D9B"/>
    <w:rsid w:val="000E5FEC"/>
    <w:rsid w:val="000E66B1"/>
    <w:rsid w:val="000E6A4D"/>
    <w:rsid w:val="000E6AA1"/>
    <w:rsid w:val="000E6E95"/>
    <w:rsid w:val="000E764D"/>
    <w:rsid w:val="000F0107"/>
    <w:rsid w:val="000F08A2"/>
    <w:rsid w:val="000F0CC5"/>
    <w:rsid w:val="000F0DD2"/>
    <w:rsid w:val="000F0EAB"/>
    <w:rsid w:val="000F17D2"/>
    <w:rsid w:val="000F1FDF"/>
    <w:rsid w:val="000F2418"/>
    <w:rsid w:val="000F2450"/>
    <w:rsid w:val="000F24CA"/>
    <w:rsid w:val="000F261B"/>
    <w:rsid w:val="000F280E"/>
    <w:rsid w:val="000F299F"/>
    <w:rsid w:val="000F2BED"/>
    <w:rsid w:val="000F2C5E"/>
    <w:rsid w:val="000F2D22"/>
    <w:rsid w:val="000F320A"/>
    <w:rsid w:val="000F3241"/>
    <w:rsid w:val="000F3302"/>
    <w:rsid w:val="000F3563"/>
    <w:rsid w:val="000F38D0"/>
    <w:rsid w:val="000F3B4A"/>
    <w:rsid w:val="000F3C97"/>
    <w:rsid w:val="000F3DD7"/>
    <w:rsid w:val="000F3E6E"/>
    <w:rsid w:val="000F3FFF"/>
    <w:rsid w:val="000F409D"/>
    <w:rsid w:val="000F4612"/>
    <w:rsid w:val="000F4832"/>
    <w:rsid w:val="000F4B2D"/>
    <w:rsid w:val="000F4D0D"/>
    <w:rsid w:val="000F4F18"/>
    <w:rsid w:val="000F502C"/>
    <w:rsid w:val="000F5030"/>
    <w:rsid w:val="000F5163"/>
    <w:rsid w:val="000F5165"/>
    <w:rsid w:val="000F51A5"/>
    <w:rsid w:val="000F5204"/>
    <w:rsid w:val="000F575D"/>
    <w:rsid w:val="000F5BBA"/>
    <w:rsid w:val="000F5C58"/>
    <w:rsid w:val="000F5D44"/>
    <w:rsid w:val="000F5EBA"/>
    <w:rsid w:val="000F6252"/>
    <w:rsid w:val="000F63D3"/>
    <w:rsid w:val="000F64CB"/>
    <w:rsid w:val="000F66C0"/>
    <w:rsid w:val="000F6DCE"/>
    <w:rsid w:val="000F710D"/>
    <w:rsid w:val="000F73C6"/>
    <w:rsid w:val="000F7417"/>
    <w:rsid w:val="000F745D"/>
    <w:rsid w:val="000F7A39"/>
    <w:rsid w:val="000F7F81"/>
    <w:rsid w:val="001003CF"/>
    <w:rsid w:val="00100722"/>
    <w:rsid w:val="00100839"/>
    <w:rsid w:val="001008B7"/>
    <w:rsid w:val="0010091C"/>
    <w:rsid w:val="00100D47"/>
    <w:rsid w:val="0010119A"/>
    <w:rsid w:val="00101357"/>
    <w:rsid w:val="001013FB"/>
    <w:rsid w:val="00101444"/>
    <w:rsid w:val="001014CA"/>
    <w:rsid w:val="00101627"/>
    <w:rsid w:val="00101A78"/>
    <w:rsid w:val="001020B0"/>
    <w:rsid w:val="001023D4"/>
    <w:rsid w:val="00102469"/>
    <w:rsid w:val="0010283E"/>
    <w:rsid w:val="001028F5"/>
    <w:rsid w:val="00102C24"/>
    <w:rsid w:val="00102D70"/>
    <w:rsid w:val="00102FCA"/>
    <w:rsid w:val="00102FF7"/>
    <w:rsid w:val="001037C9"/>
    <w:rsid w:val="00103924"/>
    <w:rsid w:val="001039EB"/>
    <w:rsid w:val="00103AFC"/>
    <w:rsid w:val="00103EBF"/>
    <w:rsid w:val="00104062"/>
    <w:rsid w:val="00104785"/>
    <w:rsid w:val="001049FF"/>
    <w:rsid w:val="00104B10"/>
    <w:rsid w:val="00104C5B"/>
    <w:rsid w:val="001053C9"/>
    <w:rsid w:val="0010541A"/>
    <w:rsid w:val="00105483"/>
    <w:rsid w:val="00105527"/>
    <w:rsid w:val="00105D8F"/>
    <w:rsid w:val="00105E66"/>
    <w:rsid w:val="00105E7F"/>
    <w:rsid w:val="00105EB5"/>
    <w:rsid w:val="00105F01"/>
    <w:rsid w:val="001061DB"/>
    <w:rsid w:val="001063EF"/>
    <w:rsid w:val="001065D0"/>
    <w:rsid w:val="001065E8"/>
    <w:rsid w:val="001068A0"/>
    <w:rsid w:val="00106C93"/>
    <w:rsid w:val="00106CD1"/>
    <w:rsid w:val="00106F10"/>
    <w:rsid w:val="00107162"/>
    <w:rsid w:val="00107482"/>
    <w:rsid w:val="001077C8"/>
    <w:rsid w:val="00107B2A"/>
    <w:rsid w:val="00107EFE"/>
    <w:rsid w:val="001101D8"/>
    <w:rsid w:val="001102FF"/>
    <w:rsid w:val="001106EE"/>
    <w:rsid w:val="0011086D"/>
    <w:rsid w:val="001114ED"/>
    <w:rsid w:val="00111D18"/>
    <w:rsid w:val="00111D9E"/>
    <w:rsid w:val="0011214F"/>
    <w:rsid w:val="001121A1"/>
    <w:rsid w:val="00112992"/>
    <w:rsid w:val="00112D68"/>
    <w:rsid w:val="00112F85"/>
    <w:rsid w:val="0011305A"/>
    <w:rsid w:val="0011333E"/>
    <w:rsid w:val="00113DEF"/>
    <w:rsid w:val="00113EA9"/>
    <w:rsid w:val="00114217"/>
    <w:rsid w:val="00114852"/>
    <w:rsid w:val="00114B04"/>
    <w:rsid w:val="0011522E"/>
    <w:rsid w:val="0011551B"/>
    <w:rsid w:val="00115592"/>
    <w:rsid w:val="001155AC"/>
    <w:rsid w:val="00115743"/>
    <w:rsid w:val="00115A8D"/>
    <w:rsid w:val="00115B9B"/>
    <w:rsid w:val="00116311"/>
    <w:rsid w:val="00116B2A"/>
    <w:rsid w:val="00116C10"/>
    <w:rsid w:val="00116CDC"/>
    <w:rsid w:val="00116F0A"/>
    <w:rsid w:val="0011736F"/>
    <w:rsid w:val="001173DF"/>
    <w:rsid w:val="001175E7"/>
    <w:rsid w:val="0011784E"/>
    <w:rsid w:val="00117B31"/>
    <w:rsid w:val="00117B5C"/>
    <w:rsid w:val="00117EE1"/>
    <w:rsid w:val="00117F74"/>
    <w:rsid w:val="00120192"/>
    <w:rsid w:val="001204E2"/>
    <w:rsid w:val="001207D7"/>
    <w:rsid w:val="00120ADA"/>
    <w:rsid w:val="00120CC4"/>
    <w:rsid w:val="00120CF5"/>
    <w:rsid w:val="00121320"/>
    <w:rsid w:val="00121BA5"/>
    <w:rsid w:val="0012206A"/>
    <w:rsid w:val="0012228E"/>
    <w:rsid w:val="0012297C"/>
    <w:rsid w:val="00122DF5"/>
    <w:rsid w:val="0012341A"/>
    <w:rsid w:val="00123A2E"/>
    <w:rsid w:val="00123FEE"/>
    <w:rsid w:val="001241D8"/>
    <w:rsid w:val="00124485"/>
    <w:rsid w:val="00124653"/>
    <w:rsid w:val="00124D7D"/>
    <w:rsid w:val="00124E8D"/>
    <w:rsid w:val="00124FE2"/>
    <w:rsid w:val="0012507A"/>
    <w:rsid w:val="001254FC"/>
    <w:rsid w:val="00125522"/>
    <w:rsid w:val="00125770"/>
    <w:rsid w:val="00125A99"/>
    <w:rsid w:val="00125AAE"/>
    <w:rsid w:val="001261E9"/>
    <w:rsid w:val="0012641D"/>
    <w:rsid w:val="00126458"/>
    <w:rsid w:val="0012653B"/>
    <w:rsid w:val="00126C89"/>
    <w:rsid w:val="00127159"/>
    <w:rsid w:val="00127514"/>
    <w:rsid w:val="001275DB"/>
    <w:rsid w:val="00127D5A"/>
    <w:rsid w:val="00127D90"/>
    <w:rsid w:val="001300F8"/>
    <w:rsid w:val="0013042D"/>
    <w:rsid w:val="001307D1"/>
    <w:rsid w:val="00130AE0"/>
    <w:rsid w:val="00130EFC"/>
    <w:rsid w:val="001312E2"/>
    <w:rsid w:val="0013130E"/>
    <w:rsid w:val="00131425"/>
    <w:rsid w:val="0013174A"/>
    <w:rsid w:val="00131787"/>
    <w:rsid w:val="00131C5B"/>
    <w:rsid w:val="00131DC9"/>
    <w:rsid w:val="001325A7"/>
    <w:rsid w:val="0013270D"/>
    <w:rsid w:val="001328A6"/>
    <w:rsid w:val="00132BAE"/>
    <w:rsid w:val="00132D3C"/>
    <w:rsid w:val="00132E28"/>
    <w:rsid w:val="00133211"/>
    <w:rsid w:val="0013338B"/>
    <w:rsid w:val="00133D7F"/>
    <w:rsid w:val="00134345"/>
    <w:rsid w:val="00134746"/>
    <w:rsid w:val="001347B1"/>
    <w:rsid w:val="00134C5D"/>
    <w:rsid w:val="00134C7F"/>
    <w:rsid w:val="00134D2B"/>
    <w:rsid w:val="00134F1D"/>
    <w:rsid w:val="00135002"/>
    <w:rsid w:val="001350AA"/>
    <w:rsid w:val="001350B9"/>
    <w:rsid w:val="0013522B"/>
    <w:rsid w:val="00135518"/>
    <w:rsid w:val="001357E0"/>
    <w:rsid w:val="00135921"/>
    <w:rsid w:val="00135A49"/>
    <w:rsid w:val="00135B11"/>
    <w:rsid w:val="00135D8C"/>
    <w:rsid w:val="00136B0E"/>
    <w:rsid w:val="00136CA4"/>
    <w:rsid w:val="00136D14"/>
    <w:rsid w:val="00136D74"/>
    <w:rsid w:val="001372B0"/>
    <w:rsid w:val="00137A5F"/>
    <w:rsid w:val="00137AA0"/>
    <w:rsid w:val="00137ADF"/>
    <w:rsid w:val="00137AEC"/>
    <w:rsid w:val="00137B9B"/>
    <w:rsid w:val="00137D12"/>
    <w:rsid w:val="00137DEE"/>
    <w:rsid w:val="00140033"/>
    <w:rsid w:val="00140359"/>
    <w:rsid w:val="00140554"/>
    <w:rsid w:val="001405D6"/>
    <w:rsid w:val="00140828"/>
    <w:rsid w:val="00141176"/>
    <w:rsid w:val="001413A3"/>
    <w:rsid w:val="0014154C"/>
    <w:rsid w:val="00141680"/>
    <w:rsid w:val="00141743"/>
    <w:rsid w:val="0014182F"/>
    <w:rsid w:val="001419FD"/>
    <w:rsid w:val="00141F1B"/>
    <w:rsid w:val="0014219B"/>
    <w:rsid w:val="001428F4"/>
    <w:rsid w:val="00142A93"/>
    <w:rsid w:val="00142C60"/>
    <w:rsid w:val="00142F14"/>
    <w:rsid w:val="00143170"/>
    <w:rsid w:val="0014324D"/>
    <w:rsid w:val="001435B3"/>
    <w:rsid w:val="001436DC"/>
    <w:rsid w:val="00143871"/>
    <w:rsid w:val="00143907"/>
    <w:rsid w:val="00143C5B"/>
    <w:rsid w:val="00143E06"/>
    <w:rsid w:val="001440BB"/>
    <w:rsid w:val="001441D4"/>
    <w:rsid w:val="001442B1"/>
    <w:rsid w:val="00144A22"/>
    <w:rsid w:val="00144AEA"/>
    <w:rsid w:val="00144D14"/>
    <w:rsid w:val="00144F91"/>
    <w:rsid w:val="00145142"/>
    <w:rsid w:val="0014529E"/>
    <w:rsid w:val="001455BF"/>
    <w:rsid w:val="001458CE"/>
    <w:rsid w:val="00145975"/>
    <w:rsid w:val="00145C0C"/>
    <w:rsid w:val="00145C30"/>
    <w:rsid w:val="001460A6"/>
    <w:rsid w:val="00146606"/>
    <w:rsid w:val="00146831"/>
    <w:rsid w:val="0014690E"/>
    <w:rsid w:val="00146B65"/>
    <w:rsid w:val="00146BC5"/>
    <w:rsid w:val="00146E6A"/>
    <w:rsid w:val="00146FBF"/>
    <w:rsid w:val="001470EB"/>
    <w:rsid w:val="00147EB0"/>
    <w:rsid w:val="00147F7C"/>
    <w:rsid w:val="001501A5"/>
    <w:rsid w:val="001502BA"/>
    <w:rsid w:val="00150867"/>
    <w:rsid w:val="0015087A"/>
    <w:rsid w:val="001508F6"/>
    <w:rsid w:val="00150A6F"/>
    <w:rsid w:val="001513FB"/>
    <w:rsid w:val="001515A1"/>
    <w:rsid w:val="001518A6"/>
    <w:rsid w:val="00151C23"/>
    <w:rsid w:val="00151E1A"/>
    <w:rsid w:val="00151EBD"/>
    <w:rsid w:val="0015228C"/>
    <w:rsid w:val="00152D2B"/>
    <w:rsid w:val="00153021"/>
    <w:rsid w:val="00153991"/>
    <w:rsid w:val="00153A3B"/>
    <w:rsid w:val="00153AA8"/>
    <w:rsid w:val="00153EFA"/>
    <w:rsid w:val="0015433E"/>
    <w:rsid w:val="0015436C"/>
    <w:rsid w:val="0015452F"/>
    <w:rsid w:val="00154662"/>
    <w:rsid w:val="00154CFD"/>
    <w:rsid w:val="00155206"/>
    <w:rsid w:val="00155210"/>
    <w:rsid w:val="0015554A"/>
    <w:rsid w:val="0015596E"/>
    <w:rsid w:val="00155D2B"/>
    <w:rsid w:val="00155D6E"/>
    <w:rsid w:val="00155F74"/>
    <w:rsid w:val="0015627D"/>
    <w:rsid w:val="001565CF"/>
    <w:rsid w:val="0015682C"/>
    <w:rsid w:val="001568E3"/>
    <w:rsid w:val="00156B79"/>
    <w:rsid w:val="00157035"/>
    <w:rsid w:val="001575FE"/>
    <w:rsid w:val="00157CEE"/>
    <w:rsid w:val="00157D99"/>
    <w:rsid w:val="00157E56"/>
    <w:rsid w:val="00157E71"/>
    <w:rsid w:val="00160095"/>
    <w:rsid w:val="00160203"/>
    <w:rsid w:val="001605CE"/>
    <w:rsid w:val="00160BD3"/>
    <w:rsid w:val="00160F2B"/>
    <w:rsid w:val="00161054"/>
    <w:rsid w:val="0016128A"/>
    <w:rsid w:val="0016135F"/>
    <w:rsid w:val="0016162C"/>
    <w:rsid w:val="00161996"/>
    <w:rsid w:val="001619AB"/>
    <w:rsid w:val="00161ACF"/>
    <w:rsid w:val="00161C3A"/>
    <w:rsid w:val="0016200E"/>
    <w:rsid w:val="0016235B"/>
    <w:rsid w:val="00162560"/>
    <w:rsid w:val="00162939"/>
    <w:rsid w:val="0016297B"/>
    <w:rsid w:val="00162D8B"/>
    <w:rsid w:val="0016306F"/>
    <w:rsid w:val="00163098"/>
    <w:rsid w:val="0016309C"/>
    <w:rsid w:val="00163216"/>
    <w:rsid w:val="001633C8"/>
    <w:rsid w:val="00163491"/>
    <w:rsid w:val="00163AD4"/>
    <w:rsid w:val="00163B97"/>
    <w:rsid w:val="00163C17"/>
    <w:rsid w:val="0016400A"/>
    <w:rsid w:val="0016448A"/>
    <w:rsid w:val="001646C7"/>
    <w:rsid w:val="00164A67"/>
    <w:rsid w:val="0016532A"/>
    <w:rsid w:val="001653F5"/>
    <w:rsid w:val="001655B5"/>
    <w:rsid w:val="00165A0E"/>
    <w:rsid w:val="00165A3F"/>
    <w:rsid w:val="00165AA4"/>
    <w:rsid w:val="0016601D"/>
    <w:rsid w:val="00166064"/>
    <w:rsid w:val="0016607E"/>
    <w:rsid w:val="00166639"/>
    <w:rsid w:val="00166939"/>
    <w:rsid w:val="00166B00"/>
    <w:rsid w:val="00166B2E"/>
    <w:rsid w:val="00166D2C"/>
    <w:rsid w:val="00166EDF"/>
    <w:rsid w:val="001671E6"/>
    <w:rsid w:val="00167608"/>
    <w:rsid w:val="00167662"/>
    <w:rsid w:val="001676C6"/>
    <w:rsid w:val="001678D3"/>
    <w:rsid w:val="00167AAC"/>
    <w:rsid w:val="001701F0"/>
    <w:rsid w:val="001705E8"/>
    <w:rsid w:val="00170D13"/>
    <w:rsid w:val="00170DA4"/>
    <w:rsid w:val="00170EEF"/>
    <w:rsid w:val="00171119"/>
    <w:rsid w:val="00171121"/>
    <w:rsid w:val="00171132"/>
    <w:rsid w:val="00171291"/>
    <w:rsid w:val="00171389"/>
    <w:rsid w:val="0017164A"/>
    <w:rsid w:val="001716AC"/>
    <w:rsid w:val="001718F4"/>
    <w:rsid w:val="00171C40"/>
    <w:rsid w:val="001723F3"/>
    <w:rsid w:val="0017249F"/>
    <w:rsid w:val="00172707"/>
    <w:rsid w:val="001728EB"/>
    <w:rsid w:val="00172A9D"/>
    <w:rsid w:val="00172C29"/>
    <w:rsid w:val="00172C4B"/>
    <w:rsid w:val="0017308B"/>
    <w:rsid w:val="001736E8"/>
    <w:rsid w:val="00173FBF"/>
    <w:rsid w:val="0017407A"/>
    <w:rsid w:val="00174091"/>
    <w:rsid w:val="00174304"/>
    <w:rsid w:val="00174398"/>
    <w:rsid w:val="001743A7"/>
    <w:rsid w:val="00174837"/>
    <w:rsid w:val="00174875"/>
    <w:rsid w:val="001748C9"/>
    <w:rsid w:val="00174DFE"/>
    <w:rsid w:val="00175068"/>
    <w:rsid w:val="00175145"/>
    <w:rsid w:val="001752B2"/>
    <w:rsid w:val="00175790"/>
    <w:rsid w:val="00175918"/>
    <w:rsid w:val="00175AB9"/>
    <w:rsid w:val="00175D12"/>
    <w:rsid w:val="00175D4F"/>
    <w:rsid w:val="00175D71"/>
    <w:rsid w:val="00176274"/>
    <w:rsid w:val="00176375"/>
    <w:rsid w:val="001765BB"/>
    <w:rsid w:val="00176743"/>
    <w:rsid w:val="0017684A"/>
    <w:rsid w:val="00177758"/>
    <w:rsid w:val="001777E5"/>
    <w:rsid w:val="00177C26"/>
    <w:rsid w:val="00177CE7"/>
    <w:rsid w:val="00177E87"/>
    <w:rsid w:val="00177FAB"/>
    <w:rsid w:val="001805ED"/>
    <w:rsid w:val="001807B4"/>
    <w:rsid w:val="00180956"/>
    <w:rsid w:val="0018102E"/>
    <w:rsid w:val="001810ED"/>
    <w:rsid w:val="00181291"/>
    <w:rsid w:val="0018157D"/>
    <w:rsid w:val="00181602"/>
    <w:rsid w:val="00181830"/>
    <w:rsid w:val="00182586"/>
    <w:rsid w:val="001826F1"/>
    <w:rsid w:val="001828B6"/>
    <w:rsid w:val="0018294B"/>
    <w:rsid w:val="001829D6"/>
    <w:rsid w:val="00182A6E"/>
    <w:rsid w:val="001830C4"/>
    <w:rsid w:val="00183732"/>
    <w:rsid w:val="001838C5"/>
    <w:rsid w:val="00183A94"/>
    <w:rsid w:val="00183D7B"/>
    <w:rsid w:val="0018406F"/>
    <w:rsid w:val="0018415A"/>
    <w:rsid w:val="00184475"/>
    <w:rsid w:val="001844FE"/>
    <w:rsid w:val="001845B0"/>
    <w:rsid w:val="00184600"/>
    <w:rsid w:val="00184C02"/>
    <w:rsid w:val="00184D62"/>
    <w:rsid w:val="00184EDE"/>
    <w:rsid w:val="001852BE"/>
    <w:rsid w:val="00185540"/>
    <w:rsid w:val="001863BC"/>
    <w:rsid w:val="001864CD"/>
    <w:rsid w:val="00186A51"/>
    <w:rsid w:val="00186AE0"/>
    <w:rsid w:val="0018715B"/>
    <w:rsid w:val="001875BA"/>
    <w:rsid w:val="0019026C"/>
    <w:rsid w:val="0019031D"/>
    <w:rsid w:val="00190341"/>
    <w:rsid w:val="00190494"/>
    <w:rsid w:val="001905AA"/>
    <w:rsid w:val="00190B7A"/>
    <w:rsid w:val="00190E28"/>
    <w:rsid w:val="00190F13"/>
    <w:rsid w:val="0019115E"/>
    <w:rsid w:val="00191369"/>
    <w:rsid w:val="001917C7"/>
    <w:rsid w:val="00191962"/>
    <w:rsid w:val="00191ABC"/>
    <w:rsid w:val="00191E58"/>
    <w:rsid w:val="00191EC1"/>
    <w:rsid w:val="0019206D"/>
    <w:rsid w:val="001920FA"/>
    <w:rsid w:val="00192C85"/>
    <w:rsid w:val="00192E9D"/>
    <w:rsid w:val="00192FD8"/>
    <w:rsid w:val="00193248"/>
    <w:rsid w:val="00193614"/>
    <w:rsid w:val="00193905"/>
    <w:rsid w:val="001939E4"/>
    <w:rsid w:val="00193A08"/>
    <w:rsid w:val="00193AB9"/>
    <w:rsid w:val="001942E1"/>
    <w:rsid w:val="001944DD"/>
    <w:rsid w:val="001947B1"/>
    <w:rsid w:val="00194CD5"/>
    <w:rsid w:val="001950F9"/>
    <w:rsid w:val="00195799"/>
    <w:rsid w:val="00195861"/>
    <w:rsid w:val="00195C9F"/>
    <w:rsid w:val="001960B5"/>
    <w:rsid w:val="00196108"/>
    <w:rsid w:val="00196610"/>
    <w:rsid w:val="00196870"/>
    <w:rsid w:val="001968E2"/>
    <w:rsid w:val="00196940"/>
    <w:rsid w:val="00196AA4"/>
    <w:rsid w:val="00196ACC"/>
    <w:rsid w:val="00196B2E"/>
    <w:rsid w:val="00196D1A"/>
    <w:rsid w:val="00196E51"/>
    <w:rsid w:val="00197292"/>
    <w:rsid w:val="00197418"/>
    <w:rsid w:val="00197576"/>
    <w:rsid w:val="00197B56"/>
    <w:rsid w:val="00197CA7"/>
    <w:rsid w:val="00197F2F"/>
    <w:rsid w:val="00197FC6"/>
    <w:rsid w:val="001A02AE"/>
    <w:rsid w:val="001A0571"/>
    <w:rsid w:val="001A0B48"/>
    <w:rsid w:val="001A0B7D"/>
    <w:rsid w:val="001A104A"/>
    <w:rsid w:val="001A12C3"/>
    <w:rsid w:val="001A1374"/>
    <w:rsid w:val="001A14D9"/>
    <w:rsid w:val="001A1822"/>
    <w:rsid w:val="001A1963"/>
    <w:rsid w:val="001A1AE5"/>
    <w:rsid w:val="001A1B1A"/>
    <w:rsid w:val="001A1D8F"/>
    <w:rsid w:val="001A1E1C"/>
    <w:rsid w:val="001A24E3"/>
    <w:rsid w:val="001A26A1"/>
    <w:rsid w:val="001A2831"/>
    <w:rsid w:val="001A3195"/>
    <w:rsid w:val="001A31FB"/>
    <w:rsid w:val="001A3A9D"/>
    <w:rsid w:val="001A3D5B"/>
    <w:rsid w:val="001A3E56"/>
    <w:rsid w:val="001A3F9F"/>
    <w:rsid w:val="001A405E"/>
    <w:rsid w:val="001A4785"/>
    <w:rsid w:val="001A4C04"/>
    <w:rsid w:val="001A4C33"/>
    <w:rsid w:val="001A4F05"/>
    <w:rsid w:val="001A50FF"/>
    <w:rsid w:val="001A580B"/>
    <w:rsid w:val="001A5E26"/>
    <w:rsid w:val="001A5F84"/>
    <w:rsid w:val="001A6074"/>
    <w:rsid w:val="001A6110"/>
    <w:rsid w:val="001A61AD"/>
    <w:rsid w:val="001A6798"/>
    <w:rsid w:val="001A6FAC"/>
    <w:rsid w:val="001A70A9"/>
    <w:rsid w:val="001A70EA"/>
    <w:rsid w:val="001A7D9D"/>
    <w:rsid w:val="001A7E43"/>
    <w:rsid w:val="001B0041"/>
    <w:rsid w:val="001B042A"/>
    <w:rsid w:val="001B04FE"/>
    <w:rsid w:val="001B0A3B"/>
    <w:rsid w:val="001B0D0C"/>
    <w:rsid w:val="001B0E2E"/>
    <w:rsid w:val="001B0F48"/>
    <w:rsid w:val="001B0F6A"/>
    <w:rsid w:val="001B0F7D"/>
    <w:rsid w:val="001B1824"/>
    <w:rsid w:val="001B1B8B"/>
    <w:rsid w:val="001B1E95"/>
    <w:rsid w:val="001B2092"/>
    <w:rsid w:val="001B2136"/>
    <w:rsid w:val="001B2260"/>
    <w:rsid w:val="001B29A8"/>
    <w:rsid w:val="001B29EF"/>
    <w:rsid w:val="001B2BB7"/>
    <w:rsid w:val="001B307A"/>
    <w:rsid w:val="001B33A4"/>
    <w:rsid w:val="001B347A"/>
    <w:rsid w:val="001B3753"/>
    <w:rsid w:val="001B3863"/>
    <w:rsid w:val="001B3A6A"/>
    <w:rsid w:val="001B3D8A"/>
    <w:rsid w:val="001B41B2"/>
    <w:rsid w:val="001B432B"/>
    <w:rsid w:val="001B44AC"/>
    <w:rsid w:val="001B45D5"/>
    <w:rsid w:val="001B4784"/>
    <w:rsid w:val="001B47C3"/>
    <w:rsid w:val="001B5167"/>
    <w:rsid w:val="001B5339"/>
    <w:rsid w:val="001B5958"/>
    <w:rsid w:val="001B5AFB"/>
    <w:rsid w:val="001B60B6"/>
    <w:rsid w:val="001B652A"/>
    <w:rsid w:val="001B653F"/>
    <w:rsid w:val="001B6C22"/>
    <w:rsid w:val="001B7040"/>
    <w:rsid w:val="001B70FA"/>
    <w:rsid w:val="001B727F"/>
    <w:rsid w:val="001B779B"/>
    <w:rsid w:val="001B78B3"/>
    <w:rsid w:val="001B7D7D"/>
    <w:rsid w:val="001B7DE2"/>
    <w:rsid w:val="001B7FAE"/>
    <w:rsid w:val="001C061F"/>
    <w:rsid w:val="001C0828"/>
    <w:rsid w:val="001C0A8C"/>
    <w:rsid w:val="001C0B6F"/>
    <w:rsid w:val="001C1238"/>
    <w:rsid w:val="001C14CE"/>
    <w:rsid w:val="001C1643"/>
    <w:rsid w:val="001C1817"/>
    <w:rsid w:val="001C1EFD"/>
    <w:rsid w:val="001C20E7"/>
    <w:rsid w:val="001C251A"/>
    <w:rsid w:val="001C267E"/>
    <w:rsid w:val="001C26B1"/>
    <w:rsid w:val="001C2BC0"/>
    <w:rsid w:val="001C2C47"/>
    <w:rsid w:val="001C2DAE"/>
    <w:rsid w:val="001C319B"/>
    <w:rsid w:val="001C3363"/>
    <w:rsid w:val="001C3710"/>
    <w:rsid w:val="001C387C"/>
    <w:rsid w:val="001C3892"/>
    <w:rsid w:val="001C3BD9"/>
    <w:rsid w:val="001C3E19"/>
    <w:rsid w:val="001C3EDA"/>
    <w:rsid w:val="001C3FC3"/>
    <w:rsid w:val="001C4179"/>
    <w:rsid w:val="001C4AF0"/>
    <w:rsid w:val="001C4EBE"/>
    <w:rsid w:val="001C4ED1"/>
    <w:rsid w:val="001C54E6"/>
    <w:rsid w:val="001C5C02"/>
    <w:rsid w:val="001C60E1"/>
    <w:rsid w:val="001C6307"/>
    <w:rsid w:val="001C6751"/>
    <w:rsid w:val="001C6B2E"/>
    <w:rsid w:val="001C6B78"/>
    <w:rsid w:val="001C6CA6"/>
    <w:rsid w:val="001C7066"/>
    <w:rsid w:val="001C735E"/>
    <w:rsid w:val="001C74C8"/>
    <w:rsid w:val="001C7C48"/>
    <w:rsid w:val="001D029C"/>
    <w:rsid w:val="001D052F"/>
    <w:rsid w:val="001D07C1"/>
    <w:rsid w:val="001D0A03"/>
    <w:rsid w:val="001D0AF4"/>
    <w:rsid w:val="001D0B34"/>
    <w:rsid w:val="001D109A"/>
    <w:rsid w:val="001D1645"/>
    <w:rsid w:val="001D1895"/>
    <w:rsid w:val="001D193B"/>
    <w:rsid w:val="001D1E3F"/>
    <w:rsid w:val="001D1EC8"/>
    <w:rsid w:val="001D1F5D"/>
    <w:rsid w:val="001D1FBE"/>
    <w:rsid w:val="001D2099"/>
    <w:rsid w:val="001D21C9"/>
    <w:rsid w:val="001D22A8"/>
    <w:rsid w:val="001D237E"/>
    <w:rsid w:val="001D24A3"/>
    <w:rsid w:val="001D2818"/>
    <w:rsid w:val="001D2BCF"/>
    <w:rsid w:val="001D3AF7"/>
    <w:rsid w:val="001D3C67"/>
    <w:rsid w:val="001D3FA9"/>
    <w:rsid w:val="001D3FB6"/>
    <w:rsid w:val="001D4244"/>
    <w:rsid w:val="001D454A"/>
    <w:rsid w:val="001D4968"/>
    <w:rsid w:val="001D4E79"/>
    <w:rsid w:val="001D5267"/>
    <w:rsid w:val="001D56AC"/>
    <w:rsid w:val="001D5964"/>
    <w:rsid w:val="001D5CF2"/>
    <w:rsid w:val="001D611F"/>
    <w:rsid w:val="001D6502"/>
    <w:rsid w:val="001D6570"/>
    <w:rsid w:val="001D6583"/>
    <w:rsid w:val="001D659A"/>
    <w:rsid w:val="001D65A0"/>
    <w:rsid w:val="001D664B"/>
    <w:rsid w:val="001D6A49"/>
    <w:rsid w:val="001D6DBC"/>
    <w:rsid w:val="001D6F2E"/>
    <w:rsid w:val="001D6F30"/>
    <w:rsid w:val="001D7075"/>
    <w:rsid w:val="001D7141"/>
    <w:rsid w:val="001D733C"/>
    <w:rsid w:val="001D73F0"/>
    <w:rsid w:val="001D7446"/>
    <w:rsid w:val="001D74F3"/>
    <w:rsid w:val="001D7502"/>
    <w:rsid w:val="001D7976"/>
    <w:rsid w:val="001D7AD0"/>
    <w:rsid w:val="001D7B86"/>
    <w:rsid w:val="001E0108"/>
    <w:rsid w:val="001E051D"/>
    <w:rsid w:val="001E057D"/>
    <w:rsid w:val="001E0592"/>
    <w:rsid w:val="001E0790"/>
    <w:rsid w:val="001E089E"/>
    <w:rsid w:val="001E0ADA"/>
    <w:rsid w:val="001E0F5E"/>
    <w:rsid w:val="001E0FB3"/>
    <w:rsid w:val="001E110B"/>
    <w:rsid w:val="001E1159"/>
    <w:rsid w:val="001E1836"/>
    <w:rsid w:val="001E1BEB"/>
    <w:rsid w:val="001E1D2B"/>
    <w:rsid w:val="001E1DCD"/>
    <w:rsid w:val="001E1F9F"/>
    <w:rsid w:val="001E1FAF"/>
    <w:rsid w:val="001E2001"/>
    <w:rsid w:val="001E2179"/>
    <w:rsid w:val="001E25CB"/>
    <w:rsid w:val="001E2D32"/>
    <w:rsid w:val="001E2D5B"/>
    <w:rsid w:val="001E301E"/>
    <w:rsid w:val="001E34F9"/>
    <w:rsid w:val="001E3500"/>
    <w:rsid w:val="001E387D"/>
    <w:rsid w:val="001E3B9B"/>
    <w:rsid w:val="001E3D43"/>
    <w:rsid w:val="001E3FF7"/>
    <w:rsid w:val="001E4415"/>
    <w:rsid w:val="001E4465"/>
    <w:rsid w:val="001E48A5"/>
    <w:rsid w:val="001E4E52"/>
    <w:rsid w:val="001E50E0"/>
    <w:rsid w:val="001E546B"/>
    <w:rsid w:val="001E55C2"/>
    <w:rsid w:val="001E562C"/>
    <w:rsid w:val="001E57C8"/>
    <w:rsid w:val="001E5CAE"/>
    <w:rsid w:val="001E5CBE"/>
    <w:rsid w:val="001E5FC3"/>
    <w:rsid w:val="001E639F"/>
    <w:rsid w:val="001E64D4"/>
    <w:rsid w:val="001E6549"/>
    <w:rsid w:val="001E69B7"/>
    <w:rsid w:val="001E6A4B"/>
    <w:rsid w:val="001E6A71"/>
    <w:rsid w:val="001E6D28"/>
    <w:rsid w:val="001E78D0"/>
    <w:rsid w:val="001E7CEF"/>
    <w:rsid w:val="001F00ED"/>
    <w:rsid w:val="001F05EF"/>
    <w:rsid w:val="001F07C9"/>
    <w:rsid w:val="001F0867"/>
    <w:rsid w:val="001F0A1F"/>
    <w:rsid w:val="001F0AB5"/>
    <w:rsid w:val="001F0C9F"/>
    <w:rsid w:val="001F0EFA"/>
    <w:rsid w:val="001F17E6"/>
    <w:rsid w:val="001F18B9"/>
    <w:rsid w:val="001F1AB5"/>
    <w:rsid w:val="001F2270"/>
    <w:rsid w:val="001F2517"/>
    <w:rsid w:val="001F27FC"/>
    <w:rsid w:val="001F280E"/>
    <w:rsid w:val="001F2A2F"/>
    <w:rsid w:val="001F2E6B"/>
    <w:rsid w:val="001F3142"/>
    <w:rsid w:val="001F31AA"/>
    <w:rsid w:val="001F3225"/>
    <w:rsid w:val="001F34B9"/>
    <w:rsid w:val="001F34D6"/>
    <w:rsid w:val="001F3632"/>
    <w:rsid w:val="001F3635"/>
    <w:rsid w:val="001F388E"/>
    <w:rsid w:val="001F38E2"/>
    <w:rsid w:val="001F3C53"/>
    <w:rsid w:val="001F3DCC"/>
    <w:rsid w:val="001F3E4B"/>
    <w:rsid w:val="001F3F20"/>
    <w:rsid w:val="001F4169"/>
    <w:rsid w:val="001F418E"/>
    <w:rsid w:val="001F4399"/>
    <w:rsid w:val="001F44F3"/>
    <w:rsid w:val="001F488D"/>
    <w:rsid w:val="001F4E22"/>
    <w:rsid w:val="001F4FED"/>
    <w:rsid w:val="001F514F"/>
    <w:rsid w:val="001F532D"/>
    <w:rsid w:val="001F53B7"/>
    <w:rsid w:val="001F54FE"/>
    <w:rsid w:val="001F5D17"/>
    <w:rsid w:val="001F5D91"/>
    <w:rsid w:val="001F5FF1"/>
    <w:rsid w:val="001F600B"/>
    <w:rsid w:val="001F608B"/>
    <w:rsid w:val="001F6092"/>
    <w:rsid w:val="001F61EB"/>
    <w:rsid w:val="001F6765"/>
    <w:rsid w:val="001F676C"/>
    <w:rsid w:val="001F690B"/>
    <w:rsid w:val="001F6B77"/>
    <w:rsid w:val="001F6B83"/>
    <w:rsid w:val="001F7001"/>
    <w:rsid w:val="001F72E6"/>
    <w:rsid w:val="001F74CD"/>
    <w:rsid w:val="001F7588"/>
    <w:rsid w:val="001F783E"/>
    <w:rsid w:val="001F7A5D"/>
    <w:rsid w:val="001F7CB9"/>
    <w:rsid w:val="00200498"/>
    <w:rsid w:val="002005E7"/>
    <w:rsid w:val="0020067B"/>
    <w:rsid w:val="00200888"/>
    <w:rsid w:val="0020089D"/>
    <w:rsid w:val="00200BD1"/>
    <w:rsid w:val="00200EE0"/>
    <w:rsid w:val="0020113F"/>
    <w:rsid w:val="00201225"/>
    <w:rsid w:val="0020170A"/>
    <w:rsid w:val="00201815"/>
    <w:rsid w:val="002027F0"/>
    <w:rsid w:val="00202B8F"/>
    <w:rsid w:val="00202F1B"/>
    <w:rsid w:val="0020325A"/>
    <w:rsid w:val="00203376"/>
    <w:rsid w:val="0020351C"/>
    <w:rsid w:val="00203678"/>
    <w:rsid w:val="0020369D"/>
    <w:rsid w:val="00203781"/>
    <w:rsid w:val="00203D5D"/>
    <w:rsid w:val="00204190"/>
    <w:rsid w:val="002043F9"/>
    <w:rsid w:val="002045DC"/>
    <w:rsid w:val="002046DF"/>
    <w:rsid w:val="002047B8"/>
    <w:rsid w:val="00204A2B"/>
    <w:rsid w:val="00204B97"/>
    <w:rsid w:val="00204E82"/>
    <w:rsid w:val="00205451"/>
    <w:rsid w:val="00205B54"/>
    <w:rsid w:val="00206175"/>
    <w:rsid w:val="00206529"/>
    <w:rsid w:val="00206722"/>
    <w:rsid w:val="002068B9"/>
    <w:rsid w:val="002069AD"/>
    <w:rsid w:val="00206B12"/>
    <w:rsid w:val="00206D2C"/>
    <w:rsid w:val="00207217"/>
    <w:rsid w:val="0020740D"/>
    <w:rsid w:val="00207411"/>
    <w:rsid w:val="00207C31"/>
    <w:rsid w:val="0021006A"/>
    <w:rsid w:val="002103E6"/>
    <w:rsid w:val="0021052C"/>
    <w:rsid w:val="00210BA2"/>
    <w:rsid w:val="002119DA"/>
    <w:rsid w:val="00211A6B"/>
    <w:rsid w:val="00211A8A"/>
    <w:rsid w:val="00211B46"/>
    <w:rsid w:val="00211F07"/>
    <w:rsid w:val="00211FDF"/>
    <w:rsid w:val="00212243"/>
    <w:rsid w:val="00212A54"/>
    <w:rsid w:val="00212A74"/>
    <w:rsid w:val="00212FCB"/>
    <w:rsid w:val="002130CA"/>
    <w:rsid w:val="00213155"/>
    <w:rsid w:val="00213393"/>
    <w:rsid w:val="002143C7"/>
    <w:rsid w:val="00214683"/>
    <w:rsid w:val="00214715"/>
    <w:rsid w:val="0021477D"/>
    <w:rsid w:val="00214D51"/>
    <w:rsid w:val="00214ED0"/>
    <w:rsid w:val="00215260"/>
    <w:rsid w:val="00215C25"/>
    <w:rsid w:val="00215D24"/>
    <w:rsid w:val="00215EED"/>
    <w:rsid w:val="00216303"/>
    <w:rsid w:val="0021641D"/>
    <w:rsid w:val="0021650C"/>
    <w:rsid w:val="0021654A"/>
    <w:rsid w:val="00216647"/>
    <w:rsid w:val="00216692"/>
    <w:rsid w:val="00216BE4"/>
    <w:rsid w:val="00216C4C"/>
    <w:rsid w:val="002173E0"/>
    <w:rsid w:val="00217470"/>
    <w:rsid w:val="00217657"/>
    <w:rsid w:val="0021781A"/>
    <w:rsid w:val="00217A57"/>
    <w:rsid w:val="00217B06"/>
    <w:rsid w:val="00217BE9"/>
    <w:rsid w:val="00217E6B"/>
    <w:rsid w:val="00217EEF"/>
    <w:rsid w:val="00217F0D"/>
    <w:rsid w:val="00220192"/>
    <w:rsid w:val="002202E6"/>
    <w:rsid w:val="00220362"/>
    <w:rsid w:val="002207E4"/>
    <w:rsid w:val="002207FD"/>
    <w:rsid w:val="00220835"/>
    <w:rsid w:val="00220837"/>
    <w:rsid w:val="00220C3E"/>
    <w:rsid w:val="002210A8"/>
    <w:rsid w:val="00221250"/>
    <w:rsid w:val="002213E9"/>
    <w:rsid w:val="00221610"/>
    <w:rsid w:val="002216BD"/>
    <w:rsid w:val="002218A7"/>
    <w:rsid w:val="00221ABA"/>
    <w:rsid w:val="00221ADA"/>
    <w:rsid w:val="00222A53"/>
    <w:rsid w:val="00222A9D"/>
    <w:rsid w:val="00223182"/>
    <w:rsid w:val="0022343F"/>
    <w:rsid w:val="00223479"/>
    <w:rsid w:val="002234C6"/>
    <w:rsid w:val="002235A5"/>
    <w:rsid w:val="00223816"/>
    <w:rsid w:val="00223F01"/>
    <w:rsid w:val="00224049"/>
    <w:rsid w:val="00224B47"/>
    <w:rsid w:val="00224D9F"/>
    <w:rsid w:val="00225164"/>
    <w:rsid w:val="00225542"/>
    <w:rsid w:val="00225986"/>
    <w:rsid w:val="00225A0B"/>
    <w:rsid w:val="00225B0F"/>
    <w:rsid w:val="00226347"/>
    <w:rsid w:val="002270C0"/>
    <w:rsid w:val="00227CC3"/>
    <w:rsid w:val="00227D87"/>
    <w:rsid w:val="00227E3F"/>
    <w:rsid w:val="00230107"/>
    <w:rsid w:val="00230577"/>
    <w:rsid w:val="0023072E"/>
    <w:rsid w:val="00230970"/>
    <w:rsid w:val="002309ED"/>
    <w:rsid w:val="00230A42"/>
    <w:rsid w:val="00230D6B"/>
    <w:rsid w:val="00230F64"/>
    <w:rsid w:val="0023111A"/>
    <w:rsid w:val="00231135"/>
    <w:rsid w:val="0023183B"/>
    <w:rsid w:val="002319EE"/>
    <w:rsid w:val="00231E90"/>
    <w:rsid w:val="00231F43"/>
    <w:rsid w:val="00232533"/>
    <w:rsid w:val="00232698"/>
    <w:rsid w:val="00232A0F"/>
    <w:rsid w:val="00233280"/>
    <w:rsid w:val="002338EC"/>
    <w:rsid w:val="00233CD5"/>
    <w:rsid w:val="00233D97"/>
    <w:rsid w:val="00233DB6"/>
    <w:rsid w:val="00233F16"/>
    <w:rsid w:val="00234162"/>
    <w:rsid w:val="002344AE"/>
    <w:rsid w:val="00234A46"/>
    <w:rsid w:val="0023514B"/>
    <w:rsid w:val="00235279"/>
    <w:rsid w:val="002353E9"/>
    <w:rsid w:val="002357C1"/>
    <w:rsid w:val="00235BF7"/>
    <w:rsid w:val="00235C6A"/>
    <w:rsid w:val="00235CBD"/>
    <w:rsid w:val="00235D59"/>
    <w:rsid w:val="00235F72"/>
    <w:rsid w:val="00235FB8"/>
    <w:rsid w:val="00235FDE"/>
    <w:rsid w:val="00236231"/>
    <w:rsid w:val="002364A5"/>
    <w:rsid w:val="00236710"/>
    <w:rsid w:val="002367E7"/>
    <w:rsid w:val="002369BA"/>
    <w:rsid w:val="00236AAE"/>
    <w:rsid w:val="002372BA"/>
    <w:rsid w:val="002378C2"/>
    <w:rsid w:val="002378E3"/>
    <w:rsid w:val="00237BC9"/>
    <w:rsid w:val="00237CD8"/>
    <w:rsid w:val="00237CF4"/>
    <w:rsid w:val="00237D15"/>
    <w:rsid w:val="0024014C"/>
    <w:rsid w:val="002401A2"/>
    <w:rsid w:val="00240AC0"/>
    <w:rsid w:val="00240B41"/>
    <w:rsid w:val="00240B4A"/>
    <w:rsid w:val="00241215"/>
    <w:rsid w:val="00241892"/>
    <w:rsid w:val="00241E94"/>
    <w:rsid w:val="00241FAF"/>
    <w:rsid w:val="002427A4"/>
    <w:rsid w:val="00243967"/>
    <w:rsid w:val="00243C38"/>
    <w:rsid w:val="00243F40"/>
    <w:rsid w:val="00244239"/>
    <w:rsid w:val="002456CE"/>
    <w:rsid w:val="00245920"/>
    <w:rsid w:val="00245A32"/>
    <w:rsid w:val="00245A8D"/>
    <w:rsid w:val="00245E0A"/>
    <w:rsid w:val="00245E77"/>
    <w:rsid w:val="00245E8C"/>
    <w:rsid w:val="00245EDD"/>
    <w:rsid w:val="00246101"/>
    <w:rsid w:val="00246217"/>
    <w:rsid w:val="00247A98"/>
    <w:rsid w:val="00247F62"/>
    <w:rsid w:val="002500AF"/>
    <w:rsid w:val="002500B8"/>
    <w:rsid w:val="0025034C"/>
    <w:rsid w:val="0025057F"/>
    <w:rsid w:val="002505A2"/>
    <w:rsid w:val="002506D0"/>
    <w:rsid w:val="0025090E"/>
    <w:rsid w:val="00250A19"/>
    <w:rsid w:val="00250A41"/>
    <w:rsid w:val="00250AFF"/>
    <w:rsid w:val="00250B56"/>
    <w:rsid w:val="00250F47"/>
    <w:rsid w:val="002513DA"/>
    <w:rsid w:val="00251573"/>
    <w:rsid w:val="00251A39"/>
    <w:rsid w:val="00251B4A"/>
    <w:rsid w:val="00251B82"/>
    <w:rsid w:val="00251BFB"/>
    <w:rsid w:val="002520FE"/>
    <w:rsid w:val="00252143"/>
    <w:rsid w:val="00252349"/>
    <w:rsid w:val="00252448"/>
    <w:rsid w:val="0025272B"/>
    <w:rsid w:val="002527EB"/>
    <w:rsid w:val="00252C03"/>
    <w:rsid w:val="00252C2B"/>
    <w:rsid w:val="00252EA5"/>
    <w:rsid w:val="00252F3A"/>
    <w:rsid w:val="00253074"/>
    <w:rsid w:val="00253153"/>
    <w:rsid w:val="00253211"/>
    <w:rsid w:val="002535BE"/>
    <w:rsid w:val="002537DC"/>
    <w:rsid w:val="0025384F"/>
    <w:rsid w:val="00253978"/>
    <w:rsid w:val="00253D31"/>
    <w:rsid w:val="002541F6"/>
    <w:rsid w:val="002542B0"/>
    <w:rsid w:val="0025517A"/>
    <w:rsid w:val="00255490"/>
    <w:rsid w:val="0025556E"/>
    <w:rsid w:val="00255571"/>
    <w:rsid w:val="00255930"/>
    <w:rsid w:val="00255D57"/>
    <w:rsid w:val="00255D99"/>
    <w:rsid w:val="00255DA5"/>
    <w:rsid w:val="00255E5D"/>
    <w:rsid w:val="00256012"/>
    <w:rsid w:val="0025604C"/>
    <w:rsid w:val="002563D3"/>
    <w:rsid w:val="002565A8"/>
    <w:rsid w:val="0025665C"/>
    <w:rsid w:val="002567F9"/>
    <w:rsid w:val="00256A37"/>
    <w:rsid w:val="00256C97"/>
    <w:rsid w:val="00256F23"/>
    <w:rsid w:val="00257774"/>
    <w:rsid w:val="002577C6"/>
    <w:rsid w:val="00260081"/>
    <w:rsid w:val="00260261"/>
    <w:rsid w:val="002604E2"/>
    <w:rsid w:val="00260DE5"/>
    <w:rsid w:val="00260E7C"/>
    <w:rsid w:val="00261601"/>
    <w:rsid w:val="00261711"/>
    <w:rsid w:val="002619D6"/>
    <w:rsid w:val="00261B1B"/>
    <w:rsid w:val="00262262"/>
    <w:rsid w:val="002623E7"/>
    <w:rsid w:val="0026245B"/>
    <w:rsid w:val="00262597"/>
    <w:rsid w:val="00262602"/>
    <w:rsid w:val="00262678"/>
    <w:rsid w:val="00262891"/>
    <w:rsid w:val="002628F4"/>
    <w:rsid w:val="00262CB3"/>
    <w:rsid w:val="00262D90"/>
    <w:rsid w:val="00262DFB"/>
    <w:rsid w:val="00262F30"/>
    <w:rsid w:val="002631A8"/>
    <w:rsid w:val="0026338D"/>
    <w:rsid w:val="002636AC"/>
    <w:rsid w:val="00263B55"/>
    <w:rsid w:val="00263C6C"/>
    <w:rsid w:val="00263ECB"/>
    <w:rsid w:val="00263F69"/>
    <w:rsid w:val="002641CF"/>
    <w:rsid w:val="002643A6"/>
    <w:rsid w:val="002645E2"/>
    <w:rsid w:val="00264745"/>
    <w:rsid w:val="00264A82"/>
    <w:rsid w:val="00264D3A"/>
    <w:rsid w:val="00265119"/>
    <w:rsid w:val="0026569A"/>
    <w:rsid w:val="0026572F"/>
    <w:rsid w:val="00265972"/>
    <w:rsid w:val="002659B0"/>
    <w:rsid w:val="00265AA3"/>
    <w:rsid w:val="00265BB8"/>
    <w:rsid w:val="00265BF7"/>
    <w:rsid w:val="00265DA2"/>
    <w:rsid w:val="00265E28"/>
    <w:rsid w:val="002660E3"/>
    <w:rsid w:val="00266262"/>
    <w:rsid w:val="002664C1"/>
    <w:rsid w:val="00266716"/>
    <w:rsid w:val="00266F82"/>
    <w:rsid w:val="002672FA"/>
    <w:rsid w:val="00267684"/>
    <w:rsid w:val="00267776"/>
    <w:rsid w:val="0026778B"/>
    <w:rsid w:val="002678EA"/>
    <w:rsid w:val="00267915"/>
    <w:rsid w:val="00267A76"/>
    <w:rsid w:val="00267A8A"/>
    <w:rsid w:val="00267AF7"/>
    <w:rsid w:val="00267B72"/>
    <w:rsid w:val="00267F8B"/>
    <w:rsid w:val="00270229"/>
    <w:rsid w:val="0027070E"/>
    <w:rsid w:val="00270AEE"/>
    <w:rsid w:val="00270C28"/>
    <w:rsid w:val="00270DFA"/>
    <w:rsid w:val="00271408"/>
    <w:rsid w:val="00271B29"/>
    <w:rsid w:val="00271F19"/>
    <w:rsid w:val="00271F21"/>
    <w:rsid w:val="00272232"/>
    <w:rsid w:val="0027228C"/>
    <w:rsid w:val="00272302"/>
    <w:rsid w:val="00272CF8"/>
    <w:rsid w:val="00272D22"/>
    <w:rsid w:val="00272EE8"/>
    <w:rsid w:val="002730A6"/>
    <w:rsid w:val="0027344E"/>
    <w:rsid w:val="002736B9"/>
    <w:rsid w:val="00273717"/>
    <w:rsid w:val="00273DB8"/>
    <w:rsid w:val="00273E24"/>
    <w:rsid w:val="00273F41"/>
    <w:rsid w:val="00274002"/>
    <w:rsid w:val="0027446A"/>
    <w:rsid w:val="002744B5"/>
    <w:rsid w:val="0027491E"/>
    <w:rsid w:val="00274C72"/>
    <w:rsid w:val="00274DFE"/>
    <w:rsid w:val="00274FDE"/>
    <w:rsid w:val="002755E9"/>
    <w:rsid w:val="00275642"/>
    <w:rsid w:val="002756FB"/>
    <w:rsid w:val="00275BC9"/>
    <w:rsid w:val="00275C20"/>
    <w:rsid w:val="002763E2"/>
    <w:rsid w:val="002764FD"/>
    <w:rsid w:val="00276A9B"/>
    <w:rsid w:val="00276B33"/>
    <w:rsid w:val="00276ED5"/>
    <w:rsid w:val="00276FC6"/>
    <w:rsid w:val="0027708B"/>
    <w:rsid w:val="002771C9"/>
    <w:rsid w:val="00277821"/>
    <w:rsid w:val="00277A47"/>
    <w:rsid w:val="00277CD4"/>
    <w:rsid w:val="00277CE9"/>
    <w:rsid w:val="00277D86"/>
    <w:rsid w:val="0028060B"/>
    <w:rsid w:val="002807A3"/>
    <w:rsid w:val="00280D7E"/>
    <w:rsid w:val="00280DA7"/>
    <w:rsid w:val="00280FB3"/>
    <w:rsid w:val="00281146"/>
    <w:rsid w:val="00281182"/>
    <w:rsid w:val="002817DB"/>
    <w:rsid w:val="002818E0"/>
    <w:rsid w:val="00282096"/>
    <w:rsid w:val="00282110"/>
    <w:rsid w:val="002821FF"/>
    <w:rsid w:val="00282369"/>
    <w:rsid w:val="00282577"/>
    <w:rsid w:val="002827CB"/>
    <w:rsid w:val="0028305F"/>
    <w:rsid w:val="002831BB"/>
    <w:rsid w:val="0028378D"/>
    <w:rsid w:val="00283808"/>
    <w:rsid w:val="00283939"/>
    <w:rsid w:val="00283C0D"/>
    <w:rsid w:val="00283F5A"/>
    <w:rsid w:val="00284003"/>
    <w:rsid w:val="002840BB"/>
    <w:rsid w:val="002842AF"/>
    <w:rsid w:val="00284395"/>
    <w:rsid w:val="002845EC"/>
    <w:rsid w:val="00284776"/>
    <w:rsid w:val="0028480C"/>
    <w:rsid w:val="00284839"/>
    <w:rsid w:val="00284A3B"/>
    <w:rsid w:val="00284E1D"/>
    <w:rsid w:val="00284F79"/>
    <w:rsid w:val="00285196"/>
    <w:rsid w:val="0028525D"/>
    <w:rsid w:val="0028538B"/>
    <w:rsid w:val="0028542B"/>
    <w:rsid w:val="00285452"/>
    <w:rsid w:val="00285540"/>
    <w:rsid w:val="00285566"/>
    <w:rsid w:val="00285612"/>
    <w:rsid w:val="00285BEA"/>
    <w:rsid w:val="00286025"/>
    <w:rsid w:val="00286155"/>
    <w:rsid w:val="0028630D"/>
    <w:rsid w:val="00286517"/>
    <w:rsid w:val="002866E8"/>
    <w:rsid w:val="00286B3A"/>
    <w:rsid w:val="00286E9F"/>
    <w:rsid w:val="002870DA"/>
    <w:rsid w:val="002873A7"/>
    <w:rsid w:val="002874D5"/>
    <w:rsid w:val="0028778A"/>
    <w:rsid w:val="00287A22"/>
    <w:rsid w:val="00290196"/>
    <w:rsid w:val="00290577"/>
    <w:rsid w:val="002905ED"/>
    <w:rsid w:val="00290AB8"/>
    <w:rsid w:val="002910A0"/>
    <w:rsid w:val="00291198"/>
    <w:rsid w:val="002911A8"/>
    <w:rsid w:val="002912BE"/>
    <w:rsid w:val="002912C5"/>
    <w:rsid w:val="002917E5"/>
    <w:rsid w:val="002919A2"/>
    <w:rsid w:val="00292000"/>
    <w:rsid w:val="00292EFB"/>
    <w:rsid w:val="0029308B"/>
    <w:rsid w:val="00293341"/>
    <w:rsid w:val="002937F7"/>
    <w:rsid w:val="00293883"/>
    <w:rsid w:val="00293AFA"/>
    <w:rsid w:val="00293B31"/>
    <w:rsid w:val="00293CC5"/>
    <w:rsid w:val="00293DEE"/>
    <w:rsid w:val="0029424E"/>
    <w:rsid w:val="00294DD4"/>
    <w:rsid w:val="002957BB"/>
    <w:rsid w:val="00295A89"/>
    <w:rsid w:val="00295B81"/>
    <w:rsid w:val="00295D13"/>
    <w:rsid w:val="00295F9B"/>
    <w:rsid w:val="00296795"/>
    <w:rsid w:val="002967CF"/>
    <w:rsid w:val="0029687C"/>
    <w:rsid w:val="00296C23"/>
    <w:rsid w:val="00296CE5"/>
    <w:rsid w:val="0029700A"/>
    <w:rsid w:val="00297214"/>
    <w:rsid w:val="00297560"/>
    <w:rsid w:val="002975F7"/>
    <w:rsid w:val="00297CD8"/>
    <w:rsid w:val="00297F6A"/>
    <w:rsid w:val="00297FE5"/>
    <w:rsid w:val="002A049B"/>
    <w:rsid w:val="002A05EB"/>
    <w:rsid w:val="002A0676"/>
    <w:rsid w:val="002A0684"/>
    <w:rsid w:val="002A068B"/>
    <w:rsid w:val="002A0692"/>
    <w:rsid w:val="002A075B"/>
    <w:rsid w:val="002A0AF2"/>
    <w:rsid w:val="002A0DE4"/>
    <w:rsid w:val="002A0E63"/>
    <w:rsid w:val="002A11B2"/>
    <w:rsid w:val="002A11DF"/>
    <w:rsid w:val="002A134A"/>
    <w:rsid w:val="002A14BD"/>
    <w:rsid w:val="002A15AE"/>
    <w:rsid w:val="002A16E6"/>
    <w:rsid w:val="002A19A4"/>
    <w:rsid w:val="002A1BDA"/>
    <w:rsid w:val="002A24F9"/>
    <w:rsid w:val="002A2774"/>
    <w:rsid w:val="002A29B2"/>
    <w:rsid w:val="002A2AA1"/>
    <w:rsid w:val="002A324E"/>
    <w:rsid w:val="002A32F9"/>
    <w:rsid w:val="002A37D6"/>
    <w:rsid w:val="002A3A0A"/>
    <w:rsid w:val="002A3A74"/>
    <w:rsid w:val="002A3B4C"/>
    <w:rsid w:val="002A3BA5"/>
    <w:rsid w:val="002A428F"/>
    <w:rsid w:val="002A4AAD"/>
    <w:rsid w:val="002A4BC0"/>
    <w:rsid w:val="002A4C4B"/>
    <w:rsid w:val="002A523C"/>
    <w:rsid w:val="002A5343"/>
    <w:rsid w:val="002A56AD"/>
    <w:rsid w:val="002A5B2B"/>
    <w:rsid w:val="002A5DAE"/>
    <w:rsid w:val="002A5EE8"/>
    <w:rsid w:val="002A613D"/>
    <w:rsid w:val="002A6143"/>
    <w:rsid w:val="002A659D"/>
    <w:rsid w:val="002A65F4"/>
    <w:rsid w:val="002A65F9"/>
    <w:rsid w:val="002A6720"/>
    <w:rsid w:val="002A6913"/>
    <w:rsid w:val="002A6A7A"/>
    <w:rsid w:val="002A6B18"/>
    <w:rsid w:val="002A6F48"/>
    <w:rsid w:val="002A7077"/>
    <w:rsid w:val="002A7156"/>
    <w:rsid w:val="002A7222"/>
    <w:rsid w:val="002A74C4"/>
    <w:rsid w:val="002B0A57"/>
    <w:rsid w:val="002B0B80"/>
    <w:rsid w:val="002B0F0B"/>
    <w:rsid w:val="002B10AB"/>
    <w:rsid w:val="002B1229"/>
    <w:rsid w:val="002B16F2"/>
    <w:rsid w:val="002B17B1"/>
    <w:rsid w:val="002B1A7E"/>
    <w:rsid w:val="002B1F97"/>
    <w:rsid w:val="002B2093"/>
    <w:rsid w:val="002B2481"/>
    <w:rsid w:val="002B26DA"/>
    <w:rsid w:val="002B26DB"/>
    <w:rsid w:val="002B2B96"/>
    <w:rsid w:val="002B2C27"/>
    <w:rsid w:val="002B30A3"/>
    <w:rsid w:val="002B3212"/>
    <w:rsid w:val="002B3262"/>
    <w:rsid w:val="002B32DA"/>
    <w:rsid w:val="002B39AF"/>
    <w:rsid w:val="002B3AD8"/>
    <w:rsid w:val="002B3D74"/>
    <w:rsid w:val="002B3EEB"/>
    <w:rsid w:val="002B4331"/>
    <w:rsid w:val="002B434C"/>
    <w:rsid w:val="002B459C"/>
    <w:rsid w:val="002B45E1"/>
    <w:rsid w:val="002B4632"/>
    <w:rsid w:val="002B4775"/>
    <w:rsid w:val="002B4A36"/>
    <w:rsid w:val="002B5242"/>
    <w:rsid w:val="002B52E2"/>
    <w:rsid w:val="002B53B4"/>
    <w:rsid w:val="002B55CC"/>
    <w:rsid w:val="002B5614"/>
    <w:rsid w:val="002B5A32"/>
    <w:rsid w:val="002B5D0E"/>
    <w:rsid w:val="002B5DA8"/>
    <w:rsid w:val="002B5DBB"/>
    <w:rsid w:val="002B5E5D"/>
    <w:rsid w:val="002B5F86"/>
    <w:rsid w:val="002B6369"/>
    <w:rsid w:val="002B6AE5"/>
    <w:rsid w:val="002B6D4F"/>
    <w:rsid w:val="002B72D2"/>
    <w:rsid w:val="002B7419"/>
    <w:rsid w:val="002B7663"/>
    <w:rsid w:val="002B76FE"/>
    <w:rsid w:val="002B7716"/>
    <w:rsid w:val="002B783C"/>
    <w:rsid w:val="002B790F"/>
    <w:rsid w:val="002B7BBC"/>
    <w:rsid w:val="002B7C30"/>
    <w:rsid w:val="002C0A30"/>
    <w:rsid w:val="002C0A99"/>
    <w:rsid w:val="002C0DE1"/>
    <w:rsid w:val="002C0E9E"/>
    <w:rsid w:val="002C0EC4"/>
    <w:rsid w:val="002C0F5A"/>
    <w:rsid w:val="002C1091"/>
    <w:rsid w:val="002C19DC"/>
    <w:rsid w:val="002C1EF1"/>
    <w:rsid w:val="002C2081"/>
    <w:rsid w:val="002C2C5C"/>
    <w:rsid w:val="002C2CE2"/>
    <w:rsid w:val="002C32AB"/>
    <w:rsid w:val="002C348C"/>
    <w:rsid w:val="002C3725"/>
    <w:rsid w:val="002C38B1"/>
    <w:rsid w:val="002C39B9"/>
    <w:rsid w:val="002C4399"/>
    <w:rsid w:val="002C4CB2"/>
    <w:rsid w:val="002C4DA0"/>
    <w:rsid w:val="002C4DB9"/>
    <w:rsid w:val="002C51F9"/>
    <w:rsid w:val="002C5AAF"/>
    <w:rsid w:val="002C5C86"/>
    <w:rsid w:val="002C6290"/>
    <w:rsid w:val="002C6AFE"/>
    <w:rsid w:val="002C6E08"/>
    <w:rsid w:val="002C70B3"/>
    <w:rsid w:val="002C7307"/>
    <w:rsid w:val="002C771A"/>
    <w:rsid w:val="002C7831"/>
    <w:rsid w:val="002C7CA7"/>
    <w:rsid w:val="002C7D46"/>
    <w:rsid w:val="002D04F3"/>
    <w:rsid w:val="002D063F"/>
    <w:rsid w:val="002D0785"/>
    <w:rsid w:val="002D09FA"/>
    <w:rsid w:val="002D0E48"/>
    <w:rsid w:val="002D109C"/>
    <w:rsid w:val="002D15D7"/>
    <w:rsid w:val="002D1660"/>
    <w:rsid w:val="002D1AA0"/>
    <w:rsid w:val="002D1D5C"/>
    <w:rsid w:val="002D1E91"/>
    <w:rsid w:val="002D2666"/>
    <w:rsid w:val="002D30D3"/>
    <w:rsid w:val="002D311C"/>
    <w:rsid w:val="002D3150"/>
    <w:rsid w:val="002D31BD"/>
    <w:rsid w:val="002D31F7"/>
    <w:rsid w:val="002D32E4"/>
    <w:rsid w:val="002D3371"/>
    <w:rsid w:val="002D34B7"/>
    <w:rsid w:val="002D394E"/>
    <w:rsid w:val="002D3A07"/>
    <w:rsid w:val="002D3B43"/>
    <w:rsid w:val="002D3D39"/>
    <w:rsid w:val="002D3EB7"/>
    <w:rsid w:val="002D3ED7"/>
    <w:rsid w:val="002D3FE7"/>
    <w:rsid w:val="002D43F0"/>
    <w:rsid w:val="002D43F8"/>
    <w:rsid w:val="002D47E4"/>
    <w:rsid w:val="002D4945"/>
    <w:rsid w:val="002D4DE3"/>
    <w:rsid w:val="002D5571"/>
    <w:rsid w:val="002D564E"/>
    <w:rsid w:val="002D5695"/>
    <w:rsid w:val="002D5A6A"/>
    <w:rsid w:val="002D5D60"/>
    <w:rsid w:val="002D5D9A"/>
    <w:rsid w:val="002D5E9C"/>
    <w:rsid w:val="002D5ED6"/>
    <w:rsid w:val="002D6171"/>
    <w:rsid w:val="002D640A"/>
    <w:rsid w:val="002D66DD"/>
    <w:rsid w:val="002D675F"/>
    <w:rsid w:val="002D6E6D"/>
    <w:rsid w:val="002D6F35"/>
    <w:rsid w:val="002D70DE"/>
    <w:rsid w:val="002D73F6"/>
    <w:rsid w:val="002D7490"/>
    <w:rsid w:val="002D7651"/>
    <w:rsid w:val="002D7845"/>
    <w:rsid w:val="002D7B45"/>
    <w:rsid w:val="002E02CC"/>
    <w:rsid w:val="002E0504"/>
    <w:rsid w:val="002E05C9"/>
    <w:rsid w:val="002E095A"/>
    <w:rsid w:val="002E09CD"/>
    <w:rsid w:val="002E0A0E"/>
    <w:rsid w:val="002E0AD8"/>
    <w:rsid w:val="002E0E03"/>
    <w:rsid w:val="002E0E76"/>
    <w:rsid w:val="002E1445"/>
    <w:rsid w:val="002E14E8"/>
    <w:rsid w:val="002E15C8"/>
    <w:rsid w:val="002E17D3"/>
    <w:rsid w:val="002E21F2"/>
    <w:rsid w:val="002E2546"/>
    <w:rsid w:val="002E2B08"/>
    <w:rsid w:val="002E2CCE"/>
    <w:rsid w:val="002E2EAA"/>
    <w:rsid w:val="002E2EB0"/>
    <w:rsid w:val="002E32A0"/>
    <w:rsid w:val="002E39F6"/>
    <w:rsid w:val="002E3AB6"/>
    <w:rsid w:val="002E3C6B"/>
    <w:rsid w:val="002E3FDC"/>
    <w:rsid w:val="002E40BB"/>
    <w:rsid w:val="002E41FC"/>
    <w:rsid w:val="002E4878"/>
    <w:rsid w:val="002E4BA0"/>
    <w:rsid w:val="002E4CD9"/>
    <w:rsid w:val="002E4EA4"/>
    <w:rsid w:val="002E4EED"/>
    <w:rsid w:val="002E501D"/>
    <w:rsid w:val="002E5348"/>
    <w:rsid w:val="002E5689"/>
    <w:rsid w:val="002E5C83"/>
    <w:rsid w:val="002E66D6"/>
    <w:rsid w:val="002E6B30"/>
    <w:rsid w:val="002E6BA6"/>
    <w:rsid w:val="002E6CFA"/>
    <w:rsid w:val="002E6D17"/>
    <w:rsid w:val="002E6D22"/>
    <w:rsid w:val="002E6E19"/>
    <w:rsid w:val="002E7003"/>
    <w:rsid w:val="002E75B7"/>
    <w:rsid w:val="002E75C7"/>
    <w:rsid w:val="002E765A"/>
    <w:rsid w:val="002E78E9"/>
    <w:rsid w:val="002E7991"/>
    <w:rsid w:val="002E7F0F"/>
    <w:rsid w:val="002F0736"/>
    <w:rsid w:val="002F0AF4"/>
    <w:rsid w:val="002F0C30"/>
    <w:rsid w:val="002F0D39"/>
    <w:rsid w:val="002F0FA1"/>
    <w:rsid w:val="002F11B0"/>
    <w:rsid w:val="002F1566"/>
    <w:rsid w:val="002F1A3E"/>
    <w:rsid w:val="002F1E3A"/>
    <w:rsid w:val="002F1F69"/>
    <w:rsid w:val="002F2524"/>
    <w:rsid w:val="002F32A5"/>
    <w:rsid w:val="002F3B70"/>
    <w:rsid w:val="002F4313"/>
    <w:rsid w:val="002F457C"/>
    <w:rsid w:val="002F481E"/>
    <w:rsid w:val="002F4957"/>
    <w:rsid w:val="002F4DA8"/>
    <w:rsid w:val="002F4DB5"/>
    <w:rsid w:val="002F4DF3"/>
    <w:rsid w:val="002F4E89"/>
    <w:rsid w:val="002F5F9C"/>
    <w:rsid w:val="002F60C0"/>
    <w:rsid w:val="002F6156"/>
    <w:rsid w:val="002F6177"/>
    <w:rsid w:val="002F627D"/>
    <w:rsid w:val="002F692E"/>
    <w:rsid w:val="002F695A"/>
    <w:rsid w:val="002F6B9F"/>
    <w:rsid w:val="002F6E90"/>
    <w:rsid w:val="002F711D"/>
    <w:rsid w:val="002F75B2"/>
    <w:rsid w:val="002F790B"/>
    <w:rsid w:val="002F7EBA"/>
    <w:rsid w:val="002F7FC9"/>
    <w:rsid w:val="00300858"/>
    <w:rsid w:val="003008E1"/>
    <w:rsid w:val="00300B2A"/>
    <w:rsid w:val="00300C9E"/>
    <w:rsid w:val="00300DAF"/>
    <w:rsid w:val="00300DD5"/>
    <w:rsid w:val="00300DF2"/>
    <w:rsid w:val="003017B7"/>
    <w:rsid w:val="00301813"/>
    <w:rsid w:val="00301CF7"/>
    <w:rsid w:val="00301D35"/>
    <w:rsid w:val="00301DCC"/>
    <w:rsid w:val="00301E92"/>
    <w:rsid w:val="00301FB6"/>
    <w:rsid w:val="00302092"/>
    <w:rsid w:val="003023FF"/>
    <w:rsid w:val="003026DC"/>
    <w:rsid w:val="003027C1"/>
    <w:rsid w:val="003028B9"/>
    <w:rsid w:val="00302CC7"/>
    <w:rsid w:val="00302DA1"/>
    <w:rsid w:val="0030363D"/>
    <w:rsid w:val="00303CD1"/>
    <w:rsid w:val="00304130"/>
    <w:rsid w:val="00304176"/>
    <w:rsid w:val="00304414"/>
    <w:rsid w:val="00304603"/>
    <w:rsid w:val="003046AD"/>
    <w:rsid w:val="00304764"/>
    <w:rsid w:val="00304B34"/>
    <w:rsid w:val="00304E13"/>
    <w:rsid w:val="00305442"/>
    <w:rsid w:val="003055EC"/>
    <w:rsid w:val="003056A3"/>
    <w:rsid w:val="003058F5"/>
    <w:rsid w:val="00305EF6"/>
    <w:rsid w:val="00306461"/>
    <w:rsid w:val="0030672F"/>
    <w:rsid w:val="0030686E"/>
    <w:rsid w:val="003068A4"/>
    <w:rsid w:val="003068C2"/>
    <w:rsid w:val="003068F7"/>
    <w:rsid w:val="003069E5"/>
    <w:rsid w:val="00306C59"/>
    <w:rsid w:val="00306D63"/>
    <w:rsid w:val="00306E3C"/>
    <w:rsid w:val="0030718E"/>
    <w:rsid w:val="00307379"/>
    <w:rsid w:val="00307985"/>
    <w:rsid w:val="00307F91"/>
    <w:rsid w:val="0031001B"/>
    <w:rsid w:val="00310101"/>
    <w:rsid w:val="00310213"/>
    <w:rsid w:val="00310B0E"/>
    <w:rsid w:val="00310B88"/>
    <w:rsid w:val="00310E0F"/>
    <w:rsid w:val="00310E8B"/>
    <w:rsid w:val="0031106A"/>
    <w:rsid w:val="00311237"/>
    <w:rsid w:val="00311C70"/>
    <w:rsid w:val="00312979"/>
    <w:rsid w:val="00312D3F"/>
    <w:rsid w:val="00312E10"/>
    <w:rsid w:val="003133AE"/>
    <w:rsid w:val="00313660"/>
    <w:rsid w:val="003137B6"/>
    <w:rsid w:val="00313890"/>
    <w:rsid w:val="00313A7F"/>
    <w:rsid w:val="00313B11"/>
    <w:rsid w:val="003140BB"/>
    <w:rsid w:val="00314603"/>
    <w:rsid w:val="0031487B"/>
    <w:rsid w:val="003149A7"/>
    <w:rsid w:val="00314A27"/>
    <w:rsid w:val="00314A40"/>
    <w:rsid w:val="00314F92"/>
    <w:rsid w:val="00314FF2"/>
    <w:rsid w:val="003150A7"/>
    <w:rsid w:val="00315562"/>
    <w:rsid w:val="003157EB"/>
    <w:rsid w:val="00315928"/>
    <w:rsid w:val="00315997"/>
    <w:rsid w:val="00315A56"/>
    <w:rsid w:val="00315B95"/>
    <w:rsid w:val="00315DAB"/>
    <w:rsid w:val="00315F9C"/>
    <w:rsid w:val="003160A2"/>
    <w:rsid w:val="0031636F"/>
    <w:rsid w:val="00316625"/>
    <w:rsid w:val="0031684F"/>
    <w:rsid w:val="00316999"/>
    <w:rsid w:val="00316C23"/>
    <w:rsid w:val="00316CB9"/>
    <w:rsid w:val="00316E7C"/>
    <w:rsid w:val="00317235"/>
    <w:rsid w:val="003173B8"/>
    <w:rsid w:val="00317560"/>
    <w:rsid w:val="00317DA8"/>
    <w:rsid w:val="00317DAE"/>
    <w:rsid w:val="00317F3A"/>
    <w:rsid w:val="00317F7B"/>
    <w:rsid w:val="00320671"/>
    <w:rsid w:val="00320939"/>
    <w:rsid w:val="00320999"/>
    <w:rsid w:val="00320B31"/>
    <w:rsid w:val="00320BE9"/>
    <w:rsid w:val="00320EA3"/>
    <w:rsid w:val="00321069"/>
    <w:rsid w:val="00321102"/>
    <w:rsid w:val="0032131B"/>
    <w:rsid w:val="003214E0"/>
    <w:rsid w:val="00321606"/>
    <w:rsid w:val="0032196A"/>
    <w:rsid w:val="00321B63"/>
    <w:rsid w:val="00321CD2"/>
    <w:rsid w:val="00321CE5"/>
    <w:rsid w:val="00322101"/>
    <w:rsid w:val="0032225E"/>
    <w:rsid w:val="00322521"/>
    <w:rsid w:val="0032262F"/>
    <w:rsid w:val="00322696"/>
    <w:rsid w:val="00322C91"/>
    <w:rsid w:val="00322CC0"/>
    <w:rsid w:val="00322E0C"/>
    <w:rsid w:val="0032312C"/>
    <w:rsid w:val="0032357F"/>
    <w:rsid w:val="00323881"/>
    <w:rsid w:val="00323A8E"/>
    <w:rsid w:val="003244D9"/>
    <w:rsid w:val="00324A5D"/>
    <w:rsid w:val="00324B4B"/>
    <w:rsid w:val="00324F81"/>
    <w:rsid w:val="003251B1"/>
    <w:rsid w:val="003254EA"/>
    <w:rsid w:val="003255A6"/>
    <w:rsid w:val="00325736"/>
    <w:rsid w:val="00325953"/>
    <w:rsid w:val="00325A27"/>
    <w:rsid w:val="00325DDA"/>
    <w:rsid w:val="00325F22"/>
    <w:rsid w:val="003263F1"/>
    <w:rsid w:val="00326B83"/>
    <w:rsid w:val="00326C24"/>
    <w:rsid w:val="003271D0"/>
    <w:rsid w:val="00327402"/>
    <w:rsid w:val="00327423"/>
    <w:rsid w:val="003274FC"/>
    <w:rsid w:val="003275F7"/>
    <w:rsid w:val="0032788B"/>
    <w:rsid w:val="003278AF"/>
    <w:rsid w:val="003278CC"/>
    <w:rsid w:val="0033020C"/>
    <w:rsid w:val="003303BC"/>
    <w:rsid w:val="0033066A"/>
    <w:rsid w:val="003307AB"/>
    <w:rsid w:val="003308D8"/>
    <w:rsid w:val="00330A2C"/>
    <w:rsid w:val="00330C99"/>
    <w:rsid w:val="00330D4A"/>
    <w:rsid w:val="00330DD4"/>
    <w:rsid w:val="00330FE6"/>
    <w:rsid w:val="00331048"/>
    <w:rsid w:val="00331263"/>
    <w:rsid w:val="00331540"/>
    <w:rsid w:val="00331549"/>
    <w:rsid w:val="00331AB6"/>
    <w:rsid w:val="00331C0D"/>
    <w:rsid w:val="0033213A"/>
    <w:rsid w:val="00332769"/>
    <w:rsid w:val="0033281C"/>
    <w:rsid w:val="0033296A"/>
    <w:rsid w:val="003329C8"/>
    <w:rsid w:val="00332BF6"/>
    <w:rsid w:val="00332DF5"/>
    <w:rsid w:val="0033307E"/>
    <w:rsid w:val="003331C7"/>
    <w:rsid w:val="003332DA"/>
    <w:rsid w:val="00333541"/>
    <w:rsid w:val="003339C7"/>
    <w:rsid w:val="00333A12"/>
    <w:rsid w:val="00333D40"/>
    <w:rsid w:val="0033405C"/>
    <w:rsid w:val="00334292"/>
    <w:rsid w:val="00334448"/>
    <w:rsid w:val="0033476A"/>
    <w:rsid w:val="00334770"/>
    <w:rsid w:val="00334A95"/>
    <w:rsid w:val="00334B77"/>
    <w:rsid w:val="00334CF2"/>
    <w:rsid w:val="00334FE1"/>
    <w:rsid w:val="0033565D"/>
    <w:rsid w:val="003356C3"/>
    <w:rsid w:val="0033582D"/>
    <w:rsid w:val="00335B51"/>
    <w:rsid w:val="00336497"/>
    <w:rsid w:val="003365A5"/>
    <w:rsid w:val="003365D2"/>
    <w:rsid w:val="0033670B"/>
    <w:rsid w:val="00336BC2"/>
    <w:rsid w:val="00336CD9"/>
    <w:rsid w:val="00336DF1"/>
    <w:rsid w:val="00336FD2"/>
    <w:rsid w:val="00337285"/>
    <w:rsid w:val="003372FE"/>
    <w:rsid w:val="00337322"/>
    <w:rsid w:val="00337475"/>
    <w:rsid w:val="00337493"/>
    <w:rsid w:val="003376F8"/>
    <w:rsid w:val="00337782"/>
    <w:rsid w:val="003378EF"/>
    <w:rsid w:val="00337A26"/>
    <w:rsid w:val="00337BEB"/>
    <w:rsid w:val="00337CB6"/>
    <w:rsid w:val="00337CD6"/>
    <w:rsid w:val="00337DD8"/>
    <w:rsid w:val="00337EDE"/>
    <w:rsid w:val="003400B2"/>
    <w:rsid w:val="003401C2"/>
    <w:rsid w:val="003404FA"/>
    <w:rsid w:val="00340512"/>
    <w:rsid w:val="003406A0"/>
    <w:rsid w:val="003407E9"/>
    <w:rsid w:val="00340A45"/>
    <w:rsid w:val="00340D5D"/>
    <w:rsid w:val="00340DCA"/>
    <w:rsid w:val="0034100F"/>
    <w:rsid w:val="003410E2"/>
    <w:rsid w:val="003419F7"/>
    <w:rsid w:val="003421C8"/>
    <w:rsid w:val="003423A8"/>
    <w:rsid w:val="00342689"/>
    <w:rsid w:val="003427D2"/>
    <w:rsid w:val="00343077"/>
    <w:rsid w:val="003431EA"/>
    <w:rsid w:val="003432BA"/>
    <w:rsid w:val="00343575"/>
    <w:rsid w:val="00343726"/>
    <w:rsid w:val="003438D9"/>
    <w:rsid w:val="00343AF1"/>
    <w:rsid w:val="00343C9A"/>
    <w:rsid w:val="00343DAB"/>
    <w:rsid w:val="00343EC6"/>
    <w:rsid w:val="00343F9B"/>
    <w:rsid w:val="00344064"/>
    <w:rsid w:val="00344320"/>
    <w:rsid w:val="003444A8"/>
    <w:rsid w:val="0034474E"/>
    <w:rsid w:val="00344751"/>
    <w:rsid w:val="003449A9"/>
    <w:rsid w:val="003449E8"/>
    <w:rsid w:val="00345A56"/>
    <w:rsid w:val="0034600C"/>
    <w:rsid w:val="0034617A"/>
    <w:rsid w:val="003461D2"/>
    <w:rsid w:val="003465A8"/>
    <w:rsid w:val="003467DB"/>
    <w:rsid w:val="003469E1"/>
    <w:rsid w:val="00346A85"/>
    <w:rsid w:val="00346D37"/>
    <w:rsid w:val="00346F9F"/>
    <w:rsid w:val="0034728F"/>
    <w:rsid w:val="0034752F"/>
    <w:rsid w:val="00347589"/>
    <w:rsid w:val="0034759B"/>
    <w:rsid w:val="00347A2B"/>
    <w:rsid w:val="00347C48"/>
    <w:rsid w:val="00347FBA"/>
    <w:rsid w:val="00350CFD"/>
    <w:rsid w:val="00350ED4"/>
    <w:rsid w:val="00350F50"/>
    <w:rsid w:val="00352165"/>
    <w:rsid w:val="00352268"/>
    <w:rsid w:val="00352837"/>
    <w:rsid w:val="00352A47"/>
    <w:rsid w:val="00353045"/>
    <w:rsid w:val="003533E0"/>
    <w:rsid w:val="003535EB"/>
    <w:rsid w:val="0035360F"/>
    <w:rsid w:val="0035364C"/>
    <w:rsid w:val="00354278"/>
    <w:rsid w:val="003547FA"/>
    <w:rsid w:val="003553C1"/>
    <w:rsid w:val="003558AC"/>
    <w:rsid w:val="003558B9"/>
    <w:rsid w:val="00355939"/>
    <w:rsid w:val="00355944"/>
    <w:rsid w:val="00355C2F"/>
    <w:rsid w:val="00355DAC"/>
    <w:rsid w:val="003562DE"/>
    <w:rsid w:val="0035649B"/>
    <w:rsid w:val="00356565"/>
    <w:rsid w:val="00356571"/>
    <w:rsid w:val="00356EEF"/>
    <w:rsid w:val="003573AB"/>
    <w:rsid w:val="003573BF"/>
    <w:rsid w:val="0035741D"/>
    <w:rsid w:val="003577EE"/>
    <w:rsid w:val="00357A15"/>
    <w:rsid w:val="00357C1B"/>
    <w:rsid w:val="00357CBA"/>
    <w:rsid w:val="00360082"/>
    <w:rsid w:val="00360772"/>
    <w:rsid w:val="003607DF"/>
    <w:rsid w:val="00360A19"/>
    <w:rsid w:val="00360CE3"/>
    <w:rsid w:val="00360CE9"/>
    <w:rsid w:val="003610D7"/>
    <w:rsid w:val="003611F4"/>
    <w:rsid w:val="003613FF"/>
    <w:rsid w:val="00361766"/>
    <w:rsid w:val="00361811"/>
    <w:rsid w:val="00361C48"/>
    <w:rsid w:val="0036220E"/>
    <w:rsid w:val="00362391"/>
    <w:rsid w:val="00362576"/>
    <w:rsid w:val="003627AE"/>
    <w:rsid w:val="00362A2A"/>
    <w:rsid w:val="00362C0B"/>
    <w:rsid w:val="00362ED7"/>
    <w:rsid w:val="00363172"/>
    <w:rsid w:val="0036319D"/>
    <w:rsid w:val="0036375C"/>
    <w:rsid w:val="00363DCD"/>
    <w:rsid w:val="00364032"/>
    <w:rsid w:val="00364212"/>
    <w:rsid w:val="0036445B"/>
    <w:rsid w:val="00364B39"/>
    <w:rsid w:val="003651D8"/>
    <w:rsid w:val="003653B9"/>
    <w:rsid w:val="00365530"/>
    <w:rsid w:val="00366644"/>
    <w:rsid w:val="0036672E"/>
    <w:rsid w:val="00366768"/>
    <w:rsid w:val="003667CA"/>
    <w:rsid w:val="00366B52"/>
    <w:rsid w:val="00366E26"/>
    <w:rsid w:val="00366E49"/>
    <w:rsid w:val="0036705D"/>
    <w:rsid w:val="003670D1"/>
    <w:rsid w:val="003674A3"/>
    <w:rsid w:val="0036764E"/>
    <w:rsid w:val="0036767F"/>
    <w:rsid w:val="00367AC5"/>
    <w:rsid w:val="00367B23"/>
    <w:rsid w:val="00370053"/>
    <w:rsid w:val="00370441"/>
    <w:rsid w:val="003704DC"/>
    <w:rsid w:val="003707C1"/>
    <w:rsid w:val="00370B4D"/>
    <w:rsid w:val="00370D05"/>
    <w:rsid w:val="00370DDD"/>
    <w:rsid w:val="00371061"/>
    <w:rsid w:val="003711B1"/>
    <w:rsid w:val="00371AD0"/>
    <w:rsid w:val="00371CF2"/>
    <w:rsid w:val="00371D52"/>
    <w:rsid w:val="00371E21"/>
    <w:rsid w:val="00371E38"/>
    <w:rsid w:val="00372417"/>
    <w:rsid w:val="00372468"/>
    <w:rsid w:val="003724EF"/>
    <w:rsid w:val="003728CD"/>
    <w:rsid w:val="00372AE7"/>
    <w:rsid w:val="00372E0B"/>
    <w:rsid w:val="00372FEB"/>
    <w:rsid w:val="00373681"/>
    <w:rsid w:val="00373AE4"/>
    <w:rsid w:val="00373AEF"/>
    <w:rsid w:val="003740B5"/>
    <w:rsid w:val="00374878"/>
    <w:rsid w:val="00374A8D"/>
    <w:rsid w:val="00374C4C"/>
    <w:rsid w:val="00374C97"/>
    <w:rsid w:val="00374CA0"/>
    <w:rsid w:val="00374E75"/>
    <w:rsid w:val="003750BE"/>
    <w:rsid w:val="003754C4"/>
    <w:rsid w:val="00375C33"/>
    <w:rsid w:val="00375E3E"/>
    <w:rsid w:val="00375E50"/>
    <w:rsid w:val="00375EA4"/>
    <w:rsid w:val="00375F90"/>
    <w:rsid w:val="003761C9"/>
    <w:rsid w:val="00376998"/>
    <w:rsid w:val="00376D39"/>
    <w:rsid w:val="00376DFE"/>
    <w:rsid w:val="003771A9"/>
    <w:rsid w:val="00377474"/>
    <w:rsid w:val="003774CE"/>
    <w:rsid w:val="003774D6"/>
    <w:rsid w:val="00377A5E"/>
    <w:rsid w:val="00377AA8"/>
    <w:rsid w:val="00377B63"/>
    <w:rsid w:val="00377E15"/>
    <w:rsid w:val="003802D9"/>
    <w:rsid w:val="003804A0"/>
    <w:rsid w:val="003807BD"/>
    <w:rsid w:val="00380E56"/>
    <w:rsid w:val="00380F89"/>
    <w:rsid w:val="00380FE7"/>
    <w:rsid w:val="0038102F"/>
    <w:rsid w:val="00381202"/>
    <w:rsid w:val="0038146C"/>
    <w:rsid w:val="003814A1"/>
    <w:rsid w:val="0038184E"/>
    <w:rsid w:val="003818BB"/>
    <w:rsid w:val="003818BD"/>
    <w:rsid w:val="00381905"/>
    <w:rsid w:val="00381CEC"/>
    <w:rsid w:val="00381EFC"/>
    <w:rsid w:val="0038234E"/>
    <w:rsid w:val="0038241C"/>
    <w:rsid w:val="00382435"/>
    <w:rsid w:val="003824E6"/>
    <w:rsid w:val="00382751"/>
    <w:rsid w:val="00382F1C"/>
    <w:rsid w:val="00383261"/>
    <w:rsid w:val="00383437"/>
    <w:rsid w:val="00383BA8"/>
    <w:rsid w:val="00383EB8"/>
    <w:rsid w:val="003843F8"/>
    <w:rsid w:val="00384741"/>
    <w:rsid w:val="0038563A"/>
    <w:rsid w:val="003858EA"/>
    <w:rsid w:val="00385CEA"/>
    <w:rsid w:val="0038623C"/>
    <w:rsid w:val="00386605"/>
    <w:rsid w:val="003866AC"/>
    <w:rsid w:val="003866BD"/>
    <w:rsid w:val="003866CA"/>
    <w:rsid w:val="003866F3"/>
    <w:rsid w:val="00386798"/>
    <w:rsid w:val="003867F9"/>
    <w:rsid w:val="00386A91"/>
    <w:rsid w:val="00386B4D"/>
    <w:rsid w:val="00386C1A"/>
    <w:rsid w:val="00386C49"/>
    <w:rsid w:val="003873E6"/>
    <w:rsid w:val="0038743B"/>
    <w:rsid w:val="00387485"/>
    <w:rsid w:val="00387521"/>
    <w:rsid w:val="003879A3"/>
    <w:rsid w:val="00387B89"/>
    <w:rsid w:val="00387C3E"/>
    <w:rsid w:val="00390048"/>
    <w:rsid w:val="00390278"/>
    <w:rsid w:val="003904EA"/>
    <w:rsid w:val="0039064F"/>
    <w:rsid w:val="00390F19"/>
    <w:rsid w:val="0039108F"/>
    <w:rsid w:val="00391199"/>
    <w:rsid w:val="003913EF"/>
    <w:rsid w:val="003916BE"/>
    <w:rsid w:val="00391907"/>
    <w:rsid w:val="0039199D"/>
    <w:rsid w:val="00391AE2"/>
    <w:rsid w:val="003920A4"/>
    <w:rsid w:val="0039242B"/>
    <w:rsid w:val="0039243B"/>
    <w:rsid w:val="003924B8"/>
    <w:rsid w:val="003928BD"/>
    <w:rsid w:val="00392926"/>
    <w:rsid w:val="00392A99"/>
    <w:rsid w:val="00392B6B"/>
    <w:rsid w:val="0039338E"/>
    <w:rsid w:val="00393B3F"/>
    <w:rsid w:val="003940A9"/>
    <w:rsid w:val="0039419A"/>
    <w:rsid w:val="003942FB"/>
    <w:rsid w:val="0039438D"/>
    <w:rsid w:val="0039476F"/>
    <w:rsid w:val="003947D8"/>
    <w:rsid w:val="003947D9"/>
    <w:rsid w:val="00394B55"/>
    <w:rsid w:val="00394C0B"/>
    <w:rsid w:val="00395069"/>
    <w:rsid w:val="00395686"/>
    <w:rsid w:val="00395879"/>
    <w:rsid w:val="00395E25"/>
    <w:rsid w:val="00395F0E"/>
    <w:rsid w:val="0039630E"/>
    <w:rsid w:val="003964BB"/>
    <w:rsid w:val="003966B0"/>
    <w:rsid w:val="003966BA"/>
    <w:rsid w:val="00396C11"/>
    <w:rsid w:val="00396DF5"/>
    <w:rsid w:val="0039718D"/>
    <w:rsid w:val="00397503"/>
    <w:rsid w:val="00397BFE"/>
    <w:rsid w:val="00397C45"/>
    <w:rsid w:val="00397CE2"/>
    <w:rsid w:val="003A04B9"/>
    <w:rsid w:val="003A0533"/>
    <w:rsid w:val="003A0974"/>
    <w:rsid w:val="003A0A5A"/>
    <w:rsid w:val="003A0A80"/>
    <w:rsid w:val="003A0B55"/>
    <w:rsid w:val="003A0C8F"/>
    <w:rsid w:val="003A0D24"/>
    <w:rsid w:val="003A0E4C"/>
    <w:rsid w:val="003A0F39"/>
    <w:rsid w:val="003A12EC"/>
    <w:rsid w:val="003A147F"/>
    <w:rsid w:val="003A1811"/>
    <w:rsid w:val="003A19B3"/>
    <w:rsid w:val="003A1A88"/>
    <w:rsid w:val="003A1D14"/>
    <w:rsid w:val="003A1D93"/>
    <w:rsid w:val="003A2780"/>
    <w:rsid w:val="003A2A7D"/>
    <w:rsid w:val="003A2AF2"/>
    <w:rsid w:val="003A32BA"/>
    <w:rsid w:val="003A33F2"/>
    <w:rsid w:val="003A3E81"/>
    <w:rsid w:val="003A49C4"/>
    <w:rsid w:val="003A4C22"/>
    <w:rsid w:val="003A5268"/>
    <w:rsid w:val="003A54B6"/>
    <w:rsid w:val="003A56F7"/>
    <w:rsid w:val="003A5F7A"/>
    <w:rsid w:val="003A625F"/>
    <w:rsid w:val="003A62FD"/>
    <w:rsid w:val="003A6303"/>
    <w:rsid w:val="003A64B6"/>
    <w:rsid w:val="003A652C"/>
    <w:rsid w:val="003A6635"/>
    <w:rsid w:val="003A68CE"/>
    <w:rsid w:val="003A691A"/>
    <w:rsid w:val="003A6B44"/>
    <w:rsid w:val="003A6CB5"/>
    <w:rsid w:val="003A7544"/>
    <w:rsid w:val="003B0052"/>
    <w:rsid w:val="003B03C9"/>
    <w:rsid w:val="003B0514"/>
    <w:rsid w:val="003B05F0"/>
    <w:rsid w:val="003B06E9"/>
    <w:rsid w:val="003B09A6"/>
    <w:rsid w:val="003B0AB6"/>
    <w:rsid w:val="003B0AD8"/>
    <w:rsid w:val="003B0B4F"/>
    <w:rsid w:val="003B0D86"/>
    <w:rsid w:val="003B0E34"/>
    <w:rsid w:val="003B0EB5"/>
    <w:rsid w:val="003B126E"/>
    <w:rsid w:val="003B152B"/>
    <w:rsid w:val="003B16A4"/>
    <w:rsid w:val="003B171D"/>
    <w:rsid w:val="003B17C0"/>
    <w:rsid w:val="003B1880"/>
    <w:rsid w:val="003B188D"/>
    <w:rsid w:val="003B1D5A"/>
    <w:rsid w:val="003B1E2A"/>
    <w:rsid w:val="003B1E5C"/>
    <w:rsid w:val="003B1E86"/>
    <w:rsid w:val="003B22AA"/>
    <w:rsid w:val="003B2524"/>
    <w:rsid w:val="003B2678"/>
    <w:rsid w:val="003B2C4C"/>
    <w:rsid w:val="003B2C61"/>
    <w:rsid w:val="003B2D85"/>
    <w:rsid w:val="003B2E99"/>
    <w:rsid w:val="003B31D1"/>
    <w:rsid w:val="003B33D9"/>
    <w:rsid w:val="003B3595"/>
    <w:rsid w:val="003B3925"/>
    <w:rsid w:val="003B3B0E"/>
    <w:rsid w:val="003B3D86"/>
    <w:rsid w:val="003B3EF5"/>
    <w:rsid w:val="003B3F96"/>
    <w:rsid w:val="003B41D4"/>
    <w:rsid w:val="003B47F1"/>
    <w:rsid w:val="003B4B87"/>
    <w:rsid w:val="003B4D10"/>
    <w:rsid w:val="003B529D"/>
    <w:rsid w:val="003B53E3"/>
    <w:rsid w:val="003B5579"/>
    <w:rsid w:val="003B5852"/>
    <w:rsid w:val="003B585E"/>
    <w:rsid w:val="003B58D4"/>
    <w:rsid w:val="003B5A57"/>
    <w:rsid w:val="003B5B76"/>
    <w:rsid w:val="003B5F5A"/>
    <w:rsid w:val="003B66B6"/>
    <w:rsid w:val="003B69BC"/>
    <w:rsid w:val="003B6AC2"/>
    <w:rsid w:val="003B6BF7"/>
    <w:rsid w:val="003B6CE2"/>
    <w:rsid w:val="003B6FBC"/>
    <w:rsid w:val="003B753B"/>
    <w:rsid w:val="003B7701"/>
    <w:rsid w:val="003B77EC"/>
    <w:rsid w:val="003B7CCD"/>
    <w:rsid w:val="003B7E75"/>
    <w:rsid w:val="003C0296"/>
    <w:rsid w:val="003C03A2"/>
    <w:rsid w:val="003C0411"/>
    <w:rsid w:val="003C0DDA"/>
    <w:rsid w:val="003C1550"/>
    <w:rsid w:val="003C176F"/>
    <w:rsid w:val="003C1CA8"/>
    <w:rsid w:val="003C1D17"/>
    <w:rsid w:val="003C222B"/>
    <w:rsid w:val="003C222F"/>
    <w:rsid w:val="003C2E25"/>
    <w:rsid w:val="003C32EC"/>
    <w:rsid w:val="003C362B"/>
    <w:rsid w:val="003C3C5E"/>
    <w:rsid w:val="003C3CDD"/>
    <w:rsid w:val="003C420F"/>
    <w:rsid w:val="003C44A4"/>
    <w:rsid w:val="003C46D7"/>
    <w:rsid w:val="003C476D"/>
    <w:rsid w:val="003C4A38"/>
    <w:rsid w:val="003C4DAF"/>
    <w:rsid w:val="003C59A3"/>
    <w:rsid w:val="003C5C11"/>
    <w:rsid w:val="003C5D70"/>
    <w:rsid w:val="003C5F55"/>
    <w:rsid w:val="003C634C"/>
    <w:rsid w:val="003C6A09"/>
    <w:rsid w:val="003C6A29"/>
    <w:rsid w:val="003C6D42"/>
    <w:rsid w:val="003C6E9B"/>
    <w:rsid w:val="003C6F96"/>
    <w:rsid w:val="003C7346"/>
    <w:rsid w:val="003C7F17"/>
    <w:rsid w:val="003D04B6"/>
    <w:rsid w:val="003D057F"/>
    <w:rsid w:val="003D06A8"/>
    <w:rsid w:val="003D0DD3"/>
    <w:rsid w:val="003D1055"/>
    <w:rsid w:val="003D1467"/>
    <w:rsid w:val="003D155F"/>
    <w:rsid w:val="003D1745"/>
    <w:rsid w:val="003D189C"/>
    <w:rsid w:val="003D21FE"/>
    <w:rsid w:val="003D22B0"/>
    <w:rsid w:val="003D274A"/>
    <w:rsid w:val="003D27CC"/>
    <w:rsid w:val="003D27E5"/>
    <w:rsid w:val="003D2B37"/>
    <w:rsid w:val="003D2BB3"/>
    <w:rsid w:val="003D2CC5"/>
    <w:rsid w:val="003D305F"/>
    <w:rsid w:val="003D3194"/>
    <w:rsid w:val="003D3241"/>
    <w:rsid w:val="003D344E"/>
    <w:rsid w:val="003D367C"/>
    <w:rsid w:val="003D3A3A"/>
    <w:rsid w:val="003D3A98"/>
    <w:rsid w:val="003D3B3E"/>
    <w:rsid w:val="003D3CAB"/>
    <w:rsid w:val="003D3DD8"/>
    <w:rsid w:val="003D3F27"/>
    <w:rsid w:val="003D4033"/>
    <w:rsid w:val="003D4184"/>
    <w:rsid w:val="003D4375"/>
    <w:rsid w:val="003D442D"/>
    <w:rsid w:val="003D45CB"/>
    <w:rsid w:val="003D46EA"/>
    <w:rsid w:val="003D4963"/>
    <w:rsid w:val="003D4A63"/>
    <w:rsid w:val="003D4B58"/>
    <w:rsid w:val="003D4C12"/>
    <w:rsid w:val="003D4E28"/>
    <w:rsid w:val="003D60E6"/>
    <w:rsid w:val="003D6161"/>
    <w:rsid w:val="003D6707"/>
    <w:rsid w:val="003D68CB"/>
    <w:rsid w:val="003D68EB"/>
    <w:rsid w:val="003D6B04"/>
    <w:rsid w:val="003D6B49"/>
    <w:rsid w:val="003D6DAB"/>
    <w:rsid w:val="003D6E53"/>
    <w:rsid w:val="003D7381"/>
    <w:rsid w:val="003D7813"/>
    <w:rsid w:val="003D7D67"/>
    <w:rsid w:val="003E041A"/>
    <w:rsid w:val="003E0484"/>
    <w:rsid w:val="003E050B"/>
    <w:rsid w:val="003E0718"/>
    <w:rsid w:val="003E09D3"/>
    <w:rsid w:val="003E0A15"/>
    <w:rsid w:val="003E0EDD"/>
    <w:rsid w:val="003E1117"/>
    <w:rsid w:val="003E1749"/>
    <w:rsid w:val="003E17AB"/>
    <w:rsid w:val="003E1958"/>
    <w:rsid w:val="003E1C63"/>
    <w:rsid w:val="003E1CC0"/>
    <w:rsid w:val="003E2021"/>
    <w:rsid w:val="003E2701"/>
    <w:rsid w:val="003E291D"/>
    <w:rsid w:val="003E2993"/>
    <w:rsid w:val="003E2CF4"/>
    <w:rsid w:val="003E2FF9"/>
    <w:rsid w:val="003E30BE"/>
    <w:rsid w:val="003E3110"/>
    <w:rsid w:val="003E3117"/>
    <w:rsid w:val="003E3142"/>
    <w:rsid w:val="003E3530"/>
    <w:rsid w:val="003E37D3"/>
    <w:rsid w:val="003E3D47"/>
    <w:rsid w:val="003E4073"/>
    <w:rsid w:val="003E42D2"/>
    <w:rsid w:val="003E4A3B"/>
    <w:rsid w:val="003E4D10"/>
    <w:rsid w:val="003E5217"/>
    <w:rsid w:val="003E53C1"/>
    <w:rsid w:val="003E53C2"/>
    <w:rsid w:val="003E5403"/>
    <w:rsid w:val="003E5641"/>
    <w:rsid w:val="003E58B1"/>
    <w:rsid w:val="003E5905"/>
    <w:rsid w:val="003E5CFC"/>
    <w:rsid w:val="003E617F"/>
    <w:rsid w:val="003E6225"/>
    <w:rsid w:val="003E6361"/>
    <w:rsid w:val="003E6370"/>
    <w:rsid w:val="003E6752"/>
    <w:rsid w:val="003E681C"/>
    <w:rsid w:val="003E698F"/>
    <w:rsid w:val="003E6FEA"/>
    <w:rsid w:val="003E6FFC"/>
    <w:rsid w:val="003E72E6"/>
    <w:rsid w:val="003E7488"/>
    <w:rsid w:val="003E7709"/>
    <w:rsid w:val="003E7746"/>
    <w:rsid w:val="003E77F6"/>
    <w:rsid w:val="003E7A97"/>
    <w:rsid w:val="003E7B35"/>
    <w:rsid w:val="003E7DCA"/>
    <w:rsid w:val="003F01D9"/>
    <w:rsid w:val="003F088D"/>
    <w:rsid w:val="003F0A8E"/>
    <w:rsid w:val="003F0C45"/>
    <w:rsid w:val="003F10C2"/>
    <w:rsid w:val="003F11C1"/>
    <w:rsid w:val="003F16AE"/>
    <w:rsid w:val="003F17BA"/>
    <w:rsid w:val="003F17C9"/>
    <w:rsid w:val="003F185B"/>
    <w:rsid w:val="003F1892"/>
    <w:rsid w:val="003F1902"/>
    <w:rsid w:val="003F1ABA"/>
    <w:rsid w:val="003F1B7C"/>
    <w:rsid w:val="003F22E5"/>
    <w:rsid w:val="003F268F"/>
    <w:rsid w:val="003F26B3"/>
    <w:rsid w:val="003F28CB"/>
    <w:rsid w:val="003F2CDB"/>
    <w:rsid w:val="003F2D5E"/>
    <w:rsid w:val="003F3062"/>
    <w:rsid w:val="003F3483"/>
    <w:rsid w:val="003F3784"/>
    <w:rsid w:val="003F3A9C"/>
    <w:rsid w:val="003F3C06"/>
    <w:rsid w:val="003F3C87"/>
    <w:rsid w:val="003F42D0"/>
    <w:rsid w:val="003F45A8"/>
    <w:rsid w:val="003F4683"/>
    <w:rsid w:val="003F4944"/>
    <w:rsid w:val="003F49D3"/>
    <w:rsid w:val="003F4A71"/>
    <w:rsid w:val="003F4B8A"/>
    <w:rsid w:val="003F4D37"/>
    <w:rsid w:val="003F50DF"/>
    <w:rsid w:val="003F50FB"/>
    <w:rsid w:val="003F51AB"/>
    <w:rsid w:val="003F55F2"/>
    <w:rsid w:val="003F560F"/>
    <w:rsid w:val="003F59A7"/>
    <w:rsid w:val="003F59EC"/>
    <w:rsid w:val="003F5F16"/>
    <w:rsid w:val="003F5FF2"/>
    <w:rsid w:val="003F646C"/>
    <w:rsid w:val="003F66C7"/>
    <w:rsid w:val="003F6819"/>
    <w:rsid w:val="003F6938"/>
    <w:rsid w:val="003F6F5E"/>
    <w:rsid w:val="003F735A"/>
    <w:rsid w:val="003F7473"/>
    <w:rsid w:val="003F778A"/>
    <w:rsid w:val="003F7AD3"/>
    <w:rsid w:val="003F7BCA"/>
    <w:rsid w:val="003F7DDC"/>
    <w:rsid w:val="0040007D"/>
    <w:rsid w:val="004002D2"/>
    <w:rsid w:val="004003AF"/>
    <w:rsid w:val="004007F2"/>
    <w:rsid w:val="00400B1B"/>
    <w:rsid w:val="00400C6F"/>
    <w:rsid w:val="00401095"/>
    <w:rsid w:val="00401389"/>
    <w:rsid w:val="00401435"/>
    <w:rsid w:val="004017C6"/>
    <w:rsid w:val="004017FC"/>
    <w:rsid w:val="00401D0E"/>
    <w:rsid w:val="00401F46"/>
    <w:rsid w:val="00401F5F"/>
    <w:rsid w:val="00402107"/>
    <w:rsid w:val="004023EA"/>
    <w:rsid w:val="004024B1"/>
    <w:rsid w:val="00402B05"/>
    <w:rsid w:val="00402BD5"/>
    <w:rsid w:val="0040388C"/>
    <w:rsid w:val="0040402E"/>
    <w:rsid w:val="00404229"/>
    <w:rsid w:val="00404251"/>
    <w:rsid w:val="00404605"/>
    <w:rsid w:val="0040493D"/>
    <w:rsid w:val="00404AB4"/>
    <w:rsid w:val="00404AD1"/>
    <w:rsid w:val="00404B62"/>
    <w:rsid w:val="00404E47"/>
    <w:rsid w:val="00405170"/>
    <w:rsid w:val="00405850"/>
    <w:rsid w:val="00405A7F"/>
    <w:rsid w:val="0040607B"/>
    <w:rsid w:val="004063CF"/>
    <w:rsid w:val="0040653B"/>
    <w:rsid w:val="004065C9"/>
    <w:rsid w:val="00407349"/>
    <w:rsid w:val="0040769D"/>
    <w:rsid w:val="004078EA"/>
    <w:rsid w:val="00407B00"/>
    <w:rsid w:val="00407B20"/>
    <w:rsid w:val="00407C08"/>
    <w:rsid w:val="00407EF0"/>
    <w:rsid w:val="00410096"/>
    <w:rsid w:val="00410347"/>
    <w:rsid w:val="00410B8C"/>
    <w:rsid w:val="00411798"/>
    <w:rsid w:val="0041193F"/>
    <w:rsid w:val="0041195A"/>
    <w:rsid w:val="00411C16"/>
    <w:rsid w:val="00411C62"/>
    <w:rsid w:val="00411C9F"/>
    <w:rsid w:val="00411E06"/>
    <w:rsid w:val="00412030"/>
    <w:rsid w:val="004120AA"/>
    <w:rsid w:val="0041252C"/>
    <w:rsid w:val="00412A86"/>
    <w:rsid w:val="004130BE"/>
    <w:rsid w:val="004135D0"/>
    <w:rsid w:val="00413954"/>
    <w:rsid w:val="00413A8B"/>
    <w:rsid w:val="00413B08"/>
    <w:rsid w:val="00413C2C"/>
    <w:rsid w:val="00413C4C"/>
    <w:rsid w:val="00413F68"/>
    <w:rsid w:val="0041415E"/>
    <w:rsid w:val="00414181"/>
    <w:rsid w:val="00414288"/>
    <w:rsid w:val="00414358"/>
    <w:rsid w:val="00414546"/>
    <w:rsid w:val="004145B1"/>
    <w:rsid w:val="00414610"/>
    <w:rsid w:val="004147B4"/>
    <w:rsid w:val="0041484F"/>
    <w:rsid w:val="0041491B"/>
    <w:rsid w:val="004149E9"/>
    <w:rsid w:val="00414B78"/>
    <w:rsid w:val="00414FAB"/>
    <w:rsid w:val="0041529C"/>
    <w:rsid w:val="004157C6"/>
    <w:rsid w:val="0041581C"/>
    <w:rsid w:val="00415836"/>
    <w:rsid w:val="0041589F"/>
    <w:rsid w:val="00415C03"/>
    <w:rsid w:val="00415E12"/>
    <w:rsid w:val="00415ED1"/>
    <w:rsid w:val="00416419"/>
    <w:rsid w:val="0041643F"/>
    <w:rsid w:val="004165C0"/>
    <w:rsid w:val="00416651"/>
    <w:rsid w:val="0041667B"/>
    <w:rsid w:val="004168CE"/>
    <w:rsid w:val="00416B4C"/>
    <w:rsid w:val="00416D38"/>
    <w:rsid w:val="00417129"/>
    <w:rsid w:val="00417152"/>
    <w:rsid w:val="0041738E"/>
    <w:rsid w:val="004174C1"/>
    <w:rsid w:val="00417A4A"/>
    <w:rsid w:val="00417D57"/>
    <w:rsid w:val="00417E5F"/>
    <w:rsid w:val="00417E8E"/>
    <w:rsid w:val="00417F22"/>
    <w:rsid w:val="00420408"/>
    <w:rsid w:val="0042048A"/>
    <w:rsid w:val="0042060A"/>
    <w:rsid w:val="00420C37"/>
    <w:rsid w:val="00420FA9"/>
    <w:rsid w:val="00421274"/>
    <w:rsid w:val="004212D1"/>
    <w:rsid w:val="004215B2"/>
    <w:rsid w:val="004217F0"/>
    <w:rsid w:val="0042239E"/>
    <w:rsid w:val="00422681"/>
    <w:rsid w:val="00422699"/>
    <w:rsid w:val="00422743"/>
    <w:rsid w:val="004228B0"/>
    <w:rsid w:val="00422ABF"/>
    <w:rsid w:val="004238BC"/>
    <w:rsid w:val="004239BB"/>
    <w:rsid w:val="00423B0F"/>
    <w:rsid w:val="00423B60"/>
    <w:rsid w:val="00423D5C"/>
    <w:rsid w:val="00424030"/>
    <w:rsid w:val="00424173"/>
    <w:rsid w:val="0042432E"/>
    <w:rsid w:val="00424396"/>
    <w:rsid w:val="00424A59"/>
    <w:rsid w:val="00424A7D"/>
    <w:rsid w:val="0042510A"/>
    <w:rsid w:val="00425212"/>
    <w:rsid w:val="004252BA"/>
    <w:rsid w:val="00425329"/>
    <w:rsid w:val="00425692"/>
    <w:rsid w:val="0042581F"/>
    <w:rsid w:val="00425A07"/>
    <w:rsid w:val="00425BAE"/>
    <w:rsid w:val="00425DA4"/>
    <w:rsid w:val="00426316"/>
    <w:rsid w:val="00426331"/>
    <w:rsid w:val="00426333"/>
    <w:rsid w:val="00426690"/>
    <w:rsid w:val="00426B72"/>
    <w:rsid w:val="00426C1F"/>
    <w:rsid w:val="00426CB5"/>
    <w:rsid w:val="00426D71"/>
    <w:rsid w:val="00426F02"/>
    <w:rsid w:val="00427148"/>
    <w:rsid w:val="00427465"/>
    <w:rsid w:val="00430049"/>
    <w:rsid w:val="00430175"/>
    <w:rsid w:val="00430197"/>
    <w:rsid w:val="00430486"/>
    <w:rsid w:val="0043059E"/>
    <w:rsid w:val="004308AE"/>
    <w:rsid w:val="00430B27"/>
    <w:rsid w:val="00430DC0"/>
    <w:rsid w:val="00430EE2"/>
    <w:rsid w:val="00431165"/>
    <w:rsid w:val="00431925"/>
    <w:rsid w:val="00431AF4"/>
    <w:rsid w:val="004321E8"/>
    <w:rsid w:val="004323CE"/>
    <w:rsid w:val="004325CF"/>
    <w:rsid w:val="00432FAB"/>
    <w:rsid w:val="00433382"/>
    <w:rsid w:val="00433718"/>
    <w:rsid w:val="00433867"/>
    <w:rsid w:val="00433CEC"/>
    <w:rsid w:val="00433FFE"/>
    <w:rsid w:val="00434089"/>
    <w:rsid w:val="004342E9"/>
    <w:rsid w:val="0043435C"/>
    <w:rsid w:val="00434404"/>
    <w:rsid w:val="004349D0"/>
    <w:rsid w:val="00434C0E"/>
    <w:rsid w:val="00434F47"/>
    <w:rsid w:val="00435281"/>
    <w:rsid w:val="004352BA"/>
    <w:rsid w:val="00435334"/>
    <w:rsid w:val="0043580F"/>
    <w:rsid w:val="00435898"/>
    <w:rsid w:val="00435D2A"/>
    <w:rsid w:val="00435DA0"/>
    <w:rsid w:val="00435ED1"/>
    <w:rsid w:val="00435FB4"/>
    <w:rsid w:val="0043643D"/>
    <w:rsid w:val="00436563"/>
    <w:rsid w:val="00436826"/>
    <w:rsid w:val="00436B70"/>
    <w:rsid w:val="004370A6"/>
    <w:rsid w:val="004375AE"/>
    <w:rsid w:val="00437764"/>
    <w:rsid w:val="00437AB2"/>
    <w:rsid w:val="00437CB4"/>
    <w:rsid w:val="00437E3E"/>
    <w:rsid w:val="004400C6"/>
    <w:rsid w:val="004400CF"/>
    <w:rsid w:val="004401AE"/>
    <w:rsid w:val="0044052B"/>
    <w:rsid w:val="00440C0F"/>
    <w:rsid w:val="004411B9"/>
    <w:rsid w:val="004414CD"/>
    <w:rsid w:val="00441536"/>
    <w:rsid w:val="0044190F"/>
    <w:rsid w:val="00441AF4"/>
    <w:rsid w:val="0044222D"/>
    <w:rsid w:val="004423ED"/>
    <w:rsid w:val="00442ADB"/>
    <w:rsid w:val="00442BF6"/>
    <w:rsid w:val="00442D08"/>
    <w:rsid w:val="00442D8C"/>
    <w:rsid w:val="00442E95"/>
    <w:rsid w:val="0044370A"/>
    <w:rsid w:val="004438BE"/>
    <w:rsid w:val="00443D57"/>
    <w:rsid w:val="00443F4F"/>
    <w:rsid w:val="004443D5"/>
    <w:rsid w:val="00444720"/>
    <w:rsid w:val="00444725"/>
    <w:rsid w:val="00444D03"/>
    <w:rsid w:val="00444D28"/>
    <w:rsid w:val="00444DE9"/>
    <w:rsid w:val="00444E53"/>
    <w:rsid w:val="004450F5"/>
    <w:rsid w:val="004453B5"/>
    <w:rsid w:val="00445516"/>
    <w:rsid w:val="00445651"/>
    <w:rsid w:val="00445E59"/>
    <w:rsid w:val="00446294"/>
    <w:rsid w:val="004464A1"/>
    <w:rsid w:val="004464C8"/>
    <w:rsid w:val="004465EC"/>
    <w:rsid w:val="004466FB"/>
    <w:rsid w:val="00446A6E"/>
    <w:rsid w:val="00446AA3"/>
    <w:rsid w:val="00446ACB"/>
    <w:rsid w:val="00447120"/>
    <w:rsid w:val="004472C1"/>
    <w:rsid w:val="004472DD"/>
    <w:rsid w:val="00447491"/>
    <w:rsid w:val="00447687"/>
    <w:rsid w:val="00447931"/>
    <w:rsid w:val="0044798A"/>
    <w:rsid w:val="004479B8"/>
    <w:rsid w:val="00447E6B"/>
    <w:rsid w:val="00447FD4"/>
    <w:rsid w:val="00450488"/>
    <w:rsid w:val="004504FD"/>
    <w:rsid w:val="004506EE"/>
    <w:rsid w:val="00450B4F"/>
    <w:rsid w:val="00450B6D"/>
    <w:rsid w:val="00450CD0"/>
    <w:rsid w:val="00450DED"/>
    <w:rsid w:val="0045123B"/>
    <w:rsid w:val="004512DB"/>
    <w:rsid w:val="004512EC"/>
    <w:rsid w:val="00451474"/>
    <w:rsid w:val="00451592"/>
    <w:rsid w:val="00451983"/>
    <w:rsid w:val="00451AB9"/>
    <w:rsid w:val="00451BD3"/>
    <w:rsid w:val="00451E6B"/>
    <w:rsid w:val="00452198"/>
    <w:rsid w:val="004522DD"/>
    <w:rsid w:val="00452374"/>
    <w:rsid w:val="00452391"/>
    <w:rsid w:val="00452581"/>
    <w:rsid w:val="00452B1B"/>
    <w:rsid w:val="00452D5D"/>
    <w:rsid w:val="00452E94"/>
    <w:rsid w:val="00453115"/>
    <w:rsid w:val="004536F7"/>
    <w:rsid w:val="00453BCB"/>
    <w:rsid w:val="004540EA"/>
    <w:rsid w:val="00454360"/>
    <w:rsid w:val="00454480"/>
    <w:rsid w:val="004544D4"/>
    <w:rsid w:val="004545E5"/>
    <w:rsid w:val="0045477A"/>
    <w:rsid w:val="004548C3"/>
    <w:rsid w:val="00454AFC"/>
    <w:rsid w:val="00454B63"/>
    <w:rsid w:val="00454CAF"/>
    <w:rsid w:val="00454CB8"/>
    <w:rsid w:val="00454D0F"/>
    <w:rsid w:val="00454EB1"/>
    <w:rsid w:val="00455022"/>
    <w:rsid w:val="004553AC"/>
    <w:rsid w:val="004554F8"/>
    <w:rsid w:val="00455862"/>
    <w:rsid w:val="004558B3"/>
    <w:rsid w:val="0045597C"/>
    <w:rsid w:val="00455AC9"/>
    <w:rsid w:val="00455E79"/>
    <w:rsid w:val="00455E8C"/>
    <w:rsid w:val="00455F9F"/>
    <w:rsid w:val="00456842"/>
    <w:rsid w:val="004568D2"/>
    <w:rsid w:val="00456BE7"/>
    <w:rsid w:val="00456C90"/>
    <w:rsid w:val="004570EF"/>
    <w:rsid w:val="00457560"/>
    <w:rsid w:val="00457878"/>
    <w:rsid w:val="0045796B"/>
    <w:rsid w:val="00457A88"/>
    <w:rsid w:val="00457B87"/>
    <w:rsid w:val="00457DED"/>
    <w:rsid w:val="00460212"/>
    <w:rsid w:val="00460AA6"/>
    <w:rsid w:val="00460B40"/>
    <w:rsid w:val="00460CCD"/>
    <w:rsid w:val="00460EC5"/>
    <w:rsid w:val="004610E0"/>
    <w:rsid w:val="00461124"/>
    <w:rsid w:val="004612CA"/>
    <w:rsid w:val="00461633"/>
    <w:rsid w:val="0046166C"/>
    <w:rsid w:val="004617EE"/>
    <w:rsid w:val="0046183E"/>
    <w:rsid w:val="00461A76"/>
    <w:rsid w:val="00461C9F"/>
    <w:rsid w:val="0046220E"/>
    <w:rsid w:val="00462224"/>
    <w:rsid w:val="004622C6"/>
    <w:rsid w:val="00462800"/>
    <w:rsid w:val="00462876"/>
    <w:rsid w:val="00462910"/>
    <w:rsid w:val="00462940"/>
    <w:rsid w:val="00462ED7"/>
    <w:rsid w:val="004630FF"/>
    <w:rsid w:val="00463143"/>
    <w:rsid w:val="004633E8"/>
    <w:rsid w:val="004637E5"/>
    <w:rsid w:val="00463925"/>
    <w:rsid w:val="004640A5"/>
    <w:rsid w:val="004640F2"/>
    <w:rsid w:val="004647F3"/>
    <w:rsid w:val="00464E37"/>
    <w:rsid w:val="0046507F"/>
    <w:rsid w:val="0046531C"/>
    <w:rsid w:val="0046575A"/>
    <w:rsid w:val="00465BCD"/>
    <w:rsid w:val="00465C6C"/>
    <w:rsid w:val="00465D0A"/>
    <w:rsid w:val="00465EA3"/>
    <w:rsid w:val="004666C7"/>
    <w:rsid w:val="004666D5"/>
    <w:rsid w:val="00466758"/>
    <w:rsid w:val="00466938"/>
    <w:rsid w:val="00466AE6"/>
    <w:rsid w:val="0046756C"/>
    <w:rsid w:val="0046783B"/>
    <w:rsid w:val="00467B3E"/>
    <w:rsid w:val="00467BE7"/>
    <w:rsid w:val="00467BFA"/>
    <w:rsid w:val="00467D2B"/>
    <w:rsid w:val="00470009"/>
    <w:rsid w:val="00470191"/>
    <w:rsid w:val="00470742"/>
    <w:rsid w:val="00470F86"/>
    <w:rsid w:val="00471168"/>
    <w:rsid w:val="00471413"/>
    <w:rsid w:val="004714A9"/>
    <w:rsid w:val="004717F4"/>
    <w:rsid w:val="00471807"/>
    <w:rsid w:val="00471B5F"/>
    <w:rsid w:val="00472056"/>
    <w:rsid w:val="004721B1"/>
    <w:rsid w:val="00472832"/>
    <w:rsid w:val="0047287D"/>
    <w:rsid w:val="00472B70"/>
    <w:rsid w:val="00472B7F"/>
    <w:rsid w:val="00472D53"/>
    <w:rsid w:val="00472E37"/>
    <w:rsid w:val="00472EF9"/>
    <w:rsid w:val="004732DD"/>
    <w:rsid w:val="00473519"/>
    <w:rsid w:val="0047354D"/>
    <w:rsid w:val="004737C3"/>
    <w:rsid w:val="004737DD"/>
    <w:rsid w:val="0047381C"/>
    <w:rsid w:val="0047406E"/>
    <w:rsid w:val="004746AE"/>
    <w:rsid w:val="00474987"/>
    <w:rsid w:val="00474A5D"/>
    <w:rsid w:val="00474E46"/>
    <w:rsid w:val="00475156"/>
    <w:rsid w:val="00475484"/>
    <w:rsid w:val="004754BB"/>
    <w:rsid w:val="004755E1"/>
    <w:rsid w:val="004757F5"/>
    <w:rsid w:val="004759B5"/>
    <w:rsid w:val="00475AE5"/>
    <w:rsid w:val="00475FFB"/>
    <w:rsid w:val="00475FFD"/>
    <w:rsid w:val="004760ED"/>
    <w:rsid w:val="00476532"/>
    <w:rsid w:val="00476741"/>
    <w:rsid w:val="0047697F"/>
    <w:rsid w:val="004769E2"/>
    <w:rsid w:val="00476A8B"/>
    <w:rsid w:val="00476AFB"/>
    <w:rsid w:val="00476D45"/>
    <w:rsid w:val="00477432"/>
    <w:rsid w:val="00477434"/>
    <w:rsid w:val="00477BBE"/>
    <w:rsid w:val="00477D0B"/>
    <w:rsid w:val="00477FC0"/>
    <w:rsid w:val="00480133"/>
    <w:rsid w:val="0048042B"/>
    <w:rsid w:val="0048044A"/>
    <w:rsid w:val="004806EC"/>
    <w:rsid w:val="00480B7F"/>
    <w:rsid w:val="00480BBF"/>
    <w:rsid w:val="00480CC1"/>
    <w:rsid w:val="00480FC3"/>
    <w:rsid w:val="00480FE6"/>
    <w:rsid w:val="004813DB"/>
    <w:rsid w:val="004814EC"/>
    <w:rsid w:val="00481A8C"/>
    <w:rsid w:val="00481C8B"/>
    <w:rsid w:val="004823C5"/>
    <w:rsid w:val="004825CB"/>
    <w:rsid w:val="00482646"/>
    <w:rsid w:val="00482682"/>
    <w:rsid w:val="004826FD"/>
    <w:rsid w:val="0048305F"/>
    <w:rsid w:val="004831C1"/>
    <w:rsid w:val="004836F6"/>
    <w:rsid w:val="004837CE"/>
    <w:rsid w:val="00483E1D"/>
    <w:rsid w:val="00483F34"/>
    <w:rsid w:val="00484395"/>
    <w:rsid w:val="00484569"/>
    <w:rsid w:val="004848E8"/>
    <w:rsid w:val="00484A6D"/>
    <w:rsid w:val="00484C1D"/>
    <w:rsid w:val="00484D03"/>
    <w:rsid w:val="00484F85"/>
    <w:rsid w:val="0048520D"/>
    <w:rsid w:val="004854F8"/>
    <w:rsid w:val="0048552C"/>
    <w:rsid w:val="00485962"/>
    <w:rsid w:val="00485C45"/>
    <w:rsid w:val="00486155"/>
    <w:rsid w:val="00486256"/>
    <w:rsid w:val="00486470"/>
    <w:rsid w:val="00486492"/>
    <w:rsid w:val="004864A5"/>
    <w:rsid w:val="0048653A"/>
    <w:rsid w:val="00486580"/>
    <w:rsid w:val="004865B2"/>
    <w:rsid w:val="004867FE"/>
    <w:rsid w:val="0048685A"/>
    <w:rsid w:val="00486954"/>
    <w:rsid w:val="00486FB2"/>
    <w:rsid w:val="004871A6"/>
    <w:rsid w:val="004873E2"/>
    <w:rsid w:val="004875B8"/>
    <w:rsid w:val="00487ADA"/>
    <w:rsid w:val="00487B40"/>
    <w:rsid w:val="00487E7E"/>
    <w:rsid w:val="004900DA"/>
    <w:rsid w:val="0049019E"/>
    <w:rsid w:val="004901C7"/>
    <w:rsid w:val="004901EB"/>
    <w:rsid w:val="004903A8"/>
    <w:rsid w:val="004906E6"/>
    <w:rsid w:val="004908D1"/>
    <w:rsid w:val="00490AF3"/>
    <w:rsid w:val="004911A2"/>
    <w:rsid w:val="0049175F"/>
    <w:rsid w:val="00491873"/>
    <w:rsid w:val="00491D5B"/>
    <w:rsid w:val="00491E6E"/>
    <w:rsid w:val="004920C9"/>
    <w:rsid w:val="00492126"/>
    <w:rsid w:val="00492218"/>
    <w:rsid w:val="00492465"/>
    <w:rsid w:val="004924A2"/>
    <w:rsid w:val="0049269F"/>
    <w:rsid w:val="00492AA4"/>
    <w:rsid w:val="00492AAC"/>
    <w:rsid w:val="00492BE6"/>
    <w:rsid w:val="004931B3"/>
    <w:rsid w:val="004935EF"/>
    <w:rsid w:val="0049376A"/>
    <w:rsid w:val="004941CF"/>
    <w:rsid w:val="00494212"/>
    <w:rsid w:val="00494271"/>
    <w:rsid w:val="004944A7"/>
    <w:rsid w:val="004946B4"/>
    <w:rsid w:val="00494B17"/>
    <w:rsid w:val="00494C0D"/>
    <w:rsid w:val="004950B9"/>
    <w:rsid w:val="004951D3"/>
    <w:rsid w:val="004955AC"/>
    <w:rsid w:val="004955FA"/>
    <w:rsid w:val="004955FB"/>
    <w:rsid w:val="00495941"/>
    <w:rsid w:val="00495A2B"/>
    <w:rsid w:val="00495DF8"/>
    <w:rsid w:val="00495EA0"/>
    <w:rsid w:val="004961B1"/>
    <w:rsid w:val="00496466"/>
    <w:rsid w:val="0049661E"/>
    <w:rsid w:val="00496846"/>
    <w:rsid w:val="00496A98"/>
    <w:rsid w:val="00496BEC"/>
    <w:rsid w:val="00496C54"/>
    <w:rsid w:val="0049749B"/>
    <w:rsid w:val="004975DB"/>
    <w:rsid w:val="00497B6B"/>
    <w:rsid w:val="00497BC2"/>
    <w:rsid w:val="00497C08"/>
    <w:rsid w:val="00497C0C"/>
    <w:rsid w:val="00497ECB"/>
    <w:rsid w:val="004A0181"/>
    <w:rsid w:val="004A01A7"/>
    <w:rsid w:val="004A01B9"/>
    <w:rsid w:val="004A0331"/>
    <w:rsid w:val="004A047F"/>
    <w:rsid w:val="004A0550"/>
    <w:rsid w:val="004A0684"/>
    <w:rsid w:val="004A0790"/>
    <w:rsid w:val="004A09AD"/>
    <w:rsid w:val="004A0A3F"/>
    <w:rsid w:val="004A0B3B"/>
    <w:rsid w:val="004A0D41"/>
    <w:rsid w:val="004A0E11"/>
    <w:rsid w:val="004A0FD5"/>
    <w:rsid w:val="004A1383"/>
    <w:rsid w:val="004A1908"/>
    <w:rsid w:val="004A1C89"/>
    <w:rsid w:val="004A1D16"/>
    <w:rsid w:val="004A1D32"/>
    <w:rsid w:val="004A20A3"/>
    <w:rsid w:val="004A2156"/>
    <w:rsid w:val="004A27AE"/>
    <w:rsid w:val="004A28A1"/>
    <w:rsid w:val="004A2A73"/>
    <w:rsid w:val="004A2E08"/>
    <w:rsid w:val="004A2E0C"/>
    <w:rsid w:val="004A2E36"/>
    <w:rsid w:val="004A31DB"/>
    <w:rsid w:val="004A3348"/>
    <w:rsid w:val="004A3672"/>
    <w:rsid w:val="004A39F6"/>
    <w:rsid w:val="004A3D49"/>
    <w:rsid w:val="004A3FAB"/>
    <w:rsid w:val="004A414E"/>
    <w:rsid w:val="004A45F1"/>
    <w:rsid w:val="004A4707"/>
    <w:rsid w:val="004A4751"/>
    <w:rsid w:val="004A4767"/>
    <w:rsid w:val="004A4FAA"/>
    <w:rsid w:val="004A4FFA"/>
    <w:rsid w:val="004A52CC"/>
    <w:rsid w:val="004A52F8"/>
    <w:rsid w:val="004A540E"/>
    <w:rsid w:val="004A5E06"/>
    <w:rsid w:val="004A5E21"/>
    <w:rsid w:val="004A5F0A"/>
    <w:rsid w:val="004A6176"/>
    <w:rsid w:val="004A63E6"/>
    <w:rsid w:val="004A6C5A"/>
    <w:rsid w:val="004A6EE4"/>
    <w:rsid w:val="004A7202"/>
    <w:rsid w:val="004A7450"/>
    <w:rsid w:val="004A7A8E"/>
    <w:rsid w:val="004A7BFC"/>
    <w:rsid w:val="004A7D4A"/>
    <w:rsid w:val="004A7E1A"/>
    <w:rsid w:val="004A7F7F"/>
    <w:rsid w:val="004B009C"/>
    <w:rsid w:val="004B018B"/>
    <w:rsid w:val="004B0376"/>
    <w:rsid w:val="004B03D9"/>
    <w:rsid w:val="004B0465"/>
    <w:rsid w:val="004B0628"/>
    <w:rsid w:val="004B0772"/>
    <w:rsid w:val="004B07D0"/>
    <w:rsid w:val="004B0924"/>
    <w:rsid w:val="004B1197"/>
    <w:rsid w:val="004B12C2"/>
    <w:rsid w:val="004B12FB"/>
    <w:rsid w:val="004B170C"/>
    <w:rsid w:val="004B19A8"/>
    <w:rsid w:val="004B1B6F"/>
    <w:rsid w:val="004B1C5C"/>
    <w:rsid w:val="004B1D03"/>
    <w:rsid w:val="004B1E2E"/>
    <w:rsid w:val="004B3204"/>
    <w:rsid w:val="004B38A1"/>
    <w:rsid w:val="004B38B1"/>
    <w:rsid w:val="004B39CD"/>
    <w:rsid w:val="004B40FD"/>
    <w:rsid w:val="004B4320"/>
    <w:rsid w:val="004B4742"/>
    <w:rsid w:val="004B4839"/>
    <w:rsid w:val="004B4E9E"/>
    <w:rsid w:val="004B4FFC"/>
    <w:rsid w:val="004B5BC6"/>
    <w:rsid w:val="004B5E3F"/>
    <w:rsid w:val="004B6046"/>
    <w:rsid w:val="004B614F"/>
    <w:rsid w:val="004B62BB"/>
    <w:rsid w:val="004B6522"/>
    <w:rsid w:val="004B6BAF"/>
    <w:rsid w:val="004B7284"/>
    <w:rsid w:val="004B72F4"/>
    <w:rsid w:val="004B7402"/>
    <w:rsid w:val="004B7850"/>
    <w:rsid w:val="004B79FC"/>
    <w:rsid w:val="004B7AD6"/>
    <w:rsid w:val="004B7CB0"/>
    <w:rsid w:val="004C0038"/>
    <w:rsid w:val="004C0812"/>
    <w:rsid w:val="004C08AB"/>
    <w:rsid w:val="004C0B9F"/>
    <w:rsid w:val="004C0DEA"/>
    <w:rsid w:val="004C0E32"/>
    <w:rsid w:val="004C0EA1"/>
    <w:rsid w:val="004C1007"/>
    <w:rsid w:val="004C100E"/>
    <w:rsid w:val="004C1266"/>
    <w:rsid w:val="004C1416"/>
    <w:rsid w:val="004C159E"/>
    <w:rsid w:val="004C1A08"/>
    <w:rsid w:val="004C2299"/>
    <w:rsid w:val="004C243F"/>
    <w:rsid w:val="004C2751"/>
    <w:rsid w:val="004C2816"/>
    <w:rsid w:val="004C28BD"/>
    <w:rsid w:val="004C294A"/>
    <w:rsid w:val="004C2958"/>
    <w:rsid w:val="004C297A"/>
    <w:rsid w:val="004C297F"/>
    <w:rsid w:val="004C34D9"/>
    <w:rsid w:val="004C3AA8"/>
    <w:rsid w:val="004C3C53"/>
    <w:rsid w:val="004C3D23"/>
    <w:rsid w:val="004C3F7A"/>
    <w:rsid w:val="004C44CD"/>
    <w:rsid w:val="004C4ED2"/>
    <w:rsid w:val="004C4F9A"/>
    <w:rsid w:val="004C575F"/>
    <w:rsid w:val="004C5946"/>
    <w:rsid w:val="004C5AF2"/>
    <w:rsid w:val="004C5D09"/>
    <w:rsid w:val="004C5EB0"/>
    <w:rsid w:val="004C5F5E"/>
    <w:rsid w:val="004C62FA"/>
    <w:rsid w:val="004C6946"/>
    <w:rsid w:val="004C6AF8"/>
    <w:rsid w:val="004C6D6E"/>
    <w:rsid w:val="004C7A29"/>
    <w:rsid w:val="004C7E76"/>
    <w:rsid w:val="004D04E6"/>
    <w:rsid w:val="004D0569"/>
    <w:rsid w:val="004D12F2"/>
    <w:rsid w:val="004D15CC"/>
    <w:rsid w:val="004D1737"/>
    <w:rsid w:val="004D1B77"/>
    <w:rsid w:val="004D208D"/>
    <w:rsid w:val="004D20BF"/>
    <w:rsid w:val="004D238C"/>
    <w:rsid w:val="004D23CE"/>
    <w:rsid w:val="004D2493"/>
    <w:rsid w:val="004D27E6"/>
    <w:rsid w:val="004D2900"/>
    <w:rsid w:val="004D29D9"/>
    <w:rsid w:val="004D2D4B"/>
    <w:rsid w:val="004D2F06"/>
    <w:rsid w:val="004D2F5E"/>
    <w:rsid w:val="004D304B"/>
    <w:rsid w:val="004D3087"/>
    <w:rsid w:val="004D30E6"/>
    <w:rsid w:val="004D3343"/>
    <w:rsid w:val="004D33C0"/>
    <w:rsid w:val="004D3490"/>
    <w:rsid w:val="004D35A5"/>
    <w:rsid w:val="004D3714"/>
    <w:rsid w:val="004D38EF"/>
    <w:rsid w:val="004D399A"/>
    <w:rsid w:val="004D3DF4"/>
    <w:rsid w:val="004D3EA1"/>
    <w:rsid w:val="004D3F38"/>
    <w:rsid w:val="004D4070"/>
    <w:rsid w:val="004D42E9"/>
    <w:rsid w:val="004D4300"/>
    <w:rsid w:val="004D4883"/>
    <w:rsid w:val="004D49E8"/>
    <w:rsid w:val="004D4BAF"/>
    <w:rsid w:val="004D4EAF"/>
    <w:rsid w:val="004D503F"/>
    <w:rsid w:val="004D516D"/>
    <w:rsid w:val="004D5208"/>
    <w:rsid w:val="004D544C"/>
    <w:rsid w:val="004D5CE1"/>
    <w:rsid w:val="004D5E91"/>
    <w:rsid w:val="004D611F"/>
    <w:rsid w:val="004D6178"/>
    <w:rsid w:val="004D621A"/>
    <w:rsid w:val="004D6489"/>
    <w:rsid w:val="004D664C"/>
    <w:rsid w:val="004D6BEB"/>
    <w:rsid w:val="004D7211"/>
    <w:rsid w:val="004D779D"/>
    <w:rsid w:val="004D7984"/>
    <w:rsid w:val="004D7C7E"/>
    <w:rsid w:val="004E0009"/>
    <w:rsid w:val="004E01F0"/>
    <w:rsid w:val="004E0331"/>
    <w:rsid w:val="004E0650"/>
    <w:rsid w:val="004E0717"/>
    <w:rsid w:val="004E0BBC"/>
    <w:rsid w:val="004E1361"/>
    <w:rsid w:val="004E25F7"/>
    <w:rsid w:val="004E2A3D"/>
    <w:rsid w:val="004E2AD5"/>
    <w:rsid w:val="004E2D6E"/>
    <w:rsid w:val="004E3138"/>
    <w:rsid w:val="004E320A"/>
    <w:rsid w:val="004E3300"/>
    <w:rsid w:val="004E3DBA"/>
    <w:rsid w:val="004E3DF6"/>
    <w:rsid w:val="004E4098"/>
    <w:rsid w:val="004E4109"/>
    <w:rsid w:val="004E437B"/>
    <w:rsid w:val="004E43BC"/>
    <w:rsid w:val="004E4C9A"/>
    <w:rsid w:val="004E54DF"/>
    <w:rsid w:val="004E5610"/>
    <w:rsid w:val="004E5A1C"/>
    <w:rsid w:val="004E5C76"/>
    <w:rsid w:val="004E5DB4"/>
    <w:rsid w:val="004E5F0B"/>
    <w:rsid w:val="004E611E"/>
    <w:rsid w:val="004E618F"/>
    <w:rsid w:val="004E61BC"/>
    <w:rsid w:val="004E61C3"/>
    <w:rsid w:val="004E6366"/>
    <w:rsid w:val="004E65AA"/>
    <w:rsid w:val="004E6861"/>
    <w:rsid w:val="004E6A17"/>
    <w:rsid w:val="004E6C44"/>
    <w:rsid w:val="004E6CAB"/>
    <w:rsid w:val="004E7170"/>
    <w:rsid w:val="004E71E0"/>
    <w:rsid w:val="004E7218"/>
    <w:rsid w:val="004E74A9"/>
    <w:rsid w:val="004E7538"/>
    <w:rsid w:val="004E782A"/>
    <w:rsid w:val="004E7BE7"/>
    <w:rsid w:val="004F017D"/>
    <w:rsid w:val="004F06D0"/>
    <w:rsid w:val="004F074C"/>
    <w:rsid w:val="004F076F"/>
    <w:rsid w:val="004F09AF"/>
    <w:rsid w:val="004F0C30"/>
    <w:rsid w:val="004F0C6E"/>
    <w:rsid w:val="004F0D10"/>
    <w:rsid w:val="004F0FCC"/>
    <w:rsid w:val="004F1038"/>
    <w:rsid w:val="004F140D"/>
    <w:rsid w:val="004F185B"/>
    <w:rsid w:val="004F1D47"/>
    <w:rsid w:val="004F1F02"/>
    <w:rsid w:val="004F231E"/>
    <w:rsid w:val="004F25FF"/>
    <w:rsid w:val="004F28EE"/>
    <w:rsid w:val="004F2E0F"/>
    <w:rsid w:val="004F2EE0"/>
    <w:rsid w:val="004F2FA0"/>
    <w:rsid w:val="004F318B"/>
    <w:rsid w:val="004F31C3"/>
    <w:rsid w:val="004F3222"/>
    <w:rsid w:val="004F3460"/>
    <w:rsid w:val="004F356B"/>
    <w:rsid w:val="004F3649"/>
    <w:rsid w:val="004F37D7"/>
    <w:rsid w:val="004F382E"/>
    <w:rsid w:val="004F43CC"/>
    <w:rsid w:val="004F453D"/>
    <w:rsid w:val="004F4966"/>
    <w:rsid w:val="004F4C1E"/>
    <w:rsid w:val="004F4E73"/>
    <w:rsid w:val="004F5181"/>
    <w:rsid w:val="004F520A"/>
    <w:rsid w:val="004F571A"/>
    <w:rsid w:val="004F5A0A"/>
    <w:rsid w:val="004F6103"/>
    <w:rsid w:val="004F61CB"/>
    <w:rsid w:val="004F6226"/>
    <w:rsid w:val="004F6274"/>
    <w:rsid w:val="004F6852"/>
    <w:rsid w:val="004F6A6D"/>
    <w:rsid w:val="004F6B16"/>
    <w:rsid w:val="004F6BE5"/>
    <w:rsid w:val="004F75A2"/>
    <w:rsid w:val="004F7A29"/>
    <w:rsid w:val="004F7A99"/>
    <w:rsid w:val="004F7B9A"/>
    <w:rsid w:val="0050030B"/>
    <w:rsid w:val="005003C7"/>
    <w:rsid w:val="00500455"/>
    <w:rsid w:val="00500606"/>
    <w:rsid w:val="00500BE6"/>
    <w:rsid w:val="00500C5A"/>
    <w:rsid w:val="00500DC4"/>
    <w:rsid w:val="00500E86"/>
    <w:rsid w:val="0050114D"/>
    <w:rsid w:val="005012C3"/>
    <w:rsid w:val="005015E0"/>
    <w:rsid w:val="00501748"/>
    <w:rsid w:val="00501750"/>
    <w:rsid w:val="005019D9"/>
    <w:rsid w:val="00501A25"/>
    <w:rsid w:val="00501ACA"/>
    <w:rsid w:val="00501CA9"/>
    <w:rsid w:val="00501DEE"/>
    <w:rsid w:val="0050200C"/>
    <w:rsid w:val="005021CB"/>
    <w:rsid w:val="0050249B"/>
    <w:rsid w:val="005024C5"/>
    <w:rsid w:val="005024FD"/>
    <w:rsid w:val="00502607"/>
    <w:rsid w:val="0050262F"/>
    <w:rsid w:val="0050285C"/>
    <w:rsid w:val="005028A2"/>
    <w:rsid w:val="00502A6F"/>
    <w:rsid w:val="00502ADB"/>
    <w:rsid w:val="00502C49"/>
    <w:rsid w:val="00502E8E"/>
    <w:rsid w:val="00503A1B"/>
    <w:rsid w:val="00503C9C"/>
    <w:rsid w:val="00503E6D"/>
    <w:rsid w:val="00504707"/>
    <w:rsid w:val="00504B6E"/>
    <w:rsid w:val="00504F43"/>
    <w:rsid w:val="00505046"/>
    <w:rsid w:val="005050D4"/>
    <w:rsid w:val="00505830"/>
    <w:rsid w:val="00505C14"/>
    <w:rsid w:val="00505EDF"/>
    <w:rsid w:val="005062C7"/>
    <w:rsid w:val="0050651A"/>
    <w:rsid w:val="00506520"/>
    <w:rsid w:val="0050698A"/>
    <w:rsid w:val="00506AC1"/>
    <w:rsid w:val="00506C14"/>
    <w:rsid w:val="00506CD7"/>
    <w:rsid w:val="00506D6B"/>
    <w:rsid w:val="005072A9"/>
    <w:rsid w:val="005072FB"/>
    <w:rsid w:val="005073C6"/>
    <w:rsid w:val="0050742A"/>
    <w:rsid w:val="00507804"/>
    <w:rsid w:val="00507A3C"/>
    <w:rsid w:val="00507B28"/>
    <w:rsid w:val="00510030"/>
    <w:rsid w:val="00510058"/>
    <w:rsid w:val="00510701"/>
    <w:rsid w:val="00510857"/>
    <w:rsid w:val="00510CFD"/>
    <w:rsid w:val="00510E91"/>
    <w:rsid w:val="005112D8"/>
    <w:rsid w:val="005117AE"/>
    <w:rsid w:val="0051188C"/>
    <w:rsid w:val="00511D7B"/>
    <w:rsid w:val="00511D9F"/>
    <w:rsid w:val="00512470"/>
    <w:rsid w:val="0051261F"/>
    <w:rsid w:val="00512BCF"/>
    <w:rsid w:val="00513620"/>
    <w:rsid w:val="005136C1"/>
    <w:rsid w:val="00513B93"/>
    <w:rsid w:val="00514503"/>
    <w:rsid w:val="0051451C"/>
    <w:rsid w:val="00514781"/>
    <w:rsid w:val="005147F1"/>
    <w:rsid w:val="00514B48"/>
    <w:rsid w:val="00514B49"/>
    <w:rsid w:val="005150E3"/>
    <w:rsid w:val="00515742"/>
    <w:rsid w:val="005157F3"/>
    <w:rsid w:val="005159BD"/>
    <w:rsid w:val="005161B0"/>
    <w:rsid w:val="00516644"/>
    <w:rsid w:val="00516728"/>
    <w:rsid w:val="00516A42"/>
    <w:rsid w:val="00516EA0"/>
    <w:rsid w:val="005176A5"/>
    <w:rsid w:val="005179EF"/>
    <w:rsid w:val="00517E7C"/>
    <w:rsid w:val="005204E1"/>
    <w:rsid w:val="00520639"/>
    <w:rsid w:val="00520711"/>
    <w:rsid w:val="00520840"/>
    <w:rsid w:val="00520882"/>
    <w:rsid w:val="00520886"/>
    <w:rsid w:val="005209E3"/>
    <w:rsid w:val="00520C8E"/>
    <w:rsid w:val="00520E26"/>
    <w:rsid w:val="00521397"/>
    <w:rsid w:val="005216A3"/>
    <w:rsid w:val="005216B8"/>
    <w:rsid w:val="005217BB"/>
    <w:rsid w:val="00521972"/>
    <w:rsid w:val="00522A4C"/>
    <w:rsid w:val="00522BD1"/>
    <w:rsid w:val="0052324B"/>
    <w:rsid w:val="00523257"/>
    <w:rsid w:val="005233E2"/>
    <w:rsid w:val="005237FC"/>
    <w:rsid w:val="00523C20"/>
    <w:rsid w:val="00523E37"/>
    <w:rsid w:val="00523EB4"/>
    <w:rsid w:val="005240E8"/>
    <w:rsid w:val="00524109"/>
    <w:rsid w:val="00524AEA"/>
    <w:rsid w:val="00524C99"/>
    <w:rsid w:val="005250B4"/>
    <w:rsid w:val="005251FB"/>
    <w:rsid w:val="00525261"/>
    <w:rsid w:val="00525781"/>
    <w:rsid w:val="005259EF"/>
    <w:rsid w:val="00525FD6"/>
    <w:rsid w:val="005260FA"/>
    <w:rsid w:val="005267BC"/>
    <w:rsid w:val="00526811"/>
    <w:rsid w:val="005269E4"/>
    <w:rsid w:val="00526A02"/>
    <w:rsid w:val="00526BA7"/>
    <w:rsid w:val="0052765F"/>
    <w:rsid w:val="00527690"/>
    <w:rsid w:val="00527A6D"/>
    <w:rsid w:val="00527A8C"/>
    <w:rsid w:val="00527D8F"/>
    <w:rsid w:val="005300F8"/>
    <w:rsid w:val="0053026D"/>
    <w:rsid w:val="00530326"/>
    <w:rsid w:val="005303AC"/>
    <w:rsid w:val="005304A9"/>
    <w:rsid w:val="00530831"/>
    <w:rsid w:val="00530952"/>
    <w:rsid w:val="00530AED"/>
    <w:rsid w:val="00531358"/>
    <w:rsid w:val="0053153B"/>
    <w:rsid w:val="005318B9"/>
    <w:rsid w:val="00531F09"/>
    <w:rsid w:val="00531FBC"/>
    <w:rsid w:val="00532130"/>
    <w:rsid w:val="0053234D"/>
    <w:rsid w:val="005327D2"/>
    <w:rsid w:val="00532809"/>
    <w:rsid w:val="00532865"/>
    <w:rsid w:val="005328D7"/>
    <w:rsid w:val="005329D3"/>
    <w:rsid w:val="00532B6D"/>
    <w:rsid w:val="00532BC6"/>
    <w:rsid w:val="00532F09"/>
    <w:rsid w:val="005331F9"/>
    <w:rsid w:val="00533205"/>
    <w:rsid w:val="0053329E"/>
    <w:rsid w:val="005338CD"/>
    <w:rsid w:val="00533A3E"/>
    <w:rsid w:val="005340E6"/>
    <w:rsid w:val="005345B1"/>
    <w:rsid w:val="005348FF"/>
    <w:rsid w:val="005349BC"/>
    <w:rsid w:val="00534BCD"/>
    <w:rsid w:val="00535179"/>
    <w:rsid w:val="00535358"/>
    <w:rsid w:val="005353F9"/>
    <w:rsid w:val="00535410"/>
    <w:rsid w:val="00535694"/>
    <w:rsid w:val="00535AD4"/>
    <w:rsid w:val="00535C2C"/>
    <w:rsid w:val="00536143"/>
    <w:rsid w:val="005363C7"/>
    <w:rsid w:val="00536686"/>
    <w:rsid w:val="00536940"/>
    <w:rsid w:val="00536A33"/>
    <w:rsid w:val="00536CD1"/>
    <w:rsid w:val="0053708E"/>
    <w:rsid w:val="00537375"/>
    <w:rsid w:val="00537433"/>
    <w:rsid w:val="00537804"/>
    <w:rsid w:val="00537D85"/>
    <w:rsid w:val="0054009C"/>
    <w:rsid w:val="00540415"/>
    <w:rsid w:val="005409B5"/>
    <w:rsid w:val="00540B43"/>
    <w:rsid w:val="00540CED"/>
    <w:rsid w:val="00540EDE"/>
    <w:rsid w:val="005410AD"/>
    <w:rsid w:val="00541462"/>
    <w:rsid w:val="0054158A"/>
    <w:rsid w:val="005418B3"/>
    <w:rsid w:val="005418F0"/>
    <w:rsid w:val="00542A50"/>
    <w:rsid w:val="00542BEC"/>
    <w:rsid w:val="00542D8E"/>
    <w:rsid w:val="00542F24"/>
    <w:rsid w:val="00542FFC"/>
    <w:rsid w:val="0054300F"/>
    <w:rsid w:val="00543332"/>
    <w:rsid w:val="00543487"/>
    <w:rsid w:val="00543E97"/>
    <w:rsid w:val="00543FC1"/>
    <w:rsid w:val="005443F7"/>
    <w:rsid w:val="005444E6"/>
    <w:rsid w:val="005448BA"/>
    <w:rsid w:val="00545113"/>
    <w:rsid w:val="005451A5"/>
    <w:rsid w:val="0054524B"/>
    <w:rsid w:val="0054563D"/>
    <w:rsid w:val="00545989"/>
    <w:rsid w:val="005459DE"/>
    <w:rsid w:val="00545B50"/>
    <w:rsid w:val="00545D16"/>
    <w:rsid w:val="00546083"/>
    <w:rsid w:val="00546370"/>
    <w:rsid w:val="00546572"/>
    <w:rsid w:val="0054659A"/>
    <w:rsid w:val="00546A54"/>
    <w:rsid w:val="00546B6F"/>
    <w:rsid w:val="00546CA7"/>
    <w:rsid w:val="00547120"/>
    <w:rsid w:val="00547297"/>
    <w:rsid w:val="0054729D"/>
    <w:rsid w:val="00550439"/>
    <w:rsid w:val="0055093B"/>
    <w:rsid w:val="00550C1E"/>
    <w:rsid w:val="00550D24"/>
    <w:rsid w:val="00550E48"/>
    <w:rsid w:val="00550F3C"/>
    <w:rsid w:val="005512C5"/>
    <w:rsid w:val="00551493"/>
    <w:rsid w:val="00551524"/>
    <w:rsid w:val="005517C5"/>
    <w:rsid w:val="00551E68"/>
    <w:rsid w:val="00552013"/>
    <w:rsid w:val="00552117"/>
    <w:rsid w:val="005525FC"/>
    <w:rsid w:val="005528FE"/>
    <w:rsid w:val="00552982"/>
    <w:rsid w:val="00552A03"/>
    <w:rsid w:val="00552F49"/>
    <w:rsid w:val="00553125"/>
    <w:rsid w:val="0055363F"/>
    <w:rsid w:val="005539A5"/>
    <w:rsid w:val="00554206"/>
    <w:rsid w:val="0055431C"/>
    <w:rsid w:val="0055443E"/>
    <w:rsid w:val="005544A4"/>
    <w:rsid w:val="00554C5A"/>
    <w:rsid w:val="00554E14"/>
    <w:rsid w:val="00554F38"/>
    <w:rsid w:val="005553CC"/>
    <w:rsid w:val="00555DAB"/>
    <w:rsid w:val="005563D6"/>
    <w:rsid w:val="00556B3B"/>
    <w:rsid w:val="005573A6"/>
    <w:rsid w:val="00557789"/>
    <w:rsid w:val="00557930"/>
    <w:rsid w:val="00557D15"/>
    <w:rsid w:val="00560419"/>
    <w:rsid w:val="0056050E"/>
    <w:rsid w:val="005607C6"/>
    <w:rsid w:val="0056098D"/>
    <w:rsid w:val="005609C2"/>
    <w:rsid w:val="00560BDE"/>
    <w:rsid w:val="00560C09"/>
    <w:rsid w:val="00560EFE"/>
    <w:rsid w:val="0056109A"/>
    <w:rsid w:val="0056115E"/>
    <w:rsid w:val="0056116F"/>
    <w:rsid w:val="005611CC"/>
    <w:rsid w:val="00561470"/>
    <w:rsid w:val="00562069"/>
    <w:rsid w:val="0056220C"/>
    <w:rsid w:val="005622CD"/>
    <w:rsid w:val="0056235D"/>
    <w:rsid w:val="00562635"/>
    <w:rsid w:val="00562760"/>
    <w:rsid w:val="00562CD9"/>
    <w:rsid w:val="00563340"/>
    <w:rsid w:val="005635B2"/>
    <w:rsid w:val="00563713"/>
    <w:rsid w:val="00564445"/>
    <w:rsid w:val="005645C6"/>
    <w:rsid w:val="0056467D"/>
    <w:rsid w:val="005646CE"/>
    <w:rsid w:val="00564A7B"/>
    <w:rsid w:val="00564E6F"/>
    <w:rsid w:val="00564E9E"/>
    <w:rsid w:val="00564FED"/>
    <w:rsid w:val="005651D0"/>
    <w:rsid w:val="00565495"/>
    <w:rsid w:val="00565C78"/>
    <w:rsid w:val="00566070"/>
    <w:rsid w:val="0056635A"/>
    <w:rsid w:val="00566F40"/>
    <w:rsid w:val="005674AF"/>
    <w:rsid w:val="00567611"/>
    <w:rsid w:val="00567C33"/>
    <w:rsid w:val="00567F0F"/>
    <w:rsid w:val="00570175"/>
    <w:rsid w:val="005704AF"/>
    <w:rsid w:val="0057067A"/>
    <w:rsid w:val="00570725"/>
    <w:rsid w:val="0057091A"/>
    <w:rsid w:val="0057095C"/>
    <w:rsid w:val="00570C8D"/>
    <w:rsid w:val="00570D00"/>
    <w:rsid w:val="00570E16"/>
    <w:rsid w:val="00570FB9"/>
    <w:rsid w:val="00570FCD"/>
    <w:rsid w:val="005712C5"/>
    <w:rsid w:val="00571972"/>
    <w:rsid w:val="005719E8"/>
    <w:rsid w:val="00571ACC"/>
    <w:rsid w:val="00571EC2"/>
    <w:rsid w:val="00571EEA"/>
    <w:rsid w:val="00572565"/>
    <w:rsid w:val="00572787"/>
    <w:rsid w:val="00572B0E"/>
    <w:rsid w:val="00572B1E"/>
    <w:rsid w:val="00572C53"/>
    <w:rsid w:val="0057317B"/>
    <w:rsid w:val="00573AC9"/>
    <w:rsid w:val="00573ACF"/>
    <w:rsid w:val="005740A6"/>
    <w:rsid w:val="00574827"/>
    <w:rsid w:val="00574A7B"/>
    <w:rsid w:val="005750BC"/>
    <w:rsid w:val="005755DE"/>
    <w:rsid w:val="00575D54"/>
    <w:rsid w:val="00575E0C"/>
    <w:rsid w:val="00576642"/>
    <w:rsid w:val="0057671E"/>
    <w:rsid w:val="005769A2"/>
    <w:rsid w:val="00577089"/>
    <w:rsid w:val="00577124"/>
    <w:rsid w:val="00577550"/>
    <w:rsid w:val="0057764C"/>
    <w:rsid w:val="00577A4D"/>
    <w:rsid w:val="00577B43"/>
    <w:rsid w:val="00577BAB"/>
    <w:rsid w:val="00577EF8"/>
    <w:rsid w:val="00580045"/>
    <w:rsid w:val="00580077"/>
    <w:rsid w:val="00580154"/>
    <w:rsid w:val="005802ED"/>
    <w:rsid w:val="005805FE"/>
    <w:rsid w:val="005806F6"/>
    <w:rsid w:val="005807B1"/>
    <w:rsid w:val="00580C59"/>
    <w:rsid w:val="00580C84"/>
    <w:rsid w:val="00580F2F"/>
    <w:rsid w:val="0058114E"/>
    <w:rsid w:val="00581264"/>
    <w:rsid w:val="00581298"/>
    <w:rsid w:val="00581861"/>
    <w:rsid w:val="005820D8"/>
    <w:rsid w:val="005824BE"/>
    <w:rsid w:val="00582971"/>
    <w:rsid w:val="00582DC1"/>
    <w:rsid w:val="00582FA8"/>
    <w:rsid w:val="005830E2"/>
    <w:rsid w:val="00583188"/>
    <w:rsid w:val="005837DD"/>
    <w:rsid w:val="0058389A"/>
    <w:rsid w:val="00583D1D"/>
    <w:rsid w:val="00583E92"/>
    <w:rsid w:val="005846B5"/>
    <w:rsid w:val="00584DA9"/>
    <w:rsid w:val="005851DD"/>
    <w:rsid w:val="00585280"/>
    <w:rsid w:val="005854B7"/>
    <w:rsid w:val="005855A1"/>
    <w:rsid w:val="00585C29"/>
    <w:rsid w:val="00585C6A"/>
    <w:rsid w:val="00585D87"/>
    <w:rsid w:val="0058602C"/>
    <w:rsid w:val="005863B9"/>
    <w:rsid w:val="00586C5A"/>
    <w:rsid w:val="00586EAA"/>
    <w:rsid w:val="00587165"/>
    <w:rsid w:val="00587365"/>
    <w:rsid w:val="005876B9"/>
    <w:rsid w:val="005877A3"/>
    <w:rsid w:val="00587802"/>
    <w:rsid w:val="00587997"/>
    <w:rsid w:val="00587A71"/>
    <w:rsid w:val="00587CC4"/>
    <w:rsid w:val="00587D32"/>
    <w:rsid w:val="00587E26"/>
    <w:rsid w:val="00587E78"/>
    <w:rsid w:val="005903BF"/>
    <w:rsid w:val="00590673"/>
    <w:rsid w:val="005908C3"/>
    <w:rsid w:val="00590954"/>
    <w:rsid w:val="00590ADC"/>
    <w:rsid w:val="00590C62"/>
    <w:rsid w:val="00590CCB"/>
    <w:rsid w:val="00590EE9"/>
    <w:rsid w:val="005910CD"/>
    <w:rsid w:val="0059116B"/>
    <w:rsid w:val="0059127F"/>
    <w:rsid w:val="005916CC"/>
    <w:rsid w:val="00591A1B"/>
    <w:rsid w:val="00591B91"/>
    <w:rsid w:val="00591DB3"/>
    <w:rsid w:val="00591DCD"/>
    <w:rsid w:val="00591E01"/>
    <w:rsid w:val="00592058"/>
    <w:rsid w:val="005926D8"/>
    <w:rsid w:val="005927F2"/>
    <w:rsid w:val="0059280E"/>
    <w:rsid w:val="0059283C"/>
    <w:rsid w:val="00592D49"/>
    <w:rsid w:val="00592E87"/>
    <w:rsid w:val="0059303C"/>
    <w:rsid w:val="00593149"/>
    <w:rsid w:val="00593515"/>
    <w:rsid w:val="00593575"/>
    <w:rsid w:val="0059394F"/>
    <w:rsid w:val="00593B9F"/>
    <w:rsid w:val="0059408B"/>
    <w:rsid w:val="005941EE"/>
    <w:rsid w:val="005942FF"/>
    <w:rsid w:val="00594576"/>
    <w:rsid w:val="005946A6"/>
    <w:rsid w:val="00594CF9"/>
    <w:rsid w:val="00594D52"/>
    <w:rsid w:val="00594D55"/>
    <w:rsid w:val="00594DFE"/>
    <w:rsid w:val="00595026"/>
    <w:rsid w:val="0059505A"/>
    <w:rsid w:val="00595137"/>
    <w:rsid w:val="00595190"/>
    <w:rsid w:val="00595938"/>
    <w:rsid w:val="005959BC"/>
    <w:rsid w:val="00595A55"/>
    <w:rsid w:val="00596956"/>
    <w:rsid w:val="00596BD3"/>
    <w:rsid w:val="00596E33"/>
    <w:rsid w:val="0059722E"/>
    <w:rsid w:val="005976FE"/>
    <w:rsid w:val="005A0274"/>
    <w:rsid w:val="005A02AF"/>
    <w:rsid w:val="005A0321"/>
    <w:rsid w:val="005A0794"/>
    <w:rsid w:val="005A0A50"/>
    <w:rsid w:val="005A0E56"/>
    <w:rsid w:val="005A0E5E"/>
    <w:rsid w:val="005A1143"/>
    <w:rsid w:val="005A1CD0"/>
    <w:rsid w:val="005A1F21"/>
    <w:rsid w:val="005A245F"/>
    <w:rsid w:val="005A2620"/>
    <w:rsid w:val="005A28A8"/>
    <w:rsid w:val="005A2D5B"/>
    <w:rsid w:val="005A3138"/>
    <w:rsid w:val="005A35AD"/>
    <w:rsid w:val="005A391F"/>
    <w:rsid w:val="005A39B5"/>
    <w:rsid w:val="005A3D29"/>
    <w:rsid w:val="005A3EC2"/>
    <w:rsid w:val="005A3FD7"/>
    <w:rsid w:val="005A41D2"/>
    <w:rsid w:val="005A43C7"/>
    <w:rsid w:val="005A470C"/>
    <w:rsid w:val="005A4754"/>
    <w:rsid w:val="005A4783"/>
    <w:rsid w:val="005A4A8A"/>
    <w:rsid w:val="005A4CD5"/>
    <w:rsid w:val="005A4ECC"/>
    <w:rsid w:val="005A5057"/>
    <w:rsid w:val="005A5397"/>
    <w:rsid w:val="005A5481"/>
    <w:rsid w:val="005A5DFF"/>
    <w:rsid w:val="005A60D8"/>
    <w:rsid w:val="005A6202"/>
    <w:rsid w:val="005A62EE"/>
    <w:rsid w:val="005A63CD"/>
    <w:rsid w:val="005A6BB5"/>
    <w:rsid w:val="005A7411"/>
    <w:rsid w:val="005A79AF"/>
    <w:rsid w:val="005A7CFF"/>
    <w:rsid w:val="005A7EED"/>
    <w:rsid w:val="005A7F5E"/>
    <w:rsid w:val="005B003E"/>
    <w:rsid w:val="005B058D"/>
    <w:rsid w:val="005B0900"/>
    <w:rsid w:val="005B093B"/>
    <w:rsid w:val="005B0A0B"/>
    <w:rsid w:val="005B0ACC"/>
    <w:rsid w:val="005B0AD0"/>
    <w:rsid w:val="005B0E4E"/>
    <w:rsid w:val="005B149A"/>
    <w:rsid w:val="005B14B1"/>
    <w:rsid w:val="005B182F"/>
    <w:rsid w:val="005B198F"/>
    <w:rsid w:val="005B1B2A"/>
    <w:rsid w:val="005B1E70"/>
    <w:rsid w:val="005B2082"/>
    <w:rsid w:val="005B24BE"/>
    <w:rsid w:val="005B2561"/>
    <w:rsid w:val="005B287D"/>
    <w:rsid w:val="005B28CA"/>
    <w:rsid w:val="005B3249"/>
    <w:rsid w:val="005B3C90"/>
    <w:rsid w:val="005B42DA"/>
    <w:rsid w:val="005B4BFA"/>
    <w:rsid w:val="005B4CE0"/>
    <w:rsid w:val="005B4F59"/>
    <w:rsid w:val="005B4F8A"/>
    <w:rsid w:val="005B5074"/>
    <w:rsid w:val="005B5FA7"/>
    <w:rsid w:val="005B6469"/>
    <w:rsid w:val="005B65F1"/>
    <w:rsid w:val="005B6629"/>
    <w:rsid w:val="005B6997"/>
    <w:rsid w:val="005B6D06"/>
    <w:rsid w:val="005B7495"/>
    <w:rsid w:val="005B74FB"/>
    <w:rsid w:val="005B7656"/>
    <w:rsid w:val="005B782B"/>
    <w:rsid w:val="005B7AA3"/>
    <w:rsid w:val="005B7B08"/>
    <w:rsid w:val="005B7D4D"/>
    <w:rsid w:val="005B7FBA"/>
    <w:rsid w:val="005C0475"/>
    <w:rsid w:val="005C05C1"/>
    <w:rsid w:val="005C0777"/>
    <w:rsid w:val="005C09B3"/>
    <w:rsid w:val="005C0A92"/>
    <w:rsid w:val="005C12FA"/>
    <w:rsid w:val="005C155F"/>
    <w:rsid w:val="005C16BF"/>
    <w:rsid w:val="005C190D"/>
    <w:rsid w:val="005C22C8"/>
    <w:rsid w:val="005C24F3"/>
    <w:rsid w:val="005C2581"/>
    <w:rsid w:val="005C28FA"/>
    <w:rsid w:val="005C2989"/>
    <w:rsid w:val="005C2C99"/>
    <w:rsid w:val="005C2C9E"/>
    <w:rsid w:val="005C2E05"/>
    <w:rsid w:val="005C366C"/>
    <w:rsid w:val="005C3B44"/>
    <w:rsid w:val="005C3D09"/>
    <w:rsid w:val="005C3D18"/>
    <w:rsid w:val="005C3F65"/>
    <w:rsid w:val="005C4227"/>
    <w:rsid w:val="005C42B4"/>
    <w:rsid w:val="005C4873"/>
    <w:rsid w:val="005C48D0"/>
    <w:rsid w:val="005C4FEF"/>
    <w:rsid w:val="005C5183"/>
    <w:rsid w:val="005C5352"/>
    <w:rsid w:val="005C57D5"/>
    <w:rsid w:val="005C5B17"/>
    <w:rsid w:val="005C5BCC"/>
    <w:rsid w:val="005C5C45"/>
    <w:rsid w:val="005C5DB8"/>
    <w:rsid w:val="005C6327"/>
    <w:rsid w:val="005C6984"/>
    <w:rsid w:val="005C6AE4"/>
    <w:rsid w:val="005C6AE7"/>
    <w:rsid w:val="005C6C8F"/>
    <w:rsid w:val="005C6E51"/>
    <w:rsid w:val="005C707E"/>
    <w:rsid w:val="005C7118"/>
    <w:rsid w:val="005C754B"/>
    <w:rsid w:val="005C7A64"/>
    <w:rsid w:val="005C7C61"/>
    <w:rsid w:val="005D02EA"/>
    <w:rsid w:val="005D046A"/>
    <w:rsid w:val="005D0B9F"/>
    <w:rsid w:val="005D12C1"/>
    <w:rsid w:val="005D134D"/>
    <w:rsid w:val="005D1959"/>
    <w:rsid w:val="005D1A79"/>
    <w:rsid w:val="005D1DB0"/>
    <w:rsid w:val="005D2164"/>
    <w:rsid w:val="005D2258"/>
    <w:rsid w:val="005D279D"/>
    <w:rsid w:val="005D2C4A"/>
    <w:rsid w:val="005D2DD0"/>
    <w:rsid w:val="005D356A"/>
    <w:rsid w:val="005D35C3"/>
    <w:rsid w:val="005D396E"/>
    <w:rsid w:val="005D3C4A"/>
    <w:rsid w:val="005D3C79"/>
    <w:rsid w:val="005D3E3C"/>
    <w:rsid w:val="005D4397"/>
    <w:rsid w:val="005D4CAD"/>
    <w:rsid w:val="005D4D99"/>
    <w:rsid w:val="005D4FAA"/>
    <w:rsid w:val="005D559A"/>
    <w:rsid w:val="005D5835"/>
    <w:rsid w:val="005D5876"/>
    <w:rsid w:val="005D5ACB"/>
    <w:rsid w:val="005D5C78"/>
    <w:rsid w:val="005D5D2C"/>
    <w:rsid w:val="005D5DA8"/>
    <w:rsid w:val="005D5F89"/>
    <w:rsid w:val="005D6550"/>
    <w:rsid w:val="005D6573"/>
    <w:rsid w:val="005D6721"/>
    <w:rsid w:val="005D7092"/>
    <w:rsid w:val="005D7152"/>
    <w:rsid w:val="005D7324"/>
    <w:rsid w:val="005D7605"/>
    <w:rsid w:val="005D7941"/>
    <w:rsid w:val="005E0133"/>
    <w:rsid w:val="005E0F1F"/>
    <w:rsid w:val="005E0F25"/>
    <w:rsid w:val="005E1467"/>
    <w:rsid w:val="005E1575"/>
    <w:rsid w:val="005E17E7"/>
    <w:rsid w:val="005E1E6C"/>
    <w:rsid w:val="005E217D"/>
    <w:rsid w:val="005E2389"/>
    <w:rsid w:val="005E2494"/>
    <w:rsid w:val="005E24BB"/>
    <w:rsid w:val="005E24D8"/>
    <w:rsid w:val="005E288D"/>
    <w:rsid w:val="005E2AED"/>
    <w:rsid w:val="005E2BF2"/>
    <w:rsid w:val="005E2CD5"/>
    <w:rsid w:val="005E2DCE"/>
    <w:rsid w:val="005E30C8"/>
    <w:rsid w:val="005E320A"/>
    <w:rsid w:val="005E3526"/>
    <w:rsid w:val="005E35A9"/>
    <w:rsid w:val="005E378D"/>
    <w:rsid w:val="005E37D6"/>
    <w:rsid w:val="005E3B47"/>
    <w:rsid w:val="005E3C8C"/>
    <w:rsid w:val="005E3DB5"/>
    <w:rsid w:val="005E3E2D"/>
    <w:rsid w:val="005E3F4D"/>
    <w:rsid w:val="005E40D2"/>
    <w:rsid w:val="005E40E7"/>
    <w:rsid w:val="005E45F5"/>
    <w:rsid w:val="005E477E"/>
    <w:rsid w:val="005E47AF"/>
    <w:rsid w:val="005E4AF5"/>
    <w:rsid w:val="005E5586"/>
    <w:rsid w:val="005E5A23"/>
    <w:rsid w:val="005E5ECA"/>
    <w:rsid w:val="005E61EC"/>
    <w:rsid w:val="005E6482"/>
    <w:rsid w:val="005E6EC1"/>
    <w:rsid w:val="005E702A"/>
    <w:rsid w:val="005E73D2"/>
    <w:rsid w:val="005E7409"/>
    <w:rsid w:val="005E785A"/>
    <w:rsid w:val="005E7A83"/>
    <w:rsid w:val="005E7B10"/>
    <w:rsid w:val="005E7E4A"/>
    <w:rsid w:val="005E7E6B"/>
    <w:rsid w:val="005F026F"/>
    <w:rsid w:val="005F0570"/>
    <w:rsid w:val="005F057C"/>
    <w:rsid w:val="005F076F"/>
    <w:rsid w:val="005F0B1D"/>
    <w:rsid w:val="005F13CC"/>
    <w:rsid w:val="005F1621"/>
    <w:rsid w:val="005F17EE"/>
    <w:rsid w:val="005F1A6D"/>
    <w:rsid w:val="005F1C03"/>
    <w:rsid w:val="005F1C18"/>
    <w:rsid w:val="005F1C32"/>
    <w:rsid w:val="005F1ECB"/>
    <w:rsid w:val="005F23E9"/>
    <w:rsid w:val="005F27AD"/>
    <w:rsid w:val="005F29C2"/>
    <w:rsid w:val="005F305C"/>
    <w:rsid w:val="005F30D3"/>
    <w:rsid w:val="005F3B7F"/>
    <w:rsid w:val="005F3BE6"/>
    <w:rsid w:val="005F3DD9"/>
    <w:rsid w:val="005F4196"/>
    <w:rsid w:val="005F45B4"/>
    <w:rsid w:val="005F4885"/>
    <w:rsid w:val="005F49FD"/>
    <w:rsid w:val="005F4A43"/>
    <w:rsid w:val="005F5645"/>
    <w:rsid w:val="005F596A"/>
    <w:rsid w:val="005F5A03"/>
    <w:rsid w:val="005F5B73"/>
    <w:rsid w:val="005F5E8C"/>
    <w:rsid w:val="005F6109"/>
    <w:rsid w:val="005F6212"/>
    <w:rsid w:val="005F6229"/>
    <w:rsid w:val="005F6241"/>
    <w:rsid w:val="005F6562"/>
    <w:rsid w:val="005F67DB"/>
    <w:rsid w:val="005F6BC9"/>
    <w:rsid w:val="005F6C75"/>
    <w:rsid w:val="005F6CF6"/>
    <w:rsid w:val="005F7798"/>
    <w:rsid w:val="005F7849"/>
    <w:rsid w:val="005F7E49"/>
    <w:rsid w:val="005F7E5B"/>
    <w:rsid w:val="0060039C"/>
    <w:rsid w:val="0060057A"/>
    <w:rsid w:val="00600759"/>
    <w:rsid w:val="00600873"/>
    <w:rsid w:val="00600907"/>
    <w:rsid w:val="00600915"/>
    <w:rsid w:val="00601066"/>
    <w:rsid w:val="00601365"/>
    <w:rsid w:val="006016D6"/>
    <w:rsid w:val="006017C8"/>
    <w:rsid w:val="006018C4"/>
    <w:rsid w:val="00601A32"/>
    <w:rsid w:val="00601C1F"/>
    <w:rsid w:val="00601E3E"/>
    <w:rsid w:val="00601E7C"/>
    <w:rsid w:val="006020EB"/>
    <w:rsid w:val="006021D0"/>
    <w:rsid w:val="00602589"/>
    <w:rsid w:val="006025D9"/>
    <w:rsid w:val="006027D0"/>
    <w:rsid w:val="00602CB0"/>
    <w:rsid w:val="00602D41"/>
    <w:rsid w:val="00602F44"/>
    <w:rsid w:val="00603279"/>
    <w:rsid w:val="00603AE6"/>
    <w:rsid w:val="00603B30"/>
    <w:rsid w:val="00603C30"/>
    <w:rsid w:val="00604003"/>
    <w:rsid w:val="0060419C"/>
    <w:rsid w:val="006048BB"/>
    <w:rsid w:val="00604909"/>
    <w:rsid w:val="00604C03"/>
    <w:rsid w:val="00605273"/>
    <w:rsid w:val="0060534E"/>
    <w:rsid w:val="00605432"/>
    <w:rsid w:val="0060555E"/>
    <w:rsid w:val="00605833"/>
    <w:rsid w:val="00605A0A"/>
    <w:rsid w:val="00605DD6"/>
    <w:rsid w:val="00605EEF"/>
    <w:rsid w:val="0060678D"/>
    <w:rsid w:val="0060689A"/>
    <w:rsid w:val="00606A46"/>
    <w:rsid w:val="00606C7F"/>
    <w:rsid w:val="00606ED4"/>
    <w:rsid w:val="00607085"/>
    <w:rsid w:val="0060712C"/>
    <w:rsid w:val="006074E4"/>
    <w:rsid w:val="00607842"/>
    <w:rsid w:val="00607882"/>
    <w:rsid w:val="006078C8"/>
    <w:rsid w:val="00607BF9"/>
    <w:rsid w:val="00607CDC"/>
    <w:rsid w:val="00607D53"/>
    <w:rsid w:val="00607E1B"/>
    <w:rsid w:val="0061005E"/>
    <w:rsid w:val="0061024E"/>
    <w:rsid w:val="006102B4"/>
    <w:rsid w:val="006107E0"/>
    <w:rsid w:val="00610861"/>
    <w:rsid w:val="00610AE9"/>
    <w:rsid w:val="00610FEE"/>
    <w:rsid w:val="00611084"/>
    <w:rsid w:val="00611685"/>
    <w:rsid w:val="00611D0D"/>
    <w:rsid w:val="00611D9A"/>
    <w:rsid w:val="00611E67"/>
    <w:rsid w:val="006120D5"/>
    <w:rsid w:val="006121CA"/>
    <w:rsid w:val="00612A30"/>
    <w:rsid w:val="00612ACB"/>
    <w:rsid w:val="00612C98"/>
    <w:rsid w:val="00612D77"/>
    <w:rsid w:val="00612DA4"/>
    <w:rsid w:val="00612F9C"/>
    <w:rsid w:val="0061304C"/>
    <w:rsid w:val="00613382"/>
    <w:rsid w:val="006133DE"/>
    <w:rsid w:val="006134F1"/>
    <w:rsid w:val="006137EC"/>
    <w:rsid w:val="00613976"/>
    <w:rsid w:val="00613B2D"/>
    <w:rsid w:val="00613E8B"/>
    <w:rsid w:val="006145BA"/>
    <w:rsid w:val="006146F9"/>
    <w:rsid w:val="006149AC"/>
    <w:rsid w:val="00614EC6"/>
    <w:rsid w:val="00615164"/>
    <w:rsid w:val="0061520B"/>
    <w:rsid w:val="0061521D"/>
    <w:rsid w:val="00615543"/>
    <w:rsid w:val="00615AE3"/>
    <w:rsid w:val="00615C05"/>
    <w:rsid w:val="00615D05"/>
    <w:rsid w:val="00615DAD"/>
    <w:rsid w:val="00615DD1"/>
    <w:rsid w:val="00615DF3"/>
    <w:rsid w:val="006160CA"/>
    <w:rsid w:val="006160FB"/>
    <w:rsid w:val="006162AA"/>
    <w:rsid w:val="0061649B"/>
    <w:rsid w:val="00616697"/>
    <w:rsid w:val="006166A6"/>
    <w:rsid w:val="00616916"/>
    <w:rsid w:val="00616985"/>
    <w:rsid w:val="00616BC4"/>
    <w:rsid w:val="00617992"/>
    <w:rsid w:val="00617A8D"/>
    <w:rsid w:val="00617D76"/>
    <w:rsid w:val="006201E3"/>
    <w:rsid w:val="00620320"/>
    <w:rsid w:val="00620713"/>
    <w:rsid w:val="00620718"/>
    <w:rsid w:val="00620B79"/>
    <w:rsid w:val="00620E14"/>
    <w:rsid w:val="00620EAA"/>
    <w:rsid w:val="00620EE8"/>
    <w:rsid w:val="00620FC5"/>
    <w:rsid w:val="0062105E"/>
    <w:rsid w:val="00621094"/>
    <w:rsid w:val="006213D3"/>
    <w:rsid w:val="00621590"/>
    <w:rsid w:val="00621CE9"/>
    <w:rsid w:val="00621D14"/>
    <w:rsid w:val="00621F56"/>
    <w:rsid w:val="00622118"/>
    <w:rsid w:val="006222B7"/>
    <w:rsid w:val="00622609"/>
    <w:rsid w:val="00622619"/>
    <w:rsid w:val="006227E3"/>
    <w:rsid w:val="006229CC"/>
    <w:rsid w:val="00622AC8"/>
    <w:rsid w:val="00622D99"/>
    <w:rsid w:val="00622DCD"/>
    <w:rsid w:val="00622EA1"/>
    <w:rsid w:val="00622FDC"/>
    <w:rsid w:val="00623116"/>
    <w:rsid w:val="006234BC"/>
    <w:rsid w:val="006234BD"/>
    <w:rsid w:val="006235FC"/>
    <w:rsid w:val="00623669"/>
    <w:rsid w:val="006237D6"/>
    <w:rsid w:val="00623C06"/>
    <w:rsid w:val="006242E9"/>
    <w:rsid w:val="006243D8"/>
    <w:rsid w:val="006244EE"/>
    <w:rsid w:val="006245C7"/>
    <w:rsid w:val="00624901"/>
    <w:rsid w:val="00624C0D"/>
    <w:rsid w:val="006252B6"/>
    <w:rsid w:val="00625632"/>
    <w:rsid w:val="0062571B"/>
    <w:rsid w:val="00626AE3"/>
    <w:rsid w:val="00626BFD"/>
    <w:rsid w:val="00626CA2"/>
    <w:rsid w:val="00626E08"/>
    <w:rsid w:val="00626E86"/>
    <w:rsid w:val="00626EB5"/>
    <w:rsid w:val="0062724D"/>
    <w:rsid w:val="00627C05"/>
    <w:rsid w:val="00627D79"/>
    <w:rsid w:val="00627FE8"/>
    <w:rsid w:val="006301F7"/>
    <w:rsid w:val="006307D7"/>
    <w:rsid w:val="00630B61"/>
    <w:rsid w:val="00630DD4"/>
    <w:rsid w:val="0063124C"/>
    <w:rsid w:val="00631579"/>
    <w:rsid w:val="0063192B"/>
    <w:rsid w:val="00631C66"/>
    <w:rsid w:val="006329AF"/>
    <w:rsid w:val="00632A92"/>
    <w:rsid w:val="00632B54"/>
    <w:rsid w:val="00632D62"/>
    <w:rsid w:val="00632F04"/>
    <w:rsid w:val="00633499"/>
    <w:rsid w:val="006334FB"/>
    <w:rsid w:val="00633550"/>
    <w:rsid w:val="00633CD7"/>
    <w:rsid w:val="00633DF7"/>
    <w:rsid w:val="006340D8"/>
    <w:rsid w:val="0063474D"/>
    <w:rsid w:val="00634932"/>
    <w:rsid w:val="00634E3D"/>
    <w:rsid w:val="006350B8"/>
    <w:rsid w:val="006350E9"/>
    <w:rsid w:val="00635324"/>
    <w:rsid w:val="006353DB"/>
    <w:rsid w:val="006357A7"/>
    <w:rsid w:val="00635B2D"/>
    <w:rsid w:val="00635C34"/>
    <w:rsid w:val="00635D31"/>
    <w:rsid w:val="0063668A"/>
    <w:rsid w:val="00636903"/>
    <w:rsid w:val="0063696E"/>
    <w:rsid w:val="00636B64"/>
    <w:rsid w:val="00636CC0"/>
    <w:rsid w:val="00636E23"/>
    <w:rsid w:val="00636E9D"/>
    <w:rsid w:val="006376EE"/>
    <w:rsid w:val="00637767"/>
    <w:rsid w:val="006379DE"/>
    <w:rsid w:val="00637AF4"/>
    <w:rsid w:val="00637C79"/>
    <w:rsid w:val="00637DB0"/>
    <w:rsid w:val="0064076E"/>
    <w:rsid w:val="00640950"/>
    <w:rsid w:val="00640B41"/>
    <w:rsid w:val="00640E13"/>
    <w:rsid w:val="00640F6E"/>
    <w:rsid w:val="00641349"/>
    <w:rsid w:val="0064142D"/>
    <w:rsid w:val="00641950"/>
    <w:rsid w:val="00641996"/>
    <w:rsid w:val="00641D8E"/>
    <w:rsid w:val="00641E50"/>
    <w:rsid w:val="00641F06"/>
    <w:rsid w:val="00642188"/>
    <w:rsid w:val="00642403"/>
    <w:rsid w:val="0064250D"/>
    <w:rsid w:val="00642655"/>
    <w:rsid w:val="00642763"/>
    <w:rsid w:val="006427E2"/>
    <w:rsid w:val="006429EA"/>
    <w:rsid w:val="00642EEA"/>
    <w:rsid w:val="00643024"/>
    <w:rsid w:val="00643579"/>
    <w:rsid w:val="00643994"/>
    <w:rsid w:val="00643D1D"/>
    <w:rsid w:val="00644136"/>
    <w:rsid w:val="006441B6"/>
    <w:rsid w:val="00644350"/>
    <w:rsid w:val="006445F0"/>
    <w:rsid w:val="006445FB"/>
    <w:rsid w:val="006447B9"/>
    <w:rsid w:val="006448A3"/>
    <w:rsid w:val="00644954"/>
    <w:rsid w:val="00644AEB"/>
    <w:rsid w:val="00645125"/>
    <w:rsid w:val="0064522B"/>
    <w:rsid w:val="00645542"/>
    <w:rsid w:val="006455CB"/>
    <w:rsid w:val="00645CE3"/>
    <w:rsid w:val="006461C3"/>
    <w:rsid w:val="0064652F"/>
    <w:rsid w:val="006466FF"/>
    <w:rsid w:val="00646A88"/>
    <w:rsid w:val="00646C4D"/>
    <w:rsid w:val="00647047"/>
    <w:rsid w:val="006479D9"/>
    <w:rsid w:val="006479F0"/>
    <w:rsid w:val="006479FB"/>
    <w:rsid w:val="00647B83"/>
    <w:rsid w:val="00647C62"/>
    <w:rsid w:val="00647D08"/>
    <w:rsid w:val="00647D9E"/>
    <w:rsid w:val="0065009C"/>
    <w:rsid w:val="006500D5"/>
    <w:rsid w:val="00650185"/>
    <w:rsid w:val="00650387"/>
    <w:rsid w:val="00650A54"/>
    <w:rsid w:val="00650DD1"/>
    <w:rsid w:val="00651400"/>
    <w:rsid w:val="00651472"/>
    <w:rsid w:val="00651594"/>
    <w:rsid w:val="00651816"/>
    <w:rsid w:val="00651852"/>
    <w:rsid w:val="00651904"/>
    <w:rsid w:val="006519E4"/>
    <w:rsid w:val="00651A86"/>
    <w:rsid w:val="00651F90"/>
    <w:rsid w:val="00652122"/>
    <w:rsid w:val="006524B0"/>
    <w:rsid w:val="00652554"/>
    <w:rsid w:val="0065255D"/>
    <w:rsid w:val="00652616"/>
    <w:rsid w:val="006527D2"/>
    <w:rsid w:val="0065280D"/>
    <w:rsid w:val="00652D35"/>
    <w:rsid w:val="0065364F"/>
    <w:rsid w:val="00653A26"/>
    <w:rsid w:val="00653C9E"/>
    <w:rsid w:val="00653EDF"/>
    <w:rsid w:val="006542AB"/>
    <w:rsid w:val="00654457"/>
    <w:rsid w:val="00654B28"/>
    <w:rsid w:val="00654BC4"/>
    <w:rsid w:val="00654F52"/>
    <w:rsid w:val="00654F5B"/>
    <w:rsid w:val="00655501"/>
    <w:rsid w:val="006555FC"/>
    <w:rsid w:val="00656050"/>
    <w:rsid w:val="006562FF"/>
    <w:rsid w:val="00656523"/>
    <w:rsid w:val="006565A7"/>
    <w:rsid w:val="00656D46"/>
    <w:rsid w:val="00656DA0"/>
    <w:rsid w:val="00657122"/>
    <w:rsid w:val="006573A0"/>
    <w:rsid w:val="0065744D"/>
    <w:rsid w:val="006576CC"/>
    <w:rsid w:val="00657F23"/>
    <w:rsid w:val="00657FF2"/>
    <w:rsid w:val="0066018C"/>
    <w:rsid w:val="006602FA"/>
    <w:rsid w:val="006606F4"/>
    <w:rsid w:val="00660782"/>
    <w:rsid w:val="00660911"/>
    <w:rsid w:val="006614A0"/>
    <w:rsid w:val="00661656"/>
    <w:rsid w:val="006616A1"/>
    <w:rsid w:val="00661959"/>
    <w:rsid w:val="00661C94"/>
    <w:rsid w:val="00661DA0"/>
    <w:rsid w:val="00661DDB"/>
    <w:rsid w:val="00661E6A"/>
    <w:rsid w:val="00662039"/>
    <w:rsid w:val="006624B0"/>
    <w:rsid w:val="00662615"/>
    <w:rsid w:val="00662DAA"/>
    <w:rsid w:val="00662E2E"/>
    <w:rsid w:val="00663422"/>
    <w:rsid w:val="00663514"/>
    <w:rsid w:val="00663797"/>
    <w:rsid w:val="00663B7F"/>
    <w:rsid w:val="00663C35"/>
    <w:rsid w:val="00663DC4"/>
    <w:rsid w:val="00664405"/>
    <w:rsid w:val="00664989"/>
    <w:rsid w:val="00664CA3"/>
    <w:rsid w:val="00664D40"/>
    <w:rsid w:val="006654C6"/>
    <w:rsid w:val="00665B4C"/>
    <w:rsid w:val="00665C06"/>
    <w:rsid w:val="00665FB9"/>
    <w:rsid w:val="006661EF"/>
    <w:rsid w:val="006661F6"/>
    <w:rsid w:val="00666909"/>
    <w:rsid w:val="00666D63"/>
    <w:rsid w:val="00666F92"/>
    <w:rsid w:val="00667041"/>
    <w:rsid w:val="00667123"/>
    <w:rsid w:val="00667145"/>
    <w:rsid w:val="006672BC"/>
    <w:rsid w:val="0066746F"/>
    <w:rsid w:val="00667669"/>
    <w:rsid w:val="0066768E"/>
    <w:rsid w:val="006706A7"/>
    <w:rsid w:val="006709D5"/>
    <w:rsid w:val="00670A37"/>
    <w:rsid w:val="00670F89"/>
    <w:rsid w:val="00670FA2"/>
    <w:rsid w:val="00671008"/>
    <w:rsid w:val="00671280"/>
    <w:rsid w:val="00671918"/>
    <w:rsid w:val="00671B98"/>
    <w:rsid w:val="00671CCE"/>
    <w:rsid w:val="00672315"/>
    <w:rsid w:val="0067247B"/>
    <w:rsid w:val="00672DE6"/>
    <w:rsid w:val="00673072"/>
    <w:rsid w:val="0067328E"/>
    <w:rsid w:val="006732FD"/>
    <w:rsid w:val="006733BD"/>
    <w:rsid w:val="00673996"/>
    <w:rsid w:val="00673D7B"/>
    <w:rsid w:val="00673E0A"/>
    <w:rsid w:val="00674313"/>
    <w:rsid w:val="00674381"/>
    <w:rsid w:val="006743D9"/>
    <w:rsid w:val="0067480E"/>
    <w:rsid w:val="006749C0"/>
    <w:rsid w:val="00674CAE"/>
    <w:rsid w:val="00675410"/>
    <w:rsid w:val="00675721"/>
    <w:rsid w:val="00675795"/>
    <w:rsid w:val="00675AF5"/>
    <w:rsid w:val="00675FE4"/>
    <w:rsid w:val="00676079"/>
    <w:rsid w:val="00676389"/>
    <w:rsid w:val="00677018"/>
    <w:rsid w:val="006771CB"/>
    <w:rsid w:val="006772C2"/>
    <w:rsid w:val="006773E3"/>
    <w:rsid w:val="00677411"/>
    <w:rsid w:val="0067783E"/>
    <w:rsid w:val="006779F8"/>
    <w:rsid w:val="00677B1C"/>
    <w:rsid w:val="00677CA5"/>
    <w:rsid w:val="00680301"/>
    <w:rsid w:val="006805A1"/>
    <w:rsid w:val="00681032"/>
    <w:rsid w:val="00681144"/>
    <w:rsid w:val="006816F3"/>
    <w:rsid w:val="00681880"/>
    <w:rsid w:val="00681AD1"/>
    <w:rsid w:val="00681BB9"/>
    <w:rsid w:val="00681C3A"/>
    <w:rsid w:val="00681CB8"/>
    <w:rsid w:val="0068216E"/>
    <w:rsid w:val="006823D5"/>
    <w:rsid w:val="00682581"/>
    <w:rsid w:val="00682655"/>
    <w:rsid w:val="00682B23"/>
    <w:rsid w:val="0068312F"/>
    <w:rsid w:val="00683386"/>
    <w:rsid w:val="006833F7"/>
    <w:rsid w:val="0068354E"/>
    <w:rsid w:val="00683567"/>
    <w:rsid w:val="0068361F"/>
    <w:rsid w:val="0068364A"/>
    <w:rsid w:val="00683684"/>
    <w:rsid w:val="00683846"/>
    <w:rsid w:val="00683B5D"/>
    <w:rsid w:val="00684E09"/>
    <w:rsid w:val="00684EDC"/>
    <w:rsid w:val="006850C7"/>
    <w:rsid w:val="00685106"/>
    <w:rsid w:val="00685400"/>
    <w:rsid w:val="0068584E"/>
    <w:rsid w:val="00685FD5"/>
    <w:rsid w:val="00686049"/>
    <w:rsid w:val="0068615C"/>
    <w:rsid w:val="006861B4"/>
    <w:rsid w:val="00686566"/>
    <w:rsid w:val="006867E3"/>
    <w:rsid w:val="00686B95"/>
    <w:rsid w:val="00687374"/>
    <w:rsid w:val="006873D5"/>
    <w:rsid w:val="006875BD"/>
    <w:rsid w:val="00687ADD"/>
    <w:rsid w:val="00687E14"/>
    <w:rsid w:val="00687F5F"/>
    <w:rsid w:val="00687F6F"/>
    <w:rsid w:val="00690B2C"/>
    <w:rsid w:val="00690B8C"/>
    <w:rsid w:val="00690BDA"/>
    <w:rsid w:val="00690C02"/>
    <w:rsid w:val="006910B4"/>
    <w:rsid w:val="0069127B"/>
    <w:rsid w:val="006913E6"/>
    <w:rsid w:val="0069187A"/>
    <w:rsid w:val="0069213B"/>
    <w:rsid w:val="00692812"/>
    <w:rsid w:val="006929EA"/>
    <w:rsid w:val="00692AA6"/>
    <w:rsid w:val="00692AD6"/>
    <w:rsid w:val="00692BA4"/>
    <w:rsid w:val="00692F43"/>
    <w:rsid w:val="00693295"/>
    <w:rsid w:val="006934F0"/>
    <w:rsid w:val="00693560"/>
    <w:rsid w:val="00693ADD"/>
    <w:rsid w:val="00693E43"/>
    <w:rsid w:val="00694206"/>
    <w:rsid w:val="00694271"/>
    <w:rsid w:val="00694789"/>
    <w:rsid w:val="0069484E"/>
    <w:rsid w:val="006948A5"/>
    <w:rsid w:val="006948D4"/>
    <w:rsid w:val="00694AA4"/>
    <w:rsid w:val="00694DBD"/>
    <w:rsid w:val="00695509"/>
    <w:rsid w:val="0069562A"/>
    <w:rsid w:val="00695ABE"/>
    <w:rsid w:val="00695B39"/>
    <w:rsid w:val="00695C14"/>
    <w:rsid w:val="006964E8"/>
    <w:rsid w:val="00696576"/>
    <w:rsid w:val="006965E2"/>
    <w:rsid w:val="006966CB"/>
    <w:rsid w:val="00696714"/>
    <w:rsid w:val="00696737"/>
    <w:rsid w:val="00696842"/>
    <w:rsid w:val="00696890"/>
    <w:rsid w:val="00696CE7"/>
    <w:rsid w:val="00696DD0"/>
    <w:rsid w:val="0069736A"/>
    <w:rsid w:val="006973E9"/>
    <w:rsid w:val="00697651"/>
    <w:rsid w:val="006976FA"/>
    <w:rsid w:val="0069798E"/>
    <w:rsid w:val="00697D33"/>
    <w:rsid w:val="00697E88"/>
    <w:rsid w:val="00697FBE"/>
    <w:rsid w:val="006A04A6"/>
    <w:rsid w:val="006A04E1"/>
    <w:rsid w:val="006A0505"/>
    <w:rsid w:val="006A09ED"/>
    <w:rsid w:val="006A0A42"/>
    <w:rsid w:val="006A0E04"/>
    <w:rsid w:val="006A10B6"/>
    <w:rsid w:val="006A1323"/>
    <w:rsid w:val="006A15B6"/>
    <w:rsid w:val="006A1707"/>
    <w:rsid w:val="006A1945"/>
    <w:rsid w:val="006A19A3"/>
    <w:rsid w:val="006A1AA5"/>
    <w:rsid w:val="006A1AB0"/>
    <w:rsid w:val="006A1AB6"/>
    <w:rsid w:val="006A208E"/>
    <w:rsid w:val="006A22F6"/>
    <w:rsid w:val="006A22FA"/>
    <w:rsid w:val="006A247B"/>
    <w:rsid w:val="006A26F1"/>
    <w:rsid w:val="006A2BC1"/>
    <w:rsid w:val="006A33DA"/>
    <w:rsid w:val="006A3518"/>
    <w:rsid w:val="006A41FA"/>
    <w:rsid w:val="006A422B"/>
    <w:rsid w:val="006A4554"/>
    <w:rsid w:val="006A4A4C"/>
    <w:rsid w:val="006A4A99"/>
    <w:rsid w:val="006A4F42"/>
    <w:rsid w:val="006A5079"/>
    <w:rsid w:val="006A5678"/>
    <w:rsid w:val="006A5965"/>
    <w:rsid w:val="006A5979"/>
    <w:rsid w:val="006A5B4A"/>
    <w:rsid w:val="006A5BD7"/>
    <w:rsid w:val="006A5EBE"/>
    <w:rsid w:val="006A6467"/>
    <w:rsid w:val="006A6719"/>
    <w:rsid w:val="006A6770"/>
    <w:rsid w:val="006A696A"/>
    <w:rsid w:val="006A6C55"/>
    <w:rsid w:val="006A6D9F"/>
    <w:rsid w:val="006A6DEA"/>
    <w:rsid w:val="006A6F85"/>
    <w:rsid w:val="006A70CD"/>
    <w:rsid w:val="006A7303"/>
    <w:rsid w:val="006A7487"/>
    <w:rsid w:val="006A76EA"/>
    <w:rsid w:val="006A7911"/>
    <w:rsid w:val="006A7954"/>
    <w:rsid w:val="006A7A71"/>
    <w:rsid w:val="006A7DCC"/>
    <w:rsid w:val="006B02F7"/>
    <w:rsid w:val="006B05AE"/>
    <w:rsid w:val="006B079D"/>
    <w:rsid w:val="006B0BAF"/>
    <w:rsid w:val="006B122D"/>
    <w:rsid w:val="006B16C9"/>
    <w:rsid w:val="006B1A65"/>
    <w:rsid w:val="006B1EB9"/>
    <w:rsid w:val="006B2043"/>
    <w:rsid w:val="006B21BD"/>
    <w:rsid w:val="006B2549"/>
    <w:rsid w:val="006B29E9"/>
    <w:rsid w:val="006B2AB2"/>
    <w:rsid w:val="006B2ED2"/>
    <w:rsid w:val="006B32A4"/>
    <w:rsid w:val="006B32F5"/>
    <w:rsid w:val="006B3463"/>
    <w:rsid w:val="006B3D2B"/>
    <w:rsid w:val="006B3D98"/>
    <w:rsid w:val="006B3DBA"/>
    <w:rsid w:val="006B4415"/>
    <w:rsid w:val="006B4D89"/>
    <w:rsid w:val="006B508A"/>
    <w:rsid w:val="006B519D"/>
    <w:rsid w:val="006B5A21"/>
    <w:rsid w:val="006B5C7B"/>
    <w:rsid w:val="006B5D5A"/>
    <w:rsid w:val="006B639D"/>
    <w:rsid w:val="006B6888"/>
    <w:rsid w:val="006B6F6E"/>
    <w:rsid w:val="006B6F7E"/>
    <w:rsid w:val="006B7099"/>
    <w:rsid w:val="006B72EA"/>
    <w:rsid w:val="006B75CC"/>
    <w:rsid w:val="006B7653"/>
    <w:rsid w:val="006B79B7"/>
    <w:rsid w:val="006B7B1E"/>
    <w:rsid w:val="006B7BE5"/>
    <w:rsid w:val="006B7FD5"/>
    <w:rsid w:val="006C0645"/>
    <w:rsid w:val="006C078F"/>
    <w:rsid w:val="006C085E"/>
    <w:rsid w:val="006C0918"/>
    <w:rsid w:val="006C0987"/>
    <w:rsid w:val="006C0A71"/>
    <w:rsid w:val="006C0BD0"/>
    <w:rsid w:val="006C0DA7"/>
    <w:rsid w:val="006C1158"/>
    <w:rsid w:val="006C168D"/>
    <w:rsid w:val="006C20FA"/>
    <w:rsid w:val="006C239B"/>
    <w:rsid w:val="006C25B1"/>
    <w:rsid w:val="006C26EB"/>
    <w:rsid w:val="006C32EE"/>
    <w:rsid w:val="006C334D"/>
    <w:rsid w:val="006C3377"/>
    <w:rsid w:val="006C367A"/>
    <w:rsid w:val="006C36D8"/>
    <w:rsid w:val="006C3703"/>
    <w:rsid w:val="006C3949"/>
    <w:rsid w:val="006C39D8"/>
    <w:rsid w:val="006C3BA6"/>
    <w:rsid w:val="006C3C3F"/>
    <w:rsid w:val="006C3C8C"/>
    <w:rsid w:val="006C3D49"/>
    <w:rsid w:val="006C3DE0"/>
    <w:rsid w:val="006C45D3"/>
    <w:rsid w:val="006C47CA"/>
    <w:rsid w:val="006C4D26"/>
    <w:rsid w:val="006C4D93"/>
    <w:rsid w:val="006C4DE2"/>
    <w:rsid w:val="006C539D"/>
    <w:rsid w:val="006C53AF"/>
    <w:rsid w:val="006C5475"/>
    <w:rsid w:val="006C598B"/>
    <w:rsid w:val="006C598C"/>
    <w:rsid w:val="006C599F"/>
    <w:rsid w:val="006C5CE8"/>
    <w:rsid w:val="006C6192"/>
    <w:rsid w:val="006C627A"/>
    <w:rsid w:val="006C64B6"/>
    <w:rsid w:val="006C6685"/>
    <w:rsid w:val="006C6B95"/>
    <w:rsid w:val="006C6C3C"/>
    <w:rsid w:val="006C6CCE"/>
    <w:rsid w:val="006C70FE"/>
    <w:rsid w:val="006C729A"/>
    <w:rsid w:val="006C737A"/>
    <w:rsid w:val="006C73CF"/>
    <w:rsid w:val="006C7A89"/>
    <w:rsid w:val="006C7D7F"/>
    <w:rsid w:val="006C7F12"/>
    <w:rsid w:val="006C7F88"/>
    <w:rsid w:val="006D02EF"/>
    <w:rsid w:val="006D059C"/>
    <w:rsid w:val="006D1457"/>
    <w:rsid w:val="006D153A"/>
    <w:rsid w:val="006D1C38"/>
    <w:rsid w:val="006D239F"/>
    <w:rsid w:val="006D23C8"/>
    <w:rsid w:val="006D2528"/>
    <w:rsid w:val="006D2B55"/>
    <w:rsid w:val="006D2DD6"/>
    <w:rsid w:val="006D35A2"/>
    <w:rsid w:val="006D38FF"/>
    <w:rsid w:val="006D3A90"/>
    <w:rsid w:val="006D3C32"/>
    <w:rsid w:val="006D3C78"/>
    <w:rsid w:val="006D3D7E"/>
    <w:rsid w:val="006D408B"/>
    <w:rsid w:val="006D43F5"/>
    <w:rsid w:val="006D4627"/>
    <w:rsid w:val="006D486B"/>
    <w:rsid w:val="006D4884"/>
    <w:rsid w:val="006D4B99"/>
    <w:rsid w:val="006D4E26"/>
    <w:rsid w:val="006D4EEA"/>
    <w:rsid w:val="006D5065"/>
    <w:rsid w:val="006D53C0"/>
    <w:rsid w:val="006D58F6"/>
    <w:rsid w:val="006D5A96"/>
    <w:rsid w:val="006D6334"/>
    <w:rsid w:val="006D6394"/>
    <w:rsid w:val="006D67E8"/>
    <w:rsid w:val="006D695A"/>
    <w:rsid w:val="006D69A1"/>
    <w:rsid w:val="006D7107"/>
    <w:rsid w:val="006D7789"/>
    <w:rsid w:val="006D7902"/>
    <w:rsid w:val="006D7EED"/>
    <w:rsid w:val="006E0136"/>
    <w:rsid w:val="006E0378"/>
    <w:rsid w:val="006E0418"/>
    <w:rsid w:val="006E065D"/>
    <w:rsid w:val="006E0E2B"/>
    <w:rsid w:val="006E0F2D"/>
    <w:rsid w:val="006E10A2"/>
    <w:rsid w:val="006E10BE"/>
    <w:rsid w:val="006E1279"/>
    <w:rsid w:val="006E15A8"/>
    <w:rsid w:val="006E1775"/>
    <w:rsid w:val="006E189D"/>
    <w:rsid w:val="006E200C"/>
    <w:rsid w:val="006E20DF"/>
    <w:rsid w:val="006E23C4"/>
    <w:rsid w:val="006E2556"/>
    <w:rsid w:val="006E2954"/>
    <w:rsid w:val="006E2A54"/>
    <w:rsid w:val="006E3041"/>
    <w:rsid w:val="006E328A"/>
    <w:rsid w:val="006E329E"/>
    <w:rsid w:val="006E345D"/>
    <w:rsid w:val="006E34D6"/>
    <w:rsid w:val="006E37D9"/>
    <w:rsid w:val="006E37E5"/>
    <w:rsid w:val="006E391F"/>
    <w:rsid w:val="006E3C43"/>
    <w:rsid w:val="006E3D7C"/>
    <w:rsid w:val="006E3F75"/>
    <w:rsid w:val="006E4186"/>
    <w:rsid w:val="006E4265"/>
    <w:rsid w:val="006E4441"/>
    <w:rsid w:val="006E4532"/>
    <w:rsid w:val="006E4536"/>
    <w:rsid w:val="006E4761"/>
    <w:rsid w:val="006E4783"/>
    <w:rsid w:val="006E4A47"/>
    <w:rsid w:val="006E50CF"/>
    <w:rsid w:val="006E5751"/>
    <w:rsid w:val="006E5867"/>
    <w:rsid w:val="006E5A27"/>
    <w:rsid w:val="006E60FE"/>
    <w:rsid w:val="006E618D"/>
    <w:rsid w:val="006E632A"/>
    <w:rsid w:val="006E663B"/>
    <w:rsid w:val="006E6843"/>
    <w:rsid w:val="006E6EBA"/>
    <w:rsid w:val="006E7184"/>
    <w:rsid w:val="006E71C4"/>
    <w:rsid w:val="006E765C"/>
    <w:rsid w:val="006E77EF"/>
    <w:rsid w:val="006E7B9E"/>
    <w:rsid w:val="006E7ED9"/>
    <w:rsid w:val="006F0A0A"/>
    <w:rsid w:val="006F11D2"/>
    <w:rsid w:val="006F1251"/>
    <w:rsid w:val="006F129B"/>
    <w:rsid w:val="006F14C6"/>
    <w:rsid w:val="006F16A6"/>
    <w:rsid w:val="006F1715"/>
    <w:rsid w:val="006F1E8E"/>
    <w:rsid w:val="006F1F5A"/>
    <w:rsid w:val="006F2388"/>
    <w:rsid w:val="006F2D95"/>
    <w:rsid w:val="006F2DED"/>
    <w:rsid w:val="006F2E4F"/>
    <w:rsid w:val="006F3257"/>
    <w:rsid w:val="006F3452"/>
    <w:rsid w:val="006F3690"/>
    <w:rsid w:val="006F38ED"/>
    <w:rsid w:val="006F3966"/>
    <w:rsid w:val="006F39C4"/>
    <w:rsid w:val="006F3A9A"/>
    <w:rsid w:val="006F3D2E"/>
    <w:rsid w:val="006F3DA3"/>
    <w:rsid w:val="006F3DC9"/>
    <w:rsid w:val="006F416B"/>
    <w:rsid w:val="006F4AE2"/>
    <w:rsid w:val="006F4AEF"/>
    <w:rsid w:val="006F515D"/>
    <w:rsid w:val="006F58F3"/>
    <w:rsid w:val="006F59E7"/>
    <w:rsid w:val="006F5B62"/>
    <w:rsid w:val="006F5F21"/>
    <w:rsid w:val="006F643F"/>
    <w:rsid w:val="006F653F"/>
    <w:rsid w:val="006F672E"/>
    <w:rsid w:val="006F68F9"/>
    <w:rsid w:val="006F71F3"/>
    <w:rsid w:val="006F74FC"/>
    <w:rsid w:val="006F7634"/>
    <w:rsid w:val="006F77B3"/>
    <w:rsid w:val="006F77C6"/>
    <w:rsid w:val="006F79E4"/>
    <w:rsid w:val="007000C0"/>
    <w:rsid w:val="007003DD"/>
    <w:rsid w:val="00700A1D"/>
    <w:rsid w:val="00700ADB"/>
    <w:rsid w:val="00700C34"/>
    <w:rsid w:val="00700CD5"/>
    <w:rsid w:val="00700E89"/>
    <w:rsid w:val="00701922"/>
    <w:rsid w:val="00701B2F"/>
    <w:rsid w:val="00701D97"/>
    <w:rsid w:val="00701EDF"/>
    <w:rsid w:val="00701F6C"/>
    <w:rsid w:val="0070219C"/>
    <w:rsid w:val="00702959"/>
    <w:rsid w:val="00702A1B"/>
    <w:rsid w:val="00702AAD"/>
    <w:rsid w:val="007032A5"/>
    <w:rsid w:val="00703602"/>
    <w:rsid w:val="00703C2E"/>
    <w:rsid w:val="00703CC1"/>
    <w:rsid w:val="00703D4E"/>
    <w:rsid w:val="00703E50"/>
    <w:rsid w:val="00703ED2"/>
    <w:rsid w:val="00703F6D"/>
    <w:rsid w:val="00704062"/>
    <w:rsid w:val="00704348"/>
    <w:rsid w:val="007043E8"/>
    <w:rsid w:val="007043FC"/>
    <w:rsid w:val="007046EA"/>
    <w:rsid w:val="00704E84"/>
    <w:rsid w:val="00705057"/>
    <w:rsid w:val="00705066"/>
    <w:rsid w:val="007057EC"/>
    <w:rsid w:val="00705CD6"/>
    <w:rsid w:val="0070623D"/>
    <w:rsid w:val="007064D2"/>
    <w:rsid w:val="00706543"/>
    <w:rsid w:val="00706572"/>
    <w:rsid w:val="007065FC"/>
    <w:rsid w:val="007067BF"/>
    <w:rsid w:val="0070683C"/>
    <w:rsid w:val="00706902"/>
    <w:rsid w:val="0070692B"/>
    <w:rsid w:val="007073FF"/>
    <w:rsid w:val="007076DF"/>
    <w:rsid w:val="007078F7"/>
    <w:rsid w:val="00707994"/>
    <w:rsid w:val="00707D52"/>
    <w:rsid w:val="007100D8"/>
    <w:rsid w:val="007101CE"/>
    <w:rsid w:val="00710277"/>
    <w:rsid w:val="007106C1"/>
    <w:rsid w:val="007107BC"/>
    <w:rsid w:val="00710990"/>
    <w:rsid w:val="00710A20"/>
    <w:rsid w:val="00710A7C"/>
    <w:rsid w:val="00710EE4"/>
    <w:rsid w:val="00710F18"/>
    <w:rsid w:val="00711114"/>
    <w:rsid w:val="00711144"/>
    <w:rsid w:val="007111B2"/>
    <w:rsid w:val="00711335"/>
    <w:rsid w:val="00711445"/>
    <w:rsid w:val="007120C8"/>
    <w:rsid w:val="007121AB"/>
    <w:rsid w:val="00712527"/>
    <w:rsid w:val="00712689"/>
    <w:rsid w:val="007127C1"/>
    <w:rsid w:val="00712C04"/>
    <w:rsid w:val="007130E2"/>
    <w:rsid w:val="0071319B"/>
    <w:rsid w:val="00713283"/>
    <w:rsid w:val="007133FF"/>
    <w:rsid w:val="007135BD"/>
    <w:rsid w:val="00713613"/>
    <w:rsid w:val="007137AC"/>
    <w:rsid w:val="00713C06"/>
    <w:rsid w:val="00713F5F"/>
    <w:rsid w:val="00714147"/>
    <w:rsid w:val="0071435F"/>
    <w:rsid w:val="007144C8"/>
    <w:rsid w:val="007145CE"/>
    <w:rsid w:val="0071486A"/>
    <w:rsid w:val="00714979"/>
    <w:rsid w:val="00714998"/>
    <w:rsid w:val="00714A08"/>
    <w:rsid w:val="007152EF"/>
    <w:rsid w:val="007155B2"/>
    <w:rsid w:val="00715633"/>
    <w:rsid w:val="007157CC"/>
    <w:rsid w:val="00715CC6"/>
    <w:rsid w:val="00715FE5"/>
    <w:rsid w:val="00716585"/>
    <w:rsid w:val="00716BF9"/>
    <w:rsid w:val="00716C78"/>
    <w:rsid w:val="00717278"/>
    <w:rsid w:val="00717BF5"/>
    <w:rsid w:val="00720227"/>
    <w:rsid w:val="007204F4"/>
    <w:rsid w:val="00720810"/>
    <w:rsid w:val="00720B0A"/>
    <w:rsid w:val="00720B68"/>
    <w:rsid w:val="00720B76"/>
    <w:rsid w:val="00720C0E"/>
    <w:rsid w:val="00720C1D"/>
    <w:rsid w:val="00720EBD"/>
    <w:rsid w:val="00721252"/>
    <w:rsid w:val="007213A2"/>
    <w:rsid w:val="007213C1"/>
    <w:rsid w:val="007214E7"/>
    <w:rsid w:val="00721861"/>
    <w:rsid w:val="007219A8"/>
    <w:rsid w:val="007219BA"/>
    <w:rsid w:val="00721E5E"/>
    <w:rsid w:val="00722290"/>
    <w:rsid w:val="007226AB"/>
    <w:rsid w:val="0072273B"/>
    <w:rsid w:val="00723381"/>
    <w:rsid w:val="00723634"/>
    <w:rsid w:val="0072370F"/>
    <w:rsid w:val="007239EF"/>
    <w:rsid w:val="00723E6F"/>
    <w:rsid w:val="00724B8A"/>
    <w:rsid w:val="00724D81"/>
    <w:rsid w:val="00725732"/>
    <w:rsid w:val="007259B2"/>
    <w:rsid w:val="00725C2F"/>
    <w:rsid w:val="00726564"/>
    <w:rsid w:val="007267C6"/>
    <w:rsid w:val="00726931"/>
    <w:rsid w:val="007270E8"/>
    <w:rsid w:val="00727537"/>
    <w:rsid w:val="00727633"/>
    <w:rsid w:val="00727658"/>
    <w:rsid w:val="00727AD3"/>
    <w:rsid w:val="00727D4A"/>
    <w:rsid w:val="00727F83"/>
    <w:rsid w:val="007300D4"/>
    <w:rsid w:val="0073058B"/>
    <w:rsid w:val="00730788"/>
    <w:rsid w:val="00730A10"/>
    <w:rsid w:val="00730A30"/>
    <w:rsid w:val="00730AF5"/>
    <w:rsid w:val="00730C67"/>
    <w:rsid w:val="00730DA7"/>
    <w:rsid w:val="00730DC0"/>
    <w:rsid w:val="00731048"/>
    <w:rsid w:val="00731248"/>
    <w:rsid w:val="00731327"/>
    <w:rsid w:val="00731332"/>
    <w:rsid w:val="007314B6"/>
    <w:rsid w:val="007318BB"/>
    <w:rsid w:val="00731BB0"/>
    <w:rsid w:val="00731F09"/>
    <w:rsid w:val="00731F3E"/>
    <w:rsid w:val="0073204C"/>
    <w:rsid w:val="00732086"/>
    <w:rsid w:val="00732133"/>
    <w:rsid w:val="00732453"/>
    <w:rsid w:val="0073277F"/>
    <w:rsid w:val="007329D0"/>
    <w:rsid w:val="00732CA8"/>
    <w:rsid w:val="00732D41"/>
    <w:rsid w:val="00732DE7"/>
    <w:rsid w:val="007338E5"/>
    <w:rsid w:val="007339D7"/>
    <w:rsid w:val="00733B97"/>
    <w:rsid w:val="00733CBB"/>
    <w:rsid w:val="00733D0E"/>
    <w:rsid w:val="00733E64"/>
    <w:rsid w:val="00733F6F"/>
    <w:rsid w:val="00734026"/>
    <w:rsid w:val="0073405F"/>
    <w:rsid w:val="0073470A"/>
    <w:rsid w:val="00734B78"/>
    <w:rsid w:val="00734C22"/>
    <w:rsid w:val="007352AD"/>
    <w:rsid w:val="0073564F"/>
    <w:rsid w:val="007356F5"/>
    <w:rsid w:val="0073595E"/>
    <w:rsid w:val="00735C55"/>
    <w:rsid w:val="00735E7D"/>
    <w:rsid w:val="007360E6"/>
    <w:rsid w:val="00736277"/>
    <w:rsid w:val="00736416"/>
    <w:rsid w:val="0073649D"/>
    <w:rsid w:val="007368CE"/>
    <w:rsid w:val="00736B6C"/>
    <w:rsid w:val="00736D94"/>
    <w:rsid w:val="00736E47"/>
    <w:rsid w:val="00736E78"/>
    <w:rsid w:val="007370D0"/>
    <w:rsid w:val="00737951"/>
    <w:rsid w:val="00737A6B"/>
    <w:rsid w:val="00737AD5"/>
    <w:rsid w:val="00737FF0"/>
    <w:rsid w:val="00740078"/>
    <w:rsid w:val="00740272"/>
    <w:rsid w:val="00740819"/>
    <w:rsid w:val="00740AC8"/>
    <w:rsid w:val="00740B29"/>
    <w:rsid w:val="00740DB2"/>
    <w:rsid w:val="00740F8C"/>
    <w:rsid w:val="0074112D"/>
    <w:rsid w:val="007413E7"/>
    <w:rsid w:val="0074143F"/>
    <w:rsid w:val="007414CA"/>
    <w:rsid w:val="00741657"/>
    <w:rsid w:val="00741843"/>
    <w:rsid w:val="00741853"/>
    <w:rsid w:val="0074241F"/>
    <w:rsid w:val="00742801"/>
    <w:rsid w:val="00742BA3"/>
    <w:rsid w:val="0074310A"/>
    <w:rsid w:val="007435A2"/>
    <w:rsid w:val="00743631"/>
    <w:rsid w:val="00744A87"/>
    <w:rsid w:val="00744B52"/>
    <w:rsid w:val="00744D81"/>
    <w:rsid w:val="00744E5D"/>
    <w:rsid w:val="00744EE0"/>
    <w:rsid w:val="00745833"/>
    <w:rsid w:val="00745876"/>
    <w:rsid w:val="00745A1D"/>
    <w:rsid w:val="00745A9A"/>
    <w:rsid w:val="00745BF8"/>
    <w:rsid w:val="007461A7"/>
    <w:rsid w:val="00746595"/>
    <w:rsid w:val="007465E4"/>
    <w:rsid w:val="007465EF"/>
    <w:rsid w:val="00746C40"/>
    <w:rsid w:val="00746CE4"/>
    <w:rsid w:val="00746F02"/>
    <w:rsid w:val="007471BE"/>
    <w:rsid w:val="007471EF"/>
    <w:rsid w:val="007472B0"/>
    <w:rsid w:val="007472B6"/>
    <w:rsid w:val="00747359"/>
    <w:rsid w:val="007473F1"/>
    <w:rsid w:val="007476DC"/>
    <w:rsid w:val="007479C0"/>
    <w:rsid w:val="00747B35"/>
    <w:rsid w:val="00747C78"/>
    <w:rsid w:val="007500B5"/>
    <w:rsid w:val="007501A8"/>
    <w:rsid w:val="007502A2"/>
    <w:rsid w:val="00750FEC"/>
    <w:rsid w:val="00751704"/>
    <w:rsid w:val="007519EB"/>
    <w:rsid w:val="00751F67"/>
    <w:rsid w:val="00752547"/>
    <w:rsid w:val="0075276A"/>
    <w:rsid w:val="00752B8A"/>
    <w:rsid w:val="007532A2"/>
    <w:rsid w:val="007533E9"/>
    <w:rsid w:val="007545A8"/>
    <w:rsid w:val="00754B6F"/>
    <w:rsid w:val="00754C79"/>
    <w:rsid w:val="00754D81"/>
    <w:rsid w:val="00754E00"/>
    <w:rsid w:val="00754E13"/>
    <w:rsid w:val="00754F00"/>
    <w:rsid w:val="00754F58"/>
    <w:rsid w:val="00754F73"/>
    <w:rsid w:val="007550F2"/>
    <w:rsid w:val="0075523C"/>
    <w:rsid w:val="0075558B"/>
    <w:rsid w:val="007557D9"/>
    <w:rsid w:val="0075618C"/>
    <w:rsid w:val="00756272"/>
    <w:rsid w:val="00756327"/>
    <w:rsid w:val="00756918"/>
    <w:rsid w:val="00756A27"/>
    <w:rsid w:val="00756A51"/>
    <w:rsid w:val="00756A75"/>
    <w:rsid w:val="00756FEC"/>
    <w:rsid w:val="00757203"/>
    <w:rsid w:val="0075764E"/>
    <w:rsid w:val="00757731"/>
    <w:rsid w:val="00757C2F"/>
    <w:rsid w:val="00757E5A"/>
    <w:rsid w:val="00760989"/>
    <w:rsid w:val="00760B78"/>
    <w:rsid w:val="00760D27"/>
    <w:rsid w:val="00760E14"/>
    <w:rsid w:val="007610CF"/>
    <w:rsid w:val="00761141"/>
    <w:rsid w:val="00761209"/>
    <w:rsid w:val="00761375"/>
    <w:rsid w:val="0076145C"/>
    <w:rsid w:val="00761698"/>
    <w:rsid w:val="007619F6"/>
    <w:rsid w:val="00761AEE"/>
    <w:rsid w:val="00761EE9"/>
    <w:rsid w:val="00762080"/>
    <w:rsid w:val="00762159"/>
    <w:rsid w:val="007625A8"/>
    <w:rsid w:val="00762884"/>
    <w:rsid w:val="00762943"/>
    <w:rsid w:val="00762AAA"/>
    <w:rsid w:val="00762D81"/>
    <w:rsid w:val="00762F28"/>
    <w:rsid w:val="0076334B"/>
    <w:rsid w:val="007633C3"/>
    <w:rsid w:val="0076360B"/>
    <w:rsid w:val="007636AC"/>
    <w:rsid w:val="007636C9"/>
    <w:rsid w:val="00763833"/>
    <w:rsid w:val="0076399A"/>
    <w:rsid w:val="00764358"/>
    <w:rsid w:val="007645C0"/>
    <w:rsid w:val="00764838"/>
    <w:rsid w:val="0076493C"/>
    <w:rsid w:val="00764B86"/>
    <w:rsid w:val="00764BA1"/>
    <w:rsid w:val="00764E66"/>
    <w:rsid w:val="00764F53"/>
    <w:rsid w:val="00765008"/>
    <w:rsid w:val="00765409"/>
    <w:rsid w:val="007655AD"/>
    <w:rsid w:val="0076560C"/>
    <w:rsid w:val="00765754"/>
    <w:rsid w:val="007657F9"/>
    <w:rsid w:val="007658CB"/>
    <w:rsid w:val="00766318"/>
    <w:rsid w:val="007665A5"/>
    <w:rsid w:val="007665A8"/>
    <w:rsid w:val="00766673"/>
    <w:rsid w:val="0076672F"/>
    <w:rsid w:val="00766C32"/>
    <w:rsid w:val="00766FC7"/>
    <w:rsid w:val="007675B1"/>
    <w:rsid w:val="0076782B"/>
    <w:rsid w:val="007679FB"/>
    <w:rsid w:val="00767FE2"/>
    <w:rsid w:val="0077015A"/>
    <w:rsid w:val="00770678"/>
    <w:rsid w:val="00770724"/>
    <w:rsid w:val="007707CF"/>
    <w:rsid w:val="00770A83"/>
    <w:rsid w:val="00771087"/>
    <w:rsid w:val="00771333"/>
    <w:rsid w:val="0077157F"/>
    <w:rsid w:val="00771593"/>
    <w:rsid w:val="00771F7B"/>
    <w:rsid w:val="0077203D"/>
    <w:rsid w:val="00772272"/>
    <w:rsid w:val="00772279"/>
    <w:rsid w:val="00772556"/>
    <w:rsid w:val="007729FC"/>
    <w:rsid w:val="00773169"/>
    <w:rsid w:val="0077337E"/>
    <w:rsid w:val="007740A5"/>
    <w:rsid w:val="007742BC"/>
    <w:rsid w:val="00774598"/>
    <w:rsid w:val="007745F4"/>
    <w:rsid w:val="0077476C"/>
    <w:rsid w:val="00774896"/>
    <w:rsid w:val="00774901"/>
    <w:rsid w:val="00774DFD"/>
    <w:rsid w:val="00774E4A"/>
    <w:rsid w:val="0077516E"/>
    <w:rsid w:val="00775227"/>
    <w:rsid w:val="00775423"/>
    <w:rsid w:val="00775828"/>
    <w:rsid w:val="00775908"/>
    <w:rsid w:val="0077596E"/>
    <w:rsid w:val="00775AD5"/>
    <w:rsid w:val="00775E73"/>
    <w:rsid w:val="00775E96"/>
    <w:rsid w:val="00775EAC"/>
    <w:rsid w:val="00775F93"/>
    <w:rsid w:val="00775F9E"/>
    <w:rsid w:val="00776223"/>
    <w:rsid w:val="00776575"/>
    <w:rsid w:val="0077658B"/>
    <w:rsid w:val="0077680D"/>
    <w:rsid w:val="007769FF"/>
    <w:rsid w:val="00776B4B"/>
    <w:rsid w:val="00776CCF"/>
    <w:rsid w:val="00777226"/>
    <w:rsid w:val="00777677"/>
    <w:rsid w:val="00777B50"/>
    <w:rsid w:val="00777F42"/>
    <w:rsid w:val="007801A1"/>
    <w:rsid w:val="00780357"/>
    <w:rsid w:val="00780452"/>
    <w:rsid w:val="00780805"/>
    <w:rsid w:val="00780860"/>
    <w:rsid w:val="00780BC7"/>
    <w:rsid w:val="00781023"/>
    <w:rsid w:val="0078102C"/>
    <w:rsid w:val="0078117B"/>
    <w:rsid w:val="0078171E"/>
    <w:rsid w:val="00781A02"/>
    <w:rsid w:val="00781B74"/>
    <w:rsid w:val="00781C5A"/>
    <w:rsid w:val="00781C5C"/>
    <w:rsid w:val="00781DAB"/>
    <w:rsid w:val="00781E50"/>
    <w:rsid w:val="00781F9B"/>
    <w:rsid w:val="00781FB9"/>
    <w:rsid w:val="00782011"/>
    <w:rsid w:val="00782038"/>
    <w:rsid w:val="00782137"/>
    <w:rsid w:val="00782194"/>
    <w:rsid w:val="00782522"/>
    <w:rsid w:val="0078272E"/>
    <w:rsid w:val="00782733"/>
    <w:rsid w:val="007828E0"/>
    <w:rsid w:val="007828FC"/>
    <w:rsid w:val="0078293B"/>
    <w:rsid w:val="00782A22"/>
    <w:rsid w:val="00783051"/>
    <w:rsid w:val="007830F9"/>
    <w:rsid w:val="0078325B"/>
    <w:rsid w:val="0078362A"/>
    <w:rsid w:val="00783701"/>
    <w:rsid w:val="00783C41"/>
    <w:rsid w:val="00784BBE"/>
    <w:rsid w:val="00784CA8"/>
    <w:rsid w:val="00784D29"/>
    <w:rsid w:val="00785C1B"/>
    <w:rsid w:val="00785CA8"/>
    <w:rsid w:val="007860FB"/>
    <w:rsid w:val="007862E9"/>
    <w:rsid w:val="00786467"/>
    <w:rsid w:val="0078692B"/>
    <w:rsid w:val="00786B0A"/>
    <w:rsid w:val="00786CC5"/>
    <w:rsid w:val="00786E8C"/>
    <w:rsid w:val="00786FBD"/>
    <w:rsid w:val="00787150"/>
    <w:rsid w:val="007876F1"/>
    <w:rsid w:val="00787769"/>
    <w:rsid w:val="00787980"/>
    <w:rsid w:val="00787E87"/>
    <w:rsid w:val="0079008C"/>
    <w:rsid w:val="007904AA"/>
    <w:rsid w:val="00790727"/>
    <w:rsid w:val="00790B07"/>
    <w:rsid w:val="00790B2D"/>
    <w:rsid w:val="00790D4D"/>
    <w:rsid w:val="00790E37"/>
    <w:rsid w:val="007911DC"/>
    <w:rsid w:val="007911EA"/>
    <w:rsid w:val="007915B1"/>
    <w:rsid w:val="00791E9B"/>
    <w:rsid w:val="007923E5"/>
    <w:rsid w:val="00792410"/>
    <w:rsid w:val="0079244F"/>
    <w:rsid w:val="00792481"/>
    <w:rsid w:val="007924F9"/>
    <w:rsid w:val="007926D4"/>
    <w:rsid w:val="0079282A"/>
    <w:rsid w:val="00792BA4"/>
    <w:rsid w:val="0079305D"/>
    <w:rsid w:val="007935FE"/>
    <w:rsid w:val="0079360A"/>
    <w:rsid w:val="007938A0"/>
    <w:rsid w:val="00793B0C"/>
    <w:rsid w:val="00793DDC"/>
    <w:rsid w:val="0079407E"/>
    <w:rsid w:val="00794085"/>
    <w:rsid w:val="00794128"/>
    <w:rsid w:val="00794448"/>
    <w:rsid w:val="0079488E"/>
    <w:rsid w:val="007949B5"/>
    <w:rsid w:val="007949C9"/>
    <w:rsid w:val="00794F1C"/>
    <w:rsid w:val="007954AE"/>
    <w:rsid w:val="007958DB"/>
    <w:rsid w:val="00795C54"/>
    <w:rsid w:val="00795CF4"/>
    <w:rsid w:val="00796000"/>
    <w:rsid w:val="007960FD"/>
    <w:rsid w:val="00796613"/>
    <w:rsid w:val="00796703"/>
    <w:rsid w:val="00796AA6"/>
    <w:rsid w:val="00796CB3"/>
    <w:rsid w:val="00796DDA"/>
    <w:rsid w:val="00796E1A"/>
    <w:rsid w:val="007970FF"/>
    <w:rsid w:val="007973A0"/>
    <w:rsid w:val="007973E5"/>
    <w:rsid w:val="0079752A"/>
    <w:rsid w:val="00797773"/>
    <w:rsid w:val="00797A34"/>
    <w:rsid w:val="00797AF9"/>
    <w:rsid w:val="007A0224"/>
    <w:rsid w:val="007A06EA"/>
    <w:rsid w:val="007A0799"/>
    <w:rsid w:val="007A095E"/>
    <w:rsid w:val="007A106A"/>
    <w:rsid w:val="007A1387"/>
    <w:rsid w:val="007A13F1"/>
    <w:rsid w:val="007A195A"/>
    <w:rsid w:val="007A1CB3"/>
    <w:rsid w:val="007A1D94"/>
    <w:rsid w:val="007A1F38"/>
    <w:rsid w:val="007A1F48"/>
    <w:rsid w:val="007A205E"/>
    <w:rsid w:val="007A206E"/>
    <w:rsid w:val="007A2207"/>
    <w:rsid w:val="007A25B9"/>
    <w:rsid w:val="007A29FB"/>
    <w:rsid w:val="007A2AEA"/>
    <w:rsid w:val="007A2CD3"/>
    <w:rsid w:val="007A330C"/>
    <w:rsid w:val="007A38DD"/>
    <w:rsid w:val="007A42AC"/>
    <w:rsid w:val="007A445E"/>
    <w:rsid w:val="007A4733"/>
    <w:rsid w:val="007A4AD5"/>
    <w:rsid w:val="007A4CD1"/>
    <w:rsid w:val="007A4E61"/>
    <w:rsid w:val="007A4ED9"/>
    <w:rsid w:val="007A50B1"/>
    <w:rsid w:val="007A5100"/>
    <w:rsid w:val="007A526E"/>
    <w:rsid w:val="007A52BD"/>
    <w:rsid w:val="007A52E5"/>
    <w:rsid w:val="007A5473"/>
    <w:rsid w:val="007A5659"/>
    <w:rsid w:val="007A57AF"/>
    <w:rsid w:val="007A58C3"/>
    <w:rsid w:val="007A59AB"/>
    <w:rsid w:val="007A5CDF"/>
    <w:rsid w:val="007A5D5E"/>
    <w:rsid w:val="007A6D89"/>
    <w:rsid w:val="007A6E57"/>
    <w:rsid w:val="007A772E"/>
    <w:rsid w:val="007A7B8C"/>
    <w:rsid w:val="007B09B6"/>
    <w:rsid w:val="007B0D68"/>
    <w:rsid w:val="007B0DB9"/>
    <w:rsid w:val="007B0F96"/>
    <w:rsid w:val="007B117A"/>
    <w:rsid w:val="007B1300"/>
    <w:rsid w:val="007B1329"/>
    <w:rsid w:val="007B1393"/>
    <w:rsid w:val="007B210A"/>
    <w:rsid w:val="007B21C3"/>
    <w:rsid w:val="007B2338"/>
    <w:rsid w:val="007B25C7"/>
    <w:rsid w:val="007B2632"/>
    <w:rsid w:val="007B2B08"/>
    <w:rsid w:val="007B3765"/>
    <w:rsid w:val="007B3C85"/>
    <w:rsid w:val="007B3EEE"/>
    <w:rsid w:val="007B3F2F"/>
    <w:rsid w:val="007B4710"/>
    <w:rsid w:val="007B5093"/>
    <w:rsid w:val="007B5303"/>
    <w:rsid w:val="007B54E3"/>
    <w:rsid w:val="007B55A5"/>
    <w:rsid w:val="007B58EE"/>
    <w:rsid w:val="007B5B52"/>
    <w:rsid w:val="007B5FE6"/>
    <w:rsid w:val="007B6086"/>
    <w:rsid w:val="007B6B9B"/>
    <w:rsid w:val="007B6FF8"/>
    <w:rsid w:val="007B7348"/>
    <w:rsid w:val="007B7A2C"/>
    <w:rsid w:val="007C003D"/>
    <w:rsid w:val="007C00A0"/>
    <w:rsid w:val="007C00EF"/>
    <w:rsid w:val="007C01EB"/>
    <w:rsid w:val="007C03E2"/>
    <w:rsid w:val="007C06FE"/>
    <w:rsid w:val="007C0923"/>
    <w:rsid w:val="007C09DB"/>
    <w:rsid w:val="007C0C1E"/>
    <w:rsid w:val="007C0F55"/>
    <w:rsid w:val="007C1052"/>
    <w:rsid w:val="007C125E"/>
    <w:rsid w:val="007C1295"/>
    <w:rsid w:val="007C12D5"/>
    <w:rsid w:val="007C140E"/>
    <w:rsid w:val="007C16CA"/>
    <w:rsid w:val="007C17BE"/>
    <w:rsid w:val="007C1CE8"/>
    <w:rsid w:val="007C1E81"/>
    <w:rsid w:val="007C1FF7"/>
    <w:rsid w:val="007C21CA"/>
    <w:rsid w:val="007C21E3"/>
    <w:rsid w:val="007C2B4B"/>
    <w:rsid w:val="007C2C3F"/>
    <w:rsid w:val="007C2C8E"/>
    <w:rsid w:val="007C2CD3"/>
    <w:rsid w:val="007C30D5"/>
    <w:rsid w:val="007C340F"/>
    <w:rsid w:val="007C3827"/>
    <w:rsid w:val="007C3DB9"/>
    <w:rsid w:val="007C436C"/>
    <w:rsid w:val="007C4E20"/>
    <w:rsid w:val="007C4F85"/>
    <w:rsid w:val="007C52AF"/>
    <w:rsid w:val="007C531B"/>
    <w:rsid w:val="007C5731"/>
    <w:rsid w:val="007C59B0"/>
    <w:rsid w:val="007C5EBE"/>
    <w:rsid w:val="007C5F4F"/>
    <w:rsid w:val="007C5FCE"/>
    <w:rsid w:val="007C61B0"/>
    <w:rsid w:val="007C6315"/>
    <w:rsid w:val="007C6459"/>
    <w:rsid w:val="007C646B"/>
    <w:rsid w:val="007C689A"/>
    <w:rsid w:val="007C6CB7"/>
    <w:rsid w:val="007C6EA1"/>
    <w:rsid w:val="007C7028"/>
    <w:rsid w:val="007C71C3"/>
    <w:rsid w:val="007C7237"/>
    <w:rsid w:val="007C7AB2"/>
    <w:rsid w:val="007C7AD7"/>
    <w:rsid w:val="007D0823"/>
    <w:rsid w:val="007D1038"/>
    <w:rsid w:val="007D10DD"/>
    <w:rsid w:val="007D121F"/>
    <w:rsid w:val="007D123A"/>
    <w:rsid w:val="007D1574"/>
    <w:rsid w:val="007D201D"/>
    <w:rsid w:val="007D203D"/>
    <w:rsid w:val="007D27D2"/>
    <w:rsid w:val="007D2C83"/>
    <w:rsid w:val="007D2CB1"/>
    <w:rsid w:val="007D2EA7"/>
    <w:rsid w:val="007D2F27"/>
    <w:rsid w:val="007D3651"/>
    <w:rsid w:val="007D36FD"/>
    <w:rsid w:val="007D374B"/>
    <w:rsid w:val="007D3B8C"/>
    <w:rsid w:val="007D3BFF"/>
    <w:rsid w:val="007D40CF"/>
    <w:rsid w:val="007D4305"/>
    <w:rsid w:val="007D499B"/>
    <w:rsid w:val="007D4AAE"/>
    <w:rsid w:val="007D4CCD"/>
    <w:rsid w:val="007D4D64"/>
    <w:rsid w:val="007D4E52"/>
    <w:rsid w:val="007D4E54"/>
    <w:rsid w:val="007D50AD"/>
    <w:rsid w:val="007D51C1"/>
    <w:rsid w:val="007D530D"/>
    <w:rsid w:val="007D5417"/>
    <w:rsid w:val="007D5A0D"/>
    <w:rsid w:val="007D5F23"/>
    <w:rsid w:val="007D6238"/>
    <w:rsid w:val="007D64CF"/>
    <w:rsid w:val="007D6AD5"/>
    <w:rsid w:val="007D6B29"/>
    <w:rsid w:val="007D718C"/>
    <w:rsid w:val="007D73EB"/>
    <w:rsid w:val="007D75F4"/>
    <w:rsid w:val="007D7653"/>
    <w:rsid w:val="007D76D3"/>
    <w:rsid w:val="007D77F1"/>
    <w:rsid w:val="007D7864"/>
    <w:rsid w:val="007D7963"/>
    <w:rsid w:val="007D7983"/>
    <w:rsid w:val="007D7DFD"/>
    <w:rsid w:val="007E02C0"/>
    <w:rsid w:val="007E043C"/>
    <w:rsid w:val="007E048B"/>
    <w:rsid w:val="007E08EA"/>
    <w:rsid w:val="007E0E17"/>
    <w:rsid w:val="007E0FC3"/>
    <w:rsid w:val="007E11B7"/>
    <w:rsid w:val="007E17E5"/>
    <w:rsid w:val="007E18EA"/>
    <w:rsid w:val="007E1964"/>
    <w:rsid w:val="007E1A85"/>
    <w:rsid w:val="007E1BAC"/>
    <w:rsid w:val="007E1C3B"/>
    <w:rsid w:val="007E1C81"/>
    <w:rsid w:val="007E2230"/>
    <w:rsid w:val="007E2AC2"/>
    <w:rsid w:val="007E2DA9"/>
    <w:rsid w:val="007E31C5"/>
    <w:rsid w:val="007E37D1"/>
    <w:rsid w:val="007E3E88"/>
    <w:rsid w:val="007E4336"/>
    <w:rsid w:val="007E45F0"/>
    <w:rsid w:val="007E468D"/>
    <w:rsid w:val="007E46EA"/>
    <w:rsid w:val="007E4795"/>
    <w:rsid w:val="007E4805"/>
    <w:rsid w:val="007E489B"/>
    <w:rsid w:val="007E496E"/>
    <w:rsid w:val="007E4E7F"/>
    <w:rsid w:val="007E5187"/>
    <w:rsid w:val="007E5351"/>
    <w:rsid w:val="007E59D9"/>
    <w:rsid w:val="007E6753"/>
    <w:rsid w:val="007E678E"/>
    <w:rsid w:val="007E684A"/>
    <w:rsid w:val="007E6C0D"/>
    <w:rsid w:val="007E6EB8"/>
    <w:rsid w:val="007E6EE0"/>
    <w:rsid w:val="007E70C5"/>
    <w:rsid w:val="007E7182"/>
    <w:rsid w:val="007E72F8"/>
    <w:rsid w:val="007E7450"/>
    <w:rsid w:val="007E7773"/>
    <w:rsid w:val="007E7BCE"/>
    <w:rsid w:val="007F04F1"/>
    <w:rsid w:val="007F08D2"/>
    <w:rsid w:val="007F0E96"/>
    <w:rsid w:val="007F11E2"/>
    <w:rsid w:val="007F133D"/>
    <w:rsid w:val="007F1429"/>
    <w:rsid w:val="007F16EA"/>
    <w:rsid w:val="007F17DF"/>
    <w:rsid w:val="007F19CC"/>
    <w:rsid w:val="007F2100"/>
    <w:rsid w:val="007F24B9"/>
    <w:rsid w:val="007F251F"/>
    <w:rsid w:val="007F2760"/>
    <w:rsid w:val="007F2A4D"/>
    <w:rsid w:val="007F30FA"/>
    <w:rsid w:val="007F3117"/>
    <w:rsid w:val="007F31D5"/>
    <w:rsid w:val="007F3B8D"/>
    <w:rsid w:val="007F410E"/>
    <w:rsid w:val="007F43ED"/>
    <w:rsid w:val="007F4A20"/>
    <w:rsid w:val="007F4DF8"/>
    <w:rsid w:val="007F51B8"/>
    <w:rsid w:val="007F5365"/>
    <w:rsid w:val="007F5368"/>
    <w:rsid w:val="007F5700"/>
    <w:rsid w:val="007F5B68"/>
    <w:rsid w:val="007F5EE4"/>
    <w:rsid w:val="007F602A"/>
    <w:rsid w:val="007F61B9"/>
    <w:rsid w:val="007F628A"/>
    <w:rsid w:val="007F67B7"/>
    <w:rsid w:val="007F6A60"/>
    <w:rsid w:val="007F6C2B"/>
    <w:rsid w:val="007F6E34"/>
    <w:rsid w:val="007F71D1"/>
    <w:rsid w:val="007F7519"/>
    <w:rsid w:val="007F76AC"/>
    <w:rsid w:val="007F7A13"/>
    <w:rsid w:val="007F7F46"/>
    <w:rsid w:val="007F7FED"/>
    <w:rsid w:val="008002B6"/>
    <w:rsid w:val="0080045F"/>
    <w:rsid w:val="0080051B"/>
    <w:rsid w:val="008008A3"/>
    <w:rsid w:val="008014CD"/>
    <w:rsid w:val="008018AE"/>
    <w:rsid w:val="0080196B"/>
    <w:rsid w:val="00801987"/>
    <w:rsid w:val="00801B2A"/>
    <w:rsid w:val="00801C73"/>
    <w:rsid w:val="008020EA"/>
    <w:rsid w:val="008027D2"/>
    <w:rsid w:val="008027E0"/>
    <w:rsid w:val="00802863"/>
    <w:rsid w:val="008032E9"/>
    <w:rsid w:val="008033A7"/>
    <w:rsid w:val="008037A7"/>
    <w:rsid w:val="00803A11"/>
    <w:rsid w:val="00803C30"/>
    <w:rsid w:val="00804096"/>
    <w:rsid w:val="008040D4"/>
    <w:rsid w:val="008043C6"/>
    <w:rsid w:val="008045DE"/>
    <w:rsid w:val="0080496D"/>
    <w:rsid w:val="00804B60"/>
    <w:rsid w:val="00804C4D"/>
    <w:rsid w:val="00804C6D"/>
    <w:rsid w:val="00804D4E"/>
    <w:rsid w:val="00804DA5"/>
    <w:rsid w:val="00804DB4"/>
    <w:rsid w:val="00804E1C"/>
    <w:rsid w:val="00805024"/>
    <w:rsid w:val="008052A4"/>
    <w:rsid w:val="0080546B"/>
    <w:rsid w:val="008057BB"/>
    <w:rsid w:val="00805EB4"/>
    <w:rsid w:val="00805F04"/>
    <w:rsid w:val="008060CD"/>
    <w:rsid w:val="0080646E"/>
    <w:rsid w:val="00806729"/>
    <w:rsid w:val="00806A52"/>
    <w:rsid w:val="00806E34"/>
    <w:rsid w:val="0080723C"/>
    <w:rsid w:val="00807CD9"/>
    <w:rsid w:val="0081006C"/>
    <w:rsid w:val="00810113"/>
    <w:rsid w:val="008103DE"/>
    <w:rsid w:val="008104C2"/>
    <w:rsid w:val="008107AE"/>
    <w:rsid w:val="008109E7"/>
    <w:rsid w:val="00811221"/>
    <w:rsid w:val="0081126E"/>
    <w:rsid w:val="008113F2"/>
    <w:rsid w:val="00811838"/>
    <w:rsid w:val="0081187D"/>
    <w:rsid w:val="00811CD3"/>
    <w:rsid w:val="00811E33"/>
    <w:rsid w:val="00811EE8"/>
    <w:rsid w:val="0081217C"/>
    <w:rsid w:val="008121E2"/>
    <w:rsid w:val="0081221B"/>
    <w:rsid w:val="00812465"/>
    <w:rsid w:val="008125F7"/>
    <w:rsid w:val="008126A5"/>
    <w:rsid w:val="008128C5"/>
    <w:rsid w:val="00812FB8"/>
    <w:rsid w:val="00813053"/>
    <w:rsid w:val="00813055"/>
    <w:rsid w:val="00813502"/>
    <w:rsid w:val="0081353C"/>
    <w:rsid w:val="0081362B"/>
    <w:rsid w:val="0081375E"/>
    <w:rsid w:val="00813A93"/>
    <w:rsid w:val="00813AFE"/>
    <w:rsid w:val="00813C5D"/>
    <w:rsid w:val="00813E3B"/>
    <w:rsid w:val="00813ED6"/>
    <w:rsid w:val="00814240"/>
    <w:rsid w:val="0081438E"/>
    <w:rsid w:val="00814559"/>
    <w:rsid w:val="008145C5"/>
    <w:rsid w:val="00814750"/>
    <w:rsid w:val="00814947"/>
    <w:rsid w:val="00814BE4"/>
    <w:rsid w:val="00814DBB"/>
    <w:rsid w:val="00814E31"/>
    <w:rsid w:val="00815277"/>
    <w:rsid w:val="00815A75"/>
    <w:rsid w:val="00816338"/>
    <w:rsid w:val="008167C3"/>
    <w:rsid w:val="00816852"/>
    <w:rsid w:val="00816B24"/>
    <w:rsid w:val="00816FE3"/>
    <w:rsid w:val="0081700F"/>
    <w:rsid w:val="008170AC"/>
    <w:rsid w:val="00817A0E"/>
    <w:rsid w:val="00820450"/>
    <w:rsid w:val="00820A50"/>
    <w:rsid w:val="00820B8C"/>
    <w:rsid w:val="00820BC6"/>
    <w:rsid w:val="00820BCB"/>
    <w:rsid w:val="00820EC7"/>
    <w:rsid w:val="00820F7C"/>
    <w:rsid w:val="0082172D"/>
    <w:rsid w:val="00821A02"/>
    <w:rsid w:val="00821F2F"/>
    <w:rsid w:val="008226F2"/>
    <w:rsid w:val="0082277D"/>
    <w:rsid w:val="0082283F"/>
    <w:rsid w:val="00822C88"/>
    <w:rsid w:val="00822E8E"/>
    <w:rsid w:val="00822F0A"/>
    <w:rsid w:val="00822FF4"/>
    <w:rsid w:val="00823116"/>
    <w:rsid w:val="0082345E"/>
    <w:rsid w:val="00823522"/>
    <w:rsid w:val="0082363C"/>
    <w:rsid w:val="008237EB"/>
    <w:rsid w:val="00823CF2"/>
    <w:rsid w:val="00824385"/>
    <w:rsid w:val="0082491B"/>
    <w:rsid w:val="008249FA"/>
    <w:rsid w:val="00824B2F"/>
    <w:rsid w:val="00824CC1"/>
    <w:rsid w:val="00825085"/>
    <w:rsid w:val="008252B4"/>
    <w:rsid w:val="008253BB"/>
    <w:rsid w:val="008256F0"/>
    <w:rsid w:val="00825D76"/>
    <w:rsid w:val="00825F58"/>
    <w:rsid w:val="0082618D"/>
    <w:rsid w:val="008262C1"/>
    <w:rsid w:val="008265EA"/>
    <w:rsid w:val="00827152"/>
    <w:rsid w:val="00827750"/>
    <w:rsid w:val="008277B7"/>
    <w:rsid w:val="008278F7"/>
    <w:rsid w:val="00827926"/>
    <w:rsid w:val="00827AEE"/>
    <w:rsid w:val="00827F69"/>
    <w:rsid w:val="00827FD4"/>
    <w:rsid w:val="0083037D"/>
    <w:rsid w:val="008305FE"/>
    <w:rsid w:val="00830669"/>
    <w:rsid w:val="00830870"/>
    <w:rsid w:val="008308BB"/>
    <w:rsid w:val="008308EF"/>
    <w:rsid w:val="00830C5F"/>
    <w:rsid w:val="00831143"/>
    <w:rsid w:val="0083123F"/>
    <w:rsid w:val="00831404"/>
    <w:rsid w:val="008316C5"/>
    <w:rsid w:val="0083176C"/>
    <w:rsid w:val="00831932"/>
    <w:rsid w:val="00831A50"/>
    <w:rsid w:val="00831BD5"/>
    <w:rsid w:val="00831F19"/>
    <w:rsid w:val="008321A5"/>
    <w:rsid w:val="008322C0"/>
    <w:rsid w:val="008328C5"/>
    <w:rsid w:val="00832ADA"/>
    <w:rsid w:val="00832FBD"/>
    <w:rsid w:val="008332B8"/>
    <w:rsid w:val="00833348"/>
    <w:rsid w:val="00833485"/>
    <w:rsid w:val="00833702"/>
    <w:rsid w:val="00833735"/>
    <w:rsid w:val="0083382D"/>
    <w:rsid w:val="00833903"/>
    <w:rsid w:val="008339FA"/>
    <w:rsid w:val="00833AFB"/>
    <w:rsid w:val="00833F33"/>
    <w:rsid w:val="008347B7"/>
    <w:rsid w:val="008349B4"/>
    <w:rsid w:val="00834DA7"/>
    <w:rsid w:val="00834F28"/>
    <w:rsid w:val="0083507E"/>
    <w:rsid w:val="008352BA"/>
    <w:rsid w:val="008353A7"/>
    <w:rsid w:val="008353CF"/>
    <w:rsid w:val="00835778"/>
    <w:rsid w:val="0083588C"/>
    <w:rsid w:val="008359D1"/>
    <w:rsid w:val="00835D88"/>
    <w:rsid w:val="00835DD1"/>
    <w:rsid w:val="00835F4C"/>
    <w:rsid w:val="00836015"/>
    <w:rsid w:val="0083630B"/>
    <w:rsid w:val="0083664B"/>
    <w:rsid w:val="00836F16"/>
    <w:rsid w:val="00836FDE"/>
    <w:rsid w:val="00837071"/>
    <w:rsid w:val="008377C4"/>
    <w:rsid w:val="0083780A"/>
    <w:rsid w:val="0083794D"/>
    <w:rsid w:val="00837A5B"/>
    <w:rsid w:val="0084031D"/>
    <w:rsid w:val="008403C2"/>
    <w:rsid w:val="008404F7"/>
    <w:rsid w:val="008405D7"/>
    <w:rsid w:val="008409EC"/>
    <w:rsid w:val="008409F6"/>
    <w:rsid w:val="00840A1B"/>
    <w:rsid w:val="00840EB5"/>
    <w:rsid w:val="00840F26"/>
    <w:rsid w:val="0084120C"/>
    <w:rsid w:val="0084125B"/>
    <w:rsid w:val="00841372"/>
    <w:rsid w:val="00842394"/>
    <w:rsid w:val="008425F2"/>
    <w:rsid w:val="00842EA5"/>
    <w:rsid w:val="008430A8"/>
    <w:rsid w:val="008430BC"/>
    <w:rsid w:val="00843256"/>
    <w:rsid w:val="00843727"/>
    <w:rsid w:val="00843841"/>
    <w:rsid w:val="0084413F"/>
    <w:rsid w:val="008441B2"/>
    <w:rsid w:val="008445A9"/>
    <w:rsid w:val="008445E2"/>
    <w:rsid w:val="00844888"/>
    <w:rsid w:val="00844A59"/>
    <w:rsid w:val="00844BEB"/>
    <w:rsid w:val="00844C12"/>
    <w:rsid w:val="00844DCB"/>
    <w:rsid w:val="00845181"/>
    <w:rsid w:val="008451C7"/>
    <w:rsid w:val="0084559C"/>
    <w:rsid w:val="00845A44"/>
    <w:rsid w:val="00845F4A"/>
    <w:rsid w:val="0084608D"/>
    <w:rsid w:val="00846393"/>
    <w:rsid w:val="008465E5"/>
    <w:rsid w:val="00846650"/>
    <w:rsid w:val="00846811"/>
    <w:rsid w:val="00846874"/>
    <w:rsid w:val="00846AAE"/>
    <w:rsid w:val="00846DF1"/>
    <w:rsid w:val="00846E3A"/>
    <w:rsid w:val="0084721C"/>
    <w:rsid w:val="008472E5"/>
    <w:rsid w:val="008474B1"/>
    <w:rsid w:val="00847513"/>
    <w:rsid w:val="00847732"/>
    <w:rsid w:val="008477CD"/>
    <w:rsid w:val="008478C3"/>
    <w:rsid w:val="00847D6B"/>
    <w:rsid w:val="008500D5"/>
    <w:rsid w:val="0085012C"/>
    <w:rsid w:val="008502C2"/>
    <w:rsid w:val="008508DB"/>
    <w:rsid w:val="00850C04"/>
    <w:rsid w:val="00850DE5"/>
    <w:rsid w:val="00850DFD"/>
    <w:rsid w:val="00850E81"/>
    <w:rsid w:val="00851333"/>
    <w:rsid w:val="00851901"/>
    <w:rsid w:val="00851904"/>
    <w:rsid w:val="00851996"/>
    <w:rsid w:val="00851C6E"/>
    <w:rsid w:val="0085200C"/>
    <w:rsid w:val="00852313"/>
    <w:rsid w:val="0085245E"/>
    <w:rsid w:val="00852CA3"/>
    <w:rsid w:val="00852CB1"/>
    <w:rsid w:val="00852D46"/>
    <w:rsid w:val="00852D49"/>
    <w:rsid w:val="00853089"/>
    <w:rsid w:val="008533E1"/>
    <w:rsid w:val="008535F9"/>
    <w:rsid w:val="00853964"/>
    <w:rsid w:val="00853B6C"/>
    <w:rsid w:val="00853C43"/>
    <w:rsid w:val="00853E49"/>
    <w:rsid w:val="00854026"/>
    <w:rsid w:val="008541BA"/>
    <w:rsid w:val="0085483B"/>
    <w:rsid w:val="00854850"/>
    <w:rsid w:val="008549E2"/>
    <w:rsid w:val="00854D9D"/>
    <w:rsid w:val="0085509B"/>
    <w:rsid w:val="0085522F"/>
    <w:rsid w:val="00855231"/>
    <w:rsid w:val="008552C4"/>
    <w:rsid w:val="008554E8"/>
    <w:rsid w:val="00855644"/>
    <w:rsid w:val="00855667"/>
    <w:rsid w:val="00855A1A"/>
    <w:rsid w:val="00855EE9"/>
    <w:rsid w:val="008561D4"/>
    <w:rsid w:val="008563D5"/>
    <w:rsid w:val="008566A9"/>
    <w:rsid w:val="008566C2"/>
    <w:rsid w:val="00856739"/>
    <w:rsid w:val="00856A32"/>
    <w:rsid w:val="00856BD9"/>
    <w:rsid w:val="00856F04"/>
    <w:rsid w:val="008572DF"/>
    <w:rsid w:val="008573C0"/>
    <w:rsid w:val="00857549"/>
    <w:rsid w:val="00857981"/>
    <w:rsid w:val="00857D5B"/>
    <w:rsid w:val="008601D9"/>
    <w:rsid w:val="00860477"/>
    <w:rsid w:val="0086069D"/>
    <w:rsid w:val="008606B8"/>
    <w:rsid w:val="00860703"/>
    <w:rsid w:val="00860942"/>
    <w:rsid w:val="00860C3B"/>
    <w:rsid w:val="00860DDF"/>
    <w:rsid w:val="00860F88"/>
    <w:rsid w:val="0086105A"/>
    <w:rsid w:val="00861862"/>
    <w:rsid w:val="0086190E"/>
    <w:rsid w:val="00861EAD"/>
    <w:rsid w:val="008621B6"/>
    <w:rsid w:val="008622F0"/>
    <w:rsid w:val="00862471"/>
    <w:rsid w:val="0086263E"/>
    <w:rsid w:val="00862B61"/>
    <w:rsid w:val="00862BA1"/>
    <w:rsid w:val="00862D43"/>
    <w:rsid w:val="00862F82"/>
    <w:rsid w:val="0086313E"/>
    <w:rsid w:val="0086363C"/>
    <w:rsid w:val="00863698"/>
    <w:rsid w:val="00863914"/>
    <w:rsid w:val="00863960"/>
    <w:rsid w:val="00863D8B"/>
    <w:rsid w:val="00863EC9"/>
    <w:rsid w:val="0086403C"/>
    <w:rsid w:val="0086431F"/>
    <w:rsid w:val="008643E2"/>
    <w:rsid w:val="008647DA"/>
    <w:rsid w:val="00864C57"/>
    <w:rsid w:val="00864E22"/>
    <w:rsid w:val="00864EDD"/>
    <w:rsid w:val="008650CF"/>
    <w:rsid w:val="008650E2"/>
    <w:rsid w:val="00865328"/>
    <w:rsid w:val="008653B2"/>
    <w:rsid w:val="00865417"/>
    <w:rsid w:val="008656F2"/>
    <w:rsid w:val="00865B30"/>
    <w:rsid w:val="00865DE9"/>
    <w:rsid w:val="00865E68"/>
    <w:rsid w:val="00865EB5"/>
    <w:rsid w:val="00865FD4"/>
    <w:rsid w:val="00865FDA"/>
    <w:rsid w:val="00866131"/>
    <w:rsid w:val="00866526"/>
    <w:rsid w:val="0086697A"/>
    <w:rsid w:val="00866A8A"/>
    <w:rsid w:val="00866FFC"/>
    <w:rsid w:val="008672D0"/>
    <w:rsid w:val="008673AF"/>
    <w:rsid w:val="008673EE"/>
    <w:rsid w:val="00867628"/>
    <w:rsid w:val="00867E21"/>
    <w:rsid w:val="00870382"/>
    <w:rsid w:val="008705FC"/>
    <w:rsid w:val="008707B0"/>
    <w:rsid w:val="00870AFA"/>
    <w:rsid w:val="00870BF6"/>
    <w:rsid w:val="00870C6A"/>
    <w:rsid w:val="00870CB9"/>
    <w:rsid w:val="008714E9"/>
    <w:rsid w:val="00871F7C"/>
    <w:rsid w:val="008723FB"/>
    <w:rsid w:val="008729EE"/>
    <w:rsid w:val="00872A8C"/>
    <w:rsid w:val="00872AA5"/>
    <w:rsid w:val="00872F93"/>
    <w:rsid w:val="00873123"/>
    <w:rsid w:val="00873AF8"/>
    <w:rsid w:val="00873C27"/>
    <w:rsid w:val="00873C74"/>
    <w:rsid w:val="00873E47"/>
    <w:rsid w:val="00874030"/>
    <w:rsid w:val="00874C1A"/>
    <w:rsid w:val="00874CEA"/>
    <w:rsid w:val="00874F9F"/>
    <w:rsid w:val="008750D3"/>
    <w:rsid w:val="00875128"/>
    <w:rsid w:val="00875466"/>
    <w:rsid w:val="00875477"/>
    <w:rsid w:val="008757BE"/>
    <w:rsid w:val="00875C4A"/>
    <w:rsid w:val="00875E3B"/>
    <w:rsid w:val="00875EF6"/>
    <w:rsid w:val="0087656B"/>
    <w:rsid w:val="00876578"/>
    <w:rsid w:val="00877135"/>
    <w:rsid w:val="00877948"/>
    <w:rsid w:val="00877954"/>
    <w:rsid w:val="00880170"/>
    <w:rsid w:val="0088034D"/>
    <w:rsid w:val="0088046E"/>
    <w:rsid w:val="00880795"/>
    <w:rsid w:val="00880899"/>
    <w:rsid w:val="008808D3"/>
    <w:rsid w:val="00880B86"/>
    <w:rsid w:val="00880E0B"/>
    <w:rsid w:val="00880FF5"/>
    <w:rsid w:val="008816FF"/>
    <w:rsid w:val="00881A62"/>
    <w:rsid w:val="00881DB1"/>
    <w:rsid w:val="00882320"/>
    <w:rsid w:val="008827B4"/>
    <w:rsid w:val="008828B7"/>
    <w:rsid w:val="008828E1"/>
    <w:rsid w:val="00882923"/>
    <w:rsid w:val="00882C1E"/>
    <w:rsid w:val="00882FA1"/>
    <w:rsid w:val="00883448"/>
    <w:rsid w:val="0088369E"/>
    <w:rsid w:val="008836F9"/>
    <w:rsid w:val="00883955"/>
    <w:rsid w:val="00883A39"/>
    <w:rsid w:val="00883B15"/>
    <w:rsid w:val="00883C36"/>
    <w:rsid w:val="00883DEE"/>
    <w:rsid w:val="00883EED"/>
    <w:rsid w:val="00883F50"/>
    <w:rsid w:val="00884095"/>
    <w:rsid w:val="0088415C"/>
    <w:rsid w:val="008841CE"/>
    <w:rsid w:val="008841CF"/>
    <w:rsid w:val="008844D9"/>
    <w:rsid w:val="00884B7F"/>
    <w:rsid w:val="00884B86"/>
    <w:rsid w:val="00884BF3"/>
    <w:rsid w:val="00884D76"/>
    <w:rsid w:val="008853EB"/>
    <w:rsid w:val="008857E0"/>
    <w:rsid w:val="0088582E"/>
    <w:rsid w:val="00885C69"/>
    <w:rsid w:val="00885EB2"/>
    <w:rsid w:val="0088694D"/>
    <w:rsid w:val="00886C4B"/>
    <w:rsid w:val="00886D09"/>
    <w:rsid w:val="00886DDF"/>
    <w:rsid w:val="00886F88"/>
    <w:rsid w:val="00887022"/>
    <w:rsid w:val="0088702D"/>
    <w:rsid w:val="0088713E"/>
    <w:rsid w:val="00887162"/>
    <w:rsid w:val="008874A3"/>
    <w:rsid w:val="008874CE"/>
    <w:rsid w:val="00887505"/>
    <w:rsid w:val="0088771E"/>
    <w:rsid w:val="00887891"/>
    <w:rsid w:val="00887B64"/>
    <w:rsid w:val="00887F0A"/>
    <w:rsid w:val="0089019C"/>
    <w:rsid w:val="008902E7"/>
    <w:rsid w:val="00890429"/>
    <w:rsid w:val="0089043F"/>
    <w:rsid w:val="008908F4"/>
    <w:rsid w:val="00890B55"/>
    <w:rsid w:val="00890D82"/>
    <w:rsid w:val="008911C1"/>
    <w:rsid w:val="008919C9"/>
    <w:rsid w:val="00891C6B"/>
    <w:rsid w:val="00891C8F"/>
    <w:rsid w:val="00891F60"/>
    <w:rsid w:val="0089204B"/>
    <w:rsid w:val="00892081"/>
    <w:rsid w:val="008920ED"/>
    <w:rsid w:val="00892899"/>
    <w:rsid w:val="00892A26"/>
    <w:rsid w:val="00892AAD"/>
    <w:rsid w:val="00892B21"/>
    <w:rsid w:val="0089351E"/>
    <w:rsid w:val="008935DB"/>
    <w:rsid w:val="00893AD9"/>
    <w:rsid w:val="00893F22"/>
    <w:rsid w:val="008940F6"/>
    <w:rsid w:val="0089416A"/>
    <w:rsid w:val="008944B6"/>
    <w:rsid w:val="0089453A"/>
    <w:rsid w:val="00894797"/>
    <w:rsid w:val="00894839"/>
    <w:rsid w:val="00894863"/>
    <w:rsid w:val="00894A74"/>
    <w:rsid w:val="00894BB8"/>
    <w:rsid w:val="008952C1"/>
    <w:rsid w:val="00895423"/>
    <w:rsid w:val="00895915"/>
    <w:rsid w:val="00895974"/>
    <w:rsid w:val="00895A04"/>
    <w:rsid w:val="00895ACA"/>
    <w:rsid w:val="008963BB"/>
    <w:rsid w:val="008968B8"/>
    <w:rsid w:val="008968F4"/>
    <w:rsid w:val="008971AA"/>
    <w:rsid w:val="0089741B"/>
    <w:rsid w:val="008977AC"/>
    <w:rsid w:val="0089791C"/>
    <w:rsid w:val="00897AB9"/>
    <w:rsid w:val="00897DDF"/>
    <w:rsid w:val="00897DFF"/>
    <w:rsid w:val="00897EAE"/>
    <w:rsid w:val="008A00E7"/>
    <w:rsid w:val="008A0256"/>
    <w:rsid w:val="008A05D6"/>
    <w:rsid w:val="008A0842"/>
    <w:rsid w:val="008A0B9F"/>
    <w:rsid w:val="008A0C48"/>
    <w:rsid w:val="008A0F66"/>
    <w:rsid w:val="008A0FDF"/>
    <w:rsid w:val="008A10C3"/>
    <w:rsid w:val="008A11E3"/>
    <w:rsid w:val="008A16FE"/>
    <w:rsid w:val="008A176B"/>
    <w:rsid w:val="008A1923"/>
    <w:rsid w:val="008A1991"/>
    <w:rsid w:val="008A1EBD"/>
    <w:rsid w:val="008A2201"/>
    <w:rsid w:val="008A27FE"/>
    <w:rsid w:val="008A2DD5"/>
    <w:rsid w:val="008A2E54"/>
    <w:rsid w:val="008A30DF"/>
    <w:rsid w:val="008A3154"/>
    <w:rsid w:val="008A3547"/>
    <w:rsid w:val="008A37EF"/>
    <w:rsid w:val="008A383A"/>
    <w:rsid w:val="008A3938"/>
    <w:rsid w:val="008A3B6F"/>
    <w:rsid w:val="008A3B85"/>
    <w:rsid w:val="008A441E"/>
    <w:rsid w:val="008A446A"/>
    <w:rsid w:val="008A4517"/>
    <w:rsid w:val="008A4959"/>
    <w:rsid w:val="008A4C88"/>
    <w:rsid w:val="008A537E"/>
    <w:rsid w:val="008A55B4"/>
    <w:rsid w:val="008A55F5"/>
    <w:rsid w:val="008A5CF4"/>
    <w:rsid w:val="008A5E70"/>
    <w:rsid w:val="008A5E79"/>
    <w:rsid w:val="008A66E6"/>
    <w:rsid w:val="008A67E1"/>
    <w:rsid w:val="008A7191"/>
    <w:rsid w:val="008A7212"/>
    <w:rsid w:val="008A73CD"/>
    <w:rsid w:val="008A7C06"/>
    <w:rsid w:val="008A7DC1"/>
    <w:rsid w:val="008A7F13"/>
    <w:rsid w:val="008A7FB0"/>
    <w:rsid w:val="008B02EB"/>
    <w:rsid w:val="008B04A3"/>
    <w:rsid w:val="008B0A13"/>
    <w:rsid w:val="008B11BD"/>
    <w:rsid w:val="008B15AC"/>
    <w:rsid w:val="008B15CE"/>
    <w:rsid w:val="008B181C"/>
    <w:rsid w:val="008B1A22"/>
    <w:rsid w:val="008B1DFC"/>
    <w:rsid w:val="008B1EBA"/>
    <w:rsid w:val="008B22FD"/>
    <w:rsid w:val="008B241A"/>
    <w:rsid w:val="008B2A58"/>
    <w:rsid w:val="008B2C36"/>
    <w:rsid w:val="008B3006"/>
    <w:rsid w:val="008B3344"/>
    <w:rsid w:val="008B3397"/>
    <w:rsid w:val="008B357C"/>
    <w:rsid w:val="008B3AC2"/>
    <w:rsid w:val="008B3B9B"/>
    <w:rsid w:val="008B3EDC"/>
    <w:rsid w:val="008B40DC"/>
    <w:rsid w:val="008B4B15"/>
    <w:rsid w:val="008B4D06"/>
    <w:rsid w:val="008B5907"/>
    <w:rsid w:val="008B59CA"/>
    <w:rsid w:val="008B5C47"/>
    <w:rsid w:val="008B61A7"/>
    <w:rsid w:val="008B651F"/>
    <w:rsid w:val="008B65EF"/>
    <w:rsid w:val="008B6A67"/>
    <w:rsid w:val="008B6AAB"/>
    <w:rsid w:val="008B6BDF"/>
    <w:rsid w:val="008B6C82"/>
    <w:rsid w:val="008B70F8"/>
    <w:rsid w:val="008B7284"/>
    <w:rsid w:val="008B731A"/>
    <w:rsid w:val="008B73AD"/>
    <w:rsid w:val="008B7A08"/>
    <w:rsid w:val="008C0526"/>
    <w:rsid w:val="008C08F2"/>
    <w:rsid w:val="008C0D08"/>
    <w:rsid w:val="008C0FA5"/>
    <w:rsid w:val="008C10DD"/>
    <w:rsid w:val="008C1894"/>
    <w:rsid w:val="008C1D65"/>
    <w:rsid w:val="008C213A"/>
    <w:rsid w:val="008C22F2"/>
    <w:rsid w:val="008C23BD"/>
    <w:rsid w:val="008C27A8"/>
    <w:rsid w:val="008C2DF0"/>
    <w:rsid w:val="008C31F8"/>
    <w:rsid w:val="008C32A3"/>
    <w:rsid w:val="008C32B1"/>
    <w:rsid w:val="008C3B3C"/>
    <w:rsid w:val="008C3C41"/>
    <w:rsid w:val="008C4477"/>
    <w:rsid w:val="008C4618"/>
    <w:rsid w:val="008C4947"/>
    <w:rsid w:val="008C4A65"/>
    <w:rsid w:val="008C4EEA"/>
    <w:rsid w:val="008C53FE"/>
    <w:rsid w:val="008C5517"/>
    <w:rsid w:val="008C5654"/>
    <w:rsid w:val="008C583E"/>
    <w:rsid w:val="008C5AE6"/>
    <w:rsid w:val="008C5B1F"/>
    <w:rsid w:val="008C5D83"/>
    <w:rsid w:val="008C5F6F"/>
    <w:rsid w:val="008C6137"/>
    <w:rsid w:val="008C6A3E"/>
    <w:rsid w:val="008C6DBE"/>
    <w:rsid w:val="008C6E3D"/>
    <w:rsid w:val="008C740E"/>
    <w:rsid w:val="008C749A"/>
    <w:rsid w:val="008C7628"/>
    <w:rsid w:val="008C769C"/>
    <w:rsid w:val="008C7754"/>
    <w:rsid w:val="008C78A6"/>
    <w:rsid w:val="008C7C02"/>
    <w:rsid w:val="008C7C2E"/>
    <w:rsid w:val="008D043F"/>
    <w:rsid w:val="008D08E3"/>
    <w:rsid w:val="008D098B"/>
    <w:rsid w:val="008D0B99"/>
    <w:rsid w:val="008D0F9F"/>
    <w:rsid w:val="008D103C"/>
    <w:rsid w:val="008D1349"/>
    <w:rsid w:val="008D16F4"/>
    <w:rsid w:val="008D1B9B"/>
    <w:rsid w:val="008D1E51"/>
    <w:rsid w:val="008D1EEC"/>
    <w:rsid w:val="008D2708"/>
    <w:rsid w:val="008D28C0"/>
    <w:rsid w:val="008D2C1F"/>
    <w:rsid w:val="008D3408"/>
    <w:rsid w:val="008D344D"/>
    <w:rsid w:val="008D3468"/>
    <w:rsid w:val="008D399E"/>
    <w:rsid w:val="008D3D38"/>
    <w:rsid w:val="008D40E1"/>
    <w:rsid w:val="008D4498"/>
    <w:rsid w:val="008D4ECB"/>
    <w:rsid w:val="008D55CC"/>
    <w:rsid w:val="008D5BFD"/>
    <w:rsid w:val="008D5D02"/>
    <w:rsid w:val="008D6374"/>
    <w:rsid w:val="008D64A0"/>
    <w:rsid w:val="008D7409"/>
    <w:rsid w:val="008D74D9"/>
    <w:rsid w:val="008D7541"/>
    <w:rsid w:val="008D76A4"/>
    <w:rsid w:val="008D7714"/>
    <w:rsid w:val="008E0117"/>
    <w:rsid w:val="008E0784"/>
    <w:rsid w:val="008E090A"/>
    <w:rsid w:val="008E0982"/>
    <w:rsid w:val="008E0A6C"/>
    <w:rsid w:val="008E0F13"/>
    <w:rsid w:val="008E0FCD"/>
    <w:rsid w:val="008E1104"/>
    <w:rsid w:val="008E13F5"/>
    <w:rsid w:val="008E159B"/>
    <w:rsid w:val="008E16A9"/>
    <w:rsid w:val="008E177E"/>
    <w:rsid w:val="008E17AF"/>
    <w:rsid w:val="008E1EDB"/>
    <w:rsid w:val="008E22D5"/>
    <w:rsid w:val="008E2555"/>
    <w:rsid w:val="008E29FE"/>
    <w:rsid w:val="008E2AAA"/>
    <w:rsid w:val="008E2EC0"/>
    <w:rsid w:val="008E2FEC"/>
    <w:rsid w:val="008E3274"/>
    <w:rsid w:val="008E329C"/>
    <w:rsid w:val="008E37F8"/>
    <w:rsid w:val="008E3A77"/>
    <w:rsid w:val="008E4064"/>
    <w:rsid w:val="008E45C2"/>
    <w:rsid w:val="008E4792"/>
    <w:rsid w:val="008E499A"/>
    <w:rsid w:val="008E51D0"/>
    <w:rsid w:val="008E537E"/>
    <w:rsid w:val="008E552F"/>
    <w:rsid w:val="008E5532"/>
    <w:rsid w:val="008E5A96"/>
    <w:rsid w:val="008E5B5D"/>
    <w:rsid w:val="008E632D"/>
    <w:rsid w:val="008E65C6"/>
    <w:rsid w:val="008E722C"/>
    <w:rsid w:val="008E78B6"/>
    <w:rsid w:val="008E7C57"/>
    <w:rsid w:val="008E7DDE"/>
    <w:rsid w:val="008F0060"/>
    <w:rsid w:val="008F0106"/>
    <w:rsid w:val="008F01D5"/>
    <w:rsid w:val="008F0861"/>
    <w:rsid w:val="008F094D"/>
    <w:rsid w:val="008F0C21"/>
    <w:rsid w:val="008F0CE3"/>
    <w:rsid w:val="008F0DB8"/>
    <w:rsid w:val="008F0F08"/>
    <w:rsid w:val="008F1654"/>
    <w:rsid w:val="008F1768"/>
    <w:rsid w:val="008F1784"/>
    <w:rsid w:val="008F195C"/>
    <w:rsid w:val="008F1E4E"/>
    <w:rsid w:val="008F2056"/>
    <w:rsid w:val="008F21E7"/>
    <w:rsid w:val="008F2207"/>
    <w:rsid w:val="008F2A99"/>
    <w:rsid w:val="008F2B77"/>
    <w:rsid w:val="008F2D00"/>
    <w:rsid w:val="008F2D4D"/>
    <w:rsid w:val="008F2F83"/>
    <w:rsid w:val="008F35EF"/>
    <w:rsid w:val="008F398C"/>
    <w:rsid w:val="008F3A6D"/>
    <w:rsid w:val="008F435E"/>
    <w:rsid w:val="008F45FA"/>
    <w:rsid w:val="008F4613"/>
    <w:rsid w:val="008F4896"/>
    <w:rsid w:val="008F4CD9"/>
    <w:rsid w:val="008F4D8E"/>
    <w:rsid w:val="008F502E"/>
    <w:rsid w:val="008F55FD"/>
    <w:rsid w:val="008F5640"/>
    <w:rsid w:val="008F5971"/>
    <w:rsid w:val="008F5B69"/>
    <w:rsid w:val="008F6842"/>
    <w:rsid w:val="008F69C4"/>
    <w:rsid w:val="008F6A08"/>
    <w:rsid w:val="008F6BA3"/>
    <w:rsid w:val="008F6D6A"/>
    <w:rsid w:val="008F6E50"/>
    <w:rsid w:val="008F700C"/>
    <w:rsid w:val="008F7028"/>
    <w:rsid w:val="008F7664"/>
    <w:rsid w:val="008F77C6"/>
    <w:rsid w:val="008F799D"/>
    <w:rsid w:val="008F7CE6"/>
    <w:rsid w:val="008F7CE8"/>
    <w:rsid w:val="008F7D58"/>
    <w:rsid w:val="009002C8"/>
    <w:rsid w:val="0090056D"/>
    <w:rsid w:val="0090093B"/>
    <w:rsid w:val="009009D7"/>
    <w:rsid w:val="00900BF3"/>
    <w:rsid w:val="00900D3D"/>
    <w:rsid w:val="009010B3"/>
    <w:rsid w:val="00901112"/>
    <w:rsid w:val="009013AE"/>
    <w:rsid w:val="009014FF"/>
    <w:rsid w:val="009015BA"/>
    <w:rsid w:val="00901646"/>
    <w:rsid w:val="00901725"/>
    <w:rsid w:val="00901909"/>
    <w:rsid w:val="00901A2A"/>
    <w:rsid w:val="00901A66"/>
    <w:rsid w:val="00901B9E"/>
    <w:rsid w:val="00901D29"/>
    <w:rsid w:val="00901F30"/>
    <w:rsid w:val="009020A1"/>
    <w:rsid w:val="00902237"/>
    <w:rsid w:val="009023EA"/>
    <w:rsid w:val="0090269B"/>
    <w:rsid w:val="0090314F"/>
    <w:rsid w:val="0090332C"/>
    <w:rsid w:val="00903AD5"/>
    <w:rsid w:val="00903AD9"/>
    <w:rsid w:val="00903E37"/>
    <w:rsid w:val="00903EB0"/>
    <w:rsid w:val="00904280"/>
    <w:rsid w:val="009042D6"/>
    <w:rsid w:val="0090458D"/>
    <w:rsid w:val="009050DA"/>
    <w:rsid w:val="009053F2"/>
    <w:rsid w:val="009057CC"/>
    <w:rsid w:val="00905BB7"/>
    <w:rsid w:val="00905C9B"/>
    <w:rsid w:val="00905DE6"/>
    <w:rsid w:val="00906254"/>
    <w:rsid w:val="009063AB"/>
    <w:rsid w:val="00906756"/>
    <w:rsid w:val="00906A51"/>
    <w:rsid w:val="00906AED"/>
    <w:rsid w:val="00906C05"/>
    <w:rsid w:val="009079F4"/>
    <w:rsid w:val="00907ACD"/>
    <w:rsid w:val="00907E33"/>
    <w:rsid w:val="00910881"/>
    <w:rsid w:val="00910A70"/>
    <w:rsid w:val="00910B98"/>
    <w:rsid w:val="00910DF6"/>
    <w:rsid w:val="00911173"/>
    <w:rsid w:val="00911A3F"/>
    <w:rsid w:val="00911BC2"/>
    <w:rsid w:val="009120DD"/>
    <w:rsid w:val="009121F2"/>
    <w:rsid w:val="009124BB"/>
    <w:rsid w:val="00912715"/>
    <w:rsid w:val="00912A59"/>
    <w:rsid w:val="00912D96"/>
    <w:rsid w:val="00912E63"/>
    <w:rsid w:val="0091354B"/>
    <w:rsid w:val="009137EF"/>
    <w:rsid w:val="00913810"/>
    <w:rsid w:val="009138B4"/>
    <w:rsid w:val="00913AF6"/>
    <w:rsid w:val="00913D05"/>
    <w:rsid w:val="00913E1E"/>
    <w:rsid w:val="00913E3C"/>
    <w:rsid w:val="00913E5F"/>
    <w:rsid w:val="00913EB1"/>
    <w:rsid w:val="009144E1"/>
    <w:rsid w:val="00914646"/>
    <w:rsid w:val="009146A9"/>
    <w:rsid w:val="00914CC6"/>
    <w:rsid w:val="00914E48"/>
    <w:rsid w:val="009155DA"/>
    <w:rsid w:val="009158AB"/>
    <w:rsid w:val="00915C0B"/>
    <w:rsid w:val="00915CF9"/>
    <w:rsid w:val="00915D3A"/>
    <w:rsid w:val="00916406"/>
    <w:rsid w:val="00916601"/>
    <w:rsid w:val="00916EE8"/>
    <w:rsid w:val="00917090"/>
    <w:rsid w:val="009170D1"/>
    <w:rsid w:val="009172C3"/>
    <w:rsid w:val="00917635"/>
    <w:rsid w:val="009177BB"/>
    <w:rsid w:val="00917825"/>
    <w:rsid w:val="00917C7B"/>
    <w:rsid w:val="00920317"/>
    <w:rsid w:val="009203E5"/>
    <w:rsid w:val="00920BBB"/>
    <w:rsid w:val="00920C43"/>
    <w:rsid w:val="00920D91"/>
    <w:rsid w:val="00920DFA"/>
    <w:rsid w:val="00920E74"/>
    <w:rsid w:val="00920ED7"/>
    <w:rsid w:val="00921122"/>
    <w:rsid w:val="00921148"/>
    <w:rsid w:val="0092145B"/>
    <w:rsid w:val="00921F56"/>
    <w:rsid w:val="00922309"/>
    <w:rsid w:val="0092242C"/>
    <w:rsid w:val="00922563"/>
    <w:rsid w:val="0092272E"/>
    <w:rsid w:val="009227D8"/>
    <w:rsid w:val="00922DBE"/>
    <w:rsid w:val="00923757"/>
    <w:rsid w:val="00923DC6"/>
    <w:rsid w:val="009240ED"/>
    <w:rsid w:val="00924193"/>
    <w:rsid w:val="00924E24"/>
    <w:rsid w:val="00925548"/>
    <w:rsid w:val="00925676"/>
    <w:rsid w:val="009259E6"/>
    <w:rsid w:val="00925A66"/>
    <w:rsid w:val="00925C0E"/>
    <w:rsid w:val="00926028"/>
    <w:rsid w:val="009262BB"/>
    <w:rsid w:val="00926790"/>
    <w:rsid w:val="00926809"/>
    <w:rsid w:val="0092689D"/>
    <w:rsid w:val="00926CA6"/>
    <w:rsid w:val="009275F0"/>
    <w:rsid w:val="009279F0"/>
    <w:rsid w:val="00927AC7"/>
    <w:rsid w:val="00927B17"/>
    <w:rsid w:val="00927CF3"/>
    <w:rsid w:val="009300A4"/>
    <w:rsid w:val="00930140"/>
    <w:rsid w:val="00930301"/>
    <w:rsid w:val="00930AB6"/>
    <w:rsid w:val="00930B0B"/>
    <w:rsid w:val="00930DFC"/>
    <w:rsid w:val="00930E32"/>
    <w:rsid w:val="0093144F"/>
    <w:rsid w:val="009315D5"/>
    <w:rsid w:val="00931768"/>
    <w:rsid w:val="00931AC4"/>
    <w:rsid w:val="00931EC4"/>
    <w:rsid w:val="009322B7"/>
    <w:rsid w:val="0093243D"/>
    <w:rsid w:val="00932483"/>
    <w:rsid w:val="009327E5"/>
    <w:rsid w:val="00932A09"/>
    <w:rsid w:val="00932E5E"/>
    <w:rsid w:val="00932F8A"/>
    <w:rsid w:val="009331F8"/>
    <w:rsid w:val="00933231"/>
    <w:rsid w:val="00933B8C"/>
    <w:rsid w:val="00934014"/>
    <w:rsid w:val="0093408C"/>
    <w:rsid w:val="009340FD"/>
    <w:rsid w:val="00934307"/>
    <w:rsid w:val="0093472F"/>
    <w:rsid w:val="00934A78"/>
    <w:rsid w:val="00934E02"/>
    <w:rsid w:val="00935014"/>
    <w:rsid w:val="0093504F"/>
    <w:rsid w:val="0093534D"/>
    <w:rsid w:val="00935652"/>
    <w:rsid w:val="0093575A"/>
    <w:rsid w:val="00935A0C"/>
    <w:rsid w:val="00935FDC"/>
    <w:rsid w:val="0093631D"/>
    <w:rsid w:val="0093650C"/>
    <w:rsid w:val="0093677A"/>
    <w:rsid w:val="00936B27"/>
    <w:rsid w:val="00936B8A"/>
    <w:rsid w:val="0093773D"/>
    <w:rsid w:val="009378EB"/>
    <w:rsid w:val="00937D90"/>
    <w:rsid w:val="00937E3C"/>
    <w:rsid w:val="00937EC0"/>
    <w:rsid w:val="00940457"/>
    <w:rsid w:val="009406CF"/>
    <w:rsid w:val="00940948"/>
    <w:rsid w:val="0094096A"/>
    <w:rsid w:val="00940E88"/>
    <w:rsid w:val="00940F81"/>
    <w:rsid w:val="00942112"/>
    <w:rsid w:val="00942182"/>
    <w:rsid w:val="009423C7"/>
    <w:rsid w:val="00942790"/>
    <w:rsid w:val="00942899"/>
    <w:rsid w:val="009428FF"/>
    <w:rsid w:val="00942CEE"/>
    <w:rsid w:val="009431F6"/>
    <w:rsid w:val="00943674"/>
    <w:rsid w:val="00943BE4"/>
    <w:rsid w:val="00943CBB"/>
    <w:rsid w:val="00943E80"/>
    <w:rsid w:val="00943EC2"/>
    <w:rsid w:val="00944088"/>
    <w:rsid w:val="009443D9"/>
    <w:rsid w:val="00944478"/>
    <w:rsid w:val="0094449B"/>
    <w:rsid w:val="009447AE"/>
    <w:rsid w:val="00944A39"/>
    <w:rsid w:val="00944C89"/>
    <w:rsid w:val="00944D07"/>
    <w:rsid w:val="00945134"/>
    <w:rsid w:val="00945336"/>
    <w:rsid w:val="009454E7"/>
    <w:rsid w:val="00945D2F"/>
    <w:rsid w:val="00945D90"/>
    <w:rsid w:val="00945E24"/>
    <w:rsid w:val="00945ED1"/>
    <w:rsid w:val="00946254"/>
    <w:rsid w:val="0094646A"/>
    <w:rsid w:val="0094665D"/>
    <w:rsid w:val="00946718"/>
    <w:rsid w:val="00946728"/>
    <w:rsid w:val="0094677D"/>
    <w:rsid w:val="00946E71"/>
    <w:rsid w:val="0094701F"/>
    <w:rsid w:val="0094708B"/>
    <w:rsid w:val="0094730A"/>
    <w:rsid w:val="009473E6"/>
    <w:rsid w:val="00947B3F"/>
    <w:rsid w:val="00947E05"/>
    <w:rsid w:val="00947EAC"/>
    <w:rsid w:val="00947EF3"/>
    <w:rsid w:val="00947FA3"/>
    <w:rsid w:val="00950319"/>
    <w:rsid w:val="00950342"/>
    <w:rsid w:val="0095055C"/>
    <w:rsid w:val="00950779"/>
    <w:rsid w:val="00950C50"/>
    <w:rsid w:val="0095103C"/>
    <w:rsid w:val="0095115A"/>
    <w:rsid w:val="00951268"/>
    <w:rsid w:val="00951BE9"/>
    <w:rsid w:val="00951C8D"/>
    <w:rsid w:val="009521BF"/>
    <w:rsid w:val="0095230C"/>
    <w:rsid w:val="0095239A"/>
    <w:rsid w:val="0095255B"/>
    <w:rsid w:val="00952BAA"/>
    <w:rsid w:val="00952CFD"/>
    <w:rsid w:val="00953027"/>
    <w:rsid w:val="009532FC"/>
    <w:rsid w:val="0095337D"/>
    <w:rsid w:val="00953680"/>
    <w:rsid w:val="00953B13"/>
    <w:rsid w:val="00953BEA"/>
    <w:rsid w:val="00953FF7"/>
    <w:rsid w:val="0095402B"/>
    <w:rsid w:val="00954445"/>
    <w:rsid w:val="009546FE"/>
    <w:rsid w:val="00954873"/>
    <w:rsid w:val="00954A7E"/>
    <w:rsid w:val="00954AE4"/>
    <w:rsid w:val="00954B84"/>
    <w:rsid w:val="00954F2B"/>
    <w:rsid w:val="0095529E"/>
    <w:rsid w:val="00955415"/>
    <w:rsid w:val="00955895"/>
    <w:rsid w:val="00955C90"/>
    <w:rsid w:val="00955CBA"/>
    <w:rsid w:val="00955D9D"/>
    <w:rsid w:val="00956651"/>
    <w:rsid w:val="0095684C"/>
    <w:rsid w:val="00956A96"/>
    <w:rsid w:val="00956CF6"/>
    <w:rsid w:val="009571E0"/>
    <w:rsid w:val="0095725F"/>
    <w:rsid w:val="00957413"/>
    <w:rsid w:val="00957531"/>
    <w:rsid w:val="0095768C"/>
    <w:rsid w:val="00957AD8"/>
    <w:rsid w:val="00960465"/>
    <w:rsid w:val="00960679"/>
    <w:rsid w:val="0096089A"/>
    <w:rsid w:val="00960B1A"/>
    <w:rsid w:val="00960CD9"/>
    <w:rsid w:val="00960E63"/>
    <w:rsid w:val="00960F1B"/>
    <w:rsid w:val="009611C8"/>
    <w:rsid w:val="009612BD"/>
    <w:rsid w:val="00961837"/>
    <w:rsid w:val="00961B5A"/>
    <w:rsid w:val="00961F6D"/>
    <w:rsid w:val="00962773"/>
    <w:rsid w:val="009627A6"/>
    <w:rsid w:val="009628EA"/>
    <w:rsid w:val="00962EC6"/>
    <w:rsid w:val="00963270"/>
    <w:rsid w:val="00963882"/>
    <w:rsid w:val="00963C8E"/>
    <w:rsid w:val="00963EC1"/>
    <w:rsid w:val="00963F34"/>
    <w:rsid w:val="00963FF5"/>
    <w:rsid w:val="00964C9D"/>
    <w:rsid w:val="00964E47"/>
    <w:rsid w:val="00965045"/>
    <w:rsid w:val="009653D7"/>
    <w:rsid w:val="0096593E"/>
    <w:rsid w:val="00965944"/>
    <w:rsid w:val="00965BC6"/>
    <w:rsid w:val="00965CB6"/>
    <w:rsid w:val="009661FC"/>
    <w:rsid w:val="009664AB"/>
    <w:rsid w:val="009665AF"/>
    <w:rsid w:val="0096697B"/>
    <w:rsid w:val="00966C31"/>
    <w:rsid w:val="00966F9F"/>
    <w:rsid w:val="009673C3"/>
    <w:rsid w:val="0096746E"/>
    <w:rsid w:val="0096748E"/>
    <w:rsid w:val="0096752F"/>
    <w:rsid w:val="00967A63"/>
    <w:rsid w:val="00967C1E"/>
    <w:rsid w:val="00967EFF"/>
    <w:rsid w:val="00970081"/>
    <w:rsid w:val="00970582"/>
    <w:rsid w:val="009705A2"/>
    <w:rsid w:val="0097067E"/>
    <w:rsid w:val="00970770"/>
    <w:rsid w:val="00970A34"/>
    <w:rsid w:val="00970B9E"/>
    <w:rsid w:val="00971511"/>
    <w:rsid w:val="00971561"/>
    <w:rsid w:val="0097172A"/>
    <w:rsid w:val="00971914"/>
    <w:rsid w:val="009719B0"/>
    <w:rsid w:val="009719DC"/>
    <w:rsid w:val="00971C09"/>
    <w:rsid w:val="00971C67"/>
    <w:rsid w:val="00971CFE"/>
    <w:rsid w:val="00971D21"/>
    <w:rsid w:val="009720C1"/>
    <w:rsid w:val="0097223C"/>
    <w:rsid w:val="00972605"/>
    <w:rsid w:val="009729F6"/>
    <w:rsid w:val="00972B9A"/>
    <w:rsid w:val="00972DDC"/>
    <w:rsid w:val="0097312D"/>
    <w:rsid w:val="00973178"/>
    <w:rsid w:val="009736ED"/>
    <w:rsid w:val="00973D0B"/>
    <w:rsid w:val="0097404C"/>
    <w:rsid w:val="00974297"/>
    <w:rsid w:val="00974A10"/>
    <w:rsid w:val="00974B5A"/>
    <w:rsid w:val="00974D27"/>
    <w:rsid w:val="00975148"/>
    <w:rsid w:val="00975152"/>
    <w:rsid w:val="00975230"/>
    <w:rsid w:val="0097529A"/>
    <w:rsid w:val="0097541B"/>
    <w:rsid w:val="009756DA"/>
    <w:rsid w:val="0097586D"/>
    <w:rsid w:val="00975A6F"/>
    <w:rsid w:val="00975B10"/>
    <w:rsid w:val="00975CA2"/>
    <w:rsid w:val="00975DD6"/>
    <w:rsid w:val="00975F2C"/>
    <w:rsid w:val="00975F71"/>
    <w:rsid w:val="00975FD7"/>
    <w:rsid w:val="00976878"/>
    <w:rsid w:val="009770A0"/>
    <w:rsid w:val="00977466"/>
    <w:rsid w:val="009774C1"/>
    <w:rsid w:val="00977586"/>
    <w:rsid w:val="0097761E"/>
    <w:rsid w:val="0097789A"/>
    <w:rsid w:val="00977A82"/>
    <w:rsid w:val="009803DB"/>
    <w:rsid w:val="009806A3"/>
    <w:rsid w:val="00980877"/>
    <w:rsid w:val="00980A3E"/>
    <w:rsid w:val="00980AFE"/>
    <w:rsid w:val="00980B1D"/>
    <w:rsid w:val="00980C8E"/>
    <w:rsid w:val="00980D6A"/>
    <w:rsid w:val="00980E76"/>
    <w:rsid w:val="00981074"/>
    <w:rsid w:val="009813EA"/>
    <w:rsid w:val="00981692"/>
    <w:rsid w:val="009819DA"/>
    <w:rsid w:val="00981BF9"/>
    <w:rsid w:val="00981E2B"/>
    <w:rsid w:val="00981F14"/>
    <w:rsid w:val="00982386"/>
    <w:rsid w:val="009824E4"/>
    <w:rsid w:val="00982575"/>
    <w:rsid w:val="0098291B"/>
    <w:rsid w:val="009829C2"/>
    <w:rsid w:val="00982CF4"/>
    <w:rsid w:val="00982E93"/>
    <w:rsid w:val="00983251"/>
    <w:rsid w:val="009833BA"/>
    <w:rsid w:val="0098365D"/>
    <w:rsid w:val="0098366B"/>
    <w:rsid w:val="00983AD0"/>
    <w:rsid w:val="00983BC9"/>
    <w:rsid w:val="00983D30"/>
    <w:rsid w:val="00983E5D"/>
    <w:rsid w:val="00984181"/>
    <w:rsid w:val="00984199"/>
    <w:rsid w:val="009841C5"/>
    <w:rsid w:val="00984284"/>
    <w:rsid w:val="009842E3"/>
    <w:rsid w:val="009843D8"/>
    <w:rsid w:val="0098444D"/>
    <w:rsid w:val="00984451"/>
    <w:rsid w:val="00984543"/>
    <w:rsid w:val="00984687"/>
    <w:rsid w:val="009848C2"/>
    <w:rsid w:val="00984CD5"/>
    <w:rsid w:val="00984DC3"/>
    <w:rsid w:val="00984EF6"/>
    <w:rsid w:val="00984F61"/>
    <w:rsid w:val="009853CF"/>
    <w:rsid w:val="00985BFA"/>
    <w:rsid w:val="00985C45"/>
    <w:rsid w:val="00985D31"/>
    <w:rsid w:val="00986025"/>
    <w:rsid w:val="00986054"/>
    <w:rsid w:val="0098606F"/>
    <w:rsid w:val="009862D0"/>
    <w:rsid w:val="0098653D"/>
    <w:rsid w:val="00986830"/>
    <w:rsid w:val="00986993"/>
    <w:rsid w:val="00986D4D"/>
    <w:rsid w:val="0098734D"/>
    <w:rsid w:val="00987799"/>
    <w:rsid w:val="00987F93"/>
    <w:rsid w:val="00990401"/>
    <w:rsid w:val="0099045F"/>
    <w:rsid w:val="00990904"/>
    <w:rsid w:val="00990D3D"/>
    <w:rsid w:val="00990FBB"/>
    <w:rsid w:val="00991021"/>
    <w:rsid w:val="0099121C"/>
    <w:rsid w:val="00991860"/>
    <w:rsid w:val="00991897"/>
    <w:rsid w:val="00991976"/>
    <w:rsid w:val="00991CD4"/>
    <w:rsid w:val="00991D1E"/>
    <w:rsid w:val="009920E1"/>
    <w:rsid w:val="009921B4"/>
    <w:rsid w:val="009922D9"/>
    <w:rsid w:val="00992406"/>
    <w:rsid w:val="00992DFD"/>
    <w:rsid w:val="0099316A"/>
    <w:rsid w:val="00993276"/>
    <w:rsid w:val="0099337C"/>
    <w:rsid w:val="0099341D"/>
    <w:rsid w:val="00993574"/>
    <w:rsid w:val="00993901"/>
    <w:rsid w:val="00993A6A"/>
    <w:rsid w:val="00993F77"/>
    <w:rsid w:val="00994030"/>
    <w:rsid w:val="0099436E"/>
    <w:rsid w:val="009943A7"/>
    <w:rsid w:val="009943A9"/>
    <w:rsid w:val="0099470D"/>
    <w:rsid w:val="00994769"/>
    <w:rsid w:val="009949AE"/>
    <w:rsid w:val="00994A4F"/>
    <w:rsid w:val="00994BDD"/>
    <w:rsid w:val="00994D96"/>
    <w:rsid w:val="009950EA"/>
    <w:rsid w:val="00995110"/>
    <w:rsid w:val="00995207"/>
    <w:rsid w:val="0099529C"/>
    <w:rsid w:val="009952E3"/>
    <w:rsid w:val="00995565"/>
    <w:rsid w:val="009955C9"/>
    <w:rsid w:val="00995920"/>
    <w:rsid w:val="00995B46"/>
    <w:rsid w:val="00995E03"/>
    <w:rsid w:val="00995E73"/>
    <w:rsid w:val="00996368"/>
    <w:rsid w:val="009965A5"/>
    <w:rsid w:val="00996BC4"/>
    <w:rsid w:val="00996E92"/>
    <w:rsid w:val="0099725D"/>
    <w:rsid w:val="00997365"/>
    <w:rsid w:val="009A04BC"/>
    <w:rsid w:val="009A0641"/>
    <w:rsid w:val="009A07B8"/>
    <w:rsid w:val="009A09AB"/>
    <w:rsid w:val="009A09C1"/>
    <w:rsid w:val="009A0C24"/>
    <w:rsid w:val="009A0F20"/>
    <w:rsid w:val="009A0F26"/>
    <w:rsid w:val="009A1A1B"/>
    <w:rsid w:val="009A1DC4"/>
    <w:rsid w:val="009A2185"/>
    <w:rsid w:val="009A2324"/>
    <w:rsid w:val="009A23EB"/>
    <w:rsid w:val="009A2A13"/>
    <w:rsid w:val="009A2AA3"/>
    <w:rsid w:val="009A2D4D"/>
    <w:rsid w:val="009A302F"/>
    <w:rsid w:val="009A305D"/>
    <w:rsid w:val="009A3156"/>
    <w:rsid w:val="009A31AA"/>
    <w:rsid w:val="009A35D6"/>
    <w:rsid w:val="009A3A81"/>
    <w:rsid w:val="009A3B87"/>
    <w:rsid w:val="009A3D73"/>
    <w:rsid w:val="009A4639"/>
    <w:rsid w:val="009A4820"/>
    <w:rsid w:val="009A4824"/>
    <w:rsid w:val="009A4A51"/>
    <w:rsid w:val="009A4ABA"/>
    <w:rsid w:val="009A4B55"/>
    <w:rsid w:val="009A4ED9"/>
    <w:rsid w:val="009A50A1"/>
    <w:rsid w:val="009A51BD"/>
    <w:rsid w:val="009A5330"/>
    <w:rsid w:val="009A54FF"/>
    <w:rsid w:val="009A588A"/>
    <w:rsid w:val="009A59CD"/>
    <w:rsid w:val="009A59D3"/>
    <w:rsid w:val="009A5AFD"/>
    <w:rsid w:val="009A5C76"/>
    <w:rsid w:val="009A5F25"/>
    <w:rsid w:val="009A5FB6"/>
    <w:rsid w:val="009A61CF"/>
    <w:rsid w:val="009A6774"/>
    <w:rsid w:val="009A6C20"/>
    <w:rsid w:val="009A6D5C"/>
    <w:rsid w:val="009A6F47"/>
    <w:rsid w:val="009A7736"/>
    <w:rsid w:val="009A7999"/>
    <w:rsid w:val="009A7C9D"/>
    <w:rsid w:val="009A7D61"/>
    <w:rsid w:val="009B04E2"/>
    <w:rsid w:val="009B0502"/>
    <w:rsid w:val="009B057F"/>
    <w:rsid w:val="009B1125"/>
    <w:rsid w:val="009B1243"/>
    <w:rsid w:val="009B12F0"/>
    <w:rsid w:val="009B1408"/>
    <w:rsid w:val="009B14B6"/>
    <w:rsid w:val="009B1A3E"/>
    <w:rsid w:val="009B1D35"/>
    <w:rsid w:val="009B1D59"/>
    <w:rsid w:val="009B1F75"/>
    <w:rsid w:val="009B2079"/>
    <w:rsid w:val="009B21BA"/>
    <w:rsid w:val="009B227F"/>
    <w:rsid w:val="009B259D"/>
    <w:rsid w:val="009B2D89"/>
    <w:rsid w:val="009B2FAE"/>
    <w:rsid w:val="009B35CC"/>
    <w:rsid w:val="009B3876"/>
    <w:rsid w:val="009B3975"/>
    <w:rsid w:val="009B4229"/>
    <w:rsid w:val="009B432C"/>
    <w:rsid w:val="009B49B3"/>
    <w:rsid w:val="009B4E1A"/>
    <w:rsid w:val="009B5676"/>
    <w:rsid w:val="009B57C6"/>
    <w:rsid w:val="009B59C3"/>
    <w:rsid w:val="009B5BCF"/>
    <w:rsid w:val="009B5CEE"/>
    <w:rsid w:val="009B5D90"/>
    <w:rsid w:val="009B5E8B"/>
    <w:rsid w:val="009B5F42"/>
    <w:rsid w:val="009B633A"/>
    <w:rsid w:val="009B64D4"/>
    <w:rsid w:val="009B6989"/>
    <w:rsid w:val="009B6B1D"/>
    <w:rsid w:val="009B6BB6"/>
    <w:rsid w:val="009B7A0D"/>
    <w:rsid w:val="009C0234"/>
    <w:rsid w:val="009C053C"/>
    <w:rsid w:val="009C0728"/>
    <w:rsid w:val="009C075B"/>
    <w:rsid w:val="009C0E51"/>
    <w:rsid w:val="009C108F"/>
    <w:rsid w:val="009C1124"/>
    <w:rsid w:val="009C1410"/>
    <w:rsid w:val="009C17D5"/>
    <w:rsid w:val="009C2BFC"/>
    <w:rsid w:val="009C2CA6"/>
    <w:rsid w:val="009C2DB6"/>
    <w:rsid w:val="009C317D"/>
    <w:rsid w:val="009C336E"/>
    <w:rsid w:val="009C36FB"/>
    <w:rsid w:val="009C39BA"/>
    <w:rsid w:val="009C42D8"/>
    <w:rsid w:val="009C460A"/>
    <w:rsid w:val="009C4661"/>
    <w:rsid w:val="009C4EBD"/>
    <w:rsid w:val="009C4F9A"/>
    <w:rsid w:val="009C52F2"/>
    <w:rsid w:val="009C541B"/>
    <w:rsid w:val="009C5994"/>
    <w:rsid w:val="009C5C8D"/>
    <w:rsid w:val="009C6088"/>
    <w:rsid w:val="009C6278"/>
    <w:rsid w:val="009C639A"/>
    <w:rsid w:val="009C6456"/>
    <w:rsid w:val="009C693C"/>
    <w:rsid w:val="009C6E5D"/>
    <w:rsid w:val="009C71CA"/>
    <w:rsid w:val="009C73E2"/>
    <w:rsid w:val="009C73EC"/>
    <w:rsid w:val="009C74C3"/>
    <w:rsid w:val="009C7665"/>
    <w:rsid w:val="009C77DC"/>
    <w:rsid w:val="009D0148"/>
    <w:rsid w:val="009D0215"/>
    <w:rsid w:val="009D025A"/>
    <w:rsid w:val="009D0540"/>
    <w:rsid w:val="009D0920"/>
    <w:rsid w:val="009D0FBF"/>
    <w:rsid w:val="009D13DB"/>
    <w:rsid w:val="009D1571"/>
    <w:rsid w:val="009D157A"/>
    <w:rsid w:val="009D1726"/>
    <w:rsid w:val="009D1A64"/>
    <w:rsid w:val="009D1BE8"/>
    <w:rsid w:val="009D2285"/>
    <w:rsid w:val="009D27F0"/>
    <w:rsid w:val="009D2979"/>
    <w:rsid w:val="009D3435"/>
    <w:rsid w:val="009D34C8"/>
    <w:rsid w:val="009D377C"/>
    <w:rsid w:val="009D3BD4"/>
    <w:rsid w:val="009D3FC6"/>
    <w:rsid w:val="009D3FED"/>
    <w:rsid w:val="009D471B"/>
    <w:rsid w:val="009D48B4"/>
    <w:rsid w:val="009D4A12"/>
    <w:rsid w:val="009D5351"/>
    <w:rsid w:val="009D557A"/>
    <w:rsid w:val="009D55FA"/>
    <w:rsid w:val="009D5755"/>
    <w:rsid w:val="009D583B"/>
    <w:rsid w:val="009D5C30"/>
    <w:rsid w:val="009D5DEA"/>
    <w:rsid w:val="009D5FDB"/>
    <w:rsid w:val="009D6192"/>
    <w:rsid w:val="009D6322"/>
    <w:rsid w:val="009D6752"/>
    <w:rsid w:val="009D6962"/>
    <w:rsid w:val="009D6970"/>
    <w:rsid w:val="009D6A5D"/>
    <w:rsid w:val="009D6BE0"/>
    <w:rsid w:val="009D6F04"/>
    <w:rsid w:val="009D7343"/>
    <w:rsid w:val="009D736E"/>
    <w:rsid w:val="009D7477"/>
    <w:rsid w:val="009D749B"/>
    <w:rsid w:val="009D7583"/>
    <w:rsid w:val="009D777C"/>
    <w:rsid w:val="009D79E6"/>
    <w:rsid w:val="009D7FCD"/>
    <w:rsid w:val="009E0837"/>
    <w:rsid w:val="009E0A94"/>
    <w:rsid w:val="009E0E21"/>
    <w:rsid w:val="009E0EB1"/>
    <w:rsid w:val="009E16A8"/>
    <w:rsid w:val="009E1771"/>
    <w:rsid w:val="009E1808"/>
    <w:rsid w:val="009E1B4A"/>
    <w:rsid w:val="009E1DC0"/>
    <w:rsid w:val="009E2454"/>
    <w:rsid w:val="009E2890"/>
    <w:rsid w:val="009E2956"/>
    <w:rsid w:val="009E296D"/>
    <w:rsid w:val="009E29C2"/>
    <w:rsid w:val="009E2A05"/>
    <w:rsid w:val="009E2B4B"/>
    <w:rsid w:val="009E2C75"/>
    <w:rsid w:val="009E3140"/>
    <w:rsid w:val="009E38E9"/>
    <w:rsid w:val="009E3A50"/>
    <w:rsid w:val="009E3AB0"/>
    <w:rsid w:val="009E3D34"/>
    <w:rsid w:val="009E4122"/>
    <w:rsid w:val="009E4310"/>
    <w:rsid w:val="009E471C"/>
    <w:rsid w:val="009E4CC7"/>
    <w:rsid w:val="009E4CFA"/>
    <w:rsid w:val="009E4D15"/>
    <w:rsid w:val="009E5199"/>
    <w:rsid w:val="009E53B9"/>
    <w:rsid w:val="009E54F1"/>
    <w:rsid w:val="009E54FC"/>
    <w:rsid w:val="009E5BE0"/>
    <w:rsid w:val="009E5F4F"/>
    <w:rsid w:val="009E6375"/>
    <w:rsid w:val="009E6448"/>
    <w:rsid w:val="009E68D7"/>
    <w:rsid w:val="009E697C"/>
    <w:rsid w:val="009E699A"/>
    <w:rsid w:val="009E6E3B"/>
    <w:rsid w:val="009E70D5"/>
    <w:rsid w:val="009E7153"/>
    <w:rsid w:val="009E7818"/>
    <w:rsid w:val="009E796B"/>
    <w:rsid w:val="009E7A39"/>
    <w:rsid w:val="009E7C2C"/>
    <w:rsid w:val="009F0007"/>
    <w:rsid w:val="009F011A"/>
    <w:rsid w:val="009F0224"/>
    <w:rsid w:val="009F02E9"/>
    <w:rsid w:val="009F04F6"/>
    <w:rsid w:val="009F0524"/>
    <w:rsid w:val="009F064B"/>
    <w:rsid w:val="009F0BFC"/>
    <w:rsid w:val="009F0DB8"/>
    <w:rsid w:val="009F0F85"/>
    <w:rsid w:val="009F1098"/>
    <w:rsid w:val="009F1755"/>
    <w:rsid w:val="009F1D36"/>
    <w:rsid w:val="009F2525"/>
    <w:rsid w:val="009F2939"/>
    <w:rsid w:val="009F2A0B"/>
    <w:rsid w:val="009F2A31"/>
    <w:rsid w:val="009F2D0C"/>
    <w:rsid w:val="009F303A"/>
    <w:rsid w:val="009F3302"/>
    <w:rsid w:val="009F3740"/>
    <w:rsid w:val="009F39E5"/>
    <w:rsid w:val="009F4004"/>
    <w:rsid w:val="009F40F5"/>
    <w:rsid w:val="009F46D8"/>
    <w:rsid w:val="009F4DE9"/>
    <w:rsid w:val="009F4F73"/>
    <w:rsid w:val="009F5111"/>
    <w:rsid w:val="009F53E9"/>
    <w:rsid w:val="009F53FA"/>
    <w:rsid w:val="009F58A5"/>
    <w:rsid w:val="009F591A"/>
    <w:rsid w:val="009F5BB1"/>
    <w:rsid w:val="009F5F27"/>
    <w:rsid w:val="009F60EB"/>
    <w:rsid w:val="009F6626"/>
    <w:rsid w:val="009F6707"/>
    <w:rsid w:val="009F69B2"/>
    <w:rsid w:val="009F6B51"/>
    <w:rsid w:val="009F6D3E"/>
    <w:rsid w:val="009F6E1B"/>
    <w:rsid w:val="009F70E0"/>
    <w:rsid w:val="009F72FA"/>
    <w:rsid w:val="009F7356"/>
    <w:rsid w:val="009F73B8"/>
    <w:rsid w:val="009F7435"/>
    <w:rsid w:val="009F747C"/>
    <w:rsid w:val="009F7829"/>
    <w:rsid w:val="009F78B6"/>
    <w:rsid w:val="009F799A"/>
    <w:rsid w:val="009F7AF6"/>
    <w:rsid w:val="009F7E66"/>
    <w:rsid w:val="00A0005B"/>
    <w:rsid w:val="00A00932"/>
    <w:rsid w:val="00A00BA7"/>
    <w:rsid w:val="00A00D03"/>
    <w:rsid w:val="00A01135"/>
    <w:rsid w:val="00A013B1"/>
    <w:rsid w:val="00A01505"/>
    <w:rsid w:val="00A016E0"/>
    <w:rsid w:val="00A0190D"/>
    <w:rsid w:val="00A01AB9"/>
    <w:rsid w:val="00A01C49"/>
    <w:rsid w:val="00A0211B"/>
    <w:rsid w:val="00A029B1"/>
    <w:rsid w:val="00A02EF9"/>
    <w:rsid w:val="00A0304D"/>
    <w:rsid w:val="00A0309A"/>
    <w:rsid w:val="00A0316B"/>
    <w:rsid w:val="00A0325E"/>
    <w:rsid w:val="00A03489"/>
    <w:rsid w:val="00A03BDC"/>
    <w:rsid w:val="00A03F3F"/>
    <w:rsid w:val="00A0433D"/>
    <w:rsid w:val="00A0451B"/>
    <w:rsid w:val="00A04676"/>
    <w:rsid w:val="00A04AE4"/>
    <w:rsid w:val="00A04D34"/>
    <w:rsid w:val="00A04F40"/>
    <w:rsid w:val="00A055FC"/>
    <w:rsid w:val="00A05622"/>
    <w:rsid w:val="00A05676"/>
    <w:rsid w:val="00A0590F"/>
    <w:rsid w:val="00A05989"/>
    <w:rsid w:val="00A05BBA"/>
    <w:rsid w:val="00A05D4B"/>
    <w:rsid w:val="00A05DA0"/>
    <w:rsid w:val="00A05ECF"/>
    <w:rsid w:val="00A061BB"/>
    <w:rsid w:val="00A063A1"/>
    <w:rsid w:val="00A06470"/>
    <w:rsid w:val="00A0649B"/>
    <w:rsid w:val="00A06691"/>
    <w:rsid w:val="00A06B41"/>
    <w:rsid w:val="00A0706B"/>
    <w:rsid w:val="00A071EF"/>
    <w:rsid w:val="00A07A6E"/>
    <w:rsid w:val="00A1023C"/>
    <w:rsid w:val="00A10262"/>
    <w:rsid w:val="00A10776"/>
    <w:rsid w:val="00A10E64"/>
    <w:rsid w:val="00A113FC"/>
    <w:rsid w:val="00A114B5"/>
    <w:rsid w:val="00A117B8"/>
    <w:rsid w:val="00A11AEC"/>
    <w:rsid w:val="00A11D49"/>
    <w:rsid w:val="00A11DAA"/>
    <w:rsid w:val="00A12339"/>
    <w:rsid w:val="00A12695"/>
    <w:rsid w:val="00A128F3"/>
    <w:rsid w:val="00A12CB1"/>
    <w:rsid w:val="00A12CF2"/>
    <w:rsid w:val="00A12ED9"/>
    <w:rsid w:val="00A130F6"/>
    <w:rsid w:val="00A13124"/>
    <w:rsid w:val="00A13168"/>
    <w:rsid w:val="00A132A2"/>
    <w:rsid w:val="00A133D8"/>
    <w:rsid w:val="00A13D5F"/>
    <w:rsid w:val="00A13DE7"/>
    <w:rsid w:val="00A13E91"/>
    <w:rsid w:val="00A1404D"/>
    <w:rsid w:val="00A141CB"/>
    <w:rsid w:val="00A144E6"/>
    <w:rsid w:val="00A145E0"/>
    <w:rsid w:val="00A1471A"/>
    <w:rsid w:val="00A14A15"/>
    <w:rsid w:val="00A14CA0"/>
    <w:rsid w:val="00A14E55"/>
    <w:rsid w:val="00A14E7B"/>
    <w:rsid w:val="00A1517C"/>
    <w:rsid w:val="00A15647"/>
    <w:rsid w:val="00A1569A"/>
    <w:rsid w:val="00A156A8"/>
    <w:rsid w:val="00A156CC"/>
    <w:rsid w:val="00A15759"/>
    <w:rsid w:val="00A157E1"/>
    <w:rsid w:val="00A15D5D"/>
    <w:rsid w:val="00A15D9B"/>
    <w:rsid w:val="00A161FD"/>
    <w:rsid w:val="00A162D8"/>
    <w:rsid w:val="00A1643B"/>
    <w:rsid w:val="00A16486"/>
    <w:rsid w:val="00A164A3"/>
    <w:rsid w:val="00A16570"/>
    <w:rsid w:val="00A166EC"/>
    <w:rsid w:val="00A1671E"/>
    <w:rsid w:val="00A16802"/>
    <w:rsid w:val="00A1698A"/>
    <w:rsid w:val="00A16D50"/>
    <w:rsid w:val="00A16F01"/>
    <w:rsid w:val="00A171AB"/>
    <w:rsid w:val="00A171C1"/>
    <w:rsid w:val="00A17F28"/>
    <w:rsid w:val="00A2032B"/>
    <w:rsid w:val="00A20533"/>
    <w:rsid w:val="00A20679"/>
    <w:rsid w:val="00A206A5"/>
    <w:rsid w:val="00A20885"/>
    <w:rsid w:val="00A20A1B"/>
    <w:rsid w:val="00A20B2C"/>
    <w:rsid w:val="00A20F2A"/>
    <w:rsid w:val="00A2104C"/>
    <w:rsid w:val="00A210D4"/>
    <w:rsid w:val="00A214D7"/>
    <w:rsid w:val="00A21A23"/>
    <w:rsid w:val="00A21DD5"/>
    <w:rsid w:val="00A22194"/>
    <w:rsid w:val="00A2271E"/>
    <w:rsid w:val="00A229BB"/>
    <w:rsid w:val="00A229D4"/>
    <w:rsid w:val="00A22C53"/>
    <w:rsid w:val="00A22E46"/>
    <w:rsid w:val="00A22FE9"/>
    <w:rsid w:val="00A231F9"/>
    <w:rsid w:val="00A23340"/>
    <w:rsid w:val="00A2344C"/>
    <w:rsid w:val="00A235B0"/>
    <w:rsid w:val="00A2362F"/>
    <w:rsid w:val="00A2381B"/>
    <w:rsid w:val="00A23A26"/>
    <w:rsid w:val="00A23A7B"/>
    <w:rsid w:val="00A23EB1"/>
    <w:rsid w:val="00A244F2"/>
    <w:rsid w:val="00A2450E"/>
    <w:rsid w:val="00A24991"/>
    <w:rsid w:val="00A24A88"/>
    <w:rsid w:val="00A24AEA"/>
    <w:rsid w:val="00A250BF"/>
    <w:rsid w:val="00A25240"/>
    <w:rsid w:val="00A2537F"/>
    <w:rsid w:val="00A25388"/>
    <w:rsid w:val="00A25465"/>
    <w:rsid w:val="00A2551B"/>
    <w:rsid w:val="00A2567B"/>
    <w:rsid w:val="00A25738"/>
    <w:rsid w:val="00A25C71"/>
    <w:rsid w:val="00A25DCA"/>
    <w:rsid w:val="00A26631"/>
    <w:rsid w:val="00A266D3"/>
    <w:rsid w:val="00A27143"/>
    <w:rsid w:val="00A2772E"/>
    <w:rsid w:val="00A27958"/>
    <w:rsid w:val="00A27B97"/>
    <w:rsid w:val="00A27C0B"/>
    <w:rsid w:val="00A27CCF"/>
    <w:rsid w:val="00A27E3D"/>
    <w:rsid w:val="00A30154"/>
    <w:rsid w:val="00A303F7"/>
    <w:rsid w:val="00A3050E"/>
    <w:rsid w:val="00A30A42"/>
    <w:rsid w:val="00A31045"/>
    <w:rsid w:val="00A31142"/>
    <w:rsid w:val="00A3119A"/>
    <w:rsid w:val="00A3131A"/>
    <w:rsid w:val="00A3155A"/>
    <w:rsid w:val="00A316D1"/>
    <w:rsid w:val="00A317AD"/>
    <w:rsid w:val="00A31EC2"/>
    <w:rsid w:val="00A321BE"/>
    <w:rsid w:val="00A323B0"/>
    <w:rsid w:val="00A3265B"/>
    <w:rsid w:val="00A328E3"/>
    <w:rsid w:val="00A32AAC"/>
    <w:rsid w:val="00A32D1E"/>
    <w:rsid w:val="00A32D8F"/>
    <w:rsid w:val="00A32DD8"/>
    <w:rsid w:val="00A32F9B"/>
    <w:rsid w:val="00A330AD"/>
    <w:rsid w:val="00A33163"/>
    <w:rsid w:val="00A3334F"/>
    <w:rsid w:val="00A333E3"/>
    <w:rsid w:val="00A33582"/>
    <w:rsid w:val="00A3364A"/>
    <w:rsid w:val="00A336EA"/>
    <w:rsid w:val="00A33DB0"/>
    <w:rsid w:val="00A33F8D"/>
    <w:rsid w:val="00A34118"/>
    <w:rsid w:val="00A345EB"/>
    <w:rsid w:val="00A34657"/>
    <w:rsid w:val="00A34673"/>
    <w:rsid w:val="00A34F8A"/>
    <w:rsid w:val="00A34FA1"/>
    <w:rsid w:val="00A34FD5"/>
    <w:rsid w:val="00A350F7"/>
    <w:rsid w:val="00A353DC"/>
    <w:rsid w:val="00A3588D"/>
    <w:rsid w:val="00A35C35"/>
    <w:rsid w:val="00A35DED"/>
    <w:rsid w:val="00A365A9"/>
    <w:rsid w:val="00A36652"/>
    <w:rsid w:val="00A36BFD"/>
    <w:rsid w:val="00A36C1A"/>
    <w:rsid w:val="00A36D95"/>
    <w:rsid w:val="00A36E0A"/>
    <w:rsid w:val="00A36E79"/>
    <w:rsid w:val="00A36FD4"/>
    <w:rsid w:val="00A375B5"/>
    <w:rsid w:val="00A375C9"/>
    <w:rsid w:val="00A37BC1"/>
    <w:rsid w:val="00A37C2D"/>
    <w:rsid w:val="00A37C4C"/>
    <w:rsid w:val="00A37D44"/>
    <w:rsid w:val="00A37E3E"/>
    <w:rsid w:val="00A37FDC"/>
    <w:rsid w:val="00A400F2"/>
    <w:rsid w:val="00A40196"/>
    <w:rsid w:val="00A4080F"/>
    <w:rsid w:val="00A40DC0"/>
    <w:rsid w:val="00A40E55"/>
    <w:rsid w:val="00A410FA"/>
    <w:rsid w:val="00A4126A"/>
    <w:rsid w:val="00A416A7"/>
    <w:rsid w:val="00A41A3B"/>
    <w:rsid w:val="00A41DB7"/>
    <w:rsid w:val="00A420FA"/>
    <w:rsid w:val="00A42139"/>
    <w:rsid w:val="00A42A7A"/>
    <w:rsid w:val="00A42B3B"/>
    <w:rsid w:val="00A42BD1"/>
    <w:rsid w:val="00A43125"/>
    <w:rsid w:val="00A435C3"/>
    <w:rsid w:val="00A43ABF"/>
    <w:rsid w:val="00A43FF3"/>
    <w:rsid w:val="00A441C1"/>
    <w:rsid w:val="00A4434A"/>
    <w:rsid w:val="00A4434D"/>
    <w:rsid w:val="00A44447"/>
    <w:rsid w:val="00A44699"/>
    <w:rsid w:val="00A44A1A"/>
    <w:rsid w:val="00A44AB8"/>
    <w:rsid w:val="00A44C95"/>
    <w:rsid w:val="00A44FC9"/>
    <w:rsid w:val="00A45C99"/>
    <w:rsid w:val="00A45FAA"/>
    <w:rsid w:val="00A463C3"/>
    <w:rsid w:val="00A469BA"/>
    <w:rsid w:val="00A46CC5"/>
    <w:rsid w:val="00A46DD0"/>
    <w:rsid w:val="00A46E7A"/>
    <w:rsid w:val="00A478EA"/>
    <w:rsid w:val="00A47F8A"/>
    <w:rsid w:val="00A5001D"/>
    <w:rsid w:val="00A5054E"/>
    <w:rsid w:val="00A50553"/>
    <w:rsid w:val="00A50724"/>
    <w:rsid w:val="00A5077D"/>
    <w:rsid w:val="00A50B68"/>
    <w:rsid w:val="00A51038"/>
    <w:rsid w:val="00A511D9"/>
    <w:rsid w:val="00A51B45"/>
    <w:rsid w:val="00A51D7F"/>
    <w:rsid w:val="00A52209"/>
    <w:rsid w:val="00A52276"/>
    <w:rsid w:val="00A523E8"/>
    <w:rsid w:val="00A52592"/>
    <w:rsid w:val="00A525A9"/>
    <w:rsid w:val="00A5263D"/>
    <w:rsid w:val="00A528FC"/>
    <w:rsid w:val="00A52A09"/>
    <w:rsid w:val="00A52ADD"/>
    <w:rsid w:val="00A52F5B"/>
    <w:rsid w:val="00A53123"/>
    <w:rsid w:val="00A531B9"/>
    <w:rsid w:val="00A53223"/>
    <w:rsid w:val="00A53AC4"/>
    <w:rsid w:val="00A5412A"/>
    <w:rsid w:val="00A54ACD"/>
    <w:rsid w:val="00A54B90"/>
    <w:rsid w:val="00A54B95"/>
    <w:rsid w:val="00A54D14"/>
    <w:rsid w:val="00A55368"/>
    <w:rsid w:val="00A554E2"/>
    <w:rsid w:val="00A55C65"/>
    <w:rsid w:val="00A55E12"/>
    <w:rsid w:val="00A55F7A"/>
    <w:rsid w:val="00A564C9"/>
    <w:rsid w:val="00A570C7"/>
    <w:rsid w:val="00A572AF"/>
    <w:rsid w:val="00A57500"/>
    <w:rsid w:val="00A577FE"/>
    <w:rsid w:val="00A57A84"/>
    <w:rsid w:val="00A57B17"/>
    <w:rsid w:val="00A57C1D"/>
    <w:rsid w:val="00A57E08"/>
    <w:rsid w:val="00A60382"/>
    <w:rsid w:val="00A605ED"/>
    <w:rsid w:val="00A60959"/>
    <w:rsid w:val="00A60AEA"/>
    <w:rsid w:val="00A60C8B"/>
    <w:rsid w:val="00A60D50"/>
    <w:rsid w:val="00A6155F"/>
    <w:rsid w:val="00A6180D"/>
    <w:rsid w:val="00A61F05"/>
    <w:rsid w:val="00A62167"/>
    <w:rsid w:val="00A6253E"/>
    <w:rsid w:val="00A62695"/>
    <w:rsid w:val="00A62B48"/>
    <w:rsid w:val="00A62D0C"/>
    <w:rsid w:val="00A62D49"/>
    <w:rsid w:val="00A62EF2"/>
    <w:rsid w:val="00A632E3"/>
    <w:rsid w:val="00A635A8"/>
    <w:rsid w:val="00A63649"/>
    <w:rsid w:val="00A63841"/>
    <w:rsid w:val="00A63BB6"/>
    <w:rsid w:val="00A63BF2"/>
    <w:rsid w:val="00A63CB9"/>
    <w:rsid w:val="00A63DD1"/>
    <w:rsid w:val="00A6416F"/>
    <w:rsid w:val="00A64244"/>
    <w:rsid w:val="00A6426A"/>
    <w:rsid w:val="00A643CE"/>
    <w:rsid w:val="00A6446A"/>
    <w:rsid w:val="00A64B0C"/>
    <w:rsid w:val="00A64DCD"/>
    <w:rsid w:val="00A650A1"/>
    <w:rsid w:val="00A65272"/>
    <w:rsid w:val="00A6548D"/>
    <w:rsid w:val="00A6550B"/>
    <w:rsid w:val="00A6566A"/>
    <w:rsid w:val="00A6592B"/>
    <w:rsid w:val="00A65B28"/>
    <w:rsid w:val="00A65D3F"/>
    <w:rsid w:val="00A65E18"/>
    <w:rsid w:val="00A65E45"/>
    <w:rsid w:val="00A65EEC"/>
    <w:rsid w:val="00A65FDB"/>
    <w:rsid w:val="00A66066"/>
    <w:rsid w:val="00A6644E"/>
    <w:rsid w:val="00A66647"/>
    <w:rsid w:val="00A66743"/>
    <w:rsid w:val="00A667D5"/>
    <w:rsid w:val="00A66890"/>
    <w:rsid w:val="00A66ECD"/>
    <w:rsid w:val="00A67778"/>
    <w:rsid w:val="00A67881"/>
    <w:rsid w:val="00A67AA2"/>
    <w:rsid w:val="00A67B0E"/>
    <w:rsid w:val="00A67B8D"/>
    <w:rsid w:val="00A67CD3"/>
    <w:rsid w:val="00A7017F"/>
    <w:rsid w:val="00A70413"/>
    <w:rsid w:val="00A7043A"/>
    <w:rsid w:val="00A70491"/>
    <w:rsid w:val="00A70528"/>
    <w:rsid w:val="00A7076A"/>
    <w:rsid w:val="00A708E6"/>
    <w:rsid w:val="00A70D98"/>
    <w:rsid w:val="00A70F46"/>
    <w:rsid w:val="00A7161D"/>
    <w:rsid w:val="00A7191C"/>
    <w:rsid w:val="00A71BF9"/>
    <w:rsid w:val="00A71CDE"/>
    <w:rsid w:val="00A71FCC"/>
    <w:rsid w:val="00A723AC"/>
    <w:rsid w:val="00A725BC"/>
    <w:rsid w:val="00A72674"/>
    <w:rsid w:val="00A727C2"/>
    <w:rsid w:val="00A727E7"/>
    <w:rsid w:val="00A72AB1"/>
    <w:rsid w:val="00A72B30"/>
    <w:rsid w:val="00A72B79"/>
    <w:rsid w:val="00A72F69"/>
    <w:rsid w:val="00A73482"/>
    <w:rsid w:val="00A73485"/>
    <w:rsid w:val="00A73697"/>
    <w:rsid w:val="00A739CB"/>
    <w:rsid w:val="00A73BBD"/>
    <w:rsid w:val="00A73D04"/>
    <w:rsid w:val="00A740DF"/>
    <w:rsid w:val="00A74449"/>
    <w:rsid w:val="00A74534"/>
    <w:rsid w:val="00A74A4B"/>
    <w:rsid w:val="00A74EA9"/>
    <w:rsid w:val="00A74FB9"/>
    <w:rsid w:val="00A75A93"/>
    <w:rsid w:val="00A75AD2"/>
    <w:rsid w:val="00A765F8"/>
    <w:rsid w:val="00A76909"/>
    <w:rsid w:val="00A76958"/>
    <w:rsid w:val="00A76BA0"/>
    <w:rsid w:val="00A76CDF"/>
    <w:rsid w:val="00A7732E"/>
    <w:rsid w:val="00A77674"/>
    <w:rsid w:val="00A77D57"/>
    <w:rsid w:val="00A77E46"/>
    <w:rsid w:val="00A77F93"/>
    <w:rsid w:val="00A80117"/>
    <w:rsid w:val="00A80809"/>
    <w:rsid w:val="00A80EA5"/>
    <w:rsid w:val="00A81138"/>
    <w:rsid w:val="00A811A6"/>
    <w:rsid w:val="00A815A3"/>
    <w:rsid w:val="00A8192C"/>
    <w:rsid w:val="00A81D2B"/>
    <w:rsid w:val="00A8232A"/>
    <w:rsid w:val="00A823C6"/>
    <w:rsid w:val="00A82403"/>
    <w:rsid w:val="00A829DD"/>
    <w:rsid w:val="00A82FA7"/>
    <w:rsid w:val="00A82FB3"/>
    <w:rsid w:val="00A83264"/>
    <w:rsid w:val="00A834C3"/>
    <w:rsid w:val="00A836DC"/>
    <w:rsid w:val="00A83816"/>
    <w:rsid w:val="00A838B6"/>
    <w:rsid w:val="00A83B34"/>
    <w:rsid w:val="00A83F41"/>
    <w:rsid w:val="00A8407F"/>
    <w:rsid w:val="00A8409E"/>
    <w:rsid w:val="00A84217"/>
    <w:rsid w:val="00A84726"/>
    <w:rsid w:val="00A847F9"/>
    <w:rsid w:val="00A84A44"/>
    <w:rsid w:val="00A84E29"/>
    <w:rsid w:val="00A8504B"/>
    <w:rsid w:val="00A85430"/>
    <w:rsid w:val="00A854C8"/>
    <w:rsid w:val="00A85717"/>
    <w:rsid w:val="00A85A23"/>
    <w:rsid w:val="00A85CCF"/>
    <w:rsid w:val="00A8644E"/>
    <w:rsid w:val="00A8694C"/>
    <w:rsid w:val="00A86A4E"/>
    <w:rsid w:val="00A86ACC"/>
    <w:rsid w:val="00A86FD0"/>
    <w:rsid w:val="00A87081"/>
    <w:rsid w:val="00A873A8"/>
    <w:rsid w:val="00A873ED"/>
    <w:rsid w:val="00A87538"/>
    <w:rsid w:val="00A8796C"/>
    <w:rsid w:val="00A87EB8"/>
    <w:rsid w:val="00A9015D"/>
    <w:rsid w:val="00A901D3"/>
    <w:rsid w:val="00A9049E"/>
    <w:rsid w:val="00A907EF"/>
    <w:rsid w:val="00A907F5"/>
    <w:rsid w:val="00A908E4"/>
    <w:rsid w:val="00A90A92"/>
    <w:rsid w:val="00A91514"/>
    <w:rsid w:val="00A9158F"/>
    <w:rsid w:val="00A915C3"/>
    <w:rsid w:val="00A9161D"/>
    <w:rsid w:val="00A9192B"/>
    <w:rsid w:val="00A919F1"/>
    <w:rsid w:val="00A91A61"/>
    <w:rsid w:val="00A91BAE"/>
    <w:rsid w:val="00A91ED0"/>
    <w:rsid w:val="00A92365"/>
    <w:rsid w:val="00A92A6F"/>
    <w:rsid w:val="00A93795"/>
    <w:rsid w:val="00A9387A"/>
    <w:rsid w:val="00A938D4"/>
    <w:rsid w:val="00A93D44"/>
    <w:rsid w:val="00A93E9B"/>
    <w:rsid w:val="00A93EE1"/>
    <w:rsid w:val="00A94462"/>
    <w:rsid w:val="00A945AC"/>
    <w:rsid w:val="00A945E5"/>
    <w:rsid w:val="00A94612"/>
    <w:rsid w:val="00A94840"/>
    <w:rsid w:val="00A94A85"/>
    <w:rsid w:val="00A94BDE"/>
    <w:rsid w:val="00A94F82"/>
    <w:rsid w:val="00A951C6"/>
    <w:rsid w:val="00A952CF"/>
    <w:rsid w:val="00A9578A"/>
    <w:rsid w:val="00A95F68"/>
    <w:rsid w:val="00A9641E"/>
    <w:rsid w:val="00A9656F"/>
    <w:rsid w:val="00A96629"/>
    <w:rsid w:val="00A96650"/>
    <w:rsid w:val="00A96658"/>
    <w:rsid w:val="00A96BBF"/>
    <w:rsid w:val="00A96D79"/>
    <w:rsid w:val="00A96DBC"/>
    <w:rsid w:val="00A96EDB"/>
    <w:rsid w:val="00A97103"/>
    <w:rsid w:val="00A97149"/>
    <w:rsid w:val="00A973E5"/>
    <w:rsid w:val="00A974EB"/>
    <w:rsid w:val="00A97530"/>
    <w:rsid w:val="00A976B8"/>
    <w:rsid w:val="00A977FA"/>
    <w:rsid w:val="00A97872"/>
    <w:rsid w:val="00AA0491"/>
    <w:rsid w:val="00AA04A6"/>
    <w:rsid w:val="00AA0534"/>
    <w:rsid w:val="00AA056E"/>
    <w:rsid w:val="00AA06DA"/>
    <w:rsid w:val="00AA08B1"/>
    <w:rsid w:val="00AA09ED"/>
    <w:rsid w:val="00AA0A71"/>
    <w:rsid w:val="00AA0CD5"/>
    <w:rsid w:val="00AA1332"/>
    <w:rsid w:val="00AA1394"/>
    <w:rsid w:val="00AA1474"/>
    <w:rsid w:val="00AA15E8"/>
    <w:rsid w:val="00AA1A07"/>
    <w:rsid w:val="00AA1A57"/>
    <w:rsid w:val="00AA1CB9"/>
    <w:rsid w:val="00AA2036"/>
    <w:rsid w:val="00AA2600"/>
    <w:rsid w:val="00AA2694"/>
    <w:rsid w:val="00AA2BA4"/>
    <w:rsid w:val="00AA2C7E"/>
    <w:rsid w:val="00AA308E"/>
    <w:rsid w:val="00AA33D9"/>
    <w:rsid w:val="00AA3508"/>
    <w:rsid w:val="00AA38A5"/>
    <w:rsid w:val="00AA3BC4"/>
    <w:rsid w:val="00AA4169"/>
    <w:rsid w:val="00AA42CA"/>
    <w:rsid w:val="00AA42CD"/>
    <w:rsid w:val="00AA4A40"/>
    <w:rsid w:val="00AA4AB1"/>
    <w:rsid w:val="00AA4C2A"/>
    <w:rsid w:val="00AA509C"/>
    <w:rsid w:val="00AA51C7"/>
    <w:rsid w:val="00AA5354"/>
    <w:rsid w:val="00AA57C0"/>
    <w:rsid w:val="00AA5899"/>
    <w:rsid w:val="00AA5A80"/>
    <w:rsid w:val="00AA5A96"/>
    <w:rsid w:val="00AA5DCE"/>
    <w:rsid w:val="00AA5ECE"/>
    <w:rsid w:val="00AA5FC2"/>
    <w:rsid w:val="00AA614A"/>
    <w:rsid w:val="00AA6411"/>
    <w:rsid w:val="00AA64AA"/>
    <w:rsid w:val="00AA679B"/>
    <w:rsid w:val="00AA6820"/>
    <w:rsid w:val="00AA6D33"/>
    <w:rsid w:val="00AA70A7"/>
    <w:rsid w:val="00AA741D"/>
    <w:rsid w:val="00AA78D8"/>
    <w:rsid w:val="00AA7966"/>
    <w:rsid w:val="00AA7E75"/>
    <w:rsid w:val="00AB0773"/>
    <w:rsid w:val="00AB08A1"/>
    <w:rsid w:val="00AB0A1C"/>
    <w:rsid w:val="00AB0A2B"/>
    <w:rsid w:val="00AB0BBA"/>
    <w:rsid w:val="00AB0BCE"/>
    <w:rsid w:val="00AB0BF0"/>
    <w:rsid w:val="00AB1697"/>
    <w:rsid w:val="00AB1726"/>
    <w:rsid w:val="00AB1B63"/>
    <w:rsid w:val="00AB23E6"/>
    <w:rsid w:val="00AB27FF"/>
    <w:rsid w:val="00AB2AC5"/>
    <w:rsid w:val="00AB2BF9"/>
    <w:rsid w:val="00AB2C54"/>
    <w:rsid w:val="00AB2D4A"/>
    <w:rsid w:val="00AB2E49"/>
    <w:rsid w:val="00AB2EBB"/>
    <w:rsid w:val="00AB2F01"/>
    <w:rsid w:val="00AB2F37"/>
    <w:rsid w:val="00AB323E"/>
    <w:rsid w:val="00AB3639"/>
    <w:rsid w:val="00AB38FD"/>
    <w:rsid w:val="00AB3C5C"/>
    <w:rsid w:val="00AB3DD2"/>
    <w:rsid w:val="00AB41E8"/>
    <w:rsid w:val="00AB4279"/>
    <w:rsid w:val="00AB4524"/>
    <w:rsid w:val="00AB4574"/>
    <w:rsid w:val="00AB49AD"/>
    <w:rsid w:val="00AB49DC"/>
    <w:rsid w:val="00AB4D7F"/>
    <w:rsid w:val="00AB5145"/>
    <w:rsid w:val="00AB5622"/>
    <w:rsid w:val="00AB5781"/>
    <w:rsid w:val="00AB5B03"/>
    <w:rsid w:val="00AB5EBA"/>
    <w:rsid w:val="00AB6141"/>
    <w:rsid w:val="00AB6144"/>
    <w:rsid w:val="00AB64FE"/>
    <w:rsid w:val="00AB67CD"/>
    <w:rsid w:val="00AB693C"/>
    <w:rsid w:val="00AB6DE0"/>
    <w:rsid w:val="00AB6F21"/>
    <w:rsid w:val="00AB6F41"/>
    <w:rsid w:val="00AB76DF"/>
    <w:rsid w:val="00AB7887"/>
    <w:rsid w:val="00AB78FB"/>
    <w:rsid w:val="00AB793E"/>
    <w:rsid w:val="00AC0454"/>
    <w:rsid w:val="00AC0579"/>
    <w:rsid w:val="00AC071C"/>
    <w:rsid w:val="00AC0CE4"/>
    <w:rsid w:val="00AC0FC0"/>
    <w:rsid w:val="00AC119C"/>
    <w:rsid w:val="00AC17D9"/>
    <w:rsid w:val="00AC1860"/>
    <w:rsid w:val="00AC1CCC"/>
    <w:rsid w:val="00AC1F46"/>
    <w:rsid w:val="00AC2992"/>
    <w:rsid w:val="00AC2AC5"/>
    <w:rsid w:val="00AC2E0C"/>
    <w:rsid w:val="00AC2FBF"/>
    <w:rsid w:val="00AC307E"/>
    <w:rsid w:val="00AC30CF"/>
    <w:rsid w:val="00AC33E4"/>
    <w:rsid w:val="00AC36A7"/>
    <w:rsid w:val="00AC3743"/>
    <w:rsid w:val="00AC3876"/>
    <w:rsid w:val="00AC38B8"/>
    <w:rsid w:val="00AC3A6A"/>
    <w:rsid w:val="00AC4999"/>
    <w:rsid w:val="00AC5C2D"/>
    <w:rsid w:val="00AC5D24"/>
    <w:rsid w:val="00AC6752"/>
    <w:rsid w:val="00AC67CB"/>
    <w:rsid w:val="00AC6886"/>
    <w:rsid w:val="00AC6E8E"/>
    <w:rsid w:val="00AC7294"/>
    <w:rsid w:val="00AC74B7"/>
    <w:rsid w:val="00AC794D"/>
    <w:rsid w:val="00AC7B46"/>
    <w:rsid w:val="00AC7BB1"/>
    <w:rsid w:val="00AD00B3"/>
    <w:rsid w:val="00AD0877"/>
    <w:rsid w:val="00AD0B7D"/>
    <w:rsid w:val="00AD0CBA"/>
    <w:rsid w:val="00AD0CD0"/>
    <w:rsid w:val="00AD0DA8"/>
    <w:rsid w:val="00AD0E48"/>
    <w:rsid w:val="00AD0E63"/>
    <w:rsid w:val="00AD1010"/>
    <w:rsid w:val="00AD10E3"/>
    <w:rsid w:val="00AD1120"/>
    <w:rsid w:val="00AD1224"/>
    <w:rsid w:val="00AD15C1"/>
    <w:rsid w:val="00AD175C"/>
    <w:rsid w:val="00AD1ACF"/>
    <w:rsid w:val="00AD1C17"/>
    <w:rsid w:val="00AD1FB3"/>
    <w:rsid w:val="00AD213C"/>
    <w:rsid w:val="00AD240F"/>
    <w:rsid w:val="00AD24BA"/>
    <w:rsid w:val="00AD29AB"/>
    <w:rsid w:val="00AD2DB5"/>
    <w:rsid w:val="00AD2DD2"/>
    <w:rsid w:val="00AD2DDD"/>
    <w:rsid w:val="00AD2EE5"/>
    <w:rsid w:val="00AD2F03"/>
    <w:rsid w:val="00AD40B2"/>
    <w:rsid w:val="00AD410C"/>
    <w:rsid w:val="00AD497B"/>
    <w:rsid w:val="00AD4AC8"/>
    <w:rsid w:val="00AD4C7D"/>
    <w:rsid w:val="00AD4D89"/>
    <w:rsid w:val="00AD4E20"/>
    <w:rsid w:val="00AD4E9B"/>
    <w:rsid w:val="00AD5165"/>
    <w:rsid w:val="00AD55A3"/>
    <w:rsid w:val="00AD58F3"/>
    <w:rsid w:val="00AD5BD6"/>
    <w:rsid w:val="00AD5D54"/>
    <w:rsid w:val="00AD5E28"/>
    <w:rsid w:val="00AD5F9A"/>
    <w:rsid w:val="00AD6279"/>
    <w:rsid w:val="00AD63B3"/>
    <w:rsid w:val="00AD642B"/>
    <w:rsid w:val="00AD6630"/>
    <w:rsid w:val="00AD67B9"/>
    <w:rsid w:val="00AD6A0E"/>
    <w:rsid w:val="00AD6C0C"/>
    <w:rsid w:val="00AD6CA4"/>
    <w:rsid w:val="00AD6DD5"/>
    <w:rsid w:val="00AD6E21"/>
    <w:rsid w:val="00AD7227"/>
    <w:rsid w:val="00AD7496"/>
    <w:rsid w:val="00AD7552"/>
    <w:rsid w:val="00AD7568"/>
    <w:rsid w:val="00AD76FB"/>
    <w:rsid w:val="00AD78D8"/>
    <w:rsid w:val="00AD799C"/>
    <w:rsid w:val="00AD7A2B"/>
    <w:rsid w:val="00AD7DB3"/>
    <w:rsid w:val="00AD7F6F"/>
    <w:rsid w:val="00AE02D3"/>
    <w:rsid w:val="00AE0BE0"/>
    <w:rsid w:val="00AE0E03"/>
    <w:rsid w:val="00AE0E96"/>
    <w:rsid w:val="00AE115F"/>
    <w:rsid w:val="00AE1249"/>
    <w:rsid w:val="00AE1456"/>
    <w:rsid w:val="00AE190D"/>
    <w:rsid w:val="00AE1C0F"/>
    <w:rsid w:val="00AE1D01"/>
    <w:rsid w:val="00AE1F0F"/>
    <w:rsid w:val="00AE2040"/>
    <w:rsid w:val="00AE20DD"/>
    <w:rsid w:val="00AE2369"/>
    <w:rsid w:val="00AE2782"/>
    <w:rsid w:val="00AE2ADB"/>
    <w:rsid w:val="00AE2D01"/>
    <w:rsid w:val="00AE2D27"/>
    <w:rsid w:val="00AE2E97"/>
    <w:rsid w:val="00AE3220"/>
    <w:rsid w:val="00AE3547"/>
    <w:rsid w:val="00AE3584"/>
    <w:rsid w:val="00AE4035"/>
    <w:rsid w:val="00AE43D5"/>
    <w:rsid w:val="00AE4577"/>
    <w:rsid w:val="00AE477A"/>
    <w:rsid w:val="00AE4A75"/>
    <w:rsid w:val="00AE4C1E"/>
    <w:rsid w:val="00AE4CF2"/>
    <w:rsid w:val="00AE4D47"/>
    <w:rsid w:val="00AE4D6E"/>
    <w:rsid w:val="00AE4DB4"/>
    <w:rsid w:val="00AE4FB6"/>
    <w:rsid w:val="00AE509D"/>
    <w:rsid w:val="00AE50D5"/>
    <w:rsid w:val="00AE5C34"/>
    <w:rsid w:val="00AE613D"/>
    <w:rsid w:val="00AE6236"/>
    <w:rsid w:val="00AE68E7"/>
    <w:rsid w:val="00AE6977"/>
    <w:rsid w:val="00AE6B00"/>
    <w:rsid w:val="00AE6B20"/>
    <w:rsid w:val="00AE6C7A"/>
    <w:rsid w:val="00AE6CAF"/>
    <w:rsid w:val="00AE6E31"/>
    <w:rsid w:val="00AE6F1E"/>
    <w:rsid w:val="00AE6F37"/>
    <w:rsid w:val="00AE735E"/>
    <w:rsid w:val="00AE7543"/>
    <w:rsid w:val="00AE773C"/>
    <w:rsid w:val="00AE79A5"/>
    <w:rsid w:val="00AE7A14"/>
    <w:rsid w:val="00AE7B68"/>
    <w:rsid w:val="00AE7CE0"/>
    <w:rsid w:val="00AE7F8F"/>
    <w:rsid w:val="00AF0015"/>
    <w:rsid w:val="00AF006C"/>
    <w:rsid w:val="00AF0251"/>
    <w:rsid w:val="00AF0292"/>
    <w:rsid w:val="00AF0307"/>
    <w:rsid w:val="00AF03E5"/>
    <w:rsid w:val="00AF085B"/>
    <w:rsid w:val="00AF0D0C"/>
    <w:rsid w:val="00AF1231"/>
    <w:rsid w:val="00AF1388"/>
    <w:rsid w:val="00AF1484"/>
    <w:rsid w:val="00AF18EC"/>
    <w:rsid w:val="00AF1C0A"/>
    <w:rsid w:val="00AF1E27"/>
    <w:rsid w:val="00AF1EBC"/>
    <w:rsid w:val="00AF1F79"/>
    <w:rsid w:val="00AF23DB"/>
    <w:rsid w:val="00AF26F3"/>
    <w:rsid w:val="00AF2921"/>
    <w:rsid w:val="00AF2BD7"/>
    <w:rsid w:val="00AF2BE6"/>
    <w:rsid w:val="00AF2EE3"/>
    <w:rsid w:val="00AF3487"/>
    <w:rsid w:val="00AF354D"/>
    <w:rsid w:val="00AF37B8"/>
    <w:rsid w:val="00AF3869"/>
    <w:rsid w:val="00AF3C0F"/>
    <w:rsid w:val="00AF3DFC"/>
    <w:rsid w:val="00AF3F9E"/>
    <w:rsid w:val="00AF3FE8"/>
    <w:rsid w:val="00AF44B7"/>
    <w:rsid w:val="00AF4525"/>
    <w:rsid w:val="00AF45D9"/>
    <w:rsid w:val="00AF47BE"/>
    <w:rsid w:val="00AF49F4"/>
    <w:rsid w:val="00AF4B56"/>
    <w:rsid w:val="00AF4C12"/>
    <w:rsid w:val="00AF4CE2"/>
    <w:rsid w:val="00AF4DCA"/>
    <w:rsid w:val="00AF4F6E"/>
    <w:rsid w:val="00AF5491"/>
    <w:rsid w:val="00AF54A2"/>
    <w:rsid w:val="00AF58FF"/>
    <w:rsid w:val="00AF5C29"/>
    <w:rsid w:val="00AF5F11"/>
    <w:rsid w:val="00AF601C"/>
    <w:rsid w:val="00AF630D"/>
    <w:rsid w:val="00AF667D"/>
    <w:rsid w:val="00AF6856"/>
    <w:rsid w:val="00AF6A70"/>
    <w:rsid w:val="00AF6C88"/>
    <w:rsid w:val="00AF6D3A"/>
    <w:rsid w:val="00AF6F5B"/>
    <w:rsid w:val="00AF710D"/>
    <w:rsid w:val="00AF7378"/>
    <w:rsid w:val="00AF7738"/>
    <w:rsid w:val="00AF7A7A"/>
    <w:rsid w:val="00AF7CF5"/>
    <w:rsid w:val="00AF7F03"/>
    <w:rsid w:val="00AF7F87"/>
    <w:rsid w:val="00B00367"/>
    <w:rsid w:val="00B0036C"/>
    <w:rsid w:val="00B004E1"/>
    <w:rsid w:val="00B00595"/>
    <w:rsid w:val="00B00652"/>
    <w:rsid w:val="00B00BF8"/>
    <w:rsid w:val="00B00DAC"/>
    <w:rsid w:val="00B00FF1"/>
    <w:rsid w:val="00B011B3"/>
    <w:rsid w:val="00B013FC"/>
    <w:rsid w:val="00B0152B"/>
    <w:rsid w:val="00B016DE"/>
    <w:rsid w:val="00B01B8D"/>
    <w:rsid w:val="00B01CAA"/>
    <w:rsid w:val="00B01FD3"/>
    <w:rsid w:val="00B02086"/>
    <w:rsid w:val="00B0213B"/>
    <w:rsid w:val="00B02156"/>
    <w:rsid w:val="00B021BA"/>
    <w:rsid w:val="00B021E2"/>
    <w:rsid w:val="00B02374"/>
    <w:rsid w:val="00B0238C"/>
    <w:rsid w:val="00B024CA"/>
    <w:rsid w:val="00B02848"/>
    <w:rsid w:val="00B02BF7"/>
    <w:rsid w:val="00B02F2F"/>
    <w:rsid w:val="00B03112"/>
    <w:rsid w:val="00B0333C"/>
    <w:rsid w:val="00B03342"/>
    <w:rsid w:val="00B03891"/>
    <w:rsid w:val="00B03CED"/>
    <w:rsid w:val="00B044B9"/>
    <w:rsid w:val="00B04A5A"/>
    <w:rsid w:val="00B05B85"/>
    <w:rsid w:val="00B05DB2"/>
    <w:rsid w:val="00B05FA2"/>
    <w:rsid w:val="00B06038"/>
    <w:rsid w:val="00B0618C"/>
    <w:rsid w:val="00B061F0"/>
    <w:rsid w:val="00B06880"/>
    <w:rsid w:val="00B06C1B"/>
    <w:rsid w:val="00B06D2F"/>
    <w:rsid w:val="00B06DC9"/>
    <w:rsid w:val="00B0765D"/>
    <w:rsid w:val="00B078E5"/>
    <w:rsid w:val="00B07E61"/>
    <w:rsid w:val="00B1000A"/>
    <w:rsid w:val="00B1007B"/>
    <w:rsid w:val="00B10182"/>
    <w:rsid w:val="00B10369"/>
    <w:rsid w:val="00B104EB"/>
    <w:rsid w:val="00B104F4"/>
    <w:rsid w:val="00B1099A"/>
    <w:rsid w:val="00B111CD"/>
    <w:rsid w:val="00B11362"/>
    <w:rsid w:val="00B119B9"/>
    <w:rsid w:val="00B11C0E"/>
    <w:rsid w:val="00B12558"/>
    <w:rsid w:val="00B12A31"/>
    <w:rsid w:val="00B12AD1"/>
    <w:rsid w:val="00B12D44"/>
    <w:rsid w:val="00B12F5E"/>
    <w:rsid w:val="00B13263"/>
    <w:rsid w:val="00B1381E"/>
    <w:rsid w:val="00B142DB"/>
    <w:rsid w:val="00B14701"/>
    <w:rsid w:val="00B14AD7"/>
    <w:rsid w:val="00B14CB3"/>
    <w:rsid w:val="00B1506E"/>
    <w:rsid w:val="00B1513C"/>
    <w:rsid w:val="00B15485"/>
    <w:rsid w:val="00B156B0"/>
    <w:rsid w:val="00B157B8"/>
    <w:rsid w:val="00B15A66"/>
    <w:rsid w:val="00B15C70"/>
    <w:rsid w:val="00B15DFD"/>
    <w:rsid w:val="00B15F92"/>
    <w:rsid w:val="00B16113"/>
    <w:rsid w:val="00B16217"/>
    <w:rsid w:val="00B162CE"/>
    <w:rsid w:val="00B162E1"/>
    <w:rsid w:val="00B169CA"/>
    <w:rsid w:val="00B16A78"/>
    <w:rsid w:val="00B16AA0"/>
    <w:rsid w:val="00B16DAD"/>
    <w:rsid w:val="00B16EC6"/>
    <w:rsid w:val="00B1722D"/>
    <w:rsid w:val="00B17265"/>
    <w:rsid w:val="00B17275"/>
    <w:rsid w:val="00B17E39"/>
    <w:rsid w:val="00B202C3"/>
    <w:rsid w:val="00B20502"/>
    <w:rsid w:val="00B20DD2"/>
    <w:rsid w:val="00B21118"/>
    <w:rsid w:val="00B2115C"/>
    <w:rsid w:val="00B2143E"/>
    <w:rsid w:val="00B214D5"/>
    <w:rsid w:val="00B21533"/>
    <w:rsid w:val="00B22028"/>
    <w:rsid w:val="00B2212E"/>
    <w:rsid w:val="00B22267"/>
    <w:rsid w:val="00B22530"/>
    <w:rsid w:val="00B227AD"/>
    <w:rsid w:val="00B22B9B"/>
    <w:rsid w:val="00B22C1D"/>
    <w:rsid w:val="00B22D70"/>
    <w:rsid w:val="00B23106"/>
    <w:rsid w:val="00B231B7"/>
    <w:rsid w:val="00B2389A"/>
    <w:rsid w:val="00B23B1E"/>
    <w:rsid w:val="00B24233"/>
    <w:rsid w:val="00B2499D"/>
    <w:rsid w:val="00B249B0"/>
    <w:rsid w:val="00B24E8E"/>
    <w:rsid w:val="00B24FFF"/>
    <w:rsid w:val="00B25063"/>
    <w:rsid w:val="00B25086"/>
    <w:rsid w:val="00B25368"/>
    <w:rsid w:val="00B25445"/>
    <w:rsid w:val="00B256E8"/>
    <w:rsid w:val="00B258C4"/>
    <w:rsid w:val="00B25CEB"/>
    <w:rsid w:val="00B25DFB"/>
    <w:rsid w:val="00B25E96"/>
    <w:rsid w:val="00B25F75"/>
    <w:rsid w:val="00B262E9"/>
    <w:rsid w:val="00B26470"/>
    <w:rsid w:val="00B26604"/>
    <w:rsid w:val="00B26743"/>
    <w:rsid w:val="00B26BE1"/>
    <w:rsid w:val="00B26D2B"/>
    <w:rsid w:val="00B26E00"/>
    <w:rsid w:val="00B27749"/>
    <w:rsid w:val="00B279ED"/>
    <w:rsid w:val="00B27B09"/>
    <w:rsid w:val="00B27DE0"/>
    <w:rsid w:val="00B30104"/>
    <w:rsid w:val="00B301A8"/>
    <w:rsid w:val="00B306F6"/>
    <w:rsid w:val="00B309FF"/>
    <w:rsid w:val="00B30A09"/>
    <w:rsid w:val="00B30DE1"/>
    <w:rsid w:val="00B311B6"/>
    <w:rsid w:val="00B3134D"/>
    <w:rsid w:val="00B320E3"/>
    <w:rsid w:val="00B325F9"/>
    <w:rsid w:val="00B327C6"/>
    <w:rsid w:val="00B327DB"/>
    <w:rsid w:val="00B328E7"/>
    <w:rsid w:val="00B32A1D"/>
    <w:rsid w:val="00B32B9C"/>
    <w:rsid w:val="00B32BAA"/>
    <w:rsid w:val="00B32BF1"/>
    <w:rsid w:val="00B32C0F"/>
    <w:rsid w:val="00B32E45"/>
    <w:rsid w:val="00B3304B"/>
    <w:rsid w:val="00B331B8"/>
    <w:rsid w:val="00B3327A"/>
    <w:rsid w:val="00B3343D"/>
    <w:rsid w:val="00B3350E"/>
    <w:rsid w:val="00B3367E"/>
    <w:rsid w:val="00B33680"/>
    <w:rsid w:val="00B33A75"/>
    <w:rsid w:val="00B33B11"/>
    <w:rsid w:val="00B33D5A"/>
    <w:rsid w:val="00B33EB4"/>
    <w:rsid w:val="00B33FEE"/>
    <w:rsid w:val="00B34238"/>
    <w:rsid w:val="00B34394"/>
    <w:rsid w:val="00B345B3"/>
    <w:rsid w:val="00B3487D"/>
    <w:rsid w:val="00B3490E"/>
    <w:rsid w:val="00B34974"/>
    <w:rsid w:val="00B3501D"/>
    <w:rsid w:val="00B350C2"/>
    <w:rsid w:val="00B356E5"/>
    <w:rsid w:val="00B358C0"/>
    <w:rsid w:val="00B360E6"/>
    <w:rsid w:val="00B3618D"/>
    <w:rsid w:val="00B362D6"/>
    <w:rsid w:val="00B36623"/>
    <w:rsid w:val="00B367AB"/>
    <w:rsid w:val="00B367B5"/>
    <w:rsid w:val="00B36B10"/>
    <w:rsid w:val="00B3712B"/>
    <w:rsid w:val="00B371CF"/>
    <w:rsid w:val="00B37603"/>
    <w:rsid w:val="00B376D3"/>
    <w:rsid w:val="00B377F2"/>
    <w:rsid w:val="00B37C08"/>
    <w:rsid w:val="00B37DB7"/>
    <w:rsid w:val="00B37F1B"/>
    <w:rsid w:val="00B40648"/>
    <w:rsid w:val="00B407A7"/>
    <w:rsid w:val="00B40CEB"/>
    <w:rsid w:val="00B40EFD"/>
    <w:rsid w:val="00B40FCB"/>
    <w:rsid w:val="00B415DC"/>
    <w:rsid w:val="00B417B1"/>
    <w:rsid w:val="00B41E24"/>
    <w:rsid w:val="00B42315"/>
    <w:rsid w:val="00B42848"/>
    <w:rsid w:val="00B42851"/>
    <w:rsid w:val="00B429E4"/>
    <w:rsid w:val="00B42E13"/>
    <w:rsid w:val="00B42FCD"/>
    <w:rsid w:val="00B43079"/>
    <w:rsid w:val="00B43316"/>
    <w:rsid w:val="00B435AF"/>
    <w:rsid w:val="00B435C7"/>
    <w:rsid w:val="00B43E4F"/>
    <w:rsid w:val="00B44191"/>
    <w:rsid w:val="00B441AA"/>
    <w:rsid w:val="00B44455"/>
    <w:rsid w:val="00B4456B"/>
    <w:rsid w:val="00B445D5"/>
    <w:rsid w:val="00B44906"/>
    <w:rsid w:val="00B44981"/>
    <w:rsid w:val="00B449E3"/>
    <w:rsid w:val="00B44B8A"/>
    <w:rsid w:val="00B44B9D"/>
    <w:rsid w:val="00B44CEA"/>
    <w:rsid w:val="00B44E44"/>
    <w:rsid w:val="00B45142"/>
    <w:rsid w:val="00B452A1"/>
    <w:rsid w:val="00B455C4"/>
    <w:rsid w:val="00B45B3F"/>
    <w:rsid w:val="00B45C54"/>
    <w:rsid w:val="00B46574"/>
    <w:rsid w:val="00B465F9"/>
    <w:rsid w:val="00B46609"/>
    <w:rsid w:val="00B46AE4"/>
    <w:rsid w:val="00B46B46"/>
    <w:rsid w:val="00B46F92"/>
    <w:rsid w:val="00B4797F"/>
    <w:rsid w:val="00B47A48"/>
    <w:rsid w:val="00B47AE8"/>
    <w:rsid w:val="00B47AF2"/>
    <w:rsid w:val="00B5004C"/>
    <w:rsid w:val="00B50952"/>
    <w:rsid w:val="00B51430"/>
    <w:rsid w:val="00B51A8F"/>
    <w:rsid w:val="00B51F6E"/>
    <w:rsid w:val="00B523E7"/>
    <w:rsid w:val="00B526F0"/>
    <w:rsid w:val="00B52943"/>
    <w:rsid w:val="00B52976"/>
    <w:rsid w:val="00B52E44"/>
    <w:rsid w:val="00B53262"/>
    <w:rsid w:val="00B5329F"/>
    <w:rsid w:val="00B53429"/>
    <w:rsid w:val="00B53750"/>
    <w:rsid w:val="00B538F5"/>
    <w:rsid w:val="00B53954"/>
    <w:rsid w:val="00B53FB3"/>
    <w:rsid w:val="00B54186"/>
    <w:rsid w:val="00B5465B"/>
    <w:rsid w:val="00B5480A"/>
    <w:rsid w:val="00B54916"/>
    <w:rsid w:val="00B54C70"/>
    <w:rsid w:val="00B54C93"/>
    <w:rsid w:val="00B54CBB"/>
    <w:rsid w:val="00B550F9"/>
    <w:rsid w:val="00B55648"/>
    <w:rsid w:val="00B559FF"/>
    <w:rsid w:val="00B55D2A"/>
    <w:rsid w:val="00B55DA7"/>
    <w:rsid w:val="00B5613E"/>
    <w:rsid w:val="00B566B1"/>
    <w:rsid w:val="00B56876"/>
    <w:rsid w:val="00B5694F"/>
    <w:rsid w:val="00B56C2B"/>
    <w:rsid w:val="00B56C5E"/>
    <w:rsid w:val="00B56ED2"/>
    <w:rsid w:val="00B57086"/>
    <w:rsid w:val="00B5709F"/>
    <w:rsid w:val="00B572C6"/>
    <w:rsid w:val="00B57698"/>
    <w:rsid w:val="00B57A0D"/>
    <w:rsid w:val="00B57BB8"/>
    <w:rsid w:val="00B60632"/>
    <w:rsid w:val="00B60BB1"/>
    <w:rsid w:val="00B61254"/>
    <w:rsid w:val="00B614D0"/>
    <w:rsid w:val="00B6174E"/>
    <w:rsid w:val="00B6175C"/>
    <w:rsid w:val="00B61ADD"/>
    <w:rsid w:val="00B61E28"/>
    <w:rsid w:val="00B625F2"/>
    <w:rsid w:val="00B625FB"/>
    <w:rsid w:val="00B62864"/>
    <w:rsid w:val="00B62B05"/>
    <w:rsid w:val="00B62BFE"/>
    <w:rsid w:val="00B631E2"/>
    <w:rsid w:val="00B63432"/>
    <w:rsid w:val="00B6363E"/>
    <w:rsid w:val="00B63973"/>
    <w:rsid w:val="00B63C7F"/>
    <w:rsid w:val="00B63D8F"/>
    <w:rsid w:val="00B63FDB"/>
    <w:rsid w:val="00B64234"/>
    <w:rsid w:val="00B643E5"/>
    <w:rsid w:val="00B644E8"/>
    <w:rsid w:val="00B64A7F"/>
    <w:rsid w:val="00B64B0A"/>
    <w:rsid w:val="00B64B90"/>
    <w:rsid w:val="00B64D27"/>
    <w:rsid w:val="00B64D62"/>
    <w:rsid w:val="00B64D99"/>
    <w:rsid w:val="00B652AE"/>
    <w:rsid w:val="00B655E2"/>
    <w:rsid w:val="00B65814"/>
    <w:rsid w:val="00B65A34"/>
    <w:rsid w:val="00B65C55"/>
    <w:rsid w:val="00B65C90"/>
    <w:rsid w:val="00B65DB9"/>
    <w:rsid w:val="00B65FD6"/>
    <w:rsid w:val="00B664E1"/>
    <w:rsid w:val="00B66A03"/>
    <w:rsid w:val="00B66AD2"/>
    <w:rsid w:val="00B66CD1"/>
    <w:rsid w:val="00B66D57"/>
    <w:rsid w:val="00B670CC"/>
    <w:rsid w:val="00B671DE"/>
    <w:rsid w:val="00B67502"/>
    <w:rsid w:val="00B67717"/>
    <w:rsid w:val="00B67BA2"/>
    <w:rsid w:val="00B67C4C"/>
    <w:rsid w:val="00B700A1"/>
    <w:rsid w:val="00B70279"/>
    <w:rsid w:val="00B7034E"/>
    <w:rsid w:val="00B70406"/>
    <w:rsid w:val="00B70467"/>
    <w:rsid w:val="00B7050A"/>
    <w:rsid w:val="00B70B03"/>
    <w:rsid w:val="00B70B87"/>
    <w:rsid w:val="00B70F06"/>
    <w:rsid w:val="00B70F3E"/>
    <w:rsid w:val="00B71276"/>
    <w:rsid w:val="00B7127D"/>
    <w:rsid w:val="00B719CA"/>
    <w:rsid w:val="00B71B9C"/>
    <w:rsid w:val="00B71BE8"/>
    <w:rsid w:val="00B71E0D"/>
    <w:rsid w:val="00B72132"/>
    <w:rsid w:val="00B72141"/>
    <w:rsid w:val="00B7270F"/>
    <w:rsid w:val="00B729D8"/>
    <w:rsid w:val="00B72B6F"/>
    <w:rsid w:val="00B7354C"/>
    <w:rsid w:val="00B73607"/>
    <w:rsid w:val="00B73858"/>
    <w:rsid w:val="00B73882"/>
    <w:rsid w:val="00B738BF"/>
    <w:rsid w:val="00B73CE4"/>
    <w:rsid w:val="00B740E9"/>
    <w:rsid w:val="00B7416F"/>
    <w:rsid w:val="00B74358"/>
    <w:rsid w:val="00B74501"/>
    <w:rsid w:val="00B7473A"/>
    <w:rsid w:val="00B750D6"/>
    <w:rsid w:val="00B75131"/>
    <w:rsid w:val="00B7578B"/>
    <w:rsid w:val="00B758AB"/>
    <w:rsid w:val="00B75C0D"/>
    <w:rsid w:val="00B75D46"/>
    <w:rsid w:val="00B75FBC"/>
    <w:rsid w:val="00B76250"/>
    <w:rsid w:val="00B76442"/>
    <w:rsid w:val="00B76C53"/>
    <w:rsid w:val="00B76CC7"/>
    <w:rsid w:val="00B76F57"/>
    <w:rsid w:val="00B77000"/>
    <w:rsid w:val="00B77564"/>
    <w:rsid w:val="00B779C0"/>
    <w:rsid w:val="00B779FB"/>
    <w:rsid w:val="00B77C9C"/>
    <w:rsid w:val="00B80284"/>
    <w:rsid w:val="00B80593"/>
    <w:rsid w:val="00B806B7"/>
    <w:rsid w:val="00B807FB"/>
    <w:rsid w:val="00B80936"/>
    <w:rsid w:val="00B809AE"/>
    <w:rsid w:val="00B80E70"/>
    <w:rsid w:val="00B810AD"/>
    <w:rsid w:val="00B810AE"/>
    <w:rsid w:val="00B811F7"/>
    <w:rsid w:val="00B817B7"/>
    <w:rsid w:val="00B81841"/>
    <w:rsid w:val="00B81989"/>
    <w:rsid w:val="00B81C45"/>
    <w:rsid w:val="00B81D3F"/>
    <w:rsid w:val="00B81DA0"/>
    <w:rsid w:val="00B81E46"/>
    <w:rsid w:val="00B81FB1"/>
    <w:rsid w:val="00B8246B"/>
    <w:rsid w:val="00B825DB"/>
    <w:rsid w:val="00B82668"/>
    <w:rsid w:val="00B826EE"/>
    <w:rsid w:val="00B827A5"/>
    <w:rsid w:val="00B82851"/>
    <w:rsid w:val="00B82BA2"/>
    <w:rsid w:val="00B82C06"/>
    <w:rsid w:val="00B83B3F"/>
    <w:rsid w:val="00B83D27"/>
    <w:rsid w:val="00B84362"/>
    <w:rsid w:val="00B845C2"/>
    <w:rsid w:val="00B84889"/>
    <w:rsid w:val="00B84A34"/>
    <w:rsid w:val="00B84A4D"/>
    <w:rsid w:val="00B84B31"/>
    <w:rsid w:val="00B84BAB"/>
    <w:rsid w:val="00B84C51"/>
    <w:rsid w:val="00B84FCE"/>
    <w:rsid w:val="00B8523C"/>
    <w:rsid w:val="00B85965"/>
    <w:rsid w:val="00B85A1A"/>
    <w:rsid w:val="00B85D24"/>
    <w:rsid w:val="00B864A8"/>
    <w:rsid w:val="00B865D4"/>
    <w:rsid w:val="00B865E7"/>
    <w:rsid w:val="00B8682D"/>
    <w:rsid w:val="00B86C39"/>
    <w:rsid w:val="00B86CA5"/>
    <w:rsid w:val="00B874F4"/>
    <w:rsid w:val="00B877DD"/>
    <w:rsid w:val="00B87AA7"/>
    <w:rsid w:val="00B87BD5"/>
    <w:rsid w:val="00B87C3E"/>
    <w:rsid w:val="00B87E48"/>
    <w:rsid w:val="00B87F9A"/>
    <w:rsid w:val="00B903B4"/>
    <w:rsid w:val="00B90566"/>
    <w:rsid w:val="00B90A4A"/>
    <w:rsid w:val="00B90A55"/>
    <w:rsid w:val="00B90F06"/>
    <w:rsid w:val="00B9160C"/>
    <w:rsid w:val="00B91B84"/>
    <w:rsid w:val="00B91DFB"/>
    <w:rsid w:val="00B922D0"/>
    <w:rsid w:val="00B9245B"/>
    <w:rsid w:val="00B9274F"/>
    <w:rsid w:val="00B92CE7"/>
    <w:rsid w:val="00B93134"/>
    <w:rsid w:val="00B932D5"/>
    <w:rsid w:val="00B933F0"/>
    <w:rsid w:val="00B93693"/>
    <w:rsid w:val="00B936DF"/>
    <w:rsid w:val="00B93976"/>
    <w:rsid w:val="00B94059"/>
    <w:rsid w:val="00B944BA"/>
    <w:rsid w:val="00B94623"/>
    <w:rsid w:val="00B94972"/>
    <w:rsid w:val="00B94AEC"/>
    <w:rsid w:val="00B94F19"/>
    <w:rsid w:val="00B9501A"/>
    <w:rsid w:val="00B95647"/>
    <w:rsid w:val="00B95736"/>
    <w:rsid w:val="00B95AE3"/>
    <w:rsid w:val="00B95B99"/>
    <w:rsid w:val="00B96532"/>
    <w:rsid w:val="00B96563"/>
    <w:rsid w:val="00B96752"/>
    <w:rsid w:val="00B9698A"/>
    <w:rsid w:val="00B96B2B"/>
    <w:rsid w:val="00B96D22"/>
    <w:rsid w:val="00B96F21"/>
    <w:rsid w:val="00B97019"/>
    <w:rsid w:val="00B970DC"/>
    <w:rsid w:val="00B972F5"/>
    <w:rsid w:val="00B973F2"/>
    <w:rsid w:val="00B97428"/>
    <w:rsid w:val="00B9762B"/>
    <w:rsid w:val="00B97C85"/>
    <w:rsid w:val="00B97EA3"/>
    <w:rsid w:val="00BA00B4"/>
    <w:rsid w:val="00BA01AE"/>
    <w:rsid w:val="00BA034F"/>
    <w:rsid w:val="00BA0485"/>
    <w:rsid w:val="00BA1141"/>
    <w:rsid w:val="00BA1557"/>
    <w:rsid w:val="00BA1B95"/>
    <w:rsid w:val="00BA1F31"/>
    <w:rsid w:val="00BA2002"/>
    <w:rsid w:val="00BA2016"/>
    <w:rsid w:val="00BA2092"/>
    <w:rsid w:val="00BA258A"/>
    <w:rsid w:val="00BA25B4"/>
    <w:rsid w:val="00BA2A39"/>
    <w:rsid w:val="00BA331A"/>
    <w:rsid w:val="00BA38D5"/>
    <w:rsid w:val="00BA3BB7"/>
    <w:rsid w:val="00BA3BBC"/>
    <w:rsid w:val="00BA3D76"/>
    <w:rsid w:val="00BA3DAB"/>
    <w:rsid w:val="00BA3F25"/>
    <w:rsid w:val="00BA3FB0"/>
    <w:rsid w:val="00BA4411"/>
    <w:rsid w:val="00BA4724"/>
    <w:rsid w:val="00BA47E9"/>
    <w:rsid w:val="00BA4D1D"/>
    <w:rsid w:val="00BA50B6"/>
    <w:rsid w:val="00BA560E"/>
    <w:rsid w:val="00BA5684"/>
    <w:rsid w:val="00BA5699"/>
    <w:rsid w:val="00BA56B7"/>
    <w:rsid w:val="00BA5773"/>
    <w:rsid w:val="00BA5777"/>
    <w:rsid w:val="00BA585F"/>
    <w:rsid w:val="00BA5C5B"/>
    <w:rsid w:val="00BA5D46"/>
    <w:rsid w:val="00BA5EAB"/>
    <w:rsid w:val="00BA6139"/>
    <w:rsid w:val="00BA619B"/>
    <w:rsid w:val="00BA61D7"/>
    <w:rsid w:val="00BA6249"/>
    <w:rsid w:val="00BA661F"/>
    <w:rsid w:val="00BA66D9"/>
    <w:rsid w:val="00BA6733"/>
    <w:rsid w:val="00BA6BB4"/>
    <w:rsid w:val="00BA718D"/>
    <w:rsid w:val="00BB0084"/>
    <w:rsid w:val="00BB0318"/>
    <w:rsid w:val="00BB0417"/>
    <w:rsid w:val="00BB0817"/>
    <w:rsid w:val="00BB0DC9"/>
    <w:rsid w:val="00BB0E9D"/>
    <w:rsid w:val="00BB101A"/>
    <w:rsid w:val="00BB1310"/>
    <w:rsid w:val="00BB1312"/>
    <w:rsid w:val="00BB14F2"/>
    <w:rsid w:val="00BB1523"/>
    <w:rsid w:val="00BB1972"/>
    <w:rsid w:val="00BB1984"/>
    <w:rsid w:val="00BB22FB"/>
    <w:rsid w:val="00BB2435"/>
    <w:rsid w:val="00BB254B"/>
    <w:rsid w:val="00BB2AC4"/>
    <w:rsid w:val="00BB2B86"/>
    <w:rsid w:val="00BB31EB"/>
    <w:rsid w:val="00BB39F3"/>
    <w:rsid w:val="00BB4334"/>
    <w:rsid w:val="00BB46C8"/>
    <w:rsid w:val="00BB46D3"/>
    <w:rsid w:val="00BB47FC"/>
    <w:rsid w:val="00BB4851"/>
    <w:rsid w:val="00BB4CDE"/>
    <w:rsid w:val="00BB4E0A"/>
    <w:rsid w:val="00BB4E90"/>
    <w:rsid w:val="00BB5095"/>
    <w:rsid w:val="00BB520C"/>
    <w:rsid w:val="00BB53DC"/>
    <w:rsid w:val="00BB549A"/>
    <w:rsid w:val="00BB55CC"/>
    <w:rsid w:val="00BB5705"/>
    <w:rsid w:val="00BB5E23"/>
    <w:rsid w:val="00BB5E65"/>
    <w:rsid w:val="00BB6012"/>
    <w:rsid w:val="00BB601A"/>
    <w:rsid w:val="00BB65A0"/>
    <w:rsid w:val="00BB682E"/>
    <w:rsid w:val="00BB6FF0"/>
    <w:rsid w:val="00BB72D3"/>
    <w:rsid w:val="00BB7720"/>
    <w:rsid w:val="00BB784F"/>
    <w:rsid w:val="00BB792B"/>
    <w:rsid w:val="00BB7ABD"/>
    <w:rsid w:val="00BB7AE6"/>
    <w:rsid w:val="00BB7AEE"/>
    <w:rsid w:val="00BB7CA9"/>
    <w:rsid w:val="00BB7DDF"/>
    <w:rsid w:val="00BB7EB8"/>
    <w:rsid w:val="00BC009B"/>
    <w:rsid w:val="00BC0158"/>
    <w:rsid w:val="00BC0449"/>
    <w:rsid w:val="00BC04C8"/>
    <w:rsid w:val="00BC0B61"/>
    <w:rsid w:val="00BC0D02"/>
    <w:rsid w:val="00BC0E4A"/>
    <w:rsid w:val="00BC0F90"/>
    <w:rsid w:val="00BC1010"/>
    <w:rsid w:val="00BC1028"/>
    <w:rsid w:val="00BC128A"/>
    <w:rsid w:val="00BC15B4"/>
    <w:rsid w:val="00BC1756"/>
    <w:rsid w:val="00BC1ABF"/>
    <w:rsid w:val="00BC1C73"/>
    <w:rsid w:val="00BC1C7F"/>
    <w:rsid w:val="00BC2389"/>
    <w:rsid w:val="00BC266A"/>
    <w:rsid w:val="00BC2BF1"/>
    <w:rsid w:val="00BC2D4C"/>
    <w:rsid w:val="00BC2DB3"/>
    <w:rsid w:val="00BC2E6F"/>
    <w:rsid w:val="00BC3098"/>
    <w:rsid w:val="00BC30FD"/>
    <w:rsid w:val="00BC315C"/>
    <w:rsid w:val="00BC3205"/>
    <w:rsid w:val="00BC321D"/>
    <w:rsid w:val="00BC337E"/>
    <w:rsid w:val="00BC34F7"/>
    <w:rsid w:val="00BC3534"/>
    <w:rsid w:val="00BC36DB"/>
    <w:rsid w:val="00BC3711"/>
    <w:rsid w:val="00BC399D"/>
    <w:rsid w:val="00BC3D03"/>
    <w:rsid w:val="00BC3EC3"/>
    <w:rsid w:val="00BC3F18"/>
    <w:rsid w:val="00BC3F60"/>
    <w:rsid w:val="00BC4186"/>
    <w:rsid w:val="00BC431C"/>
    <w:rsid w:val="00BC45EF"/>
    <w:rsid w:val="00BC469E"/>
    <w:rsid w:val="00BC483D"/>
    <w:rsid w:val="00BC48F7"/>
    <w:rsid w:val="00BC4DB0"/>
    <w:rsid w:val="00BC4E79"/>
    <w:rsid w:val="00BC4EDC"/>
    <w:rsid w:val="00BC4EF1"/>
    <w:rsid w:val="00BC4EF9"/>
    <w:rsid w:val="00BC50EB"/>
    <w:rsid w:val="00BC513C"/>
    <w:rsid w:val="00BC5454"/>
    <w:rsid w:val="00BC5485"/>
    <w:rsid w:val="00BC5824"/>
    <w:rsid w:val="00BC589E"/>
    <w:rsid w:val="00BC5C47"/>
    <w:rsid w:val="00BC5F61"/>
    <w:rsid w:val="00BC6180"/>
    <w:rsid w:val="00BC69CD"/>
    <w:rsid w:val="00BC726F"/>
    <w:rsid w:val="00BC7614"/>
    <w:rsid w:val="00BC7DE1"/>
    <w:rsid w:val="00BD018B"/>
    <w:rsid w:val="00BD0260"/>
    <w:rsid w:val="00BD026D"/>
    <w:rsid w:val="00BD04C0"/>
    <w:rsid w:val="00BD04EA"/>
    <w:rsid w:val="00BD05BB"/>
    <w:rsid w:val="00BD0EC4"/>
    <w:rsid w:val="00BD0EEE"/>
    <w:rsid w:val="00BD11FC"/>
    <w:rsid w:val="00BD17DA"/>
    <w:rsid w:val="00BD1B02"/>
    <w:rsid w:val="00BD1C0B"/>
    <w:rsid w:val="00BD24F9"/>
    <w:rsid w:val="00BD2594"/>
    <w:rsid w:val="00BD2669"/>
    <w:rsid w:val="00BD2674"/>
    <w:rsid w:val="00BD27A0"/>
    <w:rsid w:val="00BD28A7"/>
    <w:rsid w:val="00BD28DD"/>
    <w:rsid w:val="00BD2AAC"/>
    <w:rsid w:val="00BD2D44"/>
    <w:rsid w:val="00BD32E2"/>
    <w:rsid w:val="00BD356B"/>
    <w:rsid w:val="00BD39AE"/>
    <w:rsid w:val="00BD3D59"/>
    <w:rsid w:val="00BD490A"/>
    <w:rsid w:val="00BD4BEE"/>
    <w:rsid w:val="00BD4DF4"/>
    <w:rsid w:val="00BD4ED2"/>
    <w:rsid w:val="00BD4EE4"/>
    <w:rsid w:val="00BD4FD2"/>
    <w:rsid w:val="00BD51AA"/>
    <w:rsid w:val="00BD5464"/>
    <w:rsid w:val="00BD58B9"/>
    <w:rsid w:val="00BD5CE1"/>
    <w:rsid w:val="00BD63B5"/>
    <w:rsid w:val="00BD6671"/>
    <w:rsid w:val="00BD66A2"/>
    <w:rsid w:val="00BD66DB"/>
    <w:rsid w:val="00BD6E62"/>
    <w:rsid w:val="00BD6EA7"/>
    <w:rsid w:val="00BD762C"/>
    <w:rsid w:val="00BD76D6"/>
    <w:rsid w:val="00BD7A10"/>
    <w:rsid w:val="00BD7C4B"/>
    <w:rsid w:val="00BD7DD8"/>
    <w:rsid w:val="00BE0230"/>
    <w:rsid w:val="00BE0476"/>
    <w:rsid w:val="00BE07F5"/>
    <w:rsid w:val="00BE0A6C"/>
    <w:rsid w:val="00BE0C85"/>
    <w:rsid w:val="00BE1490"/>
    <w:rsid w:val="00BE14B6"/>
    <w:rsid w:val="00BE1659"/>
    <w:rsid w:val="00BE16C0"/>
    <w:rsid w:val="00BE17E7"/>
    <w:rsid w:val="00BE1887"/>
    <w:rsid w:val="00BE193C"/>
    <w:rsid w:val="00BE1CBF"/>
    <w:rsid w:val="00BE205E"/>
    <w:rsid w:val="00BE2084"/>
    <w:rsid w:val="00BE2181"/>
    <w:rsid w:val="00BE239E"/>
    <w:rsid w:val="00BE23EC"/>
    <w:rsid w:val="00BE277E"/>
    <w:rsid w:val="00BE27F9"/>
    <w:rsid w:val="00BE288E"/>
    <w:rsid w:val="00BE2C21"/>
    <w:rsid w:val="00BE2E90"/>
    <w:rsid w:val="00BE31AD"/>
    <w:rsid w:val="00BE325E"/>
    <w:rsid w:val="00BE344F"/>
    <w:rsid w:val="00BE384E"/>
    <w:rsid w:val="00BE40FC"/>
    <w:rsid w:val="00BE425E"/>
    <w:rsid w:val="00BE4394"/>
    <w:rsid w:val="00BE43E1"/>
    <w:rsid w:val="00BE4864"/>
    <w:rsid w:val="00BE4D5F"/>
    <w:rsid w:val="00BE4E41"/>
    <w:rsid w:val="00BE4F54"/>
    <w:rsid w:val="00BE503A"/>
    <w:rsid w:val="00BE523F"/>
    <w:rsid w:val="00BE54EA"/>
    <w:rsid w:val="00BE5781"/>
    <w:rsid w:val="00BE5B91"/>
    <w:rsid w:val="00BE5D1A"/>
    <w:rsid w:val="00BE5E39"/>
    <w:rsid w:val="00BE6101"/>
    <w:rsid w:val="00BE6A5A"/>
    <w:rsid w:val="00BE6A77"/>
    <w:rsid w:val="00BE6BC5"/>
    <w:rsid w:val="00BE6C02"/>
    <w:rsid w:val="00BE7136"/>
    <w:rsid w:val="00BE7305"/>
    <w:rsid w:val="00BE7447"/>
    <w:rsid w:val="00BE7508"/>
    <w:rsid w:val="00BE7731"/>
    <w:rsid w:val="00BE793B"/>
    <w:rsid w:val="00BE7A4B"/>
    <w:rsid w:val="00BE7E0E"/>
    <w:rsid w:val="00BF0268"/>
    <w:rsid w:val="00BF069C"/>
    <w:rsid w:val="00BF0853"/>
    <w:rsid w:val="00BF0C5C"/>
    <w:rsid w:val="00BF103B"/>
    <w:rsid w:val="00BF12EC"/>
    <w:rsid w:val="00BF1375"/>
    <w:rsid w:val="00BF14D2"/>
    <w:rsid w:val="00BF15B1"/>
    <w:rsid w:val="00BF1696"/>
    <w:rsid w:val="00BF1A7F"/>
    <w:rsid w:val="00BF1D6C"/>
    <w:rsid w:val="00BF1F4A"/>
    <w:rsid w:val="00BF20B7"/>
    <w:rsid w:val="00BF23EC"/>
    <w:rsid w:val="00BF29E0"/>
    <w:rsid w:val="00BF2A61"/>
    <w:rsid w:val="00BF2B7F"/>
    <w:rsid w:val="00BF2C77"/>
    <w:rsid w:val="00BF2C7B"/>
    <w:rsid w:val="00BF2CCC"/>
    <w:rsid w:val="00BF31BA"/>
    <w:rsid w:val="00BF3A15"/>
    <w:rsid w:val="00BF3C29"/>
    <w:rsid w:val="00BF3D1F"/>
    <w:rsid w:val="00BF41F0"/>
    <w:rsid w:val="00BF4321"/>
    <w:rsid w:val="00BF4A89"/>
    <w:rsid w:val="00BF4CD8"/>
    <w:rsid w:val="00BF4E15"/>
    <w:rsid w:val="00BF5401"/>
    <w:rsid w:val="00BF54CE"/>
    <w:rsid w:val="00BF5F3E"/>
    <w:rsid w:val="00BF6782"/>
    <w:rsid w:val="00BF67DC"/>
    <w:rsid w:val="00BF68A0"/>
    <w:rsid w:val="00BF6AB5"/>
    <w:rsid w:val="00BF6F08"/>
    <w:rsid w:val="00BF6FA2"/>
    <w:rsid w:val="00BF6FE0"/>
    <w:rsid w:val="00BF705C"/>
    <w:rsid w:val="00BF7270"/>
    <w:rsid w:val="00C000DF"/>
    <w:rsid w:val="00C000E5"/>
    <w:rsid w:val="00C0057F"/>
    <w:rsid w:val="00C005E8"/>
    <w:rsid w:val="00C0063C"/>
    <w:rsid w:val="00C006B2"/>
    <w:rsid w:val="00C006B6"/>
    <w:rsid w:val="00C00748"/>
    <w:rsid w:val="00C0082C"/>
    <w:rsid w:val="00C00E1C"/>
    <w:rsid w:val="00C00ED7"/>
    <w:rsid w:val="00C01479"/>
    <w:rsid w:val="00C014B5"/>
    <w:rsid w:val="00C01DC4"/>
    <w:rsid w:val="00C0253B"/>
    <w:rsid w:val="00C02839"/>
    <w:rsid w:val="00C028F8"/>
    <w:rsid w:val="00C03916"/>
    <w:rsid w:val="00C03F19"/>
    <w:rsid w:val="00C04254"/>
    <w:rsid w:val="00C04337"/>
    <w:rsid w:val="00C046EA"/>
    <w:rsid w:val="00C048AB"/>
    <w:rsid w:val="00C048CD"/>
    <w:rsid w:val="00C04943"/>
    <w:rsid w:val="00C04956"/>
    <w:rsid w:val="00C0499A"/>
    <w:rsid w:val="00C049CF"/>
    <w:rsid w:val="00C04B0A"/>
    <w:rsid w:val="00C04ED7"/>
    <w:rsid w:val="00C050FD"/>
    <w:rsid w:val="00C052D6"/>
    <w:rsid w:val="00C053A3"/>
    <w:rsid w:val="00C055DB"/>
    <w:rsid w:val="00C0566F"/>
    <w:rsid w:val="00C056C8"/>
    <w:rsid w:val="00C05FEB"/>
    <w:rsid w:val="00C060BD"/>
    <w:rsid w:val="00C061E7"/>
    <w:rsid w:val="00C06374"/>
    <w:rsid w:val="00C0655A"/>
    <w:rsid w:val="00C0663A"/>
    <w:rsid w:val="00C066CA"/>
    <w:rsid w:val="00C06AEF"/>
    <w:rsid w:val="00C06D43"/>
    <w:rsid w:val="00C06F40"/>
    <w:rsid w:val="00C075AB"/>
    <w:rsid w:val="00C0797B"/>
    <w:rsid w:val="00C07A4D"/>
    <w:rsid w:val="00C07BE4"/>
    <w:rsid w:val="00C1002B"/>
    <w:rsid w:val="00C1052D"/>
    <w:rsid w:val="00C106ED"/>
    <w:rsid w:val="00C109B8"/>
    <w:rsid w:val="00C10BFE"/>
    <w:rsid w:val="00C10CD3"/>
    <w:rsid w:val="00C10D8A"/>
    <w:rsid w:val="00C10FA1"/>
    <w:rsid w:val="00C110F0"/>
    <w:rsid w:val="00C112F6"/>
    <w:rsid w:val="00C118EE"/>
    <w:rsid w:val="00C11A32"/>
    <w:rsid w:val="00C1201A"/>
    <w:rsid w:val="00C1229C"/>
    <w:rsid w:val="00C12A2E"/>
    <w:rsid w:val="00C12BA1"/>
    <w:rsid w:val="00C12F19"/>
    <w:rsid w:val="00C12FD2"/>
    <w:rsid w:val="00C13148"/>
    <w:rsid w:val="00C13622"/>
    <w:rsid w:val="00C13AEC"/>
    <w:rsid w:val="00C13B16"/>
    <w:rsid w:val="00C13B75"/>
    <w:rsid w:val="00C14399"/>
    <w:rsid w:val="00C14993"/>
    <w:rsid w:val="00C14AD1"/>
    <w:rsid w:val="00C151EE"/>
    <w:rsid w:val="00C152C4"/>
    <w:rsid w:val="00C152E9"/>
    <w:rsid w:val="00C15562"/>
    <w:rsid w:val="00C1571B"/>
    <w:rsid w:val="00C16080"/>
    <w:rsid w:val="00C160FB"/>
    <w:rsid w:val="00C16437"/>
    <w:rsid w:val="00C16537"/>
    <w:rsid w:val="00C1653E"/>
    <w:rsid w:val="00C16914"/>
    <w:rsid w:val="00C1692B"/>
    <w:rsid w:val="00C169BC"/>
    <w:rsid w:val="00C16BB6"/>
    <w:rsid w:val="00C16BEE"/>
    <w:rsid w:val="00C16D00"/>
    <w:rsid w:val="00C16E85"/>
    <w:rsid w:val="00C16F47"/>
    <w:rsid w:val="00C17091"/>
    <w:rsid w:val="00C1790E"/>
    <w:rsid w:val="00C1797D"/>
    <w:rsid w:val="00C17A12"/>
    <w:rsid w:val="00C17C21"/>
    <w:rsid w:val="00C17DD4"/>
    <w:rsid w:val="00C17DE7"/>
    <w:rsid w:val="00C207AE"/>
    <w:rsid w:val="00C20D32"/>
    <w:rsid w:val="00C2144C"/>
    <w:rsid w:val="00C2179C"/>
    <w:rsid w:val="00C21909"/>
    <w:rsid w:val="00C21944"/>
    <w:rsid w:val="00C219DF"/>
    <w:rsid w:val="00C21CFD"/>
    <w:rsid w:val="00C22125"/>
    <w:rsid w:val="00C221B7"/>
    <w:rsid w:val="00C22BE2"/>
    <w:rsid w:val="00C22D60"/>
    <w:rsid w:val="00C22D6F"/>
    <w:rsid w:val="00C22EAF"/>
    <w:rsid w:val="00C23639"/>
    <w:rsid w:val="00C23B4F"/>
    <w:rsid w:val="00C24533"/>
    <w:rsid w:val="00C2462C"/>
    <w:rsid w:val="00C246AA"/>
    <w:rsid w:val="00C24765"/>
    <w:rsid w:val="00C247F8"/>
    <w:rsid w:val="00C249D4"/>
    <w:rsid w:val="00C24EEB"/>
    <w:rsid w:val="00C24F20"/>
    <w:rsid w:val="00C25343"/>
    <w:rsid w:val="00C253CD"/>
    <w:rsid w:val="00C253FB"/>
    <w:rsid w:val="00C259A6"/>
    <w:rsid w:val="00C259FC"/>
    <w:rsid w:val="00C25AD9"/>
    <w:rsid w:val="00C26144"/>
    <w:rsid w:val="00C26310"/>
    <w:rsid w:val="00C26A78"/>
    <w:rsid w:val="00C26B79"/>
    <w:rsid w:val="00C27504"/>
    <w:rsid w:val="00C278F7"/>
    <w:rsid w:val="00C27EBD"/>
    <w:rsid w:val="00C27F01"/>
    <w:rsid w:val="00C30383"/>
    <w:rsid w:val="00C30495"/>
    <w:rsid w:val="00C30629"/>
    <w:rsid w:val="00C3069F"/>
    <w:rsid w:val="00C30C68"/>
    <w:rsid w:val="00C30E70"/>
    <w:rsid w:val="00C30EEE"/>
    <w:rsid w:val="00C3100B"/>
    <w:rsid w:val="00C31284"/>
    <w:rsid w:val="00C312E3"/>
    <w:rsid w:val="00C313E9"/>
    <w:rsid w:val="00C31857"/>
    <w:rsid w:val="00C31AEE"/>
    <w:rsid w:val="00C31D78"/>
    <w:rsid w:val="00C31FCC"/>
    <w:rsid w:val="00C32074"/>
    <w:rsid w:val="00C32251"/>
    <w:rsid w:val="00C32B39"/>
    <w:rsid w:val="00C32B69"/>
    <w:rsid w:val="00C32B9A"/>
    <w:rsid w:val="00C32C1E"/>
    <w:rsid w:val="00C32FD7"/>
    <w:rsid w:val="00C33021"/>
    <w:rsid w:val="00C33097"/>
    <w:rsid w:val="00C33258"/>
    <w:rsid w:val="00C3341D"/>
    <w:rsid w:val="00C335C4"/>
    <w:rsid w:val="00C336A8"/>
    <w:rsid w:val="00C339CA"/>
    <w:rsid w:val="00C33B1D"/>
    <w:rsid w:val="00C33BE1"/>
    <w:rsid w:val="00C33C87"/>
    <w:rsid w:val="00C33DEB"/>
    <w:rsid w:val="00C340EA"/>
    <w:rsid w:val="00C3443C"/>
    <w:rsid w:val="00C34746"/>
    <w:rsid w:val="00C349C9"/>
    <w:rsid w:val="00C34B0F"/>
    <w:rsid w:val="00C34B12"/>
    <w:rsid w:val="00C35750"/>
    <w:rsid w:val="00C357BD"/>
    <w:rsid w:val="00C358B5"/>
    <w:rsid w:val="00C35C20"/>
    <w:rsid w:val="00C3607C"/>
    <w:rsid w:val="00C36166"/>
    <w:rsid w:val="00C3621D"/>
    <w:rsid w:val="00C367D8"/>
    <w:rsid w:val="00C36BB9"/>
    <w:rsid w:val="00C36E42"/>
    <w:rsid w:val="00C36EC8"/>
    <w:rsid w:val="00C37783"/>
    <w:rsid w:val="00C37BD2"/>
    <w:rsid w:val="00C37FDA"/>
    <w:rsid w:val="00C400CE"/>
    <w:rsid w:val="00C401AF"/>
    <w:rsid w:val="00C4093B"/>
    <w:rsid w:val="00C40FAC"/>
    <w:rsid w:val="00C417F5"/>
    <w:rsid w:val="00C4184B"/>
    <w:rsid w:val="00C41A3E"/>
    <w:rsid w:val="00C41BA3"/>
    <w:rsid w:val="00C41D7E"/>
    <w:rsid w:val="00C42382"/>
    <w:rsid w:val="00C423AB"/>
    <w:rsid w:val="00C426F1"/>
    <w:rsid w:val="00C427F9"/>
    <w:rsid w:val="00C42C5D"/>
    <w:rsid w:val="00C42D41"/>
    <w:rsid w:val="00C4334E"/>
    <w:rsid w:val="00C43A05"/>
    <w:rsid w:val="00C43FA1"/>
    <w:rsid w:val="00C44589"/>
    <w:rsid w:val="00C445E5"/>
    <w:rsid w:val="00C44777"/>
    <w:rsid w:val="00C44AA4"/>
    <w:rsid w:val="00C4560B"/>
    <w:rsid w:val="00C45A5D"/>
    <w:rsid w:val="00C45D11"/>
    <w:rsid w:val="00C45EBD"/>
    <w:rsid w:val="00C45ED6"/>
    <w:rsid w:val="00C45EE2"/>
    <w:rsid w:val="00C4681E"/>
    <w:rsid w:val="00C46B3B"/>
    <w:rsid w:val="00C46D20"/>
    <w:rsid w:val="00C46EE2"/>
    <w:rsid w:val="00C46F0C"/>
    <w:rsid w:val="00C4759C"/>
    <w:rsid w:val="00C475EF"/>
    <w:rsid w:val="00C47628"/>
    <w:rsid w:val="00C47697"/>
    <w:rsid w:val="00C47706"/>
    <w:rsid w:val="00C501C5"/>
    <w:rsid w:val="00C50446"/>
    <w:rsid w:val="00C50748"/>
    <w:rsid w:val="00C5087A"/>
    <w:rsid w:val="00C50F1E"/>
    <w:rsid w:val="00C510D2"/>
    <w:rsid w:val="00C51403"/>
    <w:rsid w:val="00C51749"/>
    <w:rsid w:val="00C517A5"/>
    <w:rsid w:val="00C51980"/>
    <w:rsid w:val="00C519FF"/>
    <w:rsid w:val="00C51B70"/>
    <w:rsid w:val="00C51C9D"/>
    <w:rsid w:val="00C51F28"/>
    <w:rsid w:val="00C51F98"/>
    <w:rsid w:val="00C521EF"/>
    <w:rsid w:val="00C522AC"/>
    <w:rsid w:val="00C524CF"/>
    <w:rsid w:val="00C524D6"/>
    <w:rsid w:val="00C5275D"/>
    <w:rsid w:val="00C527BD"/>
    <w:rsid w:val="00C52991"/>
    <w:rsid w:val="00C52C1B"/>
    <w:rsid w:val="00C53176"/>
    <w:rsid w:val="00C53200"/>
    <w:rsid w:val="00C53829"/>
    <w:rsid w:val="00C53834"/>
    <w:rsid w:val="00C54188"/>
    <w:rsid w:val="00C5438B"/>
    <w:rsid w:val="00C54623"/>
    <w:rsid w:val="00C54789"/>
    <w:rsid w:val="00C55149"/>
    <w:rsid w:val="00C55911"/>
    <w:rsid w:val="00C559C1"/>
    <w:rsid w:val="00C55CB8"/>
    <w:rsid w:val="00C56068"/>
    <w:rsid w:val="00C5606A"/>
    <w:rsid w:val="00C56384"/>
    <w:rsid w:val="00C56452"/>
    <w:rsid w:val="00C566C7"/>
    <w:rsid w:val="00C56F3A"/>
    <w:rsid w:val="00C56FAA"/>
    <w:rsid w:val="00C571A8"/>
    <w:rsid w:val="00C5788B"/>
    <w:rsid w:val="00C57A1F"/>
    <w:rsid w:val="00C57B87"/>
    <w:rsid w:val="00C57C1A"/>
    <w:rsid w:val="00C57C3B"/>
    <w:rsid w:val="00C57FD4"/>
    <w:rsid w:val="00C6016F"/>
    <w:rsid w:val="00C604D4"/>
    <w:rsid w:val="00C60512"/>
    <w:rsid w:val="00C60ADD"/>
    <w:rsid w:val="00C60F5B"/>
    <w:rsid w:val="00C61041"/>
    <w:rsid w:val="00C6141F"/>
    <w:rsid w:val="00C61503"/>
    <w:rsid w:val="00C6155A"/>
    <w:rsid w:val="00C61832"/>
    <w:rsid w:val="00C61B80"/>
    <w:rsid w:val="00C61D60"/>
    <w:rsid w:val="00C62261"/>
    <w:rsid w:val="00C623F7"/>
    <w:rsid w:val="00C62BBD"/>
    <w:rsid w:val="00C62E41"/>
    <w:rsid w:val="00C62EAA"/>
    <w:rsid w:val="00C6325A"/>
    <w:rsid w:val="00C63599"/>
    <w:rsid w:val="00C63814"/>
    <w:rsid w:val="00C63C90"/>
    <w:rsid w:val="00C63DCE"/>
    <w:rsid w:val="00C63DD4"/>
    <w:rsid w:val="00C63E2E"/>
    <w:rsid w:val="00C64035"/>
    <w:rsid w:val="00C6407B"/>
    <w:rsid w:val="00C640F0"/>
    <w:rsid w:val="00C64551"/>
    <w:rsid w:val="00C646A4"/>
    <w:rsid w:val="00C64807"/>
    <w:rsid w:val="00C64FAD"/>
    <w:rsid w:val="00C64FD2"/>
    <w:rsid w:val="00C6507C"/>
    <w:rsid w:val="00C65151"/>
    <w:rsid w:val="00C651E7"/>
    <w:rsid w:val="00C651F8"/>
    <w:rsid w:val="00C656BF"/>
    <w:rsid w:val="00C6590F"/>
    <w:rsid w:val="00C65BC9"/>
    <w:rsid w:val="00C65D0D"/>
    <w:rsid w:val="00C664B0"/>
    <w:rsid w:val="00C664CA"/>
    <w:rsid w:val="00C665B3"/>
    <w:rsid w:val="00C666C6"/>
    <w:rsid w:val="00C66910"/>
    <w:rsid w:val="00C669E4"/>
    <w:rsid w:val="00C66CC8"/>
    <w:rsid w:val="00C67630"/>
    <w:rsid w:val="00C67818"/>
    <w:rsid w:val="00C67C88"/>
    <w:rsid w:val="00C67E4C"/>
    <w:rsid w:val="00C701E0"/>
    <w:rsid w:val="00C7045F"/>
    <w:rsid w:val="00C70534"/>
    <w:rsid w:val="00C705C1"/>
    <w:rsid w:val="00C70DAB"/>
    <w:rsid w:val="00C70FD1"/>
    <w:rsid w:val="00C7103A"/>
    <w:rsid w:val="00C71260"/>
    <w:rsid w:val="00C715F8"/>
    <w:rsid w:val="00C71968"/>
    <w:rsid w:val="00C71A7C"/>
    <w:rsid w:val="00C71CDB"/>
    <w:rsid w:val="00C71D15"/>
    <w:rsid w:val="00C71F7B"/>
    <w:rsid w:val="00C72180"/>
    <w:rsid w:val="00C7222A"/>
    <w:rsid w:val="00C7238A"/>
    <w:rsid w:val="00C728BC"/>
    <w:rsid w:val="00C72DA6"/>
    <w:rsid w:val="00C72E7E"/>
    <w:rsid w:val="00C72F8B"/>
    <w:rsid w:val="00C7335F"/>
    <w:rsid w:val="00C7366D"/>
    <w:rsid w:val="00C736DC"/>
    <w:rsid w:val="00C7371E"/>
    <w:rsid w:val="00C73AB9"/>
    <w:rsid w:val="00C73CA5"/>
    <w:rsid w:val="00C740A5"/>
    <w:rsid w:val="00C742B8"/>
    <w:rsid w:val="00C747FF"/>
    <w:rsid w:val="00C74807"/>
    <w:rsid w:val="00C7499E"/>
    <w:rsid w:val="00C74DA2"/>
    <w:rsid w:val="00C75076"/>
    <w:rsid w:val="00C751B2"/>
    <w:rsid w:val="00C7555D"/>
    <w:rsid w:val="00C7578C"/>
    <w:rsid w:val="00C75E47"/>
    <w:rsid w:val="00C75FDF"/>
    <w:rsid w:val="00C763CD"/>
    <w:rsid w:val="00C76706"/>
    <w:rsid w:val="00C76BCD"/>
    <w:rsid w:val="00C76F14"/>
    <w:rsid w:val="00C77015"/>
    <w:rsid w:val="00C772A5"/>
    <w:rsid w:val="00C776A6"/>
    <w:rsid w:val="00C77808"/>
    <w:rsid w:val="00C77F2C"/>
    <w:rsid w:val="00C800D9"/>
    <w:rsid w:val="00C80357"/>
    <w:rsid w:val="00C8071B"/>
    <w:rsid w:val="00C80B93"/>
    <w:rsid w:val="00C80D5B"/>
    <w:rsid w:val="00C80DB8"/>
    <w:rsid w:val="00C80F97"/>
    <w:rsid w:val="00C8107E"/>
    <w:rsid w:val="00C81485"/>
    <w:rsid w:val="00C81495"/>
    <w:rsid w:val="00C8157A"/>
    <w:rsid w:val="00C81877"/>
    <w:rsid w:val="00C8193C"/>
    <w:rsid w:val="00C81A5D"/>
    <w:rsid w:val="00C81BBC"/>
    <w:rsid w:val="00C82238"/>
    <w:rsid w:val="00C825E4"/>
    <w:rsid w:val="00C8269C"/>
    <w:rsid w:val="00C828CF"/>
    <w:rsid w:val="00C82996"/>
    <w:rsid w:val="00C82ABA"/>
    <w:rsid w:val="00C82C3A"/>
    <w:rsid w:val="00C82D61"/>
    <w:rsid w:val="00C83068"/>
    <w:rsid w:val="00C8386B"/>
    <w:rsid w:val="00C838E7"/>
    <w:rsid w:val="00C83953"/>
    <w:rsid w:val="00C83BFB"/>
    <w:rsid w:val="00C83C5D"/>
    <w:rsid w:val="00C83D5B"/>
    <w:rsid w:val="00C83EB8"/>
    <w:rsid w:val="00C850E9"/>
    <w:rsid w:val="00C854B3"/>
    <w:rsid w:val="00C85547"/>
    <w:rsid w:val="00C85D09"/>
    <w:rsid w:val="00C85D42"/>
    <w:rsid w:val="00C86586"/>
    <w:rsid w:val="00C86AC8"/>
    <w:rsid w:val="00C86D38"/>
    <w:rsid w:val="00C86E16"/>
    <w:rsid w:val="00C86EB3"/>
    <w:rsid w:val="00C86F1A"/>
    <w:rsid w:val="00C86F70"/>
    <w:rsid w:val="00C876F3"/>
    <w:rsid w:val="00C87979"/>
    <w:rsid w:val="00C87A42"/>
    <w:rsid w:val="00C87DE6"/>
    <w:rsid w:val="00C90133"/>
    <w:rsid w:val="00C901EA"/>
    <w:rsid w:val="00C901FE"/>
    <w:rsid w:val="00C902B2"/>
    <w:rsid w:val="00C906D5"/>
    <w:rsid w:val="00C9078D"/>
    <w:rsid w:val="00C90B18"/>
    <w:rsid w:val="00C90C5B"/>
    <w:rsid w:val="00C90F3C"/>
    <w:rsid w:val="00C90F9C"/>
    <w:rsid w:val="00C9124D"/>
    <w:rsid w:val="00C915C2"/>
    <w:rsid w:val="00C91772"/>
    <w:rsid w:val="00C91AE8"/>
    <w:rsid w:val="00C921DD"/>
    <w:rsid w:val="00C921FE"/>
    <w:rsid w:val="00C925BA"/>
    <w:rsid w:val="00C92CD5"/>
    <w:rsid w:val="00C93504"/>
    <w:rsid w:val="00C93AAE"/>
    <w:rsid w:val="00C93B03"/>
    <w:rsid w:val="00C93D57"/>
    <w:rsid w:val="00C942F5"/>
    <w:rsid w:val="00C9469D"/>
    <w:rsid w:val="00C94C9E"/>
    <w:rsid w:val="00C94D07"/>
    <w:rsid w:val="00C94EB6"/>
    <w:rsid w:val="00C95057"/>
    <w:rsid w:val="00C957B6"/>
    <w:rsid w:val="00C95952"/>
    <w:rsid w:val="00C95B3B"/>
    <w:rsid w:val="00C95C70"/>
    <w:rsid w:val="00C95E65"/>
    <w:rsid w:val="00C95F80"/>
    <w:rsid w:val="00C95FB1"/>
    <w:rsid w:val="00C96061"/>
    <w:rsid w:val="00C96075"/>
    <w:rsid w:val="00C963BD"/>
    <w:rsid w:val="00C9642E"/>
    <w:rsid w:val="00C9666E"/>
    <w:rsid w:val="00C96768"/>
    <w:rsid w:val="00C96BEB"/>
    <w:rsid w:val="00C96E8F"/>
    <w:rsid w:val="00C9702F"/>
    <w:rsid w:val="00C9715B"/>
    <w:rsid w:val="00C97412"/>
    <w:rsid w:val="00C9751C"/>
    <w:rsid w:val="00C97869"/>
    <w:rsid w:val="00C979B2"/>
    <w:rsid w:val="00C97B47"/>
    <w:rsid w:val="00C97F73"/>
    <w:rsid w:val="00CA027D"/>
    <w:rsid w:val="00CA098B"/>
    <w:rsid w:val="00CA0C05"/>
    <w:rsid w:val="00CA0D6F"/>
    <w:rsid w:val="00CA0E1C"/>
    <w:rsid w:val="00CA0F2C"/>
    <w:rsid w:val="00CA139B"/>
    <w:rsid w:val="00CA1B19"/>
    <w:rsid w:val="00CA2343"/>
    <w:rsid w:val="00CA23E1"/>
    <w:rsid w:val="00CA2773"/>
    <w:rsid w:val="00CA2C45"/>
    <w:rsid w:val="00CA2C58"/>
    <w:rsid w:val="00CA2CD5"/>
    <w:rsid w:val="00CA303F"/>
    <w:rsid w:val="00CA3149"/>
    <w:rsid w:val="00CA3255"/>
    <w:rsid w:val="00CA3429"/>
    <w:rsid w:val="00CA3645"/>
    <w:rsid w:val="00CA3F24"/>
    <w:rsid w:val="00CA3F70"/>
    <w:rsid w:val="00CA3FDE"/>
    <w:rsid w:val="00CA438F"/>
    <w:rsid w:val="00CA45B0"/>
    <w:rsid w:val="00CA4C26"/>
    <w:rsid w:val="00CA51EC"/>
    <w:rsid w:val="00CA52D1"/>
    <w:rsid w:val="00CA55CC"/>
    <w:rsid w:val="00CA55F5"/>
    <w:rsid w:val="00CA598A"/>
    <w:rsid w:val="00CA5BBD"/>
    <w:rsid w:val="00CA5C71"/>
    <w:rsid w:val="00CA6094"/>
    <w:rsid w:val="00CA62DC"/>
    <w:rsid w:val="00CA638A"/>
    <w:rsid w:val="00CA6557"/>
    <w:rsid w:val="00CA6654"/>
    <w:rsid w:val="00CA66B0"/>
    <w:rsid w:val="00CA685F"/>
    <w:rsid w:val="00CA6C39"/>
    <w:rsid w:val="00CA7270"/>
    <w:rsid w:val="00CA7479"/>
    <w:rsid w:val="00CA75DF"/>
    <w:rsid w:val="00CA7A60"/>
    <w:rsid w:val="00CB057F"/>
    <w:rsid w:val="00CB11C8"/>
    <w:rsid w:val="00CB12E5"/>
    <w:rsid w:val="00CB1338"/>
    <w:rsid w:val="00CB135A"/>
    <w:rsid w:val="00CB150E"/>
    <w:rsid w:val="00CB165A"/>
    <w:rsid w:val="00CB1754"/>
    <w:rsid w:val="00CB19BB"/>
    <w:rsid w:val="00CB19ED"/>
    <w:rsid w:val="00CB1F14"/>
    <w:rsid w:val="00CB2152"/>
    <w:rsid w:val="00CB2237"/>
    <w:rsid w:val="00CB27E0"/>
    <w:rsid w:val="00CB2DBE"/>
    <w:rsid w:val="00CB2E2E"/>
    <w:rsid w:val="00CB302E"/>
    <w:rsid w:val="00CB30D1"/>
    <w:rsid w:val="00CB3118"/>
    <w:rsid w:val="00CB353F"/>
    <w:rsid w:val="00CB37E5"/>
    <w:rsid w:val="00CB3C49"/>
    <w:rsid w:val="00CB3D4E"/>
    <w:rsid w:val="00CB48FE"/>
    <w:rsid w:val="00CB4E07"/>
    <w:rsid w:val="00CB4E0F"/>
    <w:rsid w:val="00CB5024"/>
    <w:rsid w:val="00CB50BC"/>
    <w:rsid w:val="00CB551C"/>
    <w:rsid w:val="00CB5577"/>
    <w:rsid w:val="00CB5650"/>
    <w:rsid w:val="00CB5688"/>
    <w:rsid w:val="00CB63AB"/>
    <w:rsid w:val="00CB64B9"/>
    <w:rsid w:val="00CB681A"/>
    <w:rsid w:val="00CB68C6"/>
    <w:rsid w:val="00CB691F"/>
    <w:rsid w:val="00CB6986"/>
    <w:rsid w:val="00CB6A07"/>
    <w:rsid w:val="00CB6AA7"/>
    <w:rsid w:val="00CB6D17"/>
    <w:rsid w:val="00CB6D4A"/>
    <w:rsid w:val="00CB6D69"/>
    <w:rsid w:val="00CB72FF"/>
    <w:rsid w:val="00CB7458"/>
    <w:rsid w:val="00CB777C"/>
    <w:rsid w:val="00CB7830"/>
    <w:rsid w:val="00CB7886"/>
    <w:rsid w:val="00CB7998"/>
    <w:rsid w:val="00CB7A2D"/>
    <w:rsid w:val="00CB7A6C"/>
    <w:rsid w:val="00CB7C9F"/>
    <w:rsid w:val="00CC0017"/>
    <w:rsid w:val="00CC00BB"/>
    <w:rsid w:val="00CC0226"/>
    <w:rsid w:val="00CC040C"/>
    <w:rsid w:val="00CC0B28"/>
    <w:rsid w:val="00CC1254"/>
    <w:rsid w:val="00CC14D5"/>
    <w:rsid w:val="00CC187D"/>
    <w:rsid w:val="00CC1B11"/>
    <w:rsid w:val="00CC2142"/>
    <w:rsid w:val="00CC24F8"/>
    <w:rsid w:val="00CC28C5"/>
    <w:rsid w:val="00CC2931"/>
    <w:rsid w:val="00CC29CB"/>
    <w:rsid w:val="00CC2B75"/>
    <w:rsid w:val="00CC2D57"/>
    <w:rsid w:val="00CC2D89"/>
    <w:rsid w:val="00CC2E0E"/>
    <w:rsid w:val="00CC2FC0"/>
    <w:rsid w:val="00CC2FC7"/>
    <w:rsid w:val="00CC30B9"/>
    <w:rsid w:val="00CC3391"/>
    <w:rsid w:val="00CC341C"/>
    <w:rsid w:val="00CC3448"/>
    <w:rsid w:val="00CC34B0"/>
    <w:rsid w:val="00CC362D"/>
    <w:rsid w:val="00CC39B8"/>
    <w:rsid w:val="00CC3DFD"/>
    <w:rsid w:val="00CC3EB1"/>
    <w:rsid w:val="00CC465D"/>
    <w:rsid w:val="00CC4684"/>
    <w:rsid w:val="00CC4685"/>
    <w:rsid w:val="00CC4692"/>
    <w:rsid w:val="00CC472D"/>
    <w:rsid w:val="00CC4CD7"/>
    <w:rsid w:val="00CC4DD6"/>
    <w:rsid w:val="00CC510E"/>
    <w:rsid w:val="00CC51BC"/>
    <w:rsid w:val="00CC527F"/>
    <w:rsid w:val="00CC5637"/>
    <w:rsid w:val="00CC56EB"/>
    <w:rsid w:val="00CC5AD0"/>
    <w:rsid w:val="00CC5D2B"/>
    <w:rsid w:val="00CC5D70"/>
    <w:rsid w:val="00CC5E5F"/>
    <w:rsid w:val="00CC5EA8"/>
    <w:rsid w:val="00CC60E9"/>
    <w:rsid w:val="00CC6B50"/>
    <w:rsid w:val="00CC6BB2"/>
    <w:rsid w:val="00CC6D87"/>
    <w:rsid w:val="00CC6E2F"/>
    <w:rsid w:val="00CC7155"/>
    <w:rsid w:val="00CC73A2"/>
    <w:rsid w:val="00CC7479"/>
    <w:rsid w:val="00CC7635"/>
    <w:rsid w:val="00CC763E"/>
    <w:rsid w:val="00CC7DE2"/>
    <w:rsid w:val="00CD0009"/>
    <w:rsid w:val="00CD02BB"/>
    <w:rsid w:val="00CD08BA"/>
    <w:rsid w:val="00CD08C9"/>
    <w:rsid w:val="00CD0BA0"/>
    <w:rsid w:val="00CD0E06"/>
    <w:rsid w:val="00CD1669"/>
    <w:rsid w:val="00CD1763"/>
    <w:rsid w:val="00CD1A38"/>
    <w:rsid w:val="00CD1A5D"/>
    <w:rsid w:val="00CD1E33"/>
    <w:rsid w:val="00CD1E6D"/>
    <w:rsid w:val="00CD233F"/>
    <w:rsid w:val="00CD2A44"/>
    <w:rsid w:val="00CD2BBE"/>
    <w:rsid w:val="00CD2D13"/>
    <w:rsid w:val="00CD2EF6"/>
    <w:rsid w:val="00CD341D"/>
    <w:rsid w:val="00CD364C"/>
    <w:rsid w:val="00CD365F"/>
    <w:rsid w:val="00CD3827"/>
    <w:rsid w:val="00CD3A0C"/>
    <w:rsid w:val="00CD3E65"/>
    <w:rsid w:val="00CD40B6"/>
    <w:rsid w:val="00CD4191"/>
    <w:rsid w:val="00CD4A56"/>
    <w:rsid w:val="00CD4BFA"/>
    <w:rsid w:val="00CD5043"/>
    <w:rsid w:val="00CD510D"/>
    <w:rsid w:val="00CD533F"/>
    <w:rsid w:val="00CD5360"/>
    <w:rsid w:val="00CD54F0"/>
    <w:rsid w:val="00CD57CF"/>
    <w:rsid w:val="00CD58CE"/>
    <w:rsid w:val="00CD5948"/>
    <w:rsid w:val="00CD5A6B"/>
    <w:rsid w:val="00CD5ADC"/>
    <w:rsid w:val="00CD5C9B"/>
    <w:rsid w:val="00CD60ED"/>
    <w:rsid w:val="00CD610F"/>
    <w:rsid w:val="00CD6221"/>
    <w:rsid w:val="00CD63D8"/>
    <w:rsid w:val="00CD64A3"/>
    <w:rsid w:val="00CD66A5"/>
    <w:rsid w:val="00CD6C34"/>
    <w:rsid w:val="00CD6E08"/>
    <w:rsid w:val="00CD70F6"/>
    <w:rsid w:val="00CD7101"/>
    <w:rsid w:val="00CD71F9"/>
    <w:rsid w:val="00CD7581"/>
    <w:rsid w:val="00CD7A30"/>
    <w:rsid w:val="00CD7C6D"/>
    <w:rsid w:val="00CE04E5"/>
    <w:rsid w:val="00CE09B9"/>
    <w:rsid w:val="00CE0A04"/>
    <w:rsid w:val="00CE0C80"/>
    <w:rsid w:val="00CE1082"/>
    <w:rsid w:val="00CE12CB"/>
    <w:rsid w:val="00CE130D"/>
    <w:rsid w:val="00CE160F"/>
    <w:rsid w:val="00CE166B"/>
    <w:rsid w:val="00CE16BF"/>
    <w:rsid w:val="00CE19C5"/>
    <w:rsid w:val="00CE1CAE"/>
    <w:rsid w:val="00CE236A"/>
    <w:rsid w:val="00CE2B2C"/>
    <w:rsid w:val="00CE2C58"/>
    <w:rsid w:val="00CE2D8F"/>
    <w:rsid w:val="00CE2DFB"/>
    <w:rsid w:val="00CE2E39"/>
    <w:rsid w:val="00CE2F6B"/>
    <w:rsid w:val="00CE37C1"/>
    <w:rsid w:val="00CE37D2"/>
    <w:rsid w:val="00CE37EA"/>
    <w:rsid w:val="00CE382F"/>
    <w:rsid w:val="00CE3925"/>
    <w:rsid w:val="00CE39E2"/>
    <w:rsid w:val="00CE3EC3"/>
    <w:rsid w:val="00CE44E3"/>
    <w:rsid w:val="00CE48E0"/>
    <w:rsid w:val="00CE4A7C"/>
    <w:rsid w:val="00CE4C71"/>
    <w:rsid w:val="00CE4EFE"/>
    <w:rsid w:val="00CE5218"/>
    <w:rsid w:val="00CE52BD"/>
    <w:rsid w:val="00CE53EB"/>
    <w:rsid w:val="00CE56E6"/>
    <w:rsid w:val="00CE5EB4"/>
    <w:rsid w:val="00CE5F50"/>
    <w:rsid w:val="00CE61B8"/>
    <w:rsid w:val="00CE68B6"/>
    <w:rsid w:val="00CE6BE7"/>
    <w:rsid w:val="00CE769F"/>
    <w:rsid w:val="00CE787F"/>
    <w:rsid w:val="00CE798E"/>
    <w:rsid w:val="00CE7C9A"/>
    <w:rsid w:val="00CF000A"/>
    <w:rsid w:val="00CF04D6"/>
    <w:rsid w:val="00CF04EA"/>
    <w:rsid w:val="00CF0875"/>
    <w:rsid w:val="00CF0942"/>
    <w:rsid w:val="00CF098F"/>
    <w:rsid w:val="00CF0AD8"/>
    <w:rsid w:val="00CF0DE7"/>
    <w:rsid w:val="00CF0E50"/>
    <w:rsid w:val="00CF1118"/>
    <w:rsid w:val="00CF1190"/>
    <w:rsid w:val="00CF1263"/>
    <w:rsid w:val="00CF1477"/>
    <w:rsid w:val="00CF1749"/>
    <w:rsid w:val="00CF1974"/>
    <w:rsid w:val="00CF1A69"/>
    <w:rsid w:val="00CF1BF0"/>
    <w:rsid w:val="00CF1FC3"/>
    <w:rsid w:val="00CF2125"/>
    <w:rsid w:val="00CF2A53"/>
    <w:rsid w:val="00CF2AFB"/>
    <w:rsid w:val="00CF2F83"/>
    <w:rsid w:val="00CF2FCB"/>
    <w:rsid w:val="00CF30DC"/>
    <w:rsid w:val="00CF323B"/>
    <w:rsid w:val="00CF34EE"/>
    <w:rsid w:val="00CF3521"/>
    <w:rsid w:val="00CF3BFF"/>
    <w:rsid w:val="00CF3C4B"/>
    <w:rsid w:val="00CF3E54"/>
    <w:rsid w:val="00CF40E9"/>
    <w:rsid w:val="00CF4244"/>
    <w:rsid w:val="00CF426E"/>
    <w:rsid w:val="00CF4430"/>
    <w:rsid w:val="00CF4556"/>
    <w:rsid w:val="00CF47D1"/>
    <w:rsid w:val="00CF501D"/>
    <w:rsid w:val="00CF50E9"/>
    <w:rsid w:val="00CF53D1"/>
    <w:rsid w:val="00CF5603"/>
    <w:rsid w:val="00CF56E1"/>
    <w:rsid w:val="00CF5A4A"/>
    <w:rsid w:val="00CF5B80"/>
    <w:rsid w:val="00CF5E8C"/>
    <w:rsid w:val="00CF6280"/>
    <w:rsid w:val="00CF650C"/>
    <w:rsid w:val="00CF65CC"/>
    <w:rsid w:val="00CF6846"/>
    <w:rsid w:val="00CF68DE"/>
    <w:rsid w:val="00CF6BC8"/>
    <w:rsid w:val="00CF74A3"/>
    <w:rsid w:val="00CF74C4"/>
    <w:rsid w:val="00CF770A"/>
    <w:rsid w:val="00CF7843"/>
    <w:rsid w:val="00CF7C20"/>
    <w:rsid w:val="00D002A4"/>
    <w:rsid w:val="00D003B9"/>
    <w:rsid w:val="00D009AD"/>
    <w:rsid w:val="00D010F2"/>
    <w:rsid w:val="00D014E5"/>
    <w:rsid w:val="00D018E1"/>
    <w:rsid w:val="00D01E3C"/>
    <w:rsid w:val="00D01EE6"/>
    <w:rsid w:val="00D01FBD"/>
    <w:rsid w:val="00D02814"/>
    <w:rsid w:val="00D0284B"/>
    <w:rsid w:val="00D02906"/>
    <w:rsid w:val="00D029D5"/>
    <w:rsid w:val="00D02A1E"/>
    <w:rsid w:val="00D02AFD"/>
    <w:rsid w:val="00D02DA7"/>
    <w:rsid w:val="00D02E79"/>
    <w:rsid w:val="00D02F0A"/>
    <w:rsid w:val="00D03706"/>
    <w:rsid w:val="00D03991"/>
    <w:rsid w:val="00D039E6"/>
    <w:rsid w:val="00D03CF1"/>
    <w:rsid w:val="00D03D8A"/>
    <w:rsid w:val="00D040D5"/>
    <w:rsid w:val="00D049C5"/>
    <w:rsid w:val="00D04F6D"/>
    <w:rsid w:val="00D050DE"/>
    <w:rsid w:val="00D05606"/>
    <w:rsid w:val="00D05A46"/>
    <w:rsid w:val="00D05D00"/>
    <w:rsid w:val="00D06805"/>
    <w:rsid w:val="00D06A33"/>
    <w:rsid w:val="00D06A5C"/>
    <w:rsid w:val="00D06C31"/>
    <w:rsid w:val="00D0737A"/>
    <w:rsid w:val="00D0763D"/>
    <w:rsid w:val="00D077D2"/>
    <w:rsid w:val="00D07EB4"/>
    <w:rsid w:val="00D10053"/>
    <w:rsid w:val="00D10BFC"/>
    <w:rsid w:val="00D11501"/>
    <w:rsid w:val="00D1187D"/>
    <w:rsid w:val="00D1195A"/>
    <w:rsid w:val="00D12008"/>
    <w:rsid w:val="00D12353"/>
    <w:rsid w:val="00D12AF0"/>
    <w:rsid w:val="00D12ED4"/>
    <w:rsid w:val="00D138CB"/>
    <w:rsid w:val="00D1430B"/>
    <w:rsid w:val="00D143C6"/>
    <w:rsid w:val="00D14443"/>
    <w:rsid w:val="00D14455"/>
    <w:rsid w:val="00D14545"/>
    <w:rsid w:val="00D1456E"/>
    <w:rsid w:val="00D14967"/>
    <w:rsid w:val="00D14AE1"/>
    <w:rsid w:val="00D14DE4"/>
    <w:rsid w:val="00D1509E"/>
    <w:rsid w:val="00D15191"/>
    <w:rsid w:val="00D1525C"/>
    <w:rsid w:val="00D15502"/>
    <w:rsid w:val="00D1647D"/>
    <w:rsid w:val="00D16773"/>
    <w:rsid w:val="00D167C9"/>
    <w:rsid w:val="00D167F2"/>
    <w:rsid w:val="00D16A92"/>
    <w:rsid w:val="00D16AF4"/>
    <w:rsid w:val="00D16F00"/>
    <w:rsid w:val="00D17537"/>
    <w:rsid w:val="00D17617"/>
    <w:rsid w:val="00D17651"/>
    <w:rsid w:val="00D17660"/>
    <w:rsid w:val="00D17694"/>
    <w:rsid w:val="00D17AEF"/>
    <w:rsid w:val="00D17F45"/>
    <w:rsid w:val="00D201E6"/>
    <w:rsid w:val="00D20B9E"/>
    <w:rsid w:val="00D20C52"/>
    <w:rsid w:val="00D20CBE"/>
    <w:rsid w:val="00D20DFD"/>
    <w:rsid w:val="00D212CD"/>
    <w:rsid w:val="00D21746"/>
    <w:rsid w:val="00D217DB"/>
    <w:rsid w:val="00D21940"/>
    <w:rsid w:val="00D21B93"/>
    <w:rsid w:val="00D21FF2"/>
    <w:rsid w:val="00D22166"/>
    <w:rsid w:val="00D22223"/>
    <w:rsid w:val="00D22410"/>
    <w:rsid w:val="00D22417"/>
    <w:rsid w:val="00D22687"/>
    <w:rsid w:val="00D228A2"/>
    <w:rsid w:val="00D22DDE"/>
    <w:rsid w:val="00D22F5E"/>
    <w:rsid w:val="00D23008"/>
    <w:rsid w:val="00D23407"/>
    <w:rsid w:val="00D2341E"/>
    <w:rsid w:val="00D23431"/>
    <w:rsid w:val="00D23464"/>
    <w:rsid w:val="00D23A4B"/>
    <w:rsid w:val="00D23AA7"/>
    <w:rsid w:val="00D23FD3"/>
    <w:rsid w:val="00D2406B"/>
    <w:rsid w:val="00D240FE"/>
    <w:rsid w:val="00D2448E"/>
    <w:rsid w:val="00D2465E"/>
    <w:rsid w:val="00D246E9"/>
    <w:rsid w:val="00D24D87"/>
    <w:rsid w:val="00D25063"/>
    <w:rsid w:val="00D250AF"/>
    <w:rsid w:val="00D254F3"/>
    <w:rsid w:val="00D25A74"/>
    <w:rsid w:val="00D26193"/>
    <w:rsid w:val="00D2640A"/>
    <w:rsid w:val="00D2667F"/>
    <w:rsid w:val="00D26B26"/>
    <w:rsid w:val="00D270FB"/>
    <w:rsid w:val="00D27342"/>
    <w:rsid w:val="00D27A89"/>
    <w:rsid w:val="00D27B76"/>
    <w:rsid w:val="00D27FE1"/>
    <w:rsid w:val="00D300BD"/>
    <w:rsid w:val="00D30259"/>
    <w:rsid w:val="00D30B75"/>
    <w:rsid w:val="00D30F8F"/>
    <w:rsid w:val="00D31323"/>
    <w:rsid w:val="00D31BA6"/>
    <w:rsid w:val="00D31C4E"/>
    <w:rsid w:val="00D31D91"/>
    <w:rsid w:val="00D31FF3"/>
    <w:rsid w:val="00D32435"/>
    <w:rsid w:val="00D32663"/>
    <w:rsid w:val="00D32812"/>
    <w:rsid w:val="00D33310"/>
    <w:rsid w:val="00D33351"/>
    <w:rsid w:val="00D3370F"/>
    <w:rsid w:val="00D337C1"/>
    <w:rsid w:val="00D339FF"/>
    <w:rsid w:val="00D34024"/>
    <w:rsid w:val="00D34179"/>
    <w:rsid w:val="00D3432E"/>
    <w:rsid w:val="00D346DF"/>
    <w:rsid w:val="00D34A44"/>
    <w:rsid w:val="00D34EE3"/>
    <w:rsid w:val="00D355E2"/>
    <w:rsid w:val="00D35BBC"/>
    <w:rsid w:val="00D35C19"/>
    <w:rsid w:val="00D35C81"/>
    <w:rsid w:val="00D35E3E"/>
    <w:rsid w:val="00D35F99"/>
    <w:rsid w:val="00D36304"/>
    <w:rsid w:val="00D36562"/>
    <w:rsid w:val="00D366A7"/>
    <w:rsid w:val="00D36798"/>
    <w:rsid w:val="00D368CE"/>
    <w:rsid w:val="00D368EB"/>
    <w:rsid w:val="00D370A8"/>
    <w:rsid w:val="00D37106"/>
    <w:rsid w:val="00D378BD"/>
    <w:rsid w:val="00D379F7"/>
    <w:rsid w:val="00D37F16"/>
    <w:rsid w:val="00D40359"/>
    <w:rsid w:val="00D40504"/>
    <w:rsid w:val="00D40609"/>
    <w:rsid w:val="00D40647"/>
    <w:rsid w:val="00D40673"/>
    <w:rsid w:val="00D407DE"/>
    <w:rsid w:val="00D410E8"/>
    <w:rsid w:val="00D411DE"/>
    <w:rsid w:val="00D41300"/>
    <w:rsid w:val="00D4150E"/>
    <w:rsid w:val="00D4162A"/>
    <w:rsid w:val="00D41730"/>
    <w:rsid w:val="00D41B28"/>
    <w:rsid w:val="00D41E3E"/>
    <w:rsid w:val="00D428F4"/>
    <w:rsid w:val="00D42C74"/>
    <w:rsid w:val="00D42F94"/>
    <w:rsid w:val="00D4347E"/>
    <w:rsid w:val="00D43948"/>
    <w:rsid w:val="00D43C64"/>
    <w:rsid w:val="00D43DF7"/>
    <w:rsid w:val="00D444DB"/>
    <w:rsid w:val="00D4450A"/>
    <w:rsid w:val="00D447DB"/>
    <w:rsid w:val="00D448CF"/>
    <w:rsid w:val="00D44DDF"/>
    <w:rsid w:val="00D44F21"/>
    <w:rsid w:val="00D451E7"/>
    <w:rsid w:val="00D45604"/>
    <w:rsid w:val="00D4582C"/>
    <w:rsid w:val="00D45A3F"/>
    <w:rsid w:val="00D45C2B"/>
    <w:rsid w:val="00D45E92"/>
    <w:rsid w:val="00D4616E"/>
    <w:rsid w:val="00D461D4"/>
    <w:rsid w:val="00D463CE"/>
    <w:rsid w:val="00D46E44"/>
    <w:rsid w:val="00D46F84"/>
    <w:rsid w:val="00D476D2"/>
    <w:rsid w:val="00D47B99"/>
    <w:rsid w:val="00D505CD"/>
    <w:rsid w:val="00D508D8"/>
    <w:rsid w:val="00D510A1"/>
    <w:rsid w:val="00D510F9"/>
    <w:rsid w:val="00D51A19"/>
    <w:rsid w:val="00D51C80"/>
    <w:rsid w:val="00D51DF5"/>
    <w:rsid w:val="00D51FC5"/>
    <w:rsid w:val="00D5202D"/>
    <w:rsid w:val="00D52079"/>
    <w:rsid w:val="00D523A1"/>
    <w:rsid w:val="00D52510"/>
    <w:rsid w:val="00D52BA6"/>
    <w:rsid w:val="00D52D79"/>
    <w:rsid w:val="00D52F46"/>
    <w:rsid w:val="00D52FE7"/>
    <w:rsid w:val="00D5302E"/>
    <w:rsid w:val="00D5310C"/>
    <w:rsid w:val="00D531F0"/>
    <w:rsid w:val="00D533DD"/>
    <w:rsid w:val="00D53FE2"/>
    <w:rsid w:val="00D54049"/>
    <w:rsid w:val="00D542BE"/>
    <w:rsid w:val="00D542C5"/>
    <w:rsid w:val="00D542D7"/>
    <w:rsid w:val="00D54324"/>
    <w:rsid w:val="00D5473B"/>
    <w:rsid w:val="00D54814"/>
    <w:rsid w:val="00D54F3A"/>
    <w:rsid w:val="00D550A6"/>
    <w:rsid w:val="00D5540D"/>
    <w:rsid w:val="00D55573"/>
    <w:rsid w:val="00D556F1"/>
    <w:rsid w:val="00D557DB"/>
    <w:rsid w:val="00D559D3"/>
    <w:rsid w:val="00D55A87"/>
    <w:rsid w:val="00D55C6B"/>
    <w:rsid w:val="00D55D08"/>
    <w:rsid w:val="00D55FDE"/>
    <w:rsid w:val="00D562FB"/>
    <w:rsid w:val="00D56869"/>
    <w:rsid w:val="00D568DF"/>
    <w:rsid w:val="00D5694B"/>
    <w:rsid w:val="00D56ED5"/>
    <w:rsid w:val="00D5722E"/>
    <w:rsid w:val="00D5753E"/>
    <w:rsid w:val="00D5765A"/>
    <w:rsid w:val="00D576C9"/>
    <w:rsid w:val="00D57C46"/>
    <w:rsid w:val="00D57D15"/>
    <w:rsid w:val="00D57F6A"/>
    <w:rsid w:val="00D600D9"/>
    <w:rsid w:val="00D60236"/>
    <w:rsid w:val="00D60294"/>
    <w:rsid w:val="00D602C2"/>
    <w:rsid w:val="00D602F7"/>
    <w:rsid w:val="00D60633"/>
    <w:rsid w:val="00D60A65"/>
    <w:rsid w:val="00D60A8B"/>
    <w:rsid w:val="00D60B41"/>
    <w:rsid w:val="00D60D71"/>
    <w:rsid w:val="00D60EB2"/>
    <w:rsid w:val="00D61172"/>
    <w:rsid w:val="00D611EE"/>
    <w:rsid w:val="00D61222"/>
    <w:rsid w:val="00D61355"/>
    <w:rsid w:val="00D616B6"/>
    <w:rsid w:val="00D622CC"/>
    <w:rsid w:val="00D623E6"/>
    <w:rsid w:val="00D62407"/>
    <w:rsid w:val="00D6247D"/>
    <w:rsid w:val="00D627E6"/>
    <w:rsid w:val="00D62988"/>
    <w:rsid w:val="00D62FF5"/>
    <w:rsid w:val="00D63017"/>
    <w:rsid w:val="00D6304E"/>
    <w:rsid w:val="00D63126"/>
    <w:rsid w:val="00D63331"/>
    <w:rsid w:val="00D6345E"/>
    <w:rsid w:val="00D6378A"/>
    <w:rsid w:val="00D637BB"/>
    <w:rsid w:val="00D63ABF"/>
    <w:rsid w:val="00D63D6F"/>
    <w:rsid w:val="00D63E85"/>
    <w:rsid w:val="00D65286"/>
    <w:rsid w:val="00D653FA"/>
    <w:rsid w:val="00D65540"/>
    <w:rsid w:val="00D65554"/>
    <w:rsid w:val="00D6557B"/>
    <w:rsid w:val="00D655A6"/>
    <w:rsid w:val="00D65683"/>
    <w:rsid w:val="00D6588D"/>
    <w:rsid w:val="00D6589A"/>
    <w:rsid w:val="00D65C01"/>
    <w:rsid w:val="00D6615F"/>
    <w:rsid w:val="00D661C4"/>
    <w:rsid w:val="00D6636F"/>
    <w:rsid w:val="00D663B3"/>
    <w:rsid w:val="00D66587"/>
    <w:rsid w:val="00D665BE"/>
    <w:rsid w:val="00D66666"/>
    <w:rsid w:val="00D666AA"/>
    <w:rsid w:val="00D66C4C"/>
    <w:rsid w:val="00D673A9"/>
    <w:rsid w:val="00D675B4"/>
    <w:rsid w:val="00D678C7"/>
    <w:rsid w:val="00D67A5E"/>
    <w:rsid w:val="00D67B7E"/>
    <w:rsid w:val="00D67E35"/>
    <w:rsid w:val="00D7002A"/>
    <w:rsid w:val="00D704F1"/>
    <w:rsid w:val="00D7060E"/>
    <w:rsid w:val="00D707B8"/>
    <w:rsid w:val="00D70D3B"/>
    <w:rsid w:val="00D70DA2"/>
    <w:rsid w:val="00D7115C"/>
    <w:rsid w:val="00D719A8"/>
    <w:rsid w:val="00D71B46"/>
    <w:rsid w:val="00D71C84"/>
    <w:rsid w:val="00D71C8E"/>
    <w:rsid w:val="00D71E27"/>
    <w:rsid w:val="00D72BD4"/>
    <w:rsid w:val="00D72C00"/>
    <w:rsid w:val="00D72DA9"/>
    <w:rsid w:val="00D72F00"/>
    <w:rsid w:val="00D7347A"/>
    <w:rsid w:val="00D73F8D"/>
    <w:rsid w:val="00D743DB"/>
    <w:rsid w:val="00D757A3"/>
    <w:rsid w:val="00D7599E"/>
    <w:rsid w:val="00D75B36"/>
    <w:rsid w:val="00D760D3"/>
    <w:rsid w:val="00D76153"/>
    <w:rsid w:val="00D76362"/>
    <w:rsid w:val="00D7637F"/>
    <w:rsid w:val="00D76824"/>
    <w:rsid w:val="00D76D3D"/>
    <w:rsid w:val="00D76D78"/>
    <w:rsid w:val="00D77B5F"/>
    <w:rsid w:val="00D77F8A"/>
    <w:rsid w:val="00D802DA"/>
    <w:rsid w:val="00D8040F"/>
    <w:rsid w:val="00D80A6B"/>
    <w:rsid w:val="00D80B06"/>
    <w:rsid w:val="00D80BF8"/>
    <w:rsid w:val="00D80D5E"/>
    <w:rsid w:val="00D80DF7"/>
    <w:rsid w:val="00D80FEE"/>
    <w:rsid w:val="00D81012"/>
    <w:rsid w:val="00D810BB"/>
    <w:rsid w:val="00D81311"/>
    <w:rsid w:val="00D81336"/>
    <w:rsid w:val="00D813A0"/>
    <w:rsid w:val="00D813E1"/>
    <w:rsid w:val="00D817FE"/>
    <w:rsid w:val="00D81A67"/>
    <w:rsid w:val="00D82161"/>
    <w:rsid w:val="00D82184"/>
    <w:rsid w:val="00D821E6"/>
    <w:rsid w:val="00D821EC"/>
    <w:rsid w:val="00D82304"/>
    <w:rsid w:val="00D823FD"/>
    <w:rsid w:val="00D82A6C"/>
    <w:rsid w:val="00D82E52"/>
    <w:rsid w:val="00D831CA"/>
    <w:rsid w:val="00D8327A"/>
    <w:rsid w:val="00D833D5"/>
    <w:rsid w:val="00D83785"/>
    <w:rsid w:val="00D839E8"/>
    <w:rsid w:val="00D841E9"/>
    <w:rsid w:val="00D843CF"/>
    <w:rsid w:val="00D843FB"/>
    <w:rsid w:val="00D84554"/>
    <w:rsid w:val="00D848A8"/>
    <w:rsid w:val="00D84946"/>
    <w:rsid w:val="00D84B5E"/>
    <w:rsid w:val="00D84CCD"/>
    <w:rsid w:val="00D85101"/>
    <w:rsid w:val="00D852B5"/>
    <w:rsid w:val="00D854CF"/>
    <w:rsid w:val="00D85992"/>
    <w:rsid w:val="00D859E4"/>
    <w:rsid w:val="00D85CA7"/>
    <w:rsid w:val="00D85F77"/>
    <w:rsid w:val="00D863D4"/>
    <w:rsid w:val="00D867C2"/>
    <w:rsid w:val="00D8684A"/>
    <w:rsid w:val="00D86A5E"/>
    <w:rsid w:val="00D86AE4"/>
    <w:rsid w:val="00D86BDB"/>
    <w:rsid w:val="00D86D7B"/>
    <w:rsid w:val="00D86DC0"/>
    <w:rsid w:val="00D86EA9"/>
    <w:rsid w:val="00D87201"/>
    <w:rsid w:val="00D87245"/>
    <w:rsid w:val="00D872AE"/>
    <w:rsid w:val="00D872EC"/>
    <w:rsid w:val="00D87326"/>
    <w:rsid w:val="00D87513"/>
    <w:rsid w:val="00D875A3"/>
    <w:rsid w:val="00D87737"/>
    <w:rsid w:val="00D879CD"/>
    <w:rsid w:val="00D87A67"/>
    <w:rsid w:val="00D87B2D"/>
    <w:rsid w:val="00D87BA0"/>
    <w:rsid w:val="00D87E76"/>
    <w:rsid w:val="00D87E88"/>
    <w:rsid w:val="00D9004B"/>
    <w:rsid w:val="00D90505"/>
    <w:rsid w:val="00D906A4"/>
    <w:rsid w:val="00D90A5E"/>
    <w:rsid w:val="00D90EDF"/>
    <w:rsid w:val="00D913FF"/>
    <w:rsid w:val="00D914ED"/>
    <w:rsid w:val="00D915FB"/>
    <w:rsid w:val="00D9197C"/>
    <w:rsid w:val="00D91A61"/>
    <w:rsid w:val="00D91DA3"/>
    <w:rsid w:val="00D91E65"/>
    <w:rsid w:val="00D922F9"/>
    <w:rsid w:val="00D924D8"/>
    <w:rsid w:val="00D927FF"/>
    <w:rsid w:val="00D9294D"/>
    <w:rsid w:val="00D929FF"/>
    <w:rsid w:val="00D92B1E"/>
    <w:rsid w:val="00D92BBF"/>
    <w:rsid w:val="00D930C4"/>
    <w:rsid w:val="00D933EF"/>
    <w:rsid w:val="00D934AF"/>
    <w:rsid w:val="00D9350A"/>
    <w:rsid w:val="00D938BD"/>
    <w:rsid w:val="00D93907"/>
    <w:rsid w:val="00D93937"/>
    <w:rsid w:val="00D93959"/>
    <w:rsid w:val="00D93F06"/>
    <w:rsid w:val="00D94006"/>
    <w:rsid w:val="00D94065"/>
    <w:rsid w:val="00D945EF"/>
    <w:rsid w:val="00D94790"/>
    <w:rsid w:val="00D94D28"/>
    <w:rsid w:val="00D94D66"/>
    <w:rsid w:val="00D9508E"/>
    <w:rsid w:val="00D950CB"/>
    <w:rsid w:val="00D953CC"/>
    <w:rsid w:val="00D9542B"/>
    <w:rsid w:val="00D95C0D"/>
    <w:rsid w:val="00D95EB2"/>
    <w:rsid w:val="00D960F8"/>
    <w:rsid w:val="00D96366"/>
    <w:rsid w:val="00D96663"/>
    <w:rsid w:val="00D96BA4"/>
    <w:rsid w:val="00D96EEE"/>
    <w:rsid w:val="00D96F96"/>
    <w:rsid w:val="00D9716D"/>
    <w:rsid w:val="00D973B2"/>
    <w:rsid w:val="00D9742E"/>
    <w:rsid w:val="00D974F3"/>
    <w:rsid w:val="00D97613"/>
    <w:rsid w:val="00D97678"/>
    <w:rsid w:val="00D976FD"/>
    <w:rsid w:val="00D97DE1"/>
    <w:rsid w:val="00DA0003"/>
    <w:rsid w:val="00DA00DC"/>
    <w:rsid w:val="00DA0248"/>
    <w:rsid w:val="00DA069D"/>
    <w:rsid w:val="00DA0F46"/>
    <w:rsid w:val="00DA166C"/>
    <w:rsid w:val="00DA16C0"/>
    <w:rsid w:val="00DA2493"/>
    <w:rsid w:val="00DA2A94"/>
    <w:rsid w:val="00DA2BC3"/>
    <w:rsid w:val="00DA3797"/>
    <w:rsid w:val="00DA3929"/>
    <w:rsid w:val="00DA409C"/>
    <w:rsid w:val="00DA411E"/>
    <w:rsid w:val="00DA44AF"/>
    <w:rsid w:val="00DA4938"/>
    <w:rsid w:val="00DA49C1"/>
    <w:rsid w:val="00DA4B63"/>
    <w:rsid w:val="00DA51B2"/>
    <w:rsid w:val="00DA5296"/>
    <w:rsid w:val="00DA53F7"/>
    <w:rsid w:val="00DA56A2"/>
    <w:rsid w:val="00DA5704"/>
    <w:rsid w:val="00DA583F"/>
    <w:rsid w:val="00DA5948"/>
    <w:rsid w:val="00DA5A18"/>
    <w:rsid w:val="00DA5A6C"/>
    <w:rsid w:val="00DA5AB9"/>
    <w:rsid w:val="00DA5E17"/>
    <w:rsid w:val="00DA5E87"/>
    <w:rsid w:val="00DA6026"/>
    <w:rsid w:val="00DA627D"/>
    <w:rsid w:val="00DA62A1"/>
    <w:rsid w:val="00DA62AE"/>
    <w:rsid w:val="00DA636A"/>
    <w:rsid w:val="00DA6973"/>
    <w:rsid w:val="00DA6DCC"/>
    <w:rsid w:val="00DA702B"/>
    <w:rsid w:val="00DA71E0"/>
    <w:rsid w:val="00DA7677"/>
    <w:rsid w:val="00DA77CB"/>
    <w:rsid w:val="00DA7A7F"/>
    <w:rsid w:val="00DA7DF0"/>
    <w:rsid w:val="00DA7E0B"/>
    <w:rsid w:val="00DB003F"/>
    <w:rsid w:val="00DB02EA"/>
    <w:rsid w:val="00DB04C7"/>
    <w:rsid w:val="00DB0868"/>
    <w:rsid w:val="00DB11FE"/>
    <w:rsid w:val="00DB1227"/>
    <w:rsid w:val="00DB180E"/>
    <w:rsid w:val="00DB20E9"/>
    <w:rsid w:val="00DB216E"/>
    <w:rsid w:val="00DB2180"/>
    <w:rsid w:val="00DB24C1"/>
    <w:rsid w:val="00DB2ADF"/>
    <w:rsid w:val="00DB30DF"/>
    <w:rsid w:val="00DB3212"/>
    <w:rsid w:val="00DB328D"/>
    <w:rsid w:val="00DB32F9"/>
    <w:rsid w:val="00DB393E"/>
    <w:rsid w:val="00DB3F7C"/>
    <w:rsid w:val="00DB43F7"/>
    <w:rsid w:val="00DB49F1"/>
    <w:rsid w:val="00DB4B27"/>
    <w:rsid w:val="00DB4D67"/>
    <w:rsid w:val="00DB5869"/>
    <w:rsid w:val="00DB5AF9"/>
    <w:rsid w:val="00DB5E76"/>
    <w:rsid w:val="00DB6389"/>
    <w:rsid w:val="00DB645F"/>
    <w:rsid w:val="00DB6BF1"/>
    <w:rsid w:val="00DB700C"/>
    <w:rsid w:val="00DB701F"/>
    <w:rsid w:val="00DB78A4"/>
    <w:rsid w:val="00DB7B29"/>
    <w:rsid w:val="00DC006C"/>
    <w:rsid w:val="00DC0475"/>
    <w:rsid w:val="00DC08F2"/>
    <w:rsid w:val="00DC0DB4"/>
    <w:rsid w:val="00DC0F44"/>
    <w:rsid w:val="00DC1614"/>
    <w:rsid w:val="00DC174C"/>
    <w:rsid w:val="00DC1899"/>
    <w:rsid w:val="00DC1ACD"/>
    <w:rsid w:val="00DC1BC9"/>
    <w:rsid w:val="00DC1BFC"/>
    <w:rsid w:val="00DC1D71"/>
    <w:rsid w:val="00DC22D2"/>
    <w:rsid w:val="00DC23FF"/>
    <w:rsid w:val="00DC273C"/>
    <w:rsid w:val="00DC2957"/>
    <w:rsid w:val="00DC2FA8"/>
    <w:rsid w:val="00DC3253"/>
    <w:rsid w:val="00DC379F"/>
    <w:rsid w:val="00DC38B5"/>
    <w:rsid w:val="00DC3C3E"/>
    <w:rsid w:val="00DC3DC3"/>
    <w:rsid w:val="00DC4041"/>
    <w:rsid w:val="00DC40AC"/>
    <w:rsid w:val="00DC4233"/>
    <w:rsid w:val="00DC433D"/>
    <w:rsid w:val="00DC4798"/>
    <w:rsid w:val="00DC49B6"/>
    <w:rsid w:val="00DC4C4D"/>
    <w:rsid w:val="00DC4F60"/>
    <w:rsid w:val="00DC521F"/>
    <w:rsid w:val="00DC54DF"/>
    <w:rsid w:val="00DC56F2"/>
    <w:rsid w:val="00DC5747"/>
    <w:rsid w:val="00DC57C7"/>
    <w:rsid w:val="00DC5C85"/>
    <w:rsid w:val="00DC5D36"/>
    <w:rsid w:val="00DC5ECC"/>
    <w:rsid w:val="00DC5EE5"/>
    <w:rsid w:val="00DC5FB8"/>
    <w:rsid w:val="00DC65E3"/>
    <w:rsid w:val="00DC66EC"/>
    <w:rsid w:val="00DC6844"/>
    <w:rsid w:val="00DC6CEF"/>
    <w:rsid w:val="00DC6F1D"/>
    <w:rsid w:val="00DC6FAC"/>
    <w:rsid w:val="00DC713D"/>
    <w:rsid w:val="00DC7237"/>
    <w:rsid w:val="00DC7762"/>
    <w:rsid w:val="00DC79B8"/>
    <w:rsid w:val="00DC7C08"/>
    <w:rsid w:val="00DC7E09"/>
    <w:rsid w:val="00DD0399"/>
    <w:rsid w:val="00DD070F"/>
    <w:rsid w:val="00DD0AAC"/>
    <w:rsid w:val="00DD0E13"/>
    <w:rsid w:val="00DD0FC5"/>
    <w:rsid w:val="00DD109B"/>
    <w:rsid w:val="00DD10F9"/>
    <w:rsid w:val="00DD10FB"/>
    <w:rsid w:val="00DD10FF"/>
    <w:rsid w:val="00DD124F"/>
    <w:rsid w:val="00DD140D"/>
    <w:rsid w:val="00DD1543"/>
    <w:rsid w:val="00DD168F"/>
    <w:rsid w:val="00DD16C0"/>
    <w:rsid w:val="00DD1F0D"/>
    <w:rsid w:val="00DD1F0E"/>
    <w:rsid w:val="00DD21D7"/>
    <w:rsid w:val="00DD240C"/>
    <w:rsid w:val="00DD2645"/>
    <w:rsid w:val="00DD2DAA"/>
    <w:rsid w:val="00DD2DFE"/>
    <w:rsid w:val="00DD2FBF"/>
    <w:rsid w:val="00DD32CB"/>
    <w:rsid w:val="00DD330B"/>
    <w:rsid w:val="00DD3365"/>
    <w:rsid w:val="00DD43D6"/>
    <w:rsid w:val="00DD4437"/>
    <w:rsid w:val="00DD45F0"/>
    <w:rsid w:val="00DD4862"/>
    <w:rsid w:val="00DD4C79"/>
    <w:rsid w:val="00DD4C97"/>
    <w:rsid w:val="00DD5216"/>
    <w:rsid w:val="00DD5245"/>
    <w:rsid w:val="00DD52A1"/>
    <w:rsid w:val="00DD5371"/>
    <w:rsid w:val="00DD5854"/>
    <w:rsid w:val="00DD5944"/>
    <w:rsid w:val="00DD5E6B"/>
    <w:rsid w:val="00DD6218"/>
    <w:rsid w:val="00DD64DE"/>
    <w:rsid w:val="00DD67D5"/>
    <w:rsid w:val="00DD69E3"/>
    <w:rsid w:val="00DD6B90"/>
    <w:rsid w:val="00DD6B9E"/>
    <w:rsid w:val="00DD6C80"/>
    <w:rsid w:val="00DD6CC0"/>
    <w:rsid w:val="00DD6FC7"/>
    <w:rsid w:val="00DD7119"/>
    <w:rsid w:val="00DD72DF"/>
    <w:rsid w:val="00DD751B"/>
    <w:rsid w:val="00DD791E"/>
    <w:rsid w:val="00DD796B"/>
    <w:rsid w:val="00DD7B28"/>
    <w:rsid w:val="00DD7F03"/>
    <w:rsid w:val="00DE02F9"/>
    <w:rsid w:val="00DE05C9"/>
    <w:rsid w:val="00DE0975"/>
    <w:rsid w:val="00DE0D36"/>
    <w:rsid w:val="00DE0F48"/>
    <w:rsid w:val="00DE101F"/>
    <w:rsid w:val="00DE114D"/>
    <w:rsid w:val="00DE13A5"/>
    <w:rsid w:val="00DE151F"/>
    <w:rsid w:val="00DE166E"/>
    <w:rsid w:val="00DE17D2"/>
    <w:rsid w:val="00DE1FDB"/>
    <w:rsid w:val="00DE2213"/>
    <w:rsid w:val="00DE25BB"/>
    <w:rsid w:val="00DE26F1"/>
    <w:rsid w:val="00DE2717"/>
    <w:rsid w:val="00DE271B"/>
    <w:rsid w:val="00DE273B"/>
    <w:rsid w:val="00DE29F4"/>
    <w:rsid w:val="00DE2C40"/>
    <w:rsid w:val="00DE31C2"/>
    <w:rsid w:val="00DE3452"/>
    <w:rsid w:val="00DE3F69"/>
    <w:rsid w:val="00DE3FA0"/>
    <w:rsid w:val="00DE44E6"/>
    <w:rsid w:val="00DE4652"/>
    <w:rsid w:val="00DE4A3E"/>
    <w:rsid w:val="00DE4A7F"/>
    <w:rsid w:val="00DE4D95"/>
    <w:rsid w:val="00DE5087"/>
    <w:rsid w:val="00DE5ABA"/>
    <w:rsid w:val="00DE5B5B"/>
    <w:rsid w:val="00DE5B6E"/>
    <w:rsid w:val="00DE5C91"/>
    <w:rsid w:val="00DE5D70"/>
    <w:rsid w:val="00DE5D7F"/>
    <w:rsid w:val="00DE5E80"/>
    <w:rsid w:val="00DE5F7E"/>
    <w:rsid w:val="00DE6013"/>
    <w:rsid w:val="00DE60F3"/>
    <w:rsid w:val="00DE6143"/>
    <w:rsid w:val="00DE6235"/>
    <w:rsid w:val="00DE6816"/>
    <w:rsid w:val="00DE6BBF"/>
    <w:rsid w:val="00DE6E68"/>
    <w:rsid w:val="00DE7972"/>
    <w:rsid w:val="00DE7C58"/>
    <w:rsid w:val="00DF033D"/>
    <w:rsid w:val="00DF0512"/>
    <w:rsid w:val="00DF07E9"/>
    <w:rsid w:val="00DF07F1"/>
    <w:rsid w:val="00DF0980"/>
    <w:rsid w:val="00DF0984"/>
    <w:rsid w:val="00DF0B98"/>
    <w:rsid w:val="00DF0CF2"/>
    <w:rsid w:val="00DF0DF8"/>
    <w:rsid w:val="00DF0E20"/>
    <w:rsid w:val="00DF1013"/>
    <w:rsid w:val="00DF109B"/>
    <w:rsid w:val="00DF1142"/>
    <w:rsid w:val="00DF147C"/>
    <w:rsid w:val="00DF1529"/>
    <w:rsid w:val="00DF18EA"/>
    <w:rsid w:val="00DF2301"/>
    <w:rsid w:val="00DF2564"/>
    <w:rsid w:val="00DF259A"/>
    <w:rsid w:val="00DF263A"/>
    <w:rsid w:val="00DF2B7F"/>
    <w:rsid w:val="00DF31AD"/>
    <w:rsid w:val="00DF351E"/>
    <w:rsid w:val="00DF3778"/>
    <w:rsid w:val="00DF3920"/>
    <w:rsid w:val="00DF39BB"/>
    <w:rsid w:val="00DF3AF6"/>
    <w:rsid w:val="00DF3EA2"/>
    <w:rsid w:val="00DF406A"/>
    <w:rsid w:val="00DF42D1"/>
    <w:rsid w:val="00DF4661"/>
    <w:rsid w:val="00DF4973"/>
    <w:rsid w:val="00DF4CE7"/>
    <w:rsid w:val="00DF4E9B"/>
    <w:rsid w:val="00DF51F5"/>
    <w:rsid w:val="00DF532B"/>
    <w:rsid w:val="00DF5465"/>
    <w:rsid w:val="00DF54B9"/>
    <w:rsid w:val="00DF56F0"/>
    <w:rsid w:val="00DF571A"/>
    <w:rsid w:val="00DF58F4"/>
    <w:rsid w:val="00DF5EF0"/>
    <w:rsid w:val="00DF63B2"/>
    <w:rsid w:val="00DF65F0"/>
    <w:rsid w:val="00DF6607"/>
    <w:rsid w:val="00DF69E4"/>
    <w:rsid w:val="00DF6A7A"/>
    <w:rsid w:val="00DF6B81"/>
    <w:rsid w:val="00DF6C10"/>
    <w:rsid w:val="00DF6E55"/>
    <w:rsid w:val="00DF6FDE"/>
    <w:rsid w:val="00DF71FF"/>
    <w:rsid w:val="00DF7235"/>
    <w:rsid w:val="00DF72DF"/>
    <w:rsid w:val="00DF77B0"/>
    <w:rsid w:val="00DF79E1"/>
    <w:rsid w:val="00DF7A07"/>
    <w:rsid w:val="00DF7AFF"/>
    <w:rsid w:val="00DF7C81"/>
    <w:rsid w:val="00DF7CCC"/>
    <w:rsid w:val="00DF7EA4"/>
    <w:rsid w:val="00DF7FFB"/>
    <w:rsid w:val="00E0009A"/>
    <w:rsid w:val="00E000F1"/>
    <w:rsid w:val="00E00459"/>
    <w:rsid w:val="00E008C1"/>
    <w:rsid w:val="00E00994"/>
    <w:rsid w:val="00E00A26"/>
    <w:rsid w:val="00E00C92"/>
    <w:rsid w:val="00E00CD3"/>
    <w:rsid w:val="00E01015"/>
    <w:rsid w:val="00E01169"/>
    <w:rsid w:val="00E01962"/>
    <w:rsid w:val="00E02149"/>
    <w:rsid w:val="00E0251D"/>
    <w:rsid w:val="00E02843"/>
    <w:rsid w:val="00E029AC"/>
    <w:rsid w:val="00E02E26"/>
    <w:rsid w:val="00E0365C"/>
    <w:rsid w:val="00E0379E"/>
    <w:rsid w:val="00E039DB"/>
    <w:rsid w:val="00E039E2"/>
    <w:rsid w:val="00E03CFC"/>
    <w:rsid w:val="00E03D36"/>
    <w:rsid w:val="00E03D64"/>
    <w:rsid w:val="00E0462B"/>
    <w:rsid w:val="00E04859"/>
    <w:rsid w:val="00E049DF"/>
    <w:rsid w:val="00E04C9A"/>
    <w:rsid w:val="00E04F25"/>
    <w:rsid w:val="00E050D5"/>
    <w:rsid w:val="00E05100"/>
    <w:rsid w:val="00E0532D"/>
    <w:rsid w:val="00E05492"/>
    <w:rsid w:val="00E05830"/>
    <w:rsid w:val="00E05BA0"/>
    <w:rsid w:val="00E05C66"/>
    <w:rsid w:val="00E06085"/>
    <w:rsid w:val="00E06695"/>
    <w:rsid w:val="00E0673D"/>
    <w:rsid w:val="00E06B25"/>
    <w:rsid w:val="00E07213"/>
    <w:rsid w:val="00E076B1"/>
    <w:rsid w:val="00E07701"/>
    <w:rsid w:val="00E078CF"/>
    <w:rsid w:val="00E07986"/>
    <w:rsid w:val="00E07B50"/>
    <w:rsid w:val="00E07BDE"/>
    <w:rsid w:val="00E07BDF"/>
    <w:rsid w:val="00E07CDD"/>
    <w:rsid w:val="00E07DF6"/>
    <w:rsid w:val="00E10052"/>
    <w:rsid w:val="00E10237"/>
    <w:rsid w:val="00E10290"/>
    <w:rsid w:val="00E107AE"/>
    <w:rsid w:val="00E10C3E"/>
    <w:rsid w:val="00E10E0B"/>
    <w:rsid w:val="00E10FF0"/>
    <w:rsid w:val="00E11179"/>
    <w:rsid w:val="00E112D6"/>
    <w:rsid w:val="00E11533"/>
    <w:rsid w:val="00E117DC"/>
    <w:rsid w:val="00E11D8B"/>
    <w:rsid w:val="00E11F4D"/>
    <w:rsid w:val="00E12140"/>
    <w:rsid w:val="00E1237A"/>
    <w:rsid w:val="00E128FE"/>
    <w:rsid w:val="00E12921"/>
    <w:rsid w:val="00E12C2D"/>
    <w:rsid w:val="00E12C8E"/>
    <w:rsid w:val="00E12DAB"/>
    <w:rsid w:val="00E12F88"/>
    <w:rsid w:val="00E13211"/>
    <w:rsid w:val="00E13497"/>
    <w:rsid w:val="00E1351E"/>
    <w:rsid w:val="00E13588"/>
    <w:rsid w:val="00E13A2A"/>
    <w:rsid w:val="00E13DB1"/>
    <w:rsid w:val="00E141D3"/>
    <w:rsid w:val="00E14723"/>
    <w:rsid w:val="00E14B38"/>
    <w:rsid w:val="00E14C9F"/>
    <w:rsid w:val="00E14E55"/>
    <w:rsid w:val="00E14EF4"/>
    <w:rsid w:val="00E152E5"/>
    <w:rsid w:val="00E152FC"/>
    <w:rsid w:val="00E154B2"/>
    <w:rsid w:val="00E154D9"/>
    <w:rsid w:val="00E15C9C"/>
    <w:rsid w:val="00E15D0F"/>
    <w:rsid w:val="00E15E37"/>
    <w:rsid w:val="00E15E4D"/>
    <w:rsid w:val="00E15EA8"/>
    <w:rsid w:val="00E160F3"/>
    <w:rsid w:val="00E164FE"/>
    <w:rsid w:val="00E16719"/>
    <w:rsid w:val="00E1695C"/>
    <w:rsid w:val="00E16B92"/>
    <w:rsid w:val="00E17437"/>
    <w:rsid w:val="00E1759C"/>
    <w:rsid w:val="00E178DF"/>
    <w:rsid w:val="00E1790B"/>
    <w:rsid w:val="00E17B9E"/>
    <w:rsid w:val="00E20184"/>
    <w:rsid w:val="00E206BE"/>
    <w:rsid w:val="00E20716"/>
    <w:rsid w:val="00E2093A"/>
    <w:rsid w:val="00E20C93"/>
    <w:rsid w:val="00E20D88"/>
    <w:rsid w:val="00E20EEA"/>
    <w:rsid w:val="00E211D1"/>
    <w:rsid w:val="00E22007"/>
    <w:rsid w:val="00E22183"/>
    <w:rsid w:val="00E222AE"/>
    <w:rsid w:val="00E2255A"/>
    <w:rsid w:val="00E22560"/>
    <w:rsid w:val="00E22727"/>
    <w:rsid w:val="00E22AA1"/>
    <w:rsid w:val="00E22C3D"/>
    <w:rsid w:val="00E22CF8"/>
    <w:rsid w:val="00E22DEF"/>
    <w:rsid w:val="00E23200"/>
    <w:rsid w:val="00E23583"/>
    <w:rsid w:val="00E238A1"/>
    <w:rsid w:val="00E24752"/>
    <w:rsid w:val="00E24903"/>
    <w:rsid w:val="00E249EB"/>
    <w:rsid w:val="00E24DD4"/>
    <w:rsid w:val="00E24FAE"/>
    <w:rsid w:val="00E254D7"/>
    <w:rsid w:val="00E25FDC"/>
    <w:rsid w:val="00E26089"/>
    <w:rsid w:val="00E26290"/>
    <w:rsid w:val="00E26BD5"/>
    <w:rsid w:val="00E26EB5"/>
    <w:rsid w:val="00E26F1C"/>
    <w:rsid w:val="00E27090"/>
    <w:rsid w:val="00E27524"/>
    <w:rsid w:val="00E27C28"/>
    <w:rsid w:val="00E300D1"/>
    <w:rsid w:val="00E30349"/>
    <w:rsid w:val="00E30466"/>
    <w:rsid w:val="00E306CF"/>
    <w:rsid w:val="00E3070B"/>
    <w:rsid w:val="00E3082F"/>
    <w:rsid w:val="00E30BD4"/>
    <w:rsid w:val="00E30C02"/>
    <w:rsid w:val="00E30EB5"/>
    <w:rsid w:val="00E30F01"/>
    <w:rsid w:val="00E30F5C"/>
    <w:rsid w:val="00E30F7E"/>
    <w:rsid w:val="00E310F6"/>
    <w:rsid w:val="00E3122E"/>
    <w:rsid w:val="00E312BF"/>
    <w:rsid w:val="00E318AB"/>
    <w:rsid w:val="00E31AF6"/>
    <w:rsid w:val="00E31C9A"/>
    <w:rsid w:val="00E31DFF"/>
    <w:rsid w:val="00E31E8F"/>
    <w:rsid w:val="00E32021"/>
    <w:rsid w:val="00E32485"/>
    <w:rsid w:val="00E326B7"/>
    <w:rsid w:val="00E326C8"/>
    <w:rsid w:val="00E32703"/>
    <w:rsid w:val="00E32B8F"/>
    <w:rsid w:val="00E32C75"/>
    <w:rsid w:val="00E32F36"/>
    <w:rsid w:val="00E331C1"/>
    <w:rsid w:val="00E333B0"/>
    <w:rsid w:val="00E334B0"/>
    <w:rsid w:val="00E334B7"/>
    <w:rsid w:val="00E33600"/>
    <w:rsid w:val="00E3369A"/>
    <w:rsid w:val="00E33C02"/>
    <w:rsid w:val="00E33E2B"/>
    <w:rsid w:val="00E33F15"/>
    <w:rsid w:val="00E3405C"/>
    <w:rsid w:val="00E34086"/>
    <w:rsid w:val="00E34233"/>
    <w:rsid w:val="00E345A4"/>
    <w:rsid w:val="00E3473A"/>
    <w:rsid w:val="00E34C2B"/>
    <w:rsid w:val="00E34CA7"/>
    <w:rsid w:val="00E34E8C"/>
    <w:rsid w:val="00E35057"/>
    <w:rsid w:val="00E35808"/>
    <w:rsid w:val="00E35852"/>
    <w:rsid w:val="00E35861"/>
    <w:rsid w:val="00E358B8"/>
    <w:rsid w:val="00E3597D"/>
    <w:rsid w:val="00E35A05"/>
    <w:rsid w:val="00E362EB"/>
    <w:rsid w:val="00E36A10"/>
    <w:rsid w:val="00E36C48"/>
    <w:rsid w:val="00E36C7A"/>
    <w:rsid w:val="00E36CB9"/>
    <w:rsid w:val="00E36DD3"/>
    <w:rsid w:val="00E36F22"/>
    <w:rsid w:val="00E37055"/>
    <w:rsid w:val="00E37270"/>
    <w:rsid w:val="00E37A5E"/>
    <w:rsid w:val="00E37EEA"/>
    <w:rsid w:val="00E37EF8"/>
    <w:rsid w:val="00E37F55"/>
    <w:rsid w:val="00E4026F"/>
    <w:rsid w:val="00E40340"/>
    <w:rsid w:val="00E40763"/>
    <w:rsid w:val="00E40B0B"/>
    <w:rsid w:val="00E40B71"/>
    <w:rsid w:val="00E40CEB"/>
    <w:rsid w:val="00E40DE6"/>
    <w:rsid w:val="00E4131F"/>
    <w:rsid w:val="00E41413"/>
    <w:rsid w:val="00E41BF3"/>
    <w:rsid w:val="00E41D69"/>
    <w:rsid w:val="00E420BA"/>
    <w:rsid w:val="00E42127"/>
    <w:rsid w:val="00E421C4"/>
    <w:rsid w:val="00E421E1"/>
    <w:rsid w:val="00E4225D"/>
    <w:rsid w:val="00E42301"/>
    <w:rsid w:val="00E42322"/>
    <w:rsid w:val="00E42417"/>
    <w:rsid w:val="00E425C5"/>
    <w:rsid w:val="00E4278D"/>
    <w:rsid w:val="00E43157"/>
    <w:rsid w:val="00E43387"/>
    <w:rsid w:val="00E43399"/>
    <w:rsid w:val="00E43649"/>
    <w:rsid w:val="00E438E5"/>
    <w:rsid w:val="00E4402D"/>
    <w:rsid w:val="00E44112"/>
    <w:rsid w:val="00E443F5"/>
    <w:rsid w:val="00E44819"/>
    <w:rsid w:val="00E44B55"/>
    <w:rsid w:val="00E44C19"/>
    <w:rsid w:val="00E44FB6"/>
    <w:rsid w:val="00E45424"/>
    <w:rsid w:val="00E45450"/>
    <w:rsid w:val="00E458EC"/>
    <w:rsid w:val="00E45A23"/>
    <w:rsid w:val="00E45C95"/>
    <w:rsid w:val="00E45EB4"/>
    <w:rsid w:val="00E4668D"/>
    <w:rsid w:val="00E4697D"/>
    <w:rsid w:val="00E46B05"/>
    <w:rsid w:val="00E46D1B"/>
    <w:rsid w:val="00E471F3"/>
    <w:rsid w:val="00E47870"/>
    <w:rsid w:val="00E478A8"/>
    <w:rsid w:val="00E47B2E"/>
    <w:rsid w:val="00E47EA6"/>
    <w:rsid w:val="00E500A6"/>
    <w:rsid w:val="00E500D8"/>
    <w:rsid w:val="00E503BF"/>
    <w:rsid w:val="00E50443"/>
    <w:rsid w:val="00E5057C"/>
    <w:rsid w:val="00E5070B"/>
    <w:rsid w:val="00E50749"/>
    <w:rsid w:val="00E50825"/>
    <w:rsid w:val="00E508D3"/>
    <w:rsid w:val="00E509AF"/>
    <w:rsid w:val="00E50A0C"/>
    <w:rsid w:val="00E50A9F"/>
    <w:rsid w:val="00E50D39"/>
    <w:rsid w:val="00E50E3B"/>
    <w:rsid w:val="00E50EA0"/>
    <w:rsid w:val="00E50FC0"/>
    <w:rsid w:val="00E50FCE"/>
    <w:rsid w:val="00E5142B"/>
    <w:rsid w:val="00E5152B"/>
    <w:rsid w:val="00E51713"/>
    <w:rsid w:val="00E51731"/>
    <w:rsid w:val="00E51866"/>
    <w:rsid w:val="00E5204C"/>
    <w:rsid w:val="00E5204E"/>
    <w:rsid w:val="00E522B3"/>
    <w:rsid w:val="00E522E4"/>
    <w:rsid w:val="00E526F5"/>
    <w:rsid w:val="00E52704"/>
    <w:rsid w:val="00E52926"/>
    <w:rsid w:val="00E529AC"/>
    <w:rsid w:val="00E52F80"/>
    <w:rsid w:val="00E530E0"/>
    <w:rsid w:val="00E53139"/>
    <w:rsid w:val="00E531CA"/>
    <w:rsid w:val="00E53318"/>
    <w:rsid w:val="00E5333B"/>
    <w:rsid w:val="00E53386"/>
    <w:rsid w:val="00E53458"/>
    <w:rsid w:val="00E53566"/>
    <w:rsid w:val="00E54150"/>
    <w:rsid w:val="00E547D6"/>
    <w:rsid w:val="00E54831"/>
    <w:rsid w:val="00E54A53"/>
    <w:rsid w:val="00E5519E"/>
    <w:rsid w:val="00E552DA"/>
    <w:rsid w:val="00E55302"/>
    <w:rsid w:val="00E56496"/>
    <w:rsid w:val="00E567F4"/>
    <w:rsid w:val="00E568AC"/>
    <w:rsid w:val="00E56B91"/>
    <w:rsid w:val="00E57185"/>
    <w:rsid w:val="00E57306"/>
    <w:rsid w:val="00E57567"/>
    <w:rsid w:val="00E576C3"/>
    <w:rsid w:val="00E5784E"/>
    <w:rsid w:val="00E578D2"/>
    <w:rsid w:val="00E57BC3"/>
    <w:rsid w:val="00E6014E"/>
    <w:rsid w:val="00E60253"/>
    <w:rsid w:val="00E60281"/>
    <w:rsid w:val="00E60635"/>
    <w:rsid w:val="00E60A5B"/>
    <w:rsid w:val="00E60D18"/>
    <w:rsid w:val="00E60EA6"/>
    <w:rsid w:val="00E61586"/>
    <w:rsid w:val="00E616B2"/>
    <w:rsid w:val="00E61B11"/>
    <w:rsid w:val="00E621CD"/>
    <w:rsid w:val="00E623A4"/>
    <w:rsid w:val="00E623CC"/>
    <w:rsid w:val="00E62483"/>
    <w:rsid w:val="00E629E6"/>
    <w:rsid w:val="00E62BB1"/>
    <w:rsid w:val="00E63103"/>
    <w:rsid w:val="00E63159"/>
    <w:rsid w:val="00E6348F"/>
    <w:rsid w:val="00E638AD"/>
    <w:rsid w:val="00E638B6"/>
    <w:rsid w:val="00E63969"/>
    <w:rsid w:val="00E639F2"/>
    <w:rsid w:val="00E63BFB"/>
    <w:rsid w:val="00E63C67"/>
    <w:rsid w:val="00E63CC0"/>
    <w:rsid w:val="00E63DFA"/>
    <w:rsid w:val="00E645B7"/>
    <w:rsid w:val="00E6472D"/>
    <w:rsid w:val="00E64DE8"/>
    <w:rsid w:val="00E657CF"/>
    <w:rsid w:val="00E65988"/>
    <w:rsid w:val="00E65B30"/>
    <w:rsid w:val="00E65BA4"/>
    <w:rsid w:val="00E65C57"/>
    <w:rsid w:val="00E65CAE"/>
    <w:rsid w:val="00E65E99"/>
    <w:rsid w:val="00E65F0B"/>
    <w:rsid w:val="00E6628D"/>
    <w:rsid w:val="00E66643"/>
    <w:rsid w:val="00E66C63"/>
    <w:rsid w:val="00E66EB8"/>
    <w:rsid w:val="00E674F3"/>
    <w:rsid w:val="00E67662"/>
    <w:rsid w:val="00E676D6"/>
    <w:rsid w:val="00E677F5"/>
    <w:rsid w:val="00E67976"/>
    <w:rsid w:val="00E67EB0"/>
    <w:rsid w:val="00E67F88"/>
    <w:rsid w:val="00E70023"/>
    <w:rsid w:val="00E70033"/>
    <w:rsid w:val="00E7067E"/>
    <w:rsid w:val="00E707B0"/>
    <w:rsid w:val="00E707D0"/>
    <w:rsid w:val="00E7096F"/>
    <w:rsid w:val="00E70990"/>
    <w:rsid w:val="00E70F57"/>
    <w:rsid w:val="00E712C2"/>
    <w:rsid w:val="00E71313"/>
    <w:rsid w:val="00E7158F"/>
    <w:rsid w:val="00E71CEA"/>
    <w:rsid w:val="00E71E45"/>
    <w:rsid w:val="00E71EB2"/>
    <w:rsid w:val="00E720F2"/>
    <w:rsid w:val="00E7261A"/>
    <w:rsid w:val="00E732B3"/>
    <w:rsid w:val="00E734F3"/>
    <w:rsid w:val="00E7384D"/>
    <w:rsid w:val="00E73D8E"/>
    <w:rsid w:val="00E73DFA"/>
    <w:rsid w:val="00E73E66"/>
    <w:rsid w:val="00E740FD"/>
    <w:rsid w:val="00E7447E"/>
    <w:rsid w:val="00E746B6"/>
    <w:rsid w:val="00E746DD"/>
    <w:rsid w:val="00E747AE"/>
    <w:rsid w:val="00E74CD7"/>
    <w:rsid w:val="00E74F53"/>
    <w:rsid w:val="00E75194"/>
    <w:rsid w:val="00E75456"/>
    <w:rsid w:val="00E75469"/>
    <w:rsid w:val="00E75529"/>
    <w:rsid w:val="00E75775"/>
    <w:rsid w:val="00E759A5"/>
    <w:rsid w:val="00E75A87"/>
    <w:rsid w:val="00E75B80"/>
    <w:rsid w:val="00E75C8E"/>
    <w:rsid w:val="00E75D12"/>
    <w:rsid w:val="00E75D45"/>
    <w:rsid w:val="00E7624D"/>
    <w:rsid w:val="00E763F7"/>
    <w:rsid w:val="00E7658E"/>
    <w:rsid w:val="00E76CAA"/>
    <w:rsid w:val="00E76E17"/>
    <w:rsid w:val="00E77281"/>
    <w:rsid w:val="00E772C4"/>
    <w:rsid w:val="00E77390"/>
    <w:rsid w:val="00E77599"/>
    <w:rsid w:val="00E77696"/>
    <w:rsid w:val="00E77761"/>
    <w:rsid w:val="00E77D37"/>
    <w:rsid w:val="00E77D85"/>
    <w:rsid w:val="00E77E60"/>
    <w:rsid w:val="00E8056B"/>
    <w:rsid w:val="00E805E0"/>
    <w:rsid w:val="00E8083B"/>
    <w:rsid w:val="00E80C4A"/>
    <w:rsid w:val="00E80F46"/>
    <w:rsid w:val="00E80F83"/>
    <w:rsid w:val="00E810D2"/>
    <w:rsid w:val="00E81149"/>
    <w:rsid w:val="00E81280"/>
    <w:rsid w:val="00E81642"/>
    <w:rsid w:val="00E81950"/>
    <w:rsid w:val="00E819F5"/>
    <w:rsid w:val="00E81A97"/>
    <w:rsid w:val="00E81D5D"/>
    <w:rsid w:val="00E81D98"/>
    <w:rsid w:val="00E81EE4"/>
    <w:rsid w:val="00E81F66"/>
    <w:rsid w:val="00E82728"/>
    <w:rsid w:val="00E82A53"/>
    <w:rsid w:val="00E82C6C"/>
    <w:rsid w:val="00E83531"/>
    <w:rsid w:val="00E83547"/>
    <w:rsid w:val="00E83908"/>
    <w:rsid w:val="00E83994"/>
    <w:rsid w:val="00E83B15"/>
    <w:rsid w:val="00E83BB8"/>
    <w:rsid w:val="00E83C07"/>
    <w:rsid w:val="00E83C6D"/>
    <w:rsid w:val="00E83CA2"/>
    <w:rsid w:val="00E84938"/>
    <w:rsid w:val="00E849B9"/>
    <w:rsid w:val="00E850D0"/>
    <w:rsid w:val="00E851D5"/>
    <w:rsid w:val="00E85283"/>
    <w:rsid w:val="00E8557F"/>
    <w:rsid w:val="00E85691"/>
    <w:rsid w:val="00E85BEE"/>
    <w:rsid w:val="00E85F40"/>
    <w:rsid w:val="00E86467"/>
    <w:rsid w:val="00E8657E"/>
    <w:rsid w:val="00E86709"/>
    <w:rsid w:val="00E86ABE"/>
    <w:rsid w:val="00E86D81"/>
    <w:rsid w:val="00E871E8"/>
    <w:rsid w:val="00E87D7D"/>
    <w:rsid w:val="00E902AD"/>
    <w:rsid w:val="00E9057E"/>
    <w:rsid w:val="00E90601"/>
    <w:rsid w:val="00E9070C"/>
    <w:rsid w:val="00E9076B"/>
    <w:rsid w:val="00E908DE"/>
    <w:rsid w:val="00E9090D"/>
    <w:rsid w:val="00E90A5B"/>
    <w:rsid w:val="00E90A90"/>
    <w:rsid w:val="00E90AC6"/>
    <w:rsid w:val="00E90DBA"/>
    <w:rsid w:val="00E91200"/>
    <w:rsid w:val="00E91915"/>
    <w:rsid w:val="00E91EB5"/>
    <w:rsid w:val="00E91EEA"/>
    <w:rsid w:val="00E91F8A"/>
    <w:rsid w:val="00E9213F"/>
    <w:rsid w:val="00E923BB"/>
    <w:rsid w:val="00E9242C"/>
    <w:rsid w:val="00E926B1"/>
    <w:rsid w:val="00E926B2"/>
    <w:rsid w:val="00E92894"/>
    <w:rsid w:val="00E92D47"/>
    <w:rsid w:val="00E9314C"/>
    <w:rsid w:val="00E93A7C"/>
    <w:rsid w:val="00E941E5"/>
    <w:rsid w:val="00E94660"/>
    <w:rsid w:val="00E9486B"/>
    <w:rsid w:val="00E9499B"/>
    <w:rsid w:val="00E94D56"/>
    <w:rsid w:val="00E95060"/>
    <w:rsid w:val="00E950A6"/>
    <w:rsid w:val="00E951E5"/>
    <w:rsid w:val="00E9527C"/>
    <w:rsid w:val="00E9535B"/>
    <w:rsid w:val="00E9539F"/>
    <w:rsid w:val="00E95765"/>
    <w:rsid w:val="00E95C04"/>
    <w:rsid w:val="00E95D4A"/>
    <w:rsid w:val="00E95E06"/>
    <w:rsid w:val="00E95EA6"/>
    <w:rsid w:val="00E96415"/>
    <w:rsid w:val="00E964E7"/>
    <w:rsid w:val="00E96547"/>
    <w:rsid w:val="00E96846"/>
    <w:rsid w:val="00E969C5"/>
    <w:rsid w:val="00E96B43"/>
    <w:rsid w:val="00E96BDA"/>
    <w:rsid w:val="00E96DE4"/>
    <w:rsid w:val="00E9744F"/>
    <w:rsid w:val="00E97614"/>
    <w:rsid w:val="00E97BF1"/>
    <w:rsid w:val="00E97D3C"/>
    <w:rsid w:val="00E97EC0"/>
    <w:rsid w:val="00EA0072"/>
    <w:rsid w:val="00EA0104"/>
    <w:rsid w:val="00EA031F"/>
    <w:rsid w:val="00EA04B4"/>
    <w:rsid w:val="00EA05C3"/>
    <w:rsid w:val="00EA066F"/>
    <w:rsid w:val="00EA095E"/>
    <w:rsid w:val="00EA0AED"/>
    <w:rsid w:val="00EA0B36"/>
    <w:rsid w:val="00EA0CAC"/>
    <w:rsid w:val="00EA0D40"/>
    <w:rsid w:val="00EA0F2B"/>
    <w:rsid w:val="00EA1259"/>
    <w:rsid w:val="00EA1369"/>
    <w:rsid w:val="00EA169A"/>
    <w:rsid w:val="00EA176E"/>
    <w:rsid w:val="00EA1A64"/>
    <w:rsid w:val="00EA1CBC"/>
    <w:rsid w:val="00EA1DF3"/>
    <w:rsid w:val="00EA2CEE"/>
    <w:rsid w:val="00EA2DEF"/>
    <w:rsid w:val="00EA30FA"/>
    <w:rsid w:val="00EA356F"/>
    <w:rsid w:val="00EA45E8"/>
    <w:rsid w:val="00EA4761"/>
    <w:rsid w:val="00EA4B37"/>
    <w:rsid w:val="00EA4CAC"/>
    <w:rsid w:val="00EA4DA2"/>
    <w:rsid w:val="00EA5004"/>
    <w:rsid w:val="00EA5240"/>
    <w:rsid w:val="00EA5532"/>
    <w:rsid w:val="00EA579A"/>
    <w:rsid w:val="00EA5859"/>
    <w:rsid w:val="00EA5A16"/>
    <w:rsid w:val="00EA5EA9"/>
    <w:rsid w:val="00EA6215"/>
    <w:rsid w:val="00EA6268"/>
    <w:rsid w:val="00EA6655"/>
    <w:rsid w:val="00EA6A0C"/>
    <w:rsid w:val="00EA6D40"/>
    <w:rsid w:val="00EA7158"/>
    <w:rsid w:val="00EA7378"/>
    <w:rsid w:val="00EA76ED"/>
    <w:rsid w:val="00EA7848"/>
    <w:rsid w:val="00EA78A4"/>
    <w:rsid w:val="00EA7ABC"/>
    <w:rsid w:val="00EA7B11"/>
    <w:rsid w:val="00EA7EA3"/>
    <w:rsid w:val="00EA7FC3"/>
    <w:rsid w:val="00EB0644"/>
    <w:rsid w:val="00EB06A2"/>
    <w:rsid w:val="00EB0713"/>
    <w:rsid w:val="00EB0724"/>
    <w:rsid w:val="00EB10AA"/>
    <w:rsid w:val="00EB129D"/>
    <w:rsid w:val="00EB164C"/>
    <w:rsid w:val="00EB1875"/>
    <w:rsid w:val="00EB1970"/>
    <w:rsid w:val="00EB1AC6"/>
    <w:rsid w:val="00EB1B6B"/>
    <w:rsid w:val="00EB1F1D"/>
    <w:rsid w:val="00EB20FA"/>
    <w:rsid w:val="00EB21F4"/>
    <w:rsid w:val="00EB2415"/>
    <w:rsid w:val="00EB24B6"/>
    <w:rsid w:val="00EB2CB3"/>
    <w:rsid w:val="00EB3037"/>
    <w:rsid w:val="00EB3712"/>
    <w:rsid w:val="00EB3BD3"/>
    <w:rsid w:val="00EB3F9D"/>
    <w:rsid w:val="00EB40D4"/>
    <w:rsid w:val="00EB4364"/>
    <w:rsid w:val="00EB43DF"/>
    <w:rsid w:val="00EB47D7"/>
    <w:rsid w:val="00EB4B40"/>
    <w:rsid w:val="00EB4B8E"/>
    <w:rsid w:val="00EB4D73"/>
    <w:rsid w:val="00EB544A"/>
    <w:rsid w:val="00EB5B6A"/>
    <w:rsid w:val="00EB5EF8"/>
    <w:rsid w:val="00EB6608"/>
    <w:rsid w:val="00EB662B"/>
    <w:rsid w:val="00EB66CD"/>
    <w:rsid w:val="00EB6825"/>
    <w:rsid w:val="00EB68BD"/>
    <w:rsid w:val="00EB6909"/>
    <w:rsid w:val="00EB69E6"/>
    <w:rsid w:val="00EB6C41"/>
    <w:rsid w:val="00EB6D6C"/>
    <w:rsid w:val="00EB6EA1"/>
    <w:rsid w:val="00EB71D1"/>
    <w:rsid w:val="00EB728B"/>
    <w:rsid w:val="00EB73AB"/>
    <w:rsid w:val="00EB75CD"/>
    <w:rsid w:val="00EB77C3"/>
    <w:rsid w:val="00EB79FF"/>
    <w:rsid w:val="00EB7B93"/>
    <w:rsid w:val="00EB7CFA"/>
    <w:rsid w:val="00EB7D21"/>
    <w:rsid w:val="00EC0040"/>
    <w:rsid w:val="00EC0108"/>
    <w:rsid w:val="00EC027D"/>
    <w:rsid w:val="00EC02C4"/>
    <w:rsid w:val="00EC04BF"/>
    <w:rsid w:val="00EC054E"/>
    <w:rsid w:val="00EC08DE"/>
    <w:rsid w:val="00EC0CF9"/>
    <w:rsid w:val="00EC101E"/>
    <w:rsid w:val="00EC191F"/>
    <w:rsid w:val="00EC1B35"/>
    <w:rsid w:val="00EC1F86"/>
    <w:rsid w:val="00EC24F2"/>
    <w:rsid w:val="00EC2894"/>
    <w:rsid w:val="00EC2BCC"/>
    <w:rsid w:val="00EC339D"/>
    <w:rsid w:val="00EC3BCF"/>
    <w:rsid w:val="00EC4077"/>
    <w:rsid w:val="00EC4242"/>
    <w:rsid w:val="00EC42B5"/>
    <w:rsid w:val="00EC488B"/>
    <w:rsid w:val="00EC4C66"/>
    <w:rsid w:val="00EC5099"/>
    <w:rsid w:val="00EC5270"/>
    <w:rsid w:val="00EC534F"/>
    <w:rsid w:val="00EC540C"/>
    <w:rsid w:val="00EC5681"/>
    <w:rsid w:val="00EC56F8"/>
    <w:rsid w:val="00EC5767"/>
    <w:rsid w:val="00EC5925"/>
    <w:rsid w:val="00EC5B5A"/>
    <w:rsid w:val="00EC5BE2"/>
    <w:rsid w:val="00EC5D7C"/>
    <w:rsid w:val="00EC610E"/>
    <w:rsid w:val="00EC69E6"/>
    <w:rsid w:val="00EC7530"/>
    <w:rsid w:val="00EC765F"/>
    <w:rsid w:val="00EC77C6"/>
    <w:rsid w:val="00EC7935"/>
    <w:rsid w:val="00EC7A10"/>
    <w:rsid w:val="00EC7C24"/>
    <w:rsid w:val="00EC7C34"/>
    <w:rsid w:val="00ED05E7"/>
    <w:rsid w:val="00ED071F"/>
    <w:rsid w:val="00ED0895"/>
    <w:rsid w:val="00ED0B92"/>
    <w:rsid w:val="00ED0BF4"/>
    <w:rsid w:val="00ED0DF4"/>
    <w:rsid w:val="00ED0EB5"/>
    <w:rsid w:val="00ED0F85"/>
    <w:rsid w:val="00ED0FB0"/>
    <w:rsid w:val="00ED1239"/>
    <w:rsid w:val="00ED13BC"/>
    <w:rsid w:val="00ED1436"/>
    <w:rsid w:val="00ED1AE3"/>
    <w:rsid w:val="00ED2001"/>
    <w:rsid w:val="00ED235B"/>
    <w:rsid w:val="00ED26AF"/>
    <w:rsid w:val="00ED2FF9"/>
    <w:rsid w:val="00ED32D1"/>
    <w:rsid w:val="00ED3328"/>
    <w:rsid w:val="00ED3A85"/>
    <w:rsid w:val="00ED3E48"/>
    <w:rsid w:val="00ED438E"/>
    <w:rsid w:val="00ED440C"/>
    <w:rsid w:val="00ED4549"/>
    <w:rsid w:val="00ED49C9"/>
    <w:rsid w:val="00ED4B2F"/>
    <w:rsid w:val="00ED4C5F"/>
    <w:rsid w:val="00ED52CA"/>
    <w:rsid w:val="00ED540D"/>
    <w:rsid w:val="00ED5610"/>
    <w:rsid w:val="00ED5688"/>
    <w:rsid w:val="00ED5CF6"/>
    <w:rsid w:val="00ED5CFB"/>
    <w:rsid w:val="00ED5E89"/>
    <w:rsid w:val="00ED5FEA"/>
    <w:rsid w:val="00ED62E9"/>
    <w:rsid w:val="00ED66AE"/>
    <w:rsid w:val="00ED67AA"/>
    <w:rsid w:val="00ED681A"/>
    <w:rsid w:val="00ED68BE"/>
    <w:rsid w:val="00ED69AB"/>
    <w:rsid w:val="00ED6AC6"/>
    <w:rsid w:val="00ED72D0"/>
    <w:rsid w:val="00ED72DD"/>
    <w:rsid w:val="00ED733B"/>
    <w:rsid w:val="00ED7866"/>
    <w:rsid w:val="00ED78B8"/>
    <w:rsid w:val="00ED7D64"/>
    <w:rsid w:val="00ED7D88"/>
    <w:rsid w:val="00ED7EC4"/>
    <w:rsid w:val="00ED7F49"/>
    <w:rsid w:val="00EE0444"/>
    <w:rsid w:val="00EE07D7"/>
    <w:rsid w:val="00EE0982"/>
    <w:rsid w:val="00EE09A2"/>
    <w:rsid w:val="00EE0C1E"/>
    <w:rsid w:val="00EE0F5C"/>
    <w:rsid w:val="00EE1085"/>
    <w:rsid w:val="00EE14EA"/>
    <w:rsid w:val="00EE157E"/>
    <w:rsid w:val="00EE1663"/>
    <w:rsid w:val="00EE183B"/>
    <w:rsid w:val="00EE2179"/>
    <w:rsid w:val="00EE220B"/>
    <w:rsid w:val="00EE2653"/>
    <w:rsid w:val="00EE2707"/>
    <w:rsid w:val="00EE283C"/>
    <w:rsid w:val="00EE30D2"/>
    <w:rsid w:val="00EE333B"/>
    <w:rsid w:val="00EE333D"/>
    <w:rsid w:val="00EE3438"/>
    <w:rsid w:val="00EE34E4"/>
    <w:rsid w:val="00EE362C"/>
    <w:rsid w:val="00EE36D4"/>
    <w:rsid w:val="00EE3930"/>
    <w:rsid w:val="00EE3B3C"/>
    <w:rsid w:val="00EE3D83"/>
    <w:rsid w:val="00EE4242"/>
    <w:rsid w:val="00EE424D"/>
    <w:rsid w:val="00EE427B"/>
    <w:rsid w:val="00EE4538"/>
    <w:rsid w:val="00EE472C"/>
    <w:rsid w:val="00EE48EB"/>
    <w:rsid w:val="00EE4970"/>
    <w:rsid w:val="00EE4C0A"/>
    <w:rsid w:val="00EE561C"/>
    <w:rsid w:val="00EE573D"/>
    <w:rsid w:val="00EE58B4"/>
    <w:rsid w:val="00EE5A4F"/>
    <w:rsid w:val="00EE5AB4"/>
    <w:rsid w:val="00EE5D26"/>
    <w:rsid w:val="00EE5D47"/>
    <w:rsid w:val="00EE61F2"/>
    <w:rsid w:val="00EE6A97"/>
    <w:rsid w:val="00EE6CD2"/>
    <w:rsid w:val="00EE718F"/>
    <w:rsid w:val="00EE738E"/>
    <w:rsid w:val="00EE7544"/>
    <w:rsid w:val="00EE7D4B"/>
    <w:rsid w:val="00EE7EFE"/>
    <w:rsid w:val="00EE7F9C"/>
    <w:rsid w:val="00EF03DA"/>
    <w:rsid w:val="00EF06A8"/>
    <w:rsid w:val="00EF0922"/>
    <w:rsid w:val="00EF09FD"/>
    <w:rsid w:val="00EF0BDE"/>
    <w:rsid w:val="00EF0E41"/>
    <w:rsid w:val="00EF0E63"/>
    <w:rsid w:val="00EF1C91"/>
    <w:rsid w:val="00EF1FC7"/>
    <w:rsid w:val="00EF21C2"/>
    <w:rsid w:val="00EF2298"/>
    <w:rsid w:val="00EF22D1"/>
    <w:rsid w:val="00EF23D7"/>
    <w:rsid w:val="00EF2A49"/>
    <w:rsid w:val="00EF2BF6"/>
    <w:rsid w:val="00EF2FFA"/>
    <w:rsid w:val="00EF3391"/>
    <w:rsid w:val="00EF339D"/>
    <w:rsid w:val="00EF3589"/>
    <w:rsid w:val="00EF3813"/>
    <w:rsid w:val="00EF3ED9"/>
    <w:rsid w:val="00EF40CB"/>
    <w:rsid w:val="00EF42D9"/>
    <w:rsid w:val="00EF4410"/>
    <w:rsid w:val="00EF4476"/>
    <w:rsid w:val="00EF4622"/>
    <w:rsid w:val="00EF47F9"/>
    <w:rsid w:val="00EF4E88"/>
    <w:rsid w:val="00EF5295"/>
    <w:rsid w:val="00EF5557"/>
    <w:rsid w:val="00EF5596"/>
    <w:rsid w:val="00EF5C0C"/>
    <w:rsid w:val="00EF5CD6"/>
    <w:rsid w:val="00EF5F10"/>
    <w:rsid w:val="00EF5F5F"/>
    <w:rsid w:val="00EF6003"/>
    <w:rsid w:val="00EF6520"/>
    <w:rsid w:val="00EF65AF"/>
    <w:rsid w:val="00EF6934"/>
    <w:rsid w:val="00EF6C3C"/>
    <w:rsid w:val="00EF6D12"/>
    <w:rsid w:val="00EF6E2C"/>
    <w:rsid w:val="00EF7633"/>
    <w:rsid w:val="00EF7C5E"/>
    <w:rsid w:val="00EF7DBF"/>
    <w:rsid w:val="00F00063"/>
    <w:rsid w:val="00F00094"/>
    <w:rsid w:val="00F00228"/>
    <w:rsid w:val="00F007B9"/>
    <w:rsid w:val="00F00AAC"/>
    <w:rsid w:val="00F00C19"/>
    <w:rsid w:val="00F014A2"/>
    <w:rsid w:val="00F01E03"/>
    <w:rsid w:val="00F01F8D"/>
    <w:rsid w:val="00F020CB"/>
    <w:rsid w:val="00F021F2"/>
    <w:rsid w:val="00F024ED"/>
    <w:rsid w:val="00F02510"/>
    <w:rsid w:val="00F0287B"/>
    <w:rsid w:val="00F029F6"/>
    <w:rsid w:val="00F02A5B"/>
    <w:rsid w:val="00F02A7E"/>
    <w:rsid w:val="00F031FF"/>
    <w:rsid w:val="00F03C18"/>
    <w:rsid w:val="00F03C50"/>
    <w:rsid w:val="00F03E91"/>
    <w:rsid w:val="00F04032"/>
    <w:rsid w:val="00F04301"/>
    <w:rsid w:val="00F04528"/>
    <w:rsid w:val="00F0464E"/>
    <w:rsid w:val="00F047CD"/>
    <w:rsid w:val="00F04866"/>
    <w:rsid w:val="00F0530F"/>
    <w:rsid w:val="00F0577F"/>
    <w:rsid w:val="00F05873"/>
    <w:rsid w:val="00F058EA"/>
    <w:rsid w:val="00F05B55"/>
    <w:rsid w:val="00F05BAF"/>
    <w:rsid w:val="00F05E40"/>
    <w:rsid w:val="00F060D3"/>
    <w:rsid w:val="00F0631B"/>
    <w:rsid w:val="00F063D0"/>
    <w:rsid w:val="00F063D7"/>
    <w:rsid w:val="00F06410"/>
    <w:rsid w:val="00F06527"/>
    <w:rsid w:val="00F06CA5"/>
    <w:rsid w:val="00F06DA4"/>
    <w:rsid w:val="00F06E47"/>
    <w:rsid w:val="00F070BA"/>
    <w:rsid w:val="00F073C6"/>
    <w:rsid w:val="00F07511"/>
    <w:rsid w:val="00F07C82"/>
    <w:rsid w:val="00F07E4D"/>
    <w:rsid w:val="00F100A4"/>
    <w:rsid w:val="00F10213"/>
    <w:rsid w:val="00F1028D"/>
    <w:rsid w:val="00F10767"/>
    <w:rsid w:val="00F108C3"/>
    <w:rsid w:val="00F10C35"/>
    <w:rsid w:val="00F10D51"/>
    <w:rsid w:val="00F11679"/>
    <w:rsid w:val="00F1181B"/>
    <w:rsid w:val="00F119CE"/>
    <w:rsid w:val="00F11C3C"/>
    <w:rsid w:val="00F11C68"/>
    <w:rsid w:val="00F121A6"/>
    <w:rsid w:val="00F1228A"/>
    <w:rsid w:val="00F12787"/>
    <w:rsid w:val="00F12B8F"/>
    <w:rsid w:val="00F12BB5"/>
    <w:rsid w:val="00F12DFB"/>
    <w:rsid w:val="00F13057"/>
    <w:rsid w:val="00F1330B"/>
    <w:rsid w:val="00F13320"/>
    <w:rsid w:val="00F141C1"/>
    <w:rsid w:val="00F1449E"/>
    <w:rsid w:val="00F1470E"/>
    <w:rsid w:val="00F148C5"/>
    <w:rsid w:val="00F14915"/>
    <w:rsid w:val="00F14AD2"/>
    <w:rsid w:val="00F14EA4"/>
    <w:rsid w:val="00F14EC9"/>
    <w:rsid w:val="00F15DC4"/>
    <w:rsid w:val="00F15FF1"/>
    <w:rsid w:val="00F1610F"/>
    <w:rsid w:val="00F16555"/>
    <w:rsid w:val="00F166A3"/>
    <w:rsid w:val="00F166D9"/>
    <w:rsid w:val="00F167FA"/>
    <w:rsid w:val="00F16B6E"/>
    <w:rsid w:val="00F1709C"/>
    <w:rsid w:val="00F17834"/>
    <w:rsid w:val="00F1793A"/>
    <w:rsid w:val="00F17D6E"/>
    <w:rsid w:val="00F17F1B"/>
    <w:rsid w:val="00F17FF2"/>
    <w:rsid w:val="00F20086"/>
    <w:rsid w:val="00F200EE"/>
    <w:rsid w:val="00F201C1"/>
    <w:rsid w:val="00F201EF"/>
    <w:rsid w:val="00F20355"/>
    <w:rsid w:val="00F203BC"/>
    <w:rsid w:val="00F20677"/>
    <w:rsid w:val="00F206DC"/>
    <w:rsid w:val="00F20A33"/>
    <w:rsid w:val="00F20E08"/>
    <w:rsid w:val="00F20F1A"/>
    <w:rsid w:val="00F21407"/>
    <w:rsid w:val="00F2164F"/>
    <w:rsid w:val="00F21C81"/>
    <w:rsid w:val="00F21E1F"/>
    <w:rsid w:val="00F21E92"/>
    <w:rsid w:val="00F21F4F"/>
    <w:rsid w:val="00F220E2"/>
    <w:rsid w:val="00F225DA"/>
    <w:rsid w:val="00F22C7C"/>
    <w:rsid w:val="00F22CFF"/>
    <w:rsid w:val="00F230F1"/>
    <w:rsid w:val="00F23791"/>
    <w:rsid w:val="00F23A94"/>
    <w:rsid w:val="00F23AC2"/>
    <w:rsid w:val="00F23DE3"/>
    <w:rsid w:val="00F23FBC"/>
    <w:rsid w:val="00F2435F"/>
    <w:rsid w:val="00F249F0"/>
    <w:rsid w:val="00F24BC0"/>
    <w:rsid w:val="00F2513F"/>
    <w:rsid w:val="00F252C4"/>
    <w:rsid w:val="00F25347"/>
    <w:rsid w:val="00F254D4"/>
    <w:rsid w:val="00F254E1"/>
    <w:rsid w:val="00F25636"/>
    <w:rsid w:val="00F25B1D"/>
    <w:rsid w:val="00F25BF0"/>
    <w:rsid w:val="00F2604D"/>
    <w:rsid w:val="00F26354"/>
    <w:rsid w:val="00F2646F"/>
    <w:rsid w:val="00F2657F"/>
    <w:rsid w:val="00F26616"/>
    <w:rsid w:val="00F26A6A"/>
    <w:rsid w:val="00F26AB3"/>
    <w:rsid w:val="00F26E14"/>
    <w:rsid w:val="00F2754D"/>
    <w:rsid w:val="00F275FA"/>
    <w:rsid w:val="00F2763B"/>
    <w:rsid w:val="00F2791D"/>
    <w:rsid w:val="00F27941"/>
    <w:rsid w:val="00F27B43"/>
    <w:rsid w:val="00F27FA2"/>
    <w:rsid w:val="00F3040B"/>
    <w:rsid w:val="00F3051D"/>
    <w:rsid w:val="00F30935"/>
    <w:rsid w:val="00F3099C"/>
    <w:rsid w:val="00F30E56"/>
    <w:rsid w:val="00F311AE"/>
    <w:rsid w:val="00F3155D"/>
    <w:rsid w:val="00F31597"/>
    <w:rsid w:val="00F31A6B"/>
    <w:rsid w:val="00F31D27"/>
    <w:rsid w:val="00F31DE2"/>
    <w:rsid w:val="00F31DE8"/>
    <w:rsid w:val="00F32561"/>
    <w:rsid w:val="00F32D2D"/>
    <w:rsid w:val="00F32DA7"/>
    <w:rsid w:val="00F32F33"/>
    <w:rsid w:val="00F33704"/>
    <w:rsid w:val="00F338A8"/>
    <w:rsid w:val="00F338FE"/>
    <w:rsid w:val="00F33C2F"/>
    <w:rsid w:val="00F3440C"/>
    <w:rsid w:val="00F34520"/>
    <w:rsid w:val="00F34729"/>
    <w:rsid w:val="00F34980"/>
    <w:rsid w:val="00F349D7"/>
    <w:rsid w:val="00F34A90"/>
    <w:rsid w:val="00F34AC3"/>
    <w:rsid w:val="00F34BF3"/>
    <w:rsid w:val="00F34C77"/>
    <w:rsid w:val="00F34E02"/>
    <w:rsid w:val="00F351DB"/>
    <w:rsid w:val="00F35483"/>
    <w:rsid w:val="00F35861"/>
    <w:rsid w:val="00F358D5"/>
    <w:rsid w:val="00F35AD0"/>
    <w:rsid w:val="00F3601C"/>
    <w:rsid w:val="00F36087"/>
    <w:rsid w:val="00F361CA"/>
    <w:rsid w:val="00F368DF"/>
    <w:rsid w:val="00F36F75"/>
    <w:rsid w:val="00F36FBD"/>
    <w:rsid w:val="00F37938"/>
    <w:rsid w:val="00F37AC1"/>
    <w:rsid w:val="00F40003"/>
    <w:rsid w:val="00F4014A"/>
    <w:rsid w:val="00F401CF"/>
    <w:rsid w:val="00F409E5"/>
    <w:rsid w:val="00F40A16"/>
    <w:rsid w:val="00F40C85"/>
    <w:rsid w:val="00F40F74"/>
    <w:rsid w:val="00F40FF3"/>
    <w:rsid w:val="00F4147A"/>
    <w:rsid w:val="00F414EA"/>
    <w:rsid w:val="00F4171B"/>
    <w:rsid w:val="00F4175A"/>
    <w:rsid w:val="00F41878"/>
    <w:rsid w:val="00F4195A"/>
    <w:rsid w:val="00F41E4C"/>
    <w:rsid w:val="00F4213C"/>
    <w:rsid w:val="00F421C6"/>
    <w:rsid w:val="00F4288F"/>
    <w:rsid w:val="00F428BB"/>
    <w:rsid w:val="00F42A0F"/>
    <w:rsid w:val="00F42A28"/>
    <w:rsid w:val="00F42D51"/>
    <w:rsid w:val="00F42FA7"/>
    <w:rsid w:val="00F43121"/>
    <w:rsid w:val="00F4326D"/>
    <w:rsid w:val="00F43487"/>
    <w:rsid w:val="00F436DB"/>
    <w:rsid w:val="00F43723"/>
    <w:rsid w:val="00F43A78"/>
    <w:rsid w:val="00F4415C"/>
    <w:rsid w:val="00F44376"/>
    <w:rsid w:val="00F44610"/>
    <w:rsid w:val="00F447CD"/>
    <w:rsid w:val="00F44901"/>
    <w:rsid w:val="00F451C8"/>
    <w:rsid w:val="00F451ED"/>
    <w:rsid w:val="00F453EE"/>
    <w:rsid w:val="00F455C4"/>
    <w:rsid w:val="00F457E2"/>
    <w:rsid w:val="00F45C2B"/>
    <w:rsid w:val="00F45E38"/>
    <w:rsid w:val="00F46433"/>
    <w:rsid w:val="00F46794"/>
    <w:rsid w:val="00F46853"/>
    <w:rsid w:val="00F46BC5"/>
    <w:rsid w:val="00F474FE"/>
    <w:rsid w:val="00F477CD"/>
    <w:rsid w:val="00F47EC4"/>
    <w:rsid w:val="00F50031"/>
    <w:rsid w:val="00F5023C"/>
    <w:rsid w:val="00F5027C"/>
    <w:rsid w:val="00F50328"/>
    <w:rsid w:val="00F5041B"/>
    <w:rsid w:val="00F5042B"/>
    <w:rsid w:val="00F5089F"/>
    <w:rsid w:val="00F50915"/>
    <w:rsid w:val="00F50AFF"/>
    <w:rsid w:val="00F50DB9"/>
    <w:rsid w:val="00F515D0"/>
    <w:rsid w:val="00F51664"/>
    <w:rsid w:val="00F51C11"/>
    <w:rsid w:val="00F521E7"/>
    <w:rsid w:val="00F522D5"/>
    <w:rsid w:val="00F5247E"/>
    <w:rsid w:val="00F52A8C"/>
    <w:rsid w:val="00F52F4F"/>
    <w:rsid w:val="00F53046"/>
    <w:rsid w:val="00F5310C"/>
    <w:rsid w:val="00F53371"/>
    <w:rsid w:val="00F538EE"/>
    <w:rsid w:val="00F5415E"/>
    <w:rsid w:val="00F5436E"/>
    <w:rsid w:val="00F54732"/>
    <w:rsid w:val="00F54A12"/>
    <w:rsid w:val="00F54C54"/>
    <w:rsid w:val="00F54C99"/>
    <w:rsid w:val="00F5549D"/>
    <w:rsid w:val="00F554A2"/>
    <w:rsid w:val="00F5576A"/>
    <w:rsid w:val="00F55837"/>
    <w:rsid w:val="00F55A2D"/>
    <w:rsid w:val="00F55DB2"/>
    <w:rsid w:val="00F562BD"/>
    <w:rsid w:val="00F56415"/>
    <w:rsid w:val="00F56A06"/>
    <w:rsid w:val="00F56A9C"/>
    <w:rsid w:val="00F56F3E"/>
    <w:rsid w:val="00F571FC"/>
    <w:rsid w:val="00F57428"/>
    <w:rsid w:val="00F57436"/>
    <w:rsid w:val="00F602DD"/>
    <w:rsid w:val="00F61567"/>
    <w:rsid w:val="00F617A6"/>
    <w:rsid w:val="00F617FD"/>
    <w:rsid w:val="00F6193C"/>
    <w:rsid w:val="00F61AB9"/>
    <w:rsid w:val="00F61B7B"/>
    <w:rsid w:val="00F61B89"/>
    <w:rsid w:val="00F62E70"/>
    <w:rsid w:val="00F62F26"/>
    <w:rsid w:val="00F630AE"/>
    <w:rsid w:val="00F63158"/>
    <w:rsid w:val="00F6331C"/>
    <w:rsid w:val="00F63436"/>
    <w:rsid w:val="00F635B3"/>
    <w:rsid w:val="00F6368F"/>
    <w:rsid w:val="00F6374A"/>
    <w:rsid w:val="00F63B9D"/>
    <w:rsid w:val="00F63E84"/>
    <w:rsid w:val="00F64605"/>
    <w:rsid w:val="00F6480B"/>
    <w:rsid w:val="00F64883"/>
    <w:rsid w:val="00F649A8"/>
    <w:rsid w:val="00F64FF6"/>
    <w:rsid w:val="00F65787"/>
    <w:rsid w:val="00F6585C"/>
    <w:rsid w:val="00F65CE8"/>
    <w:rsid w:val="00F66752"/>
    <w:rsid w:val="00F668AC"/>
    <w:rsid w:val="00F66B20"/>
    <w:rsid w:val="00F66D09"/>
    <w:rsid w:val="00F66EC6"/>
    <w:rsid w:val="00F67160"/>
    <w:rsid w:val="00F67377"/>
    <w:rsid w:val="00F676AE"/>
    <w:rsid w:val="00F679C0"/>
    <w:rsid w:val="00F700E8"/>
    <w:rsid w:val="00F7031E"/>
    <w:rsid w:val="00F70377"/>
    <w:rsid w:val="00F7038D"/>
    <w:rsid w:val="00F707C5"/>
    <w:rsid w:val="00F70E50"/>
    <w:rsid w:val="00F70E64"/>
    <w:rsid w:val="00F71270"/>
    <w:rsid w:val="00F71718"/>
    <w:rsid w:val="00F71BCA"/>
    <w:rsid w:val="00F71D07"/>
    <w:rsid w:val="00F71EA4"/>
    <w:rsid w:val="00F720C1"/>
    <w:rsid w:val="00F7213C"/>
    <w:rsid w:val="00F721B8"/>
    <w:rsid w:val="00F722D0"/>
    <w:rsid w:val="00F72518"/>
    <w:rsid w:val="00F7267B"/>
    <w:rsid w:val="00F72938"/>
    <w:rsid w:val="00F72E92"/>
    <w:rsid w:val="00F73910"/>
    <w:rsid w:val="00F73EA7"/>
    <w:rsid w:val="00F74395"/>
    <w:rsid w:val="00F74452"/>
    <w:rsid w:val="00F74881"/>
    <w:rsid w:val="00F74A27"/>
    <w:rsid w:val="00F74B42"/>
    <w:rsid w:val="00F753F9"/>
    <w:rsid w:val="00F75458"/>
    <w:rsid w:val="00F7558C"/>
    <w:rsid w:val="00F756B1"/>
    <w:rsid w:val="00F75A31"/>
    <w:rsid w:val="00F7605F"/>
    <w:rsid w:val="00F76367"/>
    <w:rsid w:val="00F76601"/>
    <w:rsid w:val="00F768E3"/>
    <w:rsid w:val="00F76926"/>
    <w:rsid w:val="00F769E8"/>
    <w:rsid w:val="00F76BB3"/>
    <w:rsid w:val="00F76D09"/>
    <w:rsid w:val="00F770A9"/>
    <w:rsid w:val="00F77171"/>
    <w:rsid w:val="00F773CB"/>
    <w:rsid w:val="00F777C1"/>
    <w:rsid w:val="00F778C2"/>
    <w:rsid w:val="00F779ED"/>
    <w:rsid w:val="00F77B64"/>
    <w:rsid w:val="00F77C93"/>
    <w:rsid w:val="00F77D7D"/>
    <w:rsid w:val="00F8012F"/>
    <w:rsid w:val="00F8037E"/>
    <w:rsid w:val="00F8048C"/>
    <w:rsid w:val="00F8071F"/>
    <w:rsid w:val="00F8098B"/>
    <w:rsid w:val="00F80CBB"/>
    <w:rsid w:val="00F80D60"/>
    <w:rsid w:val="00F80E9F"/>
    <w:rsid w:val="00F80F28"/>
    <w:rsid w:val="00F80FA6"/>
    <w:rsid w:val="00F81672"/>
    <w:rsid w:val="00F81674"/>
    <w:rsid w:val="00F81824"/>
    <w:rsid w:val="00F81BB2"/>
    <w:rsid w:val="00F81F0C"/>
    <w:rsid w:val="00F8232B"/>
    <w:rsid w:val="00F82580"/>
    <w:rsid w:val="00F826E9"/>
    <w:rsid w:val="00F82C8E"/>
    <w:rsid w:val="00F832FC"/>
    <w:rsid w:val="00F83331"/>
    <w:rsid w:val="00F838F4"/>
    <w:rsid w:val="00F83934"/>
    <w:rsid w:val="00F839BC"/>
    <w:rsid w:val="00F83A04"/>
    <w:rsid w:val="00F83A95"/>
    <w:rsid w:val="00F84158"/>
    <w:rsid w:val="00F8463B"/>
    <w:rsid w:val="00F84A08"/>
    <w:rsid w:val="00F84B20"/>
    <w:rsid w:val="00F84B46"/>
    <w:rsid w:val="00F84CDF"/>
    <w:rsid w:val="00F851E2"/>
    <w:rsid w:val="00F8592B"/>
    <w:rsid w:val="00F85C98"/>
    <w:rsid w:val="00F85E28"/>
    <w:rsid w:val="00F86119"/>
    <w:rsid w:val="00F8628A"/>
    <w:rsid w:val="00F8643F"/>
    <w:rsid w:val="00F86695"/>
    <w:rsid w:val="00F86784"/>
    <w:rsid w:val="00F86F33"/>
    <w:rsid w:val="00F87431"/>
    <w:rsid w:val="00F87738"/>
    <w:rsid w:val="00F9035B"/>
    <w:rsid w:val="00F9046A"/>
    <w:rsid w:val="00F90671"/>
    <w:rsid w:val="00F90A16"/>
    <w:rsid w:val="00F90C4A"/>
    <w:rsid w:val="00F90C51"/>
    <w:rsid w:val="00F90E55"/>
    <w:rsid w:val="00F90EC0"/>
    <w:rsid w:val="00F90F57"/>
    <w:rsid w:val="00F9148B"/>
    <w:rsid w:val="00F91660"/>
    <w:rsid w:val="00F918F0"/>
    <w:rsid w:val="00F919E4"/>
    <w:rsid w:val="00F91A20"/>
    <w:rsid w:val="00F92071"/>
    <w:rsid w:val="00F9221D"/>
    <w:rsid w:val="00F928FE"/>
    <w:rsid w:val="00F92A4C"/>
    <w:rsid w:val="00F92B0F"/>
    <w:rsid w:val="00F92B1A"/>
    <w:rsid w:val="00F93591"/>
    <w:rsid w:val="00F937C3"/>
    <w:rsid w:val="00F93883"/>
    <w:rsid w:val="00F93893"/>
    <w:rsid w:val="00F93A26"/>
    <w:rsid w:val="00F9416B"/>
    <w:rsid w:val="00F943A2"/>
    <w:rsid w:val="00F94515"/>
    <w:rsid w:val="00F9453D"/>
    <w:rsid w:val="00F946B5"/>
    <w:rsid w:val="00F9489A"/>
    <w:rsid w:val="00F9537D"/>
    <w:rsid w:val="00F95499"/>
    <w:rsid w:val="00F95570"/>
    <w:rsid w:val="00F95A17"/>
    <w:rsid w:val="00F95A76"/>
    <w:rsid w:val="00F95BC0"/>
    <w:rsid w:val="00F95E43"/>
    <w:rsid w:val="00F962C9"/>
    <w:rsid w:val="00F965E2"/>
    <w:rsid w:val="00F9666C"/>
    <w:rsid w:val="00F966D1"/>
    <w:rsid w:val="00F96BB9"/>
    <w:rsid w:val="00F96C0E"/>
    <w:rsid w:val="00F96DC3"/>
    <w:rsid w:val="00F970E3"/>
    <w:rsid w:val="00F97123"/>
    <w:rsid w:val="00F971F6"/>
    <w:rsid w:val="00F975E4"/>
    <w:rsid w:val="00F978C0"/>
    <w:rsid w:val="00F97AAD"/>
    <w:rsid w:val="00F97D11"/>
    <w:rsid w:val="00FA03B1"/>
    <w:rsid w:val="00FA03B6"/>
    <w:rsid w:val="00FA0741"/>
    <w:rsid w:val="00FA0A51"/>
    <w:rsid w:val="00FA0AAA"/>
    <w:rsid w:val="00FA0B96"/>
    <w:rsid w:val="00FA100F"/>
    <w:rsid w:val="00FA108D"/>
    <w:rsid w:val="00FA1541"/>
    <w:rsid w:val="00FA15ED"/>
    <w:rsid w:val="00FA1716"/>
    <w:rsid w:val="00FA1A4E"/>
    <w:rsid w:val="00FA1CAF"/>
    <w:rsid w:val="00FA2163"/>
    <w:rsid w:val="00FA2279"/>
    <w:rsid w:val="00FA2286"/>
    <w:rsid w:val="00FA22A9"/>
    <w:rsid w:val="00FA2342"/>
    <w:rsid w:val="00FA2656"/>
    <w:rsid w:val="00FA2B79"/>
    <w:rsid w:val="00FA338A"/>
    <w:rsid w:val="00FA33AF"/>
    <w:rsid w:val="00FA341C"/>
    <w:rsid w:val="00FA3A19"/>
    <w:rsid w:val="00FA3B4F"/>
    <w:rsid w:val="00FA3C8B"/>
    <w:rsid w:val="00FA3F64"/>
    <w:rsid w:val="00FA40D8"/>
    <w:rsid w:val="00FA417F"/>
    <w:rsid w:val="00FA454E"/>
    <w:rsid w:val="00FA485F"/>
    <w:rsid w:val="00FA49D8"/>
    <w:rsid w:val="00FA4A93"/>
    <w:rsid w:val="00FA4BA2"/>
    <w:rsid w:val="00FA4C07"/>
    <w:rsid w:val="00FA4CC3"/>
    <w:rsid w:val="00FA4FAF"/>
    <w:rsid w:val="00FA513F"/>
    <w:rsid w:val="00FA52AE"/>
    <w:rsid w:val="00FA52B1"/>
    <w:rsid w:val="00FA5389"/>
    <w:rsid w:val="00FA55DC"/>
    <w:rsid w:val="00FA59A7"/>
    <w:rsid w:val="00FA5ECA"/>
    <w:rsid w:val="00FA6142"/>
    <w:rsid w:val="00FA62FB"/>
    <w:rsid w:val="00FA637D"/>
    <w:rsid w:val="00FA6570"/>
    <w:rsid w:val="00FA6781"/>
    <w:rsid w:val="00FA6783"/>
    <w:rsid w:val="00FA682C"/>
    <w:rsid w:val="00FA6949"/>
    <w:rsid w:val="00FA6C90"/>
    <w:rsid w:val="00FA6D7A"/>
    <w:rsid w:val="00FA6EA3"/>
    <w:rsid w:val="00FA72D9"/>
    <w:rsid w:val="00FA7311"/>
    <w:rsid w:val="00FA78E3"/>
    <w:rsid w:val="00FA7ABE"/>
    <w:rsid w:val="00FA7CFF"/>
    <w:rsid w:val="00FB0129"/>
    <w:rsid w:val="00FB0142"/>
    <w:rsid w:val="00FB0216"/>
    <w:rsid w:val="00FB030C"/>
    <w:rsid w:val="00FB043F"/>
    <w:rsid w:val="00FB1116"/>
    <w:rsid w:val="00FB1433"/>
    <w:rsid w:val="00FB180B"/>
    <w:rsid w:val="00FB190D"/>
    <w:rsid w:val="00FB1C5B"/>
    <w:rsid w:val="00FB1DB6"/>
    <w:rsid w:val="00FB1E2F"/>
    <w:rsid w:val="00FB1EF4"/>
    <w:rsid w:val="00FB20A4"/>
    <w:rsid w:val="00FB2120"/>
    <w:rsid w:val="00FB22BB"/>
    <w:rsid w:val="00FB2485"/>
    <w:rsid w:val="00FB249D"/>
    <w:rsid w:val="00FB269E"/>
    <w:rsid w:val="00FB2C47"/>
    <w:rsid w:val="00FB2EBC"/>
    <w:rsid w:val="00FB30A0"/>
    <w:rsid w:val="00FB3238"/>
    <w:rsid w:val="00FB3AF0"/>
    <w:rsid w:val="00FB463D"/>
    <w:rsid w:val="00FB4A64"/>
    <w:rsid w:val="00FB4C56"/>
    <w:rsid w:val="00FB4F3F"/>
    <w:rsid w:val="00FB587C"/>
    <w:rsid w:val="00FB5B9F"/>
    <w:rsid w:val="00FB5FAD"/>
    <w:rsid w:val="00FB62FE"/>
    <w:rsid w:val="00FB650B"/>
    <w:rsid w:val="00FB6C99"/>
    <w:rsid w:val="00FB76DA"/>
    <w:rsid w:val="00FB7720"/>
    <w:rsid w:val="00FC036D"/>
    <w:rsid w:val="00FC05D9"/>
    <w:rsid w:val="00FC0AE0"/>
    <w:rsid w:val="00FC0B9A"/>
    <w:rsid w:val="00FC0BD4"/>
    <w:rsid w:val="00FC0E88"/>
    <w:rsid w:val="00FC1B7A"/>
    <w:rsid w:val="00FC1C3B"/>
    <w:rsid w:val="00FC1D7D"/>
    <w:rsid w:val="00FC1EC4"/>
    <w:rsid w:val="00FC1ECB"/>
    <w:rsid w:val="00FC1FED"/>
    <w:rsid w:val="00FC245D"/>
    <w:rsid w:val="00FC2934"/>
    <w:rsid w:val="00FC2938"/>
    <w:rsid w:val="00FC2AFF"/>
    <w:rsid w:val="00FC2CC1"/>
    <w:rsid w:val="00FC2E35"/>
    <w:rsid w:val="00FC2E39"/>
    <w:rsid w:val="00FC3404"/>
    <w:rsid w:val="00FC340F"/>
    <w:rsid w:val="00FC3461"/>
    <w:rsid w:val="00FC348D"/>
    <w:rsid w:val="00FC3580"/>
    <w:rsid w:val="00FC3612"/>
    <w:rsid w:val="00FC3905"/>
    <w:rsid w:val="00FC39C2"/>
    <w:rsid w:val="00FC39CF"/>
    <w:rsid w:val="00FC3F28"/>
    <w:rsid w:val="00FC41DE"/>
    <w:rsid w:val="00FC449B"/>
    <w:rsid w:val="00FC470A"/>
    <w:rsid w:val="00FC4804"/>
    <w:rsid w:val="00FC49F0"/>
    <w:rsid w:val="00FC4A5A"/>
    <w:rsid w:val="00FC4E09"/>
    <w:rsid w:val="00FC5170"/>
    <w:rsid w:val="00FC5394"/>
    <w:rsid w:val="00FC5649"/>
    <w:rsid w:val="00FC5775"/>
    <w:rsid w:val="00FC5841"/>
    <w:rsid w:val="00FC5891"/>
    <w:rsid w:val="00FC591C"/>
    <w:rsid w:val="00FC5B7F"/>
    <w:rsid w:val="00FC5FB5"/>
    <w:rsid w:val="00FC6122"/>
    <w:rsid w:val="00FC6427"/>
    <w:rsid w:val="00FC6697"/>
    <w:rsid w:val="00FC6875"/>
    <w:rsid w:val="00FC69C8"/>
    <w:rsid w:val="00FC6AB9"/>
    <w:rsid w:val="00FC6CAA"/>
    <w:rsid w:val="00FC7165"/>
    <w:rsid w:val="00FC76D0"/>
    <w:rsid w:val="00FC789B"/>
    <w:rsid w:val="00FC7A4D"/>
    <w:rsid w:val="00FC7E95"/>
    <w:rsid w:val="00FD002B"/>
    <w:rsid w:val="00FD0055"/>
    <w:rsid w:val="00FD00D3"/>
    <w:rsid w:val="00FD032D"/>
    <w:rsid w:val="00FD0344"/>
    <w:rsid w:val="00FD05E5"/>
    <w:rsid w:val="00FD0DF8"/>
    <w:rsid w:val="00FD0E6D"/>
    <w:rsid w:val="00FD0F07"/>
    <w:rsid w:val="00FD11F3"/>
    <w:rsid w:val="00FD192F"/>
    <w:rsid w:val="00FD1B38"/>
    <w:rsid w:val="00FD1B81"/>
    <w:rsid w:val="00FD1DE1"/>
    <w:rsid w:val="00FD1E0D"/>
    <w:rsid w:val="00FD1EF4"/>
    <w:rsid w:val="00FD1F16"/>
    <w:rsid w:val="00FD208C"/>
    <w:rsid w:val="00FD21B5"/>
    <w:rsid w:val="00FD227B"/>
    <w:rsid w:val="00FD22A4"/>
    <w:rsid w:val="00FD25E3"/>
    <w:rsid w:val="00FD2B93"/>
    <w:rsid w:val="00FD2C17"/>
    <w:rsid w:val="00FD3404"/>
    <w:rsid w:val="00FD3658"/>
    <w:rsid w:val="00FD376A"/>
    <w:rsid w:val="00FD37C1"/>
    <w:rsid w:val="00FD3939"/>
    <w:rsid w:val="00FD3AC5"/>
    <w:rsid w:val="00FD3C50"/>
    <w:rsid w:val="00FD3D74"/>
    <w:rsid w:val="00FD434A"/>
    <w:rsid w:val="00FD4673"/>
    <w:rsid w:val="00FD47F1"/>
    <w:rsid w:val="00FD4B21"/>
    <w:rsid w:val="00FD4C9A"/>
    <w:rsid w:val="00FD5360"/>
    <w:rsid w:val="00FD5580"/>
    <w:rsid w:val="00FD5667"/>
    <w:rsid w:val="00FD58F5"/>
    <w:rsid w:val="00FD5915"/>
    <w:rsid w:val="00FD5BC6"/>
    <w:rsid w:val="00FD619B"/>
    <w:rsid w:val="00FD66EF"/>
    <w:rsid w:val="00FD67DA"/>
    <w:rsid w:val="00FD6C87"/>
    <w:rsid w:val="00FD6CF4"/>
    <w:rsid w:val="00FD6D43"/>
    <w:rsid w:val="00FD6EE2"/>
    <w:rsid w:val="00FD7066"/>
    <w:rsid w:val="00FD711E"/>
    <w:rsid w:val="00FD719A"/>
    <w:rsid w:val="00FD71A8"/>
    <w:rsid w:val="00FD74DC"/>
    <w:rsid w:val="00FD79AE"/>
    <w:rsid w:val="00FD7AEE"/>
    <w:rsid w:val="00FD7B93"/>
    <w:rsid w:val="00FD7D18"/>
    <w:rsid w:val="00FE0176"/>
    <w:rsid w:val="00FE0488"/>
    <w:rsid w:val="00FE04F7"/>
    <w:rsid w:val="00FE06CF"/>
    <w:rsid w:val="00FE0B0B"/>
    <w:rsid w:val="00FE0E20"/>
    <w:rsid w:val="00FE10FC"/>
    <w:rsid w:val="00FE17EF"/>
    <w:rsid w:val="00FE19F0"/>
    <w:rsid w:val="00FE2269"/>
    <w:rsid w:val="00FE22FC"/>
    <w:rsid w:val="00FE24D0"/>
    <w:rsid w:val="00FE2959"/>
    <w:rsid w:val="00FE2C27"/>
    <w:rsid w:val="00FE30B4"/>
    <w:rsid w:val="00FE32D8"/>
    <w:rsid w:val="00FE36B3"/>
    <w:rsid w:val="00FE37EA"/>
    <w:rsid w:val="00FE3AB6"/>
    <w:rsid w:val="00FE3C0C"/>
    <w:rsid w:val="00FE3C37"/>
    <w:rsid w:val="00FE50F7"/>
    <w:rsid w:val="00FE535B"/>
    <w:rsid w:val="00FE581D"/>
    <w:rsid w:val="00FE5B29"/>
    <w:rsid w:val="00FE5D67"/>
    <w:rsid w:val="00FE6024"/>
    <w:rsid w:val="00FE6A12"/>
    <w:rsid w:val="00FE6DFA"/>
    <w:rsid w:val="00FE724A"/>
    <w:rsid w:val="00FE7527"/>
    <w:rsid w:val="00FE7C08"/>
    <w:rsid w:val="00FE7D34"/>
    <w:rsid w:val="00FE7DD2"/>
    <w:rsid w:val="00FF017B"/>
    <w:rsid w:val="00FF1214"/>
    <w:rsid w:val="00FF1233"/>
    <w:rsid w:val="00FF1326"/>
    <w:rsid w:val="00FF13A8"/>
    <w:rsid w:val="00FF158B"/>
    <w:rsid w:val="00FF16E8"/>
    <w:rsid w:val="00FF1702"/>
    <w:rsid w:val="00FF1DC2"/>
    <w:rsid w:val="00FF23DF"/>
    <w:rsid w:val="00FF2742"/>
    <w:rsid w:val="00FF2ADE"/>
    <w:rsid w:val="00FF315B"/>
    <w:rsid w:val="00FF331E"/>
    <w:rsid w:val="00FF3367"/>
    <w:rsid w:val="00FF3764"/>
    <w:rsid w:val="00FF380C"/>
    <w:rsid w:val="00FF4072"/>
    <w:rsid w:val="00FF4129"/>
    <w:rsid w:val="00FF41F3"/>
    <w:rsid w:val="00FF4461"/>
    <w:rsid w:val="00FF488C"/>
    <w:rsid w:val="00FF4DD8"/>
    <w:rsid w:val="00FF53A7"/>
    <w:rsid w:val="00FF53F0"/>
    <w:rsid w:val="00FF54E3"/>
    <w:rsid w:val="00FF5715"/>
    <w:rsid w:val="00FF5A4C"/>
    <w:rsid w:val="00FF5A5C"/>
    <w:rsid w:val="00FF5D19"/>
    <w:rsid w:val="00FF5D36"/>
    <w:rsid w:val="00FF5E7E"/>
    <w:rsid w:val="00FF5FF6"/>
    <w:rsid w:val="00FF6898"/>
    <w:rsid w:val="00FF690D"/>
    <w:rsid w:val="00FF6A6D"/>
    <w:rsid w:val="00FF6B74"/>
    <w:rsid w:val="00FF6C4B"/>
    <w:rsid w:val="00FF6EDA"/>
    <w:rsid w:val="00FF6F6B"/>
    <w:rsid w:val="00FF7278"/>
    <w:rsid w:val="00FF734A"/>
    <w:rsid w:val="00FF7616"/>
    <w:rsid w:val="00FF7622"/>
    <w:rsid w:val="00FF77A9"/>
    <w:rsid w:val="00FF77C5"/>
    <w:rsid w:val="00FF7CE2"/>
    <w:rsid w:val="00FF7EF9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5B85"/>
  <w15:docId w15:val="{D5D14AB9-FA63-4AA0-AD37-3C0D6F0F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13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3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32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A12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12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82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FF57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57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F5715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7F5365"/>
  </w:style>
  <w:style w:type="paragraph" w:styleId="aa">
    <w:name w:val="Normal (Web)"/>
    <w:basedOn w:val="a"/>
    <w:unhideWhenUsed/>
    <w:rsid w:val="007F5365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7F5365"/>
    <w:rPr>
      <w:color w:val="0000FF" w:themeColor="hyperlink"/>
      <w:u w:val="single"/>
    </w:rPr>
  </w:style>
  <w:style w:type="table" w:customStyle="1" w:styleId="4">
    <w:name w:val="Сетка таблицы4"/>
    <w:basedOn w:val="a1"/>
    <w:next w:val="a3"/>
    <w:uiPriority w:val="59"/>
    <w:rsid w:val="007F536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53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Другое_"/>
    <w:basedOn w:val="a0"/>
    <w:link w:val="ad"/>
    <w:rsid w:val="0042060A"/>
    <w:rPr>
      <w:rFonts w:ascii="Times New Roman" w:eastAsia="Times New Roman" w:hAnsi="Times New Roman" w:cs="Times New Roman"/>
      <w:b/>
      <w:bCs/>
    </w:rPr>
  </w:style>
  <w:style w:type="paragraph" w:customStyle="1" w:styleId="ad">
    <w:name w:val="Другое"/>
    <w:basedOn w:val="a"/>
    <w:link w:val="ac"/>
    <w:rsid w:val="0042060A"/>
    <w:pPr>
      <w:widowControl w:val="0"/>
      <w:jc w:val="center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спеваемость, %</c:v>
                </c:pt>
                <c:pt idx="1">
                  <c:v>Качество,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3.6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44-48AF-B45E-18CB310982B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спеваемость, %</c:v>
                </c:pt>
                <c:pt idx="1">
                  <c:v>Качество,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4.6</c:v>
                </c:pt>
                <c:pt idx="1">
                  <c:v>3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44-48AF-B45E-18CB310982B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Успеваемость, %</c:v>
                </c:pt>
                <c:pt idx="1">
                  <c:v>Качество, 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4.9</c:v>
                </c:pt>
                <c:pt idx="1">
                  <c:v>6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44-48AF-B45E-18CB310982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953280"/>
        <c:axId val="97956608"/>
        <c:axId val="0"/>
      </c:bar3DChart>
      <c:catAx>
        <c:axId val="97953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956608"/>
        <c:crosses val="autoZero"/>
        <c:auto val="1"/>
        <c:lblAlgn val="ctr"/>
        <c:lblOffset val="100"/>
        <c:noMultiLvlLbl val="0"/>
      </c:catAx>
      <c:valAx>
        <c:axId val="9795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9532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F3-4E39-9DAB-38EAACE70E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F3-4E39-9DAB-38EAACE70E3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F3-4E39-9DAB-38EAACE70E3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8F3-4E39-9DAB-38EAACE70E3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F3-4E39-9DAB-38EAACE70E3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русскому языку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63-4594-B076-6E1F98DEC6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1253888"/>
        <c:axId val="81255424"/>
      </c:barChart>
      <c:catAx>
        <c:axId val="81253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100" b="0" i="0" u="none" strike="noStrike" kern="1200" baseline="0">
                <a:solidFill>
                  <a:schemeClr val="dk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81255424"/>
        <c:crosses val="autoZero"/>
        <c:auto val="1"/>
        <c:lblAlgn val="ctr"/>
        <c:lblOffset val="100"/>
        <c:noMultiLvlLbl val="0"/>
      </c:catAx>
      <c:valAx>
        <c:axId val="81255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53888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dk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ПСОШ №2</c:v>
                </c:pt>
                <c:pt idx="1">
                  <c:v>Сергеевская СОШ</c:v>
                </c:pt>
                <c:pt idx="2">
                  <c:v>Нестеровская СОШ</c:v>
                </c:pt>
                <c:pt idx="3">
                  <c:v>Жариковская СОШ</c:v>
                </c:pt>
                <c:pt idx="4">
                  <c:v>Барано-Оренбургская СОШ</c:v>
                </c:pt>
                <c:pt idx="5">
                  <c:v>ПСОШ №1</c:v>
                </c:pt>
                <c:pt idx="6">
                  <c:v>Богуславская СОШ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4</c:v>
                </c:pt>
                <c:pt idx="1">
                  <c:v>41.5</c:v>
                </c:pt>
                <c:pt idx="2">
                  <c:v>0</c:v>
                </c:pt>
                <c:pt idx="3">
                  <c:v>34</c:v>
                </c:pt>
                <c:pt idx="4">
                  <c:v>0</c:v>
                </c:pt>
                <c:pt idx="5">
                  <c:v>49.7</c:v>
                </c:pt>
                <c:pt idx="6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A8-4BEB-8410-7F2C3A5CB2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ПСОШ №2</c:v>
                </c:pt>
                <c:pt idx="1">
                  <c:v>Сергеевская СОШ</c:v>
                </c:pt>
                <c:pt idx="2">
                  <c:v>Нестеровская СОШ</c:v>
                </c:pt>
                <c:pt idx="3">
                  <c:v>Жариковская СОШ</c:v>
                </c:pt>
                <c:pt idx="4">
                  <c:v>Барано-Оренбургская СОШ</c:v>
                </c:pt>
                <c:pt idx="5">
                  <c:v>ПСОШ №1</c:v>
                </c:pt>
                <c:pt idx="6">
                  <c:v>Богуславская СОШ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9.3</c:v>
                </c:pt>
                <c:pt idx="1">
                  <c:v>0</c:v>
                </c:pt>
                <c:pt idx="2">
                  <c:v>0</c:v>
                </c:pt>
                <c:pt idx="3">
                  <c:v>43</c:v>
                </c:pt>
                <c:pt idx="4">
                  <c:v>42</c:v>
                </c:pt>
                <c:pt idx="5">
                  <c:v>47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A8-4BEB-8410-7F2C3A5CB26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ПСОШ №2</c:v>
                </c:pt>
                <c:pt idx="1">
                  <c:v>Сергеевская СОШ</c:v>
                </c:pt>
                <c:pt idx="2">
                  <c:v>Нестеровская СОШ</c:v>
                </c:pt>
                <c:pt idx="3">
                  <c:v>Жариковская СОШ</c:v>
                </c:pt>
                <c:pt idx="4">
                  <c:v>Барано-Оренбургская СОШ</c:v>
                </c:pt>
                <c:pt idx="5">
                  <c:v>ПСОШ №1</c:v>
                </c:pt>
                <c:pt idx="6">
                  <c:v>Богуславская СОШ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8.200000000000003</c:v>
                </c:pt>
                <c:pt idx="1">
                  <c:v>33.4</c:v>
                </c:pt>
                <c:pt idx="2">
                  <c:v>64</c:v>
                </c:pt>
                <c:pt idx="3">
                  <c:v>40.700000000000003</c:v>
                </c:pt>
                <c:pt idx="4">
                  <c:v>49.3</c:v>
                </c:pt>
                <c:pt idx="5">
                  <c:v>46.4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CA8-4BEB-8410-7F2C3A5CB2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6928800"/>
        <c:axId val="236927816"/>
      </c:lineChart>
      <c:catAx>
        <c:axId val="23692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927816"/>
        <c:crosses val="autoZero"/>
        <c:auto val="1"/>
        <c:lblAlgn val="ctr"/>
        <c:lblOffset val="100"/>
        <c:noMultiLvlLbl val="0"/>
      </c:catAx>
      <c:valAx>
        <c:axId val="236927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9288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профильной математик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1B-4973-95EB-C9BBF43247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профильной математик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5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1B-4973-95EB-C9BBF43247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профильной математик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1B-4973-95EB-C9BBF432470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профильной математике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1B-4973-95EB-C9BBF432470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профильной математике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E1B-4973-95EB-C9BBF432470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 по профильной математике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4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E1B-4973-95EB-C9BBF43247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81253888"/>
        <c:axId val="81255424"/>
      </c:barChart>
      <c:catAx>
        <c:axId val="81253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100" b="0" i="0" u="none" strike="noStrike" kern="1200" baseline="0">
                <a:solidFill>
                  <a:schemeClr val="dk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ru-RU"/>
          </a:p>
        </c:txPr>
        <c:crossAx val="81255424"/>
        <c:crosses val="autoZero"/>
        <c:auto val="1"/>
        <c:lblAlgn val="ctr"/>
        <c:lblOffset val="100"/>
        <c:noMultiLvlLbl val="0"/>
      </c:catAx>
      <c:valAx>
        <c:axId val="81255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53888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dk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ация о выборе предметов для ЕГЭ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F0-4DD3-9CAC-F3F550B5C60C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F0-4DD3-9CAC-F3F550B5C60C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F0-4DD3-9CAC-F3F550B5C60C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F0-4DD3-9CAC-F3F550B5C60C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F0-4DD3-9CAC-F3F550B5C60C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F0-4DD3-9CAC-F3F550B5C60C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CF0-4DD3-9CAC-F3F550B5C60C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CF0-4DD3-9CAC-F3F550B5C60C}"/>
                </c:ext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CF0-4DD3-9CAC-F3F550B5C60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Биология</c:v>
                </c:pt>
                <c:pt idx="2">
                  <c:v>Физика</c:v>
                </c:pt>
                <c:pt idx="3">
                  <c:v>История</c:v>
                </c:pt>
                <c:pt idx="4">
                  <c:v>Химия</c:v>
                </c:pt>
                <c:pt idx="5">
                  <c:v>Информатика и ИКТ</c:v>
                </c:pt>
                <c:pt idx="6">
                  <c:v>Английский язык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9</c:v>
                </c:pt>
                <c:pt idx="1">
                  <c:v>15</c:v>
                </c:pt>
                <c:pt idx="2">
                  <c:v>13</c:v>
                </c:pt>
                <c:pt idx="3">
                  <c:v>12</c:v>
                </c:pt>
                <c:pt idx="4">
                  <c:v>10</c:v>
                </c:pt>
                <c:pt idx="5">
                  <c:v>6</c:v>
                </c:pt>
                <c:pt idx="6">
                  <c:v>6</c:v>
                </c:pt>
                <c:pt idx="7">
                  <c:v>4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CF0-4DD3-9CAC-F3F550B5C6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Английский язык</c:v>
                </c:pt>
                <c:pt idx="6">
                  <c:v>География</c:v>
                </c:pt>
                <c:pt idx="7">
                  <c:v>Информ. и ИКТ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9</c:v>
                </c:pt>
                <c:pt idx="1">
                  <c:v>12</c:v>
                </c:pt>
                <c:pt idx="2">
                  <c:v>15</c:v>
                </c:pt>
                <c:pt idx="3">
                  <c:v>13</c:v>
                </c:pt>
                <c:pt idx="4">
                  <c:v>10</c:v>
                </c:pt>
                <c:pt idx="5">
                  <c:v>6</c:v>
                </c:pt>
                <c:pt idx="6">
                  <c:v>2</c:v>
                </c:pt>
                <c:pt idx="7">
                  <c:v>6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BA-418C-BCA6-0D7E517EDA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Английский язык</c:v>
                </c:pt>
                <c:pt idx="6">
                  <c:v>География</c:v>
                </c:pt>
                <c:pt idx="7">
                  <c:v>Информ. и ИКТ</c:v>
                </c:pt>
                <c:pt idx="8">
                  <c:v>Литератур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4</c:v>
                </c:pt>
                <c:pt idx="1">
                  <c:v>12</c:v>
                </c:pt>
                <c:pt idx="2">
                  <c:v>12</c:v>
                </c:pt>
                <c:pt idx="3">
                  <c:v>30</c:v>
                </c:pt>
                <c:pt idx="4">
                  <c:v>5</c:v>
                </c:pt>
                <c:pt idx="5">
                  <c:v>3</c:v>
                </c:pt>
                <c:pt idx="6">
                  <c:v>0</c:v>
                </c:pt>
                <c:pt idx="7">
                  <c:v>9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BA-418C-BCA6-0D7E517EDA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Английский язык</c:v>
                </c:pt>
                <c:pt idx="6">
                  <c:v>География</c:v>
                </c:pt>
                <c:pt idx="7">
                  <c:v>Информ. и ИКТ</c:v>
                </c:pt>
                <c:pt idx="8">
                  <c:v>Литература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8</c:v>
                </c:pt>
                <c:pt idx="1">
                  <c:v>28</c:v>
                </c:pt>
                <c:pt idx="2">
                  <c:v>16</c:v>
                </c:pt>
                <c:pt idx="3">
                  <c:v>30</c:v>
                </c:pt>
                <c:pt idx="4">
                  <c:v>15</c:v>
                </c:pt>
                <c:pt idx="5">
                  <c:v>11</c:v>
                </c:pt>
                <c:pt idx="6">
                  <c:v>1</c:v>
                </c:pt>
                <c:pt idx="7">
                  <c:v>6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A9-40A2-83E2-2F241C543C7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95954048"/>
        <c:axId val="395945520"/>
      </c:barChart>
      <c:catAx>
        <c:axId val="39595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95945520"/>
        <c:crosses val="autoZero"/>
        <c:auto val="1"/>
        <c:lblAlgn val="ctr"/>
        <c:lblOffset val="100"/>
        <c:noMultiLvlLbl val="0"/>
      </c:catAx>
      <c:valAx>
        <c:axId val="39594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595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щее количество сдававших – 174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сдававших – 20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дали с первого раза</c:v>
                </c:pt>
                <c:pt idx="1">
                  <c:v>Пересдали в июне</c:v>
                </c:pt>
                <c:pt idx="2">
                  <c:v>Допущены к пересдаче в сентябр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5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75-4158-AECE-CE1C6633E28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268220342426244"/>
          <c:y val="1.8791461265642108E-2"/>
          <c:w val="0.72924242054882549"/>
          <c:h val="0.5218641862401760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пересдачи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ПСОШ №1</c:v>
                </c:pt>
                <c:pt idx="1">
                  <c:v>ПСОШ №1 отделение 1</c:v>
                </c:pt>
                <c:pt idx="2">
                  <c:v>ПСОШ №2</c:v>
                </c:pt>
                <c:pt idx="3">
                  <c:v>Барано-Оренбургская СОШ</c:v>
                </c:pt>
                <c:pt idx="4">
                  <c:v>Сергеевская СОШ </c:v>
                </c:pt>
                <c:pt idx="5">
                  <c:v>Жариковская СОШ </c:v>
                </c:pt>
                <c:pt idx="6">
                  <c:v> Богуславка</c:v>
                </c:pt>
                <c:pt idx="7">
                  <c:v>Нестеров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5.45</c:v>
                </c:pt>
                <c:pt idx="1">
                  <c:v>100</c:v>
                </c:pt>
                <c:pt idx="2">
                  <c:v>95</c:v>
                </c:pt>
                <c:pt idx="3">
                  <c:v>100</c:v>
                </c:pt>
                <c:pt idx="4">
                  <c:v>92.6</c:v>
                </c:pt>
                <c:pt idx="5">
                  <c:v>75</c:v>
                </c:pt>
                <c:pt idx="6">
                  <c:v>90.9</c:v>
                </c:pt>
                <c:pt idx="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5E-4300-BD35-5E56682228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пересдачи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ПСОШ №1</c:v>
                </c:pt>
                <c:pt idx="1">
                  <c:v>ПСОШ №1 отделение 1</c:v>
                </c:pt>
                <c:pt idx="2">
                  <c:v>ПСОШ №2</c:v>
                </c:pt>
                <c:pt idx="3">
                  <c:v>Барано-Оренбургская СОШ</c:v>
                </c:pt>
                <c:pt idx="4">
                  <c:v>Сергеевская СОШ </c:v>
                </c:pt>
                <c:pt idx="5">
                  <c:v>Жариковская СОШ </c:v>
                </c:pt>
                <c:pt idx="6">
                  <c:v> Богуславка</c:v>
                </c:pt>
                <c:pt idx="7">
                  <c:v>Нестеровк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6.9</c:v>
                </c:pt>
                <c:pt idx="1">
                  <c:v>100</c:v>
                </c:pt>
                <c:pt idx="2">
                  <c:v>95</c:v>
                </c:pt>
                <c:pt idx="3">
                  <c:v>100</c:v>
                </c:pt>
                <c:pt idx="4">
                  <c:v>100</c:v>
                </c:pt>
                <c:pt idx="5">
                  <c:v>75</c:v>
                </c:pt>
                <c:pt idx="6">
                  <c:v>90.9</c:v>
                </c:pt>
                <c:pt idx="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5E-4300-BD35-5E56682228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ересдававших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ПСОШ №1</c:v>
                </c:pt>
                <c:pt idx="1">
                  <c:v>ПСОШ №1 отделение 1</c:v>
                </c:pt>
                <c:pt idx="2">
                  <c:v>ПСОШ №2</c:v>
                </c:pt>
                <c:pt idx="3">
                  <c:v>Барано-Оренбургская СОШ</c:v>
                </c:pt>
                <c:pt idx="4">
                  <c:v>Сергеевская СОШ </c:v>
                </c:pt>
                <c:pt idx="5">
                  <c:v>Жариковская СОШ </c:v>
                </c:pt>
                <c:pt idx="6">
                  <c:v> Богуславка</c:v>
                </c:pt>
                <c:pt idx="7">
                  <c:v>Нестеровк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5E-4300-BD35-5E56682228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715392"/>
        <c:axId val="128748544"/>
        <c:axId val="0"/>
      </c:bar3DChart>
      <c:catAx>
        <c:axId val="12871539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28748544"/>
        <c:crosses val="autoZero"/>
        <c:auto val="1"/>
        <c:lblAlgn val="ctr"/>
        <c:lblOffset val="100"/>
        <c:noMultiLvlLbl val="0"/>
      </c:catAx>
      <c:valAx>
        <c:axId val="12874854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287153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Успеваемость, %</c:v>
                </c:pt>
                <c:pt idx="1">
                  <c:v>Качество,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.33</c:v>
                </c:pt>
                <c:pt idx="1">
                  <c:v>42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1C-4E8D-9F3E-BF4CF5A6A9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Успеваемость, %</c:v>
                </c:pt>
                <c:pt idx="1">
                  <c:v>Качество,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6.6</c:v>
                </c:pt>
                <c:pt idx="1">
                  <c:v>3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1C-4E8D-9F3E-BF4CF5A6A9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Успеваемость, %</c:v>
                </c:pt>
                <c:pt idx="1">
                  <c:v>Качество, 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93.3</c:v>
                </c:pt>
                <c:pt idx="1">
                  <c:v>2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1C-4E8D-9F3E-BF4CF5A6A9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692224"/>
        <c:axId val="128693760"/>
        <c:axId val="0"/>
      </c:bar3DChart>
      <c:catAx>
        <c:axId val="128692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693760"/>
        <c:crosses val="autoZero"/>
        <c:auto val="1"/>
        <c:lblAlgn val="ctr"/>
        <c:lblOffset val="100"/>
        <c:noMultiLvlLbl val="0"/>
      </c:catAx>
      <c:valAx>
        <c:axId val="12869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69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щее количество сдававших – 174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сдававших – 20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дали с первого раза</c:v>
                </c:pt>
                <c:pt idx="1">
                  <c:v>Пересдали в июле</c:v>
                </c:pt>
                <c:pt idx="2">
                  <c:v>Допущены к пересдаче в сентябр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4</c:v>
                </c:pt>
                <c:pt idx="1">
                  <c:v>54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21-4744-A251-3D84318B182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268220342426244"/>
          <c:y val="1.8791461265642115E-2"/>
          <c:w val="0.72924242054882582"/>
          <c:h val="0.5218641862401760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пересдачи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ПСОШ №1</c:v>
                </c:pt>
                <c:pt idx="1">
                  <c:v>ПСОШ №1 отделение 1</c:v>
                </c:pt>
                <c:pt idx="2">
                  <c:v>ПСОШ №2</c:v>
                </c:pt>
                <c:pt idx="3">
                  <c:v>Барано-Оренбургская СОШ</c:v>
                </c:pt>
                <c:pt idx="4">
                  <c:v>Сергеевская СОШ </c:v>
                </c:pt>
                <c:pt idx="5">
                  <c:v>Жариковская СОШ </c:v>
                </c:pt>
                <c:pt idx="6">
                  <c:v> Богуславка</c:v>
                </c:pt>
                <c:pt idx="7">
                  <c:v>Нестеров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0.6</c:v>
                </c:pt>
                <c:pt idx="1">
                  <c:v>94.4</c:v>
                </c:pt>
                <c:pt idx="2">
                  <c:v>45</c:v>
                </c:pt>
                <c:pt idx="3">
                  <c:v>62.5</c:v>
                </c:pt>
                <c:pt idx="4">
                  <c:v>55.5</c:v>
                </c:pt>
                <c:pt idx="5">
                  <c:v>25</c:v>
                </c:pt>
                <c:pt idx="6">
                  <c:v>54.5</c:v>
                </c:pt>
                <c:pt idx="7">
                  <c:v>5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7C-4A81-925E-7467E5D606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 пересдачи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ПСОШ №1</c:v>
                </c:pt>
                <c:pt idx="1">
                  <c:v>ПСОШ №1 отделение 1</c:v>
                </c:pt>
                <c:pt idx="2">
                  <c:v>ПСОШ №2</c:v>
                </c:pt>
                <c:pt idx="3">
                  <c:v>Барано-Оренбургская СОШ</c:v>
                </c:pt>
                <c:pt idx="4">
                  <c:v>Сергеевская СОШ </c:v>
                </c:pt>
                <c:pt idx="5">
                  <c:v>Жариковская СОШ </c:v>
                </c:pt>
                <c:pt idx="6">
                  <c:v> Богуславка</c:v>
                </c:pt>
                <c:pt idx="7">
                  <c:v>Нестеровк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0.9</c:v>
                </c:pt>
                <c:pt idx="1">
                  <c:v>100</c:v>
                </c:pt>
                <c:pt idx="2">
                  <c:v>95</c:v>
                </c:pt>
                <c:pt idx="3">
                  <c:v>88.2</c:v>
                </c:pt>
                <c:pt idx="4">
                  <c:v>96.3</c:v>
                </c:pt>
                <c:pt idx="5">
                  <c:v>75</c:v>
                </c:pt>
                <c:pt idx="6">
                  <c:v>81.900000000000006</c:v>
                </c:pt>
                <c:pt idx="7">
                  <c:v>7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7C-4A81-925E-7467E5D606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ересдававших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ПСОШ №1</c:v>
                </c:pt>
                <c:pt idx="1">
                  <c:v>ПСОШ №1 отделение 1</c:v>
                </c:pt>
                <c:pt idx="2">
                  <c:v>ПСОШ №2</c:v>
                </c:pt>
                <c:pt idx="3">
                  <c:v>Барано-Оренбургская СОШ</c:v>
                </c:pt>
                <c:pt idx="4">
                  <c:v>Сергеевская СОШ </c:v>
                </c:pt>
                <c:pt idx="5">
                  <c:v>Жариковская СОШ </c:v>
                </c:pt>
                <c:pt idx="6">
                  <c:v> Богуславка</c:v>
                </c:pt>
                <c:pt idx="7">
                  <c:v>Нестеровк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2</c:v>
                </c:pt>
                <c:pt idx="1">
                  <c:v>1</c:v>
                </c:pt>
                <c:pt idx="2">
                  <c:v>10</c:v>
                </c:pt>
                <c:pt idx="3">
                  <c:v>4</c:v>
                </c:pt>
                <c:pt idx="4">
                  <c:v>11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7C-4A81-925E-7467E5D606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709760"/>
        <c:axId val="128711296"/>
        <c:axId val="0"/>
      </c:bar3DChart>
      <c:catAx>
        <c:axId val="1287097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28711296"/>
        <c:crosses val="autoZero"/>
        <c:auto val="1"/>
        <c:lblAlgn val="ctr"/>
        <c:lblOffset val="100"/>
        <c:noMultiLvlLbl val="0"/>
      </c:catAx>
      <c:valAx>
        <c:axId val="12871129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287097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, русский язы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0</c:f>
              <c:strCache>
                <c:ptCount val="8"/>
                <c:pt idx="0">
                  <c:v>ПСОШ №1</c:v>
                </c:pt>
                <c:pt idx="1">
                  <c:v>Отделение 1</c:v>
                </c:pt>
                <c:pt idx="2">
                  <c:v>ПСОШ №2</c:v>
                </c:pt>
                <c:pt idx="3">
                  <c:v>Барановская СОШ</c:v>
                </c:pt>
                <c:pt idx="4">
                  <c:v>Сергеевская СОШ</c:v>
                </c:pt>
                <c:pt idx="5">
                  <c:v>Жариковская СОШ</c:v>
                </c:pt>
                <c:pt idx="6">
                  <c:v>Богуславская СОШ</c:v>
                </c:pt>
                <c:pt idx="7">
                  <c:v>Нестеровская СОШ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.0750000000000002</c:v>
                </c:pt>
                <c:pt idx="1">
                  <c:v>3.8879999999999999</c:v>
                </c:pt>
                <c:pt idx="2">
                  <c:v>3.75</c:v>
                </c:pt>
                <c:pt idx="3">
                  <c:v>3.8820000000000001</c:v>
                </c:pt>
                <c:pt idx="4">
                  <c:v>4</c:v>
                </c:pt>
                <c:pt idx="5">
                  <c:v>2.875</c:v>
                </c:pt>
                <c:pt idx="6">
                  <c:v>3.8180000000000001</c:v>
                </c:pt>
                <c:pt idx="7">
                  <c:v>3.571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62-4D37-9C87-984D2D42F7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, математи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0</c:f>
              <c:strCache>
                <c:ptCount val="8"/>
                <c:pt idx="0">
                  <c:v>ПСОШ №1</c:v>
                </c:pt>
                <c:pt idx="1">
                  <c:v>Отделение 1</c:v>
                </c:pt>
                <c:pt idx="2">
                  <c:v>ПСОШ №2</c:v>
                </c:pt>
                <c:pt idx="3">
                  <c:v>Барановская СОШ</c:v>
                </c:pt>
                <c:pt idx="4">
                  <c:v>Сергеевская СОШ</c:v>
                </c:pt>
                <c:pt idx="5">
                  <c:v>Жариковская СОШ</c:v>
                </c:pt>
                <c:pt idx="6">
                  <c:v>Богуславская СОШ</c:v>
                </c:pt>
                <c:pt idx="7">
                  <c:v>Нестеровская СОШ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.8330000000000002</c:v>
                </c:pt>
                <c:pt idx="1">
                  <c:v>3.1110000000000002</c:v>
                </c:pt>
                <c:pt idx="2">
                  <c:v>2.65</c:v>
                </c:pt>
                <c:pt idx="3">
                  <c:v>2.75</c:v>
                </c:pt>
                <c:pt idx="4">
                  <c:v>2.8140000000000001</c:v>
                </c:pt>
                <c:pt idx="5">
                  <c:v>2.375</c:v>
                </c:pt>
                <c:pt idx="6">
                  <c:v>2.6360000000000001</c:v>
                </c:pt>
                <c:pt idx="7">
                  <c:v>2.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62-4D37-9C87-984D2D42F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6705936"/>
        <c:axId val="396704952"/>
      </c:lineChart>
      <c:catAx>
        <c:axId val="39670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704952"/>
        <c:crosses val="autoZero"/>
        <c:auto val="1"/>
        <c:lblAlgn val="ctr"/>
        <c:lblOffset val="100"/>
        <c:noMultiLvlLbl val="0"/>
      </c:catAx>
      <c:valAx>
        <c:axId val="396704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70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ация о выборе предметов для ОГЭ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62-4AB5-978C-7F4FCA5B726B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62-4AB5-978C-7F4FCA5B726B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62-4AB5-978C-7F4FCA5B726B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62-4AB5-978C-7F4FCA5B726B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62-4AB5-978C-7F4FCA5B726B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62-4AB5-978C-7F4FCA5B726B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62-4AB5-978C-7F4FCA5B726B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62-4AB5-978C-7F4FCA5B726B}"/>
                </c:ext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762-4AB5-978C-7F4FCA5B72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нформатика и ИКТ</c:v>
                </c:pt>
                <c:pt idx="2">
                  <c:v>География</c:v>
                </c:pt>
                <c:pt idx="3">
                  <c:v>Биология</c:v>
                </c:pt>
                <c:pt idx="4">
                  <c:v>Химия</c:v>
                </c:pt>
                <c:pt idx="5">
                  <c:v>История</c:v>
                </c:pt>
                <c:pt idx="6">
                  <c:v>Физика</c:v>
                </c:pt>
                <c:pt idx="7">
                  <c:v>Английский язык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6</c:v>
                </c:pt>
                <c:pt idx="1">
                  <c:v>74</c:v>
                </c:pt>
                <c:pt idx="2">
                  <c:v>70</c:v>
                </c:pt>
                <c:pt idx="3">
                  <c:v>60</c:v>
                </c:pt>
                <c:pt idx="4">
                  <c:v>18</c:v>
                </c:pt>
                <c:pt idx="5">
                  <c:v>16</c:v>
                </c:pt>
                <c:pt idx="6">
                  <c:v>13</c:v>
                </c:pt>
                <c:pt idx="7">
                  <c:v>6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762-4AB5-978C-7F4FCA5B72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ПСОШ №2</c:v>
                </c:pt>
                <c:pt idx="1">
                  <c:v>Сергеевская СОШ</c:v>
                </c:pt>
                <c:pt idx="2">
                  <c:v>Нестеровская СОШ</c:v>
                </c:pt>
                <c:pt idx="3">
                  <c:v>Жариковская СОШ</c:v>
                </c:pt>
                <c:pt idx="4">
                  <c:v>Барано-Оренбургская СОШ</c:v>
                </c:pt>
                <c:pt idx="5">
                  <c:v>ПСОШ №1</c:v>
                </c:pt>
                <c:pt idx="6">
                  <c:v>Богуславская СОШ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0.4</c:v>
                </c:pt>
                <c:pt idx="1">
                  <c:v>58.7</c:v>
                </c:pt>
                <c:pt idx="2">
                  <c:v>74.5</c:v>
                </c:pt>
                <c:pt idx="3">
                  <c:v>67</c:v>
                </c:pt>
                <c:pt idx="4">
                  <c:v>70</c:v>
                </c:pt>
                <c:pt idx="5">
                  <c:v>62.1</c:v>
                </c:pt>
                <c:pt idx="6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45-441C-81AA-CA8E2637A9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ПСОШ №2</c:v>
                </c:pt>
                <c:pt idx="1">
                  <c:v>Сергеевская СОШ</c:v>
                </c:pt>
                <c:pt idx="2">
                  <c:v>Нестеровская СОШ</c:v>
                </c:pt>
                <c:pt idx="3">
                  <c:v>Жариковская СОШ</c:v>
                </c:pt>
                <c:pt idx="4">
                  <c:v>Барано-Оренбургская СОШ</c:v>
                </c:pt>
                <c:pt idx="5">
                  <c:v>ПСОШ №1</c:v>
                </c:pt>
                <c:pt idx="6">
                  <c:v>Богуславская СОШ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9</c:v>
                </c:pt>
                <c:pt idx="1">
                  <c:v>46</c:v>
                </c:pt>
                <c:pt idx="2">
                  <c:v>0</c:v>
                </c:pt>
                <c:pt idx="3">
                  <c:v>60</c:v>
                </c:pt>
                <c:pt idx="4">
                  <c:v>58</c:v>
                </c:pt>
                <c:pt idx="5">
                  <c:v>59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45-441C-81AA-CA8E2637A96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ПСОШ №2</c:v>
                </c:pt>
                <c:pt idx="1">
                  <c:v>Сергеевская СОШ</c:v>
                </c:pt>
                <c:pt idx="2">
                  <c:v>Нестеровская СОШ</c:v>
                </c:pt>
                <c:pt idx="3">
                  <c:v>Жариковская СОШ</c:v>
                </c:pt>
                <c:pt idx="4">
                  <c:v>Барано-Оренбургская СОШ</c:v>
                </c:pt>
                <c:pt idx="5">
                  <c:v>ПСОШ №1</c:v>
                </c:pt>
                <c:pt idx="6">
                  <c:v>Богуславская СОШ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9</c:v>
                </c:pt>
                <c:pt idx="1">
                  <c:v>66</c:v>
                </c:pt>
                <c:pt idx="2">
                  <c:v>0</c:v>
                </c:pt>
                <c:pt idx="3">
                  <c:v>62</c:v>
                </c:pt>
                <c:pt idx="4">
                  <c:v>69</c:v>
                </c:pt>
                <c:pt idx="5">
                  <c:v>67</c:v>
                </c:pt>
                <c:pt idx="6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45-441C-81AA-CA8E2637A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6928800"/>
        <c:axId val="236927816"/>
      </c:lineChart>
      <c:catAx>
        <c:axId val="23692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927816"/>
        <c:crosses val="autoZero"/>
        <c:auto val="1"/>
        <c:lblAlgn val="ctr"/>
        <c:lblOffset val="100"/>
        <c:noMultiLvlLbl val="0"/>
      </c:catAx>
      <c:valAx>
        <c:axId val="236927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69288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DF27-95B6-4F62-89FA-03384D66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32</Pages>
  <Words>5270</Words>
  <Characters>3004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22-07-18T07:21:00Z</cp:lastPrinted>
  <dcterms:created xsi:type="dcterms:W3CDTF">2021-06-30T02:23:00Z</dcterms:created>
  <dcterms:modified xsi:type="dcterms:W3CDTF">2022-07-18T07:23:00Z</dcterms:modified>
</cp:coreProperties>
</file>